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3E42" w14:textId="77777777" w:rsidR="00F9310C" w:rsidRPr="00313071" w:rsidRDefault="00F9310C" w:rsidP="003B35CC">
      <w:pPr>
        <w:rPr>
          <w:rFonts w:ascii="TH Sarabun New" w:hAnsi="TH Sarabun New" w:cs="TH Sarabun New"/>
          <w:sz w:val="40"/>
          <w:szCs w:val="40"/>
          <w:cs/>
        </w:rPr>
      </w:pPr>
    </w:p>
    <w:p w14:paraId="145F6F21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</w:rPr>
      </w:pPr>
      <w:r w:rsidRPr="005F0E74">
        <w:rPr>
          <w:rFonts w:ascii="TH Sarabun New" w:hAnsi="TH Sarabun New" w:cs="TH Sarabun New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18816" behindDoc="1" locked="0" layoutInCell="1" allowOverlap="1" wp14:anchorId="63731621" wp14:editId="5124E82C">
            <wp:simplePos x="0" y="0"/>
            <wp:positionH relativeFrom="column">
              <wp:posOffset>-575310</wp:posOffset>
            </wp:positionH>
            <wp:positionV relativeFrom="paragraph">
              <wp:posOffset>-34290</wp:posOffset>
            </wp:positionV>
            <wp:extent cx="1886585" cy="1281430"/>
            <wp:effectExtent l="0" t="0" r="0" b="0"/>
            <wp:wrapNone/>
            <wp:docPr id="690" name="รูปภาพ 690" descr="คำอธิบาย: คำอธิบาย: https://scontent.fbkk5-2.fna.fbcdn.net/v/t34.0-12/14384217_1145506512186097_93237303_n.png?oh=d2b999429cb72ac22883eb7e409fbd12&amp;oe=57E2E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https://scontent.fbkk5-2.fna.fbcdn.net/v/t34.0-12/14384217_1145506512186097_93237303_n.png?oh=d2b999429cb72ac22883eb7e409fbd12&amp;oe=57E2E4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E74">
        <w:rPr>
          <w:rFonts w:ascii="TH Sarabun New" w:hAnsi="TH Sarabun New" w:cs="TH Sarabun New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FEBC750" wp14:editId="634A0E0B">
                <wp:simplePos x="0" y="0"/>
                <wp:positionH relativeFrom="column">
                  <wp:posOffset>202565</wp:posOffset>
                </wp:positionH>
                <wp:positionV relativeFrom="paragraph">
                  <wp:posOffset>-622935</wp:posOffset>
                </wp:positionV>
                <wp:extent cx="1348740" cy="501650"/>
                <wp:effectExtent l="2540" t="0" r="127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60ABA" w14:textId="77777777" w:rsidR="005C4408" w:rsidRPr="00300426" w:rsidRDefault="005C4408" w:rsidP="00F9310C">
                            <w:pPr>
                              <w:rPr>
                                <w:rFonts w:ascii="FreesiaUPC" w:hAnsi="FreesiaUPC" w:cs="FreesiaUPC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BC750" id="_x0000_t202" coordsize="21600,21600" o:spt="202" path="m,l,21600r21600,l21600,xe">
                <v:stroke joinstyle="miter"/>
                <v:path gradientshapeok="t" o:connecttype="rect"/>
              </v:shapetype>
              <v:shape id="Text Box 689" o:spid="_x0000_s1026" type="#_x0000_t202" style="position:absolute;margin-left:15.95pt;margin-top:-49.05pt;width:106.2pt;height:39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sPtwIAAL0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" filled="f" stroked="f">
                <v:textbox>
                  <w:txbxContent>
                    <w:p w14:paraId="22460ABA" w14:textId="77777777" w:rsidR="005C4408" w:rsidRPr="00300426" w:rsidRDefault="005C4408" w:rsidP="00F9310C">
                      <w:pPr>
                        <w:rPr>
                          <w:rFonts w:ascii="FreesiaUPC" w:hAnsi="FreesiaUPC" w:cs="FreesiaUPC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0E74">
        <w:rPr>
          <w:rFonts w:ascii="TH Sarabun New" w:hAnsi="TH Sarabun New" w:cs="TH Sarabun New"/>
          <w:sz w:val="40"/>
          <w:szCs w:val="40"/>
          <w:cs/>
        </w:rPr>
        <w:tab/>
      </w:r>
      <w:r w:rsidRPr="005F0E74">
        <w:rPr>
          <w:rFonts w:ascii="TH Sarabun New" w:hAnsi="TH Sarabun New" w:cs="TH Sarabun New"/>
          <w:sz w:val="40"/>
          <w:szCs w:val="40"/>
          <w:cs/>
        </w:rPr>
        <w:tab/>
        <w:t xml:space="preserve">   </w:t>
      </w:r>
    </w:p>
    <w:p w14:paraId="2C36EFEC" w14:textId="1316A243" w:rsidR="00F9310C" w:rsidRPr="005F0E74" w:rsidRDefault="005F0E74" w:rsidP="005F0E74">
      <w:pPr>
        <w:ind w:left="144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</w:t>
      </w:r>
      <w:r w:rsidR="00375D91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F9310C" w:rsidRPr="005F0E74">
        <w:rPr>
          <w:rFonts w:ascii="TH Sarabun New" w:hAnsi="TH Sarabun New" w:cs="TH Sarabun New"/>
          <w:sz w:val="40"/>
          <w:szCs w:val="40"/>
          <w:cs/>
        </w:rPr>
        <w:t>โปรแกรมบริหารรับส่ง รายการอาหาร เข้าครัว สำหรับร้านอาหาร</w:t>
      </w:r>
    </w:p>
    <w:p w14:paraId="529F0DA5" w14:textId="77777777" w:rsidR="00F9310C" w:rsidRPr="005F0E74" w:rsidRDefault="00F9310C" w:rsidP="005F0E74">
      <w:pPr>
        <w:ind w:left="2160" w:firstLine="720"/>
        <w:rPr>
          <w:rFonts w:ascii="TH Sarabun New" w:hAnsi="TH Sarabun New" w:cs="TH Sarabun New"/>
          <w:sz w:val="40"/>
          <w:szCs w:val="40"/>
        </w:rPr>
      </w:pPr>
      <w:r w:rsidRPr="005F0E74">
        <w:rPr>
          <w:rFonts w:ascii="TH Sarabun New" w:hAnsi="TH Sarabun New" w:cs="TH Sarabun New"/>
          <w:sz w:val="40"/>
          <w:szCs w:val="40"/>
          <w:cs/>
        </w:rPr>
        <w:t>(</w:t>
      </w:r>
      <w:r w:rsidRPr="005F0E74">
        <w:rPr>
          <w:rFonts w:ascii="TH Sarabun New" w:hAnsi="TH Sarabun New" w:cs="TH Sarabun New"/>
          <w:sz w:val="40"/>
          <w:szCs w:val="40"/>
        </w:rPr>
        <w:t>Order Restaurant) - Gold Edition</w:t>
      </w:r>
    </w:p>
    <w:p w14:paraId="3ADB55C6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</w:rPr>
      </w:pPr>
      <w:r w:rsidRPr="005F0E74">
        <w:rPr>
          <w:rFonts w:ascii="TH Sarabun New" w:hAnsi="TH Sarabun New" w:cs="TH Sarabun New"/>
          <w:sz w:val="40"/>
          <w:szCs w:val="40"/>
          <w:cs/>
        </w:rPr>
        <w:t xml:space="preserve"> </w:t>
      </w:r>
    </w:p>
    <w:p w14:paraId="0B7656D0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</w:rPr>
      </w:pPr>
    </w:p>
    <w:p w14:paraId="55ED20C9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</w:rPr>
      </w:pPr>
    </w:p>
    <w:p w14:paraId="050F93D8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</w:rPr>
      </w:pPr>
    </w:p>
    <w:p w14:paraId="41A76A42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</w:rPr>
      </w:pPr>
    </w:p>
    <w:p w14:paraId="4EA446EF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</w:rPr>
      </w:pPr>
    </w:p>
    <w:p w14:paraId="0F421A51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</w:rPr>
      </w:pPr>
    </w:p>
    <w:p w14:paraId="75F84095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  <w:cs/>
        </w:rPr>
      </w:pPr>
    </w:p>
    <w:p w14:paraId="4FD285F2" w14:textId="77777777" w:rsidR="00F9310C" w:rsidRPr="005F0E74" w:rsidRDefault="00F9310C" w:rsidP="005F0E74">
      <w:pPr>
        <w:jc w:val="right"/>
        <w:rPr>
          <w:rFonts w:ascii="TH Sarabun New" w:hAnsi="TH Sarabun New" w:cs="TH Sarabun New"/>
          <w:sz w:val="40"/>
          <w:szCs w:val="40"/>
        </w:rPr>
      </w:pPr>
      <w:r w:rsidRPr="005F0E74">
        <w:rPr>
          <w:rFonts w:ascii="TH Sarabun New" w:hAnsi="TH Sarabun New" w:cs="TH Sarabun New"/>
          <w:sz w:val="40"/>
          <w:szCs w:val="40"/>
        </w:rPr>
        <w:t>Version 1.0</w:t>
      </w:r>
    </w:p>
    <w:p w14:paraId="1C45CC39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</w:rPr>
      </w:pPr>
    </w:p>
    <w:p w14:paraId="3553F8C0" w14:textId="77777777" w:rsidR="00636C7F" w:rsidRDefault="005938FB" w:rsidP="00636C7F">
      <w:pPr>
        <w:ind w:left="2880" w:firstLine="720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  Prepare by</w:t>
      </w:r>
    </w:p>
    <w:p w14:paraId="08F25D08" w14:textId="01FC3932" w:rsidR="00F9310C" w:rsidRPr="005F0E74" w:rsidRDefault="00636C7F" w:rsidP="00636C7F">
      <w:pPr>
        <w:ind w:left="2880" w:firstLine="720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  <w:t xml:space="preserve">      </w:t>
      </w:r>
      <w:r w:rsidR="00F9310C" w:rsidRPr="005F0E74">
        <w:rPr>
          <w:rFonts w:ascii="TH Sarabun New" w:hAnsi="TH Sarabun New" w:cs="TH Sarabun New"/>
          <w:sz w:val="40"/>
          <w:szCs w:val="40"/>
        </w:rPr>
        <w:t>MR.</w:t>
      </w:r>
      <w:r w:rsidR="00F9310C" w:rsidRPr="005F0E74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F9310C" w:rsidRPr="005F0E74">
        <w:rPr>
          <w:rFonts w:ascii="TH Sarabun New" w:hAnsi="TH Sarabun New" w:cs="TH Sarabun New"/>
          <w:sz w:val="40"/>
          <w:szCs w:val="40"/>
        </w:rPr>
        <w:t>Thospol  H</w:t>
      </w:r>
      <w:bookmarkStart w:id="0" w:name="_GoBack"/>
      <w:bookmarkEnd w:id="0"/>
      <w:r w:rsidR="00F9310C" w:rsidRPr="005F0E74">
        <w:rPr>
          <w:rFonts w:ascii="TH Sarabun New" w:hAnsi="TH Sarabun New" w:cs="TH Sarabun New"/>
          <w:sz w:val="40"/>
          <w:szCs w:val="40"/>
        </w:rPr>
        <w:t>amna</w:t>
      </w:r>
      <w:r w:rsidR="00F9310C" w:rsidRPr="005F0E74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F9310C" w:rsidRPr="005F0E74">
        <w:rPr>
          <w:rFonts w:ascii="TH Sarabun New" w:hAnsi="TH Sarabun New" w:cs="TH Sarabun New"/>
          <w:sz w:val="40"/>
          <w:szCs w:val="40"/>
        </w:rPr>
        <w:t>(PM)</w:t>
      </w:r>
    </w:p>
    <w:p w14:paraId="54E7B9CC" w14:textId="535452CF" w:rsidR="00F9310C" w:rsidRPr="005F0E74" w:rsidRDefault="005F0E74" w:rsidP="005F0E74">
      <w:pPr>
        <w:ind w:firstLine="720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 </w:t>
      </w:r>
      <w:r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ab/>
        <w:t xml:space="preserve">   </w:t>
      </w:r>
      <w:r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="00F9310C" w:rsidRPr="005F0E74">
        <w:rPr>
          <w:rFonts w:ascii="TH Sarabun New" w:hAnsi="TH Sarabun New" w:cs="TH Sarabun New"/>
          <w:sz w:val="40"/>
          <w:szCs w:val="40"/>
        </w:rPr>
        <w:t>MR.</w:t>
      </w:r>
      <w:r w:rsidR="00F9310C" w:rsidRPr="005F0E74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8D7103" w:rsidRPr="005F0E74">
        <w:rPr>
          <w:rFonts w:ascii="TH Sarabun New" w:hAnsi="TH Sarabun New" w:cs="TH Sarabun New"/>
          <w:sz w:val="40"/>
          <w:szCs w:val="40"/>
        </w:rPr>
        <w:t>Udom Neakaew</w:t>
      </w:r>
    </w:p>
    <w:p w14:paraId="58CFA24C" w14:textId="61A36091" w:rsidR="00F9310C" w:rsidRPr="005F0E74" w:rsidRDefault="005F0E74" w:rsidP="005F0E74">
      <w:pPr>
        <w:jc w:val="center"/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</w:t>
      </w:r>
      <w:r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   </w:t>
      </w:r>
      <w:r w:rsidR="00F9310C" w:rsidRPr="005F0E74">
        <w:rPr>
          <w:rFonts w:ascii="TH Sarabun New" w:hAnsi="TH Sarabun New" w:cs="TH Sarabun New"/>
          <w:sz w:val="40"/>
          <w:szCs w:val="40"/>
        </w:rPr>
        <w:t>MR.</w:t>
      </w:r>
      <w:r w:rsidR="00F9310C" w:rsidRPr="005F0E74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F9310C" w:rsidRPr="005F0E74">
        <w:rPr>
          <w:rFonts w:ascii="TH Sarabun New" w:hAnsi="TH Sarabun New" w:cs="TH Sarabun New"/>
          <w:sz w:val="40"/>
          <w:szCs w:val="40"/>
        </w:rPr>
        <w:t>Jesada  Homkhaw</w:t>
      </w:r>
    </w:p>
    <w:p w14:paraId="3092199F" w14:textId="77777777" w:rsidR="00F9310C" w:rsidRPr="005F0E74" w:rsidRDefault="00F9310C" w:rsidP="005F0E74">
      <w:pPr>
        <w:ind w:left="4320" w:firstLine="720"/>
        <w:jc w:val="center"/>
        <w:rPr>
          <w:rFonts w:ascii="TH Sarabun New" w:hAnsi="TH Sarabun New" w:cs="TH Sarabun New"/>
          <w:sz w:val="40"/>
          <w:szCs w:val="40"/>
        </w:rPr>
      </w:pPr>
      <w:r w:rsidRPr="005F0E74">
        <w:rPr>
          <w:rFonts w:ascii="TH Sarabun New" w:hAnsi="TH Sarabun New" w:cs="TH Sarabun New"/>
          <w:sz w:val="40"/>
          <w:szCs w:val="40"/>
        </w:rPr>
        <w:t>MR.</w:t>
      </w:r>
      <w:r w:rsidRPr="005F0E74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Pr="005F0E74">
        <w:rPr>
          <w:rFonts w:ascii="TH Sarabun New" w:hAnsi="TH Sarabun New" w:cs="TH Sarabun New"/>
          <w:sz w:val="40"/>
          <w:szCs w:val="40"/>
        </w:rPr>
        <w:t>Witsanu  Phetnoi</w:t>
      </w:r>
    </w:p>
    <w:p w14:paraId="6FEDC4B2" w14:textId="53BC72F1" w:rsidR="00F9310C" w:rsidRPr="005F0E74" w:rsidRDefault="005F0E74" w:rsidP="005F0E74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ab/>
        <w:t xml:space="preserve">  </w:t>
      </w:r>
      <w:r w:rsidR="00F9310C" w:rsidRPr="005F0E74">
        <w:rPr>
          <w:rFonts w:ascii="TH Sarabun New" w:hAnsi="TH Sarabun New" w:cs="TH Sarabun New"/>
          <w:sz w:val="40"/>
          <w:szCs w:val="40"/>
        </w:rPr>
        <w:t>MR.</w:t>
      </w:r>
      <w:r w:rsidR="00F9310C" w:rsidRPr="005F0E74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F9310C" w:rsidRPr="005F0E74">
        <w:rPr>
          <w:rFonts w:ascii="TH Sarabun New" w:hAnsi="TH Sarabun New" w:cs="TH Sarabun New"/>
          <w:sz w:val="40"/>
          <w:szCs w:val="40"/>
        </w:rPr>
        <w:t>Aekawan  Klapson</w:t>
      </w:r>
    </w:p>
    <w:p w14:paraId="0F9FDC00" w14:textId="32623D54" w:rsidR="00F9310C" w:rsidRPr="005F0E74" w:rsidRDefault="005938FB" w:rsidP="005938FB">
      <w:pPr>
        <w:ind w:left="5040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</w:t>
      </w:r>
      <w:r w:rsidR="00F9310C" w:rsidRPr="005F0E74">
        <w:rPr>
          <w:rFonts w:ascii="TH Sarabun New" w:hAnsi="TH Sarabun New" w:cs="TH Sarabun New"/>
          <w:sz w:val="40"/>
          <w:szCs w:val="40"/>
        </w:rPr>
        <w:t>MR.</w:t>
      </w:r>
      <w:r w:rsidR="00F9310C" w:rsidRPr="005F0E74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F9310C" w:rsidRPr="005F0E74">
        <w:rPr>
          <w:rFonts w:ascii="TH Sarabun New" w:hAnsi="TH Sarabun New" w:cs="TH Sarabun New"/>
          <w:sz w:val="40"/>
          <w:szCs w:val="40"/>
        </w:rPr>
        <w:t>Boonyarit  Boripan</w:t>
      </w:r>
    </w:p>
    <w:p w14:paraId="02C79EE1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</w:rPr>
      </w:pPr>
    </w:p>
    <w:p w14:paraId="3F26DE07" w14:textId="77777777" w:rsidR="00F9310C" w:rsidRPr="005F0E74" w:rsidRDefault="00F9310C" w:rsidP="003B35CC">
      <w:pPr>
        <w:rPr>
          <w:rFonts w:ascii="TH Sarabun New" w:hAnsi="TH Sarabun New" w:cs="TH Sarabun New"/>
          <w:sz w:val="40"/>
          <w:szCs w:val="40"/>
        </w:rPr>
      </w:pPr>
    </w:p>
    <w:p w14:paraId="13CD37FE" w14:textId="77777777" w:rsidR="005F0E74" w:rsidRDefault="005F0E74" w:rsidP="003B35CC">
      <w:pPr>
        <w:rPr>
          <w:rFonts w:ascii="TH Sarabun New" w:hAnsi="TH Sarabun New" w:cs="TH Sarabun New"/>
          <w:sz w:val="40"/>
          <w:szCs w:val="40"/>
        </w:rPr>
      </w:pPr>
    </w:p>
    <w:p w14:paraId="0446FDD3" w14:textId="77777777" w:rsidR="005938FB" w:rsidRDefault="005938FB" w:rsidP="003B35CC">
      <w:pPr>
        <w:rPr>
          <w:rFonts w:ascii="TH Sarabun New" w:hAnsi="TH Sarabun New" w:cs="TH Sarabun New"/>
          <w:sz w:val="40"/>
          <w:szCs w:val="40"/>
        </w:rPr>
      </w:pPr>
    </w:p>
    <w:p w14:paraId="5A2C2685" w14:textId="461FAB41" w:rsidR="00313071" w:rsidRPr="00375D91" w:rsidRDefault="00375D91" w:rsidP="00375D91">
      <w:pPr>
        <w:jc w:val="right"/>
        <w:rPr>
          <w:rFonts w:ascii="TH Sarabun New" w:hAnsi="TH Sarabun New" w:cs="TH Sarabun New"/>
          <w:sz w:val="40"/>
          <w:szCs w:val="40"/>
        </w:rPr>
      </w:pPr>
      <w:bookmarkStart w:id="1" w:name="_Toc466345509"/>
      <w:r>
        <w:rPr>
          <w:rFonts w:ascii="TH Sarabun New" w:hAnsi="TH Sarabun New" w:cs="TH Sarabun New"/>
          <w:sz w:val="40"/>
          <w:szCs w:val="40"/>
        </w:rPr>
        <w:t>30/10/2559</w:t>
      </w:r>
    </w:p>
    <w:p w14:paraId="27864005" w14:textId="77777777" w:rsidR="003A3EDB" w:rsidRPr="003A3EDB" w:rsidRDefault="003A3EDB" w:rsidP="00375D91">
      <w:pPr>
        <w:jc w:val="center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  <w:cs/>
        </w:rPr>
        <w:lastRenderedPageBreak/>
        <w:t>สารบัญ</w:t>
      </w:r>
    </w:p>
    <w:p w14:paraId="6452D947" w14:textId="77777777" w:rsidR="003A3EDB" w:rsidRPr="003A3EDB" w:rsidRDefault="003A3EDB" w:rsidP="00375D91">
      <w:pPr>
        <w:jc w:val="right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  <w:cs/>
        </w:rPr>
        <w:t>หน้า</w:t>
      </w:r>
      <w:r w:rsidRPr="003A3EDB">
        <w:rPr>
          <w:rFonts w:ascii="TH Sarabun New" w:hAnsi="TH Sarabun New" w:cs="TH Sarabun New"/>
        </w:rPr>
        <w:t xml:space="preserve"> </w:t>
      </w:r>
    </w:p>
    <w:p w14:paraId="59667459" w14:textId="3B350D76" w:rsidR="003A3EDB" w:rsidRPr="003A3EDB" w:rsidRDefault="003A3EDB" w:rsidP="003A3EDB">
      <w:pPr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1. </w:t>
      </w:r>
      <w:r w:rsidRPr="003A3EDB">
        <w:rPr>
          <w:rFonts w:ascii="TH Sarabun New" w:hAnsi="TH Sarabun New" w:cs="TH Sarabun New"/>
          <w:cs/>
        </w:rPr>
        <w:t>คํานํา (</w:t>
      </w:r>
      <w:r w:rsidRPr="003A3EDB">
        <w:rPr>
          <w:rFonts w:ascii="TH Sarabun New" w:hAnsi="TH Sarabun New" w:cs="TH Sarabun New"/>
        </w:rPr>
        <w:t>Preface)...................................................................................................</w:t>
      </w:r>
      <w:r w:rsidR="004F27D7">
        <w:rPr>
          <w:rFonts w:ascii="TH Sarabun New" w:hAnsi="TH Sarabun New" w:cs="TH Sarabun New"/>
        </w:rPr>
        <w:t>...................</w:t>
      </w:r>
      <w:r w:rsidR="00D8685B">
        <w:rPr>
          <w:rFonts w:ascii="TH Sarabun New" w:hAnsi="TH Sarabun New" w:cs="TH Sarabun New"/>
        </w:rPr>
        <w:t>..........</w:t>
      </w:r>
      <w:r w:rsidR="004F27D7">
        <w:rPr>
          <w:rFonts w:ascii="TH Sarabun New" w:hAnsi="TH Sarabun New" w:cs="TH Sarabun New"/>
        </w:rPr>
        <w:t>............4</w:t>
      </w:r>
    </w:p>
    <w:p w14:paraId="4A8A6854" w14:textId="202EB727" w:rsidR="003A3EDB" w:rsidRPr="003A3EDB" w:rsidRDefault="003A3EDB" w:rsidP="003A3EDB">
      <w:pPr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2. </w:t>
      </w:r>
      <w:r w:rsidRPr="003A3EDB">
        <w:rPr>
          <w:rFonts w:ascii="TH Sarabun New" w:hAnsi="TH Sarabun New" w:cs="TH Sarabun New"/>
          <w:cs/>
        </w:rPr>
        <w:t>บทนํา (</w:t>
      </w:r>
      <w:r w:rsidRPr="003A3EDB">
        <w:rPr>
          <w:rFonts w:ascii="TH Sarabun New" w:hAnsi="TH Sarabun New" w:cs="TH Sarabun New"/>
        </w:rPr>
        <w:t>Introduction).........................................................................................</w:t>
      </w:r>
      <w:r w:rsidR="004F27D7">
        <w:rPr>
          <w:rFonts w:ascii="TH Sarabun New" w:hAnsi="TH Sarabun New" w:cs="TH Sarabun New"/>
        </w:rPr>
        <w:t>........................</w:t>
      </w:r>
      <w:r w:rsidR="00D8685B">
        <w:rPr>
          <w:rFonts w:ascii="TH Sarabun New" w:hAnsi="TH Sarabun New" w:cs="TH Sarabun New"/>
        </w:rPr>
        <w:t>...........</w:t>
      </w:r>
      <w:r w:rsidR="004F27D7">
        <w:rPr>
          <w:rFonts w:ascii="TH Sarabun New" w:hAnsi="TH Sarabun New" w:cs="TH Sarabun New"/>
        </w:rPr>
        <w:t>.......4</w:t>
      </w:r>
    </w:p>
    <w:p w14:paraId="3AD12ADE" w14:textId="3DA93A4F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2.1 </w:t>
      </w:r>
      <w:r w:rsidRPr="003A3EDB">
        <w:rPr>
          <w:rFonts w:ascii="TH Sarabun New" w:hAnsi="TH Sarabun New" w:cs="TH Sarabun New"/>
          <w:cs/>
        </w:rPr>
        <w:t>หลักการและเหตุผล (</w:t>
      </w:r>
      <w:r w:rsidRPr="003A3EDB">
        <w:rPr>
          <w:rFonts w:ascii="TH Sarabun New" w:hAnsi="TH Sarabun New" w:cs="TH Sarabun New"/>
        </w:rPr>
        <w:t>Overview)....................</w:t>
      </w:r>
      <w:r w:rsidR="00D8685B">
        <w:rPr>
          <w:rFonts w:ascii="TH Sarabun New" w:hAnsi="TH Sarabun New" w:cs="TH Sarabun New"/>
        </w:rPr>
        <w:t>.............................................................................</w:t>
      </w:r>
      <w:r w:rsidRPr="003A3EDB">
        <w:rPr>
          <w:rFonts w:ascii="TH Sarabun New" w:hAnsi="TH Sarabun New" w:cs="TH Sarabun New"/>
        </w:rPr>
        <w:t>.</w:t>
      </w:r>
      <w:r w:rsidR="004F27D7">
        <w:rPr>
          <w:rFonts w:ascii="TH Sarabun New" w:hAnsi="TH Sarabun New" w:cs="TH Sarabun New"/>
        </w:rPr>
        <w:t>4</w:t>
      </w:r>
    </w:p>
    <w:p w14:paraId="05666403" w14:textId="7D524DD7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2.2 </w:t>
      </w:r>
      <w:r w:rsidRPr="003A3EDB">
        <w:rPr>
          <w:rFonts w:ascii="TH Sarabun New" w:hAnsi="TH Sarabun New" w:cs="TH Sarabun New"/>
          <w:cs/>
        </w:rPr>
        <w:t>วัตถุประสงค์ (</w:t>
      </w:r>
      <w:r w:rsidRPr="003A3EDB">
        <w:rPr>
          <w:rFonts w:ascii="TH Sarabun New" w:hAnsi="TH Sarabun New" w:cs="TH Sarabun New"/>
        </w:rPr>
        <w:t>Purpose)...................</w:t>
      </w:r>
      <w:r w:rsidR="00D8685B">
        <w:rPr>
          <w:rFonts w:ascii="TH Sarabun New" w:hAnsi="TH Sarabun New" w:cs="TH Sarabun New"/>
        </w:rPr>
        <w:t>.........................................................................................</w:t>
      </w:r>
      <w:r w:rsidRPr="003A3EDB">
        <w:rPr>
          <w:rFonts w:ascii="TH Sarabun New" w:hAnsi="TH Sarabun New" w:cs="TH Sarabun New"/>
        </w:rPr>
        <w:t>....</w:t>
      </w:r>
      <w:r w:rsidR="004F27D7">
        <w:rPr>
          <w:rFonts w:ascii="TH Sarabun New" w:hAnsi="TH Sarabun New" w:cs="TH Sarabun New"/>
        </w:rPr>
        <w:t>4</w:t>
      </w:r>
    </w:p>
    <w:p w14:paraId="44178701" w14:textId="59813979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2.3 </w:t>
      </w:r>
      <w:r w:rsidRPr="003A3EDB">
        <w:rPr>
          <w:rFonts w:ascii="TH Sarabun New" w:hAnsi="TH Sarabun New" w:cs="TH Sarabun New"/>
          <w:cs/>
        </w:rPr>
        <w:t>ความต้องการของผู้ใช้ (</w:t>
      </w:r>
      <w:r w:rsidRPr="003A3EDB">
        <w:rPr>
          <w:rFonts w:ascii="TH Sarabun New" w:hAnsi="TH Sarabun New" w:cs="TH Sarabun New"/>
        </w:rPr>
        <w:t>User Requirements).........</w:t>
      </w:r>
      <w:r w:rsidR="00D8685B">
        <w:rPr>
          <w:rFonts w:ascii="TH Sarabun New" w:hAnsi="TH Sarabun New" w:cs="TH Sarabun New"/>
        </w:rPr>
        <w:t>................................................................</w:t>
      </w:r>
      <w:r w:rsidRPr="003A3EDB">
        <w:rPr>
          <w:rFonts w:ascii="TH Sarabun New" w:hAnsi="TH Sarabun New" w:cs="TH Sarabun New"/>
        </w:rPr>
        <w:t>....</w:t>
      </w:r>
      <w:r w:rsidR="004F27D7">
        <w:rPr>
          <w:rFonts w:ascii="TH Sarabun New" w:hAnsi="TH Sarabun New" w:cs="TH Sarabun New"/>
        </w:rPr>
        <w:t>5</w:t>
      </w:r>
    </w:p>
    <w:p w14:paraId="55A308E1" w14:textId="4D86C746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2.3.1 </w:t>
      </w:r>
      <w:r w:rsidRPr="003A3EDB">
        <w:rPr>
          <w:rFonts w:ascii="TH Sarabun New" w:hAnsi="TH Sarabun New" w:cs="TH Sarabun New"/>
          <w:cs/>
        </w:rPr>
        <w:t>ระบบจัดการร้านอาหารหน้าเคาน์เตอร์..........</w:t>
      </w:r>
      <w:r w:rsidRPr="003A3EDB">
        <w:rPr>
          <w:rFonts w:ascii="TH Sarabun New" w:hAnsi="TH Sarabun New" w:cs="TH Sarabun New"/>
        </w:rPr>
        <w:t>..</w:t>
      </w:r>
      <w:r w:rsidR="00D8685B">
        <w:rPr>
          <w:rFonts w:ascii="TH Sarabun New" w:hAnsi="TH Sarabun New" w:cs="TH Sarabun New"/>
        </w:rPr>
        <w:t>..............................................</w:t>
      </w:r>
      <w:r w:rsidRPr="003A3EDB">
        <w:rPr>
          <w:rFonts w:ascii="TH Sarabun New" w:hAnsi="TH Sarabun New" w:cs="TH Sarabun New"/>
        </w:rPr>
        <w:t>..............</w:t>
      </w:r>
      <w:r w:rsidR="004F27D7">
        <w:rPr>
          <w:rFonts w:ascii="TH Sarabun New" w:hAnsi="TH Sarabun New" w:cs="TH Sarabun New"/>
        </w:rPr>
        <w:t>5</w:t>
      </w:r>
    </w:p>
    <w:p w14:paraId="6A987F92" w14:textId="4697ACFC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2.3.2 </w:t>
      </w:r>
      <w:r w:rsidRPr="003A3EDB">
        <w:rPr>
          <w:rFonts w:ascii="TH Sarabun New" w:hAnsi="TH Sarabun New" w:cs="TH Sarabun New"/>
          <w:cs/>
        </w:rPr>
        <w:t>ระบบจัดการร้านอาหารจากลูกค้า................</w:t>
      </w:r>
      <w:r w:rsidR="00D8685B">
        <w:rPr>
          <w:rFonts w:ascii="TH Sarabun New" w:hAnsi="TH Sarabun New" w:cs="TH Sarabun New" w:hint="cs"/>
          <w:cs/>
        </w:rPr>
        <w:t>..................................................</w:t>
      </w:r>
      <w:r w:rsidRPr="003A3EDB">
        <w:rPr>
          <w:rFonts w:ascii="TH Sarabun New" w:hAnsi="TH Sarabun New" w:cs="TH Sarabun New"/>
          <w:cs/>
        </w:rPr>
        <w:t>..............</w:t>
      </w:r>
      <w:r w:rsidR="004F27D7">
        <w:rPr>
          <w:rFonts w:ascii="TH Sarabun New" w:hAnsi="TH Sarabun New" w:cs="TH Sarabun New"/>
        </w:rPr>
        <w:t>5</w:t>
      </w:r>
    </w:p>
    <w:p w14:paraId="7762EA17" w14:textId="43D4103F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2.3.3 </w:t>
      </w:r>
      <w:r w:rsidRPr="003A3EDB">
        <w:rPr>
          <w:rFonts w:ascii="TH Sarabun New" w:hAnsi="TH Sarabun New" w:cs="TH Sarabun New"/>
          <w:cs/>
        </w:rPr>
        <w:t>ระบบจัดการร้านอาหารภายในห้องครัว......</w:t>
      </w:r>
      <w:r w:rsidR="00D8685B">
        <w:rPr>
          <w:rFonts w:ascii="TH Sarabun New" w:hAnsi="TH Sarabun New" w:cs="TH Sarabun New" w:hint="cs"/>
          <w:cs/>
        </w:rPr>
        <w:t>........................................................</w:t>
      </w:r>
      <w:r w:rsidRPr="003A3EDB">
        <w:rPr>
          <w:rFonts w:ascii="TH Sarabun New" w:hAnsi="TH Sarabun New" w:cs="TH Sarabun New"/>
          <w:cs/>
        </w:rPr>
        <w:t>.........</w:t>
      </w:r>
      <w:r w:rsidR="00754A06">
        <w:rPr>
          <w:rFonts w:ascii="TH Sarabun New" w:hAnsi="TH Sarabun New" w:cs="TH Sarabun New"/>
        </w:rPr>
        <w:t>6</w:t>
      </w:r>
    </w:p>
    <w:p w14:paraId="28BB5D55" w14:textId="39800C6A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2.4 </w:t>
      </w:r>
      <w:r w:rsidRPr="003A3EDB">
        <w:rPr>
          <w:rFonts w:ascii="TH Sarabun New" w:hAnsi="TH Sarabun New" w:cs="TH Sarabun New"/>
          <w:cs/>
        </w:rPr>
        <w:t>คําอธิบายคําศัพท์ที่เกี่ยวข้องกับระบบ (</w:t>
      </w:r>
      <w:r w:rsidRPr="003A3EDB">
        <w:rPr>
          <w:rFonts w:ascii="TH Sarabun New" w:hAnsi="TH Sarabun New" w:cs="TH Sarabun New"/>
        </w:rPr>
        <w:t>Glossary)...</w:t>
      </w:r>
      <w:r w:rsidR="00D8685B">
        <w:rPr>
          <w:rFonts w:ascii="TH Sarabun New" w:hAnsi="TH Sarabun New" w:cs="TH Sarabun New"/>
        </w:rPr>
        <w:t>.................................................................</w:t>
      </w:r>
      <w:r w:rsidRPr="003A3EDB">
        <w:rPr>
          <w:rFonts w:ascii="TH Sarabun New" w:hAnsi="TH Sarabun New" w:cs="TH Sarabun New"/>
        </w:rPr>
        <w:t>....</w:t>
      </w:r>
      <w:r w:rsidR="00754A06">
        <w:rPr>
          <w:rFonts w:ascii="TH Sarabun New" w:hAnsi="TH Sarabun New" w:cs="TH Sarabun New"/>
        </w:rPr>
        <w:t>6</w:t>
      </w:r>
    </w:p>
    <w:p w14:paraId="36F84BCA" w14:textId="00691BF3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2.5 </w:t>
      </w:r>
      <w:r w:rsidRPr="003A3EDB">
        <w:rPr>
          <w:rFonts w:ascii="TH Sarabun New" w:hAnsi="TH Sarabun New" w:cs="TH Sarabun New"/>
          <w:cs/>
        </w:rPr>
        <w:t>เอกสารอ้างอิง (</w:t>
      </w:r>
      <w:r w:rsidRPr="003A3EDB">
        <w:rPr>
          <w:rFonts w:ascii="TH Sarabun New" w:hAnsi="TH Sarabun New" w:cs="TH Sarabun New"/>
        </w:rPr>
        <w:t>References)..........</w:t>
      </w:r>
      <w:r w:rsidR="00D8685B">
        <w:rPr>
          <w:rFonts w:ascii="TH Sarabun New" w:hAnsi="TH Sarabun New" w:cs="TH Sarabun New"/>
        </w:rPr>
        <w:t>........................................................................................</w:t>
      </w:r>
      <w:r w:rsidRPr="003A3EDB">
        <w:rPr>
          <w:rFonts w:ascii="TH Sarabun New" w:hAnsi="TH Sarabun New" w:cs="TH Sarabun New"/>
        </w:rPr>
        <w:t>......</w:t>
      </w:r>
      <w:r w:rsidR="00754A06">
        <w:rPr>
          <w:rFonts w:ascii="TH Sarabun New" w:hAnsi="TH Sarabun New" w:cs="TH Sarabun New"/>
        </w:rPr>
        <w:t>6</w:t>
      </w:r>
    </w:p>
    <w:p w14:paraId="6E8049EA" w14:textId="53ED3A81" w:rsidR="003A3EDB" w:rsidRPr="003A3EDB" w:rsidRDefault="003A3EDB" w:rsidP="003A3EDB">
      <w:pPr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>3. General Description.........................................................................................</w:t>
      </w:r>
      <w:r w:rsidR="004F27D7">
        <w:rPr>
          <w:rFonts w:ascii="TH Sarabun New" w:hAnsi="TH Sarabun New" w:cs="TH Sarabun New"/>
        </w:rPr>
        <w:t>....................</w:t>
      </w:r>
      <w:r w:rsidR="00D8685B">
        <w:rPr>
          <w:rFonts w:ascii="TH Sarabun New" w:hAnsi="TH Sarabun New" w:cs="TH Sarabun New"/>
        </w:rPr>
        <w:t>..........</w:t>
      </w:r>
      <w:r w:rsidR="004F27D7">
        <w:rPr>
          <w:rFonts w:ascii="TH Sarabun New" w:hAnsi="TH Sarabun New" w:cs="TH Sarabun New"/>
        </w:rPr>
        <w:t>...........</w:t>
      </w:r>
      <w:r w:rsidR="00754A06">
        <w:rPr>
          <w:rFonts w:ascii="TH Sarabun New" w:hAnsi="TH Sarabun New" w:cs="TH Sarabun New"/>
        </w:rPr>
        <w:t>7</w:t>
      </w:r>
    </w:p>
    <w:p w14:paraId="4AA0856D" w14:textId="0EDD473E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>3.1 System Environment............................</w:t>
      </w:r>
      <w:r w:rsidR="00D8685B">
        <w:rPr>
          <w:rFonts w:ascii="TH Sarabun New" w:hAnsi="TH Sarabun New" w:cs="TH Sarabun New"/>
        </w:rPr>
        <w:t>...........................................................................</w:t>
      </w:r>
      <w:r w:rsidRPr="003A3EDB">
        <w:rPr>
          <w:rFonts w:ascii="TH Sarabun New" w:hAnsi="TH Sarabun New" w:cs="TH Sarabun New"/>
        </w:rPr>
        <w:t>.........</w:t>
      </w:r>
      <w:r w:rsidR="00754A06">
        <w:rPr>
          <w:rFonts w:ascii="TH Sarabun New" w:hAnsi="TH Sarabun New" w:cs="TH Sarabun New"/>
        </w:rPr>
        <w:t>7</w:t>
      </w:r>
    </w:p>
    <w:p w14:paraId="0B2B8456" w14:textId="5A02D1EA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>3.2 User Requirement Definition........</w:t>
      </w:r>
      <w:r w:rsidR="00D8685B">
        <w:rPr>
          <w:rFonts w:ascii="TH Sarabun New" w:hAnsi="TH Sarabun New" w:cs="TH Sarabun New"/>
        </w:rPr>
        <w:t>................................................................................</w:t>
      </w:r>
      <w:r w:rsidRPr="003A3EDB">
        <w:rPr>
          <w:rFonts w:ascii="TH Sarabun New" w:hAnsi="TH Sarabun New" w:cs="TH Sarabun New"/>
        </w:rPr>
        <w:t>..........</w:t>
      </w:r>
      <w:r w:rsidR="00754A06">
        <w:rPr>
          <w:rFonts w:ascii="TH Sarabun New" w:hAnsi="TH Sarabun New" w:cs="TH Sarabun New"/>
        </w:rPr>
        <w:t>9</w:t>
      </w:r>
    </w:p>
    <w:p w14:paraId="1F8093A3" w14:textId="6AFEFD7C" w:rsid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3.2.1 Function Requirement Definition: </w:t>
      </w:r>
      <w:r w:rsidRPr="003A3EDB">
        <w:rPr>
          <w:rFonts w:ascii="TH Sarabun New" w:hAnsi="TH Sarabun New" w:cs="TH Sarabun New"/>
          <w:cs/>
        </w:rPr>
        <w:t>ระบบจัดการร้านอาหารจากลูกค้า</w:t>
      </w:r>
      <w:r w:rsidR="004F27D7">
        <w:rPr>
          <w:rFonts w:ascii="TH Sarabun New" w:hAnsi="TH Sarabun New" w:cs="TH Sarabun New"/>
        </w:rPr>
        <w:t>……</w:t>
      </w:r>
      <w:r w:rsidR="00D8685B">
        <w:rPr>
          <w:rFonts w:ascii="TH Sarabun New" w:hAnsi="TH Sarabun New" w:cs="TH Sarabun New"/>
        </w:rPr>
        <w:t>…….</w:t>
      </w:r>
      <w:r w:rsidR="004F27D7">
        <w:rPr>
          <w:rFonts w:ascii="TH Sarabun New" w:hAnsi="TH Sarabun New" w:cs="TH Sarabun New"/>
        </w:rPr>
        <w:t>….</w:t>
      </w:r>
      <w:r w:rsidR="00754A06">
        <w:rPr>
          <w:rFonts w:ascii="TH Sarabun New" w:hAnsi="TH Sarabun New" w:cs="TH Sarabun New"/>
        </w:rPr>
        <w:t>9</w:t>
      </w:r>
    </w:p>
    <w:p w14:paraId="4D265D20" w14:textId="534F752F" w:rsidR="0096068C" w:rsidRDefault="0096068C" w:rsidP="004F27D7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3.2.1.1 </w:t>
      </w:r>
      <w:r>
        <w:rPr>
          <w:rFonts w:ascii="TH Sarabun New" w:hAnsi="TH Sarabun New" w:cs="TH Sarabun New" w:hint="cs"/>
          <w:cs/>
        </w:rPr>
        <w:t>หมวด</w:t>
      </w:r>
      <w:r w:rsidR="00115AEF">
        <w:rPr>
          <w:rFonts w:ascii="TH Sarabun New" w:hAnsi="TH Sarabun New" w:cs="TH Sarabun New" w:hint="cs"/>
          <w:cs/>
        </w:rPr>
        <w:t>การรับรายการอาหารจากโต๊ะลูกค้า</w:t>
      </w:r>
      <w:r w:rsidR="00D8685B">
        <w:rPr>
          <w:rFonts w:ascii="TH Sarabun New" w:hAnsi="TH Sarabun New" w:cs="TH Sarabun New" w:hint="cs"/>
          <w:cs/>
        </w:rPr>
        <w:t>..............................................</w:t>
      </w:r>
      <w:r w:rsidR="00115AEF">
        <w:rPr>
          <w:rFonts w:ascii="TH Sarabun New" w:hAnsi="TH Sarabun New" w:cs="TH Sarabun New" w:hint="cs"/>
          <w:cs/>
        </w:rPr>
        <w:t>.....9</w:t>
      </w:r>
    </w:p>
    <w:p w14:paraId="492AD260" w14:textId="67BE72B1" w:rsidR="00115AEF" w:rsidRPr="003A3EDB" w:rsidRDefault="00115AEF" w:rsidP="004F27D7">
      <w:pPr>
        <w:ind w:left="720"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  <w:t>3.2.1.2 หมวดการรับรายการอาหารจากบาร์น้ำ..</w:t>
      </w:r>
      <w:r w:rsidR="00D8685B">
        <w:rPr>
          <w:rFonts w:ascii="TH Sarabun New" w:hAnsi="TH Sarabun New" w:cs="TH Sarabun New" w:hint="cs"/>
          <w:cs/>
        </w:rPr>
        <w:t>..................................................</w:t>
      </w:r>
      <w:r>
        <w:rPr>
          <w:rFonts w:ascii="TH Sarabun New" w:hAnsi="TH Sarabun New" w:cs="TH Sarabun New"/>
          <w:cs/>
        </w:rPr>
        <w:t>14</w:t>
      </w:r>
    </w:p>
    <w:p w14:paraId="22AC9721" w14:textId="77777777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3.2.2 Function Requirement Definition: </w:t>
      </w:r>
      <w:r w:rsidRPr="003A3EDB">
        <w:rPr>
          <w:rFonts w:ascii="TH Sarabun New" w:hAnsi="TH Sarabun New" w:cs="TH Sarabun New"/>
          <w:cs/>
        </w:rPr>
        <w:t>ระบบจัดการร้านอาหาร</w:t>
      </w:r>
    </w:p>
    <w:p w14:paraId="6E3E7511" w14:textId="77207D12" w:rsidR="00754A06" w:rsidRDefault="004F27D7" w:rsidP="003A3ED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</w:t>
      </w:r>
      <w:r w:rsidR="003A3EDB" w:rsidRPr="003A3EDB">
        <w:rPr>
          <w:rFonts w:ascii="TH Sarabun New" w:hAnsi="TH Sarabun New" w:cs="TH Sarabun New"/>
          <w:cs/>
        </w:rPr>
        <w:t>ภายในห้องครัว</w:t>
      </w:r>
      <w:r w:rsidR="003A3EDB" w:rsidRPr="003A3EDB">
        <w:rPr>
          <w:rFonts w:ascii="TH Sarabun New" w:hAnsi="TH Sarabun New" w:cs="TH Sarabun New"/>
        </w:rPr>
        <w:t>……………</w:t>
      </w:r>
      <w:r>
        <w:rPr>
          <w:rFonts w:ascii="TH Sarabun New" w:hAnsi="TH Sarabun New" w:cs="TH Sarabun New"/>
        </w:rPr>
        <w:t>……</w:t>
      </w:r>
      <w:r w:rsidR="00D8685B">
        <w:rPr>
          <w:rFonts w:ascii="TH Sarabun New" w:hAnsi="TH Sarabun New" w:cs="TH Sarabun New"/>
        </w:rPr>
        <w:t>……..</w:t>
      </w:r>
      <w:r>
        <w:rPr>
          <w:rFonts w:ascii="TH Sarabun New" w:hAnsi="TH Sarabun New" w:cs="TH Sarabun New"/>
        </w:rPr>
        <w:t>……………………………………………………………………..</w:t>
      </w:r>
      <w:r w:rsidR="00754A06">
        <w:rPr>
          <w:rFonts w:ascii="TH Sarabun New" w:hAnsi="TH Sarabun New" w:cs="TH Sarabun New"/>
        </w:rPr>
        <w:t>19</w:t>
      </w:r>
    </w:p>
    <w:p w14:paraId="0F10EB2B" w14:textId="346B2482" w:rsidR="00115AEF" w:rsidRPr="003A3EDB" w:rsidRDefault="00115AEF" w:rsidP="003A3EDB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3.2.2.1 </w:t>
      </w:r>
      <w:r>
        <w:rPr>
          <w:rFonts w:ascii="TH Sarabun New" w:hAnsi="TH Sarabun New" w:cs="TH Sarabun New" w:hint="cs"/>
          <w:cs/>
        </w:rPr>
        <w:t>หมวดรับรายการอาหารภายในห้องครัว</w:t>
      </w:r>
      <w:r w:rsidR="00D8685B">
        <w:rPr>
          <w:rFonts w:ascii="TH Sarabun New" w:hAnsi="TH Sarabun New" w:cs="TH Sarabun New" w:hint="cs"/>
          <w:cs/>
        </w:rPr>
        <w:t>.................................................</w:t>
      </w:r>
      <w:r>
        <w:rPr>
          <w:rFonts w:ascii="TH Sarabun New" w:hAnsi="TH Sarabun New" w:cs="TH Sarabun New" w:hint="cs"/>
          <w:cs/>
        </w:rPr>
        <w:t>...19</w:t>
      </w:r>
    </w:p>
    <w:p w14:paraId="5E30F952" w14:textId="1CEB578A" w:rsid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3.2.3 Function Requirement Definition: </w:t>
      </w:r>
      <w:r w:rsidRPr="003A3EDB">
        <w:rPr>
          <w:rFonts w:ascii="TH Sarabun New" w:hAnsi="TH Sarabun New" w:cs="TH Sarabun New"/>
          <w:cs/>
        </w:rPr>
        <w:t>ระบบรับรายการหน้าเคาน์เตอร์</w:t>
      </w:r>
      <w:r w:rsidR="004F27D7">
        <w:rPr>
          <w:rFonts w:ascii="TH Sarabun New" w:hAnsi="TH Sarabun New" w:cs="TH Sarabun New"/>
        </w:rPr>
        <w:t>……</w:t>
      </w:r>
      <w:r w:rsidR="00D8685B">
        <w:rPr>
          <w:rFonts w:ascii="TH Sarabun New" w:hAnsi="TH Sarabun New" w:cs="TH Sarabun New"/>
        </w:rPr>
        <w:t>……..</w:t>
      </w:r>
      <w:r w:rsidR="004F27D7">
        <w:rPr>
          <w:rFonts w:ascii="TH Sarabun New" w:hAnsi="TH Sarabun New" w:cs="TH Sarabun New"/>
        </w:rPr>
        <w:t>.….</w:t>
      </w:r>
      <w:r w:rsidR="00754A06">
        <w:rPr>
          <w:rFonts w:ascii="TH Sarabun New" w:hAnsi="TH Sarabun New" w:cs="TH Sarabun New"/>
        </w:rPr>
        <w:t>24</w:t>
      </w:r>
    </w:p>
    <w:p w14:paraId="18A76605" w14:textId="0B8A0DEC" w:rsidR="00115AEF" w:rsidRDefault="00115AEF" w:rsidP="004F27D7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3.2.3.1 </w:t>
      </w:r>
      <w:r>
        <w:rPr>
          <w:rFonts w:ascii="TH Sarabun New" w:hAnsi="TH Sarabun New" w:cs="TH Sarabun New" w:hint="cs"/>
          <w:cs/>
        </w:rPr>
        <w:t>หมวดรับรายการหน้าเคาน์เตอร์</w:t>
      </w:r>
      <w:r w:rsidR="00D8685B">
        <w:rPr>
          <w:rFonts w:ascii="TH Sarabun New" w:hAnsi="TH Sarabun New" w:cs="TH Sarabun New" w:hint="cs"/>
          <w:cs/>
        </w:rPr>
        <w:t>.............................................................</w:t>
      </w:r>
      <w:r>
        <w:rPr>
          <w:rFonts w:ascii="TH Sarabun New" w:hAnsi="TH Sarabun New" w:cs="TH Sarabun New" w:hint="cs"/>
          <w:cs/>
        </w:rPr>
        <w:t>...24</w:t>
      </w:r>
    </w:p>
    <w:p w14:paraId="1C86823D" w14:textId="4A44C078" w:rsidR="00115AEF" w:rsidRDefault="00115AEF" w:rsidP="004F27D7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2.3.2 หมวดสมาชิก.......</w:t>
      </w:r>
      <w:r w:rsidR="00D8685B">
        <w:rPr>
          <w:rFonts w:ascii="TH Sarabun New" w:hAnsi="TH Sarabun New" w:cs="TH Sarabun New" w:hint="cs"/>
          <w:cs/>
        </w:rPr>
        <w:t>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29</w:t>
      </w:r>
    </w:p>
    <w:p w14:paraId="63F2F099" w14:textId="4A989C1A" w:rsidR="00115AEF" w:rsidRPr="003A3EDB" w:rsidRDefault="00115AEF" w:rsidP="004F27D7">
      <w:pPr>
        <w:ind w:left="720"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2.3.3 หมวดข้อสรุปรายงานต่างๆ....</w:t>
      </w:r>
      <w:r w:rsidR="00D8685B">
        <w:rPr>
          <w:rFonts w:ascii="TH Sarabun New" w:hAnsi="TH Sarabun New" w:cs="TH Sarabun New" w:hint="cs"/>
          <w:cs/>
        </w:rPr>
        <w:t>................................................................</w:t>
      </w:r>
      <w:r>
        <w:rPr>
          <w:rFonts w:ascii="TH Sarabun New" w:hAnsi="TH Sarabun New" w:cs="TH Sarabun New" w:hint="cs"/>
          <w:cs/>
        </w:rPr>
        <w:t>....34</w:t>
      </w:r>
    </w:p>
    <w:p w14:paraId="17D9B3D4" w14:textId="5BA9697C" w:rsidR="003A3EDB" w:rsidRPr="003A3EDB" w:rsidRDefault="003A3EDB" w:rsidP="003A3EDB">
      <w:pPr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>4. System Requirement Specification ..............................................................</w:t>
      </w:r>
      <w:r w:rsidR="00D8685B">
        <w:rPr>
          <w:rFonts w:ascii="TH Sarabun New" w:hAnsi="TH Sarabun New" w:cs="TH Sarabun New"/>
        </w:rPr>
        <w:t>........</w:t>
      </w:r>
      <w:r w:rsidR="004F27D7">
        <w:rPr>
          <w:rFonts w:ascii="TH Sarabun New" w:hAnsi="TH Sarabun New" w:cs="TH Sarabun New"/>
        </w:rPr>
        <w:t>..............................</w:t>
      </w:r>
      <w:r w:rsidR="00754A06">
        <w:rPr>
          <w:rFonts w:ascii="TH Sarabun New" w:hAnsi="TH Sarabun New" w:cs="TH Sarabun New"/>
        </w:rPr>
        <w:t>39</w:t>
      </w:r>
    </w:p>
    <w:p w14:paraId="15D49B38" w14:textId="0D40A44C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4.1 </w:t>
      </w:r>
      <w:r w:rsidRPr="003A3EDB">
        <w:rPr>
          <w:rFonts w:ascii="TH Sarabun New" w:hAnsi="TH Sarabun New" w:cs="TH Sarabun New"/>
          <w:cs/>
        </w:rPr>
        <w:t>หมวดการรับรายการอาหารจากโต๊ะลูกค้า.............................................</w:t>
      </w:r>
      <w:r w:rsidR="00D8685B">
        <w:rPr>
          <w:rFonts w:ascii="TH Sarabun New" w:hAnsi="TH Sarabun New" w:cs="TH Sarabun New" w:hint="cs"/>
          <w:cs/>
        </w:rPr>
        <w:t>........</w:t>
      </w:r>
      <w:r w:rsidRPr="003A3EDB">
        <w:rPr>
          <w:rFonts w:ascii="TH Sarabun New" w:hAnsi="TH Sarabun New" w:cs="TH Sarabun New"/>
          <w:cs/>
        </w:rPr>
        <w:t>.......</w:t>
      </w:r>
      <w:r w:rsidRPr="003A3EDB">
        <w:rPr>
          <w:rFonts w:ascii="TH Sarabun New" w:hAnsi="TH Sarabun New" w:cs="TH Sarabun New"/>
        </w:rPr>
        <w:t>..................</w:t>
      </w:r>
      <w:r w:rsidRPr="003A3EDB">
        <w:rPr>
          <w:rFonts w:ascii="TH Sarabun New" w:hAnsi="TH Sarabun New" w:cs="TH Sarabun New"/>
          <w:cs/>
        </w:rPr>
        <w:t>.....</w:t>
      </w:r>
      <w:r w:rsidR="00754A06">
        <w:rPr>
          <w:rFonts w:ascii="TH Sarabun New" w:hAnsi="TH Sarabun New" w:cs="TH Sarabun New"/>
        </w:rPr>
        <w:t>39</w:t>
      </w:r>
    </w:p>
    <w:p w14:paraId="18536699" w14:textId="663F3CA8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4.2 </w:t>
      </w:r>
      <w:r w:rsidR="00115AEF">
        <w:rPr>
          <w:rFonts w:ascii="TH Sarabun New" w:hAnsi="TH Sarabun New" w:cs="TH Sarabun New"/>
          <w:cs/>
        </w:rPr>
        <w:t>หมวดการรับรายการอาหารจากบาร์น</w:t>
      </w:r>
      <w:r w:rsidR="00115AEF">
        <w:rPr>
          <w:rFonts w:ascii="TH Sarabun New" w:hAnsi="TH Sarabun New" w:cs="TH Sarabun New" w:hint="cs"/>
          <w:cs/>
        </w:rPr>
        <w:t>้ำ</w:t>
      </w:r>
      <w:r w:rsidRPr="003A3EDB">
        <w:rPr>
          <w:rFonts w:ascii="TH Sarabun New" w:hAnsi="TH Sarabun New" w:cs="TH Sarabun New"/>
        </w:rPr>
        <w:t>…………</w:t>
      </w:r>
      <w:r w:rsidR="004F27D7">
        <w:rPr>
          <w:rFonts w:ascii="TH Sarabun New" w:hAnsi="TH Sarabun New" w:cs="TH Sarabun New"/>
        </w:rPr>
        <w:t>………………………………</w:t>
      </w:r>
      <w:r w:rsidR="00D8685B">
        <w:rPr>
          <w:rFonts w:ascii="TH Sarabun New" w:hAnsi="TH Sarabun New" w:cs="TH Sarabun New"/>
        </w:rPr>
        <w:t>…….</w:t>
      </w:r>
      <w:r w:rsidR="004F27D7">
        <w:rPr>
          <w:rFonts w:ascii="TH Sarabun New" w:hAnsi="TH Sarabun New" w:cs="TH Sarabun New"/>
        </w:rPr>
        <w:t>………………..………….</w:t>
      </w:r>
      <w:r w:rsidR="00115AEF">
        <w:rPr>
          <w:rFonts w:ascii="TH Sarabun New" w:hAnsi="TH Sarabun New" w:cs="TH Sarabun New"/>
        </w:rPr>
        <w:t>43</w:t>
      </w:r>
    </w:p>
    <w:p w14:paraId="5293B859" w14:textId="5D4D51CD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4.3 </w:t>
      </w:r>
      <w:r w:rsidRPr="003A3EDB">
        <w:rPr>
          <w:rFonts w:ascii="TH Sarabun New" w:hAnsi="TH Sarabun New" w:cs="TH Sarabun New"/>
          <w:cs/>
        </w:rPr>
        <w:t>หมวดรับการการอาหารภายในห้องครัว</w:t>
      </w:r>
      <w:r w:rsidR="004F27D7">
        <w:rPr>
          <w:rFonts w:ascii="TH Sarabun New" w:hAnsi="TH Sarabun New" w:cs="TH Sarabun New"/>
        </w:rPr>
        <w:t>…………………………………………</w:t>
      </w:r>
      <w:r w:rsidR="00D8685B">
        <w:rPr>
          <w:rFonts w:ascii="TH Sarabun New" w:hAnsi="TH Sarabun New" w:cs="TH Sarabun New"/>
        </w:rPr>
        <w:t>……..</w:t>
      </w:r>
      <w:r w:rsidR="004F27D7">
        <w:rPr>
          <w:rFonts w:ascii="TH Sarabun New" w:hAnsi="TH Sarabun New" w:cs="TH Sarabun New"/>
        </w:rPr>
        <w:t>……………..……………</w:t>
      </w:r>
      <w:r w:rsidR="00115AEF">
        <w:rPr>
          <w:rFonts w:ascii="TH Sarabun New" w:hAnsi="TH Sarabun New" w:cs="TH Sarabun New"/>
        </w:rPr>
        <w:t>47</w:t>
      </w:r>
    </w:p>
    <w:p w14:paraId="08141417" w14:textId="02E49729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4.4 </w:t>
      </w:r>
      <w:r w:rsidRPr="003A3EDB">
        <w:rPr>
          <w:rFonts w:ascii="TH Sarabun New" w:hAnsi="TH Sarabun New" w:cs="TH Sarabun New"/>
          <w:cs/>
        </w:rPr>
        <w:t>หมวดรับรายการหน้าเคาน์เตอร์</w:t>
      </w:r>
      <w:r w:rsidRPr="003A3EDB">
        <w:rPr>
          <w:rFonts w:ascii="TH Sarabun New" w:hAnsi="TH Sarabun New" w:cs="TH Sarabun New"/>
        </w:rPr>
        <w:t>……</w:t>
      </w:r>
      <w:r w:rsidR="004F27D7">
        <w:rPr>
          <w:rFonts w:ascii="TH Sarabun New" w:hAnsi="TH Sarabun New" w:cs="TH Sarabun New"/>
        </w:rPr>
        <w:t>…………………………………………………</w:t>
      </w:r>
      <w:r w:rsidR="00D8685B">
        <w:rPr>
          <w:rFonts w:ascii="TH Sarabun New" w:hAnsi="TH Sarabun New" w:cs="TH Sarabun New"/>
        </w:rPr>
        <w:t>……..</w:t>
      </w:r>
      <w:r w:rsidR="004F27D7">
        <w:rPr>
          <w:rFonts w:ascii="TH Sarabun New" w:hAnsi="TH Sarabun New" w:cs="TH Sarabun New"/>
        </w:rPr>
        <w:t>…………….………….</w:t>
      </w:r>
      <w:r w:rsidR="00115AEF">
        <w:rPr>
          <w:rFonts w:ascii="TH Sarabun New" w:hAnsi="TH Sarabun New" w:cs="TH Sarabun New"/>
        </w:rPr>
        <w:t>51</w:t>
      </w:r>
    </w:p>
    <w:p w14:paraId="05535D19" w14:textId="2BC4A975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4.5 </w:t>
      </w:r>
      <w:r w:rsidRPr="003A3EDB">
        <w:rPr>
          <w:rFonts w:ascii="TH Sarabun New" w:hAnsi="TH Sarabun New" w:cs="TH Sarabun New"/>
          <w:cs/>
        </w:rPr>
        <w:t>หมวดสมาชิก</w:t>
      </w:r>
      <w:r w:rsidRPr="003A3EDB">
        <w:rPr>
          <w:rFonts w:ascii="TH Sarabun New" w:hAnsi="TH Sarabun New" w:cs="TH Sarabun New"/>
        </w:rPr>
        <w:t>……………………………</w:t>
      </w:r>
      <w:r w:rsidR="004F27D7">
        <w:rPr>
          <w:rFonts w:ascii="TH Sarabun New" w:hAnsi="TH Sarabun New" w:cs="TH Sarabun New"/>
        </w:rPr>
        <w:t>……………………………………………………</w:t>
      </w:r>
      <w:r w:rsidR="00D8685B">
        <w:rPr>
          <w:rFonts w:ascii="TH Sarabun New" w:hAnsi="TH Sarabun New" w:cs="TH Sarabun New"/>
        </w:rPr>
        <w:t>……..</w:t>
      </w:r>
      <w:r w:rsidR="004F27D7">
        <w:rPr>
          <w:rFonts w:ascii="TH Sarabun New" w:hAnsi="TH Sarabun New" w:cs="TH Sarabun New"/>
        </w:rPr>
        <w:t>……………………….</w:t>
      </w:r>
      <w:r w:rsidR="00115AEF">
        <w:rPr>
          <w:rFonts w:ascii="TH Sarabun New" w:hAnsi="TH Sarabun New" w:cs="TH Sarabun New"/>
        </w:rPr>
        <w:t>55</w:t>
      </w:r>
    </w:p>
    <w:p w14:paraId="6A273809" w14:textId="077054B3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4.6 </w:t>
      </w:r>
      <w:r w:rsidRPr="003A3EDB">
        <w:rPr>
          <w:rFonts w:ascii="TH Sarabun New" w:hAnsi="TH Sarabun New" w:cs="TH Sarabun New"/>
          <w:cs/>
        </w:rPr>
        <w:t>หมวดสรุปรายงานต่างๆ</w:t>
      </w:r>
      <w:r w:rsidRPr="003A3EDB">
        <w:rPr>
          <w:rFonts w:ascii="TH Sarabun New" w:hAnsi="TH Sarabun New" w:cs="TH Sarabun New"/>
        </w:rPr>
        <w:t>………………………………………</w:t>
      </w:r>
      <w:r w:rsidR="00115AEF">
        <w:rPr>
          <w:rFonts w:ascii="TH Sarabun New" w:hAnsi="TH Sarabun New" w:cs="TH Sarabun New"/>
        </w:rPr>
        <w:t>……………………………………</w:t>
      </w:r>
      <w:r w:rsidR="00D8685B">
        <w:rPr>
          <w:rFonts w:ascii="TH Sarabun New" w:hAnsi="TH Sarabun New" w:cs="TH Sarabun New"/>
        </w:rPr>
        <w:t>……..</w:t>
      </w:r>
      <w:r w:rsidR="00115AEF">
        <w:rPr>
          <w:rFonts w:ascii="TH Sarabun New" w:hAnsi="TH Sarabun New" w:cs="TH Sarabun New"/>
        </w:rPr>
        <w:t>………..……59</w:t>
      </w:r>
    </w:p>
    <w:p w14:paraId="7D9D94B2" w14:textId="7B6E00AF" w:rsidR="003A3EDB" w:rsidRPr="003A3EDB" w:rsidRDefault="003A3EDB" w:rsidP="003A3EDB">
      <w:pPr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lastRenderedPageBreak/>
        <w:t>5. User Interfaces..................................................................................................</w:t>
      </w:r>
      <w:r w:rsidR="00115AEF">
        <w:rPr>
          <w:rFonts w:ascii="TH Sarabun New" w:hAnsi="TH Sarabun New" w:cs="TH Sarabun New"/>
        </w:rPr>
        <w:t>.....................</w:t>
      </w:r>
      <w:r w:rsidR="00D8685B">
        <w:rPr>
          <w:rFonts w:ascii="TH Sarabun New" w:hAnsi="TH Sarabun New" w:cs="TH Sarabun New"/>
        </w:rPr>
        <w:t>..........</w:t>
      </w:r>
      <w:r w:rsidR="00115AEF">
        <w:rPr>
          <w:rFonts w:ascii="TH Sarabun New" w:hAnsi="TH Sarabun New" w:cs="TH Sarabun New"/>
        </w:rPr>
        <w:t>........63</w:t>
      </w:r>
    </w:p>
    <w:p w14:paraId="215E724B" w14:textId="47FCD80D" w:rsidR="003A3EDB" w:rsidRPr="003A3EDB" w:rsidRDefault="003A3EDB" w:rsidP="004F27D7">
      <w:pPr>
        <w:ind w:firstLine="720"/>
        <w:rPr>
          <w:rFonts w:ascii="TH Sarabun New" w:hAnsi="TH Sarabun New" w:cs="TH Sarabun New"/>
          <w:cs/>
        </w:rPr>
      </w:pPr>
      <w:r w:rsidRPr="003A3EDB">
        <w:rPr>
          <w:rFonts w:ascii="TH Sarabun New" w:hAnsi="TH Sarabun New" w:cs="TH Sarabun New"/>
        </w:rPr>
        <w:t xml:space="preserve">5.1 </w:t>
      </w:r>
      <w:r w:rsidRPr="003A3EDB">
        <w:rPr>
          <w:rFonts w:ascii="TH Sarabun New" w:hAnsi="TH Sarabun New" w:cs="TH Sarabun New"/>
          <w:cs/>
        </w:rPr>
        <w:t>หมวดการรับรายการอาหารจากโต๊ะลูกค้า</w:t>
      </w:r>
      <w:r w:rsidRPr="003A3EDB">
        <w:rPr>
          <w:rFonts w:ascii="TH Sarabun New" w:hAnsi="TH Sarabun New" w:cs="TH Sarabun New"/>
        </w:rPr>
        <w:t>………………………………………………………………</w:t>
      </w:r>
      <w:r w:rsidR="00D8685B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………</w:t>
      </w:r>
      <w:r w:rsidR="00115AEF">
        <w:rPr>
          <w:rFonts w:ascii="TH Sarabun New" w:hAnsi="TH Sarabun New" w:cs="TH Sarabun New"/>
        </w:rPr>
        <w:t>63</w:t>
      </w:r>
      <w:r w:rsidRPr="003A3EDB">
        <w:rPr>
          <w:rFonts w:ascii="TH Sarabun New" w:hAnsi="TH Sarabun New" w:cs="TH Sarabun New"/>
        </w:rPr>
        <w:t xml:space="preserve"> </w:t>
      </w:r>
    </w:p>
    <w:p w14:paraId="3F536403" w14:textId="3BA9EFBE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1.1 </w:t>
      </w:r>
      <w:r w:rsidRPr="003A3EDB">
        <w:rPr>
          <w:rFonts w:ascii="TH Sarabun New" w:hAnsi="TH Sarabun New" w:cs="TH Sarabun New"/>
          <w:cs/>
        </w:rPr>
        <w:t>หน้าจอการเพิ่มรายการอาหารจากโต๊ะลูกค้า</w:t>
      </w:r>
      <w:r w:rsidRPr="003A3EDB">
        <w:rPr>
          <w:rFonts w:ascii="TH Sarabun New" w:hAnsi="TH Sarabun New" w:cs="TH Sarabun New"/>
        </w:rPr>
        <w:t xml:space="preserve"> (Usecase:UC010)………………</w:t>
      </w:r>
      <w:r w:rsidR="00D8685B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…….</w:t>
      </w:r>
      <w:r w:rsidR="00115AEF">
        <w:rPr>
          <w:rFonts w:ascii="TH Sarabun New" w:hAnsi="TH Sarabun New" w:cs="TH Sarabun New"/>
        </w:rPr>
        <w:t>63</w:t>
      </w:r>
    </w:p>
    <w:p w14:paraId="7D30ACD7" w14:textId="0D285201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1.2 </w:t>
      </w:r>
      <w:r w:rsidRPr="003A3EDB">
        <w:rPr>
          <w:rFonts w:ascii="TH Sarabun New" w:hAnsi="TH Sarabun New" w:cs="TH Sarabun New"/>
          <w:cs/>
        </w:rPr>
        <w:t>หน้าจอการแก้ไขรายการอาหารจากโต๊ะลูกค้า</w:t>
      </w:r>
      <w:r w:rsidRPr="003A3EDB">
        <w:rPr>
          <w:rFonts w:ascii="TH Sarabun New" w:hAnsi="TH Sarabun New" w:cs="TH Sarabun New"/>
        </w:rPr>
        <w:t xml:space="preserve"> (Usecase:UC020)…………</w:t>
      </w:r>
      <w:r w:rsidR="00D8685B">
        <w:rPr>
          <w:rFonts w:ascii="TH Sarabun New" w:hAnsi="TH Sarabun New" w:cs="TH Sarabun New"/>
        </w:rPr>
        <w:t>….</w:t>
      </w:r>
      <w:r w:rsidRPr="003A3EDB">
        <w:rPr>
          <w:rFonts w:ascii="TH Sarabun New" w:hAnsi="TH Sarabun New" w:cs="TH Sarabun New"/>
        </w:rPr>
        <w:t>…………</w:t>
      </w:r>
      <w:r w:rsidR="00115AEF">
        <w:rPr>
          <w:rFonts w:ascii="TH Sarabun New" w:hAnsi="TH Sarabun New" w:cs="TH Sarabun New"/>
        </w:rPr>
        <w:t>63</w:t>
      </w:r>
    </w:p>
    <w:p w14:paraId="4F63A792" w14:textId="737CA341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1.3 </w:t>
      </w:r>
      <w:r w:rsidRPr="003A3EDB">
        <w:rPr>
          <w:rFonts w:ascii="TH Sarabun New" w:hAnsi="TH Sarabun New" w:cs="TH Sarabun New"/>
          <w:cs/>
        </w:rPr>
        <w:t>หน้าจอการยกเลิกรายการอาหารจากโต๊ะลูกค้า</w:t>
      </w:r>
      <w:r w:rsidRPr="003A3EDB">
        <w:rPr>
          <w:rFonts w:ascii="TH Sarabun New" w:hAnsi="TH Sarabun New" w:cs="TH Sarabun New"/>
        </w:rPr>
        <w:t xml:space="preserve"> (Usecase:UC030)…………</w:t>
      </w:r>
      <w:r w:rsidR="00D8685B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………</w:t>
      </w:r>
      <w:r w:rsidR="00115AEF">
        <w:rPr>
          <w:rFonts w:ascii="TH Sarabun New" w:hAnsi="TH Sarabun New" w:cs="TH Sarabun New"/>
        </w:rPr>
        <w:t>64</w:t>
      </w:r>
    </w:p>
    <w:p w14:paraId="3D20626F" w14:textId="17D38F15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1.4 </w:t>
      </w:r>
      <w:r w:rsidRPr="003A3EDB">
        <w:rPr>
          <w:rFonts w:ascii="TH Sarabun New" w:hAnsi="TH Sarabun New" w:cs="TH Sarabun New"/>
          <w:cs/>
        </w:rPr>
        <w:t>หน้าจอการส่งรายการอาหารจากโต๊ะลูกค้าเข้าครัว</w:t>
      </w:r>
      <w:r w:rsidRPr="003A3EDB">
        <w:rPr>
          <w:rFonts w:ascii="TH Sarabun New" w:hAnsi="TH Sarabun New" w:cs="TH Sarabun New"/>
        </w:rPr>
        <w:t xml:space="preserve"> (Usecase:UC040)……</w:t>
      </w:r>
      <w:r w:rsidR="00D8685B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……...</w:t>
      </w:r>
      <w:r w:rsidR="00115AEF">
        <w:rPr>
          <w:rFonts w:ascii="TH Sarabun New" w:hAnsi="TH Sarabun New" w:cs="TH Sarabun New"/>
        </w:rPr>
        <w:t>64</w:t>
      </w:r>
    </w:p>
    <w:p w14:paraId="1E6D005D" w14:textId="3D98281A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2 </w:t>
      </w:r>
      <w:r w:rsidRPr="003A3EDB">
        <w:rPr>
          <w:rFonts w:ascii="TH Sarabun New" w:hAnsi="TH Sarabun New" w:cs="TH Sarabun New"/>
          <w:cs/>
        </w:rPr>
        <w:t>หมวดการรับรายการอาหารจากบาร์น้า</w:t>
      </w:r>
      <w:r w:rsidR="00D8685B">
        <w:rPr>
          <w:rFonts w:ascii="TH Sarabun New" w:hAnsi="TH Sarabun New" w:cs="TH Sarabun New"/>
        </w:rPr>
        <w:t>……………………………………………………………………</w:t>
      </w:r>
      <w:r w:rsidRPr="003A3EDB">
        <w:rPr>
          <w:rFonts w:ascii="TH Sarabun New" w:hAnsi="TH Sarabun New" w:cs="TH Sarabun New"/>
        </w:rPr>
        <w:t>……….</w:t>
      </w:r>
      <w:r w:rsidR="00115AEF">
        <w:rPr>
          <w:rFonts w:ascii="TH Sarabun New" w:hAnsi="TH Sarabun New" w:cs="TH Sarabun New"/>
        </w:rPr>
        <w:t>65</w:t>
      </w:r>
    </w:p>
    <w:p w14:paraId="56B3A090" w14:textId="11C0D4DB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>5.2.1</w:t>
      </w:r>
      <w:r w:rsidRPr="003A3EDB">
        <w:rPr>
          <w:rFonts w:ascii="TH Sarabun New" w:hAnsi="TH Sarabun New" w:cs="TH Sarabun New"/>
          <w:cs/>
        </w:rPr>
        <w:t>หน้าจอการเพิ่มรายการอาหารจากบาร์น้า</w:t>
      </w:r>
      <w:r w:rsidR="00D8685B">
        <w:rPr>
          <w:rFonts w:ascii="TH Sarabun New" w:hAnsi="TH Sarabun New" w:cs="TH Sarabun New"/>
        </w:rPr>
        <w:t xml:space="preserve"> (Usecase:UC110)………………………..</w:t>
      </w:r>
      <w:r w:rsidRPr="003A3EDB">
        <w:rPr>
          <w:rFonts w:ascii="TH Sarabun New" w:hAnsi="TH Sarabun New" w:cs="TH Sarabun New"/>
        </w:rPr>
        <w:t>……</w:t>
      </w:r>
      <w:r w:rsidR="00115AEF">
        <w:rPr>
          <w:rFonts w:ascii="TH Sarabun New" w:hAnsi="TH Sarabun New" w:cs="TH Sarabun New"/>
        </w:rPr>
        <w:t>65</w:t>
      </w:r>
    </w:p>
    <w:p w14:paraId="442397AB" w14:textId="425F76B5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2.2 </w:t>
      </w:r>
      <w:r w:rsidRPr="003A3EDB">
        <w:rPr>
          <w:rFonts w:ascii="TH Sarabun New" w:hAnsi="TH Sarabun New" w:cs="TH Sarabun New"/>
          <w:cs/>
        </w:rPr>
        <w:t>หน้าจอการแก้ไขรายการอาหารจากบาร์น้า</w:t>
      </w:r>
      <w:r w:rsidRPr="003A3EDB">
        <w:rPr>
          <w:rFonts w:ascii="TH Sarabun New" w:hAnsi="TH Sarabun New" w:cs="TH Sarabun New"/>
        </w:rPr>
        <w:t xml:space="preserve"> (Usecase:UC120)………………………</w:t>
      </w:r>
      <w:r w:rsidR="00375D91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</w:t>
      </w:r>
      <w:r w:rsidR="00115AEF">
        <w:rPr>
          <w:rFonts w:ascii="TH Sarabun New" w:hAnsi="TH Sarabun New" w:cs="TH Sarabun New"/>
        </w:rPr>
        <w:t>65</w:t>
      </w:r>
    </w:p>
    <w:p w14:paraId="247E4F6B" w14:textId="4E5AD7F9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2.3 </w:t>
      </w:r>
      <w:r w:rsidRPr="003A3EDB">
        <w:rPr>
          <w:rFonts w:ascii="TH Sarabun New" w:hAnsi="TH Sarabun New" w:cs="TH Sarabun New"/>
          <w:cs/>
        </w:rPr>
        <w:t>หน้าจอการลบรายการอาหารจากบาร์น้า</w:t>
      </w:r>
      <w:r w:rsidRPr="003A3EDB">
        <w:rPr>
          <w:rFonts w:ascii="TH Sarabun New" w:hAnsi="TH Sarabun New" w:cs="TH Sarabun New"/>
        </w:rPr>
        <w:t xml:space="preserve"> (Usecase:UC130)……………………</w:t>
      </w:r>
      <w:r w:rsidR="00375D91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………</w:t>
      </w:r>
      <w:r w:rsidR="00115AEF">
        <w:rPr>
          <w:rFonts w:ascii="TH Sarabun New" w:hAnsi="TH Sarabun New" w:cs="TH Sarabun New"/>
        </w:rPr>
        <w:t>66</w:t>
      </w:r>
    </w:p>
    <w:p w14:paraId="6ACEB03B" w14:textId="397A2C42" w:rsidR="00313071" w:rsidRDefault="003A3EDB" w:rsidP="00115AEF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2.4 </w:t>
      </w:r>
      <w:r w:rsidRPr="003A3EDB">
        <w:rPr>
          <w:rFonts w:ascii="TH Sarabun New" w:hAnsi="TH Sarabun New" w:cs="TH Sarabun New"/>
          <w:cs/>
        </w:rPr>
        <w:t>ส่งรายการอาหารจากบาร์น้า</w:t>
      </w:r>
      <w:r w:rsidRPr="003A3EDB">
        <w:rPr>
          <w:rFonts w:ascii="TH Sarabun New" w:hAnsi="TH Sarabun New" w:cs="TH Sarabun New"/>
        </w:rPr>
        <w:t xml:space="preserve"> (Usecase:UC140)……………………………………………</w:t>
      </w:r>
      <w:r w:rsidR="00375D91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.</w:t>
      </w:r>
      <w:r w:rsidR="00115AEF">
        <w:rPr>
          <w:rFonts w:ascii="TH Sarabun New" w:hAnsi="TH Sarabun New" w:cs="TH Sarabun New"/>
        </w:rPr>
        <w:t>66</w:t>
      </w:r>
    </w:p>
    <w:p w14:paraId="12EE441E" w14:textId="2FB66B38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3 </w:t>
      </w:r>
      <w:r w:rsidRPr="003A3EDB">
        <w:rPr>
          <w:rFonts w:ascii="TH Sarabun New" w:hAnsi="TH Sarabun New" w:cs="TH Sarabun New"/>
          <w:cs/>
        </w:rPr>
        <w:t>หมวดรับการการอาหารภายในห้องครัว</w:t>
      </w:r>
      <w:r w:rsidRPr="003A3EDB">
        <w:rPr>
          <w:rFonts w:ascii="TH Sarabun New" w:hAnsi="TH Sarabun New" w:cs="TH Sarabun New"/>
        </w:rPr>
        <w:t>………………………………………………………</w:t>
      </w:r>
      <w:r w:rsidR="00375D91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………………….</w:t>
      </w:r>
      <w:r w:rsidR="00115AEF">
        <w:rPr>
          <w:rFonts w:ascii="TH Sarabun New" w:hAnsi="TH Sarabun New" w:cs="TH Sarabun New"/>
        </w:rPr>
        <w:t>67</w:t>
      </w:r>
    </w:p>
    <w:p w14:paraId="59B7E566" w14:textId="47BD8C8B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3.1 </w:t>
      </w:r>
      <w:r w:rsidRPr="003A3EDB">
        <w:rPr>
          <w:rFonts w:ascii="TH Sarabun New" w:hAnsi="TH Sarabun New" w:cs="TH Sarabun New"/>
          <w:cs/>
        </w:rPr>
        <w:t>หน้าจอแสดงรายการอาหารภายในห้องครัว</w:t>
      </w:r>
      <w:r w:rsidRPr="003A3EDB">
        <w:rPr>
          <w:rFonts w:ascii="TH Sarabun New" w:hAnsi="TH Sarabun New" w:cs="TH Sarabun New"/>
        </w:rPr>
        <w:t xml:space="preserve"> (Usecase:UC210)…………………</w:t>
      </w:r>
      <w:r w:rsidR="00375D91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…..</w:t>
      </w:r>
      <w:r w:rsidR="00115AEF">
        <w:rPr>
          <w:rFonts w:ascii="TH Sarabun New" w:hAnsi="TH Sarabun New" w:cs="TH Sarabun New"/>
        </w:rPr>
        <w:t>67</w:t>
      </w:r>
    </w:p>
    <w:p w14:paraId="7EE86439" w14:textId="6196F2C9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3.2 </w:t>
      </w:r>
      <w:r w:rsidRPr="003A3EDB">
        <w:rPr>
          <w:rFonts w:ascii="TH Sarabun New" w:hAnsi="TH Sarabun New" w:cs="TH Sarabun New"/>
          <w:cs/>
        </w:rPr>
        <w:t>หน้าจอการแก้ไขรายการอาหารภายในห้องครัว</w:t>
      </w:r>
      <w:r w:rsidRPr="003A3EDB">
        <w:rPr>
          <w:rFonts w:ascii="TH Sarabun New" w:hAnsi="TH Sarabun New" w:cs="TH Sarabun New"/>
        </w:rPr>
        <w:t xml:space="preserve"> (Usecase:UC220)………………</w:t>
      </w:r>
      <w:r w:rsidR="00375D91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..</w:t>
      </w:r>
      <w:r w:rsidR="00115AEF">
        <w:rPr>
          <w:rFonts w:ascii="TH Sarabun New" w:hAnsi="TH Sarabun New" w:cs="TH Sarabun New"/>
        </w:rPr>
        <w:t>67</w:t>
      </w:r>
    </w:p>
    <w:p w14:paraId="3459EDAC" w14:textId="74DB6488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3.3 </w:t>
      </w:r>
      <w:r w:rsidRPr="003A3EDB">
        <w:rPr>
          <w:rFonts w:ascii="TH Sarabun New" w:hAnsi="TH Sarabun New" w:cs="TH Sarabun New"/>
          <w:cs/>
        </w:rPr>
        <w:t>หน้าจอแสดงการยกเลิกรายการอาหารภายในห้องครัว</w:t>
      </w:r>
      <w:r w:rsidRPr="003A3EDB">
        <w:rPr>
          <w:rFonts w:ascii="TH Sarabun New" w:hAnsi="TH Sarabun New" w:cs="TH Sarabun New"/>
        </w:rPr>
        <w:t xml:space="preserve"> (Usecase:UC230)……</w:t>
      </w:r>
      <w:r w:rsidR="00375D91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…</w:t>
      </w:r>
      <w:r w:rsidR="00115AEF">
        <w:rPr>
          <w:rFonts w:ascii="TH Sarabun New" w:hAnsi="TH Sarabun New" w:cs="TH Sarabun New"/>
        </w:rPr>
        <w:t>68</w:t>
      </w:r>
    </w:p>
    <w:p w14:paraId="78FFA8D6" w14:textId="7D0CB8D4" w:rsidR="003A3EDB" w:rsidRPr="003A3EDB" w:rsidRDefault="003A3EDB" w:rsidP="00115AEF">
      <w:pPr>
        <w:ind w:left="144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3.4 </w:t>
      </w:r>
      <w:r w:rsidRPr="003A3EDB">
        <w:rPr>
          <w:rFonts w:ascii="TH Sarabun New" w:hAnsi="TH Sarabun New" w:cs="TH Sarabun New"/>
          <w:cs/>
        </w:rPr>
        <w:t>หน้าจอการส่</w:t>
      </w:r>
      <w:r w:rsidR="00115AEF">
        <w:rPr>
          <w:rFonts w:ascii="TH Sarabun New" w:hAnsi="TH Sarabun New" w:cs="TH Sarabun New"/>
          <w:cs/>
        </w:rPr>
        <w:t>งรายการอาหารให้กับพนักงานเพื่อทำ</w:t>
      </w:r>
      <w:r w:rsidRPr="003A3EDB">
        <w:rPr>
          <w:rFonts w:ascii="TH Sarabun New" w:hAnsi="TH Sarabun New" w:cs="TH Sarabun New"/>
          <w:cs/>
        </w:rPr>
        <w:t xml:space="preserve">การเสิร์ฟให้กับลูกค้า </w:t>
      </w:r>
      <w:r w:rsidR="00115AEF">
        <w:rPr>
          <w:rFonts w:ascii="TH Sarabun New" w:hAnsi="TH Sarabun New" w:cs="TH Sarabun New"/>
        </w:rPr>
        <w:t xml:space="preserve">     </w:t>
      </w:r>
      <w:r w:rsidRPr="003A3EDB">
        <w:rPr>
          <w:rFonts w:ascii="TH Sarabun New" w:hAnsi="TH Sarabun New" w:cs="TH Sarabun New"/>
        </w:rPr>
        <w:t>(Usecase:UC240)…………………………………………………………………………………</w:t>
      </w:r>
      <w:r w:rsidR="00375D91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…………….</w:t>
      </w:r>
      <w:r w:rsidR="00115AEF">
        <w:rPr>
          <w:rFonts w:ascii="TH Sarabun New" w:hAnsi="TH Sarabun New" w:cs="TH Sarabun New"/>
        </w:rPr>
        <w:t>68</w:t>
      </w:r>
    </w:p>
    <w:p w14:paraId="02FD1348" w14:textId="0CEEAC74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4 </w:t>
      </w:r>
      <w:r w:rsidRPr="003A3EDB">
        <w:rPr>
          <w:rFonts w:ascii="TH Sarabun New" w:hAnsi="TH Sarabun New" w:cs="TH Sarabun New"/>
          <w:cs/>
        </w:rPr>
        <w:t>หมวดรับรายการหน้าเคาน์เตอร์</w:t>
      </w:r>
      <w:r w:rsidRPr="003A3EDB">
        <w:rPr>
          <w:rFonts w:ascii="TH Sarabun New" w:hAnsi="TH Sarabun New" w:cs="TH Sarabun New"/>
        </w:rPr>
        <w:t>…………………………………………………………………………………</w:t>
      </w:r>
      <w:r w:rsidR="00375D91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….</w:t>
      </w:r>
      <w:r w:rsidR="00115AEF">
        <w:rPr>
          <w:rFonts w:ascii="TH Sarabun New" w:hAnsi="TH Sarabun New" w:cs="TH Sarabun New"/>
        </w:rPr>
        <w:t>69</w:t>
      </w:r>
    </w:p>
    <w:p w14:paraId="41D9563F" w14:textId="17469596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4.1 </w:t>
      </w:r>
      <w:r w:rsidR="00115AEF">
        <w:rPr>
          <w:rFonts w:ascii="TH Sarabun New" w:hAnsi="TH Sarabun New" w:cs="TH Sarabun New"/>
          <w:cs/>
        </w:rPr>
        <w:t>หน้าจอการแสดงการคำ</w:t>
      </w:r>
      <w:r w:rsidRPr="003A3EDB">
        <w:rPr>
          <w:rFonts w:ascii="TH Sarabun New" w:hAnsi="TH Sarabun New" w:cs="TH Sarabun New"/>
          <w:cs/>
        </w:rPr>
        <w:t>นวณเงินให้กับลูกค้า</w:t>
      </w:r>
      <w:r w:rsidRPr="003A3EDB">
        <w:rPr>
          <w:rFonts w:ascii="TH Sarabun New" w:hAnsi="TH Sarabun New" w:cs="TH Sarabun New"/>
        </w:rPr>
        <w:t xml:space="preserve"> (Usecase:UC310)…………………</w:t>
      </w:r>
      <w:r w:rsidR="00375D91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….</w:t>
      </w:r>
      <w:r w:rsidR="00115AEF">
        <w:rPr>
          <w:rFonts w:ascii="TH Sarabun New" w:hAnsi="TH Sarabun New" w:cs="TH Sarabun New"/>
        </w:rPr>
        <w:t>69</w:t>
      </w:r>
    </w:p>
    <w:p w14:paraId="49CE855B" w14:textId="50CA6755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4.2 </w:t>
      </w:r>
      <w:r w:rsidRPr="003A3EDB">
        <w:rPr>
          <w:rFonts w:ascii="TH Sarabun New" w:hAnsi="TH Sarabun New" w:cs="TH Sarabun New"/>
          <w:cs/>
        </w:rPr>
        <w:t>หน้าจอใบเสร็จของลูกค้า</w:t>
      </w:r>
      <w:r w:rsidRPr="003A3EDB">
        <w:rPr>
          <w:rFonts w:ascii="TH Sarabun New" w:hAnsi="TH Sarabun New" w:cs="TH Sarabun New"/>
        </w:rPr>
        <w:t xml:space="preserve"> (Usecase: UC320)……………………………………</w:t>
      </w:r>
      <w:r w:rsidR="00375D91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…………</w:t>
      </w:r>
      <w:r w:rsidR="00115AEF">
        <w:rPr>
          <w:rFonts w:ascii="TH Sarabun New" w:hAnsi="TH Sarabun New" w:cs="TH Sarabun New"/>
        </w:rPr>
        <w:t>69</w:t>
      </w:r>
    </w:p>
    <w:p w14:paraId="12DED611" w14:textId="7FEAFD12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4.3 </w:t>
      </w:r>
      <w:r w:rsidR="00115AEF">
        <w:rPr>
          <w:rFonts w:ascii="TH Sarabun New" w:hAnsi="TH Sarabun New" w:cs="TH Sarabun New"/>
          <w:cs/>
        </w:rPr>
        <w:t>หน้าจอการแสดงรูปแบบการชำ</w:t>
      </w:r>
      <w:r w:rsidRPr="003A3EDB">
        <w:rPr>
          <w:rFonts w:ascii="TH Sarabun New" w:hAnsi="TH Sarabun New" w:cs="TH Sarabun New"/>
          <w:cs/>
        </w:rPr>
        <w:t>ระเงิน</w:t>
      </w:r>
      <w:r w:rsidRPr="003A3EDB">
        <w:rPr>
          <w:rFonts w:ascii="TH Sarabun New" w:hAnsi="TH Sarabun New" w:cs="TH Sarabun New"/>
        </w:rPr>
        <w:t xml:space="preserve"> (Usecase:UC330)…………………………</w:t>
      </w:r>
      <w:r w:rsidR="00375D91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.....</w:t>
      </w:r>
      <w:r w:rsidR="00115AEF">
        <w:rPr>
          <w:rFonts w:ascii="TH Sarabun New" w:hAnsi="TH Sarabun New" w:cs="TH Sarabun New"/>
        </w:rPr>
        <w:t>70</w:t>
      </w:r>
    </w:p>
    <w:p w14:paraId="09C71422" w14:textId="27C4C1EA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4.4 </w:t>
      </w:r>
      <w:r w:rsidRPr="003A3EDB">
        <w:rPr>
          <w:rFonts w:ascii="TH Sarabun New" w:hAnsi="TH Sarabun New" w:cs="TH Sarabun New"/>
          <w:cs/>
        </w:rPr>
        <w:t>หน้าจอการแสดงการกาหนดส่วนลดให้กับลูกค้า</w:t>
      </w:r>
      <w:r w:rsidRPr="003A3EDB">
        <w:rPr>
          <w:rFonts w:ascii="TH Sarabun New" w:hAnsi="TH Sarabun New" w:cs="TH Sarabun New"/>
        </w:rPr>
        <w:t xml:space="preserve"> (Usecase:UC340)………</w:t>
      </w:r>
      <w:r w:rsidR="00375D91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…………</w:t>
      </w:r>
      <w:r w:rsidR="00115AEF">
        <w:rPr>
          <w:rFonts w:ascii="TH Sarabun New" w:hAnsi="TH Sarabun New" w:cs="TH Sarabun New"/>
        </w:rPr>
        <w:t>70</w:t>
      </w:r>
    </w:p>
    <w:p w14:paraId="355C1A8B" w14:textId="73C98BF3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5 </w:t>
      </w:r>
      <w:r w:rsidRPr="003A3EDB">
        <w:rPr>
          <w:rFonts w:ascii="TH Sarabun New" w:hAnsi="TH Sarabun New" w:cs="TH Sarabun New"/>
          <w:cs/>
        </w:rPr>
        <w:t>หมวดสมาชิก</w:t>
      </w:r>
      <w:r w:rsidRPr="003A3EDB">
        <w:rPr>
          <w:rFonts w:ascii="TH Sarabun New" w:hAnsi="TH Sarabun New" w:cs="TH Sarabun New"/>
        </w:rPr>
        <w:t>………………………………………………………………………………………………</w:t>
      </w:r>
      <w:r w:rsidR="00375D91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………………</w:t>
      </w:r>
      <w:r w:rsidR="00115AEF">
        <w:rPr>
          <w:rFonts w:ascii="TH Sarabun New" w:hAnsi="TH Sarabun New" w:cs="TH Sarabun New"/>
        </w:rPr>
        <w:t>71</w:t>
      </w:r>
    </w:p>
    <w:p w14:paraId="29731732" w14:textId="3B9D8627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5.1 </w:t>
      </w:r>
      <w:r w:rsidR="00115AEF">
        <w:rPr>
          <w:rFonts w:ascii="TH Sarabun New" w:hAnsi="TH Sarabun New" w:cs="TH Sarabun New"/>
          <w:cs/>
        </w:rPr>
        <w:t>หน้าจอสำ</w:t>
      </w:r>
      <w:r w:rsidRPr="003A3EDB">
        <w:rPr>
          <w:rFonts w:ascii="TH Sarabun New" w:hAnsi="TH Sarabun New" w:cs="TH Sarabun New"/>
          <w:cs/>
        </w:rPr>
        <w:t>หรับการเพิ่มบัตรสมาชิก</w:t>
      </w:r>
      <w:r w:rsidRPr="003A3EDB">
        <w:rPr>
          <w:rFonts w:ascii="TH Sarabun New" w:hAnsi="TH Sarabun New" w:cs="TH Sarabun New"/>
        </w:rPr>
        <w:t xml:space="preserve"> (Usecase:UC410)……………………</w:t>
      </w:r>
      <w:r w:rsidR="00375D91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…………….</w:t>
      </w:r>
      <w:r w:rsidR="00115AEF">
        <w:rPr>
          <w:rFonts w:ascii="TH Sarabun New" w:hAnsi="TH Sarabun New" w:cs="TH Sarabun New"/>
        </w:rPr>
        <w:t>71</w:t>
      </w:r>
    </w:p>
    <w:p w14:paraId="3F4DA4B1" w14:textId="2CF93FA3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5.2 </w:t>
      </w:r>
      <w:r w:rsidR="00115AEF">
        <w:rPr>
          <w:rFonts w:ascii="TH Sarabun New" w:hAnsi="TH Sarabun New" w:cs="TH Sarabun New"/>
          <w:cs/>
        </w:rPr>
        <w:t>หน้าจอสำ</w:t>
      </w:r>
      <w:r w:rsidRPr="003A3EDB">
        <w:rPr>
          <w:rFonts w:ascii="TH Sarabun New" w:hAnsi="TH Sarabun New" w:cs="TH Sarabun New"/>
          <w:cs/>
        </w:rPr>
        <w:t>หรับเพิ่มสมาชิก</w:t>
      </w:r>
      <w:r w:rsidRPr="003A3EDB">
        <w:rPr>
          <w:rFonts w:ascii="TH Sarabun New" w:hAnsi="TH Sarabun New" w:cs="TH Sarabun New"/>
        </w:rPr>
        <w:t xml:space="preserve"> (Usecase:UC420)…………………………………</w:t>
      </w:r>
      <w:r w:rsidR="00375D91">
        <w:rPr>
          <w:rFonts w:ascii="TH Sarabun New" w:hAnsi="TH Sarabun New" w:cs="TH Sarabun New"/>
        </w:rPr>
        <w:t>…..</w:t>
      </w:r>
      <w:r w:rsidRPr="003A3EDB">
        <w:rPr>
          <w:rFonts w:ascii="TH Sarabun New" w:hAnsi="TH Sarabun New" w:cs="TH Sarabun New"/>
        </w:rPr>
        <w:t>……………</w:t>
      </w:r>
      <w:r w:rsidR="00115AEF">
        <w:rPr>
          <w:rFonts w:ascii="TH Sarabun New" w:hAnsi="TH Sarabun New" w:cs="TH Sarabun New"/>
        </w:rPr>
        <w:t>71</w:t>
      </w:r>
    </w:p>
    <w:p w14:paraId="20B3F7BD" w14:textId="2763DEB5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5.3 </w:t>
      </w:r>
      <w:r w:rsidRPr="003A3EDB">
        <w:rPr>
          <w:rFonts w:ascii="TH Sarabun New" w:hAnsi="TH Sarabun New" w:cs="TH Sarabun New"/>
          <w:cs/>
        </w:rPr>
        <w:t>หน้า</w:t>
      </w:r>
      <w:r w:rsidR="00115AEF">
        <w:rPr>
          <w:rFonts w:ascii="TH Sarabun New" w:hAnsi="TH Sarabun New" w:cs="TH Sarabun New"/>
          <w:cs/>
        </w:rPr>
        <w:t>จอสำ</w:t>
      </w:r>
      <w:r w:rsidRPr="003A3EDB">
        <w:rPr>
          <w:rFonts w:ascii="TH Sarabun New" w:hAnsi="TH Sarabun New" w:cs="TH Sarabun New"/>
          <w:cs/>
        </w:rPr>
        <w:t>หรับแก้ไขข้อมูลสมาชิก</w:t>
      </w:r>
      <w:r w:rsidRPr="003A3EDB">
        <w:rPr>
          <w:rFonts w:ascii="TH Sarabun New" w:hAnsi="TH Sarabun New" w:cs="TH Sarabun New"/>
        </w:rPr>
        <w:t xml:space="preserve"> (Usecase:UC430)………………………</w:t>
      </w:r>
      <w:r w:rsidR="00375D91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……………..</w:t>
      </w:r>
      <w:r w:rsidR="00115AEF">
        <w:rPr>
          <w:rFonts w:ascii="TH Sarabun New" w:hAnsi="TH Sarabun New" w:cs="TH Sarabun New"/>
        </w:rPr>
        <w:t>72</w:t>
      </w:r>
    </w:p>
    <w:p w14:paraId="3333D48B" w14:textId="6C5D9371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5.4 </w:t>
      </w:r>
      <w:r w:rsidR="00115AEF">
        <w:rPr>
          <w:rFonts w:ascii="TH Sarabun New" w:hAnsi="TH Sarabun New" w:cs="TH Sarabun New"/>
          <w:cs/>
        </w:rPr>
        <w:t>หน้าจอสำ</w:t>
      </w:r>
      <w:r w:rsidRPr="003A3EDB">
        <w:rPr>
          <w:rFonts w:ascii="TH Sarabun New" w:hAnsi="TH Sarabun New" w:cs="TH Sarabun New"/>
          <w:cs/>
        </w:rPr>
        <w:t>หรับลบข้อมูลสมาชิก</w:t>
      </w:r>
      <w:r w:rsidRPr="003A3EDB">
        <w:rPr>
          <w:rFonts w:ascii="TH Sarabun New" w:hAnsi="TH Sarabun New" w:cs="TH Sarabun New"/>
        </w:rPr>
        <w:t xml:space="preserve"> (Usecase:UC440)…………………………</w:t>
      </w:r>
      <w:r w:rsidR="00375D91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………………</w:t>
      </w:r>
      <w:r w:rsidR="00115AEF">
        <w:rPr>
          <w:rFonts w:ascii="TH Sarabun New" w:hAnsi="TH Sarabun New" w:cs="TH Sarabun New"/>
        </w:rPr>
        <w:t>72</w:t>
      </w:r>
    </w:p>
    <w:p w14:paraId="666DABE4" w14:textId="5497AC1E" w:rsidR="003A3EDB" w:rsidRPr="003A3EDB" w:rsidRDefault="003A3EDB" w:rsidP="004F27D7">
      <w:pPr>
        <w:ind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6 </w:t>
      </w:r>
      <w:r w:rsidRPr="003A3EDB">
        <w:rPr>
          <w:rFonts w:ascii="TH Sarabun New" w:hAnsi="TH Sarabun New" w:cs="TH Sarabun New"/>
          <w:cs/>
        </w:rPr>
        <w:t>หมวดข้อสรุปรายงานต่างๆ</w:t>
      </w:r>
      <w:r w:rsidRPr="003A3EDB">
        <w:rPr>
          <w:rFonts w:ascii="TH Sarabun New" w:hAnsi="TH Sarabun New" w:cs="TH Sarabun New"/>
        </w:rPr>
        <w:t>…………………………………………………………………………………</w:t>
      </w:r>
      <w:r w:rsidR="00375D91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………..</w:t>
      </w:r>
      <w:r w:rsidR="00115AEF">
        <w:rPr>
          <w:rFonts w:ascii="TH Sarabun New" w:hAnsi="TH Sarabun New" w:cs="TH Sarabun New"/>
        </w:rPr>
        <w:t>73</w:t>
      </w:r>
    </w:p>
    <w:p w14:paraId="18682A0A" w14:textId="3BC64715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6.1 </w:t>
      </w:r>
      <w:r w:rsidRPr="003A3EDB">
        <w:rPr>
          <w:rFonts w:ascii="TH Sarabun New" w:hAnsi="TH Sarabun New" w:cs="TH Sarabun New"/>
          <w:cs/>
        </w:rPr>
        <w:t>หน้าจอแสดงสรุปยอดขายอาหารในแต่ละวัน</w:t>
      </w:r>
      <w:r w:rsidRPr="003A3EDB">
        <w:rPr>
          <w:rFonts w:ascii="TH Sarabun New" w:hAnsi="TH Sarabun New" w:cs="TH Sarabun New"/>
        </w:rPr>
        <w:t xml:space="preserve"> (Usecase:UC510)………………</w:t>
      </w:r>
      <w:r w:rsidR="00375D91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……</w:t>
      </w:r>
      <w:r w:rsidR="00115AEF">
        <w:rPr>
          <w:rFonts w:ascii="TH Sarabun New" w:hAnsi="TH Sarabun New" w:cs="TH Sarabun New"/>
        </w:rPr>
        <w:t>73</w:t>
      </w:r>
    </w:p>
    <w:p w14:paraId="6F217DCC" w14:textId="4C842086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6.2 </w:t>
      </w:r>
      <w:r w:rsidRPr="003A3EDB">
        <w:rPr>
          <w:rFonts w:ascii="TH Sarabun New" w:hAnsi="TH Sarabun New" w:cs="TH Sarabun New"/>
          <w:cs/>
        </w:rPr>
        <w:t>หน้าจอแสดงสรุปยอดเงินที่ได้ในแต่ละวัน</w:t>
      </w:r>
      <w:r w:rsidRPr="003A3EDB">
        <w:rPr>
          <w:rFonts w:ascii="TH Sarabun New" w:hAnsi="TH Sarabun New" w:cs="TH Sarabun New"/>
        </w:rPr>
        <w:t xml:space="preserve"> (Usecase: UC520)…………………</w:t>
      </w:r>
      <w:r w:rsidR="00375D91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…….</w:t>
      </w:r>
      <w:r w:rsidR="00115AEF">
        <w:rPr>
          <w:rFonts w:ascii="TH Sarabun New" w:hAnsi="TH Sarabun New" w:cs="TH Sarabun New"/>
        </w:rPr>
        <w:t>73</w:t>
      </w:r>
    </w:p>
    <w:p w14:paraId="72E3F5D7" w14:textId="4C907FC7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6.3 </w:t>
      </w:r>
      <w:r w:rsidRPr="003A3EDB">
        <w:rPr>
          <w:rFonts w:ascii="TH Sarabun New" w:hAnsi="TH Sarabun New" w:cs="TH Sarabun New"/>
          <w:cs/>
        </w:rPr>
        <w:t>หน้าจอแสดงสรุปยอดคงเหลือของสต็อกสินค้า</w:t>
      </w:r>
      <w:r w:rsidRPr="003A3EDB">
        <w:rPr>
          <w:rFonts w:ascii="TH Sarabun New" w:hAnsi="TH Sarabun New" w:cs="TH Sarabun New"/>
        </w:rPr>
        <w:t xml:space="preserve"> (Usecase:UC530)……………</w:t>
      </w:r>
      <w:r w:rsidR="00375D91">
        <w:rPr>
          <w:rFonts w:ascii="TH Sarabun New" w:hAnsi="TH Sarabun New" w:cs="TH Sarabun New"/>
        </w:rPr>
        <w:t>…</w:t>
      </w:r>
      <w:r w:rsidRPr="003A3EDB">
        <w:rPr>
          <w:rFonts w:ascii="TH Sarabun New" w:hAnsi="TH Sarabun New" w:cs="TH Sarabun New"/>
        </w:rPr>
        <w:t>………</w:t>
      </w:r>
      <w:r w:rsidR="00115AEF">
        <w:rPr>
          <w:rFonts w:ascii="TH Sarabun New" w:hAnsi="TH Sarabun New" w:cs="TH Sarabun New"/>
        </w:rPr>
        <w:t>74</w:t>
      </w:r>
    </w:p>
    <w:p w14:paraId="2E5B2754" w14:textId="706048AD" w:rsidR="003A3EDB" w:rsidRPr="003A3EDB" w:rsidRDefault="003A3EDB" w:rsidP="004F27D7">
      <w:pPr>
        <w:ind w:left="720" w:firstLine="720"/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5.6.4 </w:t>
      </w:r>
      <w:r w:rsidRPr="003A3EDB">
        <w:rPr>
          <w:rFonts w:ascii="TH Sarabun New" w:hAnsi="TH Sarabun New" w:cs="TH Sarabun New"/>
          <w:cs/>
        </w:rPr>
        <w:t>หน้าจอแสดงสรุปการสมัครสมาชิกของลูกค้าในแต่ละวัน</w:t>
      </w:r>
      <w:r w:rsidRPr="003A3EDB">
        <w:rPr>
          <w:rFonts w:ascii="TH Sarabun New" w:hAnsi="TH Sarabun New" w:cs="TH Sarabun New"/>
        </w:rPr>
        <w:t xml:space="preserve"> (Usecase:UC540)……</w:t>
      </w:r>
      <w:r w:rsidR="00375D91">
        <w:rPr>
          <w:rFonts w:ascii="TH Sarabun New" w:hAnsi="TH Sarabun New" w:cs="TH Sarabun New"/>
        </w:rPr>
        <w:t>..</w:t>
      </w:r>
      <w:r w:rsidRPr="003A3EDB">
        <w:rPr>
          <w:rFonts w:ascii="TH Sarabun New" w:hAnsi="TH Sarabun New" w:cs="TH Sarabun New"/>
        </w:rPr>
        <w:t>…</w:t>
      </w:r>
      <w:r w:rsidR="00115AEF">
        <w:rPr>
          <w:rFonts w:ascii="TH Sarabun New" w:hAnsi="TH Sarabun New" w:cs="TH Sarabun New"/>
        </w:rPr>
        <w:t>74</w:t>
      </w:r>
    </w:p>
    <w:p w14:paraId="7A007C7B" w14:textId="38D10996" w:rsidR="003A3EDB" w:rsidRPr="003A3EDB" w:rsidRDefault="003A3EDB" w:rsidP="003A3EDB">
      <w:pPr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lastRenderedPageBreak/>
        <w:t>6. Appendices.......................................................................................................</w:t>
      </w:r>
      <w:r w:rsidR="00313071">
        <w:rPr>
          <w:rFonts w:ascii="TH Sarabun New" w:hAnsi="TH Sarabun New" w:cs="TH Sarabun New"/>
        </w:rPr>
        <w:t>.....................</w:t>
      </w:r>
      <w:r w:rsidR="00375D91">
        <w:rPr>
          <w:rFonts w:ascii="TH Sarabun New" w:hAnsi="TH Sarabun New" w:cs="TH Sarabun New"/>
        </w:rPr>
        <w:t>..........</w:t>
      </w:r>
      <w:r w:rsidR="00313071">
        <w:rPr>
          <w:rFonts w:ascii="TH Sarabun New" w:hAnsi="TH Sarabun New" w:cs="TH Sarabun New"/>
        </w:rPr>
        <w:t>.........</w:t>
      </w:r>
      <w:r w:rsidR="00115AEF">
        <w:rPr>
          <w:rFonts w:ascii="TH Sarabun New" w:hAnsi="TH Sarabun New" w:cs="TH Sarabun New"/>
        </w:rPr>
        <w:t>75</w:t>
      </w:r>
    </w:p>
    <w:p w14:paraId="7FB47902" w14:textId="46699955" w:rsidR="003A3EDB" w:rsidRPr="003A3EDB" w:rsidRDefault="003A3EDB" w:rsidP="003A3EDB">
      <w:pPr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 </w:t>
      </w:r>
      <w:r w:rsidRPr="003A3EDB">
        <w:rPr>
          <w:rFonts w:ascii="TH Sarabun New" w:hAnsi="TH Sarabun New" w:cs="TH Sarabun New"/>
          <w:cs/>
        </w:rPr>
        <w:tab/>
      </w:r>
      <w:r w:rsidRPr="003A3EDB">
        <w:rPr>
          <w:rFonts w:ascii="TH Sarabun New" w:hAnsi="TH Sarabun New" w:cs="TH Sarabun New"/>
        </w:rPr>
        <w:t xml:space="preserve">6.1 </w:t>
      </w:r>
      <w:r w:rsidRPr="003A3EDB">
        <w:rPr>
          <w:rFonts w:ascii="TH Sarabun New" w:hAnsi="TH Sarabun New" w:cs="TH Sarabun New"/>
          <w:cs/>
        </w:rPr>
        <w:t>คุณสมบัติทางด้านฮาร์ดแวร์ (</w:t>
      </w:r>
      <w:r w:rsidRPr="003A3EDB">
        <w:rPr>
          <w:rFonts w:ascii="TH Sarabun New" w:hAnsi="TH Sarabun New" w:cs="TH Sarabun New"/>
        </w:rPr>
        <w:t>Hardware Specification) ..................</w:t>
      </w:r>
      <w:r w:rsidR="00313071">
        <w:rPr>
          <w:rFonts w:ascii="TH Sarabun New" w:hAnsi="TH Sarabun New" w:cs="TH Sarabun New"/>
        </w:rPr>
        <w:t>....................</w:t>
      </w:r>
      <w:r w:rsidR="00375D91">
        <w:rPr>
          <w:rFonts w:ascii="TH Sarabun New" w:hAnsi="TH Sarabun New" w:cs="TH Sarabun New"/>
        </w:rPr>
        <w:t>.........</w:t>
      </w:r>
      <w:r w:rsidR="00313071">
        <w:rPr>
          <w:rFonts w:ascii="TH Sarabun New" w:hAnsi="TH Sarabun New" w:cs="TH Sarabun New"/>
        </w:rPr>
        <w:t>..........</w:t>
      </w:r>
      <w:r w:rsidR="00115AEF">
        <w:rPr>
          <w:rFonts w:ascii="TH Sarabun New" w:hAnsi="TH Sarabun New" w:cs="TH Sarabun New"/>
        </w:rPr>
        <w:t>75</w:t>
      </w:r>
    </w:p>
    <w:p w14:paraId="49934B85" w14:textId="5C2C238D" w:rsidR="003A3EDB" w:rsidRPr="003A3EDB" w:rsidRDefault="003A3EDB" w:rsidP="003A3EDB">
      <w:pPr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 </w:t>
      </w:r>
      <w:r w:rsidRPr="003A3EDB">
        <w:rPr>
          <w:rFonts w:ascii="TH Sarabun New" w:hAnsi="TH Sarabun New" w:cs="TH Sarabun New"/>
          <w:cs/>
        </w:rPr>
        <w:tab/>
      </w:r>
      <w:r w:rsidRPr="003A3EDB">
        <w:rPr>
          <w:rFonts w:ascii="TH Sarabun New" w:hAnsi="TH Sarabun New" w:cs="TH Sarabun New"/>
        </w:rPr>
        <w:t xml:space="preserve">6.2 </w:t>
      </w:r>
      <w:r w:rsidRPr="003A3EDB">
        <w:rPr>
          <w:rFonts w:ascii="TH Sarabun New" w:hAnsi="TH Sarabun New" w:cs="TH Sarabun New"/>
          <w:cs/>
        </w:rPr>
        <w:t>คุณสมบัติทางดานระบบจัดการฐานขอมูล (</w:t>
      </w:r>
      <w:r w:rsidRPr="003A3EDB">
        <w:rPr>
          <w:rFonts w:ascii="TH Sarabun New" w:hAnsi="TH Sarabun New" w:cs="TH Sarabun New"/>
        </w:rPr>
        <w:t>Database Specification)...........</w:t>
      </w:r>
      <w:r w:rsidR="00313071">
        <w:rPr>
          <w:rFonts w:ascii="TH Sarabun New" w:hAnsi="TH Sarabun New" w:cs="TH Sarabun New"/>
        </w:rPr>
        <w:t>...........</w:t>
      </w:r>
      <w:r w:rsidR="00375D91">
        <w:rPr>
          <w:rFonts w:ascii="TH Sarabun New" w:hAnsi="TH Sarabun New" w:cs="TH Sarabun New"/>
        </w:rPr>
        <w:t>........</w:t>
      </w:r>
      <w:r w:rsidR="00313071">
        <w:rPr>
          <w:rFonts w:ascii="TH Sarabun New" w:hAnsi="TH Sarabun New" w:cs="TH Sarabun New"/>
        </w:rPr>
        <w:t>.......</w:t>
      </w:r>
      <w:r w:rsidR="00115AEF">
        <w:rPr>
          <w:rFonts w:ascii="TH Sarabun New" w:hAnsi="TH Sarabun New" w:cs="TH Sarabun New"/>
        </w:rPr>
        <w:t>75</w:t>
      </w:r>
    </w:p>
    <w:p w14:paraId="204C2282" w14:textId="1F1A8F9A" w:rsidR="008D05C6" w:rsidRDefault="003A3EDB" w:rsidP="003A3EDB">
      <w:pPr>
        <w:rPr>
          <w:rFonts w:ascii="TH Sarabun New" w:hAnsi="TH Sarabun New" w:cs="TH Sarabun New"/>
        </w:rPr>
      </w:pPr>
      <w:r w:rsidRPr="003A3EDB">
        <w:rPr>
          <w:rFonts w:ascii="TH Sarabun New" w:hAnsi="TH Sarabun New" w:cs="TH Sarabun New"/>
        </w:rPr>
        <w:t xml:space="preserve"> 7. Index..................................................................................................................</w:t>
      </w:r>
      <w:r w:rsidR="00313071">
        <w:rPr>
          <w:rFonts w:ascii="TH Sarabun New" w:hAnsi="TH Sarabun New" w:cs="TH Sarabun New"/>
        </w:rPr>
        <w:t>................</w:t>
      </w:r>
      <w:r w:rsidR="00375D91">
        <w:rPr>
          <w:rFonts w:ascii="TH Sarabun New" w:hAnsi="TH Sarabun New" w:cs="TH Sarabun New"/>
        </w:rPr>
        <w:t>........</w:t>
      </w:r>
      <w:r w:rsidR="00313071">
        <w:rPr>
          <w:rFonts w:ascii="TH Sarabun New" w:hAnsi="TH Sarabun New" w:cs="TH Sarabun New"/>
        </w:rPr>
        <w:t>...............</w:t>
      </w:r>
      <w:r w:rsidR="00514873">
        <w:rPr>
          <w:rFonts w:ascii="TH Sarabun New" w:hAnsi="TH Sarabun New" w:cs="TH Sarabun New"/>
        </w:rPr>
        <w:t>75</w:t>
      </w:r>
    </w:p>
    <w:p w14:paraId="2BE50227" w14:textId="77777777" w:rsidR="003A3EDB" w:rsidRDefault="003A3EDB" w:rsidP="003A3EDB">
      <w:pPr>
        <w:rPr>
          <w:rFonts w:ascii="TH Sarabun New" w:hAnsi="TH Sarabun New" w:cs="TH Sarabun New"/>
        </w:rPr>
      </w:pPr>
    </w:p>
    <w:p w14:paraId="0B904AE4" w14:textId="77777777" w:rsidR="003A3EDB" w:rsidRPr="003A3EDB" w:rsidRDefault="003A3EDB" w:rsidP="003A3EDB">
      <w:pPr>
        <w:rPr>
          <w:rFonts w:ascii="TH Sarabun New" w:hAnsi="TH Sarabun New" w:cs="TH Sarabun New"/>
        </w:rPr>
      </w:pPr>
    </w:p>
    <w:p w14:paraId="164BB834" w14:textId="77777777" w:rsidR="00313071" w:rsidRDefault="00313071" w:rsidP="003B35CC">
      <w:pPr>
        <w:rPr>
          <w:rFonts w:ascii="TH Sarabun New" w:hAnsi="TH Sarabun New" w:cs="TH Sarabun New"/>
          <w:b/>
          <w:bCs/>
        </w:rPr>
      </w:pPr>
    </w:p>
    <w:p w14:paraId="71E6649A" w14:textId="77777777" w:rsidR="00313071" w:rsidRDefault="00313071" w:rsidP="003B35CC">
      <w:pPr>
        <w:rPr>
          <w:rFonts w:ascii="TH Sarabun New" w:hAnsi="TH Sarabun New" w:cs="TH Sarabun New"/>
          <w:b/>
          <w:bCs/>
        </w:rPr>
      </w:pPr>
    </w:p>
    <w:p w14:paraId="2EAE4D40" w14:textId="77777777" w:rsidR="00313071" w:rsidRDefault="00313071" w:rsidP="003B35CC">
      <w:pPr>
        <w:rPr>
          <w:rFonts w:ascii="TH Sarabun New" w:hAnsi="TH Sarabun New" w:cs="TH Sarabun New"/>
          <w:b/>
          <w:bCs/>
        </w:rPr>
      </w:pPr>
    </w:p>
    <w:p w14:paraId="6FD659E7" w14:textId="77777777" w:rsidR="00313071" w:rsidRDefault="00313071" w:rsidP="003B35CC">
      <w:pPr>
        <w:rPr>
          <w:rFonts w:ascii="TH Sarabun New" w:hAnsi="TH Sarabun New" w:cs="TH Sarabun New"/>
          <w:b/>
          <w:bCs/>
        </w:rPr>
      </w:pPr>
    </w:p>
    <w:p w14:paraId="0D43E1F7" w14:textId="77777777" w:rsidR="00313071" w:rsidRDefault="00313071" w:rsidP="003B35CC">
      <w:pPr>
        <w:rPr>
          <w:rFonts w:ascii="TH Sarabun New" w:hAnsi="TH Sarabun New" w:cs="TH Sarabun New"/>
          <w:b/>
          <w:bCs/>
        </w:rPr>
      </w:pPr>
    </w:p>
    <w:p w14:paraId="2151C872" w14:textId="77777777" w:rsidR="009A77EA" w:rsidRDefault="009A77EA" w:rsidP="003B35CC">
      <w:pPr>
        <w:rPr>
          <w:rFonts w:ascii="TH Sarabun New" w:hAnsi="TH Sarabun New" w:cs="TH Sarabun New"/>
          <w:b/>
          <w:bCs/>
        </w:rPr>
      </w:pPr>
    </w:p>
    <w:p w14:paraId="34199054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53C2B856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7026A291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15378106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0D5D8FD6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5963B140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6093BA0B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1E551103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407A71D6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346DFF1A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7AE0528C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0ACBB75A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4445C027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42E96472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72B3CA0E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765B7464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2D8D2387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1A98CDFC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7322EB26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1DA41043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1AA6CC8E" w14:textId="4C809454" w:rsidR="00B4021B" w:rsidRPr="003A3EDB" w:rsidRDefault="003B35CC" w:rsidP="003B35CC">
      <w:pPr>
        <w:rPr>
          <w:rFonts w:ascii="TH Sarabun New" w:hAnsi="TH Sarabun New" w:cs="TH Sarabun New"/>
          <w:b/>
          <w:bCs/>
        </w:rPr>
      </w:pPr>
      <w:r w:rsidRPr="003A3EDB">
        <w:rPr>
          <w:rFonts w:ascii="TH Sarabun New" w:hAnsi="TH Sarabun New" w:cs="TH Sarabun New"/>
          <w:b/>
          <w:bCs/>
        </w:rPr>
        <w:lastRenderedPageBreak/>
        <w:t>1.</w:t>
      </w:r>
      <w:r w:rsidR="00B4021B" w:rsidRPr="003A3EDB">
        <w:rPr>
          <w:rFonts w:ascii="TH Sarabun New" w:hAnsi="TH Sarabun New" w:cs="TH Sarabun New"/>
          <w:b/>
          <w:bCs/>
          <w:cs/>
        </w:rPr>
        <w:t xml:space="preserve">คำนำ </w:t>
      </w:r>
      <w:r w:rsidR="00B4021B" w:rsidRPr="003A3EDB">
        <w:rPr>
          <w:rFonts w:ascii="TH Sarabun New" w:hAnsi="TH Sarabun New" w:cs="TH Sarabun New"/>
          <w:b/>
          <w:bCs/>
        </w:rPr>
        <w:t>(Preface)</w:t>
      </w:r>
      <w:bookmarkEnd w:id="1"/>
    </w:p>
    <w:p w14:paraId="4BCA9DFA" w14:textId="4EE50BC8" w:rsidR="00B4021B" w:rsidRPr="003B35CC" w:rsidRDefault="003B76A9" w:rsidP="003B35CC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เอกสารชุดนี้จัดทำขึ้นเพื่ออธิบายถึงวัตถุประสงค์ ขอบเขตและรายละเอียดการทำงานของระบบงาน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 xml:space="preserve">ย่อยของระบบร้านอาหารออนไลน์ เวอร์ชั่น </w:t>
      </w:r>
      <w:r w:rsidR="0067395F">
        <w:rPr>
          <w:rFonts w:ascii="TH Sarabun New" w:hAnsi="TH Sarabun New" w:cs="TH Sarabun New"/>
        </w:rPr>
        <w:t>2.0</w:t>
      </w:r>
    </w:p>
    <w:p w14:paraId="371B680C" w14:textId="77777777" w:rsidR="00B4021B" w:rsidRPr="003A3EDB" w:rsidRDefault="00B4021B" w:rsidP="003B35CC">
      <w:pPr>
        <w:rPr>
          <w:rFonts w:ascii="TH Sarabun New" w:hAnsi="TH Sarabun New" w:cs="TH Sarabun New"/>
          <w:b/>
          <w:bCs/>
        </w:rPr>
      </w:pPr>
      <w:r w:rsidRPr="003A3EDB">
        <w:rPr>
          <w:rFonts w:ascii="TH Sarabun New" w:hAnsi="TH Sarabun New" w:cs="TH Sarabun New"/>
          <w:b/>
          <w:bCs/>
        </w:rPr>
        <w:t>Revision History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1486"/>
        <w:gridCol w:w="3464"/>
        <w:gridCol w:w="1461"/>
      </w:tblGrid>
      <w:tr w:rsidR="00A8791B" w:rsidRPr="003B35CC" w14:paraId="1E164080" w14:textId="77777777" w:rsidTr="00D82ADA">
        <w:tc>
          <w:tcPr>
            <w:tcW w:w="2430" w:type="dxa"/>
          </w:tcPr>
          <w:p w14:paraId="3173613D" w14:textId="77777777" w:rsidR="00B4021B" w:rsidRPr="003B35CC" w:rsidRDefault="00B4021B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486" w:type="dxa"/>
          </w:tcPr>
          <w:p w14:paraId="32662293" w14:textId="77777777" w:rsidR="00B4021B" w:rsidRPr="003B35CC" w:rsidRDefault="00B4021B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3464" w:type="dxa"/>
          </w:tcPr>
          <w:p w14:paraId="13492AD6" w14:textId="77777777" w:rsidR="00B4021B" w:rsidRPr="003B35CC" w:rsidRDefault="00B4021B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1461" w:type="dxa"/>
          </w:tcPr>
          <w:p w14:paraId="78FD0784" w14:textId="77777777" w:rsidR="00B4021B" w:rsidRPr="003B35CC" w:rsidRDefault="00B4021B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Version</w:t>
            </w:r>
          </w:p>
        </w:tc>
      </w:tr>
      <w:tr w:rsidR="00AB454D" w:rsidRPr="003B35CC" w14:paraId="6C12F79B" w14:textId="77777777" w:rsidTr="00D82ADA">
        <w:tc>
          <w:tcPr>
            <w:tcW w:w="2430" w:type="dxa"/>
          </w:tcPr>
          <w:p w14:paraId="56B5378E" w14:textId="54B3495D" w:rsidR="00AB454D" w:rsidRPr="003B35CC" w:rsidRDefault="00AB454D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ystem Order restaurant</w:t>
            </w:r>
          </w:p>
        </w:tc>
        <w:tc>
          <w:tcPr>
            <w:tcW w:w="1486" w:type="dxa"/>
          </w:tcPr>
          <w:p w14:paraId="01212040" w14:textId="21D64549" w:rsidR="00AB454D" w:rsidRPr="003B35CC" w:rsidRDefault="00AB454D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26/10/2559</w:t>
            </w:r>
          </w:p>
        </w:tc>
        <w:tc>
          <w:tcPr>
            <w:tcW w:w="3464" w:type="dxa"/>
          </w:tcPr>
          <w:p w14:paraId="6EDEECAC" w14:textId="39438369" w:rsidR="00AB454D" w:rsidRPr="003B35CC" w:rsidRDefault="009B7E1F" w:rsidP="009B7E1F">
            <w:pPr>
              <w:rPr>
                <w:rFonts w:ascii="TH Sarabun New" w:hAnsi="TH Sarabun New" w:cs="TH Sarabun New"/>
              </w:rPr>
            </w:pPr>
            <w:r w:rsidRPr="009B7E1F">
              <w:rPr>
                <w:rFonts w:ascii="TH Sarabun New" w:hAnsi="TH Sarabun New" w:cs="TH Sarabun New"/>
              </w:rPr>
              <w:t xml:space="preserve">First </w:t>
            </w:r>
            <w:r>
              <w:rPr>
                <w:rFonts w:ascii="TH Sarabun New" w:hAnsi="TH Sarabun New" w:cs="TH Sarabun New"/>
              </w:rPr>
              <w:t xml:space="preserve">System </w:t>
            </w:r>
            <w:r w:rsidRPr="009B7E1F">
              <w:rPr>
                <w:rFonts w:ascii="TH Sarabun New" w:hAnsi="TH Sarabun New" w:cs="TH Sarabun New"/>
              </w:rPr>
              <w:t>Requirement Specification</w:t>
            </w:r>
            <w:r w:rsidR="00AB454D" w:rsidRPr="003B35CC">
              <w:rPr>
                <w:rFonts w:ascii="TH Sarabun New" w:hAnsi="TH Sarabun New" w:cs="TH Sarabun New"/>
              </w:rPr>
              <w:t xml:space="preserve"> to System Order restaurant</w:t>
            </w:r>
          </w:p>
        </w:tc>
        <w:tc>
          <w:tcPr>
            <w:tcW w:w="1461" w:type="dxa"/>
          </w:tcPr>
          <w:p w14:paraId="792A6FE1" w14:textId="207F9383" w:rsidR="00AB454D" w:rsidRPr="003B35CC" w:rsidRDefault="009B7E1F" w:rsidP="003B35C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 1.0</w:t>
            </w:r>
          </w:p>
        </w:tc>
      </w:tr>
      <w:tr w:rsidR="00AB454D" w:rsidRPr="003B35CC" w14:paraId="1AB1CBD5" w14:textId="77777777" w:rsidTr="00D82ADA">
        <w:tc>
          <w:tcPr>
            <w:tcW w:w="2430" w:type="dxa"/>
          </w:tcPr>
          <w:p w14:paraId="2EB1F2AA" w14:textId="019DB522" w:rsidR="00AB454D" w:rsidRPr="003B35CC" w:rsidRDefault="00D82ADA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System Order restaurant</w:t>
            </w:r>
          </w:p>
        </w:tc>
        <w:tc>
          <w:tcPr>
            <w:tcW w:w="1486" w:type="dxa"/>
          </w:tcPr>
          <w:p w14:paraId="7BB7393F" w14:textId="3D992DEE" w:rsidR="00AB454D" w:rsidRPr="003B35CC" w:rsidRDefault="00D82AD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21/11/2559</w:t>
            </w:r>
          </w:p>
        </w:tc>
        <w:tc>
          <w:tcPr>
            <w:tcW w:w="3464" w:type="dxa"/>
          </w:tcPr>
          <w:p w14:paraId="3F1C2FC1" w14:textId="725BE703" w:rsidR="00AB454D" w:rsidRPr="009B7E1F" w:rsidRDefault="009B7E1F" w:rsidP="003B35CC">
            <w:pPr>
              <w:rPr>
                <w:rFonts w:ascii="TH Sarabun New" w:hAnsi="TH Sarabun New" w:cs="TH Sarabun New"/>
              </w:rPr>
            </w:pPr>
            <w:r w:rsidRPr="009B7E1F">
              <w:rPr>
                <w:rFonts w:ascii="TH Sarabun New" w:hAnsi="TH Sarabun New" w:cs="TH Sarabun New"/>
              </w:rPr>
              <w:t>Requirement addition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to System Order restaurant</w:t>
            </w:r>
          </w:p>
        </w:tc>
        <w:tc>
          <w:tcPr>
            <w:tcW w:w="1461" w:type="dxa"/>
          </w:tcPr>
          <w:p w14:paraId="3760E158" w14:textId="25624FBA" w:rsidR="00AB454D" w:rsidRPr="003B35CC" w:rsidRDefault="009B7E1F" w:rsidP="003B35C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 2.0</w:t>
            </w:r>
          </w:p>
        </w:tc>
      </w:tr>
    </w:tbl>
    <w:p w14:paraId="2CB0ECCF" w14:textId="77777777" w:rsidR="00B4021B" w:rsidRPr="003B35CC" w:rsidRDefault="00B4021B" w:rsidP="003B35CC">
      <w:pPr>
        <w:rPr>
          <w:rFonts w:ascii="TH Sarabun New" w:hAnsi="TH Sarabun New" w:cs="TH Sarabun New"/>
          <w:cs/>
        </w:rPr>
      </w:pPr>
    </w:p>
    <w:p w14:paraId="64A2D39A" w14:textId="0C07397E" w:rsidR="00B86728" w:rsidRPr="009B7E1F" w:rsidRDefault="003B35CC" w:rsidP="003B35CC">
      <w:pPr>
        <w:rPr>
          <w:rFonts w:ascii="TH Sarabun New" w:hAnsi="TH Sarabun New" w:cs="TH Sarabun New"/>
          <w:b/>
          <w:bCs/>
        </w:rPr>
      </w:pPr>
      <w:bookmarkStart w:id="2" w:name="_Toc466345510"/>
      <w:r w:rsidRPr="009B7E1F">
        <w:rPr>
          <w:rFonts w:ascii="TH Sarabun New" w:hAnsi="TH Sarabun New" w:cs="TH Sarabun New"/>
          <w:b/>
          <w:bCs/>
        </w:rPr>
        <w:t xml:space="preserve">2. </w:t>
      </w:r>
      <w:r w:rsidR="00B4021B" w:rsidRPr="009B7E1F">
        <w:rPr>
          <w:rFonts w:ascii="TH Sarabun New" w:hAnsi="TH Sarabun New" w:cs="TH Sarabun New"/>
          <w:b/>
          <w:bCs/>
          <w:cs/>
        </w:rPr>
        <w:t xml:space="preserve">บทนำ </w:t>
      </w:r>
      <w:r w:rsidR="00B4021B" w:rsidRPr="009B7E1F">
        <w:rPr>
          <w:rFonts w:ascii="TH Sarabun New" w:hAnsi="TH Sarabun New" w:cs="TH Sarabun New"/>
          <w:b/>
          <w:bCs/>
        </w:rPr>
        <w:t>(Introduction)</w:t>
      </w:r>
      <w:bookmarkEnd w:id="2"/>
    </w:p>
    <w:p w14:paraId="559C9E26" w14:textId="2F9EEB70" w:rsidR="00B4021B" w:rsidRPr="009B7E1F" w:rsidRDefault="003B35CC" w:rsidP="003B35CC">
      <w:pPr>
        <w:rPr>
          <w:rFonts w:ascii="TH Sarabun New" w:hAnsi="TH Sarabun New" w:cs="TH Sarabun New"/>
          <w:b/>
          <w:bCs/>
        </w:rPr>
      </w:pPr>
      <w:bookmarkStart w:id="3" w:name="_Toc466345511"/>
      <w:r w:rsidRPr="009B7E1F">
        <w:rPr>
          <w:rFonts w:ascii="TH Sarabun New" w:hAnsi="TH Sarabun New" w:cs="TH Sarabun New"/>
          <w:b/>
          <w:bCs/>
        </w:rPr>
        <w:t xml:space="preserve">  2.1</w:t>
      </w:r>
      <w:r w:rsidR="00B4021B" w:rsidRPr="009B7E1F">
        <w:rPr>
          <w:rFonts w:ascii="TH Sarabun New" w:hAnsi="TH Sarabun New" w:cs="TH Sarabun New"/>
          <w:b/>
          <w:bCs/>
          <w:cs/>
        </w:rPr>
        <w:t>หลักการและเหตุผล (</w:t>
      </w:r>
      <w:r w:rsidR="00B4021B" w:rsidRPr="009B7E1F">
        <w:rPr>
          <w:rFonts w:ascii="TH Sarabun New" w:hAnsi="TH Sarabun New" w:cs="TH Sarabun New"/>
          <w:b/>
          <w:bCs/>
        </w:rPr>
        <w:t>Overview)</w:t>
      </w:r>
      <w:bookmarkEnd w:id="3"/>
    </w:p>
    <w:p w14:paraId="03E35DBD" w14:textId="77777777" w:rsidR="003B76A9" w:rsidRPr="003B35CC" w:rsidRDefault="003B76A9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     </w:t>
      </w:r>
      <w:r w:rsidRPr="003B35CC">
        <w:rPr>
          <w:rFonts w:ascii="TH Sarabun New" w:hAnsi="TH Sarabun New" w:cs="TH Sarabun New"/>
          <w:cs/>
        </w:rPr>
        <w:t>จากการที่ทางกลุ่มเคยทำงานเกี่ยวกับร้านอาหาร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โดยทั่วไปจะประสบกับปัญหาต่างๆ ไม่ว่าจะเป็นปัญหาทางการสั่งอาหารของลูกค้า ปัญหาทางด้านเวลาในการรับรายการอาหารจากลูกค้า และความถูกต้องของรายการอาหารที่ลูกค้าสั่งมา และที่สำคัญคือ ความล่าช้าในการรับส่งรายการอาหารจากลูกค้าเพื่อให้พนักงานจัดส่งไปยังห้องครัว เนื่องจากความล้าสมัยของเทคโนโลยีจึงเป็นปัญหาทำให้เกิดผลกระทบต่อกระบวนการจัดส่งอาหาร</w:t>
      </w:r>
    </w:p>
    <w:p w14:paraId="448FC9E4" w14:textId="77777777" w:rsidR="003B76A9" w:rsidRPr="003B35CC" w:rsidRDefault="003B76A9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    </w:t>
      </w:r>
      <w:r w:rsidRPr="003B35CC">
        <w:rPr>
          <w:rFonts w:ascii="TH Sarabun New" w:hAnsi="TH Sarabun New" w:cs="TH Sarabun New"/>
          <w:cs/>
        </w:rPr>
        <w:t>หลังจากที่ได้มีเทคโนโลยีใหม่ๆเข้ามา ทางกลุ่มก็ได้เห็นถึงความสำคัญของการนำเอาเทคโนโลยีใหม่ๆนั้นเข้ามาใช้ควบคู่กับทางร้านอาหารในการบริหารการรับส่งรายการอาหารเข้าครัวสำหรับร้านอาหาร เทคโนโลยีใหม่ๆเหล่านี้จะเข้ามาช่วยในการจัดการและแก้ไขปัญหาเกี่ยวกับความล่าช้าในการบริหารจัดการรับส่งรายการอาหาร นอกจากนี้ยังช่วยให้ลดทรัพยากรในการดำเนินงานต่างๆลงไปอีกด้วย</w:t>
      </w:r>
      <w:r w:rsidRPr="003B35CC">
        <w:rPr>
          <w:rFonts w:ascii="TH Sarabun New" w:hAnsi="TH Sarabun New" w:cs="TH Sarabun New"/>
        </w:rPr>
        <w:t xml:space="preserve"> </w:t>
      </w:r>
    </w:p>
    <w:p w14:paraId="6EF67805" w14:textId="3CE257CF" w:rsidR="00B4021B" w:rsidRDefault="003B76A9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     </w:t>
      </w:r>
      <w:r w:rsidRPr="003B35CC">
        <w:rPr>
          <w:rFonts w:ascii="TH Sarabun New" w:hAnsi="TH Sarabun New" w:cs="TH Sarabun New"/>
          <w:cs/>
        </w:rPr>
        <w:t>จากปัญหาต่างๆที่เกิดขึ้นเกี่ยวกับทางร้านอาหารทางกลุ่มผู้จัดทำจึงได้เห็นถึงประโยชน์ของการนำเอาเทคโนโลยีมาช่วยในการจัดการดำเนินงาน สามารถปฏิบัติงานต่างๆได้อย่างรวดเร็ว และมีความถูกต้องของการจัดการมากยิ่งขึ้น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ทั้งนี้เพื่อต้องการแบ่งเบาภาระงานให้กับพนักงานภายในร้านอาหาร</w:t>
      </w:r>
    </w:p>
    <w:p w14:paraId="524F7072" w14:textId="77777777" w:rsidR="003B35CC" w:rsidRPr="003B35CC" w:rsidRDefault="003B35CC" w:rsidP="003B35CC">
      <w:pPr>
        <w:rPr>
          <w:rFonts w:ascii="TH Sarabun New" w:hAnsi="TH Sarabun New" w:cs="TH Sarabun New"/>
        </w:rPr>
      </w:pPr>
    </w:p>
    <w:p w14:paraId="177F4B64" w14:textId="31EBC49C" w:rsidR="00C645B6" w:rsidRPr="003B35CC" w:rsidRDefault="003B35CC" w:rsidP="003B35CC">
      <w:pPr>
        <w:rPr>
          <w:rFonts w:ascii="TH Sarabun New" w:hAnsi="TH Sarabun New" w:cs="TH Sarabun New"/>
        </w:rPr>
      </w:pPr>
      <w:bookmarkStart w:id="4" w:name="_Toc466345512"/>
      <w:r>
        <w:rPr>
          <w:rFonts w:ascii="TH Sarabun New" w:hAnsi="TH Sarabun New" w:cs="TH Sarabun New"/>
        </w:rPr>
        <w:t xml:space="preserve">  2</w:t>
      </w:r>
      <w:r w:rsidRPr="009B7E1F">
        <w:rPr>
          <w:rFonts w:ascii="TH Sarabun New" w:hAnsi="TH Sarabun New" w:cs="TH Sarabun New"/>
          <w:b/>
          <w:bCs/>
        </w:rPr>
        <w:t xml:space="preserve">.2 </w:t>
      </w:r>
      <w:r w:rsidR="00B4021B" w:rsidRPr="009B7E1F">
        <w:rPr>
          <w:rFonts w:ascii="TH Sarabun New" w:hAnsi="TH Sarabun New" w:cs="TH Sarabun New"/>
          <w:b/>
          <w:bCs/>
          <w:cs/>
        </w:rPr>
        <w:t>วัตถุประสงค์ (</w:t>
      </w:r>
      <w:r w:rsidR="00B4021B" w:rsidRPr="009B7E1F">
        <w:rPr>
          <w:rFonts w:ascii="TH Sarabun New" w:hAnsi="TH Sarabun New" w:cs="TH Sarabun New"/>
          <w:b/>
          <w:bCs/>
        </w:rPr>
        <w:t>Purpose)</w:t>
      </w:r>
      <w:bookmarkEnd w:id="4"/>
    </w:p>
    <w:p w14:paraId="5DD9573B" w14:textId="2C5E2600" w:rsidR="00C028A8" w:rsidRPr="003B35CC" w:rsidRDefault="00C028A8" w:rsidP="003B35CC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-  เพื่อตอบสนองความต้องการของร้านอาหารขนาดใหญ่ที่ดูแลควบคุมยาก</w:t>
      </w:r>
    </w:p>
    <w:p w14:paraId="75F45E07" w14:textId="77777777" w:rsidR="00C028A8" w:rsidRPr="003B35CC" w:rsidRDefault="00C028A8" w:rsidP="003B35CC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- เพื่อสามารควบคุมการทำงานของระบบภายในร้านได้อย่างรวดเร็วและถูกต้อง</w:t>
      </w:r>
    </w:p>
    <w:p w14:paraId="3AC82C74" w14:textId="77777777" w:rsidR="00C028A8" w:rsidRPr="003B35CC" w:rsidRDefault="00C028A8" w:rsidP="003B35CC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- เพื่อแก้ไขปัญหาที่เกิดขึ้นซ้ำๆภายในร้านอาหาร เช่น ความล่าช้า ความผิดพลาดของรายการอาหาร</w:t>
      </w:r>
    </w:p>
    <w:p w14:paraId="75E4DC81" w14:textId="77777777" w:rsidR="00313071" w:rsidRDefault="00313071" w:rsidP="003B35CC">
      <w:pPr>
        <w:rPr>
          <w:rFonts w:ascii="TH Sarabun New" w:hAnsi="TH Sarabun New" w:cs="TH Sarabun New"/>
        </w:rPr>
      </w:pPr>
      <w:bookmarkStart w:id="5" w:name="_Toc466345513"/>
    </w:p>
    <w:p w14:paraId="67C922E5" w14:textId="77777777" w:rsidR="005C4408" w:rsidRDefault="005C4408" w:rsidP="003B35CC">
      <w:pPr>
        <w:rPr>
          <w:rFonts w:ascii="TH Sarabun New" w:hAnsi="TH Sarabun New" w:cs="TH Sarabun New"/>
          <w:b/>
          <w:bCs/>
        </w:rPr>
      </w:pPr>
    </w:p>
    <w:p w14:paraId="476ECBD8" w14:textId="3839D450" w:rsidR="00B4021B" w:rsidRPr="009B7E1F" w:rsidRDefault="003B35CC" w:rsidP="003B35CC">
      <w:pPr>
        <w:rPr>
          <w:rFonts w:ascii="TH Sarabun New" w:hAnsi="TH Sarabun New" w:cs="TH Sarabun New"/>
          <w:b/>
          <w:bCs/>
        </w:rPr>
      </w:pPr>
      <w:r w:rsidRPr="009B7E1F">
        <w:rPr>
          <w:rFonts w:ascii="TH Sarabun New" w:hAnsi="TH Sarabun New" w:cs="TH Sarabun New"/>
          <w:b/>
          <w:bCs/>
        </w:rPr>
        <w:lastRenderedPageBreak/>
        <w:t xml:space="preserve">2.3 </w:t>
      </w:r>
      <w:r w:rsidR="00DD5771" w:rsidRPr="009B7E1F">
        <w:rPr>
          <w:rFonts w:ascii="TH Sarabun New" w:hAnsi="TH Sarabun New" w:cs="TH Sarabun New"/>
          <w:b/>
          <w:bCs/>
          <w:cs/>
        </w:rPr>
        <w:t>ความต้องการของผู้ใช้</w:t>
      </w:r>
      <w:r w:rsidR="00B4021B" w:rsidRPr="009B7E1F">
        <w:rPr>
          <w:rFonts w:ascii="TH Sarabun New" w:hAnsi="TH Sarabun New" w:cs="TH Sarabun New"/>
          <w:b/>
          <w:bCs/>
          <w:cs/>
        </w:rPr>
        <w:t xml:space="preserve"> (</w:t>
      </w:r>
      <w:r w:rsidR="00DD5771" w:rsidRPr="009B7E1F">
        <w:rPr>
          <w:rFonts w:ascii="TH Sarabun New" w:hAnsi="TH Sarabun New" w:cs="TH Sarabun New"/>
          <w:b/>
          <w:bCs/>
        </w:rPr>
        <w:t>User Requirements</w:t>
      </w:r>
      <w:r w:rsidR="00B4021B" w:rsidRPr="009B7E1F">
        <w:rPr>
          <w:rFonts w:ascii="TH Sarabun New" w:hAnsi="TH Sarabun New" w:cs="TH Sarabun New"/>
          <w:b/>
          <w:bCs/>
          <w:cs/>
        </w:rPr>
        <w:t>)</w:t>
      </w:r>
      <w:bookmarkEnd w:id="5"/>
    </w:p>
    <w:p w14:paraId="6AC2C910" w14:textId="783C08B5" w:rsidR="00092233" w:rsidRPr="003B35CC" w:rsidRDefault="003B35CC" w:rsidP="000D66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การพัฒนาระบบร้านอาหาร</w:t>
      </w:r>
      <w:r w:rsidR="00092233" w:rsidRPr="003B35CC">
        <w:rPr>
          <w:rFonts w:ascii="TH Sarabun New" w:hAnsi="TH Sarabun New" w:cs="TH Sarabun New"/>
          <w:cs/>
        </w:rPr>
        <w:t xml:space="preserve">แบ่งการทำงานออกเป็น </w:t>
      </w:r>
      <w:r>
        <w:rPr>
          <w:rFonts w:ascii="TH Sarabun New" w:hAnsi="TH Sarabun New" w:cs="TH Sarabun New"/>
        </w:rPr>
        <w:t>3</w:t>
      </w:r>
      <w:r w:rsidR="00092233" w:rsidRPr="003B35CC">
        <w:rPr>
          <w:rFonts w:ascii="TH Sarabun New" w:hAnsi="TH Sarabun New" w:cs="TH Sarabun New"/>
          <w:cs/>
        </w:rPr>
        <w:t>ส่วนใหญ่ๆ</w:t>
      </w:r>
    </w:p>
    <w:p w14:paraId="39634B7A" w14:textId="6210EF5C" w:rsidR="001E60E6" w:rsidRPr="009B7E1F" w:rsidRDefault="003B35CC" w:rsidP="00313071">
      <w:pPr>
        <w:ind w:firstLine="720"/>
        <w:rPr>
          <w:rFonts w:ascii="TH Sarabun New" w:hAnsi="TH Sarabun New" w:cs="TH Sarabun New"/>
          <w:b/>
          <w:bCs/>
        </w:rPr>
      </w:pPr>
      <w:r w:rsidRPr="009B7E1F">
        <w:rPr>
          <w:rFonts w:ascii="TH Sarabun New" w:hAnsi="TH Sarabun New" w:cs="TH Sarabun New"/>
          <w:b/>
          <w:bCs/>
        </w:rPr>
        <w:t xml:space="preserve">2.3.1 </w:t>
      </w:r>
      <w:r w:rsidR="00092233" w:rsidRPr="009B7E1F">
        <w:rPr>
          <w:rFonts w:ascii="TH Sarabun New" w:hAnsi="TH Sarabun New" w:cs="TH Sarabun New"/>
          <w:b/>
          <w:bCs/>
          <w:cs/>
        </w:rPr>
        <w:t>ระบบจัดการร้านอาหารหน้า</w:t>
      </w:r>
      <w:r w:rsidR="00D01666" w:rsidRPr="009B7E1F">
        <w:rPr>
          <w:rFonts w:ascii="TH Sarabun New" w:hAnsi="TH Sarabun New" w:cs="TH Sarabun New"/>
          <w:b/>
          <w:bCs/>
          <w:cs/>
        </w:rPr>
        <w:t>เคาน์เตอร์</w:t>
      </w:r>
    </w:p>
    <w:p w14:paraId="4DCB7068" w14:textId="0426285A" w:rsidR="00092233" w:rsidRPr="009B7E1F" w:rsidRDefault="00092233" w:rsidP="003B35CC">
      <w:pPr>
        <w:ind w:firstLine="720"/>
        <w:rPr>
          <w:rFonts w:ascii="TH Sarabun New" w:hAnsi="TH Sarabun New" w:cs="TH Sarabun New"/>
        </w:rPr>
      </w:pPr>
      <w:r w:rsidRPr="009B7E1F">
        <w:rPr>
          <w:rFonts w:ascii="TH Sarabun New" w:hAnsi="TH Sarabun New" w:cs="TH Sarabun New"/>
          <w:cs/>
        </w:rPr>
        <w:t>หมวดรับรายการหน้า</w:t>
      </w:r>
      <w:r w:rsidR="00D01666" w:rsidRPr="009B7E1F">
        <w:rPr>
          <w:rFonts w:ascii="TH Sarabun New" w:hAnsi="TH Sarabun New" w:cs="TH Sarabun New"/>
          <w:cs/>
        </w:rPr>
        <w:t>เคาน์เต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092233" w:rsidRPr="003B35CC" w14:paraId="626943BD" w14:textId="77777777" w:rsidTr="000A3865">
        <w:tc>
          <w:tcPr>
            <w:tcW w:w="2405" w:type="dxa"/>
          </w:tcPr>
          <w:p w14:paraId="10A41762" w14:textId="77777777" w:rsidR="00092233" w:rsidRPr="009B7E1F" w:rsidRDefault="00092233" w:rsidP="003B35CC">
            <w:pPr>
              <w:rPr>
                <w:rFonts w:ascii="TH Sarabun New" w:hAnsi="TH Sarabun New" w:cs="TH Sarabun New"/>
                <w:b/>
                <w:bCs/>
              </w:rPr>
            </w:pPr>
            <w:r w:rsidRPr="009B7E1F">
              <w:rPr>
                <w:rFonts w:ascii="TH Sarabun New" w:hAnsi="TH Sarabun New" w:cs="TH Sarabun New"/>
                <w:b/>
                <w:bCs/>
              </w:rPr>
              <w:t>Requirement ID</w:t>
            </w:r>
          </w:p>
        </w:tc>
        <w:tc>
          <w:tcPr>
            <w:tcW w:w="6237" w:type="dxa"/>
          </w:tcPr>
          <w:p w14:paraId="0221B6AA" w14:textId="77777777" w:rsidR="00092233" w:rsidRPr="009B7E1F" w:rsidRDefault="00092233" w:rsidP="003B35CC">
            <w:pPr>
              <w:rPr>
                <w:rFonts w:ascii="TH Sarabun New" w:hAnsi="TH Sarabun New" w:cs="TH Sarabun New"/>
                <w:b/>
                <w:bCs/>
              </w:rPr>
            </w:pPr>
            <w:r w:rsidRPr="009B7E1F">
              <w:rPr>
                <w:rFonts w:ascii="TH Sarabun New" w:hAnsi="TH Sarabun New" w:cs="TH Sarabun New"/>
                <w:b/>
                <w:bCs/>
              </w:rPr>
              <w:t>Requirements</w:t>
            </w:r>
          </w:p>
        </w:tc>
      </w:tr>
      <w:tr w:rsidR="00092233" w:rsidRPr="003B35CC" w14:paraId="1119B7CC" w14:textId="77777777" w:rsidTr="000A3865">
        <w:tc>
          <w:tcPr>
            <w:tcW w:w="2405" w:type="dxa"/>
          </w:tcPr>
          <w:p w14:paraId="7B589B66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1</w:t>
            </w:r>
          </w:p>
        </w:tc>
        <w:tc>
          <w:tcPr>
            <w:tcW w:w="6237" w:type="dxa"/>
          </w:tcPr>
          <w:p w14:paraId="114EA4EC" w14:textId="77777777" w:rsidR="00092233" w:rsidRPr="003B35CC" w:rsidRDefault="00092233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คิดคำนวณเงินให้กับลูกค้าได้</w:t>
            </w:r>
          </w:p>
        </w:tc>
      </w:tr>
      <w:tr w:rsidR="00092233" w:rsidRPr="003B35CC" w14:paraId="1A2F57F2" w14:textId="77777777" w:rsidTr="000A3865">
        <w:tc>
          <w:tcPr>
            <w:tcW w:w="2405" w:type="dxa"/>
          </w:tcPr>
          <w:p w14:paraId="22ACBA38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2</w:t>
            </w:r>
          </w:p>
        </w:tc>
        <w:tc>
          <w:tcPr>
            <w:tcW w:w="6237" w:type="dxa"/>
          </w:tcPr>
          <w:p w14:paraId="5770B728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ออกใบเสร็จให้กับลูกค้าได้</w:t>
            </w:r>
          </w:p>
        </w:tc>
      </w:tr>
      <w:tr w:rsidR="00092233" w:rsidRPr="003B35CC" w14:paraId="46B830D3" w14:textId="77777777" w:rsidTr="000A3865">
        <w:tc>
          <w:tcPr>
            <w:tcW w:w="2405" w:type="dxa"/>
          </w:tcPr>
          <w:p w14:paraId="254D8D4C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3</w:t>
            </w:r>
          </w:p>
        </w:tc>
        <w:tc>
          <w:tcPr>
            <w:tcW w:w="6237" w:type="dxa"/>
          </w:tcPr>
          <w:p w14:paraId="2B3260CC" w14:textId="77777777" w:rsidR="00092233" w:rsidRPr="003B35CC" w:rsidRDefault="00092233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รับเงินสดหรือบัตรเครดิตจากลูกค้าได้</w:t>
            </w:r>
          </w:p>
        </w:tc>
      </w:tr>
      <w:tr w:rsidR="00092233" w:rsidRPr="003B35CC" w14:paraId="067C25F3" w14:textId="77777777" w:rsidTr="000A3865">
        <w:tc>
          <w:tcPr>
            <w:tcW w:w="2405" w:type="dxa"/>
          </w:tcPr>
          <w:p w14:paraId="2335E9C4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4</w:t>
            </w:r>
          </w:p>
        </w:tc>
        <w:tc>
          <w:tcPr>
            <w:tcW w:w="6237" w:type="dxa"/>
          </w:tcPr>
          <w:p w14:paraId="6655D93F" w14:textId="77777777" w:rsidR="00092233" w:rsidRPr="003B35CC" w:rsidRDefault="00092233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กำหนดส่วนลดให้กับลูกค้าได้</w:t>
            </w:r>
          </w:p>
        </w:tc>
      </w:tr>
    </w:tbl>
    <w:p w14:paraId="1F501CD7" w14:textId="5AB14D66" w:rsidR="00092233" w:rsidRPr="009B7E1F" w:rsidRDefault="00F43DE5" w:rsidP="003B35CC">
      <w:pPr>
        <w:ind w:firstLine="720"/>
        <w:rPr>
          <w:rFonts w:ascii="TH Sarabun New" w:hAnsi="TH Sarabun New" w:cs="TH Sarabun New"/>
        </w:rPr>
      </w:pPr>
      <w:r w:rsidRPr="009B7E1F">
        <w:rPr>
          <w:rFonts w:ascii="TH Sarabun New" w:hAnsi="TH Sarabun New" w:cs="TH Sarabun New"/>
          <w:cs/>
        </w:rPr>
        <w:t>หมวด</w:t>
      </w:r>
      <w:r w:rsidR="00092233" w:rsidRPr="009B7E1F">
        <w:rPr>
          <w:rFonts w:ascii="TH Sarabun New" w:hAnsi="TH Sarabun New" w:cs="TH Sarabun New"/>
          <w:cs/>
        </w:rPr>
        <w:t>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092233" w:rsidRPr="003B35CC" w14:paraId="49259D6F" w14:textId="77777777" w:rsidTr="000A3865">
        <w:tc>
          <w:tcPr>
            <w:tcW w:w="2405" w:type="dxa"/>
          </w:tcPr>
          <w:p w14:paraId="5F6F2B10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237" w:type="dxa"/>
          </w:tcPr>
          <w:p w14:paraId="46D3DF2D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s</w:t>
            </w:r>
          </w:p>
        </w:tc>
      </w:tr>
      <w:tr w:rsidR="00092233" w:rsidRPr="003B35CC" w14:paraId="30A8299F" w14:textId="77777777" w:rsidTr="000A3865">
        <w:tc>
          <w:tcPr>
            <w:tcW w:w="2405" w:type="dxa"/>
          </w:tcPr>
          <w:p w14:paraId="43158E3B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MEM-REQ-01</w:t>
            </w:r>
          </w:p>
        </w:tc>
        <w:tc>
          <w:tcPr>
            <w:tcW w:w="6237" w:type="dxa"/>
          </w:tcPr>
          <w:p w14:paraId="2CFE3E48" w14:textId="619CBA3D" w:rsidR="00092233" w:rsidRPr="003B35CC" w:rsidRDefault="00092233" w:rsidP="0067395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</w:t>
            </w:r>
            <w:r w:rsidR="0067395F">
              <w:rPr>
                <w:rFonts w:ascii="TH Sarabun New" w:hAnsi="TH Sarabun New" w:cs="TH Sarabun New" w:hint="cs"/>
                <w:cs/>
              </w:rPr>
              <w:t>เพิ่ม</w:t>
            </w:r>
            <w:r w:rsidRPr="003B35CC">
              <w:rPr>
                <w:rFonts w:ascii="TH Sarabun New" w:hAnsi="TH Sarabun New" w:cs="TH Sarabun New"/>
                <w:cs/>
              </w:rPr>
              <w:t>ประเภทของสมาชิกได้</w:t>
            </w:r>
          </w:p>
        </w:tc>
      </w:tr>
      <w:tr w:rsidR="00092233" w:rsidRPr="003B35CC" w14:paraId="2AF4B492" w14:textId="77777777" w:rsidTr="000A3865">
        <w:tc>
          <w:tcPr>
            <w:tcW w:w="2405" w:type="dxa"/>
          </w:tcPr>
          <w:p w14:paraId="3E518DF5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MEM-REQ-02</w:t>
            </w:r>
          </w:p>
        </w:tc>
        <w:tc>
          <w:tcPr>
            <w:tcW w:w="6237" w:type="dxa"/>
          </w:tcPr>
          <w:p w14:paraId="59BFB7A2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ในการเพิ่มข้อมูลของสมาชิกได้</w:t>
            </w:r>
          </w:p>
        </w:tc>
      </w:tr>
      <w:tr w:rsidR="00092233" w:rsidRPr="003B35CC" w14:paraId="2C719161" w14:textId="77777777" w:rsidTr="000A3865">
        <w:tc>
          <w:tcPr>
            <w:tcW w:w="2405" w:type="dxa"/>
          </w:tcPr>
          <w:p w14:paraId="08BFFC0A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MEM-REQ-03</w:t>
            </w:r>
          </w:p>
        </w:tc>
        <w:tc>
          <w:tcPr>
            <w:tcW w:w="6237" w:type="dxa"/>
          </w:tcPr>
          <w:p w14:paraId="4834CB8C" w14:textId="5F339E36" w:rsidR="00092233" w:rsidRPr="003B35CC" w:rsidRDefault="009A3ECB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ในการแก้ไ</w:t>
            </w:r>
            <w:r w:rsidR="00092233" w:rsidRPr="003B35CC">
              <w:rPr>
                <w:rFonts w:ascii="TH Sarabun New" w:hAnsi="TH Sarabun New" w:cs="TH Sarabun New"/>
                <w:cs/>
              </w:rPr>
              <w:t>ขข้อมูลของสมาชิกได้</w:t>
            </w:r>
          </w:p>
        </w:tc>
      </w:tr>
      <w:tr w:rsidR="00092233" w:rsidRPr="003B35CC" w14:paraId="2A143FD0" w14:textId="77777777" w:rsidTr="000A3865">
        <w:tc>
          <w:tcPr>
            <w:tcW w:w="2405" w:type="dxa"/>
          </w:tcPr>
          <w:p w14:paraId="1BE2EFB6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MEM-REQ-04</w:t>
            </w:r>
          </w:p>
        </w:tc>
        <w:tc>
          <w:tcPr>
            <w:tcW w:w="6237" w:type="dxa"/>
          </w:tcPr>
          <w:p w14:paraId="6C12D8CE" w14:textId="77777777" w:rsidR="00092233" w:rsidRPr="003B35CC" w:rsidRDefault="00092233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ในการลบข้อมูลของสมาชิกได้</w:t>
            </w:r>
          </w:p>
        </w:tc>
      </w:tr>
    </w:tbl>
    <w:p w14:paraId="7D43EB7D" w14:textId="77777777" w:rsidR="00092233" w:rsidRPr="009B7E1F" w:rsidRDefault="00092233" w:rsidP="003B35CC">
      <w:pPr>
        <w:ind w:firstLine="720"/>
        <w:rPr>
          <w:rFonts w:ascii="TH Sarabun New" w:hAnsi="TH Sarabun New" w:cs="TH Sarabun New"/>
        </w:rPr>
      </w:pPr>
      <w:r w:rsidRPr="009B7E1F">
        <w:rPr>
          <w:rFonts w:ascii="TH Sarabun New" w:hAnsi="TH Sarabun New" w:cs="TH Sarabun New"/>
          <w:cs/>
        </w:rPr>
        <w:t>หมวดข้อสรุปรายงาน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092233" w:rsidRPr="003B35CC" w14:paraId="4FB69381" w14:textId="77777777" w:rsidTr="000A3865">
        <w:tc>
          <w:tcPr>
            <w:tcW w:w="2405" w:type="dxa"/>
          </w:tcPr>
          <w:p w14:paraId="31AE09D4" w14:textId="77777777" w:rsidR="00092233" w:rsidRPr="009B7E1F" w:rsidRDefault="00092233" w:rsidP="003B35CC">
            <w:pPr>
              <w:rPr>
                <w:rFonts w:ascii="TH Sarabun New" w:hAnsi="TH Sarabun New" w:cs="TH Sarabun New"/>
                <w:b/>
                <w:bCs/>
              </w:rPr>
            </w:pPr>
            <w:r w:rsidRPr="009B7E1F">
              <w:rPr>
                <w:rFonts w:ascii="TH Sarabun New" w:hAnsi="TH Sarabun New" w:cs="TH Sarabun New"/>
                <w:b/>
                <w:bCs/>
              </w:rPr>
              <w:t>Requirement ID</w:t>
            </w:r>
          </w:p>
        </w:tc>
        <w:tc>
          <w:tcPr>
            <w:tcW w:w="6521" w:type="dxa"/>
          </w:tcPr>
          <w:p w14:paraId="7CBBE7BF" w14:textId="77777777" w:rsidR="00092233" w:rsidRPr="009B7E1F" w:rsidRDefault="00092233" w:rsidP="003B35CC">
            <w:pPr>
              <w:rPr>
                <w:rFonts w:ascii="TH Sarabun New" w:hAnsi="TH Sarabun New" w:cs="TH Sarabun New"/>
                <w:b/>
                <w:bCs/>
              </w:rPr>
            </w:pPr>
            <w:r w:rsidRPr="009B7E1F">
              <w:rPr>
                <w:rFonts w:ascii="TH Sarabun New" w:hAnsi="TH Sarabun New" w:cs="TH Sarabun New"/>
                <w:b/>
                <w:bCs/>
              </w:rPr>
              <w:t>Requirements</w:t>
            </w:r>
          </w:p>
        </w:tc>
      </w:tr>
      <w:tr w:rsidR="00092233" w:rsidRPr="003B35CC" w14:paraId="347F0476" w14:textId="77777777" w:rsidTr="000A3865">
        <w:tc>
          <w:tcPr>
            <w:tcW w:w="2405" w:type="dxa"/>
          </w:tcPr>
          <w:p w14:paraId="2A45A54A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1</w:t>
            </w:r>
          </w:p>
        </w:tc>
        <w:tc>
          <w:tcPr>
            <w:tcW w:w="6521" w:type="dxa"/>
          </w:tcPr>
          <w:p w14:paraId="4CE2D12A" w14:textId="7FFFC948" w:rsidR="00092233" w:rsidRPr="003B35CC" w:rsidRDefault="00092233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ในการ</w:t>
            </w:r>
            <w:r w:rsidR="00B8235D" w:rsidRPr="003B35CC">
              <w:rPr>
                <w:rFonts w:ascii="TH Sarabun New" w:hAnsi="TH Sarabun New" w:cs="TH Sarabun New"/>
                <w:cs/>
              </w:rPr>
              <w:t>สรุป</w:t>
            </w:r>
            <w:r w:rsidRPr="003B35CC">
              <w:rPr>
                <w:rFonts w:ascii="TH Sarabun New" w:hAnsi="TH Sarabun New" w:cs="TH Sarabun New"/>
                <w:cs/>
              </w:rPr>
              <w:t>ยอดขายอาหารในแต่ละวัน</w:t>
            </w:r>
          </w:p>
        </w:tc>
      </w:tr>
      <w:tr w:rsidR="00092233" w:rsidRPr="003B35CC" w14:paraId="6126192F" w14:textId="77777777" w:rsidTr="000A3865">
        <w:tc>
          <w:tcPr>
            <w:tcW w:w="2405" w:type="dxa"/>
          </w:tcPr>
          <w:p w14:paraId="07DAF24C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2</w:t>
            </w:r>
          </w:p>
        </w:tc>
        <w:tc>
          <w:tcPr>
            <w:tcW w:w="6521" w:type="dxa"/>
          </w:tcPr>
          <w:p w14:paraId="758DEF66" w14:textId="311A1A6C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ในก</w:t>
            </w:r>
            <w:r w:rsidR="00313071">
              <w:rPr>
                <w:rFonts w:ascii="TH Sarabun New" w:hAnsi="TH Sarabun New" w:cs="TH Sarabun New"/>
                <w:cs/>
              </w:rPr>
              <w:t>ารตรวจสอบยอดเงินที่ได้ในแต่ละวั</w:t>
            </w:r>
            <w:r w:rsidR="00313071">
              <w:rPr>
                <w:rFonts w:ascii="TH Sarabun New" w:hAnsi="TH Sarabun New" w:cs="TH Sarabun New" w:hint="cs"/>
                <w:cs/>
              </w:rPr>
              <w:t>น</w:t>
            </w:r>
          </w:p>
        </w:tc>
      </w:tr>
      <w:tr w:rsidR="00092233" w:rsidRPr="003B35CC" w14:paraId="39B9545C" w14:textId="77777777" w:rsidTr="000A3865">
        <w:tc>
          <w:tcPr>
            <w:tcW w:w="2405" w:type="dxa"/>
          </w:tcPr>
          <w:p w14:paraId="0DA1071B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3</w:t>
            </w:r>
          </w:p>
        </w:tc>
        <w:tc>
          <w:tcPr>
            <w:tcW w:w="6521" w:type="dxa"/>
          </w:tcPr>
          <w:p w14:paraId="759A40EA" w14:textId="77777777" w:rsidR="00092233" w:rsidRPr="003B35CC" w:rsidRDefault="00092233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ในการตรวจสอบยอดคงเหลือของสต็อกสินค้า</w:t>
            </w:r>
          </w:p>
        </w:tc>
      </w:tr>
      <w:tr w:rsidR="00092233" w:rsidRPr="003B35CC" w14:paraId="2E8B9410" w14:textId="77777777" w:rsidTr="000A3865">
        <w:tc>
          <w:tcPr>
            <w:tcW w:w="2405" w:type="dxa"/>
          </w:tcPr>
          <w:p w14:paraId="15E610EF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4</w:t>
            </w:r>
          </w:p>
        </w:tc>
        <w:tc>
          <w:tcPr>
            <w:tcW w:w="6521" w:type="dxa"/>
          </w:tcPr>
          <w:p w14:paraId="36246D8D" w14:textId="77777777" w:rsidR="00092233" w:rsidRPr="003B35CC" w:rsidRDefault="00092233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ในการตรวจสอบการสมัครสมาชิกของลูกค้าในแต่ละวัน</w:t>
            </w:r>
          </w:p>
        </w:tc>
      </w:tr>
    </w:tbl>
    <w:p w14:paraId="2A4CAAB9" w14:textId="77777777" w:rsidR="005C4408" w:rsidRDefault="005C4408" w:rsidP="00313071">
      <w:pPr>
        <w:ind w:firstLine="720"/>
        <w:rPr>
          <w:rFonts w:ascii="TH Sarabun New" w:hAnsi="TH Sarabun New" w:cs="TH Sarabun New"/>
          <w:b/>
          <w:bCs/>
        </w:rPr>
      </w:pPr>
    </w:p>
    <w:p w14:paraId="35AB9D70" w14:textId="77777777" w:rsidR="00092233" w:rsidRPr="009B7E1F" w:rsidRDefault="00092233" w:rsidP="00313071">
      <w:pPr>
        <w:ind w:firstLine="720"/>
        <w:rPr>
          <w:rFonts w:ascii="TH Sarabun New" w:hAnsi="TH Sarabun New" w:cs="TH Sarabun New"/>
          <w:b/>
          <w:bCs/>
        </w:rPr>
      </w:pPr>
      <w:r w:rsidRPr="009B7E1F">
        <w:rPr>
          <w:rFonts w:ascii="TH Sarabun New" w:hAnsi="TH Sarabun New" w:cs="TH Sarabun New"/>
          <w:b/>
          <w:bCs/>
        </w:rPr>
        <w:t xml:space="preserve">2.3.2 </w:t>
      </w:r>
      <w:r w:rsidRPr="009B7E1F">
        <w:rPr>
          <w:rFonts w:ascii="TH Sarabun New" w:hAnsi="TH Sarabun New" w:cs="TH Sarabun New"/>
          <w:b/>
          <w:bCs/>
          <w:cs/>
        </w:rPr>
        <w:t>ระบบจัดการร้านอาหารจากลูกค้า</w:t>
      </w:r>
    </w:p>
    <w:p w14:paraId="13C39FEA" w14:textId="77777777" w:rsidR="00092233" w:rsidRPr="003B35CC" w:rsidRDefault="00092233" w:rsidP="003B35CC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หมวดการรับรายการอาหารจากโต๊ะ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092233" w:rsidRPr="003B35CC" w14:paraId="4C117DCF" w14:textId="77777777" w:rsidTr="000A3865">
        <w:tc>
          <w:tcPr>
            <w:tcW w:w="2405" w:type="dxa"/>
          </w:tcPr>
          <w:p w14:paraId="52DA9FC2" w14:textId="77777777" w:rsidR="00092233" w:rsidRPr="009B7E1F" w:rsidRDefault="00092233" w:rsidP="003B35CC">
            <w:pPr>
              <w:rPr>
                <w:rFonts w:ascii="TH Sarabun New" w:hAnsi="TH Sarabun New" w:cs="TH Sarabun New"/>
                <w:b/>
                <w:bCs/>
              </w:rPr>
            </w:pPr>
            <w:r w:rsidRPr="009B7E1F">
              <w:rPr>
                <w:rFonts w:ascii="TH Sarabun New" w:hAnsi="TH Sarabun New" w:cs="TH Sarabun New"/>
                <w:b/>
                <w:bCs/>
              </w:rPr>
              <w:t>Requirement ID</w:t>
            </w:r>
          </w:p>
        </w:tc>
        <w:tc>
          <w:tcPr>
            <w:tcW w:w="6521" w:type="dxa"/>
          </w:tcPr>
          <w:p w14:paraId="282FC7D2" w14:textId="77777777" w:rsidR="00092233" w:rsidRPr="009B7E1F" w:rsidRDefault="00092233" w:rsidP="003B35CC">
            <w:pPr>
              <w:rPr>
                <w:rFonts w:ascii="TH Sarabun New" w:hAnsi="TH Sarabun New" w:cs="TH Sarabun New"/>
                <w:b/>
                <w:bCs/>
              </w:rPr>
            </w:pPr>
            <w:r w:rsidRPr="009B7E1F">
              <w:rPr>
                <w:rFonts w:ascii="TH Sarabun New" w:hAnsi="TH Sarabun New" w:cs="TH Sarabun New"/>
                <w:b/>
                <w:bCs/>
              </w:rPr>
              <w:t>Requirements</w:t>
            </w:r>
          </w:p>
        </w:tc>
      </w:tr>
      <w:tr w:rsidR="00092233" w:rsidRPr="003B35CC" w14:paraId="40DF207D" w14:textId="77777777" w:rsidTr="000A3865">
        <w:tc>
          <w:tcPr>
            <w:tcW w:w="2405" w:type="dxa"/>
          </w:tcPr>
          <w:p w14:paraId="561442B8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1</w:t>
            </w:r>
          </w:p>
        </w:tc>
        <w:tc>
          <w:tcPr>
            <w:tcW w:w="6521" w:type="dxa"/>
          </w:tcPr>
          <w:p w14:paraId="6250627C" w14:textId="4B75EA37" w:rsidR="00092233" w:rsidRPr="003B35CC" w:rsidRDefault="00D0166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</w:t>
            </w:r>
            <w:r w:rsidR="00092233" w:rsidRPr="003B35CC">
              <w:rPr>
                <w:rFonts w:ascii="TH Sarabun New" w:hAnsi="TH Sarabun New" w:cs="TH Sarabun New"/>
                <w:cs/>
              </w:rPr>
              <w:t>เพิ่มรายการ</w:t>
            </w:r>
            <w:r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  <w:tr w:rsidR="00092233" w:rsidRPr="003B35CC" w14:paraId="5F796FE7" w14:textId="77777777" w:rsidTr="000A3865">
        <w:tc>
          <w:tcPr>
            <w:tcW w:w="2405" w:type="dxa"/>
          </w:tcPr>
          <w:p w14:paraId="4AEE3566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2</w:t>
            </w:r>
          </w:p>
        </w:tc>
        <w:tc>
          <w:tcPr>
            <w:tcW w:w="6521" w:type="dxa"/>
          </w:tcPr>
          <w:p w14:paraId="2F8369AA" w14:textId="2BEA8C3C" w:rsidR="00092233" w:rsidRPr="003B35CC" w:rsidRDefault="00D0166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</w:t>
            </w:r>
            <w:r w:rsidR="00257E5A" w:rsidRPr="003B35CC">
              <w:rPr>
                <w:rFonts w:ascii="TH Sarabun New" w:hAnsi="TH Sarabun New" w:cs="TH Sarabun New"/>
                <w:cs/>
              </w:rPr>
              <w:t>แก้ไข</w:t>
            </w:r>
            <w:r w:rsidR="00092233" w:rsidRPr="003B35CC">
              <w:rPr>
                <w:rFonts w:ascii="TH Sarabun New" w:hAnsi="TH Sarabun New" w:cs="TH Sarabun New"/>
                <w:cs/>
              </w:rPr>
              <w:t>รายการ</w:t>
            </w:r>
            <w:r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  <w:tr w:rsidR="00092233" w:rsidRPr="003B35CC" w14:paraId="2D4AC712" w14:textId="77777777" w:rsidTr="000A3865">
        <w:tc>
          <w:tcPr>
            <w:tcW w:w="2405" w:type="dxa"/>
          </w:tcPr>
          <w:p w14:paraId="50C6E641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3</w:t>
            </w:r>
          </w:p>
        </w:tc>
        <w:tc>
          <w:tcPr>
            <w:tcW w:w="6521" w:type="dxa"/>
          </w:tcPr>
          <w:p w14:paraId="797C36AF" w14:textId="15D767EA" w:rsidR="00092233" w:rsidRPr="003B35CC" w:rsidRDefault="00D0166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</w:t>
            </w:r>
            <w:r w:rsidR="00257E5A" w:rsidRPr="003B35CC">
              <w:rPr>
                <w:rFonts w:ascii="TH Sarabun New" w:hAnsi="TH Sarabun New" w:cs="TH Sarabun New"/>
                <w:cs/>
              </w:rPr>
              <w:t>ลบ</w:t>
            </w:r>
            <w:r w:rsidR="00092233" w:rsidRPr="003B35CC">
              <w:rPr>
                <w:rFonts w:ascii="TH Sarabun New" w:hAnsi="TH Sarabun New" w:cs="TH Sarabun New"/>
                <w:cs/>
              </w:rPr>
              <w:t>รายการ</w:t>
            </w:r>
            <w:r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  <w:tr w:rsidR="00092233" w:rsidRPr="003B35CC" w14:paraId="7EC20D44" w14:textId="77777777" w:rsidTr="000A3865">
        <w:tc>
          <w:tcPr>
            <w:tcW w:w="2405" w:type="dxa"/>
          </w:tcPr>
          <w:p w14:paraId="28C3BBCE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4</w:t>
            </w:r>
          </w:p>
        </w:tc>
        <w:tc>
          <w:tcPr>
            <w:tcW w:w="6521" w:type="dxa"/>
          </w:tcPr>
          <w:p w14:paraId="7808A580" w14:textId="24D53D4F" w:rsidR="00092233" w:rsidRPr="003B35CC" w:rsidRDefault="00D0166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ส่งรายการ</w:t>
            </w:r>
            <w:r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</w:tbl>
    <w:p w14:paraId="59838485" w14:textId="77777777" w:rsidR="009A77EA" w:rsidRDefault="009A77EA" w:rsidP="003B35CC">
      <w:pPr>
        <w:ind w:firstLine="720"/>
        <w:rPr>
          <w:rFonts w:ascii="TH Sarabun New" w:hAnsi="TH Sarabun New" w:cs="TH Sarabun New"/>
        </w:rPr>
      </w:pPr>
    </w:p>
    <w:p w14:paraId="614C740B" w14:textId="77777777" w:rsidR="00092233" w:rsidRPr="003B35CC" w:rsidRDefault="00092233" w:rsidP="003B35CC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lastRenderedPageBreak/>
        <w:t>หมวดการรับรายการอาหารจากบาร์น้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092233" w:rsidRPr="003B35CC" w14:paraId="6CA2C51F" w14:textId="77777777" w:rsidTr="000A3865">
        <w:tc>
          <w:tcPr>
            <w:tcW w:w="2405" w:type="dxa"/>
          </w:tcPr>
          <w:p w14:paraId="4D0CB212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521" w:type="dxa"/>
          </w:tcPr>
          <w:p w14:paraId="7B1841D7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s</w:t>
            </w:r>
          </w:p>
        </w:tc>
      </w:tr>
      <w:tr w:rsidR="00092233" w:rsidRPr="003B35CC" w14:paraId="5603BC1B" w14:textId="77777777" w:rsidTr="000A3865">
        <w:tc>
          <w:tcPr>
            <w:tcW w:w="2405" w:type="dxa"/>
          </w:tcPr>
          <w:p w14:paraId="3B712562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-REQ-01</w:t>
            </w:r>
          </w:p>
        </w:tc>
        <w:tc>
          <w:tcPr>
            <w:tcW w:w="6521" w:type="dxa"/>
          </w:tcPr>
          <w:p w14:paraId="7EB3E276" w14:textId="3F2FBA74" w:rsidR="00092233" w:rsidRPr="003B35CC" w:rsidRDefault="00D0166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</w:t>
            </w:r>
            <w:r w:rsidR="00092233" w:rsidRPr="003B35CC">
              <w:rPr>
                <w:rFonts w:ascii="TH Sarabun New" w:hAnsi="TH Sarabun New" w:cs="TH Sarabun New"/>
                <w:cs/>
              </w:rPr>
              <w:t>เพิ่มรายการ</w:t>
            </w:r>
            <w:r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  <w:tr w:rsidR="00092233" w:rsidRPr="003B35CC" w14:paraId="2D26D9A8" w14:textId="77777777" w:rsidTr="000A3865">
        <w:tc>
          <w:tcPr>
            <w:tcW w:w="2405" w:type="dxa"/>
          </w:tcPr>
          <w:p w14:paraId="68543FBB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-REQ-02</w:t>
            </w:r>
          </w:p>
        </w:tc>
        <w:tc>
          <w:tcPr>
            <w:tcW w:w="6521" w:type="dxa"/>
          </w:tcPr>
          <w:p w14:paraId="031DE6AB" w14:textId="31CC414C" w:rsidR="00092233" w:rsidRPr="003B35CC" w:rsidRDefault="00D0166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</w:t>
            </w:r>
            <w:r w:rsidR="00C62341" w:rsidRPr="003B35CC">
              <w:rPr>
                <w:rFonts w:ascii="TH Sarabun New" w:hAnsi="TH Sarabun New" w:cs="TH Sarabun New"/>
                <w:cs/>
              </w:rPr>
              <w:t>แก้ใข</w:t>
            </w:r>
            <w:r w:rsidR="00092233" w:rsidRPr="003B35CC">
              <w:rPr>
                <w:rFonts w:ascii="TH Sarabun New" w:hAnsi="TH Sarabun New" w:cs="TH Sarabun New"/>
                <w:cs/>
              </w:rPr>
              <w:t>รายการ</w:t>
            </w:r>
            <w:r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  <w:tr w:rsidR="00092233" w:rsidRPr="003B35CC" w14:paraId="5B236E64" w14:textId="77777777" w:rsidTr="000A3865">
        <w:tc>
          <w:tcPr>
            <w:tcW w:w="2405" w:type="dxa"/>
          </w:tcPr>
          <w:p w14:paraId="4678C9F7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-REQ-03</w:t>
            </w:r>
          </w:p>
        </w:tc>
        <w:tc>
          <w:tcPr>
            <w:tcW w:w="6521" w:type="dxa"/>
          </w:tcPr>
          <w:p w14:paraId="22E8E199" w14:textId="1C73D820" w:rsidR="00092233" w:rsidRPr="003B35CC" w:rsidRDefault="00C62341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ลบ</w:t>
            </w:r>
            <w:r w:rsidR="00092233" w:rsidRPr="003B35CC">
              <w:rPr>
                <w:rFonts w:ascii="TH Sarabun New" w:hAnsi="TH Sarabun New" w:cs="TH Sarabun New"/>
                <w:cs/>
              </w:rPr>
              <w:t>รายการ</w:t>
            </w:r>
            <w:r w:rsidR="00D01666"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  <w:tr w:rsidR="00092233" w:rsidRPr="003B35CC" w14:paraId="48B3162C" w14:textId="77777777" w:rsidTr="000A3865">
        <w:tc>
          <w:tcPr>
            <w:tcW w:w="2405" w:type="dxa"/>
          </w:tcPr>
          <w:p w14:paraId="794EDAED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-REQ-04</w:t>
            </w:r>
          </w:p>
        </w:tc>
        <w:tc>
          <w:tcPr>
            <w:tcW w:w="6521" w:type="dxa"/>
          </w:tcPr>
          <w:p w14:paraId="6131A5D0" w14:textId="71A1C270" w:rsidR="00092233" w:rsidRPr="003B35CC" w:rsidRDefault="00D0166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ส่งรายการ</w:t>
            </w:r>
            <w:r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</w:tbl>
    <w:p w14:paraId="19666842" w14:textId="77777777" w:rsidR="00092233" w:rsidRPr="009B7E1F" w:rsidRDefault="00092233" w:rsidP="003B35CC">
      <w:pPr>
        <w:rPr>
          <w:rFonts w:ascii="TH Sarabun New" w:hAnsi="TH Sarabun New" w:cs="TH Sarabun New"/>
          <w:b/>
          <w:bCs/>
        </w:rPr>
      </w:pPr>
    </w:p>
    <w:p w14:paraId="08BA7064" w14:textId="77777777" w:rsidR="00092233" w:rsidRPr="009B7E1F" w:rsidRDefault="00092233" w:rsidP="00313071">
      <w:pPr>
        <w:ind w:firstLine="720"/>
        <w:rPr>
          <w:rFonts w:ascii="TH Sarabun New" w:hAnsi="TH Sarabun New" w:cs="TH Sarabun New"/>
          <w:b/>
          <w:bCs/>
        </w:rPr>
      </w:pPr>
      <w:r w:rsidRPr="009B7E1F">
        <w:rPr>
          <w:rFonts w:ascii="TH Sarabun New" w:hAnsi="TH Sarabun New" w:cs="TH Sarabun New"/>
          <w:b/>
          <w:bCs/>
        </w:rPr>
        <w:t xml:space="preserve">2.3.3 </w:t>
      </w:r>
      <w:r w:rsidRPr="009B7E1F">
        <w:rPr>
          <w:rFonts w:ascii="TH Sarabun New" w:hAnsi="TH Sarabun New" w:cs="TH Sarabun New"/>
          <w:b/>
          <w:bCs/>
          <w:cs/>
        </w:rPr>
        <w:t>ระบบจัดการร้านอาหารภายในห้องครัว</w:t>
      </w:r>
    </w:p>
    <w:p w14:paraId="73765995" w14:textId="77777777" w:rsidR="00092233" w:rsidRPr="003B35CC" w:rsidRDefault="00092233" w:rsidP="003B35CC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หมวดรับการการอาหารภายในห้องครั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092233" w:rsidRPr="003B35CC" w14:paraId="1F64E9AB" w14:textId="77777777" w:rsidTr="000A3865">
        <w:tc>
          <w:tcPr>
            <w:tcW w:w="2405" w:type="dxa"/>
          </w:tcPr>
          <w:p w14:paraId="1E579E3F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521" w:type="dxa"/>
          </w:tcPr>
          <w:p w14:paraId="225E86C5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s</w:t>
            </w:r>
          </w:p>
        </w:tc>
      </w:tr>
      <w:tr w:rsidR="00092233" w:rsidRPr="003B35CC" w14:paraId="2D264DEA" w14:textId="77777777" w:rsidTr="000A3865">
        <w:tc>
          <w:tcPr>
            <w:tcW w:w="2405" w:type="dxa"/>
          </w:tcPr>
          <w:p w14:paraId="7D64FE23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1</w:t>
            </w:r>
          </w:p>
        </w:tc>
        <w:tc>
          <w:tcPr>
            <w:tcW w:w="6521" w:type="dxa"/>
          </w:tcPr>
          <w:p w14:paraId="26768DB0" w14:textId="2E2E42A2" w:rsidR="00092233" w:rsidRPr="003B35CC" w:rsidRDefault="00D0166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รับ</w:t>
            </w:r>
            <w:r w:rsidR="00092233" w:rsidRPr="003B35CC">
              <w:rPr>
                <w:rFonts w:ascii="TH Sarabun New" w:hAnsi="TH Sarabun New" w:cs="TH Sarabun New"/>
                <w:cs/>
              </w:rPr>
              <w:t>รายการ</w:t>
            </w:r>
            <w:r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  <w:tr w:rsidR="00092233" w:rsidRPr="003B35CC" w14:paraId="58F3CDB9" w14:textId="77777777" w:rsidTr="000A3865">
        <w:tc>
          <w:tcPr>
            <w:tcW w:w="2405" w:type="dxa"/>
          </w:tcPr>
          <w:p w14:paraId="3187CD98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2</w:t>
            </w:r>
          </w:p>
        </w:tc>
        <w:tc>
          <w:tcPr>
            <w:tcW w:w="6521" w:type="dxa"/>
          </w:tcPr>
          <w:p w14:paraId="41E713EA" w14:textId="08D08E73" w:rsidR="00092233" w:rsidRPr="003B35CC" w:rsidRDefault="00D0166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ยกเลิกรายการ</w:t>
            </w:r>
            <w:r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  <w:tr w:rsidR="00092233" w:rsidRPr="003B35CC" w14:paraId="7B57A1AF" w14:textId="77777777" w:rsidTr="000A3865">
        <w:tc>
          <w:tcPr>
            <w:tcW w:w="2405" w:type="dxa"/>
          </w:tcPr>
          <w:p w14:paraId="1C282A9F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3</w:t>
            </w:r>
          </w:p>
        </w:tc>
        <w:tc>
          <w:tcPr>
            <w:tcW w:w="6521" w:type="dxa"/>
          </w:tcPr>
          <w:p w14:paraId="4BF7C544" w14:textId="19C2D5DE" w:rsidR="00092233" w:rsidRPr="003B35CC" w:rsidRDefault="00D0166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แก้ไ</w:t>
            </w:r>
            <w:r w:rsidR="00092233" w:rsidRPr="003B35CC">
              <w:rPr>
                <w:rFonts w:ascii="TH Sarabun New" w:hAnsi="TH Sarabun New" w:cs="TH Sarabun New"/>
                <w:cs/>
              </w:rPr>
              <w:t>ขรายการ</w:t>
            </w:r>
            <w:r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  <w:tr w:rsidR="00092233" w:rsidRPr="003B35CC" w14:paraId="766A8E04" w14:textId="77777777" w:rsidTr="000A3865">
        <w:tc>
          <w:tcPr>
            <w:tcW w:w="2405" w:type="dxa"/>
          </w:tcPr>
          <w:p w14:paraId="6BE2AA90" w14:textId="77777777" w:rsidR="00092233" w:rsidRPr="003B35CC" w:rsidRDefault="0009223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4</w:t>
            </w:r>
          </w:p>
        </w:tc>
        <w:tc>
          <w:tcPr>
            <w:tcW w:w="6521" w:type="dxa"/>
          </w:tcPr>
          <w:p w14:paraId="71B6370B" w14:textId="6D60100B" w:rsidR="00092233" w:rsidRPr="003B35CC" w:rsidRDefault="00D0166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สามารถดำเนินก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ส่งรายการ</w:t>
            </w:r>
            <w:r w:rsidRPr="003B35CC">
              <w:rPr>
                <w:rFonts w:ascii="TH Sarabun New" w:hAnsi="TH Sarabun New" w:cs="TH Sarabun New"/>
                <w:cs/>
              </w:rPr>
              <w:t>อาหาร</w:t>
            </w:r>
            <w:r w:rsidR="00092233" w:rsidRPr="003B35CC">
              <w:rPr>
                <w:rFonts w:ascii="TH Sarabun New" w:hAnsi="TH Sarabun New" w:cs="TH Sarabun New"/>
                <w:cs/>
              </w:rPr>
              <w:t>ของลูกค้าได้</w:t>
            </w:r>
          </w:p>
        </w:tc>
      </w:tr>
    </w:tbl>
    <w:p w14:paraId="3DE490E1" w14:textId="77777777" w:rsidR="00BF6D33" w:rsidRPr="003B35CC" w:rsidRDefault="00BF6D33" w:rsidP="009B7E1F">
      <w:pPr>
        <w:jc w:val="both"/>
        <w:rPr>
          <w:rFonts w:ascii="TH Sarabun New" w:hAnsi="TH Sarabun New" w:cs="TH Sarabun New"/>
        </w:rPr>
      </w:pPr>
    </w:p>
    <w:p w14:paraId="44A54565" w14:textId="2DE1C735" w:rsidR="005E787E" w:rsidRPr="009B7E1F" w:rsidRDefault="003B35CC" w:rsidP="003B35CC">
      <w:pPr>
        <w:rPr>
          <w:rFonts w:ascii="TH Sarabun New" w:hAnsi="TH Sarabun New" w:cs="TH Sarabun New"/>
          <w:b/>
          <w:bCs/>
        </w:rPr>
      </w:pPr>
      <w:bookmarkStart w:id="6" w:name="_Toc466345514"/>
      <w:r w:rsidRPr="009B7E1F">
        <w:rPr>
          <w:rFonts w:ascii="TH Sarabun New" w:hAnsi="TH Sarabun New" w:cs="TH Sarabun New"/>
          <w:b/>
          <w:bCs/>
        </w:rPr>
        <w:t xml:space="preserve">2.4 </w:t>
      </w:r>
      <w:r w:rsidR="005E787E" w:rsidRPr="009B7E1F">
        <w:rPr>
          <w:rFonts w:ascii="TH Sarabun New" w:hAnsi="TH Sarabun New" w:cs="TH Sarabun New"/>
          <w:b/>
          <w:bCs/>
          <w:cs/>
        </w:rPr>
        <w:t xml:space="preserve">คำอธิบายคำศัพท์ที่เกี่ยวข้องกับระบบ </w:t>
      </w:r>
      <w:r w:rsidR="005E787E" w:rsidRPr="009B7E1F">
        <w:rPr>
          <w:rFonts w:ascii="TH Sarabun New" w:hAnsi="TH Sarabun New" w:cs="TH Sarabun New"/>
          <w:b/>
          <w:bCs/>
        </w:rPr>
        <w:t>(Glossary)</w:t>
      </w:r>
      <w:bookmarkEnd w:id="6"/>
      <w:r w:rsidR="005E787E" w:rsidRPr="009B7E1F">
        <w:rPr>
          <w:rFonts w:ascii="TH Sarabun New" w:hAnsi="TH Sarabun New" w:cs="TH Sarabun New"/>
          <w:b/>
          <w:bCs/>
        </w:rPr>
        <w:tab/>
      </w:r>
      <w:r w:rsidR="005E787E" w:rsidRPr="009B7E1F">
        <w:rPr>
          <w:rFonts w:ascii="TH Sarabun New" w:hAnsi="TH Sarabun New" w:cs="TH Sarabun New"/>
          <w:b/>
          <w:bCs/>
        </w:rPr>
        <w:tab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:rsidRPr="003B35CC" w14:paraId="507D82F3" w14:textId="77777777" w:rsidTr="009B7E1F">
        <w:trPr>
          <w:trHeight w:val="413"/>
        </w:trPr>
        <w:tc>
          <w:tcPr>
            <w:tcW w:w="1701" w:type="dxa"/>
          </w:tcPr>
          <w:p w14:paraId="00CE0DE1" w14:textId="376173C6" w:rsidR="004D7C3A" w:rsidRPr="009B7E1F" w:rsidRDefault="004D7C3A" w:rsidP="009B7E1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E1F">
              <w:rPr>
                <w:rFonts w:ascii="TH Sarabun New" w:hAnsi="TH Sarabun New" w:cs="TH Sarabun New"/>
                <w:b/>
                <w:bCs/>
                <w:cs/>
              </w:rPr>
              <w:t>คำศัพท์</w:t>
            </w:r>
          </w:p>
        </w:tc>
        <w:tc>
          <w:tcPr>
            <w:tcW w:w="7797" w:type="dxa"/>
          </w:tcPr>
          <w:p w14:paraId="7BF71214" w14:textId="30A356BC" w:rsidR="004D7C3A" w:rsidRPr="009B7E1F" w:rsidRDefault="004D7C3A" w:rsidP="009B7E1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E1F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</w:tr>
      <w:tr w:rsidR="004D7C3A" w:rsidRPr="003B35CC" w14:paraId="215B1C78" w14:textId="77777777" w:rsidTr="005C4408">
        <w:trPr>
          <w:trHeight w:val="846"/>
        </w:trPr>
        <w:tc>
          <w:tcPr>
            <w:tcW w:w="1701" w:type="dxa"/>
          </w:tcPr>
          <w:p w14:paraId="7A15890D" w14:textId="0543420B" w:rsidR="004D7C3A" w:rsidRPr="009B7E1F" w:rsidRDefault="004D7C3A" w:rsidP="003B35CC">
            <w:pPr>
              <w:rPr>
                <w:rFonts w:ascii="TH Sarabun New" w:hAnsi="TH Sarabun New" w:cs="TH Sarabun New"/>
                <w:b/>
                <w:bCs/>
              </w:rPr>
            </w:pPr>
            <w:r w:rsidRPr="009B7E1F">
              <w:rPr>
                <w:rFonts w:ascii="TH Sarabun New" w:hAnsi="TH Sarabun New" w:cs="TH Sarabun New"/>
                <w:b/>
                <w:bCs/>
                <w:cs/>
              </w:rPr>
              <w:t>ร้านอาหาร</w:t>
            </w:r>
          </w:p>
        </w:tc>
        <w:tc>
          <w:tcPr>
            <w:tcW w:w="7797" w:type="dxa"/>
          </w:tcPr>
          <w:p w14:paraId="4FBF04FE" w14:textId="160BD6B2" w:rsidR="005725F1" w:rsidRPr="003B35CC" w:rsidRDefault="004D7C3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้านอาหารที่จะนำไปใช้นั้น เป็นร้าน</w:t>
            </w:r>
            <w:hyperlink r:id="rId9" w:history="1">
              <w:r w:rsidR="005725F1" w:rsidRPr="003B35CC">
                <w:rPr>
                  <w:rStyle w:val="Hyperlink"/>
                  <w:rFonts w:ascii="TH Sarabun New" w:hAnsi="TH Sarabun New" w:cs="TH Sarabun New"/>
                  <w:color w:val="auto"/>
                  <w:u w:val="none"/>
                  <w:cs/>
                </w:rPr>
                <w:t>ก๋วยเตี๋ยวต้มยำกุ้งมะนาวไข่หวาน</w:t>
              </w:r>
            </w:hyperlink>
          </w:p>
          <w:p w14:paraId="2737C3B1" w14:textId="2D7FE811" w:rsidR="004D7C3A" w:rsidRPr="003B35CC" w:rsidRDefault="00594288" w:rsidP="003B35C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 ซึ่งตั้งอยู่</w:t>
            </w:r>
            <w:r>
              <w:rPr>
                <w:rFonts w:ascii="TH Sarabun New" w:hAnsi="TH Sarabun New" w:cs="TH Sarabun New" w:hint="cs"/>
                <w:cs/>
              </w:rPr>
              <w:t>ในเขต</w:t>
            </w:r>
            <w:r>
              <w:rPr>
                <w:rFonts w:ascii="TH Sarabun New" w:hAnsi="TH Sarabun New" w:cs="TH Sarabun New"/>
                <w:cs/>
              </w:rPr>
              <w:t xml:space="preserve">สามกอง </w:t>
            </w:r>
            <w:r w:rsidR="005725F1" w:rsidRPr="003B35CC">
              <w:rPr>
                <w:rFonts w:ascii="TH Sarabun New" w:hAnsi="TH Sarabun New" w:cs="TH Sarabun New"/>
                <w:cs/>
              </w:rPr>
              <w:t>จังหวัดภูเก็ต</w:t>
            </w:r>
          </w:p>
        </w:tc>
      </w:tr>
      <w:tr w:rsidR="004D7C3A" w:rsidRPr="003B35CC" w14:paraId="2B8F66A4" w14:textId="77777777" w:rsidTr="005C4408">
        <w:trPr>
          <w:trHeight w:val="778"/>
        </w:trPr>
        <w:tc>
          <w:tcPr>
            <w:tcW w:w="1701" w:type="dxa"/>
          </w:tcPr>
          <w:p w14:paraId="4C95E71E" w14:textId="00494803" w:rsidR="004D7C3A" w:rsidRPr="009B7E1F" w:rsidRDefault="004D7C3A" w:rsidP="003B35CC">
            <w:pPr>
              <w:rPr>
                <w:rFonts w:ascii="TH Sarabun New" w:hAnsi="TH Sarabun New" w:cs="TH Sarabun New"/>
                <w:b/>
                <w:bCs/>
              </w:rPr>
            </w:pPr>
            <w:r w:rsidRPr="009B7E1F">
              <w:rPr>
                <w:rFonts w:ascii="TH Sarabun New" w:hAnsi="TH Sarabun New" w:cs="TH Sarabun New"/>
                <w:b/>
                <w:bCs/>
                <w:cs/>
              </w:rPr>
              <w:t>อาหาร</w:t>
            </w:r>
          </w:p>
        </w:tc>
        <w:tc>
          <w:tcPr>
            <w:tcW w:w="7797" w:type="dxa"/>
          </w:tcPr>
          <w:p w14:paraId="2DD04FBA" w14:textId="7EF41A27" w:rsidR="004D7C3A" w:rsidRPr="003B35CC" w:rsidRDefault="005725F1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ข้อมูลของอาหารที่ขายภายในร้านจะมี ชื่ออาหาร ราคาอาหาร และประเภทของอาหาร โดยแบ่งออกเป็น อาหารคาวหวาน และเครื่องดื่ม</w:t>
            </w:r>
          </w:p>
        </w:tc>
      </w:tr>
      <w:tr w:rsidR="005725F1" w:rsidRPr="003B35CC" w14:paraId="3AF1D7F3" w14:textId="77777777" w:rsidTr="005C4408">
        <w:trPr>
          <w:trHeight w:val="808"/>
        </w:trPr>
        <w:tc>
          <w:tcPr>
            <w:tcW w:w="1701" w:type="dxa"/>
          </w:tcPr>
          <w:p w14:paraId="5427313B" w14:textId="6AF6463D" w:rsidR="005725F1" w:rsidRPr="009B7E1F" w:rsidRDefault="005725F1" w:rsidP="003B35CC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9B7E1F">
              <w:rPr>
                <w:rFonts w:ascii="TH Sarabun New" w:hAnsi="TH Sarabun New" w:cs="TH Sarabun New"/>
                <w:b/>
                <w:bCs/>
                <w:cs/>
              </w:rPr>
              <w:t>โต๊ะ</w:t>
            </w:r>
          </w:p>
        </w:tc>
        <w:tc>
          <w:tcPr>
            <w:tcW w:w="7797" w:type="dxa"/>
          </w:tcPr>
          <w:p w14:paraId="7E987C9F" w14:textId="7470EFCF" w:rsidR="005725F1" w:rsidRPr="003B35CC" w:rsidRDefault="005725F1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ในร้านอาหารจะมีทั้งหมด </w:t>
            </w:r>
            <w:r w:rsidRPr="003B35CC">
              <w:rPr>
                <w:rFonts w:ascii="TH Sarabun New" w:hAnsi="TH Sarabun New" w:cs="TH Sarabun New"/>
              </w:rPr>
              <w:t xml:space="preserve">25 </w:t>
            </w:r>
            <w:r w:rsidRPr="003B35CC">
              <w:rPr>
                <w:rFonts w:ascii="TH Sarabun New" w:hAnsi="TH Sarabun New" w:cs="TH Sarabun New"/>
                <w:cs/>
              </w:rPr>
              <w:t xml:space="preserve">โต๊ะแบ่งโต๊ะออกเป็น </w:t>
            </w:r>
            <w:r w:rsidRPr="003B35CC">
              <w:rPr>
                <w:rFonts w:ascii="TH Sarabun New" w:hAnsi="TH Sarabun New" w:cs="TH Sarabun New"/>
              </w:rPr>
              <w:t>2</w:t>
            </w:r>
            <w:r w:rsidR="00594288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B35CC">
              <w:rPr>
                <w:rFonts w:ascii="TH Sarabun New" w:hAnsi="TH Sarabun New" w:cs="TH Sarabun New"/>
                <w:cs/>
              </w:rPr>
              <w:t>ส่วน คือ</w:t>
            </w:r>
            <w:r w:rsidR="00594288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B35CC">
              <w:rPr>
                <w:rFonts w:ascii="TH Sarabun New" w:hAnsi="TH Sarabun New" w:cs="TH Sarabun New"/>
                <w:cs/>
              </w:rPr>
              <w:t>ส่วน</w:t>
            </w:r>
            <w:r w:rsidR="00D32CFB" w:rsidRPr="003B35CC">
              <w:rPr>
                <w:rFonts w:ascii="TH Sarabun New" w:hAnsi="TH Sarabun New" w:cs="TH Sarabun New"/>
                <w:cs/>
              </w:rPr>
              <w:t xml:space="preserve">โต๊ะอาหารปกติ กับส่วนบาร์น้ำ โดยส่วนโต๊ะอาหารปกติมี </w:t>
            </w:r>
            <w:r w:rsidR="00D32CFB" w:rsidRPr="003B35CC">
              <w:rPr>
                <w:rFonts w:ascii="TH Sarabun New" w:hAnsi="TH Sarabun New" w:cs="TH Sarabun New"/>
              </w:rPr>
              <w:t xml:space="preserve">15 </w:t>
            </w:r>
            <w:r w:rsidR="00D32CFB" w:rsidRPr="003B35CC">
              <w:rPr>
                <w:rFonts w:ascii="TH Sarabun New" w:hAnsi="TH Sarabun New" w:cs="TH Sarabun New"/>
                <w:cs/>
              </w:rPr>
              <w:t xml:space="preserve">โต๊ะ และในส่วนของบาร์น้ำมีทั้งหมด </w:t>
            </w:r>
            <w:r w:rsidR="00D32CFB" w:rsidRPr="003B35CC">
              <w:rPr>
                <w:rFonts w:ascii="TH Sarabun New" w:hAnsi="TH Sarabun New" w:cs="TH Sarabun New"/>
              </w:rPr>
              <w:t>10</w:t>
            </w:r>
            <w:r w:rsidR="00D32CFB" w:rsidRPr="003B35CC">
              <w:rPr>
                <w:rFonts w:ascii="TH Sarabun New" w:hAnsi="TH Sarabun New" w:cs="TH Sarabun New"/>
                <w:cs/>
              </w:rPr>
              <w:t>โต๊ะ</w:t>
            </w:r>
          </w:p>
        </w:tc>
      </w:tr>
    </w:tbl>
    <w:p w14:paraId="47C82737" w14:textId="77777777" w:rsidR="003B76A9" w:rsidRPr="003B35CC" w:rsidRDefault="003B76A9" w:rsidP="003B35CC">
      <w:pPr>
        <w:rPr>
          <w:rFonts w:ascii="TH Sarabun New" w:hAnsi="TH Sarabun New" w:cs="TH Sarabun New"/>
        </w:rPr>
      </w:pPr>
      <w:bookmarkStart w:id="7" w:name="_Toc466345515"/>
    </w:p>
    <w:p w14:paraId="7D152BFC" w14:textId="77777777" w:rsidR="00B4021B" w:rsidRPr="009B7E1F" w:rsidRDefault="00B4021B" w:rsidP="003B35CC">
      <w:pPr>
        <w:rPr>
          <w:rFonts w:ascii="TH Sarabun New" w:hAnsi="TH Sarabun New" w:cs="TH Sarabun New"/>
          <w:b/>
          <w:bCs/>
        </w:rPr>
      </w:pPr>
      <w:r w:rsidRPr="009B7E1F">
        <w:rPr>
          <w:rFonts w:ascii="TH Sarabun New" w:hAnsi="TH Sarabun New" w:cs="TH Sarabun New"/>
          <w:b/>
          <w:bCs/>
        </w:rPr>
        <w:t>2.</w:t>
      </w:r>
      <w:r w:rsidR="005E787E" w:rsidRPr="009B7E1F">
        <w:rPr>
          <w:rFonts w:ascii="TH Sarabun New" w:hAnsi="TH Sarabun New" w:cs="TH Sarabun New"/>
          <w:b/>
          <w:bCs/>
        </w:rPr>
        <w:t>5</w:t>
      </w:r>
      <w:r w:rsidRPr="009B7E1F">
        <w:rPr>
          <w:rFonts w:ascii="TH Sarabun New" w:hAnsi="TH Sarabun New" w:cs="TH Sarabun New"/>
          <w:b/>
          <w:bCs/>
          <w:cs/>
        </w:rPr>
        <w:t xml:space="preserve"> เอกสารอ้างอิง (</w:t>
      </w:r>
      <w:r w:rsidRPr="009B7E1F">
        <w:rPr>
          <w:rFonts w:ascii="TH Sarabun New" w:hAnsi="TH Sarabun New" w:cs="TH Sarabun New"/>
          <w:b/>
          <w:bCs/>
        </w:rPr>
        <w:t>References)</w:t>
      </w:r>
      <w:bookmarkEnd w:id="7"/>
    </w:p>
    <w:p w14:paraId="7E8A88C3" w14:textId="52DCB905" w:rsidR="00092233" w:rsidRPr="003B35CC" w:rsidRDefault="00092233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sym w:font="Symbol" w:char="F0B7"/>
      </w:r>
      <w:r w:rsidRPr="003B35CC">
        <w:rPr>
          <w:rFonts w:ascii="TH Sarabun New" w:hAnsi="TH Sarabun New" w:cs="TH Sarabun New"/>
        </w:rPr>
        <w:t xml:space="preserve"> Pressman, Roger S., Software Engineering A Practitioner’s Approach, third edition, </w:t>
      </w:r>
    </w:p>
    <w:p w14:paraId="23ADACCF" w14:textId="72393760" w:rsidR="00092233" w:rsidRPr="003B35CC" w:rsidRDefault="00092233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sym w:font="Symbol" w:char="F0B7"/>
      </w:r>
      <w:r w:rsidRPr="003B35CC">
        <w:rPr>
          <w:rFonts w:ascii="TH Sarabun New" w:hAnsi="TH Sarabun New" w:cs="TH Sarabun New"/>
        </w:rPr>
        <w:t xml:space="preserve"> McGraw-Hill, Inc., 1992. Sommerville, I., Software Enginee</w:t>
      </w:r>
      <w:r w:rsidR="00D01666" w:rsidRPr="003B35CC">
        <w:rPr>
          <w:rFonts w:ascii="TH Sarabun New" w:hAnsi="TH Sarabun New" w:cs="TH Sarabun New"/>
        </w:rPr>
        <w:t>ring, Addison-Wesley Publishing</w:t>
      </w:r>
      <w:r w:rsidR="00D01666" w:rsidRPr="003B35CC">
        <w:rPr>
          <w:rFonts w:ascii="TH Sarabun New" w:hAnsi="TH Sarabun New" w:cs="TH Sarabun New"/>
          <w:cs/>
        </w:rPr>
        <w:t xml:space="preserve"> </w:t>
      </w:r>
      <w:r w:rsidRPr="003B35CC">
        <w:rPr>
          <w:rFonts w:ascii="TH Sarabun New" w:hAnsi="TH Sarabun New" w:cs="TH Sarabun New"/>
        </w:rPr>
        <w:t>Company, Inc.,1995.</w:t>
      </w:r>
    </w:p>
    <w:p w14:paraId="58CB405D" w14:textId="77777777" w:rsidR="00092233" w:rsidRPr="003B35CC" w:rsidRDefault="00092233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</w:rPr>
        <w:sym w:font="Symbol" w:char="F0B7"/>
      </w:r>
      <w:r w:rsidRPr="003B35CC">
        <w:rPr>
          <w:rFonts w:ascii="TH Sarabun New" w:hAnsi="TH Sarabun New" w:cs="TH Sarabun New"/>
        </w:rPr>
        <w:t xml:space="preserve"> IEEE. IEEE Std 830-1998 IEEE Recommended Practice for Software Requirements Specifications. IEEE Computer Society, 1998.</w:t>
      </w:r>
    </w:p>
    <w:p w14:paraId="180E6400" w14:textId="77777777" w:rsidR="00D01666" w:rsidRPr="003B35CC" w:rsidRDefault="00D01666" w:rsidP="003B35CC">
      <w:pPr>
        <w:rPr>
          <w:rFonts w:ascii="TH Sarabun New" w:hAnsi="TH Sarabun New" w:cs="TH Sarabun New"/>
        </w:rPr>
      </w:pPr>
    </w:p>
    <w:p w14:paraId="18F89833" w14:textId="216FF87A" w:rsidR="00B4021B" w:rsidRPr="0016453A" w:rsidRDefault="00594288" w:rsidP="003B35CC">
      <w:pPr>
        <w:rPr>
          <w:rFonts w:ascii="TH Sarabun New" w:hAnsi="TH Sarabun New" w:cs="TH Sarabun New"/>
          <w:b/>
          <w:bCs/>
        </w:rPr>
      </w:pPr>
      <w:bookmarkStart w:id="8" w:name="_Toc466345516"/>
      <w:r w:rsidRPr="0016453A">
        <w:rPr>
          <w:rFonts w:ascii="TH Sarabun New" w:hAnsi="TH Sarabun New" w:cs="TH Sarabun New"/>
          <w:b/>
          <w:bCs/>
        </w:rPr>
        <w:lastRenderedPageBreak/>
        <w:t xml:space="preserve">3. </w:t>
      </w:r>
      <w:r w:rsidR="00B4021B" w:rsidRPr="0016453A">
        <w:rPr>
          <w:rFonts w:ascii="TH Sarabun New" w:hAnsi="TH Sarabun New" w:cs="TH Sarabun New"/>
          <w:b/>
          <w:bCs/>
        </w:rPr>
        <w:t>General Description</w:t>
      </w:r>
      <w:bookmarkEnd w:id="8"/>
    </w:p>
    <w:p w14:paraId="13F38BA9" w14:textId="055680C1" w:rsidR="00BF2152" w:rsidRPr="0016453A" w:rsidRDefault="00594288" w:rsidP="003B35CC">
      <w:pPr>
        <w:rPr>
          <w:rFonts w:ascii="TH Sarabun New" w:hAnsi="TH Sarabun New" w:cs="TH Sarabun New"/>
          <w:b/>
          <w:bCs/>
        </w:rPr>
      </w:pPr>
      <w:bookmarkStart w:id="9" w:name="_Toc466345517"/>
      <w:r w:rsidRPr="0016453A">
        <w:rPr>
          <w:rFonts w:ascii="TH Sarabun New" w:hAnsi="TH Sarabun New" w:cs="TH Sarabun New"/>
          <w:b/>
          <w:bCs/>
        </w:rPr>
        <w:t xml:space="preserve">   3.1</w:t>
      </w:r>
      <w:r w:rsidR="00B4021B" w:rsidRPr="0016453A">
        <w:rPr>
          <w:rFonts w:ascii="TH Sarabun New" w:hAnsi="TH Sarabun New" w:cs="TH Sarabun New"/>
          <w:b/>
          <w:bCs/>
        </w:rPr>
        <w:t>System Environment</w:t>
      </w:r>
      <w:bookmarkEnd w:id="9"/>
    </w:p>
    <w:p w14:paraId="08710E59" w14:textId="679D4602" w:rsidR="00092233" w:rsidRPr="0016453A" w:rsidRDefault="00D01666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anchor distT="0" distB="0" distL="114300" distR="114300" simplePos="0" relativeHeight="251619840" behindDoc="1" locked="0" layoutInCell="1" allowOverlap="1" wp14:anchorId="3EF85743" wp14:editId="37293BB5">
            <wp:simplePos x="0" y="0"/>
            <wp:positionH relativeFrom="column">
              <wp:posOffset>170627</wp:posOffset>
            </wp:positionH>
            <wp:positionV relativeFrom="paragraph">
              <wp:posOffset>12065</wp:posOffset>
            </wp:positionV>
            <wp:extent cx="5731510" cy="1907540"/>
            <wp:effectExtent l="0" t="0" r="2540" b="0"/>
            <wp:wrapNone/>
            <wp:docPr id="2" name="รูปภาพ 2" descr="C:\Users\domes\Desktop\requirement\รุป\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s\Desktop\requirement\รุป\3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CB" w:rsidRPr="0016453A">
        <w:rPr>
          <w:rFonts w:ascii="TH Sarabun New" w:hAnsi="TH Sarabun New" w:cs="TH Sarabun New"/>
          <w:b/>
          <w:bCs/>
          <w:u w:val="single"/>
          <w:cs/>
        </w:rPr>
        <w:t>ระบบจัดการร้านอาหารหน้า</w:t>
      </w:r>
      <w:r w:rsidR="00A14F59" w:rsidRPr="0016453A">
        <w:rPr>
          <w:rFonts w:ascii="TH Sarabun New" w:hAnsi="TH Sarabun New" w:cs="TH Sarabun New"/>
          <w:b/>
          <w:bCs/>
          <w:u w:val="single"/>
          <w:cs/>
        </w:rPr>
        <w:t>เคาน์เตอร์</w:t>
      </w:r>
    </w:p>
    <w:p w14:paraId="5D73FF90" w14:textId="7E2FD8D9" w:rsidR="009A3ECB" w:rsidRPr="003B35CC" w:rsidRDefault="009A3ECB" w:rsidP="003B35CC">
      <w:pPr>
        <w:rPr>
          <w:rFonts w:ascii="TH Sarabun New" w:hAnsi="TH Sarabun New" w:cs="TH Sarabun New"/>
        </w:rPr>
      </w:pPr>
    </w:p>
    <w:p w14:paraId="744028A5" w14:textId="3B7ABD39" w:rsidR="00092233" w:rsidRPr="003B35CC" w:rsidRDefault="00092233" w:rsidP="003B35CC">
      <w:pPr>
        <w:rPr>
          <w:rFonts w:ascii="TH Sarabun New" w:hAnsi="TH Sarabun New" w:cs="TH Sarabun New"/>
        </w:rPr>
      </w:pPr>
    </w:p>
    <w:p w14:paraId="205ADE7B" w14:textId="77777777" w:rsidR="00D32CFB" w:rsidRPr="003B35CC" w:rsidRDefault="00D32CFB" w:rsidP="003B35CC">
      <w:pPr>
        <w:rPr>
          <w:rFonts w:ascii="TH Sarabun New" w:hAnsi="TH Sarabun New" w:cs="TH Sarabun New"/>
        </w:rPr>
      </w:pPr>
    </w:p>
    <w:p w14:paraId="732DD4B4" w14:textId="77777777" w:rsidR="00092233" w:rsidRPr="003B35CC" w:rsidRDefault="00092233" w:rsidP="003B35CC">
      <w:pPr>
        <w:rPr>
          <w:rFonts w:ascii="TH Sarabun New" w:hAnsi="TH Sarabun New" w:cs="TH Sarabun New"/>
        </w:rPr>
      </w:pPr>
    </w:p>
    <w:p w14:paraId="4045F68D" w14:textId="77777777" w:rsidR="00092233" w:rsidRPr="003B35CC" w:rsidRDefault="00092233" w:rsidP="003B35CC">
      <w:pPr>
        <w:rPr>
          <w:rFonts w:ascii="TH Sarabun New" w:hAnsi="TH Sarabun New" w:cs="TH Sarabun New"/>
        </w:rPr>
      </w:pPr>
    </w:p>
    <w:p w14:paraId="57104E1F" w14:textId="77777777" w:rsidR="00092233" w:rsidRPr="003B35CC" w:rsidRDefault="00092233" w:rsidP="003B35CC">
      <w:pPr>
        <w:rPr>
          <w:rFonts w:ascii="TH Sarabun New" w:hAnsi="TH Sarabun New" w:cs="TH Sarabun New"/>
        </w:rPr>
      </w:pPr>
    </w:p>
    <w:p w14:paraId="30384AE8" w14:textId="77777777" w:rsidR="004F27D7" w:rsidRDefault="008E1565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14:paraId="78C407E5" w14:textId="7A9E607F" w:rsidR="008E1565" w:rsidRPr="003B35CC" w:rsidRDefault="009A3ECB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ระบบ</w:t>
      </w:r>
      <w:r w:rsidR="00AD42F3" w:rsidRPr="003B35CC">
        <w:rPr>
          <w:rFonts w:ascii="TH Sarabun New" w:hAnsi="TH Sarabun New" w:cs="TH Sarabun New"/>
          <w:cs/>
        </w:rPr>
        <w:t>จัดการร้านอาหารหน้า</w:t>
      </w:r>
      <w:r w:rsidR="00A14F59" w:rsidRPr="003B35CC">
        <w:rPr>
          <w:rFonts w:ascii="TH Sarabun New" w:hAnsi="TH Sarabun New" w:cs="TH Sarabun New"/>
          <w:cs/>
        </w:rPr>
        <w:t>เคาน์เตอร์</w:t>
      </w:r>
      <w:r w:rsidR="000A3865" w:rsidRPr="003B35CC">
        <w:rPr>
          <w:rFonts w:ascii="TH Sarabun New" w:hAnsi="TH Sarabun New" w:cs="TH Sarabun New"/>
          <w:cs/>
        </w:rPr>
        <w:t xml:space="preserve"> </w:t>
      </w:r>
      <w:r w:rsidR="00AD42F3" w:rsidRPr="003B35CC">
        <w:rPr>
          <w:rFonts w:ascii="TH Sarabun New" w:hAnsi="TH Sarabun New" w:cs="TH Sarabun New"/>
          <w:cs/>
        </w:rPr>
        <w:t>ระบบงานนี้เป็นระบบงานสำหรับพนักงานแคชเชียร์ซึ่งพนักงานแคชเชียร์</w:t>
      </w:r>
      <w:r w:rsidRPr="003B35CC">
        <w:rPr>
          <w:rFonts w:ascii="TH Sarabun New" w:hAnsi="TH Sarabun New" w:cs="TH Sarabun New"/>
        </w:rPr>
        <w:t xml:space="preserve"> </w:t>
      </w:r>
      <w:r w:rsidR="00AD42F3" w:rsidRPr="003B35CC">
        <w:rPr>
          <w:rFonts w:ascii="TH Sarabun New" w:hAnsi="TH Sarabun New" w:cs="TH Sarabun New"/>
          <w:cs/>
        </w:rPr>
        <w:t>สามารถที่จะดำ</w:t>
      </w:r>
      <w:r w:rsidRPr="003B35CC">
        <w:rPr>
          <w:rFonts w:ascii="TH Sarabun New" w:hAnsi="TH Sarabun New" w:cs="TH Sarabun New"/>
          <w:cs/>
        </w:rPr>
        <w:t>เ</w:t>
      </w:r>
      <w:r w:rsidR="00AD42F3" w:rsidRPr="003B35CC">
        <w:rPr>
          <w:rFonts w:ascii="TH Sarabun New" w:hAnsi="TH Sarabun New" w:cs="TH Sarabun New"/>
          <w:cs/>
        </w:rPr>
        <w:t xml:space="preserve">นินการพิมพ์ใบเสร็จสำหรับคิดเงิน จัดทำรายงานสรุป และทำการสมัครสมาชิก </w:t>
      </w:r>
      <w:r w:rsidRPr="003B35CC">
        <w:rPr>
          <w:rFonts w:ascii="TH Sarabun New" w:hAnsi="TH Sarabun New" w:cs="TH Sarabun New"/>
        </w:rPr>
        <w:t xml:space="preserve"> </w:t>
      </w:r>
      <w:r w:rsidR="00AD42F3" w:rsidRPr="003B35CC">
        <w:rPr>
          <w:rFonts w:ascii="TH Sarabun New" w:hAnsi="TH Sarabun New" w:cs="TH Sarabun New"/>
          <w:cs/>
        </w:rPr>
        <w:t>สำหรับการทำงานของระบบนี้จะแบ่งการทำงานออกเป็</w:t>
      </w:r>
      <w:r w:rsidRPr="003B35CC">
        <w:rPr>
          <w:rFonts w:ascii="TH Sarabun New" w:hAnsi="TH Sarabun New" w:cs="TH Sarabun New"/>
          <w:cs/>
        </w:rPr>
        <w:t xml:space="preserve">น </w:t>
      </w:r>
      <w:r w:rsidR="00AD42F3" w:rsidRPr="003B35CC">
        <w:rPr>
          <w:rFonts w:ascii="TH Sarabun New" w:hAnsi="TH Sarabun New" w:cs="TH Sarabun New"/>
        </w:rPr>
        <w:t>3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หมวด ดังนี้</w:t>
      </w:r>
      <w:r w:rsidRPr="003B35CC">
        <w:rPr>
          <w:rFonts w:ascii="TH Sarabun New" w:hAnsi="TH Sarabun New" w:cs="TH Sarabun New"/>
        </w:rPr>
        <w:t xml:space="preserve"> </w:t>
      </w:r>
    </w:p>
    <w:p w14:paraId="635CA971" w14:textId="66193FC5" w:rsidR="00000B55" w:rsidRPr="003B35CC" w:rsidRDefault="00AD42F3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หมวดรับรายการหน้า</w:t>
      </w:r>
      <w:r w:rsidR="00A14F59" w:rsidRPr="003B35CC">
        <w:rPr>
          <w:rFonts w:ascii="TH Sarabun New" w:hAnsi="TH Sarabun New" w:cs="TH Sarabun New"/>
          <w:cs/>
        </w:rPr>
        <w:t>เคาน์เตอร์</w:t>
      </w:r>
      <w:r w:rsidR="008E1565">
        <w:rPr>
          <w:rFonts w:ascii="TH Sarabun New" w:hAnsi="TH Sarabun New" w:cs="TH Sarabun New"/>
          <w:cs/>
        </w:rPr>
        <w:t xml:space="preserve">   </w:t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 w:hint="cs"/>
          <w:cs/>
        </w:rPr>
        <w:t xml:space="preserve">  </w:t>
      </w:r>
      <w:r w:rsidRPr="003B35CC">
        <w:rPr>
          <w:rFonts w:ascii="TH Sarabun New" w:hAnsi="TH Sarabun New" w:cs="TH Sarabun New"/>
          <w:cs/>
        </w:rPr>
        <w:t>ใช้สำหรับ</w:t>
      </w:r>
      <w:r w:rsidR="00B8235D" w:rsidRPr="003B35CC">
        <w:rPr>
          <w:rFonts w:ascii="TH Sarabun New" w:hAnsi="TH Sarabun New" w:cs="TH Sarabun New"/>
          <w:cs/>
        </w:rPr>
        <w:t xml:space="preserve">คิดคำนวณเงิน ออกใบเสร็จ </w:t>
      </w:r>
      <w:r w:rsidRPr="003B35CC">
        <w:rPr>
          <w:rFonts w:ascii="TH Sarabun New" w:hAnsi="TH Sarabun New" w:cs="TH Sarabun New"/>
          <w:cs/>
        </w:rPr>
        <w:t>ดำเนินการรับเงินสดหรือบัตร</w:t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 w:hint="cs"/>
          <w:cs/>
        </w:rPr>
        <w:t xml:space="preserve">   </w:t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 w:hint="cs"/>
          <w:cs/>
        </w:rPr>
        <w:t xml:space="preserve">  </w:t>
      </w:r>
      <w:r w:rsidRPr="003B35CC">
        <w:rPr>
          <w:rFonts w:ascii="TH Sarabun New" w:hAnsi="TH Sarabun New" w:cs="TH Sarabun New"/>
          <w:cs/>
        </w:rPr>
        <w:t>เครดิตกำหนดส่วนลดให้กับลูกค้า</w:t>
      </w:r>
    </w:p>
    <w:p w14:paraId="74DD3A7A" w14:textId="71B066AB" w:rsidR="00000B55" w:rsidRPr="003B35CC" w:rsidRDefault="00F43DE5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หมวด</w:t>
      </w:r>
      <w:r w:rsidR="008E1565">
        <w:rPr>
          <w:rFonts w:ascii="TH Sarabun New" w:hAnsi="TH Sarabun New" w:cs="TH Sarabun New"/>
          <w:cs/>
        </w:rPr>
        <w:t>สมาชิก</w:t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 w:hint="cs"/>
          <w:cs/>
        </w:rPr>
        <w:t xml:space="preserve"> </w:t>
      </w:r>
      <w:r w:rsidR="008E1565">
        <w:rPr>
          <w:rFonts w:ascii="TH Sarabun New" w:hAnsi="TH Sarabun New" w:cs="TH Sarabun New" w:hint="cs"/>
          <w:cs/>
        </w:rPr>
        <w:tab/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 w:hint="cs"/>
          <w:cs/>
        </w:rPr>
        <w:t xml:space="preserve">  </w:t>
      </w:r>
      <w:r w:rsidR="00B8235D" w:rsidRPr="003B35CC">
        <w:rPr>
          <w:rFonts w:ascii="TH Sarabun New" w:hAnsi="TH Sarabun New" w:cs="TH Sarabun New"/>
          <w:cs/>
        </w:rPr>
        <w:t>ใช้สำหรับกำหนดประเภทของสมาชิก เพิ่มข้อมูลของสมาชิก แก้ไขข้อมูล</w:t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/>
          <w:cs/>
        </w:rPr>
        <w:tab/>
      </w:r>
      <w:r w:rsidR="008E1565">
        <w:rPr>
          <w:rFonts w:ascii="TH Sarabun New" w:hAnsi="TH Sarabun New" w:cs="TH Sarabun New" w:hint="cs"/>
          <w:cs/>
        </w:rPr>
        <w:t xml:space="preserve">  </w:t>
      </w:r>
      <w:r w:rsidR="00B8235D" w:rsidRPr="003B35CC">
        <w:rPr>
          <w:rFonts w:ascii="TH Sarabun New" w:hAnsi="TH Sarabun New" w:cs="TH Sarabun New"/>
          <w:cs/>
        </w:rPr>
        <w:t>ของสมาชิก</w:t>
      </w:r>
      <w:r w:rsidR="008E1565">
        <w:rPr>
          <w:rFonts w:ascii="TH Sarabun New" w:hAnsi="TH Sarabun New" w:cs="TH Sarabun New" w:hint="cs"/>
          <w:cs/>
        </w:rPr>
        <w:t xml:space="preserve"> </w:t>
      </w:r>
      <w:r w:rsidR="00B8235D" w:rsidRPr="003B35CC">
        <w:rPr>
          <w:rFonts w:ascii="TH Sarabun New" w:hAnsi="TH Sarabun New" w:cs="TH Sarabun New"/>
          <w:cs/>
        </w:rPr>
        <w:t>ลบข้อมูลของสมาชิก</w:t>
      </w:r>
    </w:p>
    <w:p w14:paraId="26435425" w14:textId="25D04C02" w:rsidR="00B8235D" w:rsidRPr="003B35CC" w:rsidRDefault="008E1565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หมวดข้อสรุปรายงานต่างๆ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</w:t>
      </w:r>
      <w:r w:rsidR="00B8235D" w:rsidRPr="003B35CC">
        <w:rPr>
          <w:rFonts w:ascii="TH Sarabun New" w:hAnsi="TH Sarabun New" w:cs="TH Sarabun New"/>
          <w:cs/>
        </w:rPr>
        <w:t>ใช้สำหรับสรุปยอดขายอาหารในแต่ละวัน ตรวจสอบยอดเงินที่ได้ในแต่ละ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</w:t>
      </w:r>
      <w:r w:rsidR="00B8235D" w:rsidRPr="003B35CC">
        <w:rPr>
          <w:rFonts w:ascii="TH Sarabun New" w:hAnsi="TH Sarabun New" w:cs="TH Sarabun New"/>
          <w:cs/>
        </w:rPr>
        <w:t>วันตรวจสอบยอดคงเหลือของสต็อ</w:t>
      </w:r>
      <w:r>
        <w:rPr>
          <w:rFonts w:ascii="TH Sarabun New" w:hAnsi="TH Sarabun New" w:cs="TH Sarabun New"/>
          <w:cs/>
        </w:rPr>
        <w:t>กสินค้า ตรวจสอบการสมัครสมาชิก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/>
          <w:cs/>
        </w:rPr>
        <w:t>ของ</w:t>
      </w:r>
      <w:r w:rsidR="00B8235D" w:rsidRPr="003B35CC">
        <w:rPr>
          <w:rFonts w:ascii="TH Sarabun New" w:hAnsi="TH Sarabun New" w:cs="TH Sarabun New"/>
          <w:cs/>
        </w:rPr>
        <w:t>ลูกค้าในแต่ละวัน</w:t>
      </w:r>
    </w:p>
    <w:p w14:paraId="04A483C5" w14:textId="77777777" w:rsidR="00313071" w:rsidRDefault="00313071" w:rsidP="003B35CC">
      <w:pPr>
        <w:rPr>
          <w:rFonts w:ascii="TH Sarabun New" w:hAnsi="TH Sarabun New" w:cs="TH Sarabun New"/>
        </w:rPr>
      </w:pPr>
    </w:p>
    <w:p w14:paraId="34B6D07C" w14:textId="77777777" w:rsidR="00594288" w:rsidRPr="003B35CC" w:rsidRDefault="00594288" w:rsidP="003B35CC">
      <w:pPr>
        <w:rPr>
          <w:rFonts w:ascii="TH Sarabun New" w:hAnsi="TH Sarabun New" w:cs="TH Sarabun New"/>
        </w:rPr>
      </w:pPr>
    </w:p>
    <w:p w14:paraId="1421EA4A" w14:textId="77777777" w:rsidR="005C4408" w:rsidRDefault="005C4408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7425C7EF" w14:textId="77777777" w:rsidR="005C4408" w:rsidRDefault="005C4408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68741EB9" w14:textId="77777777" w:rsidR="005C4408" w:rsidRDefault="005C4408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49CB85A2" w14:textId="77777777" w:rsidR="005C4408" w:rsidRDefault="005C4408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1FD27D4F" w14:textId="77777777" w:rsidR="005C4408" w:rsidRDefault="005C4408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691DF0ED" w14:textId="77777777" w:rsidR="005C4408" w:rsidRDefault="005C4408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3CB09AE6" w14:textId="77777777" w:rsidR="005C4408" w:rsidRDefault="005C4408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5E334B7C" w14:textId="77777777" w:rsidR="005C4408" w:rsidRDefault="005C4408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70E3BD65" w14:textId="77777777" w:rsidR="005C4408" w:rsidRDefault="005C4408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6BE5B45D" w14:textId="77777777" w:rsidR="005C4408" w:rsidRDefault="005C4408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15BDBB50" w14:textId="47377567" w:rsidR="00092233" w:rsidRPr="0016453A" w:rsidRDefault="009A3ECB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lastRenderedPageBreak/>
        <w:drawing>
          <wp:anchor distT="0" distB="0" distL="114300" distR="114300" simplePos="0" relativeHeight="251621888" behindDoc="1" locked="0" layoutInCell="1" allowOverlap="1" wp14:anchorId="258965B2" wp14:editId="4D5BA071">
            <wp:simplePos x="0" y="0"/>
            <wp:positionH relativeFrom="column">
              <wp:posOffset>457200</wp:posOffset>
            </wp:positionH>
            <wp:positionV relativeFrom="paragraph">
              <wp:posOffset>202565</wp:posOffset>
            </wp:positionV>
            <wp:extent cx="5381625" cy="1638300"/>
            <wp:effectExtent l="0" t="0" r="9525" b="0"/>
            <wp:wrapNone/>
            <wp:docPr id="3" name="รูปภาพ 3" descr="C:\Users\domes\Desktop\requirement\รุป\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s\Desktop\requirement\รุป\3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5D" w:rsidRPr="0016453A">
        <w:rPr>
          <w:rFonts w:ascii="TH Sarabun New" w:hAnsi="TH Sarabun New" w:cs="TH Sarabun New"/>
          <w:b/>
          <w:bCs/>
          <w:u w:val="single"/>
          <w:cs/>
        </w:rPr>
        <w:t>ระบบจัดการร้านอาหารจากลูกค้า</w:t>
      </w:r>
    </w:p>
    <w:p w14:paraId="0F114252" w14:textId="56DBE8B1" w:rsidR="009A3ECB" w:rsidRPr="003B35CC" w:rsidRDefault="009A3ECB" w:rsidP="003B35CC">
      <w:pPr>
        <w:rPr>
          <w:rFonts w:ascii="TH Sarabun New" w:hAnsi="TH Sarabun New" w:cs="TH Sarabun New"/>
        </w:rPr>
      </w:pPr>
    </w:p>
    <w:p w14:paraId="2AC7A0E3" w14:textId="77777777" w:rsidR="00092233" w:rsidRPr="003B35CC" w:rsidRDefault="00092233" w:rsidP="003B35CC">
      <w:pPr>
        <w:rPr>
          <w:rFonts w:ascii="TH Sarabun New" w:hAnsi="TH Sarabun New" w:cs="TH Sarabun New"/>
        </w:rPr>
      </w:pPr>
    </w:p>
    <w:p w14:paraId="4774007A" w14:textId="77777777" w:rsidR="00092233" w:rsidRPr="003B35CC" w:rsidRDefault="00092233" w:rsidP="003B35CC">
      <w:pPr>
        <w:rPr>
          <w:rFonts w:ascii="TH Sarabun New" w:hAnsi="TH Sarabun New" w:cs="TH Sarabun New"/>
        </w:rPr>
      </w:pPr>
    </w:p>
    <w:p w14:paraId="48432442" w14:textId="77777777" w:rsidR="00092233" w:rsidRPr="003B35CC" w:rsidRDefault="00092233" w:rsidP="003B35CC">
      <w:pPr>
        <w:rPr>
          <w:rFonts w:ascii="TH Sarabun New" w:hAnsi="TH Sarabun New" w:cs="TH Sarabun New"/>
        </w:rPr>
      </w:pPr>
    </w:p>
    <w:p w14:paraId="52D2CCF2" w14:textId="3B751F9C" w:rsidR="00092233" w:rsidRPr="003B35CC" w:rsidRDefault="00092233" w:rsidP="003B35CC">
      <w:pPr>
        <w:rPr>
          <w:rFonts w:ascii="TH Sarabun New" w:hAnsi="TH Sarabun New" w:cs="TH Sarabun New"/>
        </w:rPr>
      </w:pPr>
    </w:p>
    <w:p w14:paraId="7C0D3900" w14:textId="77777777" w:rsidR="00092233" w:rsidRPr="003B35CC" w:rsidRDefault="00092233" w:rsidP="003B35CC">
      <w:pPr>
        <w:rPr>
          <w:rFonts w:ascii="TH Sarabun New" w:hAnsi="TH Sarabun New" w:cs="TH Sarabun New"/>
        </w:rPr>
      </w:pPr>
    </w:p>
    <w:p w14:paraId="63C6CBCC" w14:textId="175FA2DD" w:rsidR="00B8235D" w:rsidRPr="003B35CC" w:rsidRDefault="00000B55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B8235D" w:rsidRPr="003B35CC">
        <w:rPr>
          <w:rFonts w:ascii="TH Sarabun New" w:hAnsi="TH Sarabun New" w:cs="TH Sarabun New"/>
          <w:cs/>
        </w:rPr>
        <w:t>ระบบ</w:t>
      </w:r>
      <w:r w:rsidR="00A14F59" w:rsidRPr="003B35CC">
        <w:rPr>
          <w:rFonts w:ascii="TH Sarabun New" w:hAnsi="TH Sarabun New" w:cs="TH Sarabun New"/>
          <w:cs/>
        </w:rPr>
        <w:t>จัดการร้านอาหารจากลูกค้า</w:t>
      </w:r>
      <w:r w:rsidR="00B8235D" w:rsidRPr="003B35CC">
        <w:rPr>
          <w:rFonts w:ascii="TH Sarabun New" w:hAnsi="TH Sarabun New" w:cs="TH Sarabun New"/>
        </w:rPr>
        <w:t xml:space="preserve"> </w:t>
      </w:r>
      <w:r w:rsidR="00B8235D" w:rsidRPr="003B35CC">
        <w:rPr>
          <w:rFonts w:ascii="TH Sarabun New" w:hAnsi="TH Sarabun New" w:cs="TH Sarabun New"/>
          <w:cs/>
        </w:rPr>
        <w:t>ระบบงานนี้เป็นระบบงานสำหรับพนักงานซึ่งพนักงาน</w:t>
      </w:r>
      <w:r w:rsidR="00B8235D" w:rsidRPr="003B35CC">
        <w:rPr>
          <w:rFonts w:ascii="TH Sarabun New" w:hAnsi="TH Sarabun New" w:cs="TH Sarabun New"/>
        </w:rPr>
        <w:t xml:space="preserve"> </w:t>
      </w:r>
      <w:r w:rsidR="00B8235D" w:rsidRPr="003B35CC">
        <w:rPr>
          <w:rFonts w:ascii="TH Sarabun New" w:hAnsi="TH Sarabun New" w:cs="TH Sarabun New"/>
          <w:cs/>
        </w:rPr>
        <w:t>สามารถที่จะดำเนินการ</w:t>
      </w:r>
      <w:r w:rsidR="00A14F59" w:rsidRPr="003B35CC">
        <w:rPr>
          <w:rFonts w:ascii="TH Sarabun New" w:hAnsi="TH Sarabun New" w:cs="TH Sarabun New"/>
          <w:cs/>
        </w:rPr>
        <w:t>เพิ่ม</w:t>
      </w:r>
      <w:r w:rsidR="00B8235D" w:rsidRPr="003B35CC">
        <w:rPr>
          <w:rFonts w:ascii="TH Sarabun New" w:hAnsi="TH Sarabun New" w:cs="TH Sarabun New"/>
          <w:cs/>
        </w:rPr>
        <w:t xml:space="preserve">รายการอาหาร แก้ไขรายการอาหาร ลบรายการอาหาร ส่งรายการอาหาร และยกเลิกรายการอาหาร </w:t>
      </w:r>
      <w:r w:rsidR="00B8235D" w:rsidRPr="003B35CC">
        <w:rPr>
          <w:rFonts w:ascii="TH Sarabun New" w:hAnsi="TH Sarabun New" w:cs="TH Sarabun New"/>
        </w:rPr>
        <w:t xml:space="preserve"> </w:t>
      </w:r>
      <w:r w:rsidR="00B8235D" w:rsidRPr="003B35CC">
        <w:rPr>
          <w:rFonts w:ascii="TH Sarabun New" w:hAnsi="TH Sarabun New" w:cs="TH Sarabun New"/>
          <w:cs/>
        </w:rPr>
        <w:t xml:space="preserve">สำหรับการทำงานของระบบนี้จะแบ่งการทำงานออกเป็น </w:t>
      </w:r>
      <w:r w:rsidR="00B8235D" w:rsidRPr="003B35CC">
        <w:rPr>
          <w:rFonts w:ascii="TH Sarabun New" w:hAnsi="TH Sarabun New" w:cs="TH Sarabun New"/>
        </w:rPr>
        <w:t xml:space="preserve">2 </w:t>
      </w:r>
      <w:r w:rsidR="00B8235D" w:rsidRPr="003B35CC">
        <w:rPr>
          <w:rFonts w:ascii="TH Sarabun New" w:hAnsi="TH Sarabun New" w:cs="TH Sarabun New"/>
          <w:cs/>
        </w:rPr>
        <w:t>หมวด ดังนี้</w:t>
      </w:r>
    </w:p>
    <w:p w14:paraId="75151872" w14:textId="3E01647F" w:rsidR="00B8235D" w:rsidRPr="003B35CC" w:rsidRDefault="00B8235D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หมวดการรับรายการอาหารจากโต๊ะลูกค้า </w:t>
      </w:r>
      <w:r w:rsidR="00000B55"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เพิ่มรายการอาหาร</w:t>
      </w:r>
      <w:r w:rsidR="00A14F59" w:rsidRPr="003B35CC">
        <w:rPr>
          <w:rFonts w:ascii="TH Sarabun New" w:hAnsi="TH Sarabun New" w:cs="TH Sarabun New"/>
          <w:cs/>
        </w:rPr>
        <w:t xml:space="preserve"> </w:t>
      </w:r>
      <w:r w:rsidRPr="003B35CC">
        <w:rPr>
          <w:rFonts w:ascii="TH Sarabun New" w:hAnsi="TH Sarabun New" w:cs="TH Sarabun New"/>
          <w:cs/>
        </w:rPr>
        <w:t>การลบรายการ</w:t>
      </w:r>
      <w:r w:rsidR="00A14F59" w:rsidRPr="003B35CC">
        <w:rPr>
          <w:rFonts w:ascii="TH Sarabun New" w:hAnsi="TH Sarabun New" w:cs="TH Sarabun New"/>
          <w:cs/>
        </w:rPr>
        <w:t xml:space="preserve">อาหาร </w:t>
      </w:r>
      <w:r w:rsidR="00000B55">
        <w:rPr>
          <w:rFonts w:ascii="TH Sarabun New" w:hAnsi="TH Sarabun New" w:cs="TH Sarabun New"/>
          <w:cs/>
        </w:rPr>
        <w:tab/>
      </w:r>
      <w:r w:rsidR="00A14F59" w:rsidRPr="003B35CC">
        <w:rPr>
          <w:rFonts w:ascii="TH Sarabun New" w:hAnsi="TH Sarabun New" w:cs="TH Sarabun New"/>
          <w:cs/>
        </w:rPr>
        <w:t>แก้ไขรายการ</w:t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="00A14F59" w:rsidRPr="003B35CC">
        <w:rPr>
          <w:rFonts w:ascii="TH Sarabun New" w:hAnsi="TH Sarabun New" w:cs="TH Sarabun New"/>
          <w:cs/>
        </w:rPr>
        <w:t>อาหาร ส่งรายการอาหาร</w:t>
      </w:r>
    </w:p>
    <w:p w14:paraId="0D182355" w14:textId="0B897D8F" w:rsidR="00A14F59" w:rsidRPr="003B35CC" w:rsidRDefault="00A14F59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หมวดรับรายการอาหารจากบาร์น้ำ </w:t>
      </w:r>
      <w:r w:rsidR="00000B55"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 xml:space="preserve">ใช้สำหรับเพิ่มรายการอาหาร การลบรายการอาหาร </w:t>
      </w:r>
      <w:r w:rsidR="00000B55"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แก้ไขรายการ</w:t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อาหาร ส่งรายการอาหาร</w:t>
      </w:r>
    </w:p>
    <w:p w14:paraId="20C3992A" w14:textId="77777777" w:rsidR="00A14F59" w:rsidRPr="003B35CC" w:rsidRDefault="00A14F59" w:rsidP="003B35CC">
      <w:pPr>
        <w:rPr>
          <w:rFonts w:ascii="TH Sarabun New" w:hAnsi="TH Sarabun New" w:cs="TH Sarabun New"/>
        </w:rPr>
      </w:pPr>
    </w:p>
    <w:p w14:paraId="365FE10D" w14:textId="77777777" w:rsidR="00313071" w:rsidRDefault="00313071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17498A50" w14:textId="77777777" w:rsidR="00313071" w:rsidRDefault="00313071" w:rsidP="00594288">
      <w:pPr>
        <w:ind w:firstLine="720"/>
        <w:rPr>
          <w:rFonts w:ascii="TH Sarabun New" w:hAnsi="TH Sarabun New" w:cs="TH Sarabun New"/>
          <w:b/>
          <w:bCs/>
          <w:u w:val="single"/>
        </w:rPr>
      </w:pPr>
    </w:p>
    <w:p w14:paraId="6E4EF13C" w14:textId="70E51E2D" w:rsidR="00A14F59" w:rsidRPr="0016453A" w:rsidRDefault="00A14F59" w:rsidP="00594288">
      <w:pPr>
        <w:ind w:firstLine="720"/>
        <w:rPr>
          <w:rFonts w:ascii="TH Sarabun New" w:hAnsi="TH Sarabun New" w:cs="TH Sarabun New"/>
          <w:b/>
          <w:bCs/>
          <w:u w:val="single"/>
          <w:cs/>
        </w:rPr>
      </w:pPr>
      <w:r w:rsidRPr="0016453A">
        <w:rPr>
          <w:rFonts w:ascii="TH Sarabun New" w:hAnsi="TH Sarabun New" w:cs="TH Sarabun New"/>
          <w:b/>
          <w:bCs/>
          <w:u w:val="single"/>
          <w:cs/>
        </w:rPr>
        <w:t>ระบบจัดการร้านอาหารภายในครัว</w:t>
      </w:r>
    </w:p>
    <w:p w14:paraId="670C754F" w14:textId="2F0A43D1" w:rsidR="00A14F59" w:rsidRPr="003B35CC" w:rsidRDefault="00A14F59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anchor distT="0" distB="0" distL="114300" distR="114300" simplePos="0" relativeHeight="251622912" behindDoc="1" locked="0" layoutInCell="1" allowOverlap="1" wp14:anchorId="26B015C7" wp14:editId="37D874C1">
            <wp:simplePos x="0" y="0"/>
            <wp:positionH relativeFrom="column">
              <wp:posOffset>95250</wp:posOffset>
            </wp:positionH>
            <wp:positionV relativeFrom="paragraph">
              <wp:posOffset>136525</wp:posOffset>
            </wp:positionV>
            <wp:extent cx="5267325" cy="1295400"/>
            <wp:effectExtent l="0" t="0" r="9525" b="0"/>
            <wp:wrapNone/>
            <wp:docPr id="4" name="รูปภาพ 4" descr="C:\Users\domes\Desktop\requirement\รุป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es\Desktop\requirement\รุป\3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59DAE" w14:textId="224D4866" w:rsidR="00B8235D" w:rsidRPr="003B35CC" w:rsidRDefault="00B8235D" w:rsidP="003B35CC">
      <w:pPr>
        <w:rPr>
          <w:rFonts w:ascii="TH Sarabun New" w:hAnsi="TH Sarabun New" w:cs="TH Sarabun New"/>
        </w:rPr>
      </w:pPr>
    </w:p>
    <w:p w14:paraId="07A4F56A" w14:textId="77777777" w:rsidR="009A3ECB" w:rsidRPr="003B35CC" w:rsidRDefault="009A3ECB" w:rsidP="003B35CC">
      <w:pPr>
        <w:rPr>
          <w:rFonts w:ascii="TH Sarabun New" w:hAnsi="TH Sarabun New" w:cs="TH Sarabun New"/>
        </w:rPr>
      </w:pPr>
    </w:p>
    <w:p w14:paraId="5E679AF4" w14:textId="61F5D571" w:rsidR="009A3ECB" w:rsidRPr="003B35CC" w:rsidRDefault="009A3ECB" w:rsidP="003B35CC">
      <w:pPr>
        <w:rPr>
          <w:rFonts w:ascii="TH Sarabun New" w:hAnsi="TH Sarabun New" w:cs="TH Sarabun New"/>
        </w:rPr>
      </w:pPr>
    </w:p>
    <w:p w14:paraId="47B06C5D" w14:textId="77777777" w:rsidR="009A3ECB" w:rsidRPr="003B35CC" w:rsidRDefault="009A3ECB" w:rsidP="003B35CC">
      <w:pPr>
        <w:rPr>
          <w:rFonts w:ascii="TH Sarabun New" w:hAnsi="TH Sarabun New" w:cs="TH Sarabun New"/>
        </w:rPr>
      </w:pPr>
    </w:p>
    <w:p w14:paraId="7B4BE9B0" w14:textId="77777777" w:rsidR="00313071" w:rsidRDefault="00000B55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14:paraId="5E2A9335" w14:textId="2A5101D8" w:rsidR="00A14F59" w:rsidRPr="003B35CC" w:rsidRDefault="00A14F59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ระบบจัดการร้านอาหารภายในห้องครัว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ระบบงานนี้เป็นระบบงานสำหรับพ่อครัวซึ่งพ่อครัว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 xml:space="preserve">สามารถที่จะดำเนินการรับรายการอาหาร แก้ไขรายการอาหาร ลบรายการอาหาร และยกเลิกรายการอาหาร 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สำหรับการทำงานของระบบนี้จะแบ่งการทำงานออกเป็น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หมวด ดังนี้</w:t>
      </w:r>
    </w:p>
    <w:p w14:paraId="497D0A1A" w14:textId="4F48F359" w:rsidR="00A14F59" w:rsidRPr="003B35CC" w:rsidRDefault="00A14F59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 xml:space="preserve">หมวดรับรายการอาหารภายในห้องครัว </w:t>
      </w:r>
      <w:r w:rsidR="00000B55"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รับรายการอาหาร แก้ไขรายการอาหาร ลบรายการ</w:t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="00000B55"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อาหาร และยกเลิกรายการอาหาร</w:t>
      </w:r>
    </w:p>
    <w:p w14:paraId="563A10F0" w14:textId="77777777" w:rsidR="009A3ECB" w:rsidRPr="003B35CC" w:rsidRDefault="009A3ECB" w:rsidP="003B35CC">
      <w:pPr>
        <w:rPr>
          <w:rFonts w:ascii="TH Sarabun New" w:hAnsi="TH Sarabun New" w:cs="TH Sarabun New"/>
        </w:rPr>
      </w:pPr>
    </w:p>
    <w:p w14:paraId="7317D5AC" w14:textId="77777777" w:rsidR="00CF4E33" w:rsidRPr="003B35CC" w:rsidRDefault="00CF4E33" w:rsidP="003B35CC">
      <w:pPr>
        <w:rPr>
          <w:rFonts w:ascii="TH Sarabun New" w:hAnsi="TH Sarabun New" w:cs="TH Sarabun New"/>
        </w:rPr>
      </w:pPr>
    </w:p>
    <w:p w14:paraId="35258439" w14:textId="77777777" w:rsidR="00313071" w:rsidRDefault="00313071" w:rsidP="003B35CC">
      <w:pPr>
        <w:rPr>
          <w:rFonts w:ascii="TH Sarabun New" w:hAnsi="TH Sarabun New" w:cs="TH Sarabun New"/>
          <w:b/>
          <w:bCs/>
        </w:rPr>
      </w:pPr>
      <w:bookmarkStart w:id="10" w:name="_Toc466345518"/>
    </w:p>
    <w:p w14:paraId="285A9F3E" w14:textId="6C7AA95D" w:rsidR="000A3865" w:rsidRPr="0016453A" w:rsidRDefault="00594288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lastRenderedPageBreak/>
        <w:t xml:space="preserve">3.2 </w:t>
      </w:r>
      <w:r w:rsidR="00B4021B" w:rsidRPr="0016453A">
        <w:rPr>
          <w:rFonts w:ascii="TH Sarabun New" w:hAnsi="TH Sarabun New" w:cs="TH Sarabun New"/>
          <w:b/>
          <w:bCs/>
        </w:rPr>
        <w:t>User Requirement Definition</w:t>
      </w:r>
      <w:bookmarkEnd w:id="10"/>
    </w:p>
    <w:p w14:paraId="284D8E4D" w14:textId="43C31417" w:rsidR="000D7D50" w:rsidRPr="0016453A" w:rsidRDefault="000D7D50" w:rsidP="00594288">
      <w:pPr>
        <w:rPr>
          <w:rFonts w:ascii="TH Sarabun New" w:hAnsi="TH Sarabun New" w:cs="TH Sarabun New"/>
          <w:b/>
          <w:bCs/>
          <w:cs/>
        </w:rPr>
      </w:pPr>
      <w:r w:rsidRPr="0016453A">
        <w:rPr>
          <w:rFonts w:ascii="TH Sarabun New" w:hAnsi="TH Sarabun New" w:cs="TH Sarabun New"/>
          <w:b/>
          <w:bCs/>
        </w:rPr>
        <w:t xml:space="preserve">3.2.1 </w:t>
      </w:r>
      <w:r w:rsidR="0098035F" w:rsidRPr="0016453A">
        <w:rPr>
          <w:rFonts w:ascii="TH Sarabun New" w:hAnsi="TH Sarabun New" w:cs="TH Sarabun New"/>
          <w:b/>
          <w:bCs/>
        </w:rPr>
        <w:t>Fun</w:t>
      </w:r>
      <w:r w:rsidR="001F0ED7" w:rsidRPr="0016453A">
        <w:rPr>
          <w:rFonts w:ascii="TH Sarabun New" w:hAnsi="TH Sarabun New" w:cs="TH Sarabun New"/>
          <w:b/>
          <w:bCs/>
        </w:rPr>
        <w:t>ction Requirement Definition</w:t>
      </w:r>
      <w:r w:rsidR="0098035F" w:rsidRPr="0016453A">
        <w:rPr>
          <w:rFonts w:ascii="TH Sarabun New" w:hAnsi="TH Sarabun New" w:cs="TH Sarabun New"/>
          <w:b/>
          <w:bCs/>
        </w:rPr>
        <w:t>:</w:t>
      </w:r>
      <w:r w:rsidRPr="0016453A">
        <w:rPr>
          <w:rFonts w:ascii="TH Sarabun New" w:hAnsi="TH Sarabun New" w:cs="TH Sarabun New"/>
          <w:b/>
          <w:bCs/>
          <w:cs/>
        </w:rPr>
        <w:t xml:space="preserve"> ระบบจัดการร้านอาหารจากลูกค้า</w:t>
      </w:r>
    </w:p>
    <w:p w14:paraId="566523CE" w14:textId="19B2E027" w:rsidR="000A3865" w:rsidRPr="0016453A" w:rsidRDefault="000A3865" w:rsidP="00594288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 xml:space="preserve">Use Case Diagram Level 0: </w:t>
      </w:r>
      <w:r w:rsidR="00594288" w:rsidRPr="0016453A">
        <w:rPr>
          <w:rFonts w:ascii="TH Sarabun New" w:hAnsi="TH Sarabun New" w:cs="TH Sarabun New"/>
          <w:b/>
          <w:bCs/>
          <w:cs/>
        </w:rPr>
        <w:t>ระบบจัดการร้านอาหารจากลูกค้</w:t>
      </w:r>
      <w:r w:rsidR="00594288" w:rsidRPr="0016453A">
        <w:rPr>
          <w:rFonts w:ascii="TH Sarabun New" w:hAnsi="TH Sarabun New" w:cs="TH Sarabun New" w:hint="cs"/>
          <w:b/>
          <w:bCs/>
          <w:cs/>
        </w:rPr>
        <w:t>า</w:t>
      </w:r>
    </w:p>
    <w:p w14:paraId="5C53446C" w14:textId="51CC0987" w:rsidR="000D7D50" w:rsidRPr="003B35CC" w:rsidRDefault="000D7D50" w:rsidP="003B35CC">
      <w:pPr>
        <w:rPr>
          <w:rFonts w:ascii="TH Sarabun New" w:hAnsi="TH Sarabun New" w:cs="TH Sarabun New"/>
        </w:rPr>
      </w:pPr>
    </w:p>
    <w:p w14:paraId="011B8BED" w14:textId="543F43A3" w:rsidR="000A3865" w:rsidRDefault="00754A06" w:rsidP="00754A06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3.2.1.1 </w:t>
      </w:r>
      <w:r w:rsidR="000A3865" w:rsidRPr="0016453A">
        <w:rPr>
          <w:rFonts w:ascii="TH Sarabun New" w:hAnsi="TH Sarabun New" w:cs="TH Sarabun New"/>
          <w:b/>
          <w:bCs/>
          <w:cs/>
        </w:rPr>
        <w:t>หมวดการรับรายการอาหารจากโต๊ะลูกค้า</w:t>
      </w:r>
    </w:p>
    <w:p w14:paraId="133587CD" w14:textId="27E75ACD" w:rsidR="00B302CC" w:rsidRPr="0016453A" w:rsidRDefault="00B302CC" w:rsidP="003B35CC">
      <w:pPr>
        <w:rPr>
          <w:rFonts w:ascii="TH Sarabun New" w:hAnsi="TH Sarabun New" w:cs="TH Sarabun New"/>
          <w:b/>
          <w:b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E059BF" wp14:editId="740DEB7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3645" cy="871855"/>
                <wp:effectExtent l="0" t="0" r="20955" b="23495"/>
                <wp:wrapNone/>
                <wp:docPr id="43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871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21F0F" w14:textId="77777777" w:rsidR="005C4408" w:rsidRDefault="005C4408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2B5E6A9A" w14:textId="0A86A115" w:rsidR="005C4408" w:rsidRDefault="005C4408" w:rsidP="000A3865">
                            <w:pPr>
                              <w:jc w:val="center"/>
                            </w:pPr>
                            <w:r>
                              <w:t>UC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059BF" id="Oval 41" o:spid="_x0000_s1027" style="position:absolute;margin-left:145.15pt;margin-top:.95pt;width:196.35pt;height:68.6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6BB21F0F" w14:textId="77777777" w:rsidR="005C4408" w:rsidRDefault="005C4408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2B5E6A9A" w14:textId="0A86A115" w:rsidR="005C4408" w:rsidRDefault="005C4408" w:rsidP="000A3865">
                      <w:pPr>
                        <w:jc w:val="center"/>
                      </w:pPr>
                      <w:r>
                        <w:t>UC0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D3C0C4" w14:textId="60368576" w:rsidR="000A3865" w:rsidRPr="003B35CC" w:rsidRDefault="00B302CC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CD1B841" wp14:editId="3E17A3FE">
                <wp:simplePos x="0" y="0"/>
                <wp:positionH relativeFrom="column">
                  <wp:posOffset>321945</wp:posOffset>
                </wp:positionH>
                <wp:positionV relativeFrom="paragraph">
                  <wp:posOffset>10795</wp:posOffset>
                </wp:positionV>
                <wp:extent cx="371789" cy="301450"/>
                <wp:effectExtent l="0" t="0" r="28575" b="2286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90CF6" id="Oval 107" o:spid="_x0000_s1026" style="position:absolute;margin-left:25.35pt;margin-top:.85pt;width:29.25pt;height:23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52D7A"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13C06D" wp14:editId="26AAECF7">
                <wp:simplePos x="0" y="0"/>
                <wp:positionH relativeFrom="column">
                  <wp:posOffset>633045</wp:posOffset>
                </wp:positionH>
                <wp:positionV relativeFrom="paragraph">
                  <wp:posOffset>217888</wp:posOffset>
                </wp:positionV>
                <wp:extent cx="2582427" cy="275701"/>
                <wp:effectExtent l="0" t="0" r="27940" b="29210"/>
                <wp:wrapNone/>
                <wp:docPr id="4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2427" cy="275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91307" id="Straight Connector 4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17.15pt" to="253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E96E57E" w14:textId="42305C4C" w:rsidR="000A3865" w:rsidRPr="003B35CC" w:rsidRDefault="00A52D7A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BE9189" wp14:editId="5E11D91A">
                <wp:simplePos x="0" y="0"/>
                <wp:positionH relativeFrom="column">
                  <wp:posOffset>622998</wp:posOffset>
                </wp:positionH>
                <wp:positionV relativeFrom="paragraph">
                  <wp:posOffset>224288</wp:posOffset>
                </wp:positionV>
                <wp:extent cx="2743200" cy="441960"/>
                <wp:effectExtent l="0" t="0" r="19050" b="34290"/>
                <wp:wrapNone/>
                <wp:docPr id="51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536E7" id="Straight Connector 4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7.65pt" to="265.0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A9A7223" wp14:editId="64696212">
                <wp:simplePos x="0" y="0"/>
                <wp:positionH relativeFrom="margin">
                  <wp:posOffset>231112</wp:posOffset>
                </wp:positionH>
                <wp:positionV relativeFrom="paragraph">
                  <wp:posOffset>16447</wp:posOffset>
                </wp:positionV>
                <wp:extent cx="582295" cy="582295"/>
                <wp:effectExtent l="0" t="0" r="27305" b="27305"/>
                <wp:wrapNone/>
                <wp:docPr id="106" name="Snip Same Side Corner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2B26" id="Snip Same Side Corner Rectangle 106" o:spid="_x0000_s1026" style="position:absolute;margin-left:18.2pt;margin-top:1.3pt;width:45.85pt;height:45.8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="000A3865"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3B80AF" wp14:editId="24D4C8A1">
                <wp:simplePos x="0" y="0"/>
                <wp:positionH relativeFrom="column">
                  <wp:posOffset>643094</wp:posOffset>
                </wp:positionH>
                <wp:positionV relativeFrom="paragraph">
                  <wp:posOffset>319112</wp:posOffset>
                </wp:positionV>
                <wp:extent cx="2843683" cy="1446963"/>
                <wp:effectExtent l="0" t="0" r="33020" b="20320"/>
                <wp:wrapNone/>
                <wp:docPr id="50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683" cy="1446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1B8DA" id="Straight Connector 4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25.15pt" to="274.5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DEEB9EC" w14:textId="53EF3025" w:rsidR="000A3865" w:rsidRPr="003B35CC" w:rsidRDefault="005C4408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BDEA24" wp14:editId="0813B2D2">
                <wp:simplePos x="0" y="0"/>
                <wp:positionH relativeFrom="column">
                  <wp:posOffset>655982</wp:posOffset>
                </wp:positionH>
                <wp:positionV relativeFrom="paragraph">
                  <wp:posOffset>52981</wp:posOffset>
                </wp:positionV>
                <wp:extent cx="2723321" cy="2246244"/>
                <wp:effectExtent l="0" t="0" r="20320" b="20955"/>
                <wp:wrapNone/>
                <wp:docPr id="5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321" cy="2246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494" id="Straight Connector 5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4.15pt" to="266.1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302CC"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FAF60C" wp14:editId="1A16CC24">
                <wp:simplePos x="0" y="0"/>
                <wp:positionH relativeFrom="column">
                  <wp:posOffset>3249930</wp:posOffset>
                </wp:positionH>
                <wp:positionV relativeFrom="paragraph">
                  <wp:posOffset>198120</wp:posOffset>
                </wp:positionV>
                <wp:extent cx="2196465" cy="802375"/>
                <wp:effectExtent l="0" t="0" r="13335" b="17145"/>
                <wp:wrapNone/>
                <wp:docPr id="53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802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265D6" w14:textId="77777777" w:rsidR="005C4408" w:rsidRDefault="005C4408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รายการอาหาร</w:t>
                            </w:r>
                          </w:p>
                          <w:p w14:paraId="4299838E" w14:textId="0F4CD5FF" w:rsidR="005C4408" w:rsidRDefault="005C4408" w:rsidP="000A3865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AF60C" id="Oval 50" o:spid="_x0000_s1028" style="position:absolute;margin-left:255.9pt;margin-top:15.6pt;width:172.95pt;height:6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20D265D6" w14:textId="77777777" w:rsidR="005C4408" w:rsidRDefault="005C4408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แก้ไขรายการอาหาร</w:t>
                      </w:r>
                    </w:p>
                    <w:p w14:paraId="4299838E" w14:textId="0F4CD5FF" w:rsidR="005C4408" w:rsidRDefault="005C4408" w:rsidP="000A3865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020</w:t>
                      </w:r>
                    </w:p>
                  </w:txbxContent>
                </v:textbox>
              </v:oval>
            </w:pict>
          </mc:Fallback>
        </mc:AlternateContent>
      </w:r>
    </w:p>
    <w:p w14:paraId="7E4DFB61" w14:textId="0E5C1F56" w:rsidR="00594288" w:rsidRDefault="00594288" w:rsidP="003B35CC">
      <w:pPr>
        <w:rPr>
          <w:rFonts w:ascii="TH Sarabun New" w:hAnsi="TH Sarabun New" w:cs="TH Sarabun New"/>
        </w:rPr>
      </w:pPr>
    </w:p>
    <w:p w14:paraId="5A5F7C32" w14:textId="4153EFDC" w:rsidR="000A3865" w:rsidRPr="003B35CC" w:rsidRDefault="00594288" w:rsidP="0059428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="000A3865" w:rsidRPr="003B35CC">
        <w:rPr>
          <w:rFonts w:ascii="TH Sarabun New" w:hAnsi="TH Sarabun New" w:cs="TH Sarabun New"/>
        </w:rPr>
        <w:t xml:space="preserve">Employees </w:t>
      </w:r>
    </w:p>
    <w:p w14:paraId="6EEE218F" w14:textId="3E2617AB" w:rsidR="000A3865" w:rsidRPr="003B35CC" w:rsidRDefault="000A3865" w:rsidP="003B35CC">
      <w:pPr>
        <w:rPr>
          <w:rFonts w:ascii="TH Sarabun New" w:hAnsi="TH Sarabun New" w:cs="TH Sarabun New"/>
          <w:cs/>
        </w:rPr>
      </w:pPr>
    </w:p>
    <w:p w14:paraId="408A4FCE" w14:textId="5666CC1E" w:rsidR="000A3865" w:rsidRPr="003B35CC" w:rsidRDefault="00313071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D611A1" wp14:editId="7CAA41EA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2533839" cy="893135"/>
                <wp:effectExtent l="0" t="0" r="19050" b="21590"/>
                <wp:wrapNone/>
                <wp:docPr id="54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839" cy="893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5761" w14:textId="77777777" w:rsidR="005C4408" w:rsidRDefault="005C4408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รายการอาหาร</w:t>
                            </w:r>
                          </w:p>
                          <w:p w14:paraId="62C00EC9" w14:textId="32EEC890" w:rsidR="005C4408" w:rsidRDefault="005C4408" w:rsidP="000A3865">
                            <w:pPr>
                              <w:jc w:val="center"/>
                            </w:pPr>
                            <w:r>
                              <w:t>UC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611A1" id="Oval 52" o:spid="_x0000_s1029" style="position:absolute;margin-left:148.3pt;margin-top:8.55pt;width:199.5pt;height:70.3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65575761" w14:textId="77777777" w:rsidR="005C4408" w:rsidRDefault="005C4408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บรายการอาหาร</w:t>
                      </w:r>
                    </w:p>
                    <w:p w14:paraId="62C00EC9" w14:textId="32EEC890" w:rsidR="005C4408" w:rsidRDefault="005C4408" w:rsidP="000A3865">
                      <w:pPr>
                        <w:jc w:val="center"/>
                      </w:pPr>
                      <w:r>
                        <w:t>UC0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5245832" w14:textId="7E54B027" w:rsidR="000A3865" w:rsidRPr="003B35CC" w:rsidRDefault="000A3865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ab/>
      </w:r>
    </w:p>
    <w:p w14:paraId="2E583F25" w14:textId="11D80E57" w:rsidR="000A3865" w:rsidRPr="003B35CC" w:rsidRDefault="000A3865" w:rsidP="003B35CC">
      <w:pPr>
        <w:rPr>
          <w:rFonts w:ascii="TH Sarabun New" w:hAnsi="TH Sarabun New" w:cs="TH Sarabun New"/>
        </w:rPr>
      </w:pPr>
    </w:p>
    <w:p w14:paraId="532815FF" w14:textId="7BA4EC7E" w:rsidR="000A3865" w:rsidRPr="003B35CC" w:rsidRDefault="000A3865" w:rsidP="003B35CC">
      <w:pPr>
        <w:rPr>
          <w:rFonts w:ascii="TH Sarabun New" w:hAnsi="TH Sarabun New" w:cs="TH Sarabun New"/>
        </w:rPr>
      </w:pPr>
    </w:p>
    <w:p w14:paraId="43E0BC7E" w14:textId="1EC46ADA" w:rsidR="000A3865" w:rsidRPr="003B35CC" w:rsidRDefault="00B302C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D7AF1F" wp14:editId="2563092B">
                <wp:simplePos x="0" y="0"/>
                <wp:positionH relativeFrom="margin">
                  <wp:posOffset>3054985</wp:posOffset>
                </wp:positionH>
                <wp:positionV relativeFrom="paragraph">
                  <wp:posOffset>7482</wp:posOffset>
                </wp:positionV>
                <wp:extent cx="2571799" cy="813917"/>
                <wp:effectExtent l="0" t="0" r="19050" b="24765"/>
                <wp:wrapNone/>
                <wp:docPr id="55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99" cy="813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A0C32" w14:textId="77777777" w:rsidR="005C4408" w:rsidRDefault="005C4408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7C62AF34" w14:textId="0EE3EC2F" w:rsidR="005C4408" w:rsidRDefault="005C4408" w:rsidP="000A3865">
                            <w:pPr>
                              <w:jc w:val="center"/>
                            </w:pPr>
                            <w:r>
                              <w:t>UC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7AF1F" id="Oval 53" o:spid="_x0000_s1030" style="position:absolute;margin-left:240.55pt;margin-top:.6pt;width:202.5pt;height:64.1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216A0C32" w14:textId="77777777" w:rsidR="005C4408" w:rsidRDefault="005C4408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รายการอาหาร</w:t>
                      </w:r>
                    </w:p>
                    <w:p w14:paraId="7C62AF34" w14:textId="0EE3EC2F" w:rsidR="005C4408" w:rsidRDefault="005C4408" w:rsidP="000A3865">
                      <w:pPr>
                        <w:jc w:val="center"/>
                      </w:pPr>
                      <w:r>
                        <w:t>UC04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FEABFB0" w14:textId="68339ABE" w:rsidR="000D7D50" w:rsidRPr="003B35CC" w:rsidRDefault="000D7D50" w:rsidP="003B35CC">
      <w:pPr>
        <w:rPr>
          <w:rFonts w:ascii="TH Sarabun New" w:hAnsi="TH Sarabun New" w:cs="TH Sarabun New"/>
        </w:rPr>
      </w:pPr>
    </w:p>
    <w:p w14:paraId="042319AE" w14:textId="77777777" w:rsidR="0098035F" w:rsidRPr="003B35CC" w:rsidRDefault="0098035F" w:rsidP="003B35CC">
      <w:pPr>
        <w:rPr>
          <w:rFonts w:ascii="TH Sarabun New" w:hAnsi="TH Sarabun New" w:cs="TH Sarabun New"/>
        </w:rPr>
      </w:pPr>
    </w:p>
    <w:p w14:paraId="2A8C397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08622AF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4ED8F35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89BB2DA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82943CB" w14:textId="239D5E81" w:rsidR="000D7D50" w:rsidRPr="003B35CC" w:rsidRDefault="000D7D50" w:rsidP="003B35CC">
      <w:pPr>
        <w:rPr>
          <w:rFonts w:ascii="TH Sarabun New" w:hAnsi="TH Sarabun New" w:cs="TH Sarabun New"/>
        </w:rPr>
      </w:pPr>
    </w:p>
    <w:p w14:paraId="321A7A1F" w14:textId="4A1C684C" w:rsidR="000D7D50" w:rsidRPr="003B35CC" w:rsidRDefault="000D7D50" w:rsidP="003B35CC">
      <w:pPr>
        <w:rPr>
          <w:rFonts w:ascii="TH Sarabun New" w:hAnsi="TH Sarabun New" w:cs="TH Sarabun New"/>
        </w:rPr>
      </w:pPr>
    </w:p>
    <w:p w14:paraId="3CCBB3A8" w14:textId="113DA1B8" w:rsidR="000D7D50" w:rsidRPr="003B35CC" w:rsidRDefault="000D7D50" w:rsidP="003B35CC">
      <w:pPr>
        <w:rPr>
          <w:rFonts w:ascii="TH Sarabun New" w:hAnsi="TH Sarabun New" w:cs="TH Sarabun New"/>
        </w:rPr>
      </w:pPr>
    </w:p>
    <w:p w14:paraId="6DB7F6F1" w14:textId="7A186AD8" w:rsidR="000D7D50" w:rsidRPr="003B35CC" w:rsidRDefault="000D7D50" w:rsidP="003B35CC">
      <w:pPr>
        <w:rPr>
          <w:rFonts w:ascii="TH Sarabun New" w:hAnsi="TH Sarabun New" w:cs="TH Sarabun New"/>
        </w:rPr>
      </w:pPr>
    </w:p>
    <w:p w14:paraId="45895D42" w14:textId="06DF5CCB" w:rsidR="000D7D50" w:rsidRPr="003B35CC" w:rsidRDefault="000D7D50" w:rsidP="003B35CC">
      <w:pPr>
        <w:rPr>
          <w:rFonts w:ascii="TH Sarabun New" w:hAnsi="TH Sarabun New" w:cs="TH Sarabun New"/>
        </w:rPr>
      </w:pPr>
    </w:p>
    <w:p w14:paraId="41CB816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730DAE9" w14:textId="7D74B3F4" w:rsidR="000D7D50" w:rsidRPr="003B35CC" w:rsidRDefault="000D7D50" w:rsidP="003B35CC">
      <w:pPr>
        <w:rPr>
          <w:rFonts w:ascii="TH Sarabun New" w:hAnsi="TH Sarabun New" w:cs="TH Sarabun New"/>
        </w:rPr>
      </w:pPr>
    </w:p>
    <w:p w14:paraId="6245F2A6" w14:textId="19D8B901" w:rsidR="00D9233F" w:rsidRPr="003B35CC" w:rsidRDefault="00D9233F" w:rsidP="003B35CC">
      <w:pPr>
        <w:rPr>
          <w:rFonts w:ascii="TH Sarabun New" w:hAnsi="TH Sarabun New" w:cs="TH Sarabun New"/>
        </w:rPr>
      </w:pPr>
    </w:p>
    <w:p w14:paraId="028F331A" w14:textId="137B9612" w:rsidR="00B302CC" w:rsidRPr="0067395F" w:rsidRDefault="005C4408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55712" behindDoc="1" locked="0" layoutInCell="1" allowOverlap="1" wp14:anchorId="2C7B0E10" wp14:editId="407782AC">
                <wp:simplePos x="0" y="0"/>
                <wp:positionH relativeFrom="margin">
                  <wp:align>right</wp:align>
                </wp:positionH>
                <wp:positionV relativeFrom="paragraph">
                  <wp:posOffset>1049600</wp:posOffset>
                </wp:positionV>
                <wp:extent cx="2207895" cy="300990"/>
                <wp:effectExtent l="0" t="0" r="20955" b="2286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B671" w14:textId="77777777" w:rsidR="005C4408" w:rsidRPr="0016453A" w:rsidRDefault="005C4408" w:rsidP="00A0155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าย ทศพล เหมนะ </w:t>
                            </w:r>
                            <w:r>
                              <w:rPr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0E10" id="Text Box 2" o:spid="_x0000_s1031" type="#_x0000_t202" style="position:absolute;margin-left:122.65pt;margin-top:82.65pt;width:173.85pt;height:23.7pt;z-index:-25136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" strokecolor="white [3212]">
                <v:textbox>
                  <w:txbxContent>
                    <w:p w14:paraId="0B27B671" w14:textId="77777777" w:rsidR="005C4408" w:rsidRPr="0016453A" w:rsidRDefault="005C4408" w:rsidP="00A01551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าย ทศพล เหมนะ </w:t>
                      </w:r>
                      <w:r>
                        <w:rPr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53A">
        <w:rPr>
          <w:rFonts w:ascii="TH Sarabun New" w:hAnsi="TH Sarabun New" w:cs="TH Sarabun New"/>
          <w:cs/>
        </w:rPr>
        <w:tab/>
      </w:r>
      <w:r w:rsidR="0016453A">
        <w:rPr>
          <w:rFonts w:ascii="TH Sarabun New" w:hAnsi="TH Sarabun New" w:cs="TH Sarabun New"/>
          <w:cs/>
        </w:rPr>
        <w:tab/>
      </w:r>
      <w:r w:rsidR="0016453A">
        <w:rPr>
          <w:rFonts w:ascii="TH Sarabun New" w:hAnsi="TH Sarabun New" w:cs="TH Sarabun New"/>
          <w:cs/>
        </w:rPr>
        <w:tab/>
      </w:r>
      <w:r w:rsidR="0016453A">
        <w:rPr>
          <w:rFonts w:ascii="TH Sarabun New" w:hAnsi="TH Sarabun New" w:cs="TH Sarabun New"/>
          <w:cs/>
        </w:rPr>
        <w:tab/>
      </w:r>
      <w:r w:rsidR="0016453A">
        <w:rPr>
          <w:rFonts w:ascii="TH Sarabun New" w:hAnsi="TH Sarabun New" w:cs="TH Sarabun New"/>
          <w:cs/>
        </w:rPr>
        <w:tab/>
      </w:r>
      <w:r w:rsidR="0016453A">
        <w:rPr>
          <w:rFonts w:ascii="TH Sarabun New" w:hAnsi="TH Sarabun New" w:cs="TH Sarabun New"/>
          <w:cs/>
        </w:rPr>
        <w:tab/>
        <w:t xml:space="preserve"> </w:t>
      </w:r>
      <w:r w:rsidR="00A01551">
        <w:rPr>
          <w:rFonts w:ascii="TH Sarabun New" w:hAnsi="TH Sarabun New" w:cs="TH Sarabun New"/>
        </w:rPr>
        <w:tab/>
      </w:r>
      <w:r w:rsidR="00A01551">
        <w:rPr>
          <w:rFonts w:ascii="TH Sarabun New" w:hAnsi="TH Sarabun New" w:cs="TH Sarabun New"/>
        </w:rPr>
        <w:tab/>
      </w:r>
      <w:r w:rsidR="00A01551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</w:p>
    <w:p w14:paraId="1ACA705C" w14:textId="01750D1A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lastRenderedPageBreak/>
        <w:t>Use Case: UC010</w:t>
      </w:r>
    </w:p>
    <w:p w14:paraId="634537E9" w14:textId="1E2DEB2B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Requirement ID: TAP-REQ-01</w:t>
      </w:r>
    </w:p>
    <w:p w14:paraId="717ED237" w14:textId="27D27846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Diagram</w:t>
      </w:r>
    </w:p>
    <w:p w14:paraId="29536964" w14:textId="40DB32E5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72E0A4D" wp14:editId="0AA5306E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D27FB" id="Oval 80" o:spid="_x0000_s1026" style="position:absolute;margin-left:0;margin-top:.55pt;width:34pt;height:28.5pt;z-index:25186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FFED9E5" w14:textId="679B788C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47BF9B1" wp14:editId="255C17A6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714A1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754F22AD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010</w:t>
                            </w:r>
                          </w:p>
                          <w:p w14:paraId="77F23DE8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BF9B1" id="Oval 84" o:spid="_x0000_s1032" style="position:absolute;margin-left:219.95pt;margin-top:1.05pt;width:154.3pt;height:72.8pt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B+2/2tZwIAABw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0B2714A1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754F22AD" w14:textId="77777777" w:rsidR="005C4408" w:rsidRDefault="005C4408" w:rsidP="000D7D50">
                      <w:pPr>
                        <w:jc w:val="center"/>
                      </w:pPr>
                      <w:r>
                        <w:t>UC010</w:t>
                      </w:r>
                    </w:p>
                    <w:p w14:paraId="77F23DE8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E849489" wp14:editId="7F431186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0E929" id="Snip Same Side Corner Rectangle 81" o:spid="_x0000_s1026" style="position:absolute;margin-left:-4.7pt;margin-top:8.8pt;width:42.7pt;height:40.3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EFA2BB6" w14:textId="1B53D7F3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B044601" wp14:editId="0D844BC2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C2FD" id="Straight Connector 83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E6BD956" w14:textId="443FC851" w:rsidR="000D7D50" w:rsidRPr="003B35CC" w:rsidRDefault="000D7D50" w:rsidP="003B35CC">
      <w:pPr>
        <w:rPr>
          <w:rFonts w:ascii="TH Sarabun New" w:hAnsi="TH Sarabun New" w:cs="TH Sarabun New"/>
        </w:rPr>
      </w:pPr>
    </w:p>
    <w:p w14:paraId="5A7D613A" w14:textId="7B7D8045" w:rsidR="000D7D50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1707D5A0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474798F" w14:textId="001935CE" w:rsidR="0016453A" w:rsidRPr="0016453A" w:rsidRDefault="0016453A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Brief Description</w:t>
      </w:r>
    </w:p>
    <w:p w14:paraId="229B0FA7" w14:textId="5B42647E" w:rsidR="000D7D50" w:rsidRPr="003B35CC" w:rsidRDefault="0016453A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เพิ่มรายการการสั่งซื้อให้กับลูกค้า</w:t>
      </w:r>
    </w:p>
    <w:p w14:paraId="31B439CF" w14:textId="77777777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Initial Step-By-Step Description</w:t>
      </w:r>
    </w:p>
    <w:p w14:paraId="6A1A8041" w14:textId="5E6671AF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เปิดโต๊ะเริ่มสั่งอาหาร</w:t>
      </w:r>
      <w:r w:rsidRPr="003B35CC">
        <w:rPr>
          <w:rFonts w:ascii="TH Sarabun New" w:hAnsi="TH Sarabun New" w:cs="TH Sarabun New"/>
        </w:rPr>
        <w:t>”</w:t>
      </w:r>
    </w:p>
    <w:p w14:paraId="15B73773" w14:textId="290C303E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จะนั่ง</w:t>
      </w:r>
    </w:p>
    <w:p w14:paraId="30D6F797" w14:textId="209FA001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การนั่ง</w:t>
      </w:r>
    </w:p>
    <w:p w14:paraId="41E53A44" w14:textId="329A9139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ระบบแสดงหน้าจอให้ลูกกค้าเลือกประเภทอาหาร</w:t>
      </w:r>
    </w:p>
    <w:p w14:paraId="11F91773" w14:textId="6E306465" w:rsidR="000D7D50" w:rsidRPr="003B35CC" w:rsidRDefault="000D7D50" w:rsidP="00313071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พนักงานเลือกอาหารที่ลูกค้าสั่ง</w:t>
      </w:r>
    </w:p>
    <w:p w14:paraId="1C055AF7" w14:textId="6F622ECD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 xml:space="preserve">ระบบจะแสดงรูปโต๊ะ พร้อมกับสถานะของโต๊ะ แล้วก็รายการอาหารที่ลูกค้าเลือก และจะแสดงปุ่ม </w:t>
      </w:r>
      <w:r w:rsidR="00313071">
        <w:rPr>
          <w:rFonts w:ascii="TH Sarabun New" w:hAnsi="TH Sarabun New" w:cs="TH Sarabun New" w:hint="cs"/>
          <w:cs/>
        </w:rPr>
        <w:t xml:space="preserve">  </w:t>
      </w:r>
      <w:r w:rsidR="00356324">
        <w:rPr>
          <w:rFonts w:ascii="TH Sarabun New" w:hAnsi="TH Sarabun New" w:cs="TH Sarabun New"/>
        </w:rPr>
        <w:tab/>
        <w:t xml:space="preserve">   </w:t>
      </w:r>
      <w:r w:rsidRPr="003B35CC">
        <w:rPr>
          <w:rFonts w:ascii="TH Sarabun New" w:hAnsi="TH Sarabun New" w:cs="TH Sarabun New"/>
          <w:cs/>
        </w:rPr>
        <w:t>ยืนยันการเลือก</w:t>
      </w:r>
    </w:p>
    <w:p w14:paraId="147F7473" w14:textId="0850765A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ยืนยันการสั่งรายการอาหารที่ลูกค้าสั่ง</w:t>
      </w:r>
    </w:p>
    <w:p w14:paraId="23575417" w14:textId="08CD8984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</w:r>
    </w:p>
    <w:p w14:paraId="6841B020" w14:textId="353AACCE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Xref: [</w:t>
      </w:r>
      <w:r w:rsidR="00FE4F44" w:rsidRPr="00000B55">
        <w:rPr>
          <w:rFonts w:ascii="TH Sarabun New" w:hAnsi="TH Sarabun New" w:cs="TH Sarabun New"/>
          <w:b/>
          <w:bCs/>
        </w:rPr>
        <w:t>Order Restaurant</w:t>
      </w:r>
      <w:r w:rsidR="00FE4F44" w:rsidRPr="00000B55">
        <w:rPr>
          <w:b/>
          <w:bCs/>
        </w:rPr>
        <w:t xml:space="preserve"> </w:t>
      </w:r>
      <w:r w:rsidR="006C7927">
        <w:rPr>
          <w:rFonts w:ascii="TH Sarabun New" w:hAnsi="TH Sarabun New" w:cs="TH Sarabun New"/>
          <w:b/>
          <w:bCs/>
        </w:rPr>
        <w:t>-SRS]/4.1.1/pg.39</w:t>
      </w:r>
      <w:r w:rsidR="00C219DB">
        <w:rPr>
          <w:rFonts w:ascii="TH Sarabun New" w:hAnsi="TH Sarabun New" w:cs="TH Sarabun New"/>
          <w:b/>
          <w:bCs/>
        </w:rPr>
        <w:tab/>
      </w:r>
    </w:p>
    <w:p w14:paraId="3B0E9730" w14:textId="4A37423E" w:rsidR="000D7D50" w:rsidRPr="003B35CC" w:rsidRDefault="000D7D50" w:rsidP="003B35CC">
      <w:pPr>
        <w:rPr>
          <w:rFonts w:ascii="TH Sarabun New" w:hAnsi="TH Sarabun New" w:cs="TH Sarabun New"/>
        </w:rPr>
      </w:pPr>
    </w:p>
    <w:p w14:paraId="39CAE4EE" w14:textId="3BFF011B" w:rsidR="000D7D50" w:rsidRPr="0016453A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37BD45CB" w14:textId="3BCCEAEB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</w:t>
      </w:r>
      <w:r w:rsidR="0016453A"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>ในการเพิ่มรายการอาหารที่ลูกค้าสั่งในแต่ละรายการจะใช้เวลา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เพิ่มรายการการอาหาร</w:t>
      </w:r>
    </w:p>
    <w:p w14:paraId="732B5396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0328F56" w14:textId="2F3FDC24" w:rsidR="000D7D50" w:rsidRPr="003B35CC" w:rsidRDefault="000D7D50" w:rsidP="003B35CC">
      <w:pPr>
        <w:rPr>
          <w:rFonts w:ascii="TH Sarabun New" w:hAnsi="TH Sarabun New" w:cs="TH Sarabun New"/>
        </w:rPr>
      </w:pPr>
    </w:p>
    <w:p w14:paraId="0EB1BB2D" w14:textId="2F118865" w:rsidR="000D7D50" w:rsidRPr="003B35CC" w:rsidRDefault="000D7D50" w:rsidP="003B35CC">
      <w:pPr>
        <w:rPr>
          <w:rFonts w:ascii="TH Sarabun New" w:hAnsi="TH Sarabun New" w:cs="TH Sarabun New"/>
        </w:rPr>
      </w:pPr>
    </w:p>
    <w:p w14:paraId="53665429" w14:textId="33164440" w:rsidR="000D7D50" w:rsidRPr="003B35CC" w:rsidRDefault="000D7D50" w:rsidP="003B35CC">
      <w:pPr>
        <w:rPr>
          <w:rFonts w:ascii="TH Sarabun New" w:hAnsi="TH Sarabun New" w:cs="TH Sarabun New"/>
        </w:rPr>
      </w:pPr>
    </w:p>
    <w:p w14:paraId="0738FD7F" w14:textId="77777777" w:rsidR="0067395F" w:rsidRDefault="0067395F" w:rsidP="003B35CC">
      <w:pPr>
        <w:rPr>
          <w:rFonts w:ascii="TH Sarabun New" w:hAnsi="TH Sarabun New" w:cs="TH Sarabun New"/>
        </w:rPr>
      </w:pPr>
    </w:p>
    <w:p w14:paraId="30619328" w14:textId="77777777" w:rsidR="0067395F" w:rsidRDefault="0067395F" w:rsidP="003B35CC">
      <w:pPr>
        <w:rPr>
          <w:rFonts w:ascii="TH Sarabun New" w:hAnsi="TH Sarabun New" w:cs="TH Sarabun New"/>
        </w:rPr>
      </w:pPr>
    </w:p>
    <w:p w14:paraId="4F6ABCEC" w14:textId="34D64921" w:rsidR="00313071" w:rsidRPr="003B35CC" w:rsidRDefault="00B302CC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57760" behindDoc="1" locked="0" layoutInCell="1" allowOverlap="1" wp14:anchorId="1457CEFB" wp14:editId="340A0666">
                <wp:simplePos x="0" y="0"/>
                <wp:positionH relativeFrom="margin">
                  <wp:align>right</wp:align>
                </wp:positionH>
                <wp:positionV relativeFrom="paragraph">
                  <wp:posOffset>941070</wp:posOffset>
                </wp:positionV>
                <wp:extent cx="2207895" cy="300990"/>
                <wp:effectExtent l="0" t="0" r="20955" b="2286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22F62" w14:textId="77777777" w:rsidR="005C4408" w:rsidRPr="00790AF5" w:rsidRDefault="005C4408" w:rsidP="00A01551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790AF5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790AF5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CEFB" id="_x0000_s1033" type="#_x0000_t202" style="position:absolute;margin-left:122.65pt;margin-top:74.1pt;width:173.85pt;height:23.7pt;z-index:-25135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" strokecolor="white [3212]">
                <v:textbox>
                  <w:txbxContent>
                    <w:p w14:paraId="79A22F62" w14:textId="77777777" w:rsidR="005C4408" w:rsidRPr="00790AF5" w:rsidRDefault="005C4408" w:rsidP="00A01551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790AF5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790AF5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37204" w14:textId="77777777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lastRenderedPageBreak/>
        <w:t>Use Case: UC020</w:t>
      </w:r>
    </w:p>
    <w:p w14:paraId="775A0573" w14:textId="77777777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Requirement ID: TAP-REQ-01</w:t>
      </w:r>
    </w:p>
    <w:p w14:paraId="539012AC" w14:textId="77777777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Diagram</w:t>
      </w:r>
    </w:p>
    <w:p w14:paraId="5929411A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394A10D" wp14:editId="17F3241A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BA70D" id="Oval 85" o:spid="_x0000_s1026" style="position:absolute;margin-left:0;margin-top:.55pt;width:34pt;height:28.5pt;z-index:25186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1EB35C83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5BCABA5" wp14:editId="1211CD9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DDF40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แก้ไ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17AA585E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7D0CD7E0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CABA5" id="Oval 86" o:spid="_x0000_s1034" style="position:absolute;margin-left:219.95pt;margin-top:1.05pt;width:154.3pt;height:72.8pt;z-index:25187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kYbXJmAgAAHA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33DDF40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แก้ไข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17AA585E" w14:textId="77777777" w:rsidR="005C4408" w:rsidRDefault="005C4408" w:rsidP="000D7D50">
                      <w:pPr>
                        <w:jc w:val="center"/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7D0CD7E0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0098607" wp14:editId="1867A8C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81C8" id="Snip Same Side Corner Rectangle 87" o:spid="_x0000_s1026" style="position:absolute;margin-left:-4.7pt;margin-top:8.8pt;width:42.7pt;height:40.3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1F0CDCD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BC22218" wp14:editId="41A2EA1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07108" id="Straight Connector 88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E1424D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5D701A3" w14:textId="7790859B" w:rsidR="000D7D50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74668B79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F450614" w14:textId="77777777" w:rsidR="00000B55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 xml:space="preserve">Brief Description </w:t>
      </w:r>
    </w:p>
    <w:p w14:paraId="1D01A92E" w14:textId="67A27D3A" w:rsidR="000D7D50" w:rsidRPr="003B35CC" w:rsidRDefault="00000B55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แก้ไขรายการการสั่งซื้อให้กับลูกค้า</w:t>
      </w:r>
    </w:p>
    <w:p w14:paraId="63C405E0" w14:textId="77777777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Initial Step-By-Step Description</w:t>
      </w:r>
    </w:p>
    <w:p w14:paraId="72225D1B" w14:textId="77777777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2B5AC2E1" w14:textId="77777777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53F30522" w14:textId="77777777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พนักงานทำการคลิก เลือกรายการที่ลูกค้าต้องการเปลี่ยนแปลง</w:t>
      </w:r>
    </w:p>
    <w:p w14:paraId="2D18C990" w14:textId="77777777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ระบบแสดงหน้าจอให้ลูกค้าเลือกว่าต้องการเปลี่ยนแปลงอะไรของรายการอาหาร</w:t>
      </w:r>
    </w:p>
    <w:p w14:paraId="2AF9557B" w14:textId="77777777" w:rsidR="000D7D50" w:rsidRPr="003B35CC" w:rsidRDefault="000D7D50" w:rsidP="00313071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พนักงานเลือกรายการที่ลูกค้าต้องการเปลี่ยนเช่น ยกเลิกรายการอาหารที่สั่งไปหนึ่งรายการ</w:t>
      </w:r>
    </w:p>
    <w:p w14:paraId="3A51240E" w14:textId="77777777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จะแสดงหน้าจอให้ลูกค้าระบุเหตุผลที่ต้องการเปลี่ยนแปลง</w:t>
      </w:r>
    </w:p>
    <w:p w14:paraId="55E0F4CB" w14:textId="77777777" w:rsidR="000D7D50" w:rsidRPr="003B35CC" w:rsidRDefault="000D7D50" w:rsidP="00313071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ระบุเหตุผลของลูกค้าที่เปลี่ยนแปลงรายการอาหาร</w:t>
      </w:r>
    </w:p>
    <w:p w14:paraId="321BE311" w14:textId="77777777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042EB52A" w14:textId="6706C6C9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Xre</w:t>
      </w:r>
      <w:r w:rsidR="00681C53" w:rsidRPr="00000B55">
        <w:rPr>
          <w:rFonts w:ascii="TH Sarabun New" w:hAnsi="TH Sarabun New" w:cs="TH Sarabun New"/>
          <w:b/>
          <w:bCs/>
        </w:rPr>
        <w:t>f: [</w:t>
      </w:r>
      <w:r w:rsidR="00FE4F44" w:rsidRPr="00000B55">
        <w:rPr>
          <w:rFonts w:ascii="TH Sarabun New" w:hAnsi="TH Sarabun New" w:cs="TH Sarabun New"/>
          <w:b/>
          <w:bCs/>
        </w:rPr>
        <w:t>Order Restaurant</w:t>
      </w:r>
      <w:r w:rsidR="00FE4F44" w:rsidRPr="00000B55">
        <w:rPr>
          <w:b/>
          <w:bCs/>
        </w:rPr>
        <w:t xml:space="preserve"> </w:t>
      </w:r>
      <w:r w:rsidR="006C7927">
        <w:rPr>
          <w:rFonts w:ascii="TH Sarabun New" w:hAnsi="TH Sarabun New" w:cs="TH Sarabun New"/>
          <w:b/>
          <w:bCs/>
        </w:rPr>
        <w:t>-SRS]/4.1.2/pg.40</w:t>
      </w:r>
    </w:p>
    <w:p w14:paraId="0EE8BA0B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135EACD" w14:textId="77777777" w:rsidR="000D7D50" w:rsidRPr="00000B55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000B55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5C7D73CB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แก้ไขรายการอาหารที่ลูกค้าสั่งในแต่ละรายการจะใช้เวลา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แก้ไขรายการการอาหาร</w:t>
      </w:r>
    </w:p>
    <w:p w14:paraId="53D00AD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F3D8B23" w14:textId="52F45DC0" w:rsidR="000D7D50" w:rsidRPr="003B35CC" w:rsidRDefault="000D7D50" w:rsidP="003B35CC">
      <w:pPr>
        <w:rPr>
          <w:rFonts w:ascii="TH Sarabun New" w:hAnsi="TH Sarabun New" w:cs="TH Sarabun New"/>
        </w:rPr>
      </w:pPr>
    </w:p>
    <w:p w14:paraId="270FA92A" w14:textId="210AAA1E" w:rsidR="000D7D50" w:rsidRPr="003B35CC" w:rsidRDefault="000D7D50" w:rsidP="003B35CC">
      <w:pPr>
        <w:rPr>
          <w:rFonts w:ascii="TH Sarabun New" w:hAnsi="TH Sarabun New" w:cs="TH Sarabun New"/>
        </w:rPr>
      </w:pPr>
    </w:p>
    <w:p w14:paraId="1ED97605" w14:textId="0452C007" w:rsidR="000D7D50" w:rsidRDefault="000D7D50" w:rsidP="003B35CC">
      <w:pPr>
        <w:rPr>
          <w:rFonts w:ascii="TH Sarabun New" w:hAnsi="TH Sarabun New" w:cs="TH Sarabun New"/>
        </w:rPr>
      </w:pPr>
    </w:p>
    <w:p w14:paraId="20FA4359" w14:textId="77777777" w:rsidR="00313071" w:rsidRDefault="00313071" w:rsidP="003B35CC">
      <w:pPr>
        <w:rPr>
          <w:rFonts w:ascii="TH Sarabun New" w:hAnsi="TH Sarabun New" w:cs="TH Sarabun New"/>
        </w:rPr>
      </w:pPr>
    </w:p>
    <w:p w14:paraId="3BF665E7" w14:textId="77777777" w:rsidR="00313071" w:rsidRDefault="00313071" w:rsidP="003B35CC">
      <w:pPr>
        <w:rPr>
          <w:rFonts w:ascii="TH Sarabun New" w:hAnsi="TH Sarabun New" w:cs="TH Sarabun New"/>
        </w:rPr>
      </w:pPr>
    </w:p>
    <w:p w14:paraId="59B80A35" w14:textId="77777777" w:rsidR="005C4408" w:rsidRDefault="005C4408" w:rsidP="003B35CC">
      <w:pPr>
        <w:rPr>
          <w:rFonts w:ascii="TH Sarabun New" w:hAnsi="TH Sarabun New" w:cs="TH Sarabun New"/>
        </w:rPr>
      </w:pPr>
    </w:p>
    <w:p w14:paraId="0F845B4B" w14:textId="61F6E17F" w:rsidR="004F27D7" w:rsidRDefault="004F27D7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59808" behindDoc="1" locked="0" layoutInCell="1" allowOverlap="1" wp14:anchorId="2E2E6894" wp14:editId="1BE7D606">
                <wp:simplePos x="0" y="0"/>
                <wp:positionH relativeFrom="margin">
                  <wp:align>right</wp:align>
                </wp:positionH>
                <wp:positionV relativeFrom="paragraph">
                  <wp:posOffset>944880</wp:posOffset>
                </wp:positionV>
                <wp:extent cx="2207895" cy="300990"/>
                <wp:effectExtent l="0" t="0" r="20955" b="2286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55EA" w14:textId="77777777" w:rsidR="00790AF5" w:rsidRPr="00790AF5" w:rsidRDefault="00790AF5" w:rsidP="00790AF5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790AF5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790AF5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  <w:p w14:paraId="3CE73A9E" w14:textId="76B41F94" w:rsidR="005C4408" w:rsidRPr="0016453A" w:rsidRDefault="005C4408" w:rsidP="00A0155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6894" id="_x0000_s1035" type="#_x0000_t202" style="position:absolute;margin-left:122.65pt;margin-top:74.4pt;width:173.85pt;height:23.7pt;z-index:-25135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" strokecolor="white [3212]">
                <v:textbox>
                  <w:txbxContent>
                    <w:p w14:paraId="772C55EA" w14:textId="77777777" w:rsidR="00790AF5" w:rsidRPr="00790AF5" w:rsidRDefault="00790AF5" w:rsidP="00790AF5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790AF5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790AF5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  <w:p w14:paraId="3CE73A9E" w14:textId="76B41F94" w:rsidR="005C4408" w:rsidRPr="0016453A" w:rsidRDefault="005C4408" w:rsidP="00A0155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CA538" w14:textId="6E3428F1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lastRenderedPageBreak/>
        <w:t>Use Case: UC030</w:t>
      </w:r>
    </w:p>
    <w:p w14:paraId="191B1F4D" w14:textId="77777777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Requirement ID: TAP-REQ-03</w:t>
      </w:r>
    </w:p>
    <w:p w14:paraId="408C8B2A" w14:textId="77777777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Diagram</w:t>
      </w:r>
    </w:p>
    <w:p w14:paraId="6AC39AF4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1FAE8AB" wp14:editId="31BCB513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7B893" id="Oval 91" o:spid="_x0000_s1026" style="position:absolute;margin-left:0;margin-top:.55pt;width:34pt;height:28.5pt;z-index:25187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D1C7487" w14:textId="4DCE72B3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F7B6249" wp14:editId="6AABFC77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2A262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ลบ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75DC8D19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B6249" id="Oval 92" o:spid="_x0000_s1036" style="position:absolute;margin-left:219.95pt;margin-top:1.05pt;width:154.3pt;height:72.8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Nx1r8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0C2A262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ลบ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75DC8D19" w14:textId="77777777" w:rsidR="005C4408" w:rsidRDefault="005C4408" w:rsidP="000D7D50">
                      <w:pPr>
                        <w:jc w:val="center"/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4E15287" wp14:editId="0327EF12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FB158" id="Snip Same Side Corner Rectangle 93" o:spid="_x0000_s1026" style="position:absolute;margin-left:-4.7pt;margin-top:8.8pt;width:42.7pt;height:40.3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77AF62D7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E0B39EA" wp14:editId="7FB99E92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70E7D" id="Straight Connector 94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E6FBF6E" w14:textId="4F59D852" w:rsidR="000D7D50" w:rsidRPr="003B35CC" w:rsidRDefault="000D7D50" w:rsidP="003B35CC">
      <w:pPr>
        <w:rPr>
          <w:rFonts w:ascii="TH Sarabun New" w:hAnsi="TH Sarabun New" w:cs="TH Sarabun New"/>
        </w:rPr>
      </w:pPr>
    </w:p>
    <w:p w14:paraId="400F9309" w14:textId="527D1BFA" w:rsidR="000D7D50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3088A353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00DB8C5" w14:textId="677DF4C9" w:rsidR="00000B55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 xml:space="preserve">Brief Description </w:t>
      </w:r>
    </w:p>
    <w:p w14:paraId="04EE85F1" w14:textId="753019DC" w:rsidR="000D7D50" w:rsidRPr="003B35CC" w:rsidRDefault="00000B55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ลบรายการการสั่งซื้อให้กับลูกค้า</w:t>
      </w:r>
    </w:p>
    <w:p w14:paraId="4D951969" w14:textId="44407837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Initial Step-By-Step Description</w:t>
      </w:r>
    </w:p>
    <w:p w14:paraId="6BFCA716" w14:textId="77777777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56A2DDF1" w14:textId="77777777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41295692" w14:textId="77777777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พนักงานทำการคลิก เลือกรายการที่ลูกค้าต้องการลบ</w:t>
      </w:r>
    </w:p>
    <w:p w14:paraId="69EAE7B8" w14:textId="18898970" w:rsidR="000D7D50" w:rsidRPr="003B35CC" w:rsidRDefault="000D7D50" w:rsidP="00313071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ระบบจะแสดงหน้าจอให้ลูกค้าระบุเหตุผลที่ต้องการยกเลิก</w:t>
      </w:r>
    </w:p>
    <w:p w14:paraId="73C85F06" w14:textId="77777777" w:rsidR="000D7D50" w:rsidRPr="003B35CC" w:rsidRDefault="000D7D50" w:rsidP="00507FB5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พนักระบุเหตุผลของลูกค้าที่ทำการยกเลิกรายการอาหาร</w:t>
      </w:r>
    </w:p>
    <w:p w14:paraId="68F25992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5A0B5DE3" w14:textId="369A1E70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Xre</w:t>
      </w:r>
      <w:r w:rsidR="00681C53" w:rsidRPr="00000B55">
        <w:rPr>
          <w:rFonts w:ascii="TH Sarabun New" w:hAnsi="TH Sarabun New" w:cs="TH Sarabun New"/>
          <w:b/>
          <w:bCs/>
        </w:rPr>
        <w:t>f: [</w:t>
      </w:r>
      <w:r w:rsidR="00FE4F44" w:rsidRPr="00000B55">
        <w:rPr>
          <w:rFonts w:ascii="TH Sarabun New" w:hAnsi="TH Sarabun New" w:cs="TH Sarabun New"/>
          <w:b/>
          <w:bCs/>
        </w:rPr>
        <w:t>Order Restaurant</w:t>
      </w:r>
      <w:r w:rsidR="00FE4F44" w:rsidRPr="00000B55">
        <w:rPr>
          <w:b/>
          <w:bCs/>
        </w:rPr>
        <w:t xml:space="preserve"> </w:t>
      </w:r>
      <w:r w:rsidR="00681C53" w:rsidRPr="00000B55">
        <w:rPr>
          <w:rFonts w:ascii="TH Sarabun New" w:hAnsi="TH Sarabun New" w:cs="TH Sarabun New"/>
          <w:b/>
          <w:bCs/>
        </w:rPr>
        <w:t>-SRS]/4.1.3/pg.41</w:t>
      </w:r>
    </w:p>
    <w:p w14:paraId="011DBFB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D5142D8" w14:textId="77777777" w:rsidR="000D7D50" w:rsidRPr="00000B55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000B55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17E5779" w14:textId="3C3828F5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ลบหรือยกเลิกรายการอาหารที่ลูกค้าสั่งในแต่ละรายการจะใช้เวลา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ยกเลิกรายการการอาหาร</w:t>
      </w:r>
    </w:p>
    <w:p w14:paraId="46EE9DD7" w14:textId="2F5BD5B2" w:rsidR="000D7D50" w:rsidRPr="003B35CC" w:rsidRDefault="000D7D50" w:rsidP="003B35CC">
      <w:pPr>
        <w:rPr>
          <w:rFonts w:ascii="TH Sarabun New" w:hAnsi="TH Sarabun New" w:cs="TH Sarabun New"/>
        </w:rPr>
      </w:pPr>
    </w:p>
    <w:p w14:paraId="4B2A15A0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ECF00A5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65893E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F2FF112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D4010B1" w14:textId="1F0EFE84" w:rsidR="000D7D50" w:rsidRPr="003B35CC" w:rsidRDefault="000D7D50" w:rsidP="003B35CC">
      <w:pPr>
        <w:rPr>
          <w:rFonts w:ascii="TH Sarabun New" w:hAnsi="TH Sarabun New" w:cs="TH Sarabun New"/>
        </w:rPr>
      </w:pPr>
    </w:p>
    <w:p w14:paraId="495B1C51" w14:textId="77777777" w:rsidR="00A01551" w:rsidRDefault="00A01551" w:rsidP="003B35CC">
      <w:pPr>
        <w:rPr>
          <w:rFonts w:ascii="TH Sarabun New" w:hAnsi="TH Sarabun New" w:cs="TH Sarabun New"/>
        </w:rPr>
      </w:pPr>
    </w:p>
    <w:p w14:paraId="4201ADC6" w14:textId="77777777" w:rsidR="005C4408" w:rsidRDefault="005C4408" w:rsidP="003B35CC">
      <w:pPr>
        <w:rPr>
          <w:rFonts w:ascii="TH Sarabun New" w:hAnsi="TH Sarabun New" w:cs="TH Sarabun New"/>
        </w:rPr>
      </w:pPr>
    </w:p>
    <w:p w14:paraId="3C5C1DB5" w14:textId="3D64B41C" w:rsidR="00507FB5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61856" behindDoc="1" locked="0" layoutInCell="1" allowOverlap="1" wp14:anchorId="01CA0D3E" wp14:editId="0623988A">
                <wp:simplePos x="0" y="0"/>
                <wp:positionH relativeFrom="margin">
                  <wp:align>right</wp:align>
                </wp:positionH>
                <wp:positionV relativeFrom="paragraph">
                  <wp:posOffset>943610</wp:posOffset>
                </wp:positionV>
                <wp:extent cx="2207895" cy="300990"/>
                <wp:effectExtent l="0" t="0" r="20955" b="2286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2C4E1" w14:textId="77777777" w:rsidR="00790AF5" w:rsidRPr="00790AF5" w:rsidRDefault="00790AF5" w:rsidP="00790AF5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790AF5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790AF5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  <w:p w14:paraId="34D1F403" w14:textId="7AE8FA99" w:rsidR="005C4408" w:rsidRPr="0016453A" w:rsidRDefault="005C4408" w:rsidP="00A0155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0D3E" id="_x0000_s1037" type="#_x0000_t202" style="position:absolute;margin-left:122.65pt;margin-top:74.3pt;width:173.85pt;height:23.7pt;z-index:-25135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" strokecolor="white [3212]">
                <v:textbox>
                  <w:txbxContent>
                    <w:p w14:paraId="56E2C4E1" w14:textId="77777777" w:rsidR="00790AF5" w:rsidRPr="00790AF5" w:rsidRDefault="00790AF5" w:rsidP="00790AF5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790AF5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790AF5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  <w:p w14:paraId="34D1F403" w14:textId="7AE8FA99" w:rsidR="005C4408" w:rsidRPr="0016453A" w:rsidRDefault="005C4408" w:rsidP="00A0155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02B0D" w14:textId="77777777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lastRenderedPageBreak/>
        <w:t>Use Case: UC040</w:t>
      </w:r>
    </w:p>
    <w:p w14:paraId="2FA05708" w14:textId="77777777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Requirement ID: TAP-REQ-04</w:t>
      </w:r>
    </w:p>
    <w:p w14:paraId="3537A86C" w14:textId="77777777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Diagram</w:t>
      </w:r>
    </w:p>
    <w:p w14:paraId="3344FAE5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F0552B5" wp14:editId="5A42B36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880FD" id="Oval 96" o:spid="_x0000_s1026" style="position:absolute;margin-left:0;margin-top:.55pt;width:34pt;height:28.5pt;z-index:25187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859FDDA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BE98BD3" wp14:editId="59A5FED5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DEFE5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7C88E8BF" w14:textId="77777777" w:rsidR="005C4408" w:rsidRPr="00ED2E84" w:rsidRDefault="005C4408" w:rsidP="000D7D5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2B55EF4F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98BD3" id="Oval 97" o:spid="_x0000_s1038" style="position:absolute;margin-left:219.95pt;margin-top:1.05pt;width:154.3pt;height:72.8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CCTOVAZwIAAB0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291DEFE5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่งรายการอาหาร</w:t>
                      </w:r>
                    </w:p>
                    <w:p w14:paraId="7C88E8BF" w14:textId="77777777" w:rsidR="005C4408" w:rsidRPr="00ED2E84" w:rsidRDefault="005C4408" w:rsidP="000D7D5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2B55EF4F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02E21C5" wp14:editId="14D26E17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1535" id="Snip Same Side Corner Rectangle 98" o:spid="_x0000_s1026" style="position:absolute;margin-left:-4.7pt;margin-top:8.8pt;width:42.7pt;height:40.3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F6C8C28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7D634EE" wp14:editId="1FB980BB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3BB19" id="Straight Connector 99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249AD06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F7FBEDC" w14:textId="3D4507BC" w:rsidR="000D7D50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32C9C52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15CF752" w14:textId="77777777" w:rsidR="00000B55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 xml:space="preserve">Brief Description </w:t>
      </w:r>
    </w:p>
    <w:p w14:paraId="019E4597" w14:textId="7B6A1CD0" w:rsidR="000D7D50" w:rsidRPr="003B35CC" w:rsidRDefault="00000B55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ส่งรายการการสั่งซื้อให้กับลูกค้า</w:t>
      </w:r>
    </w:p>
    <w:p w14:paraId="2FE05719" w14:textId="77777777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Initial Step-By-Step Description</w:t>
      </w:r>
    </w:p>
    <w:p w14:paraId="4C7A1820" w14:textId="24AA6D07" w:rsidR="000D7D50" w:rsidRPr="003B35CC" w:rsidRDefault="00356324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0D7D50" w:rsidRPr="003B35CC">
        <w:rPr>
          <w:rFonts w:ascii="TH Sarabun New" w:hAnsi="TH Sarabun New" w:cs="TH Sarabun New"/>
        </w:rPr>
        <w:t xml:space="preserve">1. </w:t>
      </w:r>
      <w:r w:rsidR="000D7D50"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="000D7D50" w:rsidRPr="003B35CC">
        <w:rPr>
          <w:rFonts w:ascii="TH Sarabun New" w:hAnsi="TH Sarabun New" w:cs="TH Sarabun New"/>
        </w:rPr>
        <w:t>“</w:t>
      </w:r>
      <w:r w:rsidR="000D7D50" w:rsidRPr="003B35CC">
        <w:rPr>
          <w:rFonts w:ascii="TH Sarabun New" w:hAnsi="TH Sarabun New" w:cs="TH Sarabun New"/>
          <w:cs/>
        </w:rPr>
        <w:t>เปิดโต๊ะเริ่มสั่งอาหาร</w:t>
      </w:r>
      <w:r w:rsidR="000D7D50" w:rsidRPr="003B35CC">
        <w:rPr>
          <w:rFonts w:ascii="TH Sarabun New" w:hAnsi="TH Sarabun New" w:cs="TH Sarabun New"/>
        </w:rPr>
        <w:t>”</w:t>
      </w:r>
    </w:p>
    <w:p w14:paraId="02FC51E4" w14:textId="39257771" w:rsidR="000D7D50" w:rsidRPr="003B35CC" w:rsidRDefault="00356324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0D7D50" w:rsidRPr="003B35CC">
        <w:rPr>
          <w:rFonts w:ascii="TH Sarabun New" w:hAnsi="TH Sarabun New" w:cs="TH Sarabun New"/>
        </w:rPr>
        <w:t xml:space="preserve">2. </w:t>
      </w:r>
      <w:r w:rsidR="000D7D50"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จะนั่ง</w:t>
      </w:r>
    </w:p>
    <w:p w14:paraId="24DE53EC" w14:textId="6D63F1FB" w:rsidR="000D7D50" w:rsidRPr="003B35CC" w:rsidRDefault="00356324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0D7D50" w:rsidRPr="003B35CC">
        <w:rPr>
          <w:rFonts w:ascii="TH Sarabun New" w:hAnsi="TH Sarabun New" w:cs="TH Sarabun New"/>
        </w:rPr>
        <w:t xml:space="preserve">3. </w:t>
      </w:r>
      <w:r w:rsidR="000D7D50"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การนั่ง</w:t>
      </w:r>
    </w:p>
    <w:p w14:paraId="00465224" w14:textId="2E471269" w:rsidR="000D7D50" w:rsidRPr="003B35CC" w:rsidRDefault="00356324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0D7D50" w:rsidRPr="003B35CC">
        <w:rPr>
          <w:rFonts w:ascii="TH Sarabun New" w:hAnsi="TH Sarabun New" w:cs="TH Sarabun New"/>
        </w:rPr>
        <w:t xml:space="preserve">4. </w:t>
      </w:r>
      <w:r w:rsidR="000D7D50" w:rsidRPr="003B35CC">
        <w:rPr>
          <w:rFonts w:ascii="TH Sarabun New" w:hAnsi="TH Sarabun New" w:cs="TH Sarabun New"/>
          <w:cs/>
        </w:rPr>
        <w:t>ระบบแสดงหน้าจอให้ลูกกค้าเลือกประเภทอาหาร</w:t>
      </w:r>
    </w:p>
    <w:p w14:paraId="24C9EB8C" w14:textId="779A1318" w:rsidR="000D7D50" w:rsidRPr="003B35CC" w:rsidRDefault="0035632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0D7D50" w:rsidRPr="003B35CC">
        <w:rPr>
          <w:rFonts w:ascii="TH Sarabun New" w:hAnsi="TH Sarabun New" w:cs="TH Sarabun New"/>
        </w:rPr>
        <w:t xml:space="preserve">5. </w:t>
      </w:r>
      <w:r w:rsidR="000D7D50" w:rsidRPr="003B35CC">
        <w:rPr>
          <w:rFonts w:ascii="TH Sarabun New" w:hAnsi="TH Sarabun New" w:cs="TH Sarabun New"/>
          <w:cs/>
        </w:rPr>
        <w:t>พนักงานเลือกอาหารที่ลูกค้าสั่ง</w:t>
      </w:r>
    </w:p>
    <w:p w14:paraId="715E23BD" w14:textId="379042F4" w:rsidR="000D7D50" w:rsidRPr="003B35CC" w:rsidRDefault="00356324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0D7D50" w:rsidRPr="003B35CC">
        <w:rPr>
          <w:rFonts w:ascii="TH Sarabun New" w:hAnsi="TH Sarabun New" w:cs="TH Sarabun New"/>
        </w:rPr>
        <w:t xml:space="preserve">5. </w:t>
      </w:r>
      <w:r w:rsidR="000D7D50" w:rsidRPr="003B35CC">
        <w:rPr>
          <w:rFonts w:ascii="TH Sarabun New" w:hAnsi="TH Sarabun New" w:cs="TH Sarabun New"/>
          <w:cs/>
        </w:rPr>
        <w:t xml:space="preserve">ระบบจะแสดงรูปโต๊ะ พร้อมกับสถานะของโต๊ะ แล้วก็รายการอาหารที่ลูกค้าเลือก และจะแสดงปุ่ม </w:t>
      </w:r>
      <w:r>
        <w:rPr>
          <w:rFonts w:ascii="TH Sarabun New" w:hAnsi="TH Sarabun New" w:cs="TH Sarabun New"/>
        </w:rPr>
        <w:tab/>
        <w:t xml:space="preserve">   </w:t>
      </w:r>
      <w:r w:rsidR="000D7D50" w:rsidRPr="003B35CC">
        <w:rPr>
          <w:rFonts w:ascii="TH Sarabun New" w:hAnsi="TH Sarabun New" w:cs="TH Sarabun New"/>
          <w:cs/>
        </w:rPr>
        <w:t>ยืนยันการเลือก</w:t>
      </w:r>
    </w:p>
    <w:p w14:paraId="438DF5A2" w14:textId="392990B1" w:rsidR="000D7D50" w:rsidRPr="003B35CC" w:rsidRDefault="00356324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0D7D50" w:rsidRPr="003B35CC">
        <w:rPr>
          <w:rFonts w:ascii="TH Sarabun New" w:hAnsi="TH Sarabun New" w:cs="TH Sarabun New"/>
        </w:rPr>
        <w:t xml:space="preserve">6. </w:t>
      </w:r>
      <w:r w:rsidR="000D7D50" w:rsidRPr="003B35CC">
        <w:rPr>
          <w:rFonts w:ascii="TH Sarabun New" w:hAnsi="TH Sarabun New" w:cs="TH Sarabun New"/>
          <w:cs/>
        </w:rPr>
        <w:t>พนักยืนยันการสั่งรายการอาหารที่ลูกค้าสั่ง</w:t>
      </w:r>
    </w:p>
    <w:p w14:paraId="381517F3" w14:textId="26F412DA" w:rsidR="000D7D50" w:rsidRPr="003B35CC" w:rsidRDefault="00356324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0D7D50" w:rsidRPr="003B35CC">
        <w:rPr>
          <w:rFonts w:ascii="TH Sarabun New" w:hAnsi="TH Sarabun New" w:cs="TH Sarabun New"/>
        </w:rPr>
        <w:t xml:space="preserve">7. </w:t>
      </w:r>
      <w:r w:rsidR="000D7D50" w:rsidRPr="003B35CC">
        <w:rPr>
          <w:rFonts w:ascii="TH Sarabun New" w:hAnsi="TH Sarabun New" w:cs="TH Sarabun New"/>
          <w:cs/>
        </w:rPr>
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</w:r>
      <w:r w:rsidR="000D7D50" w:rsidRPr="003B35CC">
        <w:rPr>
          <w:rFonts w:ascii="TH Sarabun New" w:hAnsi="TH Sarabun New" w:cs="TH Sarabun New"/>
        </w:rPr>
        <w:t xml:space="preserve"> </w:t>
      </w:r>
      <w:r w:rsidR="000D7D50" w:rsidRPr="003B35CC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</w:rPr>
        <w:tab/>
        <w:t xml:space="preserve">   </w:t>
      </w:r>
      <w:r w:rsidR="000D7D50" w:rsidRPr="003B35CC">
        <w:rPr>
          <w:rFonts w:ascii="TH Sarabun New" w:hAnsi="TH Sarabun New" w:cs="TH Sarabun New"/>
          <w:cs/>
        </w:rPr>
        <w:t>การส่งรายการอาหารไปยังครัว</w:t>
      </w:r>
    </w:p>
    <w:p w14:paraId="1C44A5CA" w14:textId="4E05CF9E" w:rsidR="000D7D50" w:rsidRPr="003B35CC" w:rsidRDefault="00356324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0D7D50" w:rsidRPr="003B35CC">
        <w:rPr>
          <w:rFonts w:ascii="TH Sarabun New" w:hAnsi="TH Sarabun New" w:cs="TH Sarabun New"/>
        </w:rPr>
        <w:t>8.</w:t>
      </w:r>
      <w:r w:rsidR="000D7D50" w:rsidRPr="003B35CC">
        <w:rPr>
          <w:rFonts w:ascii="TH Sarabun New" w:hAnsi="TH Sarabun New" w:cs="TH Sarabun New"/>
          <w:cs/>
        </w:rPr>
        <w:t xml:space="preserve"> พนักทำการส่งรายการอาหารที่ลูกค้าสั่งไปยังครัว</w:t>
      </w:r>
    </w:p>
    <w:p w14:paraId="1098E810" w14:textId="4FFAB7B0" w:rsidR="000D7D50" w:rsidRPr="003B35CC" w:rsidRDefault="0035632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0D7D50" w:rsidRPr="003B35CC">
        <w:rPr>
          <w:rFonts w:ascii="TH Sarabun New" w:hAnsi="TH Sarabun New" w:cs="TH Sarabun New"/>
        </w:rPr>
        <w:t xml:space="preserve">9. </w:t>
      </w:r>
      <w:r w:rsidR="000D7D50" w:rsidRPr="003B35CC">
        <w:rPr>
          <w:rFonts w:ascii="TH Sarabun New" w:hAnsi="TH Sarabun New" w:cs="TH Sarabun New"/>
          <w:cs/>
        </w:rPr>
        <w:t>ระบบแสดงหน้าจอการส่งรายการอาหารที่ลูกค้าสั่งไปยังครัว</w:t>
      </w:r>
    </w:p>
    <w:p w14:paraId="3315A93C" w14:textId="7C2A1449" w:rsidR="000D7D50" w:rsidRPr="00000B55" w:rsidRDefault="000D7D50" w:rsidP="003B35CC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Xref: [</w:t>
      </w:r>
      <w:r w:rsidR="00FE4F44" w:rsidRPr="00000B55">
        <w:rPr>
          <w:rFonts w:ascii="TH Sarabun New" w:hAnsi="TH Sarabun New" w:cs="TH Sarabun New"/>
          <w:b/>
          <w:bCs/>
        </w:rPr>
        <w:t>Order Restaurant</w:t>
      </w:r>
      <w:r w:rsidR="00FE4F44" w:rsidRPr="00000B55">
        <w:rPr>
          <w:b/>
          <w:bCs/>
        </w:rPr>
        <w:t xml:space="preserve"> </w:t>
      </w:r>
      <w:r w:rsidR="006C7927">
        <w:rPr>
          <w:rFonts w:ascii="TH Sarabun New" w:hAnsi="TH Sarabun New" w:cs="TH Sarabun New"/>
          <w:b/>
          <w:bCs/>
        </w:rPr>
        <w:t>-SRS]/4.1.4/pg.42</w:t>
      </w:r>
    </w:p>
    <w:p w14:paraId="610A2807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5EC098E" w14:textId="77777777" w:rsidR="0016453A" w:rsidRDefault="000D7D50" w:rsidP="0016453A">
      <w:pPr>
        <w:rPr>
          <w:rFonts w:ascii="TH Sarabun New" w:hAnsi="TH Sarabun New" w:cs="TH Sarabun New"/>
          <w:b/>
          <w:bCs/>
          <w:u w:val="single"/>
        </w:rPr>
      </w:pPr>
      <w:r w:rsidRPr="00000B55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0C9BBFED" w14:textId="29A60E8A" w:rsidR="000D7D50" w:rsidRPr="0016453A" w:rsidRDefault="0016453A" w:rsidP="0016453A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</w:rPr>
        <w:t>1.</w:t>
      </w:r>
      <w:r w:rsidR="000D7D50" w:rsidRPr="0016453A">
        <w:rPr>
          <w:rFonts w:ascii="TH Sarabun New" w:hAnsi="TH Sarabun New" w:cs="TH Sarabun New"/>
          <w:cs/>
        </w:rPr>
        <w:t>ในการส่งรายการอาหารที่ลูกค้าสั่งในแต่ละรายการไปยังครัวจะใช้เวลาเพียง</w:t>
      </w:r>
      <w:r w:rsidR="000D7D50" w:rsidRPr="0016453A">
        <w:rPr>
          <w:rFonts w:ascii="TH Sarabun New" w:hAnsi="TH Sarabun New" w:cs="TH Sarabun New"/>
        </w:rPr>
        <w:t xml:space="preserve">1 </w:t>
      </w:r>
      <w:r w:rsidR="000D7D50" w:rsidRPr="0016453A">
        <w:rPr>
          <w:rFonts w:ascii="TH Sarabun New" w:hAnsi="TH Sarabun New" w:cs="TH Sarabun New"/>
          <w:cs/>
        </w:rPr>
        <w:t>วินาที ในการส่งรายการการอาหาร</w:t>
      </w:r>
    </w:p>
    <w:p w14:paraId="4E1E9B06" w14:textId="1C405B24" w:rsidR="000D7D50" w:rsidRDefault="000D7D50" w:rsidP="003B35CC">
      <w:pPr>
        <w:rPr>
          <w:rFonts w:ascii="TH Sarabun New" w:hAnsi="TH Sarabun New" w:cs="TH Sarabun New"/>
        </w:rPr>
      </w:pPr>
    </w:p>
    <w:p w14:paraId="649A9F2C" w14:textId="2917FFAD" w:rsidR="00594288" w:rsidRDefault="00594288" w:rsidP="003B35CC">
      <w:pPr>
        <w:rPr>
          <w:rFonts w:ascii="TH Sarabun New" w:hAnsi="TH Sarabun New" w:cs="TH Sarabun New"/>
        </w:rPr>
      </w:pPr>
    </w:p>
    <w:p w14:paraId="03DBC8DB" w14:textId="54662115" w:rsidR="00507FB5" w:rsidRDefault="00B302CC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63904" behindDoc="1" locked="0" layoutInCell="1" allowOverlap="1" wp14:anchorId="6C88FFFB" wp14:editId="52AF55BA">
                <wp:simplePos x="0" y="0"/>
                <wp:positionH relativeFrom="margin">
                  <wp:align>right</wp:align>
                </wp:positionH>
                <wp:positionV relativeFrom="paragraph">
                  <wp:posOffset>940435</wp:posOffset>
                </wp:positionV>
                <wp:extent cx="2207895" cy="300990"/>
                <wp:effectExtent l="0" t="0" r="20955" b="2286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0097" w14:textId="77777777" w:rsidR="005C4408" w:rsidRPr="0016453A" w:rsidRDefault="005C4408" w:rsidP="00A0155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าย ทศพล เหมนะ </w:t>
                            </w:r>
                            <w:r>
                              <w:rPr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FFFB" id="_x0000_s1039" type="#_x0000_t202" style="position:absolute;margin-left:122.65pt;margin-top:74.05pt;width:173.85pt;height:23.7pt;z-index:-25135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" strokecolor="white [3212]">
                <v:textbox>
                  <w:txbxContent>
                    <w:p w14:paraId="23CE0097" w14:textId="77777777" w:rsidR="005C4408" w:rsidRPr="0016453A" w:rsidRDefault="005C4408" w:rsidP="00A01551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าย ทศพล เหมนะ </w:t>
                      </w:r>
                      <w:r>
                        <w:rPr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BF3FC" w14:textId="6A528747" w:rsidR="000A3865" w:rsidRDefault="000A3865" w:rsidP="003B35CC">
      <w:pPr>
        <w:rPr>
          <w:rFonts w:ascii="TH Sarabun New" w:hAnsi="TH Sarabun New" w:cs="TH Sarabun New"/>
          <w:b/>
          <w:b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EAF471" wp14:editId="1E504A66">
                <wp:simplePos x="0" y="0"/>
                <wp:positionH relativeFrom="column">
                  <wp:posOffset>2954082</wp:posOffset>
                </wp:positionH>
                <wp:positionV relativeFrom="paragraph">
                  <wp:posOffset>174178</wp:posOffset>
                </wp:positionV>
                <wp:extent cx="2222339" cy="871870"/>
                <wp:effectExtent l="0" t="0" r="26035" b="23495"/>
                <wp:wrapNone/>
                <wp:docPr id="56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339" cy="87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D25CF" w14:textId="77777777" w:rsidR="005C4408" w:rsidRDefault="005C4408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76803A75" w14:textId="6AB21962" w:rsidR="005C4408" w:rsidRDefault="005C4408" w:rsidP="000A3865">
                            <w:pPr>
                              <w:jc w:val="center"/>
                            </w:pPr>
                            <w:r>
                              <w:t>UC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AF471" id="Oval 54" o:spid="_x0000_s1040" style="position:absolute;margin-left:232.6pt;margin-top:13.7pt;width:175pt;height:68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E5D25CF" w14:textId="77777777" w:rsidR="005C4408" w:rsidRDefault="005C4408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76803A75" w14:textId="6AB21962" w:rsidR="005C4408" w:rsidRDefault="005C4408" w:rsidP="000A3865">
                      <w:pPr>
                        <w:jc w:val="center"/>
                      </w:pPr>
                      <w:r>
                        <w:t>UC110</w:t>
                      </w:r>
                    </w:p>
                  </w:txbxContent>
                </v:textbox>
              </v:oval>
            </w:pict>
          </mc:Fallback>
        </mc:AlternateContent>
      </w:r>
      <w:r w:rsidR="00754A06">
        <w:rPr>
          <w:rFonts w:ascii="TH Sarabun New" w:hAnsi="TH Sarabun New" w:cs="TH Sarabun New"/>
          <w:b/>
          <w:bCs/>
        </w:rPr>
        <w:t xml:space="preserve">3.2.1.2 </w:t>
      </w:r>
      <w:r w:rsidRPr="0016453A">
        <w:rPr>
          <w:rFonts w:ascii="TH Sarabun New" w:hAnsi="TH Sarabun New" w:cs="TH Sarabun New"/>
          <w:b/>
          <w:bCs/>
          <w:cs/>
        </w:rPr>
        <w:t>หมวดการรับรายการอาหารจากบาร์น้ำ</w:t>
      </w:r>
    </w:p>
    <w:p w14:paraId="69F7EAD3" w14:textId="77777777" w:rsidR="00B302CC" w:rsidRPr="0016453A" w:rsidRDefault="00B302CC" w:rsidP="003B35CC">
      <w:pPr>
        <w:rPr>
          <w:rFonts w:ascii="TH Sarabun New" w:hAnsi="TH Sarabun New" w:cs="TH Sarabun New"/>
          <w:b/>
          <w:bCs/>
          <w:cs/>
        </w:rPr>
      </w:pPr>
    </w:p>
    <w:p w14:paraId="22BBC598" w14:textId="10650A47" w:rsidR="000A3865" w:rsidRPr="003B35CC" w:rsidRDefault="00A52D7A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0FB71F2" wp14:editId="5AECF2CD">
                <wp:simplePos x="0" y="0"/>
                <wp:positionH relativeFrom="column">
                  <wp:posOffset>343647</wp:posOffset>
                </wp:positionH>
                <wp:positionV relativeFrom="paragraph">
                  <wp:posOffset>11430</wp:posOffset>
                </wp:positionV>
                <wp:extent cx="408968" cy="301450"/>
                <wp:effectExtent l="0" t="0" r="10160" b="2286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8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32C6E6" id="Oval 109" o:spid="_x0000_s1026" style="position:absolute;margin-left:27.05pt;margin-top:.9pt;width:32.2pt;height:23.7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ED05D68" wp14:editId="7CF125B9">
                <wp:simplePos x="0" y="0"/>
                <wp:positionH relativeFrom="margin">
                  <wp:posOffset>251209</wp:posOffset>
                </wp:positionH>
                <wp:positionV relativeFrom="paragraph">
                  <wp:posOffset>270671</wp:posOffset>
                </wp:positionV>
                <wp:extent cx="582295" cy="582295"/>
                <wp:effectExtent l="0" t="0" r="27305" b="27305"/>
                <wp:wrapNone/>
                <wp:docPr id="108" name="Snip Same Side Corner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DD05" id="Snip Same Side Corner Rectangle 108" o:spid="_x0000_s1026" style="position:absolute;margin-left:19.8pt;margin-top:21.3pt;width:45.85pt;height:45.8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="000A3865"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F499FA" wp14:editId="13056358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57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7B185" id="Straight Connector 55" o:spid="_x0000_s1026" style="position:absolute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89810CB" w14:textId="53FB79D9" w:rsidR="000A3865" w:rsidRPr="003B35CC" w:rsidRDefault="004B79E4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E21916" wp14:editId="7EEAB950">
                <wp:simplePos x="0" y="0"/>
                <wp:positionH relativeFrom="column">
                  <wp:posOffset>622998</wp:posOffset>
                </wp:positionH>
                <wp:positionV relativeFrom="paragraph">
                  <wp:posOffset>218418</wp:posOffset>
                </wp:positionV>
                <wp:extent cx="2552281" cy="542611"/>
                <wp:effectExtent l="0" t="0" r="19685" b="29210"/>
                <wp:wrapNone/>
                <wp:docPr id="640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281" cy="54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E2274" id="Straight Connector 6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7.2pt" to="250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CC8F48B" w14:textId="04606B92" w:rsidR="000A3865" w:rsidRPr="003B35CC" w:rsidRDefault="005C4408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F1B983" wp14:editId="329B7B44">
                <wp:simplePos x="0" y="0"/>
                <wp:positionH relativeFrom="column">
                  <wp:posOffset>655983</wp:posOffset>
                </wp:positionH>
                <wp:positionV relativeFrom="paragraph">
                  <wp:posOffset>51021</wp:posOffset>
                </wp:positionV>
                <wp:extent cx="2445026" cy="2514600"/>
                <wp:effectExtent l="0" t="0" r="317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026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42F09" id="Straight Connector 6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4pt" to="244.1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DB83DE" wp14:editId="020B72FF">
                <wp:simplePos x="0" y="0"/>
                <wp:positionH relativeFrom="column">
                  <wp:posOffset>636103</wp:posOffset>
                </wp:positionH>
                <wp:positionV relativeFrom="paragraph">
                  <wp:posOffset>51021</wp:posOffset>
                </wp:positionV>
                <wp:extent cx="2663687" cy="1411356"/>
                <wp:effectExtent l="0" t="0" r="22860" b="36830"/>
                <wp:wrapNone/>
                <wp:docPr id="63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87" cy="1411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D4325" id="Straight Connector 6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4pt" to="259.8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3C88680" w14:textId="22FFEF86" w:rsidR="00594288" w:rsidRDefault="00B302C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6DE99E2" wp14:editId="61102A1C">
                <wp:simplePos x="0" y="0"/>
                <wp:positionH relativeFrom="column">
                  <wp:posOffset>3032125</wp:posOffset>
                </wp:positionH>
                <wp:positionV relativeFrom="paragraph">
                  <wp:posOffset>34925</wp:posOffset>
                </wp:positionV>
                <wp:extent cx="2196935" cy="823965"/>
                <wp:effectExtent l="0" t="0" r="13335" b="14605"/>
                <wp:wrapNone/>
                <wp:docPr id="641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5" cy="823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9A65C" w14:textId="77777777" w:rsidR="005C4408" w:rsidRDefault="005C4408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รายการอาหาร</w:t>
                            </w:r>
                          </w:p>
                          <w:p w14:paraId="1FA02124" w14:textId="7634AA66" w:rsidR="005C4408" w:rsidRDefault="005C4408" w:rsidP="000A3865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E99E2" id="Oval 63" o:spid="_x0000_s1041" style="position:absolute;margin-left:238.75pt;margin-top:2.75pt;width:173pt;height:6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5E9A65C" w14:textId="77777777" w:rsidR="005C4408" w:rsidRDefault="005C4408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แก้ไขรายการอาหาร</w:t>
                      </w:r>
                    </w:p>
                    <w:p w14:paraId="1FA02124" w14:textId="7634AA66" w:rsidR="005C4408" w:rsidRDefault="005C4408" w:rsidP="000A3865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120</w:t>
                      </w:r>
                    </w:p>
                  </w:txbxContent>
                </v:textbox>
              </v:oval>
            </w:pict>
          </mc:Fallback>
        </mc:AlternateContent>
      </w:r>
    </w:p>
    <w:p w14:paraId="645A4632" w14:textId="6EDCDA27" w:rsidR="000A3865" w:rsidRPr="003B35CC" w:rsidRDefault="00594288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="000A3865" w:rsidRPr="003B35CC">
        <w:rPr>
          <w:rFonts w:ascii="TH Sarabun New" w:hAnsi="TH Sarabun New" w:cs="TH Sarabun New"/>
        </w:rPr>
        <w:t xml:space="preserve">Employees </w:t>
      </w:r>
    </w:p>
    <w:p w14:paraId="2323AE1D" w14:textId="2A4108BE" w:rsidR="000A3865" w:rsidRPr="003B35CC" w:rsidRDefault="000A3865" w:rsidP="003B35CC">
      <w:pPr>
        <w:rPr>
          <w:rFonts w:ascii="TH Sarabun New" w:hAnsi="TH Sarabun New" w:cs="TH Sarabun New"/>
          <w:cs/>
        </w:rPr>
      </w:pPr>
    </w:p>
    <w:p w14:paraId="2ADB4682" w14:textId="1C66678B" w:rsidR="000A3865" w:rsidRPr="003B35CC" w:rsidRDefault="000A3865" w:rsidP="003B35CC">
      <w:pPr>
        <w:rPr>
          <w:rFonts w:ascii="TH Sarabun New" w:hAnsi="TH Sarabun New" w:cs="TH Sarabun New"/>
          <w:cs/>
        </w:rPr>
      </w:pPr>
    </w:p>
    <w:p w14:paraId="392CB701" w14:textId="1F9F0BA0" w:rsidR="000A3865" w:rsidRPr="003B35CC" w:rsidRDefault="00B302C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53B3A2" wp14:editId="0744417E">
                <wp:simplePos x="0" y="0"/>
                <wp:positionH relativeFrom="margin">
                  <wp:posOffset>2930525</wp:posOffset>
                </wp:positionH>
                <wp:positionV relativeFrom="paragraph">
                  <wp:posOffset>24765</wp:posOffset>
                </wp:positionV>
                <wp:extent cx="2291024" cy="813917"/>
                <wp:effectExtent l="0" t="0" r="14605" b="247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24" cy="813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C815B" w14:textId="77777777" w:rsidR="005C4408" w:rsidRDefault="005C4408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รายการอาหาร</w:t>
                            </w:r>
                          </w:p>
                          <w:p w14:paraId="7F0B4F41" w14:textId="2AF83837" w:rsidR="005C4408" w:rsidRDefault="005C4408" w:rsidP="000A3865">
                            <w:pPr>
                              <w:jc w:val="center"/>
                            </w:pPr>
                            <w: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3B3A2" id="Oval 65" o:spid="_x0000_s1042" style="position:absolute;margin-left:230.75pt;margin-top:1.95pt;width:180.4pt;height:64.1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14C815B" w14:textId="77777777" w:rsidR="005C4408" w:rsidRDefault="005C4408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บรายการอาหาร</w:t>
                      </w:r>
                    </w:p>
                    <w:p w14:paraId="7F0B4F41" w14:textId="2AF83837" w:rsidR="005C4408" w:rsidRDefault="005C4408" w:rsidP="000A3865">
                      <w:pPr>
                        <w:jc w:val="center"/>
                      </w:pPr>
                      <w:r>
                        <w:t>UC1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865" w:rsidRPr="003B35CC">
        <w:rPr>
          <w:rFonts w:ascii="TH Sarabun New" w:hAnsi="TH Sarabun New" w:cs="TH Sarabun New"/>
          <w:cs/>
        </w:rPr>
        <w:tab/>
      </w:r>
    </w:p>
    <w:p w14:paraId="037569AC" w14:textId="335A71C5" w:rsidR="000A3865" w:rsidRPr="003B35CC" w:rsidRDefault="000A3865" w:rsidP="003B35CC">
      <w:pPr>
        <w:rPr>
          <w:rFonts w:ascii="TH Sarabun New" w:hAnsi="TH Sarabun New" w:cs="TH Sarabun New"/>
        </w:rPr>
      </w:pPr>
    </w:p>
    <w:p w14:paraId="4A63A9D3" w14:textId="60924C1E" w:rsidR="000A3865" w:rsidRPr="003B35CC" w:rsidRDefault="000A3865" w:rsidP="003B35CC">
      <w:pPr>
        <w:rPr>
          <w:rFonts w:ascii="TH Sarabun New" w:hAnsi="TH Sarabun New" w:cs="TH Sarabun New"/>
        </w:rPr>
      </w:pPr>
    </w:p>
    <w:p w14:paraId="6C76E249" w14:textId="725AF19B" w:rsidR="000A3865" w:rsidRPr="003B35CC" w:rsidRDefault="000A3865" w:rsidP="003B35CC">
      <w:pPr>
        <w:rPr>
          <w:rFonts w:ascii="TH Sarabun New" w:hAnsi="TH Sarabun New" w:cs="TH Sarabun New"/>
        </w:rPr>
      </w:pPr>
    </w:p>
    <w:p w14:paraId="27D3F42C" w14:textId="25F3A98B" w:rsidR="000A3865" w:rsidRPr="003B35CC" w:rsidRDefault="00B302C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57A722" wp14:editId="353B159E">
                <wp:simplePos x="0" y="0"/>
                <wp:positionH relativeFrom="column">
                  <wp:posOffset>2785110</wp:posOffset>
                </wp:positionH>
                <wp:positionV relativeFrom="paragraph">
                  <wp:posOffset>8890</wp:posOffset>
                </wp:positionV>
                <wp:extent cx="2411025" cy="823484"/>
                <wp:effectExtent l="0" t="0" r="2794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25" cy="8234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33FC" w14:textId="77777777" w:rsidR="005C4408" w:rsidRDefault="005C4408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3BDF3060" w14:textId="56C6DC21" w:rsidR="005C4408" w:rsidRDefault="005C4408" w:rsidP="000A3865">
                            <w:pPr>
                              <w:jc w:val="center"/>
                            </w:pPr>
                            <w:r>
                              <w:t>UC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7A722" id="Oval 66" o:spid="_x0000_s1043" style="position:absolute;margin-left:219.3pt;margin-top:.7pt;width:189.85pt;height:6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CA833FC" w14:textId="77777777" w:rsidR="005C4408" w:rsidRDefault="005C4408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รายการอาหาร</w:t>
                      </w:r>
                    </w:p>
                    <w:p w14:paraId="3BDF3060" w14:textId="56C6DC21" w:rsidR="005C4408" w:rsidRDefault="005C4408" w:rsidP="000A3865">
                      <w:pPr>
                        <w:jc w:val="center"/>
                      </w:pPr>
                      <w:r>
                        <w:t>UC140</w:t>
                      </w:r>
                    </w:p>
                  </w:txbxContent>
                </v:textbox>
              </v:oval>
            </w:pict>
          </mc:Fallback>
        </mc:AlternateContent>
      </w:r>
    </w:p>
    <w:p w14:paraId="5690E974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058E75A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DB023DD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95CA9A8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2E559B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3B07AF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46AC86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F97BDE3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B5C819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6E516D6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DA9EF6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B5300B6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A4F3756" w14:textId="77777777" w:rsidR="000D7D50" w:rsidRDefault="000D7D50" w:rsidP="003B35CC">
      <w:pPr>
        <w:rPr>
          <w:rFonts w:ascii="TH Sarabun New" w:hAnsi="TH Sarabun New" w:cs="TH Sarabun New"/>
        </w:rPr>
      </w:pPr>
    </w:p>
    <w:p w14:paraId="18A7A9D3" w14:textId="77777777" w:rsidR="00507FB5" w:rsidRDefault="00507FB5" w:rsidP="003B35CC">
      <w:pPr>
        <w:rPr>
          <w:rFonts w:ascii="TH Sarabun New" w:hAnsi="TH Sarabun New" w:cs="TH Sarabun New"/>
        </w:rPr>
      </w:pPr>
    </w:p>
    <w:p w14:paraId="732ACA15" w14:textId="77777777" w:rsidR="00507FB5" w:rsidRDefault="00507FB5" w:rsidP="003B35CC">
      <w:pPr>
        <w:rPr>
          <w:rFonts w:ascii="TH Sarabun New" w:hAnsi="TH Sarabun New" w:cs="TH Sarabun New"/>
        </w:rPr>
      </w:pPr>
    </w:p>
    <w:p w14:paraId="4B977DF1" w14:textId="77777777" w:rsidR="00507FB5" w:rsidRDefault="00507FB5" w:rsidP="003B35CC">
      <w:pPr>
        <w:rPr>
          <w:rFonts w:ascii="TH Sarabun New" w:hAnsi="TH Sarabun New" w:cs="TH Sarabun New"/>
        </w:rPr>
      </w:pPr>
    </w:p>
    <w:p w14:paraId="0DC75933" w14:textId="77777777" w:rsidR="00507FB5" w:rsidRDefault="00507FB5" w:rsidP="003B35CC">
      <w:pPr>
        <w:rPr>
          <w:rFonts w:ascii="TH Sarabun New" w:hAnsi="TH Sarabun New" w:cs="TH Sarabun New"/>
        </w:rPr>
      </w:pPr>
    </w:p>
    <w:p w14:paraId="575DB004" w14:textId="33BB40F0" w:rsidR="00B302CC" w:rsidRDefault="00B302CC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65952" behindDoc="1" locked="0" layoutInCell="1" allowOverlap="1" wp14:anchorId="25C0900D" wp14:editId="3883A810">
                <wp:simplePos x="0" y="0"/>
                <wp:positionH relativeFrom="margin">
                  <wp:align>right</wp:align>
                </wp:positionH>
                <wp:positionV relativeFrom="paragraph">
                  <wp:posOffset>882650</wp:posOffset>
                </wp:positionV>
                <wp:extent cx="2363470" cy="356235"/>
                <wp:effectExtent l="0" t="0" r="17780" b="2476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BE6D" w14:textId="2DE9132F" w:rsidR="005C4408" w:rsidRPr="005B43D9" w:rsidRDefault="005B43D9" w:rsidP="005B43D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5B43D9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เจษฎา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อมขาว 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</w:rPr>
                              <w:t>5730213070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900D" id="_x0000_s1044" type="#_x0000_t202" style="position:absolute;margin-left:134.9pt;margin-top:69.5pt;width:186.1pt;height:28.05pt;z-index:-25135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" strokecolor="white [3212]">
                <v:textbox>
                  <w:txbxContent>
                    <w:p w14:paraId="4B7DBE6D" w14:textId="2DE9132F" w:rsidR="005C4408" w:rsidRPr="005B43D9" w:rsidRDefault="005B43D9" w:rsidP="005B43D9">
                      <w:pPr>
                        <w:rPr>
                          <w:rFonts w:ascii="TH Sarabun New" w:hAnsi="TH Sarabun New" w:cs="TH Sarabun New"/>
                        </w:rPr>
                      </w:pPr>
                      <w:r w:rsidRPr="005B43D9">
                        <w:rPr>
                          <w:rFonts w:ascii="TH Sarabun New" w:hAnsi="TH Sarabun New" w:cs="TH Sarabun New"/>
                          <w:cs/>
                        </w:rPr>
                        <w:t>นายเจษฎา</w:t>
                      </w:r>
                      <w:r w:rsidRPr="005B43D9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5B43D9">
                        <w:rPr>
                          <w:rFonts w:ascii="TH Sarabun New" w:hAnsi="TH Sarabun New" w:cs="TH Sarabun New"/>
                          <w:cs/>
                        </w:rPr>
                        <w:t xml:space="preserve">หอมขาว </w:t>
                      </w:r>
                      <w:r w:rsidRPr="005B43D9">
                        <w:rPr>
                          <w:rFonts w:ascii="TH Sarabun New" w:hAnsi="TH Sarabun New" w:cs="TH Sarabun New"/>
                        </w:rPr>
                        <w:t>5730213070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</w:rPr>
                        <w:t>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7554A" w14:textId="2971CBE2" w:rsidR="000D7D50" w:rsidRPr="00B302CC" w:rsidRDefault="000D7D50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b/>
          <w:bCs/>
        </w:rPr>
        <w:lastRenderedPageBreak/>
        <w:t>Use Case: UC110</w:t>
      </w:r>
    </w:p>
    <w:p w14:paraId="450FF709" w14:textId="18384C5A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Requirement ID: BAR-REQ-01</w:t>
      </w:r>
    </w:p>
    <w:p w14:paraId="1084F77A" w14:textId="77777777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Diagram</w:t>
      </w:r>
    </w:p>
    <w:p w14:paraId="5816C9AD" w14:textId="4F2CFF0F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96F2AE6" wp14:editId="38CDAA9F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69A04" id="Oval 112" o:spid="_x0000_s1026" style="position:absolute;margin-left:0;margin-top:.55pt;width:34pt;height:28.5pt;z-index:25188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vDVAIAAAs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GQZa8N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D43E130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5177359" wp14:editId="2FB0F227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B1868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5A5430FC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0110</w:t>
                            </w:r>
                          </w:p>
                          <w:p w14:paraId="6AE82BBB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77359" id="Oval 113" o:spid="_x0000_s1045" style="position:absolute;margin-left:219.95pt;margin-top:1.05pt;width:154.3pt;height:72.8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OHuJYFmAgAAHw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22B1868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5A5430FC" w14:textId="77777777" w:rsidR="005C4408" w:rsidRDefault="005C4408" w:rsidP="000D7D50">
                      <w:pPr>
                        <w:jc w:val="center"/>
                      </w:pPr>
                      <w:r>
                        <w:t>UC0110</w:t>
                      </w:r>
                    </w:p>
                    <w:p w14:paraId="6AE82BBB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2468D52" wp14:editId="57A863BF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14" name="Snip Same Side Corner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12C7E" id="Snip Same Side Corner Rectangle 114" o:spid="_x0000_s1026" style="position:absolute;margin-left:-4.7pt;margin-top:8.8pt;width:42.7pt;height:40.3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v3GFp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022EB7E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20771DF" wp14:editId="22A86FE6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C141" id="Straight Connector 115" o:spid="_x0000_s1026" style="position:absolute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VpmMLroBAAC/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46B120C2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4393190" w14:textId="77777777" w:rsidR="009F3EDC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1442801B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D3984E6" w14:textId="5E708BE8" w:rsidR="0016453A" w:rsidRPr="0016453A" w:rsidRDefault="0016453A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Brief Description</w:t>
      </w:r>
    </w:p>
    <w:p w14:paraId="5639462D" w14:textId="3B358907" w:rsidR="000D7D50" w:rsidRPr="003B35CC" w:rsidRDefault="000D7D50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ใช้สำหรับการเพิ่มรายการการสั่งซื้อให้กับลูกค้า</w:t>
      </w:r>
    </w:p>
    <w:p w14:paraId="6E46194A" w14:textId="77777777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Initial Step-By-Step Description</w:t>
      </w:r>
    </w:p>
    <w:p w14:paraId="12453022" w14:textId="28286AB3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035452C2" w14:textId="33F5A27E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เปิดโต๊ะเริ่มสั่งอาหาร</w:t>
      </w:r>
      <w:r w:rsidRPr="003B35CC">
        <w:rPr>
          <w:rFonts w:ascii="TH Sarabun New" w:hAnsi="TH Sarabun New" w:cs="TH Sarabun New"/>
        </w:rPr>
        <w:t>”</w:t>
      </w:r>
    </w:p>
    <w:p w14:paraId="54F79E1D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3A799CDF" w14:textId="06DD3434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บาร์น้ำ</w:t>
      </w:r>
    </w:p>
    <w:p w14:paraId="6683FBCA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จะนั่ง</w:t>
      </w:r>
    </w:p>
    <w:p w14:paraId="705F59FC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การนั่ง</w:t>
      </w:r>
    </w:p>
    <w:p w14:paraId="150BFE14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แสดงหน้าจอให้ลูกกค้าเลือกประเภทอาหาร</w:t>
      </w:r>
    </w:p>
    <w:p w14:paraId="081EFD8A" w14:textId="4F17808C" w:rsidR="000D7D50" w:rsidRPr="003B35CC" w:rsidRDefault="000D7D50" w:rsidP="00507FB5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8. </w:t>
      </w:r>
      <w:r w:rsidRPr="003B35CC">
        <w:rPr>
          <w:rFonts w:ascii="TH Sarabun New" w:hAnsi="TH Sarabun New" w:cs="TH Sarabun New"/>
          <w:cs/>
        </w:rPr>
        <w:t>พนักงานเลือกอาหารที่ลูกค้าสั่ง</w:t>
      </w:r>
    </w:p>
    <w:p w14:paraId="27F15A6C" w14:textId="2021653B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9. </w:t>
      </w:r>
      <w:r w:rsidRPr="003B35CC">
        <w:rPr>
          <w:rFonts w:ascii="TH Sarabun New" w:hAnsi="TH Sarabun New" w:cs="TH Sarabun New"/>
          <w:cs/>
        </w:rPr>
        <w:t xml:space="preserve">ระบบจะแสดงรูปโต๊ะ พร้อมกับสถานะของโต๊ะ แล้วก็รายการอาหารที่ลูกค้าเลือก และจะแสดงปุ่ม </w:t>
      </w:r>
      <w:r w:rsidR="00356324">
        <w:rPr>
          <w:rFonts w:ascii="TH Sarabun New" w:hAnsi="TH Sarabun New" w:cs="TH Sarabun New"/>
        </w:rPr>
        <w:tab/>
        <w:t xml:space="preserve">   </w:t>
      </w:r>
      <w:r w:rsidRPr="003B35CC">
        <w:rPr>
          <w:rFonts w:ascii="TH Sarabun New" w:hAnsi="TH Sarabun New" w:cs="TH Sarabun New"/>
          <w:cs/>
        </w:rPr>
        <w:t>ยืนยันการเลือก</w:t>
      </w:r>
    </w:p>
    <w:p w14:paraId="7126990E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0. </w:t>
      </w:r>
      <w:r w:rsidRPr="003B35CC">
        <w:rPr>
          <w:rFonts w:ascii="TH Sarabun New" w:hAnsi="TH Sarabun New" w:cs="TH Sarabun New"/>
          <w:cs/>
        </w:rPr>
        <w:t>พนักยืนยันการสั่งรายการอาหารที่ลูกค้าสั่ง</w:t>
      </w:r>
    </w:p>
    <w:p w14:paraId="70CA9449" w14:textId="37F8A355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</w:t>
      </w: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</w:r>
    </w:p>
    <w:p w14:paraId="26A7AB6F" w14:textId="78572566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X</w:t>
      </w:r>
      <w:r w:rsidR="00681C53" w:rsidRPr="0016453A">
        <w:rPr>
          <w:rFonts w:ascii="TH Sarabun New" w:hAnsi="TH Sarabun New" w:cs="TH Sarabun New"/>
          <w:b/>
          <w:bCs/>
        </w:rPr>
        <w:t>ref: [</w:t>
      </w:r>
      <w:r w:rsidR="00FE4F44" w:rsidRPr="0016453A">
        <w:rPr>
          <w:rFonts w:ascii="TH Sarabun New" w:hAnsi="TH Sarabun New" w:cs="TH Sarabun New"/>
          <w:b/>
          <w:bCs/>
        </w:rPr>
        <w:t>Order Restaurant</w:t>
      </w:r>
      <w:r w:rsidR="00FE4F44" w:rsidRPr="0016453A">
        <w:rPr>
          <w:b/>
          <w:bCs/>
        </w:rPr>
        <w:t xml:space="preserve"> </w:t>
      </w:r>
      <w:r w:rsidR="006C7927">
        <w:rPr>
          <w:rFonts w:ascii="TH Sarabun New" w:hAnsi="TH Sarabun New" w:cs="TH Sarabun New"/>
          <w:b/>
          <w:bCs/>
        </w:rPr>
        <w:t>-SRS]/4.2.1/pg.43</w:t>
      </w:r>
    </w:p>
    <w:p w14:paraId="09687EF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8DC9C8F" w14:textId="77777777" w:rsidR="000D7D50" w:rsidRPr="0016453A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C020DFD" w14:textId="485629C3" w:rsidR="00DC2F9E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.</w:t>
      </w:r>
      <w:r w:rsidRPr="003B35CC">
        <w:rPr>
          <w:rFonts w:ascii="TH Sarabun New" w:hAnsi="TH Sarabun New" w:cs="TH Sarabun New"/>
          <w:cs/>
        </w:rPr>
        <w:t>ในการรับรายการอาหารจากพนักงานจะใช้เวลาเพียง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รับรายการการอาหาร</w:t>
      </w:r>
    </w:p>
    <w:p w14:paraId="442E2A16" w14:textId="1F2C07FC" w:rsidR="00507FB5" w:rsidRDefault="00507FB5" w:rsidP="003B35CC">
      <w:pPr>
        <w:rPr>
          <w:rFonts w:ascii="TH Sarabun New" w:hAnsi="TH Sarabun New" w:cs="TH Sarabun New"/>
          <w:b/>
          <w:bCs/>
        </w:rPr>
      </w:pPr>
    </w:p>
    <w:p w14:paraId="3A1178EA" w14:textId="5DEF79EB" w:rsidR="00507FB5" w:rsidRDefault="00507FB5" w:rsidP="003B35CC">
      <w:pPr>
        <w:rPr>
          <w:rFonts w:ascii="TH Sarabun New" w:hAnsi="TH Sarabun New" w:cs="TH Sarabun New"/>
          <w:b/>
          <w:bCs/>
        </w:rPr>
      </w:pPr>
    </w:p>
    <w:p w14:paraId="4B588A90" w14:textId="40DBF97C" w:rsidR="00507FB5" w:rsidRDefault="00507FB5" w:rsidP="003B35CC">
      <w:pPr>
        <w:rPr>
          <w:rFonts w:ascii="TH Sarabun New" w:hAnsi="TH Sarabun New" w:cs="TH Sarabun New"/>
          <w:b/>
          <w:bCs/>
        </w:rPr>
      </w:pPr>
    </w:p>
    <w:p w14:paraId="39627349" w14:textId="1AA3EE08" w:rsidR="00507FB5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68000" behindDoc="1" locked="0" layoutInCell="1" allowOverlap="1" wp14:anchorId="45966284" wp14:editId="48D268EE">
                <wp:simplePos x="0" y="0"/>
                <wp:positionH relativeFrom="margin">
                  <wp:align>right</wp:align>
                </wp:positionH>
                <wp:positionV relativeFrom="paragraph">
                  <wp:posOffset>887095</wp:posOffset>
                </wp:positionV>
                <wp:extent cx="2363470" cy="356235"/>
                <wp:effectExtent l="0" t="0" r="17780" b="2476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3C497" w14:textId="77777777" w:rsidR="00035938" w:rsidRPr="005B43D9" w:rsidRDefault="00035938" w:rsidP="0003593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5B43D9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เจษฎา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อมขาว 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</w:rPr>
                              <w:t>5730213070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SE</w:t>
                            </w:r>
                          </w:p>
                          <w:p w14:paraId="399C3CCC" w14:textId="727802E3" w:rsidR="005C4408" w:rsidRPr="0016453A" w:rsidRDefault="005C4408" w:rsidP="00A0155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6284" id="_x0000_s1046" type="#_x0000_t202" style="position:absolute;margin-left:134.9pt;margin-top:69.85pt;width:186.1pt;height:28.05pt;z-index:-25134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" strokecolor="white [3212]">
                <v:textbox>
                  <w:txbxContent>
                    <w:p w14:paraId="0113C497" w14:textId="77777777" w:rsidR="00035938" w:rsidRPr="005B43D9" w:rsidRDefault="00035938" w:rsidP="00035938">
                      <w:pPr>
                        <w:rPr>
                          <w:rFonts w:ascii="TH Sarabun New" w:hAnsi="TH Sarabun New" w:cs="TH Sarabun New"/>
                        </w:rPr>
                      </w:pPr>
                      <w:r w:rsidRPr="005B43D9">
                        <w:rPr>
                          <w:rFonts w:ascii="TH Sarabun New" w:hAnsi="TH Sarabun New" w:cs="TH Sarabun New"/>
                          <w:cs/>
                        </w:rPr>
                        <w:t>นายเจษฎา</w:t>
                      </w:r>
                      <w:r w:rsidRPr="005B43D9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5B43D9">
                        <w:rPr>
                          <w:rFonts w:ascii="TH Sarabun New" w:hAnsi="TH Sarabun New" w:cs="TH Sarabun New"/>
                          <w:cs/>
                        </w:rPr>
                        <w:t xml:space="preserve">หอมขาว </w:t>
                      </w:r>
                      <w:r w:rsidRPr="005B43D9">
                        <w:rPr>
                          <w:rFonts w:ascii="TH Sarabun New" w:hAnsi="TH Sarabun New" w:cs="TH Sarabun New"/>
                        </w:rPr>
                        <w:t>5730213070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</w:rPr>
                        <w:t>SE</w:t>
                      </w:r>
                    </w:p>
                    <w:p w14:paraId="399C3CCC" w14:textId="727802E3" w:rsidR="005C4408" w:rsidRPr="0016453A" w:rsidRDefault="005C4408" w:rsidP="00A0155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CB582" w14:textId="42A0F3F1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lastRenderedPageBreak/>
        <w:t>Use Case: UC120</w:t>
      </w:r>
    </w:p>
    <w:p w14:paraId="175BF2A1" w14:textId="3BDA68EA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Requirement ID: BAR-REQ-02</w:t>
      </w:r>
    </w:p>
    <w:p w14:paraId="3D77B905" w14:textId="6E845051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Diagram</w:t>
      </w:r>
    </w:p>
    <w:p w14:paraId="3501C6F0" w14:textId="57DB2AAE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2D99602" wp14:editId="5E45F997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31EC6" id="Oval 116" o:spid="_x0000_s1026" style="position:absolute;margin-left:0;margin-top:.55pt;width:34pt;height:28.5pt;z-index:25188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MuKCHJ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039C207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CA0C62A" wp14:editId="1EDF32A5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28C42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แก้ไ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792BAC65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1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1B819887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0C62A" id="Oval 117" o:spid="_x0000_s1047" style="position:absolute;margin-left:219.95pt;margin-top:1.05pt;width:154.3pt;height:72.8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C5lgSrZwIAAB8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67E28C42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แก้ไข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792BAC65" w14:textId="77777777" w:rsidR="005C4408" w:rsidRDefault="005C4408" w:rsidP="000D7D50">
                      <w:pPr>
                        <w:jc w:val="center"/>
                      </w:pPr>
                      <w:r>
                        <w:t>UC1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1B819887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3A6A14E" wp14:editId="5A872478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18" name="Snip Same Sid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4E8A" id="Snip Same Side Corner Rectangle 118" o:spid="_x0000_s1026" style="position:absolute;margin-left:-4.7pt;margin-top:8.8pt;width:42.7pt;height:40.3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BzxxihaAIAACw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2D53C0A" w14:textId="2013F49F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D8F089B" wp14:editId="5A6FF21D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B691F" id="Straight Connector 119" o:spid="_x0000_s1026" style="position:absolute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GvAGDG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96D4000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7964B89" w14:textId="478BF8BC" w:rsidR="009F3EDC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5F3CF6D9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3C4F253" w14:textId="77777777" w:rsidR="0016453A" w:rsidRPr="0016453A" w:rsidRDefault="0016453A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Brief Description</w:t>
      </w:r>
    </w:p>
    <w:p w14:paraId="40D6BB2C" w14:textId="3C3FC312" w:rsidR="000D7D50" w:rsidRPr="003B35CC" w:rsidRDefault="0016453A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แก้ไขรายการการสั่งซื้อให้กับลูกค้า</w:t>
      </w:r>
    </w:p>
    <w:p w14:paraId="08D766BF" w14:textId="77777777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Initial Step-By-Step Description</w:t>
      </w:r>
    </w:p>
    <w:p w14:paraId="4A8D661B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2D9306E8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7C7CB7BD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57A1B61C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พนักงานทำการคลิก เลือกรายการที่ลูกค้าต้องการเปลี่ยนแปลง</w:t>
      </w:r>
    </w:p>
    <w:p w14:paraId="71D4321A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ลูกค้าเลือกว่าต้องการเปลี่ยนแปลงอะไรของรายการอาหาร</w:t>
      </w:r>
    </w:p>
    <w:p w14:paraId="7492F8CB" w14:textId="77777777" w:rsidR="000D7D50" w:rsidRPr="003B35CC" w:rsidRDefault="000D7D50" w:rsidP="00507FB5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เลือกรายการที่ลูกค้าต้องการเปลี่ยนเช่น ยกเลิกรายการอาหารที่สั่งไปหนึ่งรายการ</w:t>
      </w:r>
    </w:p>
    <w:p w14:paraId="455F6C92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จะแสดงหน้าจอให้ลูกค้าระบุเหตุผลที่ต้องการเปลี่ยนแปลง</w:t>
      </w:r>
    </w:p>
    <w:p w14:paraId="78D4FB5F" w14:textId="77777777" w:rsidR="000D7D50" w:rsidRPr="003B35CC" w:rsidRDefault="000D7D50" w:rsidP="00507FB5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8. </w:t>
      </w:r>
      <w:r w:rsidRPr="003B35CC">
        <w:rPr>
          <w:rFonts w:ascii="TH Sarabun New" w:hAnsi="TH Sarabun New" w:cs="TH Sarabun New"/>
          <w:cs/>
        </w:rPr>
        <w:t>พนักระบุเหตุผลของลูกค้าที่เปลี่ยนแปลงรายการอาหาร</w:t>
      </w:r>
    </w:p>
    <w:p w14:paraId="1DBC5FA7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9. </w:t>
      </w:r>
      <w:r w:rsidRPr="003B35CC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609161E6" w14:textId="14944BDD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Xre</w:t>
      </w:r>
      <w:r w:rsidR="00681C53" w:rsidRPr="0016453A">
        <w:rPr>
          <w:rFonts w:ascii="TH Sarabun New" w:hAnsi="TH Sarabun New" w:cs="TH Sarabun New"/>
          <w:b/>
          <w:bCs/>
        </w:rPr>
        <w:t>f: [</w:t>
      </w:r>
      <w:r w:rsidR="00FE4F44" w:rsidRPr="0016453A">
        <w:rPr>
          <w:rFonts w:ascii="TH Sarabun New" w:hAnsi="TH Sarabun New" w:cs="TH Sarabun New"/>
          <w:b/>
          <w:bCs/>
        </w:rPr>
        <w:t>Order Restaurant</w:t>
      </w:r>
      <w:r w:rsidR="00FE4F44" w:rsidRPr="0016453A">
        <w:rPr>
          <w:b/>
          <w:bCs/>
        </w:rPr>
        <w:t xml:space="preserve"> </w:t>
      </w:r>
      <w:r w:rsidR="006C7927">
        <w:rPr>
          <w:rFonts w:ascii="TH Sarabun New" w:hAnsi="TH Sarabun New" w:cs="TH Sarabun New"/>
          <w:b/>
          <w:bCs/>
        </w:rPr>
        <w:t>-SRS]/4.2.2/pg.44</w:t>
      </w:r>
    </w:p>
    <w:p w14:paraId="4465B14F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C500E1A" w14:textId="77777777" w:rsidR="000D7D50" w:rsidRPr="0016453A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7639AC38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แก้ไขรายการอาหารจะใช้เวลาเพียง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แก้ไขรายการการอาหาร</w:t>
      </w:r>
    </w:p>
    <w:p w14:paraId="1D90EA10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B703C41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BC47EA6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C3B9BD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5D76D56" w14:textId="77777777" w:rsidR="000D7D50" w:rsidRDefault="000D7D50" w:rsidP="003B35CC">
      <w:pPr>
        <w:rPr>
          <w:rFonts w:ascii="TH Sarabun New" w:hAnsi="TH Sarabun New" w:cs="TH Sarabun New"/>
        </w:rPr>
      </w:pPr>
    </w:p>
    <w:p w14:paraId="03829F86" w14:textId="77777777" w:rsidR="00594288" w:rsidRPr="003B35CC" w:rsidRDefault="00594288" w:rsidP="003B35CC">
      <w:pPr>
        <w:rPr>
          <w:rFonts w:ascii="TH Sarabun New" w:hAnsi="TH Sarabun New" w:cs="TH Sarabun New"/>
        </w:rPr>
      </w:pPr>
    </w:p>
    <w:p w14:paraId="166263DC" w14:textId="566DFBF6" w:rsidR="00507FB5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0048" behindDoc="1" locked="0" layoutInCell="1" allowOverlap="1" wp14:anchorId="73B06A1F" wp14:editId="14D7FD1E">
                <wp:simplePos x="0" y="0"/>
                <wp:positionH relativeFrom="margin">
                  <wp:align>right</wp:align>
                </wp:positionH>
                <wp:positionV relativeFrom="paragraph">
                  <wp:posOffset>883920</wp:posOffset>
                </wp:positionV>
                <wp:extent cx="2363470" cy="356235"/>
                <wp:effectExtent l="0" t="0" r="17780" b="2476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886B" w14:textId="77777777" w:rsidR="00E00D27" w:rsidRPr="005B43D9" w:rsidRDefault="00E00D27" w:rsidP="00E00D2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5B43D9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เจษฎา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อมขาว 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</w:rPr>
                              <w:t>5730213070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SE</w:t>
                            </w:r>
                          </w:p>
                          <w:p w14:paraId="27A7286E" w14:textId="16D1B383" w:rsidR="005C4408" w:rsidRPr="0016453A" w:rsidRDefault="005C4408" w:rsidP="00A0155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6A1F" id="_x0000_s1048" type="#_x0000_t202" style="position:absolute;margin-left:134.9pt;margin-top:69.6pt;width:186.1pt;height:28.05pt;z-index:-25134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" strokecolor="white [3212]">
                <v:textbox>
                  <w:txbxContent>
                    <w:p w14:paraId="33F3886B" w14:textId="77777777" w:rsidR="00E00D27" w:rsidRPr="005B43D9" w:rsidRDefault="00E00D27" w:rsidP="00E00D2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5B43D9">
                        <w:rPr>
                          <w:rFonts w:ascii="TH Sarabun New" w:hAnsi="TH Sarabun New" w:cs="TH Sarabun New"/>
                          <w:cs/>
                        </w:rPr>
                        <w:t>นายเจษฎา</w:t>
                      </w:r>
                      <w:r w:rsidRPr="005B43D9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5B43D9">
                        <w:rPr>
                          <w:rFonts w:ascii="TH Sarabun New" w:hAnsi="TH Sarabun New" w:cs="TH Sarabun New"/>
                          <w:cs/>
                        </w:rPr>
                        <w:t xml:space="preserve">หอมขาว </w:t>
                      </w:r>
                      <w:r w:rsidRPr="005B43D9">
                        <w:rPr>
                          <w:rFonts w:ascii="TH Sarabun New" w:hAnsi="TH Sarabun New" w:cs="TH Sarabun New"/>
                        </w:rPr>
                        <w:t>5730213070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</w:rPr>
                        <w:t>SE</w:t>
                      </w:r>
                    </w:p>
                    <w:p w14:paraId="27A7286E" w14:textId="16D1B383" w:rsidR="005C4408" w:rsidRPr="0016453A" w:rsidRDefault="005C4408" w:rsidP="00A0155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A66A2" w14:textId="77777777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lastRenderedPageBreak/>
        <w:t>Use Case: UC130</w:t>
      </w:r>
    </w:p>
    <w:p w14:paraId="7B204E02" w14:textId="77777777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Requirement ID: BAR-REQ-03</w:t>
      </w:r>
    </w:p>
    <w:p w14:paraId="215D97EB" w14:textId="77777777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Diagram</w:t>
      </w:r>
    </w:p>
    <w:p w14:paraId="1E99C925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49DDA8C" wp14:editId="36D5D71F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BC65C" id="Oval 120" o:spid="_x0000_s1026" style="position:absolute;margin-left:0;margin-top:.55pt;width:34pt;height:28.5pt;z-index:25189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CpUwIAAAs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CC661D1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4AA84D2" wp14:editId="5CB64DD8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53401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ลบ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0968F6B7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A84D2" id="Oval 121" o:spid="_x0000_s1049" style="position:absolute;margin-left:219.95pt;margin-top:1.05pt;width:154.3pt;height:72.8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AN44TfZwIAAB8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5C53401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ลบ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0968F6B7" w14:textId="77777777" w:rsidR="005C4408" w:rsidRDefault="005C4408" w:rsidP="000D7D50">
                      <w:pPr>
                        <w:jc w:val="center"/>
                      </w:pPr>
                      <w:r>
                        <w:t>UC13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8D54457" wp14:editId="08AB9487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22" name="Snip Same Side Corner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BFD90" id="Snip Same Side Corner Rectangle 122" o:spid="_x0000_s1026" style="position:absolute;margin-left:-4.7pt;margin-top:8.8pt;width:42.7pt;height:40.3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gi8i9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1A34C71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96DA721" wp14:editId="3EB17DA5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87F9D" id="Straight Connector 123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PrA49q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0B869C2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BDCA482" w14:textId="77777777" w:rsidR="009F3EDC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1DBE2819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BA102AD" w14:textId="77777777" w:rsidR="0016453A" w:rsidRPr="0016453A" w:rsidRDefault="0016453A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Brief Description</w:t>
      </w:r>
    </w:p>
    <w:p w14:paraId="2314FAC9" w14:textId="2A62B0C8" w:rsidR="000D7D50" w:rsidRPr="003B35CC" w:rsidRDefault="0016453A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ลบรายการการสั่งซื้อให้กับลูกค้า</w:t>
      </w:r>
    </w:p>
    <w:p w14:paraId="76E5B13B" w14:textId="77777777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Initial Step-By-Step Description</w:t>
      </w:r>
    </w:p>
    <w:p w14:paraId="64CD17D2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2B17C901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4A86EC8D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352DB81D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พนักงานทำการคลิก เลือกรายการที่ลูกค้าต้องการลบ</w:t>
      </w:r>
    </w:p>
    <w:p w14:paraId="35FCF0AD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จะแสดงหน้าจอให้ลูกค้าระบุเหตุผลที่ต้องการยกเลิก</w:t>
      </w:r>
    </w:p>
    <w:p w14:paraId="43A9E2E8" w14:textId="77777777" w:rsidR="000D7D50" w:rsidRPr="003B35CC" w:rsidRDefault="000D7D50" w:rsidP="00507FB5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ระบุเหตุผลของลูกค้าที่ทำการยกเลิกรายการอาหาร</w:t>
      </w:r>
    </w:p>
    <w:p w14:paraId="6772B1C0" w14:textId="77777777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1D95D782" w14:textId="6420D24A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Xre</w:t>
      </w:r>
      <w:r w:rsidR="00681C53" w:rsidRPr="0016453A">
        <w:rPr>
          <w:rFonts w:ascii="TH Sarabun New" w:hAnsi="TH Sarabun New" w:cs="TH Sarabun New"/>
          <w:b/>
          <w:bCs/>
        </w:rPr>
        <w:t>f: [</w:t>
      </w:r>
      <w:r w:rsidR="00FE4F44" w:rsidRPr="0016453A">
        <w:rPr>
          <w:rFonts w:ascii="TH Sarabun New" w:hAnsi="TH Sarabun New" w:cs="TH Sarabun New"/>
          <w:b/>
          <w:bCs/>
        </w:rPr>
        <w:t>Order Restaurant</w:t>
      </w:r>
      <w:r w:rsidR="00FE4F44" w:rsidRPr="0016453A">
        <w:rPr>
          <w:b/>
          <w:bCs/>
        </w:rPr>
        <w:t xml:space="preserve"> </w:t>
      </w:r>
      <w:r w:rsidR="006C7927">
        <w:rPr>
          <w:rFonts w:ascii="TH Sarabun New" w:hAnsi="TH Sarabun New" w:cs="TH Sarabun New"/>
          <w:b/>
          <w:bCs/>
        </w:rPr>
        <w:t>-SRS]/4.2.3/pg.45</w:t>
      </w:r>
    </w:p>
    <w:p w14:paraId="18796AF9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50996A5" w14:textId="77777777" w:rsidR="000D7D50" w:rsidRPr="0016453A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5BE4F6A8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ยกเลิกรายการอาหารจะใช้เวลาเพียง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ยกเลิกรายการการอาหาร</w:t>
      </w:r>
    </w:p>
    <w:p w14:paraId="79D76624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7766E7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5796B2D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E119F46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5181913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8869CCE" w14:textId="77777777" w:rsidR="000D7D50" w:rsidRDefault="000D7D50" w:rsidP="003B35CC">
      <w:pPr>
        <w:rPr>
          <w:rFonts w:ascii="TH Sarabun New" w:hAnsi="TH Sarabun New" w:cs="TH Sarabun New"/>
        </w:rPr>
      </w:pPr>
    </w:p>
    <w:p w14:paraId="07B1273B" w14:textId="77777777" w:rsidR="00507FB5" w:rsidRPr="003B35CC" w:rsidRDefault="00507FB5" w:rsidP="003B35CC">
      <w:pPr>
        <w:rPr>
          <w:rFonts w:ascii="TH Sarabun New" w:hAnsi="TH Sarabun New" w:cs="TH Sarabun New"/>
        </w:rPr>
      </w:pPr>
    </w:p>
    <w:p w14:paraId="5F5355AC" w14:textId="77777777" w:rsidR="009F3EDC" w:rsidRDefault="009F3EDC" w:rsidP="003B35CC">
      <w:pPr>
        <w:rPr>
          <w:rFonts w:ascii="TH Sarabun New" w:hAnsi="TH Sarabun New" w:cs="TH Sarabun New"/>
        </w:rPr>
      </w:pPr>
    </w:p>
    <w:p w14:paraId="1F9F4822" w14:textId="57D05BBF" w:rsidR="00507FB5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2096" behindDoc="1" locked="0" layoutInCell="1" allowOverlap="1" wp14:anchorId="1E9F403C" wp14:editId="30AFD274">
                <wp:simplePos x="0" y="0"/>
                <wp:positionH relativeFrom="margin">
                  <wp:align>right</wp:align>
                </wp:positionH>
                <wp:positionV relativeFrom="paragraph">
                  <wp:posOffset>889000</wp:posOffset>
                </wp:positionV>
                <wp:extent cx="2363470" cy="356235"/>
                <wp:effectExtent l="0" t="0" r="17780" b="2476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6857" w14:textId="77777777" w:rsidR="00E00D27" w:rsidRPr="005B43D9" w:rsidRDefault="00E00D27" w:rsidP="00E00D2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5B43D9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เจษฎา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อมขาว 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</w:rPr>
                              <w:t>5730213070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SE</w:t>
                            </w:r>
                          </w:p>
                          <w:p w14:paraId="587BB35D" w14:textId="41C92893" w:rsidR="005C4408" w:rsidRPr="0016453A" w:rsidRDefault="005C4408" w:rsidP="00A0155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403C" id="_x0000_s1050" type="#_x0000_t202" style="position:absolute;margin-left:134.9pt;margin-top:70pt;width:186.1pt;height:28.05pt;z-index:-25134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" strokecolor="white [3212]">
                <v:textbox>
                  <w:txbxContent>
                    <w:p w14:paraId="5D266857" w14:textId="77777777" w:rsidR="00E00D27" w:rsidRPr="005B43D9" w:rsidRDefault="00E00D27" w:rsidP="00E00D2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5B43D9">
                        <w:rPr>
                          <w:rFonts w:ascii="TH Sarabun New" w:hAnsi="TH Sarabun New" w:cs="TH Sarabun New"/>
                          <w:cs/>
                        </w:rPr>
                        <w:t>นายเจษฎา</w:t>
                      </w:r>
                      <w:r w:rsidRPr="005B43D9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5B43D9">
                        <w:rPr>
                          <w:rFonts w:ascii="TH Sarabun New" w:hAnsi="TH Sarabun New" w:cs="TH Sarabun New"/>
                          <w:cs/>
                        </w:rPr>
                        <w:t xml:space="preserve">หอมขาว </w:t>
                      </w:r>
                      <w:r w:rsidRPr="005B43D9">
                        <w:rPr>
                          <w:rFonts w:ascii="TH Sarabun New" w:hAnsi="TH Sarabun New" w:cs="TH Sarabun New"/>
                        </w:rPr>
                        <w:t>5730213070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</w:rPr>
                        <w:t>SE</w:t>
                      </w:r>
                    </w:p>
                    <w:p w14:paraId="587BB35D" w14:textId="41C92893" w:rsidR="005C4408" w:rsidRPr="0016453A" w:rsidRDefault="005C4408" w:rsidP="00A0155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8C461" w14:textId="77777777" w:rsidR="000D7D50" w:rsidRPr="0016453A" w:rsidRDefault="000D7D50" w:rsidP="003B35CC">
      <w:pPr>
        <w:rPr>
          <w:rFonts w:ascii="TH Sarabun New" w:hAnsi="TH Sarabun New" w:cs="TH Sarabun New"/>
          <w:b/>
          <w:bCs/>
          <w:cs/>
        </w:rPr>
      </w:pPr>
      <w:r w:rsidRPr="0016453A">
        <w:rPr>
          <w:rFonts w:ascii="TH Sarabun New" w:hAnsi="TH Sarabun New" w:cs="TH Sarabun New"/>
          <w:b/>
          <w:bCs/>
        </w:rPr>
        <w:lastRenderedPageBreak/>
        <w:t>Use Case: UC140</w:t>
      </w:r>
    </w:p>
    <w:p w14:paraId="4112A683" w14:textId="09303FD5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Requirement ID: BAR-REQ-04</w:t>
      </w:r>
    </w:p>
    <w:p w14:paraId="038AD160" w14:textId="77777777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Diagram</w:t>
      </w:r>
    </w:p>
    <w:p w14:paraId="7F8F04EC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A2E08EB" wp14:editId="13190161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E211E" id="Oval 124" o:spid="_x0000_s1026" style="position:absolute;margin-left:0;margin-top:.55pt;width:34pt;height:28.5pt;z-index:25189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MYVAIAAAs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MaYxh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CBCC2A7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156B031" wp14:editId="35B22C5B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D709F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566648B2" w14:textId="77777777" w:rsidR="005C4408" w:rsidRPr="00ED2E84" w:rsidRDefault="005C4408" w:rsidP="000D7D5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1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2CFFB2B3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6B031" id="Oval 125" o:spid="_x0000_s1051" style="position:absolute;margin-left:219.95pt;margin-top:1.05pt;width:154.3pt;height:72.8pt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JAa1WtmAgAAHw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ACD709F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่งรายการอาหาร</w:t>
                      </w:r>
                    </w:p>
                    <w:p w14:paraId="566648B2" w14:textId="77777777" w:rsidR="005C4408" w:rsidRPr="00ED2E84" w:rsidRDefault="005C4408" w:rsidP="000D7D5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1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2CFFB2B3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F5C6FC2" wp14:editId="68383101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26" name="Snip Same Side Corner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32C10" id="Snip Same Side Corner Rectangle 126" o:spid="_x0000_s1026" style="position:absolute;margin-left:-4.7pt;margin-top:8.8pt;width:42.7pt;height:40.3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b3aQ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xr1W92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0845051" w14:textId="25C0450C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EBCD0CC" wp14:editId="2DAFD42D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52A32" id="Straight Connector 127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Lgq/ZroBAAC/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4F0A107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A9FCB9E" w14:textId="77777777" w:rsidR="009F3EDC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502755D0" w14:textId="1DA1D894" w:rsidR="000D7D50" w:rsidRPr="003B35CC" w:rsidRDefault="000D7D50" w:rsidP="003B35CC">
      <w:pPr>
        <w:rPr>
          <w:rFonts w:ascii="TH Sarabun New" w:hAnsi="TH Sarabun New" w:cs="TH Sarabun New"/>
        </w:rPr>
      </w:pPr>
    </w:p>
    <w:p w14:paraId="528EFC06" w14:textId="77777777" w:rsidR="0016453A" w:rsidRPr="0016453A" w:rsidRDefault="0016453A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Brief Description</w:t>
      </w:r>
    </w:p>
    <w:p w14:paraId="1013F491" w14:textId="2731484E" w:rsidR="000D7D50" w:rsidRPr="003B35CC" w:rsidRDefault="0016453A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ส่งรายการการสั่งซื้อให้กับลูกค้า</w:t>
      </w:r>
    </w:p>
    <w:p w14:paraId="689A16A5" w14:textId="23415BCB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Initial Step-By-Step Description</w:t>
      </w:r>
    </w:p>
    <w:p w14:paraId="7A63AC14" w14:textId="7791A765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5CCD69EF" w14:textId="1055EB1B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2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เปิดโต๊ะเริ่มสั่งอาหาร</w:t>
      </w:r>
      <w:r w:rsidRPr="003B35CC">
        <w:rPr>
          <w:rFonts w:ascii="TH Sarabun New" w:hAnsi="TH Sarabun New" w:cs="TH Sarabun New"/>
        </w:rPr>
        <w:t>”</w:t>
      </w:r>
    </w:p>
    <w:p w14:paraId="4F65DA9A" w14:textId="6791F56C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3</w:t>
      </w:r>
      <w:r w:rsidRPr="003B35CC"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11802B8D" w14:textId="343C0B16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4. พนักงานคลิกเลือกโซนบาร์น้ำ</w:t>
      </w:r>
    </w:p>
    <w:p w14:paraId="7D137F62" w14:textId="7A9A3093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5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ค้าจะนั่ง</w:t>
      </w:r>
    </w:p>
    <w:p w14:paraId="700AD786" w14:textId="383939DA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6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การนั่ง</w:t>
      </w:r>
    </w:p>
    <w:p w14:paraId="6AFB1282" w14:textId="7C8E6C09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7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ลูกกค้าเลือกประเภทอาหาร</w:t>
      </w:r>
    </w:p>
    <w:p w14:paraId="3D01F58B" w14:textId="39B78E33" w:rsidR="000D7D50" w:rsidRPr="003B35CC" w:rsidRDefault="000D7D50" w:rsidP="00507FB5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8.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พนักงานเลือกอาหารที่ลูกค้าสั่ง</w:t>
      </w:r>
    </w:p>
    <w:p w14:paraId="0F35BA21" w14:textId="0DD8C104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 xml:space="preserve">ระบบจะแสดงรูปโต๊ะ พร้อมกับสถานะของโต๊ะ แล้วก็รายการอาหารที่ลูกค้าเลือก และจะแสดงปุ่ม </w:t>
      </w:r>
      <w:r w:rsidR="00356324">
        <w:rPr>
          <w:rFonts w:ascii="TH Sarabun New" w:hAnsi="TH Sarabun New" w:cs="TH Sarabun New"/>
        </w:rPr>
        <w:tab/>
        <w:t xml:space="preserve">   </w:t>
      </w:r>
      <w:r w:rsidRPr="003B35CC">
        <w:rPr>
          <w:rFonts w:ascii="TH Sarabun New" w:hAnsi="TH Sarabun New" w:cs="TH Sarabun New"/>
          <w:cs/>
        </w:rPr>
        <w:t>ยืนยันการเลือก</w:t>
      </w:r>
    </w:p>
    <w:p w14:paraId="1B32354B" w14:textId="1E098C2A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นักยืนยันการสั่งรายการอาหารที่ลูกค้าสั่ง</w:t>
      </w:r>
    </w:p>
    <w:p w14:paraId="703345A6" w14:textId="7484CCAD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1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และ</w:t>
      </w:r>
      <w:r w:rsidR="00356324">
        <w:rPr>
          <w:rFonts w:ascii="TH Sarabun New" w:hAnsi="TH Sarabun New" w:cs="TH Sarabun New"/>
        </w:rPr>
        <w:tab/>
        <w:t xml:space="preserve">   </w:t>
      </w:r>
      <w:r w:rsidRPr="003B35CC">
        <w:rPr>
          <w:rFonts w:ascii="TH Sarabun New" w:hAnsi="TH Sarabun New" w:cs="TH Sarabun New"/>
          <w:cs/>
        </w:rPr>
        <w:t>การส่งรายการอาหารไปยังครัว</w:t>
      </w:r>
    </w:p>
    <w:p w14:paraId="7A03F57A" w14:textId="7A62B3E3" w:rsidR="000D7D50" w:rsidRPr="003B35CC" w:rsidRDefault="000D7D50" w:rsidP="00507FB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2</w:t>
      </w:r>
      <w:r w:rsidRPr="003B35CC"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 xml:space="preserve"> พนักทำการส่งรายการอาหารที่ลูกค้าสั่งไปยังครัว</w:t>
      </w:r>
    </w:p>
    <w:p w14:paraId="04ED330C" w14:textId="7B471256" w:rsidR="000D7D50" w:rsidRPr="003B35CC" w:rsidRDefault="000D7D50" w:rsidP="00507FB5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13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การส่งรายการอาหารที่ลูกค้าสั่งไปยังครัว</w:t>
      </w:r>
    </w:p>
    <w:p w14:paraId="1ACC123A" w14:textId="0A9F5679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Xre</w:t>
      </w:r>
      <w:r w:rsidR="00681C53" w:rsidRPr="0016453A">
        <w:rPr>
          <w:rFonts w:ascii="TH Sarabun New" w:hAnsi="TH Sarabun New" w:cs="TH Sarabun New"/>
          <w:b/>
          <w:bCs/>
        </w:rPr>
        <w:t>f: [</w:t>
      </w:r>
      <w:r w:rsidR="00FE4F44" w:rsidRPr="0016453A">
        <w:rPr>
          <w:rFonts w:ascii="TH Sarabun New" w:hAnsi="TH Sarabun New" w:cs="TH Sarabun New"/>
          <w:b/>
          <w:bCs/>
        </w:rPr>
        <w:t>Order Restaurant</w:t>
      </w:r>
      <w:r w:rsidR="00FE4F44" w:rsidRPr="0016453A">
        <w:rPr>
          <w:b/>
          <w:bCs/>
        </w:rPr>
        <w:t xml:space="preserve"> </w:t>
      </w:r>
      <w:r w:rsidR="006C7927">
        <w:rPr>
          <w:rFonts w:ascii="TH Sarabun New" w:hAnsi="TH Sarabun New" w:cs="TH Sarabun New"/>
          <w:b/>
          <w:bCs/>
        </w:rPr>
        <w:t>-SRS]/4.2.4/pg.46</w:t>
      </w:r>
    </w:p>
    <w:p w14:paraId="21E3FDC2" w14:textId="14167F17" w:rsidR="000D7D50" w:rsidRPr="003B35CC" w:rsidRDefault="000D7D50" w:rsidP="003B35CC">
      <w:pPr>
        <w:rPr>
          <w:rFonts w:ascii="TH Sarabun New" w:hAnsi="TH Sarabun New" w:cs="TH Sarabun New"/>
        </w:rPr>
      </w:pPr>
    </w:p>
    <w:p w14:paraId="428AC847" w14:textId="246E6250" w:rsidR="000D7D50" w:rsidRPr="0016453A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262A373D" w14:textId="36C8EB19" w:rsidR="00594288" w:rsidRPr="003B35CC" w:rsidRDefault="00DC2F9E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.</w:t>
      </w:r>
      <w:r w:rsidR="000D7D50" w:rsidRPr="003B35CC">
        <w:rPr>
          <w:rFonts w:ascii="TH Sarabun New" w:hAnsi="TH Sarabun New" w:cs="TH Sarabun New"/>
          <w:cs/>
        </w:rPr>
        <w:t>ในการส่งรายการอาหารไปยังพนักงานจะใช้เวลาเพียง</w:t>
      </w:r>
      <w:r w:rsidR="000D7D50" w:rsidRPr="003B35CC">
        <w:rPr>
          <w:rFonts w:ascii="TH Sarabun New" w:hAnsi="TH Sarabun New" w:cs="TH Sarabun New"/>
        </w:rPr>
        <w:t>1</w:t>
      </w:r>
      <w:r w:rsidR="000D7D50" w:rsidRPr="003B35CC">
        <w:rPr>
          <w:rFonts w:ascii="TH Sarabun New" w:hAnsi="TH Sarabun New" w:cs="TH Sarabun New"/>
          <w:cs/>
        </w:rPr>
        <w:t>วินาที ในการส่งรายการการอาหาร</w:t>
      </w:r>
    </w:p>
    <w:p w14:paraId="0B15F3AE" w14:textId="476D2730" w:rsidR="00507FB5" w:rsidRDefault="00507FB5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4144" behindDoc="1" locked="0" layoutInCell="1" allowOverlap="1" wp14:anchorId="6B758F68" wp14:editId="397FB000">
                <wp:simplePos x="0" y="0"/>
                <wp:positionH relativeFrom="margin">
                  <wp:align>right</wp:align>
                </wp:positionH>
                <wp:positionV relativeFrom="paragraph">
                  <wp:posOffset>889635</wp:posOffset>
                </wp:positionV>
                <wp:extent cx="2363470" cy="356235"/>
                <wp:effectExtent l="0" t="0" r="17780" b="2476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FDDD" w14:textId="77777777" w:rsidR="00E00D27" w:rsidRPr="005B43D9" w:rsidRDefault="00E00D27" w:rsidP="00E00D2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5B43D9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เจษฎา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อมขาว </w:t>
                            </w:r>
                            <w:r w:rsidRPr="005B43D9">
                              <w:rPr>
                                <w:rFonts w:ascii="TH Sarabun New" w:hAnsi="TH Sarabun New" w:cs="TH Sarabun New"/>
                              </w:rPr>
                              <w:t>5730213070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SE</w:t>
                            </w:r>
                          </w:p>
                          <w:p w14:paraId="494D9F0B" w14:textId="257DC2C0" w:rsidR="005C4408" w:rsidRPr="0016453A" w:rsidRDefault="005C4408" w:rsidP="003A3E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8F68" id="_x0000_s1052" type="#_x0000_t202" style="position:absolute;margin-left:134.9pt;margin-top:70.05pt;width:186.1pt;height:28.05pt;z-index:-25134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" strokecolor="white [3212]">
                <v:textbox>
                  <w:txbxContent>
                    <w:p w14:paraId="64A4FDDD" w14:textId="77777777" w:rsidR="00E00D27" w:rsidRPr="005B43D9" w:rsidRDefault="00E00D27" w:rsidP="00E00D2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5B43D9">
                        <w:rPr>
                          <w:rFonts w:ascii="TH Sarabun New" w:hAnsi="TH Sarabun New" w:cs="TH Sarabun New"/>
                          <w:cs/>
                        </w:rPr>
                        <w:t>นายเจษฎา</w:t>
                      </w:r>
                      <w:r w:rsidRPr="005B43D9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5B43D9">
                        <w:rPr>
                          <w:rFonts w:ascii="TH Sarabun New" w:hAnsi="TH Sarabun New" w:cs="TH Sarabun New"/>
                          <w:cs/>
                        </w:rPr>
                        <w:t xml:space="preserve">หอมขาว </w:t>
                      </w:r>
                      <w:r w:rsidRPr="005B43D9">
                        <w:rPr>
                          <w:rFonts w:ascii="TH Sarabun New" w:hAnsi="TH Sarabun New" w:cs="TH Sarabun New"/>
                        </w:rPr>
                        <w:t>5730213070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</w:rPr>
                        <w:t>SE</w:t>
                      </w:r>
                    </w:p>
                    <w:p w14:paraId="494D9F0B" w14:textId="257DC2C0" w:rsidR="005C4408" w:rsidRPr="0016453A" w:rsidRDefault="005C4408" w:rsidP="003A3E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B0E83" w14:textId="7E40D11D" w:rsidR="0098035F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lastRenderedPageBreak/>
        <w:t xml:space="preserve">3.2.2 </w:t>
      </w:r>
      <w:r w:rsidR="001F0ED7" w:rsidRPr="0016453A">
        <w:rPr>
          <w:rFonts w:ascii="TH Sarabun New" w:hAnsi="TH Sarabun New" w:cs="TH Sarabun New"/>
          <w:b/>
          <w:bCs/>
        </w:rPr>
        <w:t>Function Requirement Definition</w:t>
      </w:r>
      <w:r w:rsidR="0098035F" w:rsidRPr="0016453A">
        <w:rPr>
          <w:rFonts w:ascii="TH Sarabun New" w:hAnsi="TH Sarabun New" w:cs="TH Sarabun New"/>
          <w:b/>
          <w:bCs/>
        </w:rPr>
        <w:t>:</w:t>
      </w:r>
      <w:r w:rsidR="0098035F" w:rsidRPr="0016453A">
        <w:rPr>
          <w:rFonts w:ascii="TH Sarabun New" w:hAnsi="TH Sarabun New" w:cs="TH Sarabun New"/>
          <w:b/>
          <w:bCs/>
          <w:cs/>
        </w:rPr>
        <w:t xml:space="preserve"> ระบบจัดการร้านอาหารภายในห้องครัว</w:t>
      </w:r>
    </w:p>
    <w:p w14:paraId="1B7DCBC8" w14:textId="167C4EE1" w:rsidR="000A3865" w:rsidRPr="0016453A" w:rsidRDefault="000A3865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 xml:space="preserve">Use Case Diagram Level 0: </w:t>
      </w:r>
      <w:r w:rsidRPr="0016453A">
        <w:rPr>
          <w:rFonts w:ascii="TH Sarabun New" w:hAnsi="TH Sarabun New" w:cs="TH Sarabun New"/>
          <w:b/>
          <w:bCs/>
          <w:cs/>
        </w:rPr>
        <w:t>ระบบจัดการร้านอาหารภายในห้องครัว</w:t>
      </w:r>
    </w:p>
    <w:p w14:paraId="5F9DE71E" w14:textId="77777777" w:rsidR="00594288" w:rsidRPr="003B35CC" w:rsidRDefault="00594288" w:rsidP="003B35CC">
      <w:pPr>
        <w:rPr>
          <w:rFonts w:ascii="TH Sarabun New" w:hAnsi="TH Sarabun New" w:cs="TH Sarabun New"/>
        </w:rPr>
      </w:pPr>
    </w:p>
    <w:p w14:paraId="43FF7FF6" w14:textId="7BEF9F1F" w:rsidR="000A3865" w:rsidRDefault="000A3865" w:rsidP="00754A06">
      <w:pPr>
        <w:ind w:firstLine="720"/>
        <w:rPr>
          <w:rFonts w:ascii="TH Sarabun New" w:hAnsi="TH Sarabun New" w:cs="TH Sarabun New"/>
          <w:b/>
          <w:b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952F34" wp14:editId="779D75FE">
                <wp:simplePos x="0" y="0"/>
                <wp:positionH relativeFrom="column">
                  <wp:posOffset>2975610</wp:posOffset>
                </wp:positionH>
                <wp:positionV relativeFrom="paragraph">
                  <wp:posOffset>186690</wp:posOffset>
                </wp:positionV>
                <wp:extent cx="1978730" cy="821613"/>
                <wp:effectExtent l="0" t="0" r="21590" b="1714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730" cy="8216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4641D" w14:textId="77777777" w:rsidR="005C4408" w:rsidRDefault="005C4408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รับรายการอาหาร</w:t>
                            </w:r>
                          </w:p>
                          <w:p w14:paraId="07416A0E" w14:textId="2A9EF9D6" w:rsidR="005C4408" w:rsidRDefault="005C4408" w:rsidP="000A3865">
                            <w:pPr>
                              <w:jc w:val="center"/>
                            </w:pPr>
                            <w:r>
                              <w:t>UC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52F34" id="Oval 67" o:spid="_x0000_s1053" style="position:absolute;left:0;text-align:left;margin-left:234.3pt;margin-top:14.7pt;width:155.8pt;height:64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6C4641D" w14:textId="77777777" w:rsidR="005C4408" w:rsidRDefault="005C4408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รับรายการอาหาร</w:t>
                      </w:r>
                    </w:p>
                    <w:p w14:paraId="07416A0E" w14:textId="2A9EF9D6" w:rsidR="005C4408" w:rsidRDefault="005C4408" w:rsidP="000A3865">
                      <w:pPr>
                        <w:jc w:val="center"/>
                      </w:pPr>
                      <w:r>
                        <w:t>UC210</w:t>
                      </w:r>
                    </w:p>
                  </w:txbxContent>
                </v:textbox>
              </v:oval>
            </w:pict>
          </mc:Fallback>
        </mc:AlternateContent>
      </w:r>
      <w:r w:rsidR="00754A06">
        <w:rPr>
          <w:rFonts w:ascii="TH Sarabun New" w:hAnsi="TH Sarabun New" w:cs="TH Sarabun New"/>
          <w:b/>
          <w:bCs/>
        </w:rPr>
        <w:t xml:space="preserve">3.2.2.1 </w:t>
      </w:r>
      <w:r w:rsidRPr="0016453A">
        <w:rPr>
          <w:rFonts w:ascii="TH Sarabun New" w:hAnsi="TH Sarabun New" w:cs="TH Sarabun New"/>
          <w:b/>
          <w:bCs/>
          <w:cs/>
        </w:rPr>
        <w:t>หมวดรับการการอาหารภายในห้องครัว</w:t>
      </w:r>
    </w:p>
    <w:p w14:paraId="07894AA2" w14:textId="6CD4207B" w:rsidR="00877FD5" w:rsidRPr="0016453A" w:rsidRDefault="00877FD5" w:rsidP="003B35CC">
      <w:pPr>
        <w:rPr>
          <w:rFonts w:ascii="TH Sarabun New" w:hAnsi="TH Sarabun New" w:cs="TH Sarabun New"/>
          <w:b/>
          <w:b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7B0D71F" wp14:editId="5915A5B4">
                <wp:simplePos x="0" y="0"/>
                <wp:positionH relativeFrom="column">
                  <wp:posOffset>163830</wp:posOffset>
                </wp:positionH>
                <wp:positionV relativeFrom="paragraph">
                  <wp:posOffset>217805</wp:posOffset>
                </wp:positionV>
                <wp:extent cx="408940" cy="300990"/>
                <wp:effectExtent l="0" t="0" r="10160" b="2286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3009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F31710" id="Oval 111" o:spid="_x0000_s1026" style="position:absolute;margin-left:12.9pt;margin-top:17.15pt;width:32.2pt;height:23.7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3BDCE512" w14:textId="3E76C0ED" w:rsidR="000A3865" w:rsidRPr="003B35CC" w:rsidRDefault="004B79E4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14A70" wp14:editId="040918CC">
                <wp:simplePos x="0" y="0"/>
                <wp:positionH relativeFrom="margin">
                  <wp:posOffset>90435</wp:posOffset>
                </wp:positionH>
                <wp:positionV relativeFrom="paragraph">
                  <wp:posOffset>261257</wp:posOffset>
                </wp:positionV>
                <wp:extent cx="582295" cy="582295"/>
                <wp:effectExtent l="0" t="0" r="27305" b="27305"/>
                <wp:wrapNone/>
                <wp:docPr id="110" name="Snip Same Side Corner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75CD" id="Snip Same Side Corner Rectangle 110" o:spid="_x0000_s1026" style="position:absolute;margin-left:7.1pt;margin-top:20.55pt;width:45.85pt;height:45.8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="000A3865" w:rsidRPr="003B35CC">
        <w:rPr>
          <w:rFonts w:ascii="TH Sarabun New" w:hAnsi="TH Sarabun New" w:cs="TH Sarabun New"/>
        </w:rPr>
        <w:t xml:space="preserve"> </w:t>
      </w:r>
      <w:r w:rsidR="000A3865"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23F42D" wp14:editId="6748771C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8E1CE" id="Straight Connector 68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244CC22D" w14:textId="118C44DE" w:rsidR="000A3865" w:rsidRPr="003B35CC" w:rsidRDefault="000A3865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7F7FEC" wp14:editId="3F16DFB4">
                <wp:simplePos x="0" y="0"/>
                <wp:positionH relativeFrom="column">
                  <wp:posOffset>626166</wp:posOffset>
                </wp:positionH>
                <wp:positionV relativeFrom="paragraph">
                  <wp:posOffset>225618</wp:posOffset>
                </wp:positionV>
                <wp:extent cx="2246244" cy="616226"/>
                <wp:effectExtent l="0" t="0" r="20955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6244" cy="616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AA4F8" id="Straight Connector 7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7.75pt" to="226.1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FC1FBA2" w14:textId="275B3825" w:rsidR="000A3865" w:rsidRPr="003B35CC" w:rsidRDefault="00D85582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54E88C" wp14:editId="58883446">
                <wp:simplePos x="0" y="0"/>
                <wp:positionH relativeFrom="column">
                  <wp:posOffset>665922</wp:posOffset>
                </wp:positionH>
                <wp:positionV relativeFrom="paragraph">
                  <wp:posOffset>84952</wp:posOffset>
                </wp:positionV>
                <wp:extent cx="2156791" cy="2584174"/>
                <wp:effectExtent l="0" t="0" r="34290" b="2603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791" cy="2584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D99A" id="Straight Connector 77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6.7pt" to="222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B19050" wp14:editId="3DFB3108">
                <wp:simplePos x="0" y="0"/>
                <wp:positionH relativeFrom="column">
                  <wp:posOffset>636104</wp:posOffset>
                </wp:positionH>
                <wp:positionV relativeFrom="paragraph">
                  <wp:posOffset>55135</wp:posOffset>
                </wp:positionV>
                <wp:extent cx="2415209" cy="1451113"/>
                <wp:effectExtent l="0" t="0" r="23495" b="3492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209" cy="1451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BA706" id="Straight Connector 7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4.35pt" to="240.2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C95F926" w14:textId="238E5B8F" w:rsidR="00594288" w:rsidRDefault="00877FD5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7BD276" wp14:editId="479A2DE7">
                <wp:simplePos x="0" y="0"/>
                <wp:positionH relativeFrom="column">
                  <wp:posOffset>2854325</wp:posOffset>
                </wp:positionH>
                <wp:positionV relativeFrom="paragraph">
                  <wp:posOffset>14605</wp:posOffset>
                </wp:positionV>
                <wp:extent cx="2099310" cy="824865"/>
                <wp:effectExtent l="0" t="0" r="15240" b="1333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824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9394" w14:textId="77777777" w:rsidR="005C4408" w:rsidRDefault="005C4408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รายการอาหาร</w:t>
                            </w:r>
                          </w:p>
                          <w:p w14:paraId="0DE16EE8" w14:textId="3F95B5F8" w:rsidR="005C4408" w:rsidRDefault="005C4408" w:rsidP="000A3865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BD276" id="Oval 76" o:spid="_x0000_s1054" style="position:absolute;margin-left:224.75pt;margin-top:1.15pt;width:165.3pt;height:64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36239394" w14:textId="77777777" w:rsidR="005C4408" w:rsidRDefault="005C4408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แก้ไขรายการอาหาร</w:t>
                      </w:r>
                    </w:p>
                    <w:p w14:paraId="0DE16EE8" w14:textId="3F95B5F8" w:rsidR="005C4408" w:rsidRDefault="005C4408" w:rsidP="000A3865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220</w:t>
                      </w:r>
                    </w:p>
                  </w:txbxContent>
                </v:textbox>
              </v:oval>
            </w:pict>
          </mc:Fallback>
        </mc:AlternateContent>
      </w:r>
      <w:r w:rsidR="00594288">
        <w:rPr>
          <w:rFonts w:ascii="TH Sarabun New" w:hAnsi="TH Sarabun New" w:cs="TH Sarabun New" w:hint="cs"/>
          <w:cs/>
        </w:rPr>
        <w:t xml:space="preserve">     </w:t>
      </w:r>
    </w:p>
    <w:p w14:paraId="3FDF5409" w14:textId="43F6E1A8" w:rsidR="000A3865" w:rsidRPr="003B35CC" w:rsidRDefault="00594288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="000A3865" w:rsidRPr="003B35CC">
        <w:rPr>
          <w:rFonts w:ascii="TH Sarabun New" w:hAnsi="TH Sarabun New" w:cs="TH Sarabun New"/>
        </w:rPr>
        <w:t>Chef</w:t>
      </w:r>
      <w:r w:rsidR="000A3865" w:rsidRPr="003B35CC">
        <w:rPr>
          <w:rFonts w:ascii="TH Sarabun New" w:hAnsi="TH Sarabun New" w:cs="TH Sarabun New"/>
          <w:cs/>
        </w:rPr>
        <w:t xml:space="preserve"> </w:t>
      </w:r>
    </w:p>
    <w:p w14:paraId="75A7C378" w14:textId="7CA49B81" w:rsidR="000A3865" w:rsidRPr="003B35CC" w:rsidRDefault="000A3865" w:rsidP="003B35CC">
      <w:pPr>
        <w:rPr>
          <w:rFonts w:ascii="TH Sarabun New" w:hAnsi="TH Sarabun New" w:cs="TH Sarabun New"/>
          <w:cs/>
        </w:rPr>
      </w:pPr>
    </w:p>
    <w:p w14:paraId="4002C981" w14:textId="449EF012" w:rsidR="000A3865" w:rsidRPr="003B35CC" w:rsidRDefault="000A3865" w:rsidP="003B35CC">
      <w:pPr>
        <w:rPr>
          <w:rFonts w:ascii="TH Sarabun New" w:hAnsi="TH Sarabun New" w:cs="TH Sarabun New"/>
          <w:cs/>
        </w:rPr>
      </w:pPr>
    </w:p>
    <w:p w14:paraId="45F93DE4" w14:textId="206CAD8B" w:rsidR="000A3865" w:rsidRPr="003B35CC" w:rsidRDefault="00877FD5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7DC7EBD" wp14:editId="7763B5E8">
                <wp:simplePos x="0" y="0"/>
                <wp:positionH relativeFrom="margin">
                  <wp:posOffset>2812415</wp:posOffset>
                </wp:positionH>
                <wp:positionV relativeFrom="paragraph">
                  <wp:posOffset>3810</wp:posOffset>
                </wp:positionV>
                <wp:extent cx="2009670" cy="812423"/>
                <wp:effectExtent l="0" t="0" r="10160" b="2603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670" cy="812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B7B22" w14:textId="77777777" w:rsidR="005C4408" w:rsidRDefault="005C4408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กเลิกรายการอาหาร</w:t>
                            </w:r>
                          </w:p>
                          <w:p w14:paraId="34EFBD71" w14:textId="639E5D2A" w:rsidR="005C4408" w:rsidRDefault="005C4408" w:rsidP="000A3865">
                            <w:pPr>
                              <w:jc w:val="center"/>
                            </w:pPr>
                            <w:r>
                              <w:t>UC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C7EBD" id="Oval 78" o:spid="_x0000_s1055" style="position:absolute;margin-left:221.45pt;margin-top:.3pt;width:158.25pt;height:63.9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03B7B22" w14:textId="77777777" w:rsidR="005C4408" w:rsidRDefault="005C4408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ยกเลิกรายการอาหาร</w:t>
                      </w:r>
                    </w:p>
                    <w:p w14:paraId="34EFBD71" w14:textId="639E5D2A" w:rsidR="005C4408" w:rsidRDefault="005C4408" w:rsidP="000A3865">
                      <w:pPr>
                        <w:jc w:val="center"/>
                      </w:pPr>
                      <w:r>
                        <w:t>UC2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865" w:rsidRPr="003B35CC">
        <w:rPr>
          <w:rFonts w:ascii="TH Sarabun New" w:hAnsi="TH Sarabun New" w:cs="TH Sarabun New"/>
          <w:cs/>
        </w:rPr>
        <w:tab/>
      </w:r>
    </w:p>
    <w:p w14:paraId="05C8407A" w14:textId="681EC0D0" w:rsidR="000A3865" w:rsidRPr="003B35CC" w:rsidRDefault="000A3865" w:rsidP="003B35CC">
      <w:pPr>
        <w:rPr>
          <w:rFonts w:ascii="TH Sarabun New" w:hAnsi="TH Sarabun New" w:cs="TH Sarabun New"/>
        </w:rPr>
      </w:pPr>
    </w:p>
    <w:p w14:paraId="6E5E4A54" w14:textId="72E579F3" w:rsidR="000A3865" w:rsidRPr="003B35CC" w:rsidRDefault="000A3865" w:rsidP="003B35CC">
      <w:pPr>
        <w:rPr>
          <w:rFonts w:ascii="TH Sarabun New" w:hAnsi="TH Sarabun New" w:cs="TH Sarabun New"/>
        </w:rPr>
      </w:pPr>
    </w:p>
    <w:p w14:paraId="4947E92E" w14:textId="50770A93" w:rsidR="00ED2E84" w:rsidRPr="003B35CC" w:rsidRDefault="00ED2E84" w:rsidP="003B35CC">
      <w:pPr>
        <w:rPr>
          <w:rFonts w:ascii="TH Sarabun New" w:hAnsi="TH Sarabun New" w:cs="TH Sarabun New"/>
        </w:rPr>
      </w:pPr>
    </w:p>
    <w:p w14:paraId="170D09F1" w14:textId="01DD85B8" w:rsidR="00D01666" w:rsidRPr="003B35CC" w:rsidRDefault="00877FD5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E151AE9" wp14:editId="290E5DFB">
                <wp:simplePos x="0" y="0"/>
                <wp:positionH relativeFrom="column">
                  <wp:posOffset>2736215</wp:posOffset>
                </wp:positionH>
                <wp:positionV relativeFrom="paragraph">
                  <wp:posOffset>12065</wp:posOffset>
                </wp:positionV>
                <wp:extent cx="2029767" cy="803868"/>
                <wp:effectExtent l="0" t="0" r="27940" b="158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767" cy="8038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C3A20" w14:textId="77777777" w:rsidR="005C4408" w:rsidRDefault="005C4408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178EC627" w14:textId="4E23FF83" w:rsidR="005C4408" w:rsidRDefault="005C4408" w:rsidP="000A3865">
                            <w:pPr>
                              <w:jc w:val="center"/>
                            </w:pPr>
                            <w:r>
                              <w:t>UC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51AE9" id="Oval 79" o:spid="_x0000_s1056" style="position:absolute;margin-left:215.45pt;margin-top:.95pt;width:159.8pt;height:63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E3C3A20" w14:textId="77777777" w:rsidR="005C4408" w:rsidRDefault="005C4408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รายการอาหาร</w:t>
                      </w:r>
                    </w:p>
                    <w:p w14:paraId="178EC627" w14:textId="4E23FF83" w:rsidR="005C4408" w:rsidRDefault="005C4408" w:rsidP="000A3865">
                      <w:pPr>
                        <w:jc w:val="center"/>
                      </w:pPr>
                      <w:r>
                        <w:t>UC240</w:t>
                      </w:r>
                    </w:p>
                  </w:txbxContent>
                </v:textbox>
              </v:oval>
            </w:pict>
          </mc:Fallback>
        </mc:AlternateContent>
      </w:r>
    </w:p>
    <w:p w14:paraId="392068F6" w14:textId="77777777" w:rsidR="0098035F" w:rsidRPr="003B35CC" w:rsidRDefault="0098035F" w:rsidP="003B35CC">
      <w:pPr>
        <w:rPr>
          <w:rFonts w:ascii="TH Sarabun New" w:hAnsi="TH Sarabun New" w:cs="TH Sarabun New"/>
        </w:rPr>
      </w:pPr>
    </w:p>
    <w:p w14:paraId="6350EDF0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2C50321" w14:textId="7B685744" w:rsidR="000D7D50" w:rsidRPr="003B35CC" w:rsidRDefault="000D7D50" w:rsidP="003B35CC">
      <w:pPr>
        <w:rPr>
          <w:rFonts w:ascii="TH Sarabun New" w:hAnsi="TH Sarabun New" w:cs="TH Sarabun New"/>
        </w:rPr>
      </w:pPr>
    </w:p>
    <w:p w14:paraId="4B15D4E4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F9508BF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37D39AA" w14:textId="2775954D" w:rsidR="000D7D50" w:rsidRPr="003B35CC" w:rsidRDefault="000D7D50" w:rsidP="003B35CC">
      <w:pPr>
        <w:rPr>
          <w:rFonts w:ascii="TH Sarabun New" w:hAnsi="TH Sarabun New" w:cs="TH Sarabun New"/>
        </w:rPr>
      </w:pPr>
    </w:p>
    <w:p w14:paraId="661A0406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F194F25" w14:textId="0606F537" w:rsidR="000D7D50" w:rsidRPr="003B35CC" w:rsidRDefault="000D7D50" w:rsidP="003B35CC">
      <w:pPr>
        <w:rPr>
          <w:rFonts w:ascii="TH Sarabun New" w:hAnsi="TH Sarabun New" w:cs="TH Sarabun New"/>
        </w:rPr>
      </w:pPr>
    </w:p>
    <w:p w14:paraId="58FE06AC" w14:textId="419CB993" w:rsidR="000D7D50" w:rsidRPr="003B35CC" w:rsidRDefault="000D7D50" w:rsidP="003B35CC">
      <w:pPr>
        <w:rPr>
          <w:rFonts w:ascii="TH Sarabun New" w:hAnsi="TH Sarabun New" w:cs="TH Sarabun New"/>
        </w:rPr>
      </w:pPr>
    </w:p>
    <w:p w14:paraId="2452D239" w14:textId="3E0F3F1D" w:rsidR="000D7D50" w:rsidRPr="003B35CC" w:rsidRDefault="000D7D50" w:rsidP="003B35CC">
      <w:pPr>
        <w:rPr>
          <w:rFonts w:ascii="TH Sarabun New" w:hAnsi="TH Sarabun New" w:cs="TH Sarabun New"/>
        </w:rPr>
      </w:pPr>
    </w:p>
    <w:p w14:paraId="1857911A" w14:textId="672AD6E7" w:rsidR="000D7D50" w:rsidRPr="003B35CC" w:rsidRDefault="000D7D50" w:rsidP="003B35CC">
      <w:pPr>
        <w:rPr>
          <w:rFonts w:ascii="TH Sarabun New" w:hAnsi="TH Sarabun New" w:cs="TH Sarabun New"/>
        </w:rPr>
      </w:pPr>
    </w:p>
    <w:p w14:paraId="7266555B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AE565C4" w14:textId="151099A0" w:rsidR="000D7D50" w:rsidRPr="003B35CC" w:rsidRDefault="000D7D50" w:rsidP="003B35CC">
      <w:pPr>
        <w:rPr>
          <w:rFonts w:ascii="TH Sarabun New" w:hAnsi="TH Sarabun New" w:cs="TH Sarabun New"/>
        </w:rPr>
      </w:pPr>
    </w:p>
    <w:p w14:paraId="22364182" w14:textId="77777777" w:rsidR="00DF28C4" w:rsidRDefault="00DF28C4" w:rsidP="003B35CC">
      <w:pPr>
        <w:rPr>
          <w:rFonts w:ascii="TH Sarabun New" w:hAnsi="TH Sarabun New" w:cs="TH Sarabun New"/>
        </w:rPr>
      </w:pPr>
    </w:p>
    <w:p w14:paraId="376BA5FD" w14:textId="059D2533" w:rsidR="00877FD5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6192" behindDoc="1" locked="0" layoutInCell="1" allowOverlap="1" wp14:anchorId="6A1822E5" wp14:editId="0AADBF41">
                <wp:simplePos x="0" y="0"/>
                <wp:positionH relativeFrom="margin">
                  <wp:align>right</wp:align>
                </wp:positionH>
                <wp:positionV relativeFrom="paragraph">
                  <wp:posOffset>922655</wp:posOffset>
                </wp:positionV>
                <wp:extent cx="2363470" cy="327660"/>
                <wp:effectExtent l="0" t="0" r="1778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60C8" w14:textId="667FACE2" w:rsidR="005C4408" w:rsidRPr="00E00D27" w:rsidRDefault="005C4408" w:rsidP="003A3EDB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อุดม  แนะแก้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9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22E5" id="_x0000_s1057" type="#_x0000_t202" style="position:absolute;margin-left:134.9pt;margin-top:72.65pt;width:186.1pt;height:25.8pt;z-index:-25134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" strokecolor="white [3212]">
                <v:textbox>
                  <w:txbxContent>
                    <w:p w14:paraId="670C60C8" w14:textId="667FACE2" w:rsidR="005C4408" w:rsidRPr="00E00D27" w:rsidRDefault="005C4408" w:rsidP="003A3EDB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อุดม  แนะแก้ว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9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35879" w14:textId="2B41F505" w:rsidR="000D7D50" w:rsidRPr="00877FD5" w:rsidRDefault="000D7D50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b/>
          <w:bCs/>
        </w:rPr>
        <w:lastRenderedPageBreak/>
        <w:t>Use Case: UC210</w:t>
      </w:r>
    </w:p>
    <w:p w14:paraId="2F35DD65" w14:textId="77777777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Requirement ID: KIT-REQ-01</w:t>
      </w:r>
    </w:p>
    <w:p w14:paraId="407B3173" w14:textId="77777777" w:rsidR="000D7D50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Diagram</w:t>
      </w:r>
    </w:p>
    <w:p w14:paraId="5124E6BD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BEDE2DF" wp14:editId="00255EDB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852B5" id="Oval 642" o:spid="_x0000_s1026" style="position:absolute;margin-left:0;margin-top:.55pt;width:34pt;height:28.5pt;z-index:25189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Mx/kn9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FB4B1F6" w14:textId="5FF3727E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4B4A2DE" wp14:editId="4B03A67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43" name="Oval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A24EF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รับรายการอาหาร</w:t>
                            </w:r>
                          </w:p>
                          <w:p w14:paraId="7297B3CC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210</w:t>
                            </w:r>
                          </w:p>
                          <w:p w14:paraId="40D9842F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4A2DE" id="Oval 643" o:spid="_x0000_s1058" style="position:absolute;margin-left:219.95pt;margin-top:1.05pt;width:154.3pt;height:72.8pt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35EA24EF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รับรายการอาหาร</w:t>
                      </w:r>
                    </w:p>
                    <w:p w14:paraId="7297B3CC" w14:textId="77777777" w:rsidR="005C4408" w:rsidRDefault="005C4408" w:rsidP="000D7D50">
                      <w:pPr>
                        <w:jc w:val="center"/>
                      </w:pPr>
                      <w:r>
                        <w:t>UC210</w:t>
                      </w:r>
                    </w:p>
                    <w:p w14:paraId="40D9842F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EB0743E" wp14:editId="02685BD9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44" name="Snip Same Side Corner 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C2CA" id="Snip Same Side Corner Rectangle 644" o:spid="_x0000_s1026" style="position:absolute;margin-left:-4.7pt;margin-top:8.8pt;width:42.7pt;height:40.3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tmTAJ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21BE0EB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89847E7" wp14:editId="050B725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5981E" id="Straight Connector 645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Dd44Hm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29053D7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5ED28FD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hef</w:t>
      </w:r>
    </w:p>
    <w:p w14:paraId="464A2922" w14:textId="3C5246FE" w:rsidR="000D7D50" w:rsidRPr="003B35CC" w:rsidRDefault="000D7D50" w:rsidP="003B35CC">
      <w:pPr>
        <w:rPr>
          <w:rFonts w:ascii="TH Sarabun New" w:hAnsi="TH Sarabun New" w:cs="TH Sarabun New"/>
        </w:rPr>
      </w:pPr>
    </w:p>
    <w:p w14:paraId="167BEDB9" w14:textId="77777777" w:rsidR="00DF28C4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2618D22C" w14:textId="2C6F122C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รับรายการอาหาร</w:t>
      </w:r>
    </w:p>
    <w:p w14:paraId="2143AD24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3C55F8AC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4931B9F9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่อครัว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ห้องครัว</w:t>
      </w:r>
      <w:r w:rsidRPr="003B35CC">
        <w:rPr>
          <w:rFonts w:ascii="TH Sarabun New" w:hAnsi="TH Sarabun New" w:cs="TH Sarabun New"/>
        </w:rPr>
        <w:t>”</w:t>
      </w:r>
    </w:p>
    <w:p w14:paraId="13B856FB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3.ระบบแสดงรายการอาหารที่ลูกค้าสั่ง</w:t>
      </w:r>
    </w:p>
    <w:p w14:paraId="351E91AF" w14:textId="2D02F570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</w:t>
      </w:r>
      <w:r w:rsidR="00681C53" w:rsidRPr="00DF28C4">
        <w:rPr>
          <w:rFonts w:ascii="TH Sarabun New" w:hAnsi="TH Sarabun New" w:cs="TH Sarabun New"/>
          <w:b/>
          <w:bCs/>
        </w:rPr>
        <w:t>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="006C7927">
        <w:rPr>
          <w:rFonts w:ascii="TH Sarabun New" w:hAnsi="TH Sarabun New" w:cs="TH Sarabun New"/>
          <w:b/>
          <w:bCs/>
        </w:rPr>
        <w:t>-SRS]/4.3.1/pg.47</w:t>
      </w:r>
    </w:p>
    <w:p w14:paraId="70C7B193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7F44DC9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3258FBC0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>ในการรับรายการอาหารจากพนักงานจะใช้เวลาเพียง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>วินาที ในการรับรายการการอาหาร</w:t>
      </w:r>
    </w:p>
    <w:p w14:paraId="1ABEC586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3AC782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A8B2FAA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8B05404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F93ED53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9047B1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BF4124D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D6EFD18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5F07BDA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5CC3709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66809C6" w14:textId="77777777" w:rsidR="000D7D50" w:rsidRDefault="000D7D50" w:rsidP="003B35CC">
      <w:pPr>
        <w:rPr>
          <w:rFonts w:ascii="TH Sarabun New" w:hAnsi="TH Sarabun New" w:cs="TH Sarabun New"/>
        </w:rPr>
      </w:pPr>
    </w:p>
    <w:p w14:paraId="37CBA278" w14:textId="77777777" w:rsidR="00877FD5" w:rsidRDefault="00877FD5" w:rsidP="003B35CC">
      <w:pPr>
        <w:rPr>
          <w:rFonts w:ascii="TH Sarabun New" w:hAnsi="TH Sarabun New" w:cs="TH Sarabun New"/>
        </w:rPr>
      </w:pPr>
    </w:p>
    <w:p w14:paraId="36B78596" w14:textId="72F588CA" w:rsidR="00877FD5" w:rsidRPr="00D85582" w:rsidRDefault="00D85582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302CC"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8240" behindDoc="1" locked="0" layoutInCell="1" allowOverlap="1" wp14:anchorId="0DD166EB" wp14:editId="3B719A08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4528" w14:textId="397120C1" w:rsidR="005C4408" w:rsidRPr="00E00D27" w:rsidRDefault="005C4408" w:rsidP="003A3EDB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อุดม  แนะแก้ว </w:t>
                            </w:r>
                            <w:r w:rsidR="00790AF5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39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66EB" id="_x0000_s1059" type="#_x0000_t202" style="position:absolute;margin-left:134.9pt;margin-top:72.6pt;width:186.1pt;height:25.85pt;z-index:-25133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" strokecolor="white [3212]">
                <v:textbox>
                  <w:txbxContent>
                    <w:p w14:paraId="13684528" w14:textId="397120C1" w:rsidR="005C4408" w:rsidRPr="00E00D27" w:rsidRDefault="005C4408" w:rsidP="003A3EDB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อุดม  แนะแก้ว </w:t>
                      </w:r>
                      <w:r w:rsidR="00790AF5">
                        <w:rPr>
                          <w:rFonts w:ascii="TH Sarabun New" w:hAnsi="TH Sarabun New" w:cs="TH Sarabun New"/>
                          <w:lang w:val="en-GB"/>
                        </w:rPr>
                        <w:t>57302130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39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73199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220</w:t>
      </w:r>
    </w:p>
    <w:p w14:paraId="16F67375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KIT-REQ-02</w:t>
      </w:r>
    </w:p>
    <w:p w14:paraId="07B7FDD0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3890D1C8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32E431B" wp14:editId="40D131EF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2D19C" id="Oval 646" o:spid="_x0000_s1026" style="position:absolute;margin-left:0;margin-top:.55pt;width:34pt;height:28.5pt;z-index:25190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HO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mdz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GPs8c5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6CCA87F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4757079" wp14:editId="43DE6A81">
                <wp:simplePos x="0" y="0"/>
                <wp:positionH relativeFrom="column">
                  <wp:posOffset>2793365</wp:posOffset>
                </wp:positionH>
                <wp:positionV relativeFrom="paragraph">
                  <wp:posOffset>3175</wp:posOffset>
                </wp:positionV>
                <wp:extent cx="1959429" cy="924449"/>
                <wp:effectExtent l="0" t="0" r="22225" b="28575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0C847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แก้ไ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60003763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2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0359CAE1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57079" id="Oval 647" o:spid="_x0000_s1060" style="position:absolute;margin-left:219.95pt;margin-top:.25pt;width:154.3pt;height:72.8pt;z-index:25190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3B0C847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แก้ไข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60003763" w14:textId="77777777" w:rsidR="005C4408" w:rsidRDefault="005C4408" w:rsidP="000D7D50">
                      <w:pPr>
                        <w:jc w:val="center"/>
                      </w:pPr>
                      <w:r>
                        <w:t>UC2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0359CAE1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ED64DD8" wp14:editId="7E754E7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48" name="Snip Same Side Corner 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EB919" id="Snip Same Side Corner Rectangle 648" o:spid="_x0000_s1026" style="position:absolute;margin-left:-4.7pt;margin-top:8.8pt;width:42.7pt;height:40.3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etJdI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1468C484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54FA30F" wp14:editId="3293E772">
                <wp:simplePos x="0" y="0"/>
                <wp:positionH relativeFrom="column">
                  <wp:posOffset>504825</wp:posOffset>
                </wp:positionH>
                <wp:positionV relativeFrom="paragraph">
                  <wp:posOffset>80645</wp:posOffset>
                </wp:positionV>
                <wp:extent cx="2333625" cy="10048"/>
                <wp:effectExtent l="0" t="0" r="28575" b="2857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6185" id="Straight Connector 649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6.35pt" to="223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247AE28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2F102D4" w14:textId="77777777" w:rsidR="000D7D50" w:rsidRPr="00DF28C4" w:rsidRDefault="000D7D50" w:rsidP="003B35CC">
      <w:pPr>
        <w:rPr>
          <w:rFonts w:ascii="TH Sarabun New" w:hAnsi="TH Sarabun New" w:cs="TH Sarabun New"/>
        </w:rPr>
      </w:pPr>
      <w:r w:rsidRPr="00DF28C4">
        <w:rPr>
          <w:rFonts w:ascii="TH Sarabun New" w:hAnsi="TH Sarabun New" w:cs="TH Sarabun New"/>
        </w:rPr>
        <w:t>Chef</w:t>
      </w:r>
    </w:p>
    <w:p w14:paraId="53067819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C18FA53" w14:textId="77777777" w:rsidR="00DF28C4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3A3A454D" w14:textId="3859BAAB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แก้ไขรายการการสั่งซื้อให้กับลูกค้า</w:t>
      </w:r>
    </w:p>
    <w:p w14:paraId="68817C3A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4A87B46E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5321C75C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2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 xml:space="preserve">พ่อครัว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51EA07BC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3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1A37A60B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4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 xml:space="preserve">พ่อครัวทำการคลิก เลือกรายการที่ลูกค้าต้องการเปลี่ยนแปลง </w:t>
      </w:r>
    </w:p>
    <w:p w14:paraId="63E9B94E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5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ว่าต้องการเปลี่ยนแปลงอะไรของรายการอาหาร</w:t>
      </w:r>
    </w:p>
    <w:p w14:paraId="1876BFDA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6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่อครัวเลือกรายการที่ลูกค้าต้องการเปลี่ยนเช่น ยกเลิกรายการอาหารที่สั่งไปหนึ่งรายการ</w:t>
      </w:r>
    </w:p>
    <w:p w14:paraId="1EAAD1DC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7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จะแสดงเหตุผลที่ต้องการเปลี่ยนแปลง</w:t>
      </w:r>
    </w:p>
    <w:p w14:paraId="1A419939" w14:textId="77777777" w:rsidR="000D7D50" w:rsidRPr="003B35CC" w:rsidRDefault="000D7D50" w:rsidP="00877FD5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8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่อครัวระบุเหตุผลของลูกค้าที่เปลี่ยนแปลงรายการอาหาร</w:t>
      </w:r>
    </w:p>
    <w:p w14:paraId="619FF14D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20DE57D3" w14:textId="2883CD7D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</w:t>
      </w:r>
      <w:r w:rsidR="00681C53" w:rsidRPr="00DF28C4">
        <w:rPr>
          <w:rFonts w:ascii="TH Sarabun New" w:hAnsi="TH Sarabun New" w:cs="TH Sarabun New"/>
          <w:b/>
          <w:bCs/>
        </w:rPr>
        <w:t>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="00681C53" w:rsidRPr="00DF28C4">
        <w:rPr>
          <w:rFonts w:ascii="TH Sarabun New" w:hAnsi="TH Sarabun New" w:cs="TH Sarabun New"/>
          <w:b/>
          <w:bCs/>
        </w:rPr>
        <w:t>-SRS]/</w:t>
      </w:r>
      <w:r w:rsidR="006C7927">
        <w:rPr>
          <w:rFonts w:ascii="TH Sarabun New" w:hAnsi="TH Sarabun New" w:cs="TH Sarabun New"/>
          <w:b/>
          <w:bCs/>
        </w:rPr>
        <w:t>4.3.2/pg.48</w:t>
      </w:r>
    </w:p>
    <w:p w14:paraId="0CDC0509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FB9D367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46F00BE8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แก้ไขรายการอาหารจะใช้เวลาเพียง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>วินาที ในการแก้ไขรายการการอาหาร</w:t>
      </w:r>
    </w:p>
    <w:p w14:paraId="020595E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B558C5A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BF617B7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AF888BD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AC05441" w14:textId="77777777" w:rsidR="00DC2F9E" w:rsidRPr="003B35CC" w:rsidRDefault="00DC2F9E" w:rsidP="003B35CC">
      <w:pPr>
        <w:rPr>
          <w:rFonts w:ascii="TH Sarabun New" w:hAnsi="TH Sarabun New" w:cs="TH Sarabun New"/>
        </w:rPr>
      </w:pPr>
    </w:p>
    <w:p w14:paraId="087DE46B" w14:textId="3144CFFF" w:rsidR="00681C53" w:rsidRDefault="00681C53" w:rsidP="003B35CC">
      <w:pPr>
        <w:rPr>
          <w:rFonts w:ascii="TH Sarabun New" w:hAnsi="TH Sarabun New" w:cs="TH Sarabun New"/>
        </w:rPr>
      </w:pPr>
    </w:p>
    <w:p w14:paraId="1C077D09" w14:textId="6192AEAC" w:rsidR="00877FD5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0288" behindDoc="1" locked="0" layoutInCell="1" allowOverlap="1" wp14:anchorId="1DA5415C" wp14:editId="07BB75BE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0A8B" w14:textId="2D85632D" w:rsidR="005C4408" w:rsidRPr="00E00D27" w:rsidRDefault="005C4408" w:rsidP="003A3EDB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อุดม  แนะแก้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9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415C" id="_x0000_s1061" type="#_x0000_t202" style="position:absolute;margin-left:134.9pt;margin-top:72.6pt;width:186.1pt;height:25.85pt;z-index:-25133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" strokecolor="white [3212]">
                <v:textbox>
                  <w:txbxContent>
                    <w:p w14:paraId="3F4A0A8B" w14:textId="2D85632D" w:rsidR="005C4408" w:rsidRPr="00E00D27" w:rsidRDefault="005C4408" w:rsidP="003A3EDB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อุดม  แนะแก้ว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9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06D04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230</w:t>
      </w:r>
    </w:p>
    <w:p w14:paraId="3372E555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KIT-REQ-03</w:t>
      </w:r>
    </w:p>
    <w:p w14:paraId="59D4AE2B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4F2A7B9D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812A8F7" wp14:editId="3EE8E57F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05017" id="Oval 650" o:spid="_x0000_s1026" style="position:absolute;margin-left:0;margin-top:.55pt;width:34pt;height:28.5pt;z-index:25190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U2VA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GGBlTZ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BD527A1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7B903D8" wp14:editId="5FD52C9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51" name="Oval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BB28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ยกเลิก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7DC0C7D1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903D8" id="Oval 651" o:spid="_x0000_s1062" style="position:absolute;margin-left:219.95pt;margin-top:1.05pt;width:154.3pt;height:72.8pt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26C8BB28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ยกเลิก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7DC0C7D1" w14:textId="77777777" w:rsidR="005C4408" w:rsidRDefault="005C4408" w:rsidP="000D7D50">
                      <w:pPr>
                        <w:jc w:val="center"/>
                      </w:pPr>
                      <w:r>
                        <w:t>UC23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01D7741" wp14:editId="5574A186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52" name="Snip Same Side Corner 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0E15" id="Snip Same Side Corner Rectangle 652" o:spid="_x0000_s1026" style="position:absolute;margin-left:-4.7pt;margin-top:8.8pt;width:42.7pt;height:40.3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ahaQ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JsEGo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B5E0D0D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6657242" wp14:editId="7BA91DFC">
                <wp:simplePos x="0" y="0"/>
                <wp:positionH relativeFrom="column">
                  <wp:posOffset>495300</wp:posOffset>
                </wp:positionH>
                <wp:positionV relativeFrom="paragraph">
                  <wp:posOffset>80645</wp:posOffset>
                </wp:positionV>
                <wp:extent cx="2333625" cy="28575"/>
                <wp:effectExtent l="0" t="0" r="28575" b="2857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DD266" id="Straight Connector 653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6.35pt" to="222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2278317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86C5572" w14:textId="77777777" w:rsidR="009F3EDC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hef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43D4148B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1DF0CC3" w14:textId="77777777" w:rsidR="00DF28C4" w:rsidRPr="00DF28C4" w:rsidRDefault="00DF28C4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3A2500B9" w14:textId="0057180B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ยกเลิกรายการอาหารที่สั่ง</w:t>
      </w:r>
    </w:p>
    <w:p w14:paraId="38998616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74B9BB67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14574E37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่อครัว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746047C1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2CADA4A9" w14:textId="050C3B21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พ่อครัวทำการค</w:t>
      </w:r>
      <w:r w:rsidR="001D7127">
        <w:rPr>
          <w:rFonts w:ascii="TH Sarabun New" w:hAnsi="TH Sarabun New" w:cs="TH Sarabun New"/>
          <w:cs/>
        </w:rPr>
        <w:t>ลิก เลือกรายการที่ต้องการยกเลิก</w:t>
      </w:r>
    </w:p>
    <w:p w14:paraId="1C92B074" w14:textId="77777777" w:rsidR="000D7D50" w:rsidRPr="003B35CC" w:rsidRDefault="000D7D50" w:rsidP="00877FD5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จะแสดงหน้าจอให้ระบุเหตุผลที่ต้องการยกเลิกรายการอาหาร</w:t>
      </w:r>
    </w:p>
    <w:p w14:paraId="42880970" w14:textId="77777777" w:rsidR="000D7D50" w:rsidRPr="003B35CC" w:rsidRDefault="000D7D50" w:rsidP="00877FD5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่อครัวระบุเหตุผลที่จะยกเลิกรายการอาหาร</w:t>
      </w:r>
    </w:p>
    <w:p w14:paraId="77DEE979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จะแสดงปุ่มให้ยืนยันการยกเลิก</w:t>
      </w:r>
    </w:p>
    <w:p w14:paraId="3DAFB45A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พ่อครัวทำการกดยืนยัน</w:t>
      </w:r>
    </w:p>
    <w:p w14:paraId="506E5E82" w14:textId="6675090D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</w:t>
      </w:r>
      <w:r w:rsidR="00681C53" w:rsidRPr="00DF28C4">
        <w:rPr>
          <w:rFonts w:ascii="TH Sarabun New" w:hAnsi="TH Sarabun New" w:cs="TH Sarabun New"/>
          <w:b/>
          <w:bCs/>
        </w:rPr>
        <w:t>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="00681C53" w:rsidRPr="00DF28C4">
        <w:rPr>
          <w:rFonts w:ascii="TH Sarabun New" w:hAnsi="TH Sarabun New" w:cs="TH Sarabun New"/>
          <w:b/>
          <w:bCs/>
        </w:rPr>
        <w:t>-SRS]/4.3.3/pg.49</w:t>
      </w:r>
    </w:p>
    <w:p w14:paraId="352C8482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7E43C8E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59F3D872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ยกเลิกรายการอาหารจะใช้เวลาเพียง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>วินาที ในการยกเลิกรายการการอาหาร</w:t>
      </w:r>
    </w:p>
    <w:p w14:paraId="7AC3647A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4F29F12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ACD4E07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137503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20E0B01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FC8ECD8" w14:textId="77777777" w:rsidR="000D7D50" w:rsidRDefault="000D7D50" w:rsidP="003B35CC">
      <w:pPr>
        <w:rPr>
          <w:rFonts w:ascii="TH Sarabun New" w:hAnsi="TH Sarabun New" w:cs="TH Sarabun New"/>
        </w:rPr>
      </w:pPr>
    </w:p>
    <w:p w14:paraId="2E7E2904" w14:textId="77777777" w:rsidR="00D85582" w:rsidRDefault="00D85582" w:rsidP="003B35CC">
      <w:pPr>
        <w:rPr>
          <w:rFonts w:ascii="TH Sarabun New" w:hAnsi="TH Sarabun New" w:cs="TH Sarabun New"/>
        </w:rPr>
      </w:pPr>
    </w:p>
    <w:p w14:paraId="10F225C5" w14:textId="6CBF1647" w:rsidR="00877FD5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2336" behindDoc="1" locked="0" layoutInCell="1" allowOverlap="1" wp14:anchorId="4377945A" wp14:editId="05346DF8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039A" w14:textId="2AC076CE" w:rsidR="005C4408" w:rsidRPr="00E00D27" w:rsidRDefault="005C4408" w:rsidP="003A3EDB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อุดม  แนะแก้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</w:t>
                            </w:r>
                            <w:r w:rsidR="00790AF5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130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39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945A" id="_x0000_s1063" type="#_x0000_t202" style="position:absolute;margin-left:134.9pt;margin-top:72.6pt;width:186.1pt;height:25.85pt;z-index:-25133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" strokecolor="white [3212]">
                <v:textbox>
                  <w:txbxContent>
                    <w:p w14:paraId="1A5A039A" w14:textId="2AC076CE" w:rsidR="005C4408" w:rsidRPr="00E00D27" w:rsidRDefault="005C4408" w:rsidP="003A3EDB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อุดม  แนะแก้ว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</w:t>
                      </w:r>
                      <w:r w:rsidR="00790AF5">
                        <w:rPr>
                          <w:rFonts w:ascii="TH Sarabun New" w:hAnsi="TH Sarabun New" w:cs="TH Sarabun New"/>
                          <w:lang w:val="en-GB"/>
                        </w:rPr>
                        <w:t>130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39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6F97E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240</w:t>
      </w:r>
    </w:p>
    <w:p w14:paraId="3C4E15F0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KIT-REQ-04</w:t>
      </w:r>
    </w:p>
    <w:p w14:paraId="1AAC76C0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65546011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1D36376" wp14:editId="659B6F7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54" name="Oval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8BC35" id="Oval 654" o:spid="_x0000_s1026" style="position:absolute;margin-left:0;margin-top:.55pt;width:34pt;height:28.5pt;z-index:25191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aHVQ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DOEvaH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0F64E7B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70F507E" wp14:editId="5D5686F1">
                <wp:simplePos x="0" y="0"/>
                <wp:positionH relativeFrom="column">
                  <wp:posOffset>2729569</wp:posOffset>
                </wp:positionH>
                <wp:positionV relativeFrom="paragraph">
                  <wp:posOffset>12700</wp:posOffset>
                </wp:positionV>
                <wp:extent cx="1959429" cy="924449"/>
                <wp:effectExtent l="0" t="0" r="22225" b="28575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E9868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15E9B4CF" w14:textId="77777777" w:rsidR="005C4408" w:rsidRPr="00ED2E84" w:rsidRDefault="005C4408" w:rsidP="000D7D5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2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41CA39AC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F507E" id="Oval 655" o:spid="_x0000_s1064" style="position:absolute;margin-left:214.95pt;margin-top:1pt;width:154.3pt;height:72.8pt;z-index:25191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7BE9868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่งรายการอาหาร</w:t>
                      </w:r>
                    </w:p>
                    <w:p w14:paraId="15E9B4CF" w14:textId="77777777" w:rsidR="005C4408" w:rsidRPr="00ED2E84" w:rsidRDefault="005C4408" w:rsidP="000D7D5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2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41CA39AC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07B2623" wp14:editId="4F72D565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56" name="Snip Same Side Corner 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E1578" id="Snip Same Side Corner Rectangle 656" o:spid="_x0000_s1026" style="position:absolute;margin-left:-4.7pt;margin-top:8.8pt;width:42.7pt;height:40.3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Kiag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42DAA83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37164E1" wp14:editId="3037AF6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5A4AB" id="Straight Connector 657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BsTeqc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6F337B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AE20B3E" w14:textId="77777777" w:rsidR="009F3EDC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hef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6D548E8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8420316" w14:textId="77777777" w:rsidR="00DF28C4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5FED8F56" w14:textId="58C4DB33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ส่งรายการอาหารให้กับพนักงาน</w:t>
      </w:r>
    </w:p>
    <w:p w14:paraId="37A0C776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2E10BEF4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537A5C40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่อครัว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1831D347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ซนโต๊ะที่จะส่งอาหาร</w:t>
      </w:r>
    </w:p>
    <w:p w14:paraId="4A82FDF8" w14:textId="777FBA71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3.พ่อครัวเลือกโต๊ะที่จะส่งอาหาร</w:t>
      </w:r>
    </w:p>
    <w:p w14:paraId="1E55EF42" w14:textId="77777777" w:rsidR="000D7D50" w:rsidRPr="003B35CC" w:rsidRDefault="000D7D50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4.ระบบแสดงหน้าจอให้เลือกรายการอาหารที่จะส่งครัว</w:t>
      </w:r>
    </w:p>
    <w:p w14:paraId="61C87A7C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5.</w:t>
      </w:r>
      <w:r w:rsidRPr="003B35CC">
        <w:rPr>
          <w:rFonts w:ascii="TH Sarabun New" w:hAnsi="TH Sarabun New" w:cs="TH Sarabun New"/>
          <w:cs/>
        </w:rPr>
        <w:t>พ่อครัวคลิกเลือกส่งรายการอาหารเพื่อทำการเสิร์ฟ</w:t>
      </w:r>
    </w:p>
    <w:p w14:paraId="72304A8D" w14:textId="3608284F" w:rsidR="000D7D50" w:rsidRPr="00DF28C4" w:rsidRDefault="000D7D50" w:rsidP="00681C53">
      <w:pPr>
        <w:tabs>
          <w:tab w:val="left" w:pos="4973"/>
        </w:tabs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</w:t>
      </w:r>
      <w:r w:rsidR="00681C53" w:rsidRPr="00DF28C4">
        <w:rPr>
          <w:rFonts w:ascii="TH Sarabun New" w:hAnsi="TH Sarabun New" w:cs="TH Sarabun New"/>
          <w:b/>
          <w:bCs/>
        </w:rPr>
        <w:t>e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="00681C53" w:rsidRPr="00DF28C4">
        <w:rPr>
          <w:rFonts w:ascii="TH Sarabun New" w:hAnsi="TH Sarabun New" w:cs="TH Sarabun New"/>
          <w:b/>
          <w:bCs/>
        </w:rPr>
        <w:t>-SRS]/4.3.4/pg.50</w:t>
      </w:r>
    </w:p>
    <w:p w14:paraId="41A8FB42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</w:p>
    <w:p w14:paraId="0ABBEC85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66D601D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>ในการส่งรายการอาหารไปยังพนักงานจะใช้เวลาเพียง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>วินาที ในการส่งรายการการอาหาร</w:t>
      </w:r>
    </w:p>
    <w:p w14:paraId="0D0D226A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B6776F7" w14:textId="77777777" w:rsidR="0098035F" w:rsidRPr="003B35CC" w:rsidRDefault="0098035F" w:rsidP="003B35CC">
      <w:pPr>
        <w:rPr>
          <w:rFonts w:ascii="TH Sarabun New" w:hAnsi="TH Sarabun New" w:cs="TH Sarabun New"/>
        </w:rPr>
      </w:pPr>
    </w:p>
    <w:p w14:paraId="3F760C23" w14:textId="77777777" w:rsidR="004B79E4" w:rsidRPr="003B35CC" w:rsidRDefault="004B79E4" w:rsidP="003B35CC">
      <w:pPr>
        <w:rPr>
          <w:rFonts w:ascii="TH Sarabun New" w:hAnsi="TH Sarabun New" w:cs="TH Sarabun New"/>
        </w:rPr>
      </w:pPr>
    </w:p>
    <w:p w14:paraId="7484E3E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928C833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C9522E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0697BC6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9BE0BB6" w14:textId="77777777" w:rsidR="000D7D50" w:rsidRDefault="000D7D50" w:rsidP="003B35CC">
      <w:pPr>
        <w:rPr>
          <w:rFonts w:ascii="TH Sarabun New" w:hAnsi="TH Sarabun New" w:cs="TH Sarabun New"/>
        </w:rPr>
      </w:pPr>
    </w:p>
    <w:p w14:paraId="349FA373" w14:textId="77777777" w:rsidR="00877FD5" w:rsidRDefault="00877FD5" w:rsidP="003B35CC">
      <w:pPr>
        <w:rPr>
          <w:rFonts w:ascii="TH Sarabun New" w:hAnsi="TH Sarabun New" w:cs="TH Sarabun New"/>
        </w:rPr>
      </w:pPr>
    </w:p>
    <w:p w14:paraId="5AD4021C" w14:textId="43701BF6" w:rsidR="000D7D50" w:rsidRPr="003B35CC" w:rsidRDefault="003A3EDB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4384" behindDoc="1" locked="0" layoutInCell="1" allowOverlap="1" wp14:anchorId="6048CF27" wp14:editId="3FC9D954">
                <wp:simplePos x="0" y="0"/>
                <wp:positionH relativeFrom="margin">
                  <wp:align>right</wp:align>
                </wp:positionH>
                <wp:positionV relativeFrom="paragraph">
                  <wp:posOffset>922655</wp:posOffset>
                </wp:positionV>
                <wp:extent cx="2363470" cy="327992"/>
                <wp:effectExtent l="0" t="0" r="1778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1AD" w14:textId="07A6A222" w:rsidR="005C4408" w:rsidRPr="00E00D27" w:rsidRDefault="005C4408" w:rsidP="003A3EDB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อุดม  แนะแก้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9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CF27" id="_x0000_s1065" type="#_x0000_t202" style="position:absolute;margin-left:134.9pt;margin-top:72.65pt;width:186.1pt;height:25.85pt;z-index:-25133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" strokecolor="white [3212]">
                <v:textbox>
                  <w:txbxContent>
                    <w:p w14:paraId="574BB1AD" w14:textId="07A6A222" w:rsidR="005C4408" w:rsidRPr="00E00D27" w:rsidRDefault="005C4408" w:rsidP="003A3EDB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อุดม  แนะแก้ว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9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3DB86" w14:textId="3044868E" w:rsidR="0098035F" w:rsidRPr="0016453A" w:rsidRDefault="000D7D50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lastRenderedPageBreak/>
        <w:t xml:space="preserve">3.2.3 </w:t>
      </w:r>
      <w:r w:rsidR="0098035F" w:rsidRPr="0016453A">
        <w:rPr>
          <w:rFonts w:ascii="TH Sarabun New" w:hAnsi="TH Sarabun New" w:cs="TH Sarabun New"/>
          <w:b/>
          <w:bCs/>
        </w:rPr>
        <w:t xml:space="preserve">Function Requirement </w:t>
      </w:r>
      <w:r w:rsidR="00CF4B2E" w:rsidRPr="0016453A">
        <w:rPr>
          <w:rFonts w:ascii="TH Sarabun New" w:hAnsi="TH Sarabun New" w:cs="TH Sarabun New"/>
          <w:b/>
          <w:bCs/>
        </w:rPr>
        <w:t>Definition:</w:t>
      </w:r>
      <w:r w:rsidR="0098035F" w:rsidRPr="0016453A">
        <w:rPr>
          <w:rFonts w:ascii="TH Sarabun New" w:hAnsi="TH Sarabun New" w:cs="TH Sarabun New"/>
          <w:b/>
          <w:bCs/>
          <w:cs/>
        </w:rPr>
        <w:t xml:space="preserve"> ระบบรับรายการหน้าเคาน์เตอร์</w:t>
      </w:r>
    </w:p>
    <w:p w14:paraId="76D97F17" w14:textId="77777777" w:rsidR="0098035F" w:rsidRPr="0016453A" w:rsidRDefault="0098035F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 xml:space="preserve">Use Case Diagram Level 0: </w:t>
      </w:r>
      <w:r w:rsidRPr="0016453A">
        <w:rPr>
          <w:rFonts w:ascii="TH Sarabun New" w:hAnsi="TH Sarabun New" w:cs="TH Sarabun New"/>
          <w:b/>
          <w:bCs/>
          <w:cs/>
        </w:rPr>
        <w:t>ระบบรับรายการหน้าเคาน์เตอร์</w:t>
      </w:r>
    </w:p>
    <w:p w14:paraId="47B864EE" w14:textId="77777777" w:rsidR="00594288" w:rsidRDefault="00594288" w:rsidP="003B35CC">
      <w:pPr>
        <w:rPr>
          <w:rFonts w:ascii="TH Sarabun New" w:hAnsi="TH Sarabun New" w:cs="TH Sarabun New"/>
        </w:rPr>
      </w:pPr>
    </w:p>
    <w:p w14:paraId="10ED8647" w14:textId="095B60F7" w:rsidR="0098035F" w:rsidRDefault="0098035F" w:rsidP="00754A06">
      <w:pPr>
        <w:ind w:firstLine="720"/>
        <w:rPr>
          <w:rFonts w:ascii="TH Sarabun New" w:hAnsi="TH Sarabun New" w:cs="TH Sarabun New"/>
          <w:b/>
          <w:b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2972026" wp14:editId="75359490">
                <wp:simplePos x="0" y="0"/>
                <wp:positionH relativeFrom="column">
                  <wp:posOffset>2995295</wp:posOffset>
                </wp:positionH>
                <wp:positionV relativeFrom="paragraph">
                  <wp:posOffset>219710</wp:posOffset>
                </wp:positionV>
                <wp:extent cx="2047875" cy="813916"/>
                <wp:effectExtent l="0" t="0" r="28575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4A80" w14:textId="77777777" w:rsidR="005C4408" w:rsidRDefault="005C4408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ิดคำนวณเงิน</w:t>
                            </w:r>
                          </w:p>
                          <w:p w14:paraId="3986B55E" w14:textId="7689F571" w:rsidR="005C4408" w:rsidRPr="003214B5" w:rsidRDefault="005C4408" w:rsidP="009803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</w:t>
                            </w:r>
                            <w:r>
                              <w:rPr>
                                <w:lang w:val="en-GB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72026" id="Oval 10" o:spid="_x0000_s1066" style="position:absolute;left:0;text-align:left;margin-left:235.85pt;margin-top:17.3pt;width:161.25pt;height:64.1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0B904A80" w14:textId="77777777" w:rsidR="005C4408" w:rsidRDefault="005C4408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ิดคำนวณเงิน</w:t>
                      </w:r>
                    </w:p>
                    <w:p w14:paraId="3986B55E" w14:textId="7689F571" w:rsidR="005C4408" w:rsidRPr="003214B5" w:rsidRDefault="005C4408" w:rsidP="009803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</w:t>
                      </w:r>
                      <w:r>
                        <w:rPr>
                          <w:lang w:val="en-GB"/>
                        </w:rPr>
                        <w:t>310</w:t>
                      </w:r>
                    </w:p>
                  </w:txbxContent>
                </v:textbox>
              </v:oval>
            </w:pict>
          </mc:Fallback>
        </mc:AlternateContent>
      </w:r>
      <w:r w:rsidR="00754A06">
        <w:rPr>
          <w:rFonts w:ascii="TH Sarabun New" w:hAnsi="TH Sarabun New" w:cs="TH Sarabun New"/>
        </w:rPr>
        <w:t xml:space="preserve">3.2.3.1 </w:t>
      </w:r>
      <w:r w:rsidRPr="0016453A">
        <w:rPr>
          <w:rFonts w:ascii="TH Sarabun New" w:hAnsi="TH Sarabun New" w:cs="TH Sarabun New"/>
          <w:b/>
          <w:bCs/>
          <w:cs/>
        </w:rPr>
        <w:t>หมวดรับรายการหน้าเคาน์เตอร์</w:t>
      </w:r>
    </w:p>
    <w:p w14:paraId="55F40E8B" w14:textId="069E816E" w:rsidR="00877FD5" w:rsidRPr="0016453A" w:rsidRDefault="00877FD5" w:rsidP="003B35CC">
      <w:pPr>
        <w:rPr>
          <w:rFonts w:ascii="TH Sarabun New" w:hAnsi="TH Sarabun New" w:cs="TH Sarabun New"/>
          <w:b/>
          <w:b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F950A89" wp14:editId="2AC89BF0">
                <wp:simplePos x="0" y="0"/>
                <wp:positionH relativeFrom="column">
                  <wp:posOffset>151130</wp:posOffset>
                </wp:positionH>
                <wp:positionV relativeFrom="paragraph">
                  <wp:posOffset>214630</wp:posOffset>
                </wp:positionV>
                <wp:extent cx="300990" cy="260350"/>
                <wp:effectExtent l="0" t="0" r="22860" b="2540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60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16FA8" id="Oval 103" o:spid="_x0000_s1026" style="position:absolute;margin-left:11.9pt;margin-top:16.9pt;width:23.7pt;height:20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344FB15" w14:textId="18797587" w:rsidR="0098035F" w:rsidRPr="003B35CC" w:rsidRDefault="0098035F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CD0B030" wp14:editId="0D03D6CA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28CD9" id="Straight Connector 6" o:spid="_x0000_s1026" style="position:absolute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8610B55" w14:textId="6F07C390" w:rsidR="0098035F" w:rsidRPr="003B35CC" w:rsidRDefault="0098035F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53C372" wp14:editId="7B02B7F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2949" cy="542290"/>
                <wp:effectExtent l="0" t="0" r="15875" b="10160"/>
                <wp:wrapNone/>
                <wp:docPr id="102" name="Snip Same Sid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49" cy="54229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9739C" id="Snip Same Side Corner Rectangle 102" o:spid="_x0000_s1026" style="position:absolute;margin-left:0;margin-top:.8pt;width:48.25pt;height:42.7pt;z-index:251757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612949,54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" path="m90383,l522566,r90383,90383l612949,542290r,l,542290r,l,90383,90383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0383,0;522566,0;612949,90383;612949,542290;612949,542290;0,542290;0,542290;0,90383;90383,0" o:connectangles="0,0,0,0,0,0,0,0,0"/>
                <w10:wrap anchorx="margin"/>
              </v:shape>
            </w:pict>
          </mc:Fallback>
        </mc:AlternateContent>
      </w:r>
    </w:p>
    <w:p w14:paraId="0DFC5FED" w14:textId="1E1339A9" w:rsidR="0098035F" w:rsidRPr="003B35CC" w:rsidRDefault="00D85582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CE9093D" wp14:editId="238655A5">
                <wp:simplePos x="0" y="0"/>
                <wp:positionH relativeFrom="column">
                  <wp:posOffset>626166</wp:posOffset>
                </wp:positionH>
                <wp:positionV relativeFrom="paragraph">
                  <wp:posOffset>25316</wp:posOffset>
                </wp:positionV>
                <wp:extent cx="2400300" cy="1341783"/>
                <wp:effectExtent l="0" t="0" r="19050" b="29845"/>
                <wp:wrapNone/>
                <wp:docPr id="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341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3038D" id="Straight Connector 8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2pt" to="238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D4C724C" wp14:editId="2584E98D">
                <wp:simplePos x="0" y="0"/>
                <wp:positionH relativeFrom="column">
                  <wp:posOffset>616225</wp:posOffset>
                </wp:positionH>
                <wp:positionV relativeFrom="paragraph">
                  <wp:posOffset>25316</wp:posOffset>
                </wp:positionV>
                <wp:extent cx="2484783" cy="2435087"/>
                <wp:effectExtent l="0" t="0" r="29845" b="22860"/>
                <wp:wrapNone/>
                <wp:docPr id="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783" cy="2435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09B9C" id="Straight Connector 9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2pt" to="244.1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77FD5"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D7F9D9F" wp14:editId="6297C53C">
                <wp:simplePos x="0" y="0"/>
                <wp:positionH relativeFrom="column">
                  <wp:posOffset>612776</wp:posOffset>
                </wp:positionH>
                <wp:positionV relativeFrom="paragraph">
                  <wp:posOffset>12065</wp:posOffset>
                </wp:positionV>
                <wp:extent cx="2471420" cy="416560"/>
                <wp:effectExtent l="0" t="0" r="24130" b="21590"/>
                <wp:wrapNone/>
                <wp:docPr id="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420" cy="41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6EAD" id="Straight Connector 7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.95pt" to="242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77FD5"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0FFECEA" wp14:editId="4C7862C7">
                <wp:simplePos x="0" y="0"/>
                <wp:positionH relativeFrom="column">
                  <wp:posOffset>2999740</wp:posOffset>
                </wp:positionH>
                <wp:positionV relativeFrom="paragraph">
                  <wp:posOffset>160020</wp:posOffset>
                </wp:positionV>
                <wp:extent cx="2047875" cy="813916"/>
                <wp:effectExtent l="0" t="0" r="28575" b="24765"/>
                <wp:wrapNone/>
                <wp:docPr id="1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898B5" w14:textId="77777777" w:rsidR="005C4408" w:rsidRDefault="005C4408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อกใบเสร็จ</w:t>
                            </w:r>
                          </w:p>
                          <w:p w14:paraId="1937557C" w14:textId="1AB760FD" w:rsidR="005C4408" w:rsidRDefault="005C4408" w:rsidP="0098035F">
                            <w:pPr>
                              <w:jc w:val="center"/>
                            </w:pPr>
                            <w:r>
                              <w:t>UC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FECEA" id="Oval 11" o:spid="_x0000_s1067" style="position:absolute;margin-left:236.2pt;margin-top:12.6pt;width:161.25pt;height:64.1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FE898B5" w14:textId="77777777" w:rsidR="005C4408" w:rsidRDefault="005C4408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อกใบเสร็จ</w:t>
                      </w:r>
                    </w:p>
                    <w:p w14:paraId="1937557C" w14:textId="1AB760FD" w:rsidR="005C4408" w:rsidRDefault="005C4408" w:rsidP="0098035F">
                      <w:pPr>
                        <w:jc w:val="center"/>
                      </w:pPr>
                      <w:r>
                        <w:t>UC320</w:t>
                      </w:r>
                    </w:p>
                  </w:txbxContent>
                </v:textbox>
              </v:oval>
            </w:pict>
          </mc:Fallback>
        </mc:AlternateContent>
      </w:r>
    </w:p>
    <w:p w14:paraId="3FA5DF50" w14:textId="2D364C4E" w:rsidR="00877FD5" w:rsidRDefault="0098035F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 </w:t>
      </w:r>
    </w:p>
    <w:p w14:paraId="25F8B95E" w14:textId="5974D5EE" w:rsidR="0098035F" w:rsidRPr="003B35CC" w:rsidRDefault="0098035F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  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51EC112B" w14:textId="77777777" w:rsidR="0098035F" w:rsidRPr="003B35CC" w:rsidRDefault="0098035F" w:rsidP="003B35CC">
      <w:pPr>
        <w:rPr>
          <w:rFonts w:ascii="TH Sarabun New" w:hAnsi="TH Sarabun New" w:cs="TH Sarabun New"/>
          <w:cs/>
        </w:rPr>
      </w:pPr>
    </w:p>
    <w:p w14:paraId="685B81C9" w14:textId="77777777" w:rsidR="0098035F" w:rsidRPr="003B35CC" w:rsidRDefault="0098035F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3E5A262" wp14:editId="6B933582">
                <wp:simplePos x="0" y="0"/>
                <wp:positionH relativeFrom="column">
                  <wp:posOffset>2811152</wp:posOffset>
                </wp:positionH>
                <wp:positionV relativeFrom="paragraph">
                  <wp:posOffset>128452</wp:posOffset>
                </wp:positionV>
                <wp:extent cx="2572378" cy="810818"/>
                <wp:effectExtent l="0" t="0" r="19050" b="27940"/>
                <wp:wrapNone/>
                <wp:docPr id="1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78" cy="8108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74817" w14:textId="77777777" w:rsidR="005C4408" w:rsidRDefault="005C4408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เงินสดหรือบัตรเครดิต</w:t>
                            </w:r>
                          </w:p>
                          <w:p w14:paraId="2FF59697" w14:textId="7C39AA0A" w:rsidR="005C4408" w:rsidRDefault="005C4408" w:rsidP="0098035F">
                            <w:pPr>
                              <w:jc w:val="center"/>
                            </w:pPr>
                            <w:r>
                              <w:t>UC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5A262" id="Oval 12" o:spid="_x0000_s1068" style="position:absolute;margin-left:221.35pt;margin-top:10.1pt;width:202.55pt;height:63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7AD74817" w14:textId="77777777" w:rsidR="005C4408" w:rsidRDefault="005C4408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ับเงินสดหรือบัตรเครดิต</w:t>
                      </w:r>
                    </w:p>
                    <w:p w14:paraId="2FF59697" w14:textId="7C39AA0A" w:rsidR="005C4408" w:rsidRDefault="005C4408" w:rsidP="0098035F">
                      <w:pPr>
                        <w:jc w:val="center"/>
                      </w:pPr>
                      <w:r>
                        <w:t>UC330</w:t>
                      </w:r>
                    </w:p>
                  </w:txbxContent>
                </v:textbox>
              </v:oval>
            </w:pict>
          </mc:Fallback>
        </mc:AlternateContent>
      </w:r>
    </w:p>
    <w:p w14:paraId="198EF867" w14:textId="77777777" w:rsidR="0098035F" w:rsidRPr="003B35CC" w:rsidRDefault="0098035F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ab/>
      </w:r>
    </w:p>
    <w:p w14:paraId="1CDC4EFA" w14:textId="77777777" w:rsidR="0098035F" w:rsidRPr="003B35CC" w:rsidRDefault="0098035F" w:rsidP="003B35CC">
      <w:pPr>
        <w:rPr>
          <w:rFonts w:ascii="TH Sarabun New" w:hAnsi="TH Sarabun New" w:cs="TH Sarabun New"/>
        </w:rPr>
      </w:pPr>
    </w:p>
    <w:p w14:paraId="4ACE9234" w14:textId="26ECE7C2" w:rsidR="0098035F" w:rsidRPr="003B35CC" w:rsidRDefault="0098035F" w:rsidP="003B35CC">
      <w:pPr>
        <w:rPr>
          <w:rFonts w:ascii="TH Sarabun New" w:hAnsi="TH Sarabun New" w:cs="TH Sarabun New"/>
        </w:rPr>
      </w:pPr>
    </w:p>
    <w:p w14:paraId="71CBB65F" w14:textId="4806D25D" w:rsidR="0098035F" w:rsidRPr="003B35CC" w:rsidRDefault="00877FD5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978A701" wp14:editId="2711C775">
                <wp:simplePos x="0" y="0"/>
                <wp:positionH relativeFrom="column">
                  <wp:posOffset>2978150</wp:posOffset>
                </wp:positionH>
                <wp:positionV relativeFrom="paragraph">
                  <wp:posOffset>100965</wp:posOffset>
                </wp:positionV>
                <wp:extent cx="2047875" cy="834013"/>
                <wp:effectExtent l="0" t="0" r="28575" b="23495"/>
                <wp:wrapNone/>
                <wp:docPr id="16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34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D89F" w14:textId="77777777" w:rsidR="005C4408" w:rsidRDefault="005C4408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ส่วนลด</w:t>
                            </w:r>
                          </w:p>
                          <w:p w14:paraId="17E94DB1" w14:textId="054200E1" w:rsidR="005C4408" w:rsidRDefault="005C4408" w:rsidP="0098035F">
                            <w:pPr>
                              <w:jc w:val="center"/>
                            </w:pPr>
                            <w:r>
                              <w:t>UC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8A701" id="Oval 13" o:spid="_x0000_s1069" style="position:absolute;margin-left:234.5pt;margin-top:7.95pt;width:161.25pt;height:65.6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B9ED89F" w14:textId="77777777" w:rsidR="005C4408" w:rsidRDefault="005C4408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ำหนดส่วนลด</w:t>
                      </w:r>
                    </w:p>
                    <w:p w14:paraId="17E94DB1" w14:textId="054200E1" w:rsidR="005C4408" w:rsidRDefault="005C4408" w:rsidP="0098035F">
                      <w:pPr>
                        <w:jc w:val="center"/>
                      </w:pPr>
                      <w:r>
                        <w:t>UC340</w:t>
                      </w:r>
                    </w:p>
                  </w:txbxContent>
                </v:textbox>
              </v:oval>
            </w:pict>
          </mc:Fallback>
        </mc:AlternateContent>
      </w:r>
    </w:p>
    <w:p w14:paraId="2F20406A" w14:textId="2C54B093" w:rsidR="0098035F" w:rsidRPr="003B35CC" w:rsidRDefault="0098035F" w:rsidP="003B35CC">
      <w:pPr>
        <w:rPr>
          <w:rFonts w:ascii="TH Sarabun New" w:hAnsi="TH Sarabun New" w:cs="TH Sarabun New"/>
        </w:rPr>
      </w:pPr>
    </w:p>
    <w:p w14:paraId="0353FD8D" w14:textId="77777777" w:rsidR="0098035F" w:rsidRPr="003B35CC" w:rsidRDefault="0098035F" w:rsidP="003B35CC">
      <w:pPr>
        <w:rPr>
          <w:rFonts w:ascii="TH Sarabun New" w:hAnsi="TH Sarabun New" w:cs="TH Sarabun New"/>
        </w:rPr>
      </w:pPr>
    </w:p>
    <w:p w14:paraId="72EBDAF5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D3BEEF9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F4BBDF7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7C3A211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72D5140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092CD75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AE0C6B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C351434" w14:textId="77777777" w:rsidR="000D7D50" w:rsidRDefault="000D7D50" w:rsidP="003B35CC">
      <w:pPr>
        <w:rPr>
          <w:rFonts w:ascii="TH Sarabun New" w:hAnsi="TH Sarabun New" w:cs="TH Sarabun New"/>
        </w:rPr>
      </w:pPr>
    </w:p>
    <w:p w14:paraId="60B17EB3" w14:textId="77777777" w:rsidR="00877FD5" w:rsidRDefault="00877FD5" w:rsidP="003B35CC">
      <w:pPr>
        <w:rPr>
          <w:rFonts w:ascii="TH Sarabun New" w:hAnsi="TH Sarabun New" w:cs="TH Sarabun New"/>
        </w:rPr>
      </w:pPr>
    </w:p>
    <w:p w14:paraId="6CF322AC" w14:textId="77777777" w:rsidR="00877FD5" w:rsidRDefault="00877FD5" w:rsidP="003B35CC">
      <w:pPr>
        <w:rPr>
          <w:rFonts w:ascii="TH Sarabun New" w:hAnsi="TH Sarabun New" w:cs="TH Sarabun New"/>
        </w:rPr>
      </w:pPr>
    </w:p>
    <w:p w14:paraId="46860AF5" w14:textId="77777777" w:rsidR="00877FD5" w:rsidRDefault="00877FD5" w:rsidP="003B35CC">
      <w:pPr>
        <w:rPr>
          <w:rFonts w:ascii="TH Sarabun New" w:hAnsi="TH Sarabun New" w:cs="TH Sarabun New"/>
        </w:rPr>
      </w:pPr>
    </w:p>
    <w:p w14:paraId="1F5F3731" w14:textId="77777777" w:rsidR="00877FD5" w:rsidRPr="003B35CC" w:rsidRDefault="00877FD5" w:rsidP="003B35CC">
      <w:pPr>
        <w:rPr>
          <w:rFonts w:ascii="TH Sarabun New" w:hAnsi="TH Sarabun New" w:cs="TH Sarabun New"/>
        </w:rPr>
      </w:pPr>
    </w:p>
    <w:p w14:paraId="2B54FD1D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2D512A4" w14:textId="4A4CA5DD" w:rsidR="00877FD5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6432" behindDoc="1" locked="0" layoutInCell="1" allowOverlap="1" wp14:anchorId="18EB4BEB" wp14:editId="59C0CB0B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C48C" w14:textId="4219AA28" w:rsidR="005C4408" w:rsidRPr="00E00D27" w:rsidRDefault="005C4408" w:rsidP="003A3EDB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วิษณุ  เพชรน้อย </w:t>
                            </w:r>
                            <w:r w:rsidR="00E00D27"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1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 xml:space="preserve">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4BEB" id="_x0000_s1070" type="#_x0000_t202" style="position:absolute;margin-left:134.9pt;margin-top:72.6pt;width:186.1pt;height:25.85pt;z-index:-25133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" strokecolor="white [3212]">
                <v:textbox>
                  <w:txbxContent>
                    <w:p w14:paraId="3E1FC48C" w14:textId="4219AA28" w:rsidR="005C4408" w:rsidRPr="00E00D27" w:rsidRDefault="005C4408" w:rsidP="003A3EDB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วิษณุ  เพชรน้อย </w:t>
                      </w:r>
                      <w:r w:rsidR="00E00D27"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1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 xml:space="preserve">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4A396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10</w:t>
      </w:r>
    </w:p>
    <w:p w14:paraId="2C84AA5A" w14:textId="64ADF870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1</w:t>
      </w:r>
    </w:p>
    <w:p w14:paraId="0120DF18" w14:textId="662F8683" w:rsidR="00DF28C4" w:rsidRPr="00DF28C4" w:rsidRDefault="00DF28C4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78881802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20D79D1" wp14:editId="5A06FB4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E2822" id="Oval 658" o:spid="_x0000_s1026" style="position:absolute;margin-left:0;margin-top:.55pt;width:34pt;height:28.5pt;z-index:25191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OPVA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6gI49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180DF259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8E3918A" wp14:editId="2D534070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6BE5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คิดคำนวณเงิน</w:t>
                            </w:r>
                          </w:p>
                          <w:p w14:paraId="7CDFF75F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310</w:t>
                            </w:r>
                          </w:p>
                          <w:p w14:paraId="3721E6C8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3918A" id="Oval 659" o:spid="_x0000_s1071" style="position:absolute;margin-left:219.95pt;margin-top:1.05pt;width:154.3pt;height:72.8pt;z-index:2519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2DC86BE5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คิดคำนวณเงิน</w:t>
                      </w:r>
                    </w:p>
                    <w:p w14:paraId="7CDFF75F" w14:textId="77777777" w:rsidR="005C4408" w:rsidRDefault="005C4408" w:rsidP="000D7D50">
                      <w:pPr>
                        <w:jc w:val="center"/>
                      </w:pPr>
                      <w:r>
                        <w:t>UC310</w:t>
                      </w:r>
                    </w:p>
                    <w:p w14:paraId="3721E6C8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DDBD257" wp14:editId="252142A7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0" name="Snip Same Side Corner 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64CC" id="Snip Same Side Corner Rectangle 660" o:spid="_x0000_s1026" style="position:absolute;margin-left:-4.7pt;margin-top:8.8pt;width:42.7pt;height:40.3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Xw3V8m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A171047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806BBA4" wp14:editId="0559342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F6380" id="Straight Connector 661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DAFIVo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1D86CBB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6CFFBDB" w14:textId="2EA33095" w:rsidR="000D7D50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458B8AB6" w14:textId="77777777" w:rsidR="009F3EDC" w:rsidRPr="003B35CC" w:rsidRDefault="009F3EDC" w:rsidP="003B35CC">
      <w:pPr>
        <w:rPr>
          <w:rFonts w:ascii="TH Sarabun New" w:hAnsi="TH Sarabun New" w:cs="TH Sarabun New"/>
        </w:rPr>
      </w:pPr>
    </w:p>
    <w:p w14:paraId="484846A7" w14:textId="77777777" w:rsidR="00DF28C4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63FDC3B1" w14:textId="73E029D3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คิดคำนวนเงินให้กับลูกค้า</w:t>
      </w:r>
    </w:p>
    <w:p w14:paraId="194953EA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2D250017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7F814227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1CD3BD2B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020CDCC9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427ECD68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159AE614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727948D5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31EBFCBB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พนักงานเลือกรูปแบบการชำระเงินสด บัตรเครดิต หรือเงินเชื่อ</w:t>
      </w:r>
    </w:p>
    <w:p w14:paraId="454B5465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พนักงานกรอกจำนวนเงินตามที่ได้รับมาจากลูกค้า</w:t>
      </w:r>
    </w:p>
    <w:p w14:paraId="75F184F3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. พนักงานคลิกยืนยัน ออกใบเสร็จ</w:t>
      </w:r>
    </w:p>
    <w:p w14:paraId="4D864B73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1. ระบบจะกลับไปหน้ารายการอาหารและแสดงจำนวนเงินทอนที่พนักงานต้องทอนให้ลูกค้า</w:t>
      </w:r>
    </w:p>
    <w:p w14:paraId="34094748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2. ระบบพิมพ์ใบเสร็จ</w:t>
      </w:r>
    </w:p>
    <w:p w14:paraId="1F8D0265" w14:textId="34B3B3BF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="00681C53" w:rsidRPr="00DF28C4">
        <w:rPr>
          <w:rFonts w:ascii="TH Sarabun New" w:hAnsi="TH Sarabun New" w:cs="TH Sarabun New"/>
          <w:b/>
          <w:bCs/>
        </w:rPr>
        <w:t>-SRS]/4.4.1</w:t>
      </w:r>
      <w:r w:rsidRPr="00DF28C4">
        <w:rPr>
          <w:rFonts w:ascii="TH Sarabun New" w:hAnsi="TH Sarabun New" w:cs="TH Sarabun New"/>
          <w:b/>
          <w:bCs/>
        </w:rPr>
        <w:t>/pg.</w:t>
      </w:r>
      <w:r w:rsidR="00681C53" w:rsidRPr="00DF28C4">
        <w:rPr>
          <w:rFonts w:ascii="TH Sarabun New" w:hAnsi="TH Sarabun New" w:cs="TH Sarabun New"/>
          <w:b/>
          <w:bCs/>
          <w:cs/>
        </w:rPr>
        <w:t>5</w:t>
      </w:r>
      <w:r w:rsidR="006C7927">
        <w:rPr>
          <w:rFonts w:ascii="TH Sarabun New" w:hAnsi="TH Sarabun New" w:cs="TH Sarabun New"/>
          <w:b/>
          <w:bCs/>
        </w:rPr>
        <w:t>1</w:t>
      </w:r>
    </w:p>
    <w:p w14:paraId="7FA18E97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3E83602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2E6CCE02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.ในการรับชื่อโต๊ะจากพนักงานจะใช้เวลาเพียง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รับในการรับชื่อโต๊ะ</w:t>
      </w:r>
    </w:p>
    <w:p w14:paraId="1F27F021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A33EDD0" w14:textId="77777777" w:rsidR="000D7D50" w:rsidRDefault="000D7D50" w:rsidP="003B35CC">
      <w:pPr>
        <w:rPr>
          <w:rFonts w:ascii="TH Sarabun New" w:hAnsi="TH Sarabun New" w:cs="TH Sarabun New"/>
        </w:rPr>
      </w:pPr>
    </w:p>
    <w:p w14:paraId="6338EE20" w14:textId="77777777" w:rsidR="00877FD5" w:rsidRDefault="00877FD5" w:rsidP="003B35CC">
      <w:pPr>
        <w:rPr>
          <w:rFonts w:ascii="TH Sarabun New" w:hAnsi="TH Sarabun New" w:cs="TH Sarabun New"/>
        </w:rPr>
      </w:pPr>
    </w:p>
    <w:p w14:paraId="52FD2EAA" w14:textId="64C9CC30" w:rsidR="00877FD5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8480" behindDoc="1" locked="0" layoutInCell="1" allowOverlap="1" wp14:anchorId="1F543143" wp14:editId="1E0BAC27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B7BF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วิษณุ  เพชรน้อย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1 SE</w:t>
                            </w:r>
                          </w:p>
                          <w:p w14:paraId="14902180" w14:textId="1E9AE242" w:rsidR="005C4408" w:rsidRPr="0016453A" w:rsidRDefault="005C4408" w:rsidP="003A3E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3143" id="_x0000_s1072" type="#_x0000_t202" style="position:absolute;margin-left:134.9pt;margin-top:72.6pt;width:186.1pt;height:25.85pt;z-index:-25132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" strokecolor="white [3212]">
                <v:textbox>
                  <w:txbxContent>
                    <w:p w14:paraId="36E6B7BF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วิษณุ  เพชรน้อย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1 SE</w:t>
                      </w:r>
                    </w:p>
                    <w:p w14:paraId="14902180" w14:textId="1E9AE242" w:rsidR="005C4408" w:rsidRPr="0016453A" w:rsidRDefault="005C4408" w:rsidP="003A3E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0FB5D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20</w:t>
      </w:r>
    </w:p>
    <w:p w14:paraId="12E7ED9D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2</w:t>
      </w:r>
    </w:p>
    <w:p w14:paraId="669356CE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3D761492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A33ABFE" wp14:editId="3B59FC9A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A80F7" id="Oval 662" o:spid="_x0000_s1026" style="position:absolute;margin-left:0;margin-top:.55pt;width:34pt;height:28.5pt;z-index:25192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5c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udT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DkR/lx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60008EA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63C64CF" wp14:editId="55F409E7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F5675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ออกใบเสร็จ</w:t>
                            </w:r>
                          </w:p>
                          <w:p w14:paraId="3DC48B24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3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381AA63E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C64CF" id="Oval 663" o:spid="_x0000_s1073" style="position:absolute;margin-left:219.95pt;margin-top:1.05pt;width:154.3pt;height:72.8pt;z-index:25192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2A9F5675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ออกใบเสร็จ</w:t>
                      </w:r>
                    </w:p>
                    <w:p w14:paraId="3DC48B24" w14:textId="77777777" w:rsidR="005C4408" w:rsidRDefault="005C4408" w:rsidP="000D7D50">
                      <w:pPr>
                        <w:jc w:val="center"/>
                      </w:pPr>
                      <w:r>
                        <w:t>UC3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381AA63E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E2CBF4F" wp14:editId="65B3EBC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4" name="Snip Same Side Corner 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EE333" id="Snip Same Side Corner Rectangle 664" o:spid="_x0000_s1026" style="position:absolute;margin-left:-4.7pt;margin-top:8.8pt;width:42.7pt;height:40.3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G5+h8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7A62FE14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2680B7A" wp14:editId="2C8D2249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A90A3" id="Straight Connector 665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BTe2dS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2BA35E2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CB1F93D" w14:textId="15554601" w:rsidR="000D7D50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036B5EB2" w14:textId="77777777" w:rsidR="009F3EDC" w:rsidRPr="003B35CC" w:rsidRDefault="009F3EDC" w:rsidP="003B35CC">
      <w:pPr>
        <w:rPr>
          <w:rFonts w:ascii="TH Sarabun New" w:hAnsi="TH Sarabun New" w:cs="TH Sarabun New"/>
        </w:rPr>
      </w:pPr>
    </w:p>
    <w:p w14:paraId="79B17D8F" w14:textId="77777777" w:rsidR="00DF28C4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52B386B4" w14:textId="3067DF9C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ออกใบเสร็จให้ลูกค้า</w:t>
      </w:r>
    </w:p>
    <w:p w14:paraId="4C4396CF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57FD60DC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2E79B3B6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0DF01427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4E41D723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4EE731AE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1669C37E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727D8619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ใบเสร็จ </w:t>
      </w:r>
    </w:p>
    <w:p w14:paraId="548E584E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ระบบพิมพ์ใบเสร็จ</w:t>
      </w:r>
    </w:p>
    <w:p w14:paraId="39CD4EAD" w14:textId="7BBEF62E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</w:t>
      </w:r>
      <w:r w:rsidRPr="00DF28C4">
        <w:rPr>
          <w:rFonts w:ascii="TH Sarabun New" w:hAnsi="TH Sarabun New" w:cs="TH Sarabun New"/>
          <w:b/>
          <w:bCs/>
          <w:cs/>
        </w:rPr>
        <w:t>2</w:t>
      </w:r>
      <w:r w:rsidR="00681C53" w:rsidRPr="00DF28C4">
        <w:rPr>
          <w:rFonts w:ascii="TH Sarabun New" w:hAnsi="TH Sarabun New" w:cs="TH Sarabun New"/>
          <w:b/>
          <w:bCs/>
        </w:rPr>
        <w:t>.2</w:t>
      </w:r>
      <w:r w:rsidRPr="00DF28C4">
        <w:rPr>
          <w:rFonts w:ascii="TH Sarabun New" w:hAnsi="TH Sarabun New" w:cs="TH Sarabun New"/>
          <w:b/>
          <w:bCs/>
        </w:rPr>
        <w:t>/pg.</w:t>
      </w:r>
      <w:r w:rsidR="00681C53" w:rsidRPr="00DF28C4">
        <w:rPr>
          <w:rFonts w:ascii="TH Sarabun New" w:hAnsi="TH Sarabun New" w:cs="TH Sarabun New"/>
          <w:b/>
          <w:bCs/>
        </w:rPr>
        <w:t>52</w:t>
      </w:r>
    </w:p>
    <w:p w14:paraId="1450174B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F9A66EB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416B3AEF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ออกใบเสร็จจะใช้เวลาเพียง 3 วินาที ในการออกใบเสร็จ</w:t>
      </w:r>
    </w:p>
    <w:p w14:paraId="49C0BC70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209F7D2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374F2AD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88ECA50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6F7EFA5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0B1752B" w14:textId="77777777" w:rsidR="000D7D50" w:rsidRDefault="000D7D50" w:rsidP="003B35CC">
      <w:pPr>
        <w:rPr>
          <w:rFonts w:ascii="TH Sarabun New" w:hAnsi="TH Sarabun New" w:cs="TH Sarabun New"/>
        </w:rPr>
      </w:pPr>
    </w:p>
    <w:p w14:paraId="3640D7A9" w14:textId="77777777" w:rsidR="00877FD5" w:rsidRDefault="00877FD5" w:rsidP="003B35CC">
      <w:pPr>
        <w:rPr>
          <w:rFonts w:ascii="TH Sarabun New" w:hAnsi="TH Sarabun New" w:cs="TH Sarabun New"/>
        </w:rPr>
      </w:pPr>
    </w:p>
    <w:p w14:paraId="53334089" w14:textId="27CF178D" w:rsidR="00877FD5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90528" behindDoc="1" locked="0" layoutInCell="1" allowOverlap="1" wp14:anchorId="2CE11206" wp14:editId="2A673A1D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3C5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วิษณุ  เพชรน้อย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1 SE</w:t>
                            </w:r>
                          </w:p>
                          <w:p w14:paraId="712478E9" w14:textId="4C23F5F3" w:rsidR="005C4408" w:rsidRPr="0016453A" w:rsidRDefault="005C4408" w:rsidP="003A3E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1206" id="_x0000_s1074" type="#_x0000_t202" style="position:absolute;margin-left:134.9pt;margin-top:72.6pt;width:186.1pt;height:25.85pt;z-index:-25132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" strokecolor="white [3212]">
                <v:textbox>
                  <w:txbxContent>
                    <w:p w14:paraId="1A9F43C5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วิษณุ  เพชรน้อย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1 SE</w:t>
                      </w:r>
                    </w:p>
                    <w:p w14:paraId="712478E9" w14:textId="4C23F5F3" w:rsidR="005C4408" w:rsidRPr="0016453A" w:rsidRDefault="005C4408" w:rsidP="003A3E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44C62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30</w:t>
      </w:r>
    </w:p>
    <w:p w14:paraId="3F2325F7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3</w:t>
      </w:r>
    </w:p>
    <w:p w14:paraId="427450D1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034D44D6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D6911A1" wp14:editId="02D60F6E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6C5B6" id="Oval 666" o:spid="_x0000_s1026" style="position:absolute;margin-left:0;margin-top:.55pt;width:34pt;height:28.5pt;z-index:25192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3t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udz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aCne1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4656703A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91A9C71" wp14:editId="3CF07EB5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5AE8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รูปแบบการชำระเงิน</w:t>
                            </w:r>
                          </w:p>
                          <w:p w14:paraId="4B7473F0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A9C71" id="Oval 667" o:spid="_x0000_s1075" style="position:absolute;margin-left:219.95pt;margin-top:1.05pt;width:154.3pt;height:72.8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DhuD7CZwIAAB8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1685AE8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รูปแบบการชำระเงิน</w:t>
                      </w:r>
                    </w:p>
                    <w:p w14:paraId="4B7473F0" w14:textId="77777777" w:rsidR="005C4408" w:rsidRDefault="005C4408" w:rsidP="000D7D50">
                      <w:pPr>
                        <w:jc w:val="center"/>
                      </w:pPr>
                      <w:r>
                        <w:t>UC33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139C68F" wp14:editId="50834FDD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8" name="Snip Same Side Corner 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1809B" id="Snip Same Side Corner Rectangle 668" o:spid="_x0000_s1026" style="position:absolute;margin-left:-4.7pt;margin-top:8.8pt;width:42.7pt;height:40.3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z0aQ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1yk89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7D1C3A89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89BAB1F" wp14:editId="6700BC4B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6983D" id="Straight Connector 669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CmHTcu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EFE85F7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56639A9" w14:textId="491C8D55" w:rsidR="000D7D50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6766D855" w14:textId="77777777" w:rsidR="009F3EDC" w:rsidRPr="003B35CC" w:rsidRDefault="009F3EDC" w:rsidP="003B35CC">
      <w:pPr>
        <w:rPr>
          <w:rFonts w:ascii="TH Sarabun New" w:hAnsi="TH Sarabun New" w:cs="TH Sarabun New"/>
        </w:rPr>
      </w:pPr>
    </w:p>
    <w:p w14:paraId="31416393" w14:textId="77777777" w:rsidR="00DF28C4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7DBED591" w14:textId="6FC4402A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เลือกรูปแบบการชำระเงินของลูกค้า</w:t>
      </w:r>
    </w:p>
    <w:p w14:paraId="1D141F54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2802928A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05BC7461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29C96237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2DC99B91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2A61DD5F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07765B3C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6296B87A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4B301C8D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พนักงานเลือกรูปแบบการชำระเงินสด บัตรเครดิต หรือเงินเชื่อ</w:t>
      </w:r>
    </w:p>
    <w:p w14:paraId="0FC42D36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พนักงานกรอกจำนวนเงินตามที่ได้รับมาจากลูกค้า</w:t>
      </w:r>
    </w:p>
    <w:p w14:paraId="740717E0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. พนักงานคลิกยืนยัน ออกใบเสร็จ</w:t>
      </w:r>
    </w:p>
    <w:p w14:paraId="4F2BF378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1. ระบบจะกลับไปหน้ารายการอาหารและแสดงจำนวนเงินทอนที่พนักงานต้องทอนให้ลูกค้า</w:t>
      </w:r>
    </w:p>
    <w:p w14:paraId="64282F9D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2. ระบบพิมพ์ใบเสร็จ</w:t>
      </w:r>
    </w:p>
    <w:p w14:paraId="10F9B5C1" w14:textId="144D5711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</w:t>
      </w:r>
      <w:r w:rsidR="007D0331" w:rsidRPr="00DF28C4">
        <w:rPr>
          <w:rFonts w:ascii="TH Sarabun New" w:hAnsi="TH Sarabun New" w:cs="TH Sarabun New"/>
          <w:b/>
          <w:bCs/>
        </w:rPr>
        <w:t>4.</w:t>
      </w:r>
      <w:r w:rsidRPr="00DF28C4">
        <w:rPr>
          <w:rFonts w:ascii="TH Sarabun New" w:hAnsi="TH Sarabun New" w:cs="TH Sarabun New"/>
          <w:b/>
          <w:bCs/>
          <w:cs/>
        </w:rPr>
        <w:t>3</w:t>
      </w:r>
      <w:r w:rsidRPr="00DF28C4">
        <w:rPr>
          <w:rFonts w:ascii="TH Sarabun New" w:hAnsi="TH Sarabun New" w:cs="TH Sarabun New"/>
          <w:b/>
          <w:bCs/>
        </w:rPr>
        <w:t>/pg.</w:t>
      </w:r>
      <w:r w:rsidR="007D0331" w:rsidRPr="00DF28C4">
        <w:rPr>
          <w:rFonts w:ascii="TH Sarabun New" w:hAnsi="TH Sarabun New" w:cs="TH Sarabun New"/>
          <w:b/>
          <w:bCs/>
        </w:rPr>
        <w:t>53</w:t>
      </w:r>
    </w:p>
    <w:p w14:paraId="3B6B2458" w14:textId="77777777" w:rsidR="007D0331" w:rsidRPr="003B35CC" w:rsidRDefault="007D0331" w:rsidP="003B35CC">
      <w:pPr>
        <w:rPr>
          <w:rFonts w:ascii="TH Sarabun New" w:hAnsi="TH Sarabun New" w:cs="TH Sarabun New"/>
        </w:rPr>
      </w:pPr>
    </w:p>
    <w:p w14:paraId="56BE6CA7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 xml:space="preserve">Non-functional requirements definition </w:t>
      </w:r>
    </w:p>
    <w:p w14:paraId="625B1DB4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ในการเลือกรูปแบบการชำระเงินใช้เวลาเพียง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เลือกรูปแบบการชำรเงิน</w:t>
      </w:r>
    </w:p>
    <w:p w14:paraId="5C8F76D4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F8628A4" w14:textId="77777777" w:rsidR="009F3EDC" w:rsidRPr="003B35CC" w:rsidRDefault="009F3EDC" w:rsidP="003B35CC">
      <w:pPr>
        <w:rPr>
          <w:rFonts w:ascii="TH Sarabun New" w:hAnsi="TH Sarabun New" w:cs="TH Sarabun New"/>
        </w:rPr>
      </w:pPr>
    </w:p>
    <w:p w14:paraId="5A554532" w14:textId="5C0F6B6F" w:rsidR="00DC2F9E" w:rsidRDefault="00DC2F9E" w:rsidP="003B35CC">
      <w:pPr>
        <w:rPr>
          <w:rFonts w:ascii="TH Sarabun New" w:hAnsi="TH Sarabun New" w:cs="TH Sarabun New"/>
        </w:rPr>
      </w:pPr>
    </w:p>
    <w:p w14:paraId="6A341206" w14:textId="63F4AE8C" w:rsidR="00877FD5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92576" behindDoc="1" locked="0" layoutInCell="1" allowOverlap="1" wp14:anchorId="72AE2237" wp14:editId="18DF34D3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78566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วิษณุ  เพชรน้อย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1 SE</w:t>
                            </w:r>
                          </w:p>
                          <w:p w14:paraId="5D147DE6" w14:textId="6AF7A3E5" w:rsidR="005C4408" w:rsidRPr="0016453A" w:rsidRDefault="005C4408" w:rsidP="003A3E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237" id="_x0000_s1076" type="#_x0000_t202" style="position:absolute;margin-left:134.9pt;margin-top:72.6pt;width:186.1pt;height:25.85pt;z-index:-25132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" strokecolor="white [3212]">
                <v:textbox>
                  <w:txbxContent>
                    <w:p w14:paraId="39578566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วิษณุ  เพชรน้อย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1 SE</w:t>
                      </w:r>
                    </w:p>
                    <w:p w14:paraId="5D147DE6" w14:textId="6AF7A3E5" w:rsidR="005C4408" w:rsidRPr="0016453A" w:rsidRDefault="005C4408" w:rsidP="003A3E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C58BD" w14:textId="7A4880D9" w:rsidR="000D7D50" w:rsidRPr="00DF28C4" w:rsidRDefault="000D7D50" w:rsidP="003B35CC">
      <w:pPr>
        <w:rPr>
          <w:rFonts w:ascii="TH Sarabun New" w:hAnsi="TH Sarabun New" w:cs="TH Sarabun New"/>
          <w:b/>
          <w:bCs/>
          <w: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40</w:t>
      </w:r>
    </w:p>
    <w:p w14:paraId="3D64FFDC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4</w:t>
      </w:r>
    </w:p>
    <w:p w14:paraId="66B87369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4D307C4E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2448900" wp14:editId="3A48933A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EE19C" id="Oval 670" o:spid="_x0000_s1026" style="position:absolute;margin-left:0;margin-top:.55pt;width:34pt;height:28.5pt;z-index:25192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Tv+RV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581D8B29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D44E3D4" wp14:editId="26E4E1A2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71" name="Oval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8931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กำหนดส่วนลด</w:t>
                            </w:r>
                          </w:p>
                          <w:p w14:paraId="3CEBEFD2" w14:textId="77777777" w:rsidR="005C4408" w:rsidRPr="00ED2E84" w:rsidRDefault="005C4408" w:rsidP="000D7D5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3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425C2F05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4E3D4" id="Oval 671" o:spid="_x0000_s1077" style="position:absolute;margin-left:219.95pt;margin-top:1.05pt;width:154.3pt;height:72.8pt;z-index:25193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iC1EWmgCAAAf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D908931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กำหนดส่วนลด</w:t>
                      </w:r>
                    </w:p>
                    <w:p w14:paraId="3CEBEFD2" w14:textId="77777777" w:rsidR="005C4408" w:rsidRPr="00ED2E84" w:rsidRDefault="005C4408" w:rsidP="000D7D5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3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425C2F05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5B0BE5F" wp14:editId="58841708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72" name="Snip Same Side Corner 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C9A00" id="Snip Same Side Corner Rectangle 672" o:spid="_x0000_s1026" style="position:absolute;margin-left:-4.7pt;margin-top:8.8pt;width:42.7pt;height:40.3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izpnd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00708109" w14:textId="05726733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E74638C" wp14:editId="0E169B40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C0C5E" id="Straight Connector 673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CbIY+N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712E146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A5944AD" w14:textId="08D20DC6" w:rsidR="000D7D50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7D671182" w14:textId="77777777" w:rsidR="009F3EDC" w:rsidRPr="003B35CC" w:rsidRDefault="009F3EDC" w:rsidP="003B35CC">
      <w:pPr>
        <w:rPr>
          <w:rFonts w:ascii="TH Sarabun New" w:hAnsi="TH Sarabun New" w:cs="TH Sarabun New"/>
        </w:rPr>
      </w:pPr>
    </w:p>
    <w:p w14:paraId="56DE78BA" w14:textId="77777777" w:rsidR="00DF28C4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3DAC64CF" w14:textId="157C3C1B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คิดส่วนลดให้กับลูกค้า</w:t>
      </w:r>
    </w:p>
    <w:p w14:paraId="19A42960" w14:textId="0283B2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49D408FD" w14:textId="456DD186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6669A5D4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7E0BA0A3" w14:textId="09F8CDC6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1F1E7944" w14:textId="5CE8A24A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6F1ED67B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0D17100B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48CF2414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7. พนักงานคลิกเลือกสมาชิก</w:t>
      </w:r>
    </w:p>
    <w:p w14:paraId="4DA7E1F1" w14:textId="77777777" w:rsidR="000D7D50" w:rsidRPr="003B35CC" w:rsidRDefault="000D7D50" w:rsidP="00877FD5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8</w:t>
      </w:r>
      <w:r w:rsidRPr="003B35CC"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 xml:space="preserve"> พนักงานสแกนบัตรสมาชิกของลูกค้า</w:t>
      </w:r>
    </w:p>
    <w:p w14:paraId="3C93A9C0" w14:textId="7CBC8232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ระบบจะคิดส่วนลดตามระดับของสมาชิกโดยอัตโนมัติ</w:t>
      </w:r>
    </w:p>
    <w:p w14:paraId="07E4045E" w14:textId="28199255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518846EA" w14:textId="23C30A82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1. พนักงานเลือกรูปแบบการชำระเงินสด บัตรเครดิต หรือเงินเชื่อ</w:t>
      </w:r>
    </w:p>
    <w:p w14:paraId="741564C2" w14:textId="0C27AEFC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2. พนักงานกรอกจำนวนเงินตามที่ได้รับมาจากลูกค้า</w:t>
      </w:r>
    </w:p>
    <w:p w14:paraId="73C759F0" w14:textId="36364086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3. พนักงานคลิกยืนยัน ออกใบเสร็จ</w:t>
      </w:r>
    </w:p>
    <w:p w14:paraId="41D248F1" w14:textId="0DDD8830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4. ระบบจะกลับไปหน้ารายการอาหารและแสดงจำนวนเงินทอนที่พนักงานต้องทอนให้ลูกค้า</w:t>
      </w:r>
    </w:p>
    <w:p w14:paraId="3B453006" w14:textId="77777777" w:rsidR="000D7D50" w:rsidRPr="003B35CC" w:rsidRDefault="000D7D50" w:rsidP="00877FD5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5. ระบบพิมพ์ใบเสร็จ</w:t>
      </w:r>
    </w:p>
    <w:p w14:paraId="6850344A" w14:textId="363C1235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</w:t>
      </w:r>
      <w:r w:rsidRPr="00DF28C4">
        <w:rPr>
          <w:rFonts w:ascii="TH Sarabun New" w:hAnsi="TH Sarabun New" w:cs="TH Sarabun New"/>
          <w:b/>
          <w:bCs/>
          <w:cs/>
        </w:rPr>
        <w:t>4</w:t>
      </w:r>
      <w:r w:rsidR="007D0331" w:rsidRPr="00DF28C4">
        <w:rPr>
          <w:rFonts w:ascii="TH Sarabun New" w:hAnsi="TH Sarabun New" w:cs="TH Sarabun New"/>
          <w:b/>
          <w:bCs/>
        </w:rPr>
        <w:t>.4</w:t>
      </w:r>
      <w:r w:rsidRPr="00DF28C4">
        <w:rPr>
          <w:rFonts w:ascii="TH Sarabun New" w:hAnsi="TH Sarabun New" w:cs="TH Sarabun New"/>
          <w:b/>
          <w:bCs/>
        </w:rPr>
        <w:t>/pg.</w:t>
      </w:r>
      <w:r w:rsidR="006C7927">
        <w:rPr>
          <w:rFonts w:ascii="TH Sarabun New" w:hAnsi="TH Sarabun New" w:cs="TH Sarabun New"/>
          <w:b/>
          <w:bCs/>
        </w:rPr>
        <w:t>54</w:t>
      </w:r>
    </w:p>
    <w:p w14:paraId="67F2DA1D" w14:textId="12C212FF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</w:p>
    <w:p w14:paraId="6AA68591" w14:textId="16D6C0D8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115EEF42" w14:textId="75E150B7" w:rsidR="000D7D50" w:rsidRPr="00A01551" w:rsidRDefault="000D7D50" w:rsidP="00A01551">
      <w:pPr>
        <w:pStyle w:val="ListParagraph"/>
        <w:numPr>
          <w:ilvl w:val="0"/>
          <w:numId w:val="30"/>
        </w:numPr>
        <w:rPr>
          <w:rFonts w:ascii="TH Sarabun New" w:hAnsi="TH Sarabun New" w:cs="TH Sarabun New"/>
        </w:rPr>
      </w:pPr>
      <w:r w:rsidRPr="00A01551">
        <w:rPr>
          <w:rFonts w:ascii="TH Sarabun New" w:hAnsi="TH Sarabun New" w:cs="TH Sarabun New"/>
          <w:cs/>
        </w:rPr>
        <w:t xml:space="preserve">ในการกำหนดส่วนลดใช้เวลาเพียง </w:t>
      </w:r>
      <w:r w:rsidRPr="00A01551">
        <w:rPr>
          <w:rFonts w:ascii="TH Sarabun New" w:hAnsi="TH Sarabun New" w:cs="TH Sarabun New"/>
        </w:rPr>
        <w:t>1</w:t>
      </w:r>
      <w:r w:rsidRPr="00A01551">
        <w:rPr>
          <w:rFonts w:ascii="TH Sarabun New" w:hAnsi="TH Sarabun New" w:cs="TH Sarabun New"/>
          <w:cs/>
        </w:rPr>
        <w:t xml:space="preserve"> วินาที ในการกำหนดส่วนลด</w:t>
      </w:r>
    </w:p>
    <w:p w14:paraId="097D6D89" w14:textId="0FB7B308" w:rsidR="00D85582" w:rsidRDefault="00D85582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94624" behindDoc="1" locked="0" layoutInCell="1" allowOverlap="1" wp14:anchorId="1CCF485E" wp14:editId="3F4A9238">
                <wp:simplePos x="0" y="0"/>
                <wp:positionH relativeFrom="margin">
                  <wp:align>right</wp:align>
                </wp:positionH>
                <wp:positionV relativeFrom="paragraph">
                  <wp:posOffset>1031848</wp:posOffset>
                </wp:positionV>
                <wp:extent cx="2363470" cy="327660"/>
                <wp:effectExtent l="0" t="0" r="17780" b="1524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896A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วิษณุ  เพชรน้อย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1 SE</w:t>
                            </w:r>
                          </w:p>
                          <w:p w14:paraId="2060422F" w14:textId="6DA5619C" w:rsidR="005C4408" w:rsidRPr="0016453A" w:rsidRDefault="005C4408" w:rsidP="003A3E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485E" id="_x0000_s1078" type="#_x0000_t202" style="position:absolute;margin-left:134.9pt;margin-top:81.25pt;width:186.1pt;height:25.8pt;z-index:-25132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" strokecolor="white [3212]">
                <v:textbox>
                  <w:txbxContent>
                    <w:p w14:paraId="7C9E896A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วิษณุ  เพชรน้อย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1 SE</w:t>
                      </w:r>
                    </w:p>
                    <w:p w14:paraId="2060422F" w14:textId="6DA5619C" w:rsidR="005C4408" w:rsidRPr="0016453A" w:rsidRDefault="005C4408" w:rsidP="003A3E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2B1EF" w14:textId="78E8A2BA" w:rsidR="0098035F" w:rsidRPr="003B35CC" w:rsidRDefault="0098035F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2284861" wp14:editId="0195729D">
                <wp:simplePos x="0" y="0"/>
                <wp:positionH relativeFrom="column">
                  <wp:posOffset>3004457</wp:posOffset>
                </wp:positionH>
                <wp:positionV relativeFrom="paragraph">
                  <wp:posOffset>66382</wp:posOffset>
                </wp:positionV>
                <wp:extent cx="2612572" cy="871870"/>
                <wp:effectExtent l="0" t="0" r="16510" b="23495"/>
                <wp:wrapNone/>
                <wp:docPr id="17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2" cy="87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63193" w14:textId="1475CEA3" w:rsidR="005C4408" w:rsidRDefault="001D7127" w:rsidP="0098035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</w:t>
                            </w:r>
                            <w:r w:rsidR="005C4408">
                              <w:rPr>
                                <w:rFonts w:hint="cs"/>
                                <w:cs/>
                              </w:rPr>
                              <w:t>ประเภทของสมาชิก</w:t>
                            </w:r>
                          </w:p>
                          <w:p w14:paraId="41B8D009" w14:textId="395E11E3" w:rsidR="005C4408" w:rsidRDefault="005C4408" w:rsidP="0098035F">
                            <w:pPr>
                              <w:jc w:val="center"/>
                            </w:pPr>
                            <w:r>
                              <w:t>UC4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84861" id="Oval 14" o:spid="_x0000_s1079" style="position:absolute;margin-left:236.55pt;margin-top:5.25pt;width:205.7pt;height:68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6C563193" w14:textId="1475CEA3" w:rsidR="005C4408" w:rsidRDefault="001D7127" w:rsidP="0098035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พิ่ม</w:t>
                      </w:r>
                      <w:r w:rsidR="005C4408">
                        <w:rPr>
                          <w:rFonts w:hint="cs"/>
                          <w:cs/>
                        </w:rPr>
                        <w:t>ประเภทของสมาชิก</w:t>
                      </w:r>
                    </w:p>
                    <w:p w14:paraId="41B8D009" w14:textId="395E11E3" w:rsidR="005C4408" w:rsidRDefault="005C4408" w:rsidP="0098035F">
                      <w:pPr>
                        <w:jc w:val="center"/>
                      </w:pPr>
                      <w:r>
                        <w:t>UC410</w:t>
                      </w:r>
                    </w:p>
                  </w:txbxContent>
                </v:textbox>
              </v:oval>
            </w:pict>
          </mc:Fallback>
        </mc:AlternateContent>
      </w:r>
    </w:p>
    <w:p w14:paraId="5BE10201" w14:textId="320825D1" w:rsidR="0098035F" w:rsidRPr="00754A06" w:rsidRDefault="00F43DE5" w:rsidP="003B35CC">
      <w:pPr>
        <w:rPr>
          <w:rFonts w:ascii="TH Sarabun New" w:hAnsi="TH Sarabun New" w:cs="TH Sarabun New"/>
          <w:b/>
          <w:bCs/>
        </w:rPr>
      </w:pPr>
      <w:r w:rsidRPr="003B35CC">
        <w:rPr>
          <w:rFonts w:ascii="TH Sarabun New" w:hAnsi="TH Sarabun New" w:cs="TH Sarabun New"/>
          <w:cs/>
        </w:rPr>
        <w:t xml:space="preserve"> </w:t>
      </w:r>
      <w:r w:rsidR="00754A06">
        <w:rPr>
          <w:rFonts w:ascii="TH Sarabun New" w:hAnsi="TH Sarabun New" w:cs="TH Sarabun New"/>
          <w:cs/>
        </w:rPr>
        <w:tab/>
      </w:r>
      <w:r w:rsidR="00754A06" w:rsidRPr="00754A06">
        <w:rPr>
          <w:rFonts w:ascii="TH Sarabun New" w:hAnsi="TH Sarabun New" w:cs="TH Sarabun New" w:hint="cs"/>
          <w:b/>
          <w:bCs/>
          <w:cs/>
        </w:rPr>
        <w:t xml:space="preserve">3.2.3.2 </w:t>
      </w:r>
      <w:r w:rsidRPr="00754A06">
        <w:rPr>
          <w:rFonts w:ascii="TH Sarabun New" w:hAnsi="TH Sarabun New" w:cs="TH Sarabun New"/>
          <w:b/>
          <w:bCs/>
          <w:cs/>
        </w:rPr>
        <w:t>หมวด</w:t>
      </w:r>
      <w:r w:rsidR="0098035F" w:rsidRPr="00754A06">
        <w:rPr>
          <w:rFonts w:ascii="TH Sarabun New" w:hAnsi="TH Sarabun New" w:cs="TH Sarabun New"/>
          <w:b/>
          <w:bCs/>
          <w:cs/>
        </w:rPr>
        <w:t>สมาชิก</w:t>
      </w:r>
    </w:p>
    <w:p w14:paraId="6216CB95" w14:textId="66C60271" w:rsidR="0098035F" w:rsidRPr="003B35CC" w:rsidRDefault="00D85582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45ACF9B" wp14:editId="7A0B80D6">
                <wp:simplePos x="0" y="0"/>
                <wp:positionH relativeFrom="column">
                  <wp:posOffset>691624</wp:posOffset>
                </wp:positionH>
                <wp:positionV relativeFrom="paragraph">
                  <wp:posOffset>5632</wp:posOffset>
                </wp:positionV>
                <wp:extent cx="2315569" cy="805070"/>
                <wp:effectExtent l="0" t="0" r="27940" b="33655"/>
                <wp:wrapNone/>
                <wp:docPr id="1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569" cy="805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5B766" id="Straight Connector 15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.45pt" to="236.8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8035F"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0121B40" wp14:editId="55589386">
                <wp:simplePos x="0" y="0"/>
                <wp:positionH relativeFrom="column">
                  <wp:posOffset>218259</wp:posOffset>
                </wp:positionH>
                <wp:positionV relativeFrom="paragraph">
                  <wp:posOffset>177172</wp:posOffset>
                </wp:positionV>
                <wp:extent cx="371789" cy="301450"/>
                <wp:effectExtent l="0" t="0" r="28575" b="2286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0FB2F" id="Oval 101" o:spid="_x0000_s1026" style="position:absolute;margin-left:17.2pt;margin-top:13.95pt;width:29.25pt;height:23.7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F8D1090" w14:textId="69CC70AC" w:rsidR="0098035F" w:rsidRPr="003B35CC" w:rsidRDefault="0098035F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01EBFAA" wp14:editId="4603BB95">
                <wp:simplePos x="0" y="0"/>
                <wp:positionH relativeFrom="margin">
                  <wp:posOffset>110531</wp:posOffset>
                </wp:positionH>
                <wp:positionV relativeFrom="paragraph">
                  <wp:posOffset>163872</wp:posOffset>
                </wp:positionV>
                <wp:extent cx="582804" cy="582805"/>
                <wp:effectExtent l="0" t="0" r="27305" b="27305"/>
                <wp:wrapNone/>
                <wp:docPr id="89" name="Snip Same Side Corner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4" cy="58280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97A8" id="Snip Same Side Corner Rectangle 89" o:spid="_x0000_s1026" style="position:absolute;margin-left:8.7pt;margin-top:12.9pt;width:45.9pt;height:45.9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804,58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" path="m97136,l485668,r97136,97136l582804,582805r,l,582805r,l,97136,97136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136,0;485668,0;582804,97136;582804,582805;582804,582805;0,582805;0,582805;0,97136;97136,0" o:connectangles="0,0,0,0,0,0,0,0,0"/>
                <w10:wrap anchorx="margin"/>
              </v:shape>
            </w:pict>
          </mc:Fallback>
        </mc:AlternateContent>
      </w:r>
    </w:p>
    <w:p w14:paraId="01C11A57" w14:textId="42C02CB7" w:rsidR="0098035F" w:rsidRPr="003B35CC" w:rsidRDefault="00D85582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27AD4EC" wp14:editId="1199A8A9">
                <wp:simplePos x="0" y="0"/>
                <wp:positionH relativeFrom="column">
                  <wp:posOffset>675861</wp:posOffset>
                </wp:positionH>
                <wp:positionV relativeFrom="paragraph">
                  <wp:posOffset>249803</wp:posOffset>
                </wp:positionV>
                <wp:extent cx="2458913" cy="2225896"/>
                <wp:effectExtent l="0" t="0" r="36830" b="22225"/>
                <wp:wrapNone/>
                <wp:docPr id="2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913" cy="2225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370B9" id="Straight Connector 2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9.65pt" to="246.8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44598"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8AAC22E" wp14:editId="62D5C298">
                <wp:simplePos x="0" y="0"/>
                <wp:positionH relativeFrom="column">
                  <wp:posOffset>3100070</wp:posOffset>
                </wp:positionH>
                <wp:positionV relativeFrom="paragraph">
                  <wp:posOffset>108585</wp:posOffset>
                </wp:positionV>
                <wp:extent cx="2047875" cy="892810"/>
                <wp:effectExtent l="0" t="0" r="28575" b="21590"/>
                <wp:wrapNone/>
                <wp:docPr id="27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92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1B804" w14:textId="77777777" w:rsidR="005C4408" w:rsidRDefault="005C4408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ข้อมูลสมาชิก</w:t>
                            </w:r>
                          </w:p>
                          <w:p w14:paraId="44CD6DFC" w14:textId="1A9B769C" w:rsidR="005C4408" w:rsidRDefault="005C4408" w:rsidP="0098035F">
                            <w:pPr>
                              <w:jc w:val="center"/>
                            </w:pPr>
                            <w:r>
                              <w:t>UC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AC22E" id="Oval 24" o:spid="_x0000_s1080" style="position:absolute;margin-left:244.1pt;margin-top:8.55pt;width:161.25pt;height:70.3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A11B804" w14:textId="77777777" w:rsidR="005C4408" w:rsidRDefault="005C4408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ข้อมูลสมาชิก</w:t>
                      </w:r>
                    </w:p>
                    <w:p w14:paraId="44CD6DFC" w14:textId="1A9B769C" w:rsidR="005C4408" w:rsidRDefault="005C4408" w:rsidP="0098035F">
                      <w:pPr>
                        <w:jc w:val="center"/>
                      </w:pPr>
                      <w:r>
                        <w:t>UC420</w:t>
                      </w:r>
                    </w:p>
                  </w:txbxContent>
                </v:textbox>
              </v:oval>
            </w:pict>
          </mc:Fallback>
        </mc:AlternateContent>
      </w:r>
    </w:p>
    <w:p w14:paraId="681C2DA8" w14:textId="618049BC" w:rsidR="0098035F" w:rsidRPr="003B35CC" w:rsidRDefault="00D85582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5088C4" wp14:editId="05C48949">
                <wp:simplePos x="0" y="0"/>
                <wp:positionH relativeFrom="column">
                  <wp:posOffset>695739</wp:posOffset>
                </wp:positionH>
                <wp:positionV relativeFrom="paragraph">
                  <wp:posOffset>9111</wp:posOffset>
                </wp:positionV>
                <wp:extent cx="2452011" cy="133654"/>
                <wp:effectExtent l="0" t="0" r="24765" b="19050"/>
                <wp:wrapNone/>
                <wp:docPr id="2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011" cy="133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E7108" id="Straight Connector 2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.7pt" to="247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BCFF7C" wp14:editId="1C164854">
                <wp:simplePos x="0" y="0"/>
                <wp:positionH relativeFrom="column">
                  <wp:posOffset>691625</wp:posOffset>
                </wp:positionH>
                <wp:positionV relativeFrom="paragraph">
                  <wp:posOffset>9111</wp:posOffset>
                </wp:positionV>
                <wp:extent cx="2518548" cy="1182674"/>
                <wp:effectExtent l="0" t="0" r="34290" b="36830"/>
                <wp:wrapNone/>
                <wp:docPr id="2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548" cy="1182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42DB2" id="Straight Connector 21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.7pt" to="252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5486F44" w14:textId="77777777" w:rsidR="00544598" w:rsidRDefault="00DF28C4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</w:p>
    <w:p w14:paraId="1C106CC3" w14:textId="6E21F6ED" w:rsidR="0098035F" w:rsidRPr="003B35CC" w:rsidRDefault="00544598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="00DF28C4">
        <w:rPr>
          <w:rFonts w:ascii="TH Sarabun New" w:hAnsi="TH Sarabun New" w:cs="TH Sarabun New" w:hint="cs"/>
          <w:cs/>
        </w:rPr>
        <w:t xml:space="preserve"> </w:t>
      </w:r>
      <w:r w:rsidR="0098035F" w:rsidRPr="003B35CC">
        <w:rPr>
          <w:rFonts w:ascii="TH Sarabun New" w:hAnsi="TH Sarabun New" w:cs="TH Sarabun New"/>
        </w:rPr>
        <w:t>Cashier</w:t>
      </w:r>
      <w:r w:rsidR="0098035F" w:rsidRPr="003B35CC">
        <w:rPr>
          <w:rFonts w:ascii="TH Sarabun New" w:hAnsi="TH Sarabun New" w:cs="TH Sarabun New"/>
          <w:cs/>
        </w:rPr>
        <w:t xml:space="preserve"> </w:t>
      </w:r>
    </w:p>
    <w:p w14:paraId="3D294071" w14:textId="77777777" w:rsidR="0098035F" w:rsidRPr="003B35CC" w:rsidRDefault="0098035F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B21FE2B" wp14:editId="5140C63B">
                <wp:simplePos x="0" y="0"/>
                <wp:positionH relativeFrom="column">
                  <wp:posOffset>3159125</wp:posOffset>
                </wp:positionH>
                <wp:positionV relativeFrom="paragraph">
                  <wp:posOffset>112395</wp:posOffset>
                </wp:positionV>
                <wp:extent cx="2047875" cy="813916"/>
                <wp:effectExtent l="0" t="0" r="28575" b="24765"/>
                <wp:wrapNone/>
                <wp:docPr id="28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320B" w14:textId="77777777" w:rsidR="005C4408" w:rsidRDefault="005C4408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ข้อมูลสมาชิก</w:t>
                            </w:r>
                          </w:p>
                          <w:p w14:paraId="00E98D24" w14:textId="05E91244" w:rsidR="005C4408" w:rsidRDefault="005C4408" w:rsidP="0098035F">
                            <w:pPr>
                              <w:jc w:val="center"/>
                            </w:pPr>
                            <w:r>
                              <w:t>UC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1FE2B" id="Oval 26" o:spid="_x0000_s1081" style="position:absolute;margin-left:248.75pt;margin-top:8.85pt;width:161.25pt;height:64.1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801320B" w14:textId="77777777" w:rsidR="005C4408" w:rsidRDefault="005C4408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ก้ไขข้อมูลสมาชิก</w:t>
                      </w:r>
                    </w:p>
                    <w:p w14:paraId="00E98D24" w14:textId="05E91244" w:rsidR="005C4408" w:rsidRDefault="005C4408" w:rsidP="0098035F">
                      <w:pPr>
                        <w:jc w:val="center"/>
                      </w:pPr>
                      <w:r>
                        <w:t>UC430</w:t>
                      </w:r>
                    </w:p>
                  </w:txbxContent>
                </v:textbox>
              </v:oval>
            </w:pict>
          </mc:Fallback>
        </mc:AlternateContent>
      </w:r>
    </w:p>
    <w:p w14:paraId="729A1374" w14:textId="77777777" w:rsidR="0098035F" w:rsidRPr="003B35CC" w:rsidRDefault="0098035F" w:rsidP="003B35CC">
      <w:pPr>
        <w:rPr>
          <w:rFonts w:ascii="TH Sarabun New" w:hAnsi="TH Sarabun New" w:cs="TH Sarabun New"/>
          <w:cs/>
        </w:rPr>
      </w:pPr>
    </w:p>
    <w:p w14:paraId="1BE93244" w14:textId="77777777" w:rsidR="0098035F" w:rsidRPr="003B35CC" w:rsidRDefault="0098035F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ab/>
      </w:r>
    </w:p>
    <w:p w14:paraId="5C3A2E8C" w14:textId="210674F9" w:rsidR="0098035F" w:rsidRPr="003B35CC" w:rsidRDefault="0098035F" w:rsidP="003B35CC">
      <w:pPr>
        <w:rPr>
          <w:rFonts w:ascii="TH Sarabun New" w:hAnsi="TH Sarabun New" w:cs="TH Sarabun New"/>
        </w:rPr>
      </w:pPr>
    </w:p>
    <w:p w14:paraId="3F189484" w14:textId="0FC246BB" w:rsidR="0098035F" w:rsidRPr="003B35CC" w:rsidRDefault="00544598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B0D025" wp14:editId="670081DA">
                <wp:simplePos x="0" y="0"/>
                <wp:positionH relativeFrom="column">
                  <wp:posOffset>3095625</wp:posOffset>
                </wp:positionH>
                <wp:positionV relativeFrom="paragraph">
                  <wp:posOffset>5080</wp:posOffset>
                </wp:positionV>
                <wp:extent cx="2047875" cy="813917"/>
                <wp:effectExtent l="0" t="0" r="28575" b="24765"/>
                <wp:wrapNone/>
                <wp:docPr id="2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859F3" w14:textId="77777777" w:rsidR="005C4408" w:rsidRDefault="005C4408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ข้อมูลสมาชิก</w:t>
                            </w:r>
                          </w:p>
                          <w:p w14:paraId="78FF77C5" w14:textId="7C4F0ED6" w:rsidR="005C4408" w:rsidRDefault="005C4408" w:rsidP="0098035F">
                            <w:pPr>
                              <w:jc w:val="center"/>
                            </w:pPr>
                            <w:r>
                              <w:t>UC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0D025" id="Oval 25" o:spid="_x0000_s1082" style="position:absolute;margin-left:243.75pt;margin-top:.4pt;width:161.25pt;height:64.1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AD859F3" w14:textId="77777777" w:rsidR="005C4408" w:rsidRDefault="005C4408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บข้อมูลสมาชิก</w:t>
                      </w:r>
                    </w:p>
                    <w:p w14:paraId="78FF77C5" w14:textId="7C4F0ED6" w:rsidR="005C4408" w:rsidRDefault="005C4408" w:rsidP="0098035F">
                      <w:pPr>
                        <w:jc w:val="center"/>
                      </w:pPr>
                      <w:r>
                        <w:t>UC440</w:t>
                      </w:r>
                    </w:p>
                  </w:txbxContent>
                </v:textbox>
              </v:oval>
            </w:pict>
          </mc:Fallback>
        </mc:AlternateContent>
      </w:r>
    </w:p>
    <w:p w14:paraId="2D0655C2" w14:textId="77777777" w:rsidR="0098035F" w:rsidRPr="003B35CC" w:rsidRDefault="0098035F" w:rsidP="003B35CC">
      <w:pPr>
        <w:rPr>
          <w:rFonts w:ascii="TH Sarabun New" w:hAnsi="TH Sarabun New" w:cs="TH Sarabun New"/>
        </w:rPr>
      </w:pPr>
    </w:p>
    <w:p w14:paraId="3F1712B3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33531D8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AC61CF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D52D093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D18A038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4C77842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35D55D1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EB20499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E673AF9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94E30A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7AE7553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AD7E37D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73F39C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F99765D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D5EC885" w14:textId="77777777" w:rsidR="000D7D50" w:rsidRDefault="000D7D50" w:rsidP="003B35CC">
      <w:pPr>
        <w:rPr>
          <w:rFonts w:ascii="TH Sarabun New" w:hAnsi="TH Sarabun New" w:cs="TH Sarabun New"/>
        </w:rPr>
      </w:pPr>
    </w:p>
    <w:p w14:paraId="3D01ABF0" w14:textId="77777777" w:rsidR="00544598" w:rsidRDefault="00544598" w:rsidP="003B35CC">
      <w:pPr>
        <w:rPr>
          <w:rFonts w:ascii="TH Sarabun New" w:hAnsi="TH Sarabun New" w:cs="TH Sarabun New"/>
        </w:rPr>
      </w:pPr>
    </w:p>
    <w:p w14:paraId="042DDC40" w14:textId="77777777" w:rsidR="00544598" w:rsidRDefault="00544598" w:rsidP="003B35CC">
      <w:pPr>
        <w:rPr>
          <w:rFonts w:ascii="TH Sarabun New" w:hAnsi="TH Sarabun New" w:cs="TH Sarabun New"/>
        </w:rPr>
      </w:pPr>
    </w:p>
    <w:p w14:paraId="11AAAE49" w14:textId="581D14B0" w:rsidR="00544598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96672" behindDoc="1" locked="0" layoutInCell="1" allowOverlap="1" wp14:anchorId="04FAC8AD" wp14:editId="71941C78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94CF" w14:textId="77777777" w:rsidR="00E00D27" w:rsidRPr="0016453A" w:rsidRDefault="00E00D27" w:rsidP="00E00D2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ายเอกวรรณ์  กลับสัน </w:t>
                            </w:r>
                            <w:r>
                              <w:rPr>
                                <w:lang w:val="en-GB"/>
                              </w:rPr>
                              <w:t>5730213083 SE</w:t>
                            </w:r>
                          </w:p>
                          <w:p w14:paraId="625F8CFC" w14:textId="4DFBCB99" w:rsidR="005C4408" w:rsidRPr="0016453A" w:rsidRDefault="005C4408" w:rsidP="003A3E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C8AD" id="_x0000_s1083" type="#_x0000_t202" style="position:absolute;margin-left:134.9pt;margin-top:72.6pt;width:186.1pt;height:25.85pt;z-index:-25131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" strokecolor="white [3212]">
                <v:textbox>
                  <w:txbxContent>
                    <w:p w14:paraId="4FBE94CF" w14:textId="77777777" w:rsidR="00E00D27" w:rsidRPr="0016453A" w:rsidRDefault="00E00D27" w:rsidP="00E00D27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ายเอกวรรณ์  กลับสัน </w:t>
                      </w:r>
                      <w:r>
                        <w:rPr>
                          <w:lang w:val="en-GB"/>
                        </w:rPr>
                        <w:t>5730213083 SE</w:t>
                      </w:r>
                    </w:p>
                    <w:p w14:paraId="625F8CFC" w14:textId="4DFBCB99" w:rsidR="005C4408" w:rsidRPr="0016453A" w:rsidRDefault="005C4408" w:rsidP="003A3E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71D93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410</w:t>
      </w:r>
    </w:p>
    <w:p w14:paraId="10F66A78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MEM-REQ-01</w:t>
      </w:r>
    </w:p>
    <w:p w14:paraId="585F3DCE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58D2FB39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1A9BEA3" wp14:editId="1803597F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1920D" id="Oval 7" o:spid="_x0000_s1026" style="position:absolute;margin-left:0;margin-top:.55pt;width:34pt;height:28.5pt;z-index:25193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D+tTFyUgIAAAc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0FCAF6C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38D0E5D" wp14:editId="656CEC96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2362200" cy="924449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19FFE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ประเภทบัตรสมาชิก</w:t>
                            </w:r>
                          </w:p>
                          <w:p w14:paraId="62238699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410</w:t>
                            </w:r>
                          </w:p>
                          <w:p w14:paraId="07EF85AF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D0E5D" id="Oval 19" o:spid="_x0000_s1084" style="position:absolute;margin-left:219.75pt;margin-top:1.3pt;width:186pt;height:72.8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FC19FFE" w14:textId="77777777" w:rsidR="005C4408" w:rsidRDefault="005C4408" w:rsidP="000D7D50">
                      <w:pPr>
                        <w:jc w:val="center"/>
                        <w:rPr>
                          <w:rFonts w:cs="Cordia New"/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ประเภทบัตรสมาชิก</w:t>
                      </w:r>
                    </w:p>
                    <w:p w14:paraId="62238699" w14:textId="77777777" w:rsidR="005C4408" w:rsidRDefault="005C4408" w:rsidP="000D7D50">
                      <w:pPr>
                        <w:jc w:val="center"/>
                      </w:pPr>
                      <w:r>
                        <w:t>UC410</w:t>
                      </w:r>
                    </w:p>
                    <w:p w14:paraId="07EF85AF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EBD186D" wp14:editId="575ED095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60B42" id="Snip Same Side Corner Rectangle 20" o:spid="_x0000_s1026" style="position:absolute;margin-left:-4.7pt;margin-top:8.8pt;width:42.7pt;height:40.3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8E2836B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B74CCCD" wp14:editId="7AE1CB2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25CF" id="Straight Connector 21" o:spid="_x0000_s1026" style="position:absolute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EJOKuL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4D8A11F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292E2CC" w14:textId="77777777" w:rsidR="009F3EDC" w:rsidRPr="00DF28C4" w:rsidRDefault="009F3EDC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Cashier</w:t>
      </w:r>
      <w:r w:rsidRPr="00DF28C4">
        <w:rPr>
          <w:rFonts w:ascii="TH Sarabun New" w:hAnsi="TH Sarabun New" w:cs="TH Sarabun New"/>
          <w:b/>
          <w:bCs/>
          <w:cs/>
        </w:rPr>
        <w:t xml:space="preserve"> </w:t>
      </w:r>
    </w:p>
    <w:p w14:paraId="371F0D43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58D3476" w14:textId="77777777" w:rsidR="00DF28C4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3D4C96CF" w14:textId="7EA12893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ำหนดประเภทของสมาชิก</w:t>
      </w:r>
    </w:p>
    <w:p w14:paraId="3E426A60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14F7C34A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ข้อมูลพื้นฐาน บัตรสมาชิก</w:t>
      </w:r>
      <w:r w:rsidRPr="003B35CC">
        <w:rPr>
          <w:rFonts w:ascii="TH Sarabun New" w:hAnsi="TH Sarabun New" w:cs="TH Sarabun New"/>
        </w:rPr>
        <w:t>”</w:t>
      </w:r>
    </w:p>
    <w:p w14:paraId="000B9C45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>ระบบแสดงหน้าจอรายการบัตรสมาชิกของร้าน</w:t>
      </w:r>
    </w:p>
    <w:p w14:paraId="5876A0E3" w14:textId="66D2F7AE" w:rsidR="000D7D50" w:rsidRPr="003B35CC" w:rsidRDefault="000D7D50" w:rsidP="00544598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</w:t>
      </w:r>
      <w:r w:rsidR="00DF28C4" w:rsidRPr="003B35CC">
        <w:rPr>
          <w:rFonts w:ascii="TH Sarabun New" w:hAnsi="TH Sarabun New" w:cs="TH Sarabun New" w:hint="cs"/>
          <w:cs/>
        </w:rPr>
        <w:t>พนักงานกด”</w:t>
      </w:r>
      <w:r w:rsidRPr="003B35CC">
        <w:rPr>
          <w:rFonts w:ascii="TH Sarabun New" w:hAnsi="TH Sarabun New" w:cs="TH Sarabun New"/>
          <w:cs/>
        </w:rPr>
        <w:t>เพิ่ม</w:t>
      </w:r>
      <w:r w:rsidRPr="003B35CC">
        <w:rPr>
          <w:rFonts w:ascii="TH Sarabun New" w:hAnsi="TH Sarabun New" w:cs="TH Sarabun New"/>
        </w:rPr>
        <w:t xml:space="preserve">” </w:t>
      </w:r>
      <w:r w:rsidRPr="003B35CC">
        <w:rPr>
          <w:rFonts w:ascii="TH Sarabun New" w:hAnsi="TH Sarabun New" w:cs="TH Sarabun New"/>
          <w:cs/>
        </w:rPr>
        <w:t>เพื่อเพิ่มบัตรสมาชิก</w:t>
      </w:r>
    </w:p>
    <w:p w14:paraId="5A07098B" w14:textId="41F8D6F1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 xml:space="preserve">พนักงานทำการกำหนด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หัสบัตร</w:t>
      </w:r>
      <w:r w:rsidR="009F3EDC" w:rsidRPr="003B35CC">
        <w:rPr>
          <w:rFonts w:ascii="TH Sarabun New" w:hAnsi="TH Sarabun New" w:cs="TH Sarabun New"/>
        </w:rPr>
        <w:t>,</w:t>
      </w:r>
      <w:r w:rsidR="009F3EDC" w:rsidRPr="003B35CC">
        <w:rPr>
          <w:rFonts w:ascii="TH Sarabun New" w:hAnsi="TH Sarabun New" w:cs="TH Sarabun New"/>
          <w:cs/>
        </w:rPr>
        <w:t xml:space="preserve"> ชื่อบัตร</w:t>
      </w:r>
      <w:r w:rsidR="009F3EDC" w:rsidRPr="003B35CC">
        <w:rPr>
          <w:rFonts w:ascii="TH Sarabun New" w:hAnsi="TH Sarabun New" w:cs="TH Sarabun New"/>
        </w:rPr>
        <w:t>,</w:t>
      </w:r>
      <w:r w:rsidR="009F3EDC" w:rsidRPr="003B35CC">
        <w:rPr>
          <w:rFonts w:ascii="TH Sarabun New" w:hAnsi="TH Sarabun New" w:cs="TH Sarabun New"/>
          <w:cs/>
        </w:rPr>
        <w:t xml:space="preserve"> ประเภทบัตร</w:t>
      </w:r>
      <w:r w:rsidR="009F3EDC" w:rsidRPr="003B35CC">
        <w:rPr>
          <w:rFonts w:ascii="TH Sarabun New" w:hAnsi="TH Sarabun New" w:cs="TH Sarabun New"/>
        </w:rPr>
        <w:t>,</w:t>
      </w:r>
      <w:r w:rsidR="009F3EDC" w:rsidRPr="003B35CC">
        <w:rPr>
          <w:rFonts w:ascii="TH Sarabun New" w:hAnsi="TH Sarabun New" w:cs="TH Sarabun New"/>
          <w:cs/>
        </w:rPr>
        <w:t xml:space="preserve"> ส่วนลด</w:t>
      </w:r>
      <w:r w:rsidR="009F3EDC" w:rsidRPr="003B35CC">
        <w:rPr>
          <w:rFonts w:ascii="TH Sarabun New" w:hAnsi="TH Sarabun New" w:cs="TH Sarabun New"/>
        </w:rPr>
        <w:t>,</w:t>
      </w:r>
      <w:r w:rsidR="009F3EDC" w:rsidRPr="003B35CC">
        <w:rPr>
          <w:rFonts w:ascii="TH Sarabun New" w:hAnsi="TH Sarabun New" w:cs="TH Sarabun New"/>
          <w:cs/>
        </w:rPr>
        <w:t xml:space="preserve"> อายุบัตร</w:t>
      </w:r>
      <w:r w:rsidR="009F3EDC" w:rsidRPr="003B35CC">
        <w:rPr>
          <w:rFonts w:ascii="TH Sarabun New" w:hAnsi="TH Sarabun New" w:cs="TH Sarabun New"/>
        </w:rPr>
        <w:t>,</w:t>
      </w:r>
      <w:r w:rsidR="009F3EDC" w:rsidRPr="003B35CC">
        <w:rPr>
          <w:rFonts w:ascii="TH Sarabun New" w:hAnsi="TH Sarabun New" w:cs="TH Sarabun New"/>
          <w:cs/>
        </w:rPr>
        <w:t xml:space="preserve"> ราคาทำบัตร</w:t>
      </w:r>
      <w:r w:rsidR="009F3EDC" w:rsidRPr="003B35CC">
        <w:rPr>
          <w:rFonts w:ascii="TH Sarabun New" w:hAnsi="TH Sarabun New" w:cs="TH Sarabun New"/>
        </w:rPr>
        <w:t>,</w:t>
      </w:r>
      <w:r w:rsidR="009F3EDC" w:rsidRPr="003B35CC">
        <w:rPr>
          <w:rFonts w:ascii="TH Sarabun New" w:hAnsi="TH Sarabun New" w:cs="TH Sarabun New"/>
          <w:cs/>
        </w:rPr>
        <w:t xml:space="preserve"> ราคา</w:t>
      </w:r>
      <w:r w:rsidR="00356324">
        <w:rPr>
          <w:rFonts w:ascii="TH Sarabun New" w:hAnsi="TH Sarabun New" w:cs="TH Sarabun New"/>
        </w:rPr>
        <w:tab/>
        <w:t xml:space="preserve">   </w:t>
      </w:r>
      <w:r w:rsidR="009F3EDC" w:rsidRPr="003B35CC">
        <w:rPr>
          <w:rFonts w:ascii="TH Sarabun New" w:hAnsi="TH Sarabun New" w:cs="TH Sarabun New"/>
          <w:cs/>
        </w:rPr>
        <w:t>ต่ออายุ</w:t>
      </w:r>
      <w:r w:rsidR="009F3EDC" w:rsidRPr="003B35CC">
        <w:rPr>
          <w:rFonts w:ascii="TH Sarabun New" w:hAnsi="TH Sarabun New" w:cs="TH Sarabun New"/>
        </w:rPr>
        <w:t>,</w:t>
      </w:r>
      <w:r w:rsidR="009F3EDC" w:rsidRPr="003B35CC">
        <w:rPr>
          <w:rFonts w:ascii="TH Sarabun New" w:hAnsi="TH Sarabun New" w:cs="TH Sarabun New"/>
          <w:cs/>
        </w:rPr>
        <w:t xml:space="preserve"> เงื่อนไขการลดอาหารแต่ละชิด</w:t>
      </w:r>
      <w:r w:rsidRPr="003B35CC">
        <w:rPr>
          <w:rFonts w:ascii="TH Sarabun New" w:hAnsi="TH Sarabun New" w:cs="TH Sarabun New"/>
        </w:rPr>
        <w:t>”</w:t>
      </w:r>
    </w:p>
    <w:p w14:paraId="5B06023F" w14:textId="77777777" w:rsidR="000D7D50" w:rsidRPr="003B35CC" w:rsidRDefault="000D7D50" w:rsidP="00544598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 xml:space="preserve">พนักงานกดปุ่ม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บันทึ</w:t>
      </w:r>
      <w:r w:rsidRPr="003B35CC">
        <w:rPr>
          <w:rFonts w:ascii="TH Sarabun New" w:hAnsi="TH Sarabun New" w:cs="TH Sarabun New"/>
        </w:rPr>
        <w:t xml:space="preserve">” </w:t>
      </w:r>
      <w:r w:rsidRPr="003B35CC">
        <w:rPr>
          <w:rFonts w:ascii="TH Sarabun New" w:hAnsi="TH Sarabun New" w:cs="TH Sarabun New"/>
          <w:cs/>
        </w:rPr>
        <w:t>เมื่อดำเนินการเสร็จสิ้น</w:t>
      </w:r>
    </w:p>
    <w:p w14:paraId="1091022E" w14:textId="28BBBA14" w:rsidR="000D7D50" w:rsidRPr="003B35CC" w:rsidRDefault="00544598" w:rsidP="00544598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6</w:t>
      </w:r>
      <w:r w:rsidR="000D7D50" w:rsidRPr="003B35CC">
        <w:rPr>
          <w:rFonts w:ascii="TH Sarabun New" w:hAnsi="TH Sarabun New" w:cs="TH Sarabun New"/>
        </w:rPr>
        <w:t xml:space="preserve">. </w:t>
      </w:r>
      <w:r w:rsidR="000D7D50" w:rsidRPr="003B35CC">
        <w:rPr>
          <w:rFonts w:ascii="TH Sarabun New" w:hAnsi="TH Sarabun New" w:cs="TH Sarabun New"/>
          <w:cs/>
        </w:rPr>
        <w:t>ระบบแสดงรายการบัตรใหม่ที่พนักงานเพิ่มในระบบ</w:t>
      </w:r>
    </w:p>
    <w:p w14:paraId="6B9A84A1" w14:textId="60D5F230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</w:t>
      </w:r>
      <w:r w:rsidR="007D0331" w:rsidRPr="00DF28C4">
        <w:rPr>
          <w:rFonts w:ascii="TH Sarabun New" w:hAnsi="TH Sarabun New" w:cs="TH Sarabun New"/>
          <w:b/>
          <w:bCs/>
        </w:rPr>
        <w:t>5</w:t>
      </w:r>
      <w:r w:rsidRPr="00DF28C4">
        <w:rPr>
          <w:rFonts w:ascii="TH Sarabun New" w:hAnsi="TH Sarabun New" w:cs="TH Sarabun New"/>
          <w:b/>
          <w:bCs/>
        </w:rPr>
        <w:t>.1/pg.</w:t>
      </w:r>
      <w:r w:rsidR="006C7927">
        <w:rPr>
          <w:rFonts w:ascii="TH Sarabun New" w:hAnsi="TH Sarabun New" w:cs="TH Sarabun New"/>
          <w:b/>
          <w:bCs/>
        </w:rPr>
        <w:t>55</w:t>
      </w:r>
    </w:p>
    <w:p w14:paraId="21DEFC57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2836628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05F2CA20" w14:textId="640792BD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เพิ่มประเภทบัตรสมาชิก เมื่อก</w:t>
      </w:r>
      <w:r w:rsidR="00544598">
        <w:rPr>
          <w:rFonts w:ascii="TH Sarabun New" w:hAnsi="TH Sarabun New" w:cs="TH Sarabun New"/>
          <w:cs/>
        </w:rPr>
        <w:t>ดปุ่มบันทึก</w:t>
      </w:r>
      <w:r w:rsidRPr="003B35CC">
        <w:rPr>
          <w:rFonts w:ascii="TH Sarabun New" w:hAnsi="TH Sarabun New" w:cs="TH Sarabun New"/>
          <w:cs/>
        </w:rPr>
        <w:t>จะใช้เวล</w:t>
      </w:r>
      <w:r w:rsidR="00544598">
        <w:rPr>
          <w:rFonts w:ascii="TH Sarabun New" w:hAnsi="TH Sarabun New" w:cs="TH Sarabun New"/>
          <w:cs/>
        </w:rPr>
        <w:t>าในการแก้ไขปรับปรุงข้อมูลในระบบ</w:t>
      </w:r>
      <w:r w:rsidRPr="003B35CC">
        <w:rPr>
          <w:rFonts w:ascii="TH Sarabun New" w:hAnsi="TH Sarabun New" w:cs="TH Sarabun New"/>
          <w:cs/>
        </w:rPr>
        <w:t>ภายในเวลา 1 วินาที และข้อความแสดงการบันทึกสำเร็จจะโชว์ทันทีที่บันทึกสำเร็จ</w:t>
      </w:r>
    </w:p>
    <w:p w14:paraId="4E40ECF1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BCEB6A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3442F34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77C8C65" w14:textId="77777777" w:rsidR="000D7D50" w:rsidRDefault="000D7D50" w:rsidP="003B35CC">
      <w:pPr>
        <w:rPr>
          <w:rFonts w:ascii="TH Sarabun New" w:hAnsi="TH Sarabun New" w:cs="TH Sarabun New"/>
        </w:rPr>
      </w:pPr>
    </w:p>
    <w:p w14:paraId="75F4BACA" w14:textId="77777777" w:rsidR="00544598" w:rsidRDefault="00544598" w:rsidP="003B35CC">
      <w:pPr>
        <w:rPr>
          <w:rFonts w:ascii="TH Sarabun New" w:hAnsi="TH Sarabun New" w:cs="TH Sarabun New"/>
        </w:rPr>
      </w:pPr>
    </w:p>
    <w:p w14:paraId="48AED8DC" w14:textId="77777777" w:rsidR="00544598" w:rsidRDefault="00544598" w:rsidP="003B35CC">
      <w:pPr>
        <w:rPr>
          <w:rFonts w:ascii="TH Sarabun New" w:hAnsi="TH Sarabun New" w:cs="TH Sarabun New"/>
        </w:rPr>
      </w:pPr>
    </w:p>
    <w:p w14:paraId="76C244F6" w14:textId="77777777" w:rsidR="00544598" w:rsidRDefault="00544598" w:rsidP="003B35CC">
      <w:pPr>
        <w:rPr>
          <w:rFonts w:ascii="TH Sarabun New" w:hAnsi="TH Sarabun New" w:cs="TH Sarabun New"/>
        </w:rPr>
      </w:pPr>
    </w:p>
    <w:p w14:paraId="0E43B72D" w14:textId="75A4FA5B" w:rsidR="00544598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98720" behindDoc="1" locked="0" layoutInCell="1" allowOverlap="1" wp14:anchorId="0ADA1661" wp14:editId="1EF45D47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9BFE" w14:textId="0452D5C9" w:rsidR="00E00D27" w:rsidRPr="0016453A" w:rsidRDefault="00E00D27" w:rsidP="00E00D2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ายเอกวรรณ์  กลับสัน </w:t>
                            </w:r>
                            <w:r>
                              <w:rPr>
                                <w:lang w:val="en-GB"/>
                              </w:rPr>
                              <w:t>5730213083 SE</w:t>
                            </w:r>
                          </w:p>
                          <w:p w14:paraId="751873C4" w14:textId="1342E624" w:rsidR="005C4408" w:rsidRPr="0016453A" w:rsidRDefault="005C4408" w:rsidP="003A3E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1661" id="_x0000_s1085" type="#_x0000_t202" style="position:absolute;margin-left:134.9pt;margin-top:72.6pt;width:186.1pt;height:25.85pt;z-index:-251317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" strokecolor="white [3212]">
                <v:textbox>
                  <w:txbxContent>
                    <w:p w14:paraId="08839BFE" w14:textId="0452D5C9" w:rsidR="00E00D27" w:rsidRPr="0016453A" w:rsidRDefault="00E00D27" w:rsidP="00E00D27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ายเอกวรรณ์  กลับสัน </w:t>
                      </w:r>
                      <w:r>
                        <w:rPr>
                          <w:lang w:val="en-GB"/>
                        </w:rPr>
                        <w:t>5730213083</w:t>
                      </w:r>
                      <w:r>
                        <w:rPr>
                          <w:lang w:val="en-GB"/>
                        </w:rPr>
                        <w:t xml:space="preserve"> SE</w:t>
                      </w:r>
                    </w:p>
                    <w:p w14:paraId="751873C4" w14:textId="1342E624" w:rsidR="005C4408" w:rsidRPr="0016453A" w:rsidRDefault="005C4408" w:rsidP="003A3E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FE2B3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420</w:t>
      </w:r>
    </w:p>
    <w:p w14:paraId="7068BB8D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MEM-REQ-0</w:t>
      </w:r>
      <w:r w:rsidRPr="00DF28C4">
        <w:rPr>
          <w:rFonts w:ascii="TH Sarabun New" w:hAnsi="TH Sarabun New" w:cs="TH Sarabun New"/>
          <w:b/>
          <w:bCs/>
          <w:cs/>
        </w:rPr>
        <w:t>2</w:t>
      </w:r>
    </w:p>
    <w:p w14:paraId="7CEFF7D8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1D0421C4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33BB2F2" wp14:editId="644CB9AA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DD514" id="Oval 22" o:spid="_x0000_s1026" style="position:absolute;margin-left:0;margin-top:.55pt;width:34pt;height:28.5pt;z-index:25193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42901F44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E7BA119" wp14:editId="17E01CF8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845D9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เพิ่มข้อมูลสมาชิก</w:t>
                            </w:r>
                          </w:p>
                          <w:p w14:paraId="0BCC3CF3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420</w:t>
                            </w:r>
                          </w:p>
                          <w:p w14:paraId="354AE2B6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BA119" id="Oval 23" o:spid="_x0000_s1086" style="position:absolute;margin-left:219.95pt;margin-top:1.05pt;width:154.3pt;height:72.8pt;z-index: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CoFB99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AE845D9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เพิ่มข้อมูลสมาชิก</w:t>
                      </w:r>
                    </w:p>
                    <w:p w14:paraId="0BCC3CF3" w14:textId="77777777" w:rsidR="005C4408" w:rsidRDefault="005C4408" w:rsidP="000D7D50">
                      <w:pPr>
                        <w:jc w:val="center"/>
                      </w:pPr>
                      <w:r>
                        <w:t>UC420</w:t>
                      </w:r>
                    </w:p>
                    <w:p w14:paraId="354AE2B6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BC40454" wp14:editId="79E6C0C3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32" name="Snip Same Sid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F7CAD" id="Snip Same Side Corner Rectangle 32" o:spid="_x0000_s1026" style="position:absolute;margin-left:-4.7pt;margin-top:8.8pt;width:42.7pt;height:40.3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Twh9L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E0C3CFC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47DE62A" wp14:editId="0CF38D56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D41E9" id="Straight Connector 33" o:spid="_x0000_s1026" style="position:absolute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wSNVGL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68C5BC0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1A8A42C" w14:textId="28CE2F54" w:rsidR="000D7D50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6DAF1A80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674BB75" w14:textId="77777777" w:rsidR="00DF28C4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71989DB4" w14:textId="03150DCA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</w:t>
      </w:r>
      <w:r w:rsidR="0067395F">
        <w:rPr>
          <w:rFonts w:ascii="TH Sarabun New" w:hAnsi="TH Sarabun New" w:cs="TH Sarabun New" w:hint="cs"/>
          <w:cs/>
        </w:rPr>
        <w:t>เพิ่มข้อมูลสมาชิก</w:t>
      </w:r>
      <w:r w:rsidR="000D7D50" w:rsidRPr="003B35CC">
        <w:rPr>
          <w:rFonts w:ascii="TH Sarabun New" w:hAnsi="TH Sarabun New" w:cs="TH Sarabun New"/>
          <w:cs/>
        </w:rPr>
        <w:t>ให้กับลูกค้า</w:t>
      </w:r>
    </w:p>
    <w:p w14:paraId="06E6F050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649DF285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เพิ่ม/ปรับปรุง สมาชิก</w:t>
      </w:r>
      <w:r w:rsidRPr="003B35CC">
        <w:rPr>
          <w:rFonts w:ascii="TH Sarabun New" w:hAnsi="TH Sarabun New" w:cs="TH Sarabun New"/>
        </w:rPr>
        <w:t>”</w:t>
      </w:r>
    </w:p>
    <w:p w14:paraId="1A6DC0C5" w14:textId="77777777" w:rsidR="000D7D50" w:rsidRPr="003B35CC" w:rsidRDefault="000D7D50" w:rsidP="00544598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>ระบบแสดงหน้าต่างการเพิ่มข้อมูลสมาชิก</w:t>
      </w:r>
    </w:p>
    <w:p w14:paraId="7F8900FB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 xml:space="preserve">พนักงานกรอก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หัสบัตรสมาชิก</w:t>
      </w:r>
      <w:r w:rsidRPr="003B35CC">
        <w:rPr>
          <w:rFonts w:ascii="TH Sarabun New" w:hAnsi="TH Sarabun New" w:cs="TH Sarabun New"/>
        </w:rPr>
        <w:t>,</w:t>
      </w:r>
      <w:r w:rsidRPr="003B35CC">
        <w:rPr>
          <w:rFonts w:ascii="TH Sarabun New" w:hAnsi="TH Sarabun New" w:cs="TH Sarabun New"/>
          <w:cs/>
        </w:rPr>
        <w:t>ชื่อบัตร</w:t>
      </w:r>
      <w:r w:rsidRPr="003B35CC">
        <w:rPr>
          <w:rFonts w:ascii="TH Sarabun New" w:hAnsi="TH Sarabun New" w:cs="TH Sarabun New"/>
        </w:rPr>
        <w:t>”</w:t>
      </w:r>
    </w:p>
    <w:p w14:paraId="45F79EF6" w14:textId="08584696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.</w:t>
      </w:r>
      <w:r w:rsidRPr="003B35CC">
        <w:rPr>
          <w:rFonts w:ascii="TH Sarabun New" w:hAnsi="TH Sarabun New" w:cs="TH Sarabun New"/>
          <w:cs/>
        </w:rPr>
        <w:t xml:space="preserve"> พนักงานกรอกข้อมูลสมาชิก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ชื่อ</w:t>
      </w:r>
      <w:r w:rsidR="0016453A" w:rsidRPr="003B35CC">
        <w:rPr>
          <w:rFonts w:ascii="TH Sarabun New" w:hAnsi="TH Sarabun New" w:cs="TH Sarabun New"/>
        </w:rPr>
        <w:t>,</w:t>
      </w:r>
      <w:r w:rsidR="0016453A" w:rsidRPr="003B35CC">
        <w:rPr>
          <w:rFonts w:ascii="TH Sarabun New" w:hAnsi="TH Sarabun New" w:cs="TH Sarabun New" w:hint="cs"/>
          <w:cs/>
        </w:rPr>
        <w:t xml:space="preserve"> สกุล</w:t>
      </w:r>
      <w:r w:rsidR="0016453A" w:rsidRPr="003B35CC">
        <w:rPr>
          <w:rFonts w:ascii="TH Sarabun New" w:hAnsi="TH Sarabun New" w:cs="TH Sarabun New"/>
        </w:rPr>
        <w:t>,</w:t>
      </w:r>
      <w:r w:rsidR="0016453A" w:rsidRPr="003B35CC">
        <w:rPr>
          <w:rFonts w:ascii="TH Sarabun New" w:hAnsi="TH Sarabun New" w:cs="TH Sarabun New" w:hint="cs"/>
          <w:cs/>
        </w:rPr>
        <w:t xml:space="preserve"> ที่อยู่</w:t>
      </w:r>
      <w:r w:rsidR="0016453A" w:rsidRPr="003B35CC">
        <w:rPr>
          <w:rFonts w:ascii="TH Sarabun New" w:hAnsi="TH Sarabun New" w:cs="TH Sarabun New"/>
        </w:rPr>
        <w:t>,</w:t>
      </w:r>
      <w:r w:rsidR="0016453A" w:rsidRPr="003B35CC">
        <w:rPr>
          <w:rFonts w:ascii="TH Sarabun New" w:hAnsi="TH Sarabun New" w:cs="TH Sarabun New" w:hint="cs"/>
          <w:cs/>
        </w:rPr>
        <w:t xml:space="preserve"> วั</w:t>
      </w:r>
      <w:r w:rsidR="0016453A" w:rsidRPr="003B35CC">
        <w:rPr>
          <w:rFonts w:ascii="TH Sarabun New" w:hAnsi="TH Sarabun New" w:cs="TH Sarabun New"/>
          <w:cs/>
        </w:rPr>
        <w:t>น</w:t>
      </w:r>
      <w:r w:rsidRPr="003B35CC">
        <w:rPr>
          <w:rFonts w:ascii="TH Sarabun New" w:hAnsi="TH Sarabun New" w:cs="TH Sarabun New"/>
          <w:cs/>
        </w:rPr>
        <w:t>/เดือน/ปี เกิด</w:t>
      </w:r>
      <w:r w:rsidRPr="003B35CC">
        <w:rPr>
          <w:rFonts w:ascii="TH Sarabun New" w:hAnsi="TH Sarabun New" w:cs="TH Sarabun New"/>
        </w:rPr>
        <w:t>,</w:t>
      </w:r>
      <w:r w:rsidRPr="003B35CC">
        <w:rPr>
          <w:rFonts w:ascii="TH Sarabun New" w:hAnsi="TH Sarabun New" w:cs="TH Sarabun New"/>
          <w:cs/>
        </w:rPr>
        <w:t xml:space="preserve"> เบอร์ติดต่อ</w:t>
      </w:r>
      <w:r w:rsidR="0016453A" w:rsidRPr="003B35CC">
        <w:rPr>
          <w:rFonts w:ascii="TH Sarabun New" w:hAnsi="TH Sarabun New" w:cs="TH Sarabun New"/>
        </w:rPr>
        <w:t>,</w:t>
      </w:r>
      <w:r w:rsidR="0016453A" w:rsidRPr="003B35CC">
        <w:rPr>
          <w:rFonts w:ascii="TH Sarabun New" w:hAnsi="TH Sarabun New" w:cs="TH Sarabun New" w:hint="cs"/>
          <w:cs/>
        </w:rPr>
        <w:t xml:space="preserve"> หมายเหต</w:t>
      </w:r>
      <w:r w:rsidR="0016453A" w:rsidRPr="003B35CC">
        <w:rPr>
          <w:rFonts w:ascii="TH Sarabun New" w:hAnsi="TH Sarabun New" w:cs="TH Sarabun New"/>
          <w:cs/>
        </w:rPr>
        <w:t>ุ</w:t>
      </w:r>
      <w:r w:rsidRPr="003B35CC">
        <w:rPr>
          <w:rFonts w:ascii="TH Sarabun New" w:hAnsi="TH Sarabun New" w:cs="TH Sarabun New"/>
        </w:rPr>
        <w:t xml:space="preserve">” </w:t>
      </w:r>
    </w:p>
    <w:p w14:paraId="479A0DEC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 </w:t>
      </w:r>
      <w:r w:rsidRPr="003B35CC">
        <w:rPr>
          <w:rFonts w:ascii="TH Sarabun New" w:hAnsi="TH Sarabun New" w:cs="TH Sarabun New"/>
          <w:cs/>
        </w:rPr>
        <w:t xml:space="preserve">พนักงานกดปุ่ม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บันทึก</w:t>
      </w:r>
      <w:r w:rsidRPr="003B35CC">
        <w:rPr>
          <w:rFonts w:ascii="TH Sarabun New" w:hAnsi="TH Sarabun New" w:cs="TH Sarabun New"/>
        </w:rPr>
        <w:t>”</w:t>
      </w:r>
      <w:r w:rsidRPr="003B35CC">
        <w:rPr>
          <w:rFonts w:ascii="TH Sarabun New" w:hAnsi="TH Sarabun New" w:cs="TH Sarabun New"/>
          <w:cs/>
        </w:rPr>
        <w:t xml:space="preserve"> เมื่อการสมัครสมาชิกแล้วเสร็จ</w:t>
      </w:r>
    </w:p>
    <w:p w14:paraId="48D43ACB" w14:textId="75E2A83C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</w:t>
      </w:r>
      <w:r w:rsidR="007D0331" w:rsidRPr="00DF28C4">
        <w:rPr>
          <w:rFonts w:ascii="TH Sarabun New" w:hAnsi="TH Sarabun New" w:cs="TH Sarabun New"/>
          <w:b/>
          <w:bCs/>
        </w:rPr>
        <w:t>re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="007D0331" w:rsidRPr="00DF28C4">
        <w:rPr>
          <w:rFonts w:ascii="TH Sarabun New" w:hAnsi="TH Sarabun New" w:cs="TH Sarabun New"/>
          <w:b/>
          <w:bCs/>
        </w:rPr>
        <w:t>-SRS]/4.5.2</w:t>
      </w:r>
      <w:r w:rsidRPr="00DF28C4">
        <w:rPr>
          <w:rFonts w:ascii="TH Sarabun New" w:hAnsi="TH Sarabun New" w:cs="TH Sarabun New"/>
          <w:b/>
          <w:bCs/>
        </w:rPr>
        <w:t>/pg.</w:t>
      </w:r>
      <w:r w:rsidR="006C7927">
        <w:rPr>
          <w:rFonts w:ascii="TH Sarabun New" w:hAnsi="TH Sarabun New" w:cs="TH Sarabun New"/>
          <w:b/>
          <w:bCs/>
        </w:rPr>
        <w:t>56</w:t>
      </w:r>
    </w:p>
    <w:p w14:paraId="10E04C59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</w:p>
    <w:p w14:paraId="07DDBA91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04B040C" w14:textId="77777777" w:rsidR="000D7D50" w:rsidRPr="003B35CC" w:rsidRDefault="000D7D50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>1.</w:t>
      </w:r>
      <w:r w:rsidRPr="003B35CC">
        <w:rPr>
          <w:rFonts w:ascii="TH Sarabun New" w:hAnsi="TH Sarabun New" w:cs="TH Sarabun New"/>
          <w:cs/>
        </w:rPr>
        <w:t>ในการเพิ่มข้อมูลสมาชิก ใช้เวลาในการเพิ่ม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14:paraId="38E7231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63AF8D0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F67FEE7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3AADEBB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D2F5452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BC2A3F5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518C37F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210C2A5" w14:textId="77777777" w:rsidR="000D7D50" w:rsidRDefault="000D7D50" w:rsidP="003B35CC">
      <w:pPr>
        <w:rPr>
          <w:rFonts w:ascii="TH Sarabun New" w:hAnsi="TH Sarabun New" w:cs="TH Sarabun New"/>
        </w:rPr>
      </w:pPr>
    </w:p>
    <w:p w14:paraId="56D6F810" w14:textId="77777777" w:rsidR="00544598" w:rsidRDefault="00544598" w:rsidP="003B35CC">
      <w:pPr>
        <w:rPr>
          <w:rFonts w:ascii="TH Sarabun New" w:hAnsi="TH Sarabun New" w:cs="TH Sarabun New"/>
        </w:rPr>
      </w:pPr>
    </w:p>
    <w:p w14:paraId="0E955C64" w14:textId="6100306D" w:rsidR="00544598" w:rsidRPr="00D85582" w:rsidRDefault="00B302CC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00768" behindDoc="1" locked="0" layoutInCell="1" allowOverlap="1" wp14:anchorId="5E71FE65" wp14:editId="41129B1D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7C9B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อกวรรณ์  กลับสัน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3 SE</w:t>
                            </w:r>
                          </w:p>
                          <w:p w14:paraId="4DA5DDD6" w14:textId="5D5F9613" w:rsidR="005C4408" w:rsidRPr="0016453A" w:rsidRDefault="005C4408" w:rsidP="003A3E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FE65" id="_x0000_s1087" type="#_x0000_t202" style="position:absolute;margin-left:134.9pt;margin-top:72.6pt;width:186.1pt;height:25.85pt;z-index:-251315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" strokecolor="white [3212]">
                <v:textbox>
                  <w:txbxContent>
                    <w:p w14:paraId="4E7F7C9B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เอกวรรณ์  กลับสัน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3 SE</w:t>
                      </w:r>
                    </w:p>
                    <w:p w14:paraId="4DA5DDD6" w14:textId="5D5F9613" w:rsidR="005C4408" w:rsidRPr="0016453A" w:rsidRDefault="005C4408" w:rsidP="003A3E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6A9A5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430</w:t>
      </w:r>
    </w:p>
    <w:p w14:paraId="7126E7B2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MEM-REQ-0</w:t>
      </w:r>
      <w:r w:rsidRPr="00DF28C4">
        <w:rPr>
          <w:rFonts w:ascii="TH Sarabun New" w:hAnsi="TH Sarabun New" w:cs="TH Sarabun New"/>
          <w:b/>
          <w:bCs/>
          <w:cs/>
        </w:rPr>
        <w:t>3</w:t>
      </w:r>
    </w:p>
    <w:p w14:paraId="7C937FD0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419B3AFC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681D8EE" wp14:editId="6E6C279B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106E5" id="Oval 34" o:spid="_x0000_s1026" style="position:absolute;margin-left:0;margin-top:.55pt;width:34pt;height:28.5pt;z-index:25194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B32A917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6385CF8" wp14:editId="7B537314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2EF2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แก้ไขข้อมูลสมาชิก</w:t>
                            </w:r>
                          </w:p>
                          <w:p w14:paraId="2A5DB0B0" w14:textId="77777777" w:rsidR="005C4408" w:rsidRDefault="005C4408" w:rsidP="000D7D50">
                            <w:pPr>
                              <w:jc w:val="center"/>
                            </w:pPr>
                            <w:r>
                              <w:t>UC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85CF8" id="Oval 35" o:spid="_x0000_s1088" style="position:absolute;margin-left:219.95pt;margin-top:1.05pt;width:154.3pt;height:72.8pt;z-index:25194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89TorG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4E82EF2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แก้ไขข้อมูลสมาชิก</w:t>
                      </w:r>
                    </w:p>
                    <w:p w14:paraId="2A5DB0B0" w14:textId="77777777" w:rsidR="005C4408" w:rsidRDefault="005C4408" w:rsidP="000D7D50">
                      <w:pPr>
                        <w:jc w:val="center"/>
                      </w:pPr>
                      <w:r>
                        <w:t>UC43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B72B010" wp14:editId="09D941F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36" name="Snip Same Sid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A6D29" id="Snip Same Side Corner Rectangle 36" o:spid="_x0000_s1026" style="position:absolute;margin-left:-4.7pt;margin-top:8.8pt;width:42.7pt;height:40.3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+DNKxW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18DC580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EC34BC8" wp14:editId="553F2F51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927B5" id="Straight Connector 45" o:spid="_x0000_s1026" style="position:absolute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YGZYL7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6DE99F1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D714D07" w14:textId="77777777" w:rsidR="009F3EDC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74C46F3D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EEC7C4F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EAAD05F" w14:textId="77777777" w:rsidR="00DF28C4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4169B3FF" w14:textId="3DB5D8C0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67395F">
        <w:rPr>
          <w:rFonts w:ascii="TH Sarabun New" w:hAnsi="TH Sarabun New" w:cs="TH Sarabun New"/>
          <w:cs/>
        </w:rPr>
        <w:t>ใช้สำหรับการ</w:t>
      </w:r>
      <w:r w:rsidR="0067395F">
        <w:rPr>
          <w:rFonts w:ascii="TH Sarabun New" w:hAnsi="TH Sarabun New" w:cs="TH Sarabun New" w:hint="cs"/>
          <w:cs/>
          <w:lang w:val="en-GB"/>
        </w:rPr>
        <w:t>แก้ไข</w:t>
      </w:r>
      <w:r w:rsidR="0067395F">
        <w:rPr>
          <w:rFonts w:ascii="TH Sarabun New" w:hAnsi="TH Sarabun New" w:cs="TH Sarabun New" w:hint="cs"/>
          <w:cs/>
        </w:rPr>
        <w:t>ข้อมูลสมาชิก</w:t>
      </w:r>
      <w:r w:rsidR="000D7D50" w:rsidRPr="003B35CC">
        <w:rPr>
          <w:rFonts w:ascii="TH Sarabun New" w:hAnsi="TH Sarabun New" w:cs="TH Sarabun New"/>
          <w:cs/>
        </w:rPr>
        <w:t>ให้กับลูกค้า</w:t>
      </w:r>
    </w:p>
    <w:p w14:paraId="0F2B1A8D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03A64FB2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เพิ่ม/ปรับปรุง สมาชิก</w:t>
      </w:r>
      <w:r w:rsidRPr="003B35CC">
        <w:rPr>
          <w:rFonts w:ascii="TH Sarabun New" w:hAnsi="TH Sarabun New" w:cs="TH Sarabun New"/>
        </w:rPr>
        <w:t>”</w:t>
      </w:r>
    </w:p>
    <w:p w14:paraId="1E4C032F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กดปุ่ม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ปรับปรุงข้อมูล</w:t>
      </w:r>
      <w:r w:rsidRPr="003B35CC">
        <w:rPr>
          <w:rFonts w:ascii="TH Sarabun New" w:hAnsi="TH Sarabun New" w:cs="TH Sarabun New"/>
        </w:rPr>
        <w:t>”</w:t>
      </w:r>
    </w:p>
    <w:p w14:paraId="6522D94B" w14:textId="536FB9C2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3.พนักงานใส่ข้อมูลของสมาชิกที่ต้องการแก้ไข สามารถค้นหาได้ด้วยการกรอก  รหัสบัตรสมาชิก</w:t>
      </w:r>
      <w:r w:rsidRPr="003B35CC">
        <w:rPr>
          <w:rFonts w:ascii="TH Sarabun New" w:hAnsi="TH Sarabun New" w:cs="TH Sarabun New"/>
        </w:rPr>
        <w:t>,</w:t>
      </w:r>
      <w:r w:rsidRPr="003B35CC">
        <w:rPr>
          <w:rFonts w:ascii="TH Sarabun New" w:hAnsi="TH Sarabun New" w:cs="TH Sarabun New"/>
          <w:cs/>
        </w:rPr>
        <w:t xml:space="preserve">ชื่อ </w:t>
      </w:r>
      <w:r w:rsidR="00D85582">
        <w:rPr>
          <w:rFonts w:ascii="TH Sarabun New" w:hAnsi="TH Sarabun New" w:cs="TH Sarabun New"/>
        </w:rPr>
        <w:t xml:space="preserve">  </w:t>
      </w:r>
      <w:r w:rsidR="00D85582">
        <w:rPr>
          <w:rFonts w:ascii="TH Sarabun New" w:hAnsi="TH Sarabun New" w:cs="TH Sarabun New"/>
        </w:rPr>
        <w:tab/>
        <w:t xml:space="preserve">   </w:t>
      </w:r>
      <w:r w:rsidRPr="003B35CC">
        <w:rPr>
          <w:rFonts w:ascii="TH Sarabun New" w:hAnsi="TH Sarabun New" w:cs="TH Sarabun New"/>
          <w:cs/>
        </w:rPr>
        <w:t>หรือ สกุล เท่านั้น</w:t>
      </w:r>
    </w:p>
    <w:p w14:paraId="04F70D6F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4.ระบบแสดงหน้าขอข้อมูลการค้นหาสมาชิก</w:t>
      </w:r>
    </w:p>
    <w:p w14:paraId="14CB001E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5.พนักงานเลือกสมาชิกที่ต้องการแก้ไขข้อมูล</w:t>
      </w:r>
    </w:p>
    <w:p w14:paraId="4AD0397E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6.พนักงานทำการแก้ไขข้อมูลที่ต้องการแก้ไข </w:t>
      </w:r>
    </w:p>
    <w:p w14:paraId="313A7243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7. พนักงานกดปุ่ม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บันทึก</w:t>
      </w:r>
      <w:r w:rsidRPr="003B35CC">
        <w:rPr>
          <w:rFonts w:ascii="TH Sarabun New" w:hAnsi="TH Sarabun New" w:cs="TH Sarabun New"/>
        </w:rPr>
        <w:t>”</w:t>
      </w:r>
      <w:r w:rsidRPr="003B35CC">
        <w:rPr>
          <w:rFonts w:ascii="TH Sarabun New" w:hAnsi="TH Sarabun New" w:cs="TH Sarabun New"/>
          <w:cs/>
        </w:rPr>
        <w:t xml:space="preserve"> เมื่อการแก้ไขข้อมูลแล้วเสร็จ</w:t>
      </w:r>
    </w:p>
    <w:p w14:paraId="2A3E45DD" w14:textId="73B8F45D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</w:t>
      </w:r>
      <w:r w:rsidR="007D0331" w:rsidRPr="00DF28C4">
        <w:rPr>
          <w:rFonts w:ascii="TH Sarabun New" w:hAnsi="TH Sarabun New" w:cs="TH Sarabun New"/>
          <w:b/>
          <w:bCs/>
        </w:rPr>
        <w:t>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="007D0331" w:rsidRPr="00DF28C4">
        <w:rPr>
          <w:rFonts w:ascii="TH Sarabun New" w:hAnsi="TH Sarabun New" w:cs="TH Sarabun New"/>
          <w:b/>
          <w:bCs/>
        </w:rPr>
        <w:t>-SRS]/4.5.3</w:t>
      </w:r>
      <w:r w:rsidRPr="00DF28C4">
        <w:rPr>
          <w:rFonts w:ascii="TH Sarabun New" w:hAnsi="TH Sarabun New" w:cs="TH Sarabun New"/>
          <w:b/>
          <w:bCs/>
        </w:rPr>
        <w:t>/pg.</w:t>
      </w:r>
      <w:r w:rsidR="006C7927">
        <w:rPr>
          <w:rFonts w:ascii="TH Sarabun New" w:hAnsi="TH Sarabun New" w:cs="TH Sarabun New"/>
          <w:b/>
          <w:bCs/>
        </w:rPr>
        <w:t>57</w:t>
      </w:r>
    </w:p>
    <w:p w14:paraId="320AFABD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A41FB20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004BEBFF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แก้ไขข้อมูลลูกค้า เมื่อกดปุ่มบันทึก จะใช้เวลาในการแก้ไขปรับปรุง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14:paraId="7BA9424A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27611AFB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354C80E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768B95C0" w14:textId="77777777" w:rsidR="000D7D50" w:rsidRDefault="000D7D50" w:rsidP="003B35CC">
      <w:pPr>
        <w:rPr>
          <w:rFonts w:ascii="TH Sarabun New" w:hAnsi="TH Sarabun New" w:cs="TH Sarabun New"/>
        </w:rPr>
      </w:pPr>
    </w:p>
    <w:p w14:paraId="6A9C7411" w14:textId="77777777" w:rsidR="00544598" w:rsidRDefault="00544598" w:rsidP="003B35CC">
      <w:pPr>
        <w:rPr>
          <w:rFonts w:ascii="TH Sarabun New" w:hAnsi="TH Sarabun New" w:cs="TH Sarabun New"/>
        </w:rPr>
      </w:pPr>
    </w:p>
    <w:p w14:paraId="1401DCAF" w14:textId="26FCED5D" w:rsidR="00544598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02816" behindDoc="1" locked="0" layoutInCell="1" allowOverlap="1" wp14:anchorId="21A45D52" wp14:editId="09F6F4A6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64DA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อกวรรณ์  กลับสัน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3 SE</w:t>
                            </w:r>
                          </w:p>
                          <w:p w14:paraId="6217F0FB" w14:textId="122A62A5" w:rsidR="005C4408" w:rsidRPr="0016453A" w:rsidRDefault="005C4408" w:rsidP="003A3E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5D52" id="_x0000_s1089" type="#_x0000_t202" style="position:absolute;margin-left:134.9pt;margin-top:72.6pt;width:186.1pt;height:25.85pt;z-index:-251313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" strokecolor="white [3212]">
                <v:textbox>
                  <w:txbxContent>
                    <w:p w14:paraId="5A9964DA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เอกวรรณ์  กลับสัน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3 SE</w:t>
                      </w:r>
                    </w:p>
                    <w:p w14:paraId="6217F0FB" w14:textId="122A62A5" w:rsidR="005C4408" w:rsidRPr="0016453A" w:rsidRDefault="005C4408" w:rsidP="003A3E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F829E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440</w:t>
      </w:r>
    </w:p>
    <w:p w14:paraId="1C32B613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MEM-REQ-0</w:t>
      </w:r>
      <w:r w:rsidRPr="00DF28C4">
        <w:rPr>
          <w:rFonts w:ascii="TH Sarabun New" w:hAnsi="TH Sarabun New" w:cs="TH Sarabun New"/>
          <w:b/>
          <w:bCs/>
          <w:cs/>
        </w:rPr>
        <w:t>4</w:t>
      </w:r>
    </w:p>
    <w:p w14:paraId="607FC61A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20DFAD10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4071369" wp14:editId="4E808CF1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E11BF" id="Oval 46" o:spid="_x0000_s1026" style="position:absolute;margin-left:0;margin-top:.55pt;width:34pt;height:28.5pt;z-index:25194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FFEFB94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4ABE5AC" wp14:editId="4196D572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0214F" w14:textId="77777777" w:rsidR="005C4408" w:rsidRDefault="005C4408" w:rsidP="000D7D5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ลบข้อมูลสมาชิก</w:t>
                            </w:r>
                          </w:p>
                          <w:p w14:paraId="081AB795" w14:textId="77777777" w:rsidR="005C4408" w:rsidRPr="00ED2E84" w:rsidRDefault="005C4408" w:rsidP="000D7D5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440</w:t>
                            </w:r>
                          </w:p>
                          <w:p w14:paraId="0401877B" w14:textId="77777777" w:rsidR="005C4408" w:rsidRDefault="005C4408" w:rsidP="000D7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BE5AC" id="Oval 47" o:spid="_x0000_s1090" style="position:absolute;margin-left:219.95pt;margin-top:1.05pt;width:154.3pt;height:72.8pt;z-index:25194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AFaPS2ZwIAAB0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6750214F" w14:textId="77777777" w:rsidR="005C4408" w:rsidRDefault="005C4408" w:rsidP="000D7D5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ลบข้อมูลสมาชิก</w:t>
                      </w:r>
                    </w:p>
                    <w:p w14:paraId="081AB795" w14:textId="77777777" w:rsidR="005C4408" w:rsidRPr="00ED2E84" w:rsidRDefault="005C4408" w:rsidP="000D7D5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440</w:t>
                      </w:r>
                    </w:p>
                    <w:p w14:paraId="0401877B" w14:textId="77777777" w:rsidR="005C4408" w:rsidRDefault="005C4408" w:rsidP="000D7D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28747B6" wp14:editId="2AD6EE08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48" name="Snip Same Side Corner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54997" id="Snip Same Side Corner Rectangle 48" o:spid="_x0000_s1026" style="position:absolute;margin-left:-4.7pt;margin-top:8.8pt;width:42.7pt;height:40.3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BAOqLS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4064285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2766560" wp14:editId="3097021F">
                <wp:simplePos x="0" y="0"/>
                <wp:positionH relativeFrom="column">
                  <wp:posOffset>504825</wp:posOffset>
                </wp:positionH>
                <wp:positionV relativeFrom="paragraph">
                  <wp:posOffset>80646</wp:posOffset>
                </wp:positionV>
                <wp:extent cx="231457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594DA" id="Straight Connector 49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6.35pt" to="22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F32B56A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766A031" w14:textId="20B6C25A" w:rsidR="000D7D50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071C34DF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0FF13D11" w14:textId="77777777" w:rsidR="00DF28C4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602503E9" w14:textId="59BEB9A6" w:rsidR="000D7D50" w:rsidRPr="003B35CC" w:rsidRDefault="00DF28C4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0D7D50" w:rsidRPr="003B35CC">
        <w:rPr>
          <w:rFonts w:ascii="TH Sarabun New" w:hAnsi="TH Sarabun New" w:cs="TH Sarabun New"/>
          <w:cs/>
        </w:rPr>
        <w:t>ใช้สำหรับการลบข้อมูลสมาชิก</w:t>
      </w:r>
      <w:r w:rsidR="0067395F">
        <w:rPr>
          <w:rFonts w:ascii="TH Sarabun New" w:hAnsi="TH Sarabun New" w:cs="TH Sarabun New" w:hint="cs"/>
          <w:cs/>
        </w:rPr>
        <w:t>ให้กับลูกค้า</w:t>
      </w:r>
    </w:p>
    <w:p w14:paraId="0713E4A1" w14:textId="77777777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2136A5F1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เพิ่ม/ปรับปรุง สมาชิก</w:t>
      </w:r>
      <w:r w:rsidRPr="003B35CC">
        <w:rPr>
          <w:rFonts w:ascii="TH Sarabun New" w:hAnsi="TH Sarabun New" w:cs="TH Sarabun New"/>
        </w:rPr>
        <w:t>”</w:t>
      </w:r>
    </w:p>
    <w:p w14:paraId="4888E3E5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กดปุ่ม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ข้อมูล</w:t>
      </w:r>
      <w:r w:rsidRPr="003B35CC">
        <w:rPr>
          <w:rFonts w:ascii="TH Sarabun New" w:hAnsi="TH Sarabun New" w:cs="TH Sarabun New"/>
        </w:rPr>
        <w:t>”</w:t>
      </w:r>
    </w:p>
    <w:p w14:paraId="469B9DC2" w14:textId="082B2F0E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 xml:space="preserve">พนักงานใส่ข้อมูลของสมาชิกที่ต้องการลบ </w:t>
      </w:r>
      <w:r w:rsidR="009F3EDC" w:rsidRPr="003B35CC">
        <w:rPr>
          <w:rFonts w:ascii="TH Sarabun New" w:hAnsi="TH Sarabun New" w:cs="TH Sarabun New"/>
          <w:cs/>
        </w:rPr>
        <w:t>สามารถค้นหาได้ด้วยการกรอก รหัสบัตรสมาชิก</w:t>
      </w:r>
      <w:r w:rsidR="009F3EDC" w:rsidRPr="003B35CC">
        <w:rPr>
          <w:rFonts w:ascii="TH Sarabun New" w:hAnsi="TH Sarabun New" w:cs="TH Sarabun New"/>
        </w:rPr>
        <w:t>,</w:t>
      </w:r>
      <w:r w:rsidR="009F3EDC" w:rsidRPr="003B35CC">
        <w:rPr>
          <w:rFonts w:ascii="TH Sarabun New" w:hAnsi="TH Sarabun New" w:cs="TH Sarabun New"/>
          <w:cs/>
        </w:rPr>
        <w:t xml:space="preserve"> ชื่อ</w:t>
      </w:r>
      <w:r w:rsidRPr="003B35CC">
        <w:rPr>
          <w:rFonts w:ascii="TH Sarabun New" w:hAnsi="TH Sarabun New" w:cs="TH Sarabun New"/>
          <w:cs/>
        </w:rPr>
        <w:t xml:space="preserve"> </w:t>
      </w:r>
      <w:r w:rsidR="00356324">
        <w:rPr>
          <w:rFonts w:ascii="TH Sarabun New" w:hAnsi="TH Sarabun New" w:cs="TH Sarabun New"/>
        </w:rPr>
        <w:tab/>
        <w:t xml:space="preserve">   </w:t>
      </w:r>
      <w:r w:rsidRPr="003B35CC">
        <w:rPr>
          <w:rFonts w:ascii="TH Sarabun New" w:hAnsi="TH Sarabun New" w:cs="TH Sarabun New"/>
          <w:cs/>
        </w:rPr>
        <w:t>หรือ สกุล เท่านั้น</w:t>
      </w:r>
    </w:p>
    <w:p w14:paraId="5B0005F3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4.ระบบแสดงหน้าขอข้อมูลการค้นหาสมาชิก</w:t>
      </w:r>
    </w:p>
    <w:p w14:paraId="2AF11964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5.พนักงานเลือกสมาชิกที่ต้องการลบ</w:t>
      </w:r>
    </w:p>
    <w:p w14:paraId="7E67CA32" w14:textId="77777777" w:rsidR="000D7D50" w:rsidRPr="003B35CC" w:rsidRDefault="000D7D50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6.พนักงานกดปุ่ม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ลบ</w:t>
      </w:r>
      <w:r w:rsidRPr="003B35CC">
        <w:rPr>
          <w:rFonts w:ascii="TH Sarabun New" w:hAnsi="TH Sarabun New" w:cs="TH Sarabun New"/>
        </w:rPr>
        <w:t>”</w:t>
      </w:r>
      <w:r w:rsidRPr="003B35CC">
        <w:rPr>
          <w:rFonts w:ascii="TH Sarabun New" w:hAnsi="TH Sarabun New" w:cs="TH Sarabun New"/>
          <w:cs/>
        </w:rPr>
        <w:t xml:space="preserve"> เพื่อลบสมาชิกออกจากระบบ </w:t>
      </w:r>
    </w:p>
    <w:p w14:paraId="1119F0E6" w14:textId="6630557B" w:rsidR="000D7D50" w:rsidRPr="00DF28C4" w:rsidRDefault="000D7D50" w:rsidP="003B35CC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</w:t>
      </w:r>
      <w:r w:rsidR="007D0331" w:rsidRPr="00DF28C4">
        <w:rPr>
          <w:rFonts w:ascii="TH Sarabun New" w:hAnsi="TH Sarabun New" w:cs="TH Sarabun New"/>
          <w:b/>
          <w:bCs/>
        </w:rPr>
        <w:t>f: [</w:t>
      </w:r>
      <w:r w:rsidR="00FE4F44" w:rsidRPr="00DF28C4">
        <w:rPr>
          <w:rFonts w:ascii="TH Sarabun New" w:hAnsi="TH Sarabun New" w:cs="TH Sarabun New"/>
          <w:b/>
          <w:bCs/>
        </w:rPr>
        <w:t>Order Restaurant</w:t>
      </w:r>
      <w:r w:rsidR="00FE4F44" w:rsidRPr="00DF28C4">
        <w:rPr>
          <w:b/>
          <w:bCs/>
        </w:rPr>
        <w:t xml:space="preserve"> </w:t>
      </w:r>
      <w:r w:rsidR="006C7927">
        <w:rPr>
          <w:rFonts w:ascii="TH Sarabun New" w:hAnsi="TH Sarabun New" w:cs="TH Sarabun New"/>
          <w:b/>
          <w:bCs/>
        </w:rPr>
        <w:t>-SRS]/4.5.4/pg.58</w:t>
      </w:r>
    </w:p>
    <w:p w14:paraId="2B3B520A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1DC72319" w14:textId="77777777" w:rsidR="000D7D50" w:rsidRPr="00DF28C4" w:rsidRDefault="000D7D50" w:rsidP="003B35CC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7B9A4B46" w14:textId="77777777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ลบข้อมูลสมาชิก เมื่อกดปุ่มลบ จะใช้เวลาในการลบข้อมูลสมาชิกในระบบ ภายในเวลา 1 วินาที และข้อความแสดงการบันทึกสำเร็จจะโชว์ทันทีที่บันทึกสำเร็จ</w:t>
      </w:r>
    </w:p>
    <w:p w14:paraId="6946AA6C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5704E3F3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42A8D282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1A08D28" w14:textId="77777777" w:rsidR="000D7D50" w:rsidRPr="003B35CC" w:rsidRDefault="000D7D50" w:rsidP="003B35CC">
      <w:pPr>
        <w:rPr>
          <w:rFonts w:ascii="TH Sarabun New" w:hAnsi="TH Sarabun New" w:cs="TH Sarabun New"/>
        </w:rPr>
      </w:pPr>
    </w:p>
    <w:p w14:paraId="67541FC1" w14:textId="77777777" w:rsidR="000D7D50" w:rsidRDefault="000D7D50" w:rsidP="003B35CC">
      <w:pPr>
        <w:rPr>
          <w:rFonts w:ascii="TH Sarabun New" w:hAnsi="TH Sarabun New" w:cs="TH Sarabun New"/>
        </w:rPr>
      </w:pPr>
    </w:p>
    <w:p w14:paraId="2C3924DF" w14:textId="77777777" w:rsidR="00544598" w:rsidRDefault="00544598" w:rsidP="003B35CC">
      <w:pPr>
        <w:rPr>
          <w:rFonts w:ascii="TH Sarabun New" w:hAnsi="TH Sarabun New" w:cs="TH Sarabun New"/>
        </w:rPr>
      </w:pPr>
    </w:p>
    <w:p w14:paraId="27484F09" w14:textId="77777777" w:rsidR="00544598" w:rsidRDefault="00544598" w:rsidP="003B35CC">
      <w:pPr>
        <w:rPr>
          <w:rFonts w:ascii="TH Sarabun New" w:hAnsi="TH Sarabun New" w:cs="TH Sarabun New"/>
        </w:rPr>
      </w:pPr>
    </w:p>
    <w:p w14:paraId="2AA5ED29" w14:textId="185D4AF1" w:rsidR="00D85582" w:rsidRDefault="00D85582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04864" behindDoc="1" locked="0" layoutInCell="1" allowOverlap="1" wp14:anchorId="624B4CE5" wp14:editId="3C170699">
                <wp:simplePos x="0" y="0"/>
                <wp:positionH relativeFrom="margin">
                  <wp:align>right</wp:align>
                </wp:positionH>
                <wp:positionV relativeFrom="paragraph">
                  <wp:posOffset>1036071</wp:posOffset>
                </wp:positionV>
                <wp:extent cx="2363470" cy="327992"/>
                <wp:effectExtent l="0" t="0" r="1778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A036" w14:textId="081B64CC" w:rsidR="005C4408" w:rsidRPr="00E00D27" w:rsidRDefault="005C4408" w:rsidP="003A3EDB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อกวรรณ์  กลับสัน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3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4CE5" id="_x0000_s1091" type="#_x0000_t202" style="position:absolute;margin-left:134.9pt;margin-top:81.6pt;width:186.1pt;height:25.85pt;z-index:-251311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" strokecolor="white [3212]">
                <v:textbox>
                  <w:txbxContent>
                    <w:p w14:paraId="5B35A036" w14:textId="081B64CC" w:rsidR="005C4408" w:rsidRPr="00E00D27" w:rsidRDefault="005C4408" w:rsidP="003A3EDB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เอกวรรณ์  กลับสัน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3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F414C" w14:textId="4AFE49AD" w:rsidR="000D7D50" w:rsidRPr="003B35CC" w:rsidRDefault="000D7D5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C31017C" wp14:editId="7D292688">
                <wp:simplePos x="0" y="0"/>
                <wp:positionH relativeFrom="column">
                  <wp:posOffset>3041015</wp:posOffset>
                </wp:positionH>
                <wp:positionV relativeFrom="paragraph">
                  <wp:posOffset>217805</wp:posOffset>
                </wp:positionV>
                <wp:extent cx="2473548" cy="871870"/>
                <wp:effectExtent l="0" t="0" r="22225" b="23495"/>
                <wp:wrapNone/>
                <wp:docPr id="30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548" cy="87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CA9E" w14:textId="4FBE7A05" w:rsidR="005C4408" w:rsidRDefault="005C4408" w:rsidP="0098035F">
                            <w:pPr>
                              <w:jc w:val="center"/>
                            </w:pPr>
                            <w:r w:rsidRPr="005E5CA3">
                              <w:rPr>
                                <w:rFonts w:cs="Cordia New"/>
                                <w:cs/>
                              </w:rPr>
                              <w:t>สรุปยอดขาย อาหารในแต่ละว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ัน</w:t>
                            </w:r>
                            <w:r>
                              <w:t>UC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1017C" id="Oval 28" o:spid="_x0000_s1092" style="position:absolute;margin-left:239.45pt;margin-top:17.15pt;width:194.75pt;height:68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7BA2CA9E" w14:textId="4FBE7A05" w:rsidR="005C4408" w:rsidRDefault="005C4408" w:rsidP="0098035F">
                      <w:pPr>
                        <w:jc w:val="center"/>
                      </w:pPr>
                      <w:r w:rsidRPr="005E5CA3">
                        <w:rPr>
                          <w:rFonts w:cs="Cordia New"/>
                          <w:cs/>
                        </w:rPr>
                        <w:t>สรุปยอดขาย อาหารในแต่ละว</w:t>
                      </w:r>
                      <w:r>
                        <w:rPr>
                          <w:rFonts w:cs="Cordia New" w:hint="cs"/>
                          <w:cs/>
                        </w:rPr>
                        <w:t>ัน</w:t>
                      </w:r>
                      <w:r>
                        <w:t>UC510</w:t>
                      </w:r>
                    </w:p>
                  </w:txbxContent>
                </v:textbox>
              </v:oval>
            </w:pict>
          </mc:Fallback>
        </mc:AlternateContent>
      </w:r>
    </w:p>
    <w:p w14:paraId="11EE0D77" w14:textId="1892AB65" w:rsidR="0098035F" w:rsidRPr="00754A06" w:rsidRDefault="00754A06" w:rsidP="003B35C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3.2.3.3 </w:t>
      </w:r>
      <w:r w:rsidR="0098035F" w:rsidRPr="00754A06">
        <w:rPr>
          <w:rFonts w:ascii="TH Sarabun New" w:hAnsi="TH Sarabun New" w:cs="TH Sarabun New"/>
          <w:b/>
          <w:bCs/>
          <w:cs/>
        </w:rPr>
        <w:t>หมวดข้อสรุปรายงานต่างๆ</w:t>
      </w:r>
    </w:p>
    <w:p w14:paraId="62165956" w14:textId="77777777" w:rsidR="00544598" w:rsidRPr="003B35CC" w:rsidRDefault="00544598" w:rsidP="003B35CC">
      <w:pPr>
        <w:rPr>
          <w:rFonts w:ascii="TH Sarabun New" w:hAnsi="TH Sarabun New" w:cs="TH Sarabun New"/>
        </w:rPr>
      </w:pPr>
    </w:p>
    <w:p w14:paraId="748757F5" w14:textId="06034D95" w:rsidR="0098035F" w:rsidRPr="003B35CC" w:rsidRDefault="00544598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6D8ECF9" wp14:editId="34D32C28">
                <wp:simplePos x="0" y="0"/>
                <wp:positionH relativeFrom="column">
                  <wp:posOffset>233680</wp:posOffset>
                </wp:positionH>
                <wp:positionV relativeFrom="paragraph">
                  <wp:posOffset>10795</wp:posOffset>
                </wp:positionV>
                <wp:extent cx="371789" cy="301450"/>
                <wp:effectExtent l="0" t="0" r="28575" b="2286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6501D" id="Oval 105" o:spid="_x0000_s1026" style="position:absolute;margin-left:18.4pt;margin-top:.85pt;width:29.25pt;height:23.7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98035F"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D41AADD" wp14:editId="56556DE4">
                <wp:simplePos x="0" y="0"/>
                <wp:positionH relativeFrom="column">
                  <wp:posOffset>633045</wp:posOffset>
                </wp:positionH>
                <wp:positionV relativeFrom="paragraph">
                  <wp:posOffset>40562</wp:posOffset>
                </wp:positionV>
                <wp:extent cx="2445497" cy="445959"/>
                <wp:effectExtent l="0" t="0" r="31115" b="30480"/>
                <wp:wrapNone/>
                <wp:docPr id="3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7" cy="445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D043" id="Straight Connector 29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3.2pt" to="242.4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7464805" w14:textId="77777777" w:rsidR="0098035F" w:rsidRPr="003B35CC" w:rsidRDefault="0098035F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3AB81E1" wp14:editId="05A2479E">
                <wp:simplePos x="0" y="0"/>
                <wp:positionH relativeFrom="margin">
                  <wp:posOffset>139700</wp:posOffset>
                </wp:positionH>
                <wp:positionV relativeFrom="paragraph">
                  <wp:posOffset>5715</wp:posOffset>
                </wp:positionV>
                <wp:extent cx="582295" cy="582295"/>
                <wp:effectExtent l="0" t="0" r="27305" b="27305"/>
                <wp:wrapNone/>
                <wp:docPr id="104" name="Snip Same Side Corner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751" id="Snip Same Side Corner Rectangle 104" o:spid="_x0000_s1026" style="position:absolute;margin-left:11pt;margin-top:.45pt;width:45.85pt;height:45.8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DA238B0" wp14:editId="13658BEF">
                <wp:simplePos x="0" y="0"/>
                <wp:positionH relativeFrom="column">
                  <wp:posOffset>641268</wp:posOffset>
                </wp:positionH>
                <wp:positionV relativeFrom="paragraph">
                  <wp:posOffset>322151</wp:posOffset>
                </wp:positionV>
                <wp:extent cx="2519917" cy="1282535"/>
                <wp:effectExtent l="0" t="0" r="33020" b="32385"/>
                <wp:wrapNone/>
                <wp:docPr id="3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917" cy="1282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F6CDD" id="Straight Connector 35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25.35pt" to="248.9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9B61B0E" wp14:editId="1A38A9A7">
                <wp:simplePos x="0" y="0"/>
                <wp:positionH relativeFrom="column">
                  <wp:posOffset>627320</wp:posOffset>
                </wp:positionH>
                <wp:positionV relativeFrom="paragraph">
                  <wp:posOffset>221600</wp:posOffset>
                </wp:positionV>
                <wp:extent cx="2456121" cy="435935"/>
                <wp:effectExtent l="0" t="0" r="20955" b="21590"/>
                <wp:wrapNone/>
                <wp:docPr id="38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0674" id="Straight Connector 36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17.45pt" to="242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E459E97" w14:textId="6ACE721C" w:rsidR="0098035F" w:rsidRPr="003B35CC" w:rsidRDefault="00D85582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68BAB88" wp14:editId="128BF0F1">
                <wp:simplePos x="0" y="0"/>
                <wp:positionH relativeFrom="column">
                  <wp:posOffset>646044</wp:posOffset>
                </wp:positionH>
                <wp:positionV relativeFrom="paragraph">
                  <wp:posOffset>58807</wp:posOffset>
                </wp:positionV>
                <wp:extent cx="1878496" cy="2415208"/>
                <wp:effectExtent l="0" t="0" r="26670" b="23495"/>
                <wp:wrapNone/>
                <wp:docPr id="40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496" cy="2415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88077" id="Straight Connector 37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4.65pt" to="198.7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8035F"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AD11CAD" wp14:editId="0CFC993B">
                <wp:simplePos x="0" y="0"/>
                <wp:positionH relativeFrom="column">
                  <wp:posOffset>3014505</wp:posOffset>
                </wp:positionH>
                <wp:positionV relativeFrom="paragraph">
                  <wp:posOffset>14437</wp:posOffset>
                </wp:positionV>
                <wp:extent cx="2451798" cy="854109"/>
                <wp:effectExtent l="0" t="0" r="24765" b="22225"/>
                <wp:wrapNone/>
                <wp:docPr id="39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98" cy="854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1658" w14:textId="77777777" w:rsidR="005C4408" w:rsidRDefault="005C4408" w:rsidP="0098035F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ยอดเงิน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ที่ได้ในแต่ละวัน</w:t>
                            </w:r>
                          </w:p>
                          <w:p w14:paraId="621A0D0D" w14:textId="37639295" w:rsidR="005C4408" w:rsidRDefault="005C4408" w:rsidP="0098035F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11CAD" id="Oval 38" o:spid="_x0000_s1093" style="position:absolute;margin-left:237.35pt;margin-top:1.15pt;width:193.05pt;height:67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2F441658" w14:textId="77777777" w:rsidR="005C4408" w:rsidRDefault="005C4408" w:rsidP="0098035F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สรุป</w:t>
                      </w:r>
                      <w:r>
                        <w:rPr>
                          <w:rFonts w:cs="Cordia New"/>
                          <w:cs/>
                        </w:rPr>
                        <w:t>ยอดเงิน</w:t>
                      </w:r>
                      <w:r>
                        <w:rPr>
                          <w:rFonts w:cs="Cordia New" w:hint="cs"/>
                          <w:cs/>
                        </w:rPr>
                        <w:t>ที่ได้ในแต่ละวัน</w:t>
                      </w:r>
                    </w:p>
                    <w:p w14:paraId="621A0D0D" w14:textId="37639295" w:rsidR="005C4408" w:rsidRDefault="005C4408" w:rsidP="0098035F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520</w:t>
                      </w:r>
                    </w:p>
                  </w:txbxContent>
                </v:textbox>
              </v:oval>
            </w:pict>
          </mc:Fallback>
        </mc:AlternateContent>
      </w:r>
    </w:p>
    <w:p w14:paraId="3215D3FD" w14:textId="77777777" w:rsidR="00594288" w:rsidRDefault="00594288" w:rsidP="003B35CC">
      <w:pPr>
        <w:rPr>
          <w:rFonts w:ascii="TH Sarabun New" w:hAnsi="TH Sarabun New" w:cs="TH Sarabun New"/>
        </w:rPr>
      </w:pPr>
    </w:p>
    <w:p w14:paraId="3FE1D83A" w14:textId="0A7259D2" w:rsidR="0098035F" w:rsidRPr="003B35CC" w:rsidRDefault="00594288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="0098035F" w:rsidRPr="003B35CC">
        <w:rPr>
          <w:rFonts w:ascii="TH Sarabun New" w:hAnsi="TH Sarabun New" w:cs="TH Sarabun New"/>
        </w:rPr>
        <w:t>Cashier</w:t>
      </w:r>
      <w:r w:rsidR="0098035F" w:rsidRPr="003B35CC">
        <w:rPr>
          <w:rFonts w:ascii="TH Sarabun New" w:hAnsi="TH Sarabun New" w:cs="TH Sarabun New"/>
          <w:cs/>
        </w:rPr>
        <w:t xml:space="preserve"> </w:t>
      </w:r>
    </w:p>
    <w:p w14:paraId="56310CF3" w14:textId="77777777" w:rsidR="0098035F" w:rsidRPr="003B35CC" w:rsidRDefault="0098035F" w:rsidP="003B35CC">
      <w:pPr>
        <w:rPr>
          <w:rFonts w:ascii="TH Sarabun New" w:hAnsi="TH Sarabun New" w:cs="TH Sarabun New"/>
          <w:cs/>
        </w:rPr>
      </w:pPr>
    </w:p>
    <w:p w14:paraId="32CAA4FD" w14:textId="77777777" w:rsidR="0098035F" w:rsidRPr="003B35CC" w:rsidRDefault="0098035F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CFADBCE" wp14:editId="44A3A086">
                <wp:simplePos x="0" y="0"/>
                <wp:positionH relativeFrom="margin">
                  <wp:posOffset>2753360</wp:posOffset>
                </wp:positionH>
                <wp:positionV relativeFrom="paragraph">
                  <wp:posOffset>7620</wp:posOffset>
                </wp:positionV>
                <wp:extent cx="2946926" cy="893135"/>
                <wp:effectExtent l="0" t="0" r="25400" b="21590"/>
                <wp:wrapNone/>
                <wp:docPr id="41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926" cy="893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398D2" w14:textId="1C2F0752" w:rsidR="005C4408" w:rsidRDefault="005C4408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ยอดคงเหลือของสต็อกสินค้า</w:t>
                            </w:r>
                            <w:r>
                              <w:t>UC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ADBCE" id="Oval 39" o:spid="_x0000_s1094" style="position:absolute;margin-left:216.8pt;margin-top:.6pt;width:232.05pt;height:70.3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C7398D2" w14:textId="1C2F0752" w:rsidR="005C4408" w:rsidRDefault="005C4408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ยอดคงเหลือของสต็อกสินค้า</w:t>
                      </w:r>
                      <w:r>
                        <w:t>UC5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28482B" w14:textId="77777777" w:rsidR="0098035F" w:rsidRPr="003B35CC" w:rsidRDefault="0098035F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ab/>
      </w:r>
    </w:p>
    <w:p w14:paraId="5B654D52" w14:textId="77777777" w:rsidR="0098035F" w:rsidRPr="003B35CC" w:rsidRDefault="0098035F" w:rsidP="003B35CC">
      <w:pPr>
        <w:rPr>
          <w:rFonts w:ascii="TH Sarabun New" w:hAnsi="TH Sarabun New" w:cs="TH Sarabun New"/>
        </w:rPr>
      </w:pPr>
    </w:p>
    <w:p w14:paraId="5854295D" w14:textId="7CB00EF3" w:rsidR="0098035F" w:rsidRPr="003B35CC" w:rsidRDefault="0098035F" w:rsidP="003B35CC">
      <w:pPr>
        <w:rPr>
          <w:rFonts w:ascii="TH Sarabun New" w:hAnsi="TH Sarabun New" w:cs="TH Sarabun New"/>
        </w:rPr>
      </w:pPr>
    </w:p>
    <w:p w14:paraId="2FC3C82D" w14:textId="093A82CE" w:rsidR="0098035F" w:rsidRPr="003B35CC" w:rsidRDefault="00544598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E5FC7A7" wp14:editId="50899412">
                <wp:simplePos x="0" y="0"/>
                <wp:positionH relativeFrom="column">
                  <wp:posOffset>2371725</wp:posOffset>
                </wp:positionH>
                <wp:positionV relativeFrom="paragraph">
                  <wp:posOffset>63500</wp:posOffset>
                </wp:positionV>
                <wp:extent cx="3639743" cy="914400"/>
                <wp:effectExtent l="0" t="0" r="18415" b="19050"/>
                <wp:wrapNone/>
                <wp:docPr id="42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743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A75C0" w14:textId="3F0F107E" w:rsidR="005C4408" w:rsidRDefault="005C4408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การสมัครสมาชิกของลูกค้าในแต่ละวัน</w:t>
                            </w:r>
                            <w:r>
                              <w:t>UC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FC7A7" id="Oval 40" o:spid="_x0000_s1095" style="position:absolute;margin-left:186.75pt;margin-top:5pt;width:286.6pt;height:1in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9BA75C0" w14:textId="3F0F107E" w:rsidR="005C4408" w:rsidRDefault="005C4408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การสมัครสมาชิกของลูกค้าในแต่ละวัน</w:t>
                      </w:r>
                      <w:r>
                        <w:t>UC540</w:t>
                      </w:r>
                    </w:p>
                  </w:txbxContent>
                </v:textbox>
              </v:oval>
            </w:pict>
          </mc:Fallback>
        </mc:AlternateContent>
      </w:r>
    </w:p>
    <w:p w14:paraId="04E335B3" w14:textId="77777777" w:rsidR="0098035F" w:rsidRPr="003B35CC" w:rsidRDefault="0098035F" w:rsidP="003B35CC">
      <w:pPr>
        <w:rPr>
          <w:rFonts w:ascii="TH Sarabun New" w:hAnsi="TH Sarabun New" w:cs="TH Sarabun New"/>
        </w:rPr>
      </w:pPr>
    </w:p>
    <w:p w14:paraId="0DB434CB" w14:textId="77777777" w:rsidR="004B79E4" w:rsidRPr="003B35CC" w:rsidRDefault="004B79E4" w:rsidP="003B35CC">
      <w:pPr>
        <w:rPr>
          <w:rFonts w:ascii="TH Sarabun New" w:hAnsi="TH Sarabun New" w:cs="TH Sarabun New"/>
        </w:rPr>
      </w:pPr>
    </w:p>
    <w:p w14:paraId="1E783ED1" w14:textId="77777777" w:rsidR="00D43EF2" w:rsidRPr="003B35CC" w:rsidRDefault="00D43EF2" w:rsidP="003B35CC">
      <w:pPr>
        <w:rPr>
          <w:rFonts w:ascii="TH Sarabun New" w:hAnsi="TH Sarabun New" w:cs="TH Sarabun New"/>
        </w:rPr>
      </w:pPr>
      <w:bookmarkStart w:id="11" w:name="_Toc466345519"/>
    </w:p>
    <w:p w14:paraId="3E589093" w14:textId="77777777" w:rsidR="00D43EF2" w:rsidRPr="003B35CC" w:rsidRDefault="00D43EF2" w:rsidP="003B35CC">
      <w:pPr>
        <w:rPr>
          <w:rFonts w:ascii="TH Sarabun New" w:hAnsi="TH Sarabun New" w:cs="TH Sarabun New"/>
        </w:rPr>
      </w:pPr>
    </w:p>
    <w:p w14:paraId="66AF1E22" w14:textId="77777777" w:rsidR="00D43EF2" w:rsidRPr="003B35CC" w:rsidRDefault="00D43EF2" w:rsidP="003B35CC">
      <w:pPr>
        <w:rPr>
          <w:rFonts w:ascii="TH Sarabun New" w:hAnsi="TH Sarabun New" w:cs="TH Sarabun New"/>
        </w:rPr>
      </w:pPr>
    </w:p>
    <w:p w14:paraId="6723EA2C" w14:textId="77777777" w:rsidR="00D43EF2" w:rsidRPr="003B35CC" w:rsidRDefault="00D43EF2" w:rsidP="003B35CC">
      <w:pPr>
        <w:rPr>
          <w:rFonts w:ascii="TH Sarabun New" w:hAnsi="TH Sarabun New" w:cs="TH Sarabun New"/>
        </w:rPr>
      </w:pPr>
    </w:p>
    <w:p w14:paraId="67DB826F" w14:textId="77777777" w:rsidR="00D43EF2" w:rsidRPr="003B35CC" w:rsidRDefault="00D43EF2" w:rsidP="003B35CC">
      <w:pPr>
        <w:rPr>
          <w:rFonts w:ascii="TH Sarabun New" w:hAnsi="TH Sarabun New" w:cs="TH Sarabun New"/>
        </w:rPr>
      </w:pPr>
    </w:p>
    <w:p w14:paraId="6B27BE1A" w14:textId="77777777" w:rsidR="00D43EF2" w:rsidRPr="003B35CC" w:rsidRDefault="00D43EF2" w:rsidP="003B35CC">
      <w:pPr>
        <w:rPr>
          <w:rFonts w:ascii="TH Sarabun New" w:hAnsi="TH Sarabun New" w:cs="TH Sarabun New"/>
        </w:rPr>
      </w:pPr>
    </w:p>
    <w:p w14:paraId="6EB4ED38" w14:textId="77777777" w:rsidR="00D43EF2" w:rsidRPr="003B35CC" w:rsidRDefault="00D43EF2" w:rsidP="003B35CC">
      <w:pPr>
        <w:rPr>
          <w:rFonts w:ascii="TH Sarabun New" w:hAnsi="TH Sarabun New" w:cs="TH Sarabun New"/>
        </w:rPr>
      </w:pPr>
    </w:p>
    <w:p w14:paraId="2DFD6E43" w14:textId="77777777" w:rsidR="00D43EF2" w:rsidRPr="003B35CC" w:rsidRDefault="00D43EF2" w:rsidP="003B35CC">
      <w:pPr>
        <w:rPr>
          <w:rFonts w:ascii="TH Sarabun New" w:hAnsi="TH Sarabun New" w:cs="TH Sarabun New"/>
        </w:rPr>
      </w:pPr>
    </w:p>
    <w:p w14:paraId="6E7BCFFC" w14:textId="77777777" w:rsidR="00D43EF2" w:rsidRPr="003B35CC" w:rsidRDefault="00D43EF2" w:rsidP="003B35CC">
      <w:pPr>
        <w:rPr>
          <w:rFonts w:ascii="TH Sarabun New" w:hAnsi="TH Sarabun New" w:cs="TH Sarabun New"/>
        </w:rPr>
      </w:pPr>
    </w:p>
    <w:p w14:paraId="619E3840" w14:textId="77777777" w:rsidR="00D43EF2" w:rsidRDefault="00D43EF2" w:rsidP="003B35CC">
      <w:pPr>
        <w:rPr>
          <w:rFonts w:ascii="TH Sarabun New" w:hAnsi="TH Sarabun New" w:cs="TH Sarabun New"/>
        </w:rPr>
      </w:pPr>
    </w:p>
    <w:p w14:paraId="545204ED" w14:textId="77777777" w:rsidR="00544598" w:rsidRDefault="00544598" w:rsidP="003B35CC">
      <w:pPr>
        <w:rPr>
          <w:rFonts w:ascii="TH Sarabun New" w:hAnsi="TH Sarabun New" w:cs="TH Sarabun New"/>
        </w:rPr>
      </w:pPr>
    </w:p>
    <w:p w14:paraId="6993E68A" w14:textId="77777777" w:rsidR="00544598" w:rsidRDefault="00544598" w:rsidP="003B35CC">
      <w:pPr>
        <w:rPr>
          <w:rFonts w:ascii="TH Sarabun New" w:hAnsi="TH Sarabun New" w:cs="TH Sarabun New"/>
        </w:rPr>
      </w:pPr>
    </w:p>
    <w:p w14:paraId="6A00324B" w14:textId="77777777" w:rsidR="00544598" w:rsidRDefault="00544598" w:rsidP="003B35CC">
      <w:pPr>
        <w:rPr>
          <w:rFonts w:ascii="TH Sarabun New" w:hAnsi="TH Sarabun New" w:cs="TH Sarabun New"/>
        </w:rPr>
      </w:pPr>
    </w:p>
    <w:p w14:paraId="2496523F" w14:textId="77777777" w:rsidR="00544598" w:rsidRDefault="00544598" w:rsidP="003B35CC">
      <w:pPr>
        <w:rPr>
          <w:rFonts w:ascii="TH Sarabun New" w:hAnsi="TH Sarabun New" w:cs="TH Sarabun New"/>
        </w:rPr>
      </w:pPr>
    </w:p>
    <w:p w14:paraId="35DDFD0D" w14:textId="77777777" w:rsidR="00544598" w:rsidRPr="003B35CC" w:rsidRDefault="00544598" w:rsidP="003B35CC">
      <w:pPr>
        <w:rPr>
          <w:rFonts w:ascii="TH Sarabun New" w:hAnsi="TH Sarabun New" w:cs="TH Sarabun New"/>
        </w:rPr>
      </w:pPr>
    </w:p>
    <w:p w14:paraId="20419E1D" w14:textId="7EE05F86" w:rsidR="00544598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06912" behindDoc="1" locked="0" layoutInCell="1" allowOverlap="1" wp14:anchorId="273BCEDA" wp14:editId="00FF4236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248B" w14:textId="7D88C7E9" w:rsidR="005C4408" w:rsidRPr="00E00D27" w:rsidRDefault="005C4408" w:rsidP="005F46FC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บุญฤทธิ์ บริพันธ์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4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CEDA" id="_x0000_s1096" type="#_x0000_t202" style="position:absolute;margin-left:134.9pt;margin-top:72.6pt;width:186.1pt;height:25.85pt;z-index:-251309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" strokecolor="white [3212]">
                <v:textbox>
                  <w:txbxContent>
                    <w:p w14:paraId="62B0248B" w14:textId="7D88C7E9" w:rsidR="005C4408" w:rsidRPr="00E00D27" w:rsidRDefault="005C4408" w:rsidP="005F46FC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บุญฤทธิ์ บริพันธ์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4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EFAE6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Use Case: UC510</w:t>
      </w:r>
    </w:p>
    <w:p w14:paraId="4DAC080B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Requirement ID: REP-REQ-01</w:t>
      </w:r>
    </w:p>
    <w:p w14:paraId="7C071301" w14:textId="50D55EC1" w:rsidR="001A7F28" w:rsidRPr="001A7F28" w:rsidRDefault="001A7F28" w:rsidP="003B35CC">
      <w:pPr>
        <w:rPr>
          <w:rFonts w:ascii="TH Sarabun New" w:hAnsi="TH Sarabun New" w:cs="TH Sarabun New"/>
          <w:b/>
          <w:bCs/>
          <w:lang w:val="en-GB"/>
        </w:rPr>
      </w:pPr>
      <w:r w:rsidRPr="001A7F28">
        <w:rPr>
          <w:rFonts w:ascii="TH Sarabun New" w:hAnsi="TH Sarabun New" w:cs="TH Sarabun New"/>
          <w:b/>
          <w:bCs/>
        </w:rPr>
        <w:t>Diagram</w:t>
      </w:r>
    </w:p>
    <w:p w14:paraId="5BBD7A91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7228E28" wp14:editId="73B44F0C">
                <wp:simplePos x="0" y="0"/>
                <wp:positionH relativeFrom="column">
                  <wp:posOffset>2451469</wp:posOffset>
                </wp:positionH>
                <wp:positionV relativeFrom="paragraph">
                  <wp:posOffset>153852</wp:posOffset>
                </wp:positionV>
                <wp:extent cx="2732698" cy="924449"/>
                <wp:effectExtent l="0" t="0" r="10795" b="2857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698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B8210" w14:textId="77777777" w:rsidR="005C4408" w:rsidRDefault="005C4408" w:rsidP="00D525E7">
                            <w:pPr>
                              <w:jc w:val="center"/>
                            </w:pPr>
                            <w:r w:rsidRPr="005E5CA3">
                              <w:rPr>
                                <w:rFonts w:cs="Cordia New"/>
                                <w:cs/>
                              </w:rPr>
                              <w:t>สรุปยอดขาย อาหารในแต่ละว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ัน</w:t>
                            </w:r>
                            <w:r>
                              <w:t>UC510</w:t>
                            </w:r>
                          </w:p>
                          <w:p w14:paraId="5B397A79" w14:textId="77777777" w:rsidR="005C4408" w:rsidRPr="004D5919" w:rsidRDefault="005C4408" w:rsidP="00D52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28E28" id="Oval 674" o:spid="_x0000_s1097" style="position:absolute;margin-left:193.05pt;margin-top:12.1pt;width:215.15pt;height:72.8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67B8210" w14:textId="77777777" w:rsidR="005C4408" w:rsidRDefault="005C4408" w:rsidP="00D525E7">
                      <w:pPr>
                        <w:jc w:val="center"/>
                      </w:pPr>
                      <w:r w:rsidRPr="005E5CA3">
                        <w:rPr>
                          <w:rFonts w:cs="Cordia New"/>
                          <w:cs/>
                        </w:rPr>
                        <w:t>สรุปยอดขาย อาหารในแต่ละว</w:t>
                      </w:r>
                      <w:r>
                        <w:rPr>
                          <w:rFonts w:cs="Cordia New" w:hint="cs"/>
                          <w:cs/>
                        </w:rPr>
                        <w:t>ัน</w:t>
                      </w:r>
                      <w:r>
                        <w:t>UC510</w:t>
                      </w:r>
                    </w:p>
                    <w:p w14:paraId="5B397A79" w14:textId="77777777" w:rsidR="005C4408" w:rsidRPr="004D5919" w:rsidRDefault="005C4408" w:rsidP="00D525E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7497A3D" wp14:editId="08E3722C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DCA10" id="Oval 675" o:spid="_x0000_s1026" style="position:absolute;margin-left:0;margin-top:.55pt;width:34pt;height:28.5pt;z-index:25181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YTVQ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BgWqYT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F13EE16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89FA6B4" wp14:editId="3FCAFB0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76" name="Snip Same Side Corner 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1F7E8" id="Snip Same Side Corner Rectangle 676" o:spid="_x0000_s1026" style="position:absolute;margin-left:-4.7pt;margin-top:8.8pt;width:42.7pt;height:40.3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0AA17A91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90CA80F" wp14:editId="25983EF6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6ADAA" id="Straight Connector 677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BP69Mx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FE7C578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557AE69D" w14:textId="77777777" w:rsidR="009F3EDC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66EE032D" w14:textId="77777777" w:rsidR="009F3EDC" w:rsidRPr="001A7F28" w:rsidRDefault="009F3EDC" w:rsidP="003B35CC">
      <w:pPr>
        <w:rPr>
          <w:rFonts w:ascii="TH Sarabun New" w:hAnsi="TH Sarabun New" w:cs="TH Sarabun New"/>
          <w:b/>
          <w:bCs/>
        </w:rPr>
      </w:pPr>
    </w:p>
    <w:p w14:paraId="3D46BDEC" w14:textId="77777777" w:rsidR="001A7F28" w:rsidRPr="001A7F28" w:rsidRDefault="001A7F28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Brief Description</w:t>
      </w:r>
    </w:p>
    <w:p w14:paraId="014794D0" w14:textId="7BEFE410" w:rsidR="00D525E7" w:rsidRPr="003B35CC" w:rsidRDefault="001A7F28" w:rsidP="003B35C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D525E7" w:rsidRPr="003B35CC">
        <w:rPr>
          <w:rFonts w:ascii="TH Sarabun New" w:hAnsi="TH Sarabun New" w:cs="TH Sarabun New"/>
          <w:cs/>
        </w:rPr>
        <w:t>ใช้สำหรับสรุปยอดขายอาหารในแต่ละวัน</w:t>
      </w:r>
    </w:p>
    <w:p w14:paraId="322492A1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Initial Step-By-Step Description</w:t>
      </w:r>
    </w:p>
    <w:p w14:paraId="401A04A1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4130672C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ายงาน</w:t>
      </w:r>
      <w:r w:rsidRPr="003B35CC">
        <w:rPr>
          <w:rFonts w:ascii="TH Sarabun New" w:hAnsi="TH Sarabun New" w:cs="TH Sarabun New"/>
        </w:rPr>
        <w:t>”</w:t>
      </w:r>
    </w:p>
    <w:p w14:paraId="78F2DA7F" w14:textId="77777777" w:rsidR="00D525E7" w:rsidRPr="003B35CC" w:rsidRDefault="00D525E7" w:rsidP="00544598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รายการ</w:t>
      </w:r>
    </w:p>
    <w:p w14:paraId="17B54056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</w:t>
      </w:r>
      <w:r w:rsidRPr="003B35CC">
        <w:rPr>
          <w:rFonts w:ascii="TH Sarabun New" w:hAnsi="TH Sarabun New" w:cs="TH Sarabun New"/>
        </w:rPr>
        <w:t xml:space="preserve"> “</w:t>
      </w:r>
      <w:r w:rsidRPr="003B35CC">
        <w:rPr>
          <w:rFonts w:ascii="TH Sarabun New" w:hAnsi="TH Sarabun New" w:cs="TH Sarabun New"/>
          <w:cs/>
        </w:rPr>
        <w:t>สรุปยอดขาย อาหารในแต่ละวัน</w:t>
      </w:r>
      <w:r w:rsidRPr="003B35CC">
        <w:rPr>
          <w:rFonts w:ascii="TH Sarabun New" w:hAnsi="TH Sarabun New" w:cs="TH Sarabun New"/>
        </w:rPr>
        <w:t>”</w:t>
      </w:r>
    </w:p>
    <w:p w14:paraId="1F71E302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รายงานสรุปยอดขายทางหน้าจอ</w:t>
      </w:r>
    </w:p>
    <w:p w14:paraId="6F1E8D4E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สังพิมพ์สรุปยอดการขาย</w:t>
      </w:r>
    </w:p>
    <w:p w14:paraId="19B18E86" w14:textId="75372DEB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X</w:t>
      </w:r>
      <w:r w:rsidR="007D0331" w:rsidRPr="001A7F28">
        <w:rPr>
          <w:rFonts w:ascii="TH Sarabun New" w:hAnsi="TH Sarabun New" w:cs="TH Sarabun New"/>
          <w:b/>
          <w:bCs/>
        </w:rPr>
        <w:t>ref: [</w:t>
      </w:r>
      <w:r w:rsidR="00FE4F44" w:rsidRPr="001A7F28">
        <w:rPr>
          <w:rFonts w:ascii="TH Sarabun New" w:hAnsi="TH Sarabun New" w:cs="TH Sarabun New"/>
          <w:b/>
          <w:bCs/>
        </w:rPr>
        <w:t>Order Restaurant</w:t>
      </w:r>
      <w:r w:rsidR="00FE4F44" w:rsidRPr="001A7F28">
        <w:rPr>
          <w:b/>
          <w:bCs/>
        </w:rPr>
        <w:t xml:space="preserve"> </w:t>
      </w:r>
      <w:r w:rsidR="007D0331" w:rsidRPr="001A7F28">
        <w:rPr>
          <w:rFonts w:ascii="TH Sarabun New" w:hAnsi="TH Sarabun New" w:cs="TH Sarabun New"/>
          <w:b/>
          <w:bCs/>
        </w:rPr>
        <w:t>-SRS]/4.6.1</w:t>
      </w:r>
      <w:r w:rsidRPr="001A7F28">
        <w:rPr>
          <w:rFonts w:ascii="TH Sarabun New" w:hAnsi="TH Sarabun New" w:cs="TH Sarabun New"/>
          <w:b/>
          <w:bCs/>
        </w:rPr>
        <w:t>/pg.</w:t>
      </w:r>
      <w:r w:rsidR="006C7927">
        <w:rPr>
          <w:rFonts w:ascii="TH Sarabun New" w:hAnsi="TH Sarabun New" w:cs="TH Sarabun New"/>
          <w:b/>
          <w:bCs/>
        </w:rPr>
        <w:t>59</w:t>
      </w:r>
    </w:p>
    <w:p w14:paraId="4BB57B4E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0C483AE7" w14:textId="77777777" w:rsidR="00D525E7" w:rsidRPr="001A7F28" w:rsidRDefault="00D525E7" w:rsidP="003B35CC">
      <w:pPr>
        <w:rPr>
          <w:rFonts w:ascii="TH Sarabun New" w:hAnsi="TH Sarabun New" w:cs="TH Sarabun New"/>
          <w:b/>
          <w:bCs/>
          <w:u w:val="single"/>
        </w:rPr>
      </w:pPr>
      <w:r w:rsidRPr="001A7F28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4A08620B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>.ในการสรุปยอดขายในแต่ละวันใช้เวลาเพียงครั้งละ 1 วินาที</w:t>
      </w:r>
    </w:p>
    <w:p w14:paraId="3EA62DB1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0833B625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42DF70EC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10FBF284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2C937132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2F6A4A54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1BB25714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23C35696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105B6F77" w14:textId="77777777" w:rsidR="00544598" w:rsidRDefault="00544598" w:rsidP="003B35CC">
      <w:pPr>
        <w:rPr>
          <w:rFonts w:ascii="TH Sarabun New" w:hAnsi="TH Sarabun New" w:cs="TH Sarabun New"/>
        </w:rPr>
      </w:pPr>
    </w:p>
    <w:p w14:paraId="4D33D2F6" w14:textId="52ED9936" w:rsidR="00544598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08960" behindDoc="1" locked="0" layoutInCell="1" allowOverlap="1" wp14:anchorId="71514695" wp14:editId="2A5F11CD">
                <wp:simplePos x="0" y="0"/>
                <wp:positionH relativeFrom="margin">
                  <wp:align>right</wp:align>
                </wp:positionH>
                <wp:positionV relativeFrom="paragraph">
                  <wp:posOffset>924560</wp:posOffset>
                </wp:positionV>
                <wp:extent cx="2363470" cy="327660"/>
                <wp:effectExtent l="0" t="0" r="17780" b="1524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A6986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บุญฤทธิ์ บริพันธ์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4 SE</w:t>
                            </w:r>
                          </w:p>
                          <w:p w14:paraId="7E047DD4" w14:textId="426ED050" w:rsidR="005C4408" w:rsidRPr="0016453A" w:rsidRDefault="005C4408" w:rsidP="005F46F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4695" id="_x0000_s1098" type="#_x0000_t202" style="position:absolute;margin-left:134.9pt;margin-top:72.8pt;width:186.1pt;height:25.8pt;z-index:-251307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" strokecolor="white [3212]">
                <v:textbox>
                  <w:txbxContent>
                    <w:p w14:paraId="303A6986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บุญฤทธิ์ บริพันธ์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4 SE</w:t>
                      </w:r>
                    </w:p>
                    <w:p w14:paraId="7E047DD4" w14:textId="426ED050" w:rsidR="005C4408" w:rsidRPr="0016453A" w:rsidRDefault="005C4408" w:rsidP="005F46F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94CDD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Use Case: UC520</w:t>
      </w:r>
    </w:p>
    <w:p w14:paraId="60569206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Requirement ID: REP-REQ-0</w:t>
      </w:r>
      <w:r w:rsidRPr="001A7F28">
        <w:rPr>
          <w:rFonts w:ascii="TH Sarabun New" w:hAnsi="TH Sarabun New" w:cs="TH Sarabun New"/>
          <w:b/>
          <w:bCs/>
          <w:cs/>
        </w:rPr>
        <w:t>2</w:t>
      </w:r>
    </w:p>
    <w:p w14:paraId="742CE4EA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Diagram</w:t>
      </w:r>
    </w:p>
    <w:p w14:paraId="7956E50F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CB43257" wp14:editId="07FC1EAF">
                <wp:simplePos x="0" y="0"/>
                <wp:positionH relativeFrom="column">
                  <wp:posOffset>2752690</wp:posOffset>
                </wp:positionH>
                <wp:positionV relativeFrom="paragraph">
                  <wp:posOffset>170774</wp:posOffset>
                </wp:positionV>
                <wp:extent cx="2441749" cy="924449"/>
                <wp:effectExtent l="0" t="0" r="15875" b="2857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74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E8CB" w14:textId="77777777" w:rsidR="005C4408" w:rsidRDefault="005C4408" w:rsidP="00D525E7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ยอดเงิน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ที่ได้ในแต่ละวัน</w:t>
                            </w:r>
                            <w:r>
                              <w:rPr>
                                <w:rFonts w:cs="Cordia New"/>
                              </w:rPr>
                              <w:t>UC520</w:t>
                            </w:r>
                          </w:p>
                          <w:p w14:paraId="42438618" w14:textId="77777777" w:rsidR="005C4408" w:rsidRDefault="005C4408" w:rsidP="00D525E7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</w:p>
                          <w:p w14:paraId="337C1219" w14:textId="77777777" w:rsidR="005C4408" w:rsidRDefault="005C4408" w:rsidP="00D525E7">
                            <w:pPr>
                              <w:jc w:val="center"/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39CF1895" w14:textId="77777777" w:rsidR="005C4408" w:rsidRDefault="005C4408" w:rsidP="00D52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43257" id="Oval 678" o:spid="_x0000_s1099" style="position:absolute;margin-left:216.75pt;margin-top:13.45pt;width:192.25pt;height:72.8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864E8CB" w14:textId="77777777" w:rsidR="005C4408" w:rsidRDefault="005C4408" w:rsidP="00D525E7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สรุป</w:t>
                      </w:r>
                      <w:r>
                        <w:rPr>
                          <w:rFonts w:cs="Cordia New"/>
                          <w:cs/>
                        </w:rPr>
                        <w:t>ยอดเงิน</w:t>
                      </w:r>
                      <w:r>
                        <w:rPr>
                          <w:rFonts w:cs="Cordia New" w:hint="cs"/>
                          <w:cs/>
                        </w:rPr>
                        <w:t>ที่ได้ในแต่ละวัน</w:t>
                      </w:r>
                      <w:r>
                        <w:rPr>
                          <w:rFonts w:cs="Cordia New"/>
                        </w:rPr>
                        <w:t>UC520</w:t>
                      </w:r>
                    </w:p>
                    <w:p w14:paraId="42438618" w14:textId="77777777" w:rsidR="005C4408" w:rsidRDefault="005C4408" w:rsidP="00D525E7">
                      <w:pPr>
                        <w:jc w:val="center"/>
                        <w:rPr>
                          <w:rFonts w:cs="Cordia New"/>
                        </w:rPr>
                      </w:pPr>
                    </w:p>
                    <w:p w14:paraId="337C1219" w14:textId="77777777" w:rsidR="005C4408" w:rsidRDefault="005C4408" w:rsidP="00D525E7">
                      <w:pPr>
                        <w:jc w:val="center"/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39CF1895" w14:textId="77777777" w:rsidR="005C4408" w:rsidRDefault="005C4408" w:rsidP="00D525E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E31C257" wp14:editId="05F9683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403A" id="Oval 679" o:spid="_x0000_s1026" style="position:absolute;margin-left:0;margin-top:.55pt;width:34pt;height:28.5pt;z-index:25181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DQ6HMb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159E5AA0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C209D8A" wp14:editId="1A488583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80" name="Snip Same Side Corner 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BD62B" id="Snip Same Side Corner Rectangle 680" o:spid="_x0000_s1026" style="position:absolute;margin-left:-4.7pt;margin-top:8.8pt;width:42.7pt;height:40.3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3+Vjt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77076E6F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B36A5EA" wp14:editId="2A87EC1C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41B2" id="Straight Connector 681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Crasud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3248F02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53FCD600" w14:textId="77777777" w:rsidR="009F3EDC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5C8F3523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2CCF4959" w14:textId="77777777" w:rsidR="001A7F28" w:rsidRPr="001A7F28" w:rsidRDefault="001A7F28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Brief Description</w:t>
      </w:r>
    </w:p>
    <w:p w14:paraId="7CF671D4" w14:textId="014B997A" w:rsidR="00D525E7" w:rsidRPr="003B35CC" w:rsidRDefault="001A7F28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D525E7" w:rsidRPr="003B35CC">
        <w:rPr>
          <w:rFonts w:ascii="TH Sarabun New" w:hAnsi="TH Sarabun New" w:cs="TH Sarabun New"/>
          <w:cs/>
        </w:rPr>
        <w:t>ใช้สำหรับสรุปยอดเงินที่ได้ในแต่ละวัน</w:t>
      </w:r>
    </w:p>
    <w:p w14:paraId="1579C45C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 Initial Step-By-Step Description</w:t>
      </w:r>
    </w:p>
    <w:p w14:paraId="7B6EB816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61992CCF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ายงาน</w:t>
      </w:r>
      <w:r w:rsidRPr="003B35CC">
        <w:rPr>
          <w:rFonts w:ascii="TH Sarabun New" w:hAnsi="TH Sarabun New" w:cs="TH Sarabun New"/>
        </w:rPr>
        <w:t>”</w:t>
      </w:r>
    </w:p>
    <w:p w14:paraId="4C58F51D" w14:textId="77777777" w:rsidR="00D525E7" w:rsidRPr="003B35CC" w:rsidRDefault="00D525E7" w:rsidP="00544598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รายการ</w:t>
      </w:r>
    </w:p>
    <w:p w14:paraId="0BC0334E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</w:t>
      </w:r>
      <w:r w:rsidRPr="003B35CC">
        <w:rPr>
          <w:rFonts w:ascii="TH Sarabun New" w:hAnsi="TH Sarabun New" w:cs="TH Sarabun New"/>
        </w:rPr>
        <w:t xml:space="preserve"> “</w:t>
      </w:r>
      <w:r w:rsidRPr="003B35CC">
        <w:rPr>
          <w:rFonts w:ascii="TH Sarabun New" w:hAnsi="TH Sarabun New" w:cs="TH Sarabun New"/>
          <w:cs/>
        </w:rPr>
        <w:t>สรุปยอดเงินที่ได้ในแต่ละวัน</w:t>
      </w:r>
      <w:r w:rsidRPr="003B35CC">
        <w:rPr>
          <w:rFonts w:ascii="TH Sarabun New" w:hAnsi="TH Sarabun New" w:cs="TH Sarabun New"/>
        </w:rPr>
        <w:t>”</w:t>
      </w:r>
    </w:p>
    <w:p w14:paraId="677CDBAD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รายงานสรุปยอดสรุปยอดเงินที่ได้ในแต่ละวันทางหน้าจอ</w:t>
      </w:r>
    </w:p>
    <w:p w14:paraId="3C04595C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สังพิมพ์สรุปยอดเงินที่ได้ในแต่ละวัน</w:t>
      </w:r>
    </w:p>
    <w:p w14:paraId="224908B5" w14:textId="7B258B8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Xref: [</w:t>
      </w:r>
      <w:r w:rsidR="00FE4F44" w:rsidRPr="001A7F28">
        <w:rPr>
          <w:rFonts w:ascii="TH Sarabun New" w:hAnsi="TH Sarabun New" w:cs="TH Sarabun New"/>
          <w:b/>
          <w:bCs/>
        </w:rPr>
        <w:t>Order Restaurant</w:t>
      </w:r>
      <w:r w:rsidR="00FE4F44" w:rsidRPr="001A7F28">
        <w:rPr>
          <w:b/>
          <w:bCs/>
        </w:rPr>
        <w:t xml:space="preserve"> </w:t>
      </w:r>
      <w:r w:rsidRPr="001A7F28">
        <w:rPr>
          <w:rFonts w:ascii="TH Sarabun New" w:hAnsi="TH Sarabun New" w:cs="TH Sarabun New"/>
          <w:b/>
          <w:bCs/>
        </w:rPr>
        <w:t>-SRS]/4.</w:t>
      </w:r>
      <w:r w:rsidR="007D0331" w:rsidRPr="001A7F28">
        <w:rPr>
          <w:rFonts w:ascii="TH Sarabun New" w:hAnsi="TH Sarabun New" w:cs="TH Sarabun New"/>
          <w:b/>
          <w:bCs/>
        </w:rPr>
        <w:t>6.2</w:t>
      </w:r>
      <w:r w:rsidRPr="001A7F28">
        <w:rPr>
          <w:rFonts w:ascii="TH Sarabun New" w:hAnsi="TH Sarabun New" w:cs="TH Sarabun New"/>
          <w:b/>
          <w:bCs/>
        </w:rPr>
        <w:t>/pg.</w:t>
      </w:r>
      <w:r w:rsidRPr="001A7F28">
        <w:rPr>
          <w:rFonts w:ascii="TH Sarabun New" w:hAnsi="TH Sarabun New" w:cs="TH Sarabun New"/>
          <w:b/>
          <w:bCs/>
          <w:cs/>
        </w:rPr>
        <w:t>6</w:t>
      </w:r>
      <w:r w:rsidR="006C7927">
        <w:rPr>
          <w:rFonts w:ascii="TH Sarabun New" w:hAnsi="TH Sarabun New" w:cs="TH Sarabun New"/>
          <w:b/>
          <w:bCs/>
        </w:rPr>
        <w:t>0</w:t>
      </w:r>
    </w:p>
    <w:p w14:paraId="66DFC1F9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31214C78" w14:textId="77777777" w:rsidR="00D525E7" w:rsidRPr="001A7F28" w:rsidRDefault="00D525E7" w:rsidP="003B35CC">
      <w:pPr>
        <w:rPr>
          <w:rFonts w:ascii="TH Sarabun New" w:hAnsi="TH Sarabun New" w:cs="TH Sarabun New"/>
          <w:b/>
          <w:bCs/>
          <w:u w:val="single"/>
        </w:rPr>
      </w:pPr>
      <w:r w:rsidRPr="001A7F28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57F575B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สรุปยอดเงินที่ได้ในแต่ละวันจะใช้เวลาเพียงครั้งละ 1 วินาที ในการสรุปยอดเงินที่ได้ในแต่ละวัน</w:t>
      </w:r>
    </w:p>
    <w:p w14:paraId="61472E00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02BC9E14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19092435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0EBECEEA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4914A054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37578EA2" w14:textId="77777777" w:rsidR="00D525E7" w:rsidRDefault="00D525E7" w:rsidP="003B35CC">
      <w:pPr>
        <w:rPr>
          <w:rFonts w:ascii="TH Sarabun New" w:hAnsi="TH Sarabun New" w:cs="TH Sarabun New"/>
        </w:rPr>
      </w:pPr>
    </w:p>
    <w:p w14:paraId="58311549" w14:textId="77777777" w:rsidR="00544598" w:rsidRDefault="00544598" w:rsidP="003B35CC">
      <w:pPr>
        <w:rPr>
          <w:rFonts w:ascii="TH Sarabun New" w:hAnsi="TH Sarabun New" w:cs="TH Sarabun New"/>
        </w:rPr>
      </w:pPr>
    </w:p>
    <w:p w14:paraId="6E0A7D44" w14:textId="77777777" w:rsidR="00544598" w:rsidRDefault="00544598" w:rsidP="003B35CC">
      <w:pPr>
        <w:rPr>
          <w:rFonts w:ascii="TH Sarabun New" w:hAnsi="TH Sarabun New" w:cs="TH Sarabun New"/>
        </w:rPr>
      </w:pPr>
    </w:p>
    <w:p w14:paraId="23747B30" w14:textId="77777777" w:rsidR="00544598" w:rsidRDefault="00544598" w:rsidP="003B35CC">
      <w:pPr>
        <w:rPr>
          <w:rFonts w:ascii="TH Sarabun New" w:hAnsi="TH Sarabun New" w:cs="TH Sarabun New"/>
        </w:rPr>
      </w:pPr>
    </w:p>
    <w:p w14:paraId="7FF773E2" w14:textId="3982CFFD" w:rsidR="00544598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1008" behindDoc="1" locked="0" layoutInCell="1" allowOverlap="1" wp14:anchorId="3BFAC22D" wp14:editId="2C532DB8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15D6B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บุญฤทธิ์ บริพันธ์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4 SE</w:t>
                            </w:r>
                          </w:p>
                          <w:p w14:paraId="00A275DF" w14:textId="4BEF1910" w:rsidR="005C4408" w:rsidRPr="0016453A" w:rsidRDefault="005C4408" w:rsidP="005F46F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C22D" id="_x0000_s1100" type="#_x0000_t202" style="position:absolute;margin-left:134.9pt;margin-top:72.6pt;width:186.1pt;height:25.85pt;z-index:-25130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" strokecolor="white [3212]">
                <v:textbox>
                  <w:txbxContent>
                    <w:p w14:paraId="2EA15D6B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บุญฤทธิ์ บริพันธ์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4 SE</w:t>
                      </w:r>
                    </w:p>
                    <w:p w14:paraId="00A275DF" w14:textId="4BEF1910" w:rsidR="005C4408" w:rsidRPr="0016453A" w:rsidRDefault="005C4408" w:rsidP="005F46F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7DE8F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Use Case: UC530</w:t>
      </w:r>
    </w:p>
    <w:p w14:paraId="26E1C075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Requirement ID: REP-REQ-03</w:t>
      </w:r>
    </w:p>
    <w:p w14:paraId="3DA11E4C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Diagram</w:t>
      </w:r>
    </w:p>
    <w:p w14:paraId="6914229F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B79A971" wp14:editId="45662187">
                <wp:simplePos x="0" y="0"/>
                <wp:positionH relativeFrom="margin">
                  <wp:posOffset>2466214</wp:posOffset>
                </wp:positionH>
                <wp:positionV relativeFrom="paragraph">
                  <wp:posOffset>174583</wp:posOffset>
                </wp:positionV>
                <wp:extent cx="2914022" cy="924449"/>
                <wp:effectExtent l="0" t="0" r="19685" b="28575"/>
                <wp:wrapNone/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22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E1F42" w14:textId="77777777" w:rsidR="005C4408" w:rsidRDefault="005C4408" w:rsidP="00D525E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ยอดคงเหลือของสต็อกสินค้า</w:t>
                            </w:r>
                            <w:r>
                              <w:t>UC530</w:t>
                            </w:r>
                          </w:p>
                          <w:p w14:paraId="5BE20E3A" w14:textId="77777777" w:rsidR="005C4408" w:rsidRDefault="005C4408" w:rsidP="00D52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9A971" id="Oval 682" o:spid="_x0000_s1101" style="position:absolute;margin-left:194.2pt;margin-top:13.75pt;width:229.45pt;height:72.8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E5E1F42" w14:textId="77777777" w:rsidR="005C4408" w:rsidRDefault="005C4408" w:rsidP="00D525E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ยอดคงเหลือของสต็อกสินค้า</w:t>
                      </w:r>
                      <w:r>
                        <w:t>UC530</w:t>
                      </w:r>
                    </w:p>
                    <w:p w14:paraId="5BE20E3A" w14:textId="77777777" w:rsidR="005C4408" w:rsidRDefault="005C4408" w:rsidP="00D525E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A210AD6" wp14:editId="60A9A8EE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91299" id="Oval 683" o:spid="_x0000_s1026" style="position:absolute;margin-left:0;margin-top:.55pt;width:34pt;height:28.5pt;z-index:25182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CpP8cD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448125DF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7C28F98" wp14:editId="2E0BB1F5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84" name="Snip Same Side Corner 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7AF20" id="Snip Same Side Corner Rectangle 684" o:spid="_x0000_s1026" style="position:absolute;margin-left:-4.7pt;margin-top:8.8pt;width:42.7pt;height:40.3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m3cXtm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996BC5F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1B6C186" wp14:editId="2B2AEA07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015" id="Straight Connector 685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H+glyG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6C5529E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7DC3F3F0" w14:textId="77777777" w:rsidR="009F3EDC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2AFF4387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7F75757D" w14:textId="77777777" w:rsidR="009F3EDC" w:rsidRPr="003B35CC" w:rsidRDefault="009F3EDC" w:rsidP="003B35CC">
      <w:pPr>
        <w:rPr>
          <w:rFonts w:ascii="TH Sarabun New" w:hAnsi="TH Sarabun New" w:cs="TH Sarabun New"/>
        </w:rPr>
      </w:pPr>
    </w:p>
    <w:p w14:paraId="79A96B81" w14:textId="77777777" w:rsidR="001A7F28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Brief Description</w:t>
      </w:r>
    </w:p>
    <w:p w14:paraId="1DCE5A80" w14:textId="72977DD6" w:rsidR="00D525E7" w:rsidRPr="003B35CC" w:rsidRDefault="001A7F28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D525E7" w:rsidRPr="003B35CC">
        <w:rPr>
          <w:rFonts w:ascii="TH Sarabun New" w:hAnsi="TH Sarabun New" w:cs="TH Sarabun New"/>
          <w:cs/>
        </w:rPr>
        <w:t>ใช้สำหรับสรุปยอดคงเหลือของสต็อกสินค้า</w:t>
      </w:r>
    </w:p>
    <w:p w14:paraId="1072ACC8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 Initial Step-By-Step Description</w:t>
      </w:r>
    </w:p>
    <w:p w14:paraId="1A5B24B0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359B37F9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ายงาน</w:t>
      </w:r>
      <w:r w:rsidRPr="003B35CC">
        <w:rPr>
          <w:rFonts w:ascii="TH Sarabun New" w:hAnsi="TH Sarabun New" w:cs="TH Sarabun New"/>
        </w:rPr>
        <w:t>”</w:t>
      </w:r>
    </w:p>
    <w:p w14:paraId="1EBF229A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รายการ</w:t>
      </w:r>
    </w:p>
    <w:p w14:paraId="259F2AF0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</w:t>
      </w:r>
      <w:r w:rsidRPr="003B35CC">
        <w:rPr>
          <w:rFonts w:ascii="TH Sarabun New" w:hAnsi="TH Sarabun New" w:cs="TH Sarabun New"/>
        </w:rPr>
        <w:t xml:space="preserve"> “</w:t>
      </w:r>
      <w:r w:rsidRPr="003B35CC">
        <w:rPr>
          <w:rFonts w:ascii="TH Sarabun New" w:hAnsi="TH Sarabun New" w:cs="TH Sarabun New"/>
          <w:cs/>
        </w:rPr>
        <w:t>สรุปยอดคงเหลือของสต็อกสินค้า</w:t>
      </w:r>
      <w:r w:rsidRPr="003B35CC">
        <w:rPr>
          <w:rFonts w:ascii="TH Sarabun New" w:hAnsi="TH Sarabun New" w:cs="TH Sarabun New"/>
        </w:rPr>
        <w:t>”</w:t>
      </w:r>
    </w:p>
    <w:p w14:paraId="663F0D7B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5.ระบบแสดงรายงานสรุปยอดคงเหลือของสต็อกสินค้าทางหน้าจอ</w:t>
      </w:r>
    </w:p>
    <w:p w14:paraId="1BF50ECA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สังพิมพ์สรุปยอดคงเหลือของสต็อกสินค้า</w:t>
      </w:r>
    </w:p>
    <w:p w14:paraId="2AFBE3BC" w14:textId="022EF2C6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Xref: [</w:t>
      </w:r>
      <w:r w:rsidR="00FE4F44" w:rsidRPr="001A7F28">
        <w:rPr>
          <w:rFonts w:ascii="TH Sarabun New" w:hAnsi="TH Sarabun New" w:cs="TH Sarabun New"/>
          <w:b/>
          <w:bCs/>
        </w:rPr>
        <w:t>Order Restaurant</w:t>
      </w:r>
      <w:r w:rsidR="00FE4F44" w:rsidRPr="001A7F28">
        <w:rPr>
          <w:b/>
          <w:bCs/>
        </w:rPr>
        <w:t xml:space="preserve"> </w:t>
      </w:r>
      <w:r w:rsidRPr="001A7F28">
        <w:rPr>
          <w:rFonts w:ascii="TH Sarabun New" w:hAnsi="TH Sarabun New" w:cs="TH Sarabun New"/>
          <w:b/>
          <w:bCs/>
        </w:rPr>
        <w:t>-SRS]/4.</w:t>
      </w:r>
      <w:r w:rsidR="007D0331" w:rsidRPr="001A7F28">
        <w:rPr>
          <w:rFonts w:ascii="TH Sarabun New" w:hAnsi="TH Sarabun New" w:cs="TH Sarabun New"/>
          <w:b/>
          <w:bCs/>
        </w:rPr>
        <w:t>6.3</w:t>
      </w:r>
      <w:r w:rsidRPr="001A7F28">
        <w:rPr>
          <w:rFonts w:ascii="TH Sarabun New" w:hAnsi="TH Sarabun New" w:cs="TH Sarabun New"/>
          <w:b/>
          <w:bCs/>
        </w:rPr>
        <w:t>/pg.</w:t>
      </w:r>
      <w:r w:rsidR="006C7927">
        <w:rPr>
          <w:rFonts w:ascii="TH Sarabun New" w:hAnsi="TH Sarabun New" w:cs="TH Sarabun New"/>
          <w:b/>
          <w:bCs/>
        </w:rPr>
        <w:t>61</w:t>
      </w:r>
    </w:p>
    <w:p w14:paraId="1C5C671C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1FEC5F69" w14:textId="3F365D51" w:rsidR="00D525E7" w:rsidRPr="001A7F28" w:rsidRDefault="00D525E7" w:rsidP="001A7F28">
      <w:pPr>
        <w:tabs>
          <w:tab w:val="left" w:pos="4566"/>
        </w:tabs>
        <w:rPr>
          <w:rFonts w:ascii="TH Sarabun New" w:hAnsi="TH Sarabun New" w:cs="TH Sarabun New"/>
          <w:b/>
          <w:bCs/>
          <w:u w:val="single"/>
        </w:rPr>
      </w:pPr>
      <w:r w:rsidRPr="001A7F28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4A150880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ในการสรุปยอดคงเหลือ ของสต็อกสินค้าใช้เวลาเพียงครั้งละ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สรุปยอดคงเหลือของสต็อกสินค้า</w:t>
      </w:r>
    </w:p>
    <w:p w14:paraId="23F3E9AC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5F5836C9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563AABEA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23E20341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30A3A6E3" w14:textId="77777777" w:rsidR="00D525E7" w:rsidRDefault="00D525E7" w:rsidP="003B35CC">
      <w:pPr>
        <w:rPr>
          <w:rFonts w:ascii="TH Sarabun New" w:hAnsi="TH Sarabun New" w:cs="TH Sarabun New"/>
        </w:rPr>
      </w:pPr>
    </w:p>
    <w:p w14:paraId="5325B005" w14:textId="77777777" w:rsidR="00544598" w:rsidRDefault="00544598" w:rsidP="003B35CC">
      <w:pPr>
        <w:rPr>
          <w:rFonts w:ascii="TH Sarabun New" w:hAnsi="TH Sarabun New" w:cs="TH Sarabun New"/>
        </w:rPr>
      </w:pPr>
    </w:p>
    <w:p w14:paraId="67DE8C0D" w14:textId="77777777" w:rsidR="00544598" w:rsidRDefault="00544598" w:rsidP="003B35CC">
      <w:pPr>
        <w:rPr>
          <w:rFonts w:ascii="TH Sarabun New" w:hAnsi="TH Sarabun New" w:cs="TH Sarabun New"/>
        </w:rPr>
      </w:pPr>
    </w:p>
    <w:p w14:paraId="3871229E" w14:textId="7F17E771" w:rsidR="00544598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3056" behindDoc="1" locked="0" layoutInCell="1" allowOverlap="1" wp14:anchorId="498C676F" wp14:editId="08AE672E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B433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บุญฤทธิ์ บริพันธ์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4 SE</w:t>
                            </w:r>
                          </w:p>
                          <w:p w14:paraId="448E675B" w14:textId="7F89AD35" w:rsidR="005C4408" w:rsidRPr="0016453A" w:rsidRDefault="005C4408" w:rsidP="005F46F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676F" id="_x0000_s1102" type="#_x0000_t202" style="position:absolute;margin-left:134.9pt;margin-top:72.6pt;width:186.1pt;height:25.85pt;z-index:-251303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" strokecolor="white [3212]">
                <v:textbox>
                  <w:txbxContent>
                    <w:p w14:paraId="5FC6B433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บุญฤทธิ์ บริพันธ์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4 SE</w:t>
                      </w:r>
                    </w:p>
                    <w:p w14:paraId="448E675B" w14:textId="7F89AD35" w:rsidR="005C4408" w:rsidRPr="0016453A" w:rsidRDefault="005C4408" w:rsidP="005F46F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16F21" w14:textId="77777777" w:rsidR="00D525E7" w:rsidRPr="001A7F28" w:rsidRDefault="00D525E7" w:rsidP="003B35CC">
      <w:pPr>
        <w:rPr>
          <w:rFonts w:ascii="TH Sarabun New" w:hAnsi="TH Sarabun New" w:cs="TH Sarabun New"/>
          <w:b/>
          <w:bCs/>
          <w: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Use Case: UC540</w:t>
      </w:r>
    </w:p>
    <w:p w14:paraId="0F8140D9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Requirement ID: REP-REQ-04</w:t>
      </w:r>
    </w:p>
    <w:p w14:paraId="6CA1820C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Diagram</w:t>
      </w:r>
    </w:p>
    <w:p w14:paraId="0B06EF90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860D8CC" wp14:editId="2669E42D">
                <wp:simplePos x="0" y="0"/>
                <wp:positionH relativeFrom="column">
                  <wp:posOffset>2179983</wp:posOffset>
                </wp:positionH>
                <wp:positionV relativeFrom="paragraph">
                  <wp:posOffset>180975</wp:posOffset>
                </wp:positionV>
                <wp:extent cx="3607359" cy="924449"/>
                <wp:effectExtent l="0" t="0" r="12700" b="2857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35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C8867" w14:textId="77777777" w:rsidR="005C4408" w:rsidRDefault="005C4408" w:rsidP="00D525E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การสมัครสมาชิกของลูกค้าในแต่ละวัน</w:t>
                            </w:r>
                            <w:r>
                              <w:t>UC540</w:t>
                            </w:r>
                          </w:p>
                          <w:p w14:paraId="78D99BF9" w14:textId="77777777" w:rsidR="005C4408" w:rsidRDefault="005C4408" w:rsidP="00D52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0D8CC" id="Oval 686" o:spid="_x0000_s1103" style="position:absolute;margin-left:171.65pt;margin-top:14.25pt;width:284.05pt;height:72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210C8867" w14:textId="77777777" w:rsidR="005C4408" w:rsidRDefault="005C4408" w:rsidP="00D525E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การสมัครสมาชิกของลูกค้าในแต่ละวัน</w:t>
                      </w:r>
                      <w:r>
                        <w:t>UC540</w:t>
                      </w:r>
                    </w:p>
                    <w:p w14:paraId="78D99BF9" w14:textId="77777777" w:rsidR="005C4408" w:rsidRDefault="005C4408" w:rsidP="00D525E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7635290" wp14:editId="48632B57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59D7C" id="Oval 687" o:spid="_x0000_s1026" style="position:absolute;margin-left:0;margin-top:.55pt;width:34pt;height:28.5pt;z-index:25182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AGrKSy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4211BB0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F8277F5" wp14:editId="6B40B33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88" name="Snip Same Side Corner 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061C9" id="Snip Same Side Corner Rectangle 688" o:spid="_x0000_s1026" style="position:absolute;margin-left:-4.7pt;margin-top:8.8pt;width:42.7pt;height:40.3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V8GKs2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5300781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C2739B1" wp14:editId="77DCFB83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11328" id="Straight Connector 691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Jo67ya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E9CAE2A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24387F9A" w14:textId="2683F271" w:rsidR="009F3EDC" w:rsidRPr="003B35CC" w:rsidRDefault="009F3ED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1BD253FB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15D6B726" w14:textId="77777777" w:rsidR="001A7F28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Brief Description</w:t>
      </w:r>
    </w:p>
    <w:p w14:paraId="6EEC8C0A" w14:textId="5FFEF59E" w:rsidR="00D525E7" w:rsidRPr="003B35CC" w:rsidRDefault="001A7F28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D525E7" w:rsidRPr="003B35CC">
        <w:rPr>
          <w:rFonts w:ascii="TH Sarabun New" w:hAnsi="TH Sarabun New" w:cs="TH Sarabun New"/>
          <w:cs/>
        </w:rPr>
        <w:t>ใช้สำหรับสรุปการสมัครสมาชิกของลูกค้าในแต่ละวัน</w:t>
      </w:r>
    </w:p>
    <w:p w14:paraId="03C53CE5" w14:textId="77777777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3B35CC">
        <w:rPr>
          <w:rFonts w:ascii="TH Sarabun New" w:hAnsi="TH Sarabun New" w:cs="TH Sarabun New"/>
        </w:rPr>
        <w:t xml:space="preserve"> </w:t>
      </w:r>
      <w:r w:rsidRPr="001A7F28">
        <w:rPr>
          <w:rFonts w:ascii="TH Sarabun New" w:hAnsi="TH Sarabun New" w:cs="TH Sarabun New"/>
          <w:b/>
          <w:bCs/>
        </w:rPr>
        <w:t>Initial Step-By-Step Description</w:t>
      </w:r>
    </w:p>
    <w:p w14:paraId="40BDC7FA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4BAD90CB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ายงาน</w:t>
      </w:r>
      <w:r w:rsidRPr="003B35CC">
        <w:rPr>
          <w:rFonts w:ascii="TH Sarabun New" w:hAnsi="TH Sarabun New" w:cs="TH Sarabun New"/>
        </w:rPr>
        <w:t>”</w:t>
      </w:r>
    </w:p>
    <w:p w14:paraId="5C98A6D1" w14:textId="77777777" w:rsidR="00D525E7" w:rsidRPr="003B35CC" w:rsidRDefault="00D525E7" w:rsidP="00544598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รายการ</w:t>
      </w:r>
    </w:p>
    <w:p w14:paraId="67448F6B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</w:t>
      </w:r>
      <w:r w:rsidRPr="003B35CC">
        <w:rPr>
          <w:rFonts w:ascii="TH Sarabun New" w:hAnsi="TH Sarabun New" w:cs="TH Sarabun New"/>
        </w:rPr>
        <w:t xml:space="preserve"> “</w:t>
      </w:r>
      <w:r w:rsidRPr="003B35CC">
        <w:rPr>
          <w:rFonts w:ascii="TH Sarabun New" w:hAnsi="TH Sarabun New" w:cs="TH Sarabun New"/>
          <w:cs/>
        </w:rPr>
        <w:t>สรุปการสมัครสมาชิกของลูกค้าในแต่ละวัน</w:t>
      </w:r>
      <w:r w:rsidRPr="003B35CC">
        <w:rPr>
          <w:rFonts w:ascii="TH Sarabun New" w:hAnsi="TH Sarabun New" w:cs="TH Sarabun New"/>
        </w:rPr>
        <w:t>”</w:t>
      </w:r>
    </w:p>
    <w:p w14:paraId="4C3EE080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5.ระบบแสดงรายงานสรุปการสมัครสมาชิกของลูกค้าในแต่ละวันทางหน้าจอ</w:t>
      </w:r>
    </w:p>
    <w:p w14:paraId="2337662B" w14:textId="77777777" w:rsidR="00D525E7" w:rsidRPr="003B35CC" w:rsidRDefault="00D525E7" w:rsidP="00544598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สังพิมพ์สรุปการสมัครสมาชิกของลูกค้าในแต่ละวัน</w:t>
      </w:r>
    </w:p>
    <w:p w14:paraId="724CB55A" w14:textId="2FA29DA8" w:rsidR="00D525E7" w:rsidRPr="001A7F28" w:rsidRDefault="00D525E7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Xref: [</w:t>
      </w:r>
      <w:r w:rsidR="00FE4F44" w:rsidRPr="001A7F28">
        <w:rPr>
          <w:rFonts w:ascii="TH Sarabun New" w:hAnsi="TH Sarabun New" w:cs="TH Sarabun New"/>
          <w:b/>
          <w:bCs/>
        </w:rPr>
        <w:t>Order Restaurant</w:t>
      </w:r>
      <w:r w:rsidR="00FE4F44" w:rsidRPr="001A7F28">
        <w:rPr>
          <w:b/>
          <w:bCs/>
        </w:rPr>
        <w:t xml:space="preserve"> </w:t>
      </w:r>
      <w:r w:rsidRPr="001A7F28">
        <w:rPr>
          <w:rFonts w:ascii="TH Sarabun New" w:hAnsi="TH Sarabun New" w:cs="TH Sarabun New"/>
          <w:b/>
          <w:bCs/>
        </w:rPr>
        <w:t>-SRS]/4.</w:t>
      </w:r>
      <w:r w:rsidR="007D0331" w:rsidRPr="001A7F28">
        <w:rPr>
          <w:rFonts w:ascii="TH Sarabun New" w:hAnsi="TH Sarabun New" w:cs="TH Sarabun New"/>
          <w:b/>
          <w:bCs/>
        </w:rPr>
        <w:t>6.4</w:t>
      </w:r>
      <w:r w:rsidRPr="001A7F28">
        <w:rPr>
          <w:rFonts w:ascii="TH Sarabun New" w:hAnsi="TH Sarabun New" w:cs="TH Sarabun New"/>
          <w:b/>
          <w:bCs/>
        </w:rPr>
        <w:t>/pg.</w:t>
      </w:r>
      <w:r w:rsidR="006C7927">
        <w:rPr>
          <w:rFonts w:ascii="TH Sarabun New" w:hAnsi="TH Sarabun New" w:cs="TH Sarabun New"/>
          <w:b/>
          <w:bCs/>
        </w:rPr>
        <w:t>62</w:t>
      </w:r>
    </w:p>
    <w:p w14:paraId="03D6276C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49B31919" w14:textId="77777777" w:rsidR="00D525E7" w:rsidRPr="001A7F28" w:rsidRDefault="00D525E7" w:rsidP="003B35CC">
      <w:pPr>
        <w:rPr>
          <w:rFonts w:ascii="TH Sarabun New" w:hAnsi="TH Sarabun New" w:cs="TH Sarabun New"/>
          <w:b/>
          <w:bCs/>
          <w:u w:val="single"/>
        </w:rPr>
      </w:pPr>
      <w:r w:rsidRPr="001A7F28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76D6BD21" w14:textId="77777777" w:rsidR="00D525E7" w:rsidRPr="003B35CC" w:rsidRDefault="00D525E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1. ในการสรุปการสมัครสมาชิกของลูกค้าในแต่ละวันใช้เวลาเพียงครั้งละ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สรุปการสมัครสมาชิกของลูกค้าในแต่ละวัน</w:t>
      </w:r>
    </w:p>
    <w:p w14:paraId="1DD9683E" w14:textId="77777777" w:rsidR="00D43EF2" w:rsidRPr="003B35CC" w:rsidRDefault="00D43EF2" w:rsidP="003B35CC">
      <w:pPr>
        <w:rPr>
          <w:rFonts w:ascii="TH Sarabun New" w:hAnsi="TH Sarabun New" w:cs="TH Sarabun New"/>
        </w:rPr>
      </w:pPr>
    </w:p>
    <w:p w14:paraId="7023ABDD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23853F5D" w14:textId="77777777" w:rsidR="00D525E7" w:rsidRPr="003B35CC" w:rsidRDefault="00D525E7" w:rsidP="003B35CC">
      <w:pPr>
        <w:rPr>
          <w:rFonts w:ascii="TH Sarabun New" w:hAnsi="TH Sarabun New" w:cs="TH Sarabun New"/>
        </w:rPr>
      </w:pPr>
    </w:p>
    <w:p w14:paraId="49DC92D9" w14:textId="77777777" w:rsidR="00D525E7" w:rsidRDefault="00D525E7" w:rsidP="003B35CC">
      <w:pPr>
        <w:rPr>
          <w:rFonts w:ascii="TH Sarabun New" w:hAnsi="TH Sarabun New" w:cs="TH Sarabun New"/>
        </w:rPr>
      </w:pPr>
    </w:p>
    <w:p w14:paraId="6749DE77" w14:textId="77777777" w:rsidR="00544598" w:rsidRDefault="00544598" w:rsidP="003B35CC">
      <w:pPr>
        <w:rPr>
          <w:rFonts w:ascii="TH Sarabun New" w:hAnsi="TH Sarabun New" w:cs="TH Sarabun New"/>
        </w:rPr>
      </w:pPr>
    </w:p>
    <w:p w14:paraId="17E8579F" w14:textId="77777777" w:rsidR="00544598" w:rsidRDefault="00544598" w:rsidP="003B35CC">
      <w:pPr>
        <w:rPr>
          <w:rFonts w:ascii="TH Sarabun New" w:hAnsi="TH Sarabun New" w:cs="TH Sarabun New"/>
        </w:rPr>
      </w:pPr>
    </w:p>
    <w:p w14:paraId="477620D0" w14:textId="77777777" w:rsidR="00544598" w:rsidRDefault="00544598" w:rsidP="003B35CC">
      <w:pPr>
        <w:rPr>
          <w:rFonts w:ascii="TH Sarabun New" w:hAnsi="TH Sarabun New" w:cs="TH Sarabun New"/>
        </w:rPr>
      </w:pPr>
    </w:p>
    <w:p w14:paraId="19D5B24B" w14:textId="77777777" w:rsidR="00544598" w:rsidRDefault="00544598" w:rsidP="003B35CC">
      <w:pPr>
        <w:rPr>
          <w:rFonts w:ascii="TH Sarabun New" w:hAnsi="TH Sarabun New" w:cs="TH Sarabun New"/>
        </w:rPr>
      </w:pPr>
    </w:p>
    <w:p w14:paraId="5BD89AF0" w14:textId="48566EDF" w:rsidR="00544598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5104" behindDoc="1" locked="0" layoutInCell="1" allowOverlap="1" wp14:anchorId="33280EA9" wp14:editId="45FF97FE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3470" cy="327992"/>
                <wp:effectExtent l="0" t="0" r="17780" b="1524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C9F4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บุญฤทธิ์ บริพันธ์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4 SE</w:t>
                            </w:r>
                          </w:p>
                          <w:p w14:paraId="74EE7666" w14:textId="64FC02BC" w:rsidR="005C4408" w:rsidRPr="0016453A" w:rsidRDefault="005C4408" w:rsidP="005F46F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0EA9" id="_x0000_s1104" type="#_x0000_t202" style="position:absolute;margin-left:134.9pt;margin-top:72.6pt;width:186.1pt;height:25.85pt;z-index:-251301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" strokecolor="white [3212]">
                <v:textbox>
                  <w:txbxContent>
                    <w:p w14:paraId="3301C9F4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บุญฤทธิ์ บริพันธ์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4 SE</w:t>
                      </w:r>
                    </w:p>
                    <w:p w14:paraId="74EE7666" w14:textId="64FC02BC" w:rsidR="005C4408" w:rsidRPr="0016453A" w:rsidRDefault="005C4408" w:rsidP="005F46F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3A800" w14:textId="5050EEA7" w:rsidR="001A7F28" w:rsidRPr="001A7F28" w:rsidRDefault="00594288" w:rsidP="003B35CC">
      <w:pPr>
        <w:rPr>
          <w:rFonts w:ascii="TH Sarabun New" w:hAnsi="TH Sarabun New" w:cs="TH Sarabun New"/>
          <w:b/>
          <w:bCs/>
        </w:rPr>
      </w:pPr>
      <w:r w:rsidRPr="00B302CC">
        <w:rPr>
          <w:rFonts w:ascii="TH Sarabun New" w:hAnsi="TH Sarabun New" w:cs="TH Sarabun New"/>
          <w:b/>
          <w:bCs/>
        </w:rPr>
        <w:lastRenderedPageBreak/>
        <w:t xml:space="preserve">4. </w:t>
      </w:r>
      <w:r w:rsidR="008C0B51" w:rsidRPr="00B302CC">
        <w:rPr>
          <w:rFonts w:ascii="TH Sarabun New" w:hAnsi="TH Sarabun New" w:cs="TH Sarabun New"/>
          <w:b/>
          <w:bCs/>
        </w:rPr>
        <w:t>System Requirement Specification</w:t>
      </w:r>
      <w:r w:rsidR="008C0B51" w:rsidRPr="001A7F28">
        <w:rPr>
          <w:rFonts w:ascii="TH Sarabun New" w:hAnsi="TH Sarabun New" w:cs="TH Sarabun New"/>
          <w:b/>
          <w:bCs/>
        </w:rPr>
        <w:t xml:space="preserve"> </w:t>
      </w:r>
    </w:p>
    <w:p w14:paraId="232B406A" w14:textId="4D52F980" w:rsidR="001A7F28" w:rsidRPr="001A7F28" w:rsidRDefault="005E14A8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   4.1 </w:t>
      </w:r>
      <w:r w:rsidRPr="001A7F28">
        <w:rPr>
          <w:rFonts w:ascii="TH Sarabun New" w:hAnsi="TH Sarabun New" w:cs="TH Sarabun New"/>
          <w:b/>
          <w:bCs/>
          <w:cs/>
        </w:rPr>
        <w:t>หมวดการรับรายการอาหารจากโต๊ะลูกค้า</w:t>
      </w:r>
    </w:p>
    <w:p w14:paraId="624B76B0" w14:textId="1479E3F7" w:rsidR="001A7F28" w:rsidRPr="001A7F28" w:rsidRDefault="00CF4B2E" w:rsidP="00594288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4</w:t>
      </w:r>
      <w:r w:rsidR="00B61E89" w:rsidRPr="001A7F28">
        <w:rPr>
          <w:rFonts w:ascii="TH Sarabun New" w:hAnsi="TH Sarabun New" w:cs="TH Sarabun New"/>
          <w:b/>
          <w:bCs/>
        </w:rPr>
        <w:t>.1.1</w:t>
      </w:r>
      <w:r w:rsidR="008C0B51" w:rsidRPr="001A7F28">
        <w:rPr>
          <w:rFonts w:ascii="TH Sarabun New" w:hAnsi="TH Sarabun New" w:cs="TH Sarabun New"/>
          <w:b/>
          <w:bCs/>
        </w:rPr>
        <w:t xml:space="preserve"> </w:t>
      </w:r>
      <w:r w:rsidR="008C0B51" w:rsidRPr="001A7F28">
        <w:rPr>
          <w:rFonts w:ascii="TH Sarabun New" w:hAnsi="TH Sarabun New" w:cs="TH Sarabun New"/>
          <w:b/>
          <w:bCs/>
          <w:cs/>
        </w:rPr>
        <w:t>เพิ่ม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530D97" w:rsidRPr="003B35CC" w14:paraId="24A6224A" w14:textId="77777777" w:rsidTr="00530D97">
        <w:tc>
          <w:tcPr>
            <w:tcW w:w="3292" w:type="dxa"/>
          </w:tcPr>
          <w:p w14:paraId="6A752226" w14:textId="5F90AAF0" w:rsidR="00530D97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2AAC0770" w14:textId="268C3B16" w:rsidR="00530D9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เพิ่ม</w:t>
            </w:r>
            <w:r w:rsidR="002A0BEA" w:rsidRPr="003B35CC">
              <w:rPr>
                <w:rFonts w:ascii="TH Sarabun New" w:hAnsi="TH Sarabun New" w:cs="TH Sarabun New"/>
                <w:cs/>
              </w:rPr>
              <w:t>รายการอาหารจากโต๊ะลูกค้า</w:t>
            </w:r>
            <w:r w:rsidR="002A0BEA" w:rsidRPr="003B35CC">
              <w:rPr>
                <w:rFonts w:ascii="TH Sarabun New" w:hAnsi="TH Sarabun New" w:cs="TH Sarabun New"/>
              </w:rPr>
              <w:t xml:space="preserve"> UC010</w:t>
            </w:r>
          </w:p>
        </w:tc>
      </w:tr>
      <w:tr w:rsidR="00530D97" w:rsidRPr="003B35CC" w14:paraId="4C8B98D2" w14:textId="77777777" w:rsidTr="00530D97">
        <w:tc>
          <w:tcPr>
            <w:tcW w:w="3292" w:type="dxa"/>
          </w:tcPr>
          <w:p w14:paraId="147E391E" w14:textId="4D4B2607" w:rsidR="00530D97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4961EB45" w14:textId="4DDF019C" w:rsidR="00530D97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1</w:t>
            </w:r>
          </w:p>
        </w:tc>
      </w:tr>
      <w:tr w:rsidR="00530D97" w:rsidRPr="003B35CC" w14:paraId="62059342" w14:textId="77777777" w:rsidTr="00530D97">
        <w:tc>
          <w:tcPr>
            <w:tcW w:w="3292" w:type="dxa"/>
          </w:tcPr>
          <w:p w14:paraId="22729991" w14:textId="553C5F0F" w:rsidR="00530D97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217A0B05" w14:textId="33C0B7F6" w:rsidR="00530D97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6C7927">
              <w:rPr>
                <w:rFonts w:ascii="TH Sarabun New" w:hAnsi="TH Sarabun New" w:cs="TH Sarabun New"/>
              </w:rPr>
              <w:t>-SRS]/UseCase:UC010/pg.10</w:t>
            </w:r>
          </w:p>
        </w:tc>
      </w:tr>
      <w:tr w:rsidR="00530D97" w:rsidRPr="003B35CC" w14:paraId="648DE848" w14:textId="77777777" w:rsidTr="00530D97">
        <w:tc>
          <w:tcPr>
            <w:tcW w:w="3292" w:type="dxa"/>
          </w:tcPr>
          <w:p w14:paraId="0AEF4005" w14:textId="1E2A341A" w:rsidR="00530D97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1777A8A8" w14:textId="1B212BB4" w:rsidR="00530D97" w:rsidRPr="003B35CC" w:rsidRDefault="002A0BEA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530D97" w:rsidRPr="003B35CC" w14:paraId="5BD96588" w14:textId="77777777" w:rsidTr="00530D97">
        <w:tc>
          <w:tcPr>
            <w:tcW w:w="3292" w:type="dxa"/>
          </w:tcPr>
          <w:p w14:paraId="3314F54A" w14:textId="797C14C3" w:rsidR="00530D97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4612D746" w14:textId="6296644B" w:rsidR="00530D97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530D97" w:rsidRPr="003B35CC" w14:paraId="3CE41C7A" w14:textId="77777777" w:rsidTr="00530D97">
        <w:tc>
          <w:tcPr>
            <w:tcW w:w="3292" w:type="dxa"/>
          </w:tcPr>
          <w:p w14:paraId="3E18E8B9" w14:textId="7F668D37" w:rsidR="00530D97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5CA4E4A3" w14:textId="3E926B29" w:rsidR="00530D97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530D97" w:rsidRPr="003B35CC" w14:paraId="6EF8A6B9" w14:textId="77777777" w:rsidTr="00530D97">
        <w:tc>
          <w:tcPr>
            <w:tcW w:w="3292" w:type="dxa"/>
          </w:tcPr>
          <w:p w14:paraId="1625574E" w14:textId="06BD89D4" w:rsidR="00530D97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3192FCCA" w14:textId="4120D33C" w:rsidR="00530D97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530D97" w:rsidRPr="003B35CC" w14:paraId="4CEB0F4A" w14:textId="77777777" w:rsidTr="00530D97">
        <w:tc>
          <w:tcPr>
            <w:tcW w:w="3292" w:type="dxa"/>
          </w:tcPr>
          <w:p w14:paraId="54210323" w14:textId="399784B5" w:rsidR="00530D97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1824057" w14:textId="23546D08" w:rsidR="00530D97" w:rsidRPr="003B35CC" w:rsidRDefault="002A0BEA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F54B13" w:rsidRPr="003B35CC" w14:paraId="649734DE" w14:textId="77777777" w:rsidTr="004B79E4">
        <w:trPr>
          <w:trHeight w:val="4787"/>
        </w:trPr>
        <w:tc>
          <w:tcPr>
            <w:tcW w:w="3292" w:type="dxa"/>
          </w:tcPr>
          <w:p w14:paraId="71811541" w14:textId="480DD913" w:rsidR="00F54B13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4F8352CC" w14:textId="5B399EB9" w:rsidR="00F54B13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12461838" w14:textId="64CB7956" w:rsidR="002A0BEA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เปิดโต๊ะเริ่มสั่งอาห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261BE567" w14:textId="79FA8B70" w:rsidR="002A0BEA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จะนั่ง</w:t>
            </w:r>
          </w:p>
          <w:p w14:paraId="173C57B8" w14:textId="5605C750" w:rsidR="002A0BEA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การนั่ง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00FDE346" w14:textId="11407D17" w:rsidR="002A0BEA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ลูกกค้าเลือกประเภทอาหาร</w:t>
            </w:r>
          </w:p>
          <w:p w14:paraId="2704951A" w14:textId="3599FBAA" w:rsidR="002A0BEA" w:rsidRPr="003B35CC" w:rsidRDefault="002A0BEA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อาหารที่ลูกค้าสั่ง</w:t>
            </w:r>
          </w:p>
          <w:p w14:paraId="75D8C169" w14:textId="0F88718F" w:rsidR="002A0BEA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      </w:r>
          </w:p>
          <w:p w14:paraId="1780E2FA" w14:textId="6B51A401" w:rsidR="002A0BEA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8. </w:t>
            </w:r>
            <w:r w:rsidRPr="003B35CC">
              <w:rPr>
                <w:rFonts w:ascii="TH Sarabun New" w:hAnsi="TH Sarabun New" w:cs="TH Sarabun New"/>
                <w:cs/>
              </w:rPr>
              <w:t>พนักยืนยันการสั่งรายการอาหารที่ลูกค้าสั่ง</w:t>
            </w:r>
            <w:r w:rsidRPr="003B35CC">
              <w:rPr>
                <w:rFonts w:ascii="TH Sarabun New" w:hAnsi="TH Sarabun New" w:cs="TH Sarabun New"/>
              </w:rPr>
              <w:t xml:space="preserve"> [A1]</w:t>
            </w:r>
          </w:p>
          <w:p w14:paraId="001945CB" w14:textId="0113F9E5" w:rsidR="002A0BEA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9. </w:t>
            </w:r>
            <w:r w:rsidRPr="003B35CC">
              <w:rPr>
                <w:rFonts w:ascii="TH Sarabun New" w:hAnsi="TH Sarabun New" w:cs="TH Sarabun New"/>
                <w:cs/>
              </w:rPr>
              <w:t>ระบบสรุปรายการอาหารที่ลูกค้าเลือก เวลาที่เริ่</w:t>
            </w:r>
            <w:r w:rsidR="00981276" w:rsidRPr="003B35CC">
              <w:rPr>
                <w:rFonts w:ascii="TH Sarabun New" w:hAnsi="TH Sarabun New" w:cs="TH Sarabun New"/>
                <w:cs/>
              </w:rPr>
              <w:t>ม</w:t>
            </w:r>
            <w:r w:rsidRPr="003B35CC">
              <w:rPr>
                <w:rFonts w:ascii="TH Sarabun New" w:hAnsi="TH Sarabun New" w:cs="TH Sarabun New"/>
                <w:cs/>
              </w:rPr>
              <w:t>ใช้บริการ และเลขที่บิลการสั่งซื้อของลูกค้า</w:t>
            </w:r>
          </w:p>
        </w:tc>
      </w:tr>
      <w:tr w:rsidR="00F54B13" w:rsidRPr="003B35CC" w14:paraId="244F49C0" w14:textId="77777777" w:rsidTr="002A0BEA">
        <w:tc>
          <w:tcPr>
            <w:tcW w:w="3292" w:type="dxa"/>
          </w:tcPr>
          <w:p w14:paraId="17D4045D" w14:textId="4318EF39" w:rsidR="00F54B13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3BB8317D" w14:textId="1D779499" w:rsidR="00F54B13" w:rsidRPr="003B35CC" w:rsidRDefault="002A0BEA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F54B13" w:rsidRPr="003B35CC" w14:paraId="54C1B48B" w14:textId="77777777" w:rsidTr="00D85582">
        <w:trPr>
          <w:trHeight w:val="1329"/>
        </w:trPr>
        <w:tc>
          <w:tcPr>
            <w:tcW w:w="3292" w:type="dxa"/>
          </w:tcPr>
          <w:p w14:paraId="10CD0D37" w14:textId="66CFD99A" w:rsidR="00F54B13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2580AEE1" w14:textId="2B4C3914" w:rsidR="00F54B13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3B35CC">
              <w:rPr>
                <w:rFonts w:ascii="TH Sarabun New" w:hAnsi="TH Sarabun New" w:cs="TH Sarabun New"/>
              </w:rPr>
              <w:t>E1</w:t>
            </w:r>
            <w:r w:rsidRPr="003B35CC">
              <w:rPr>
                <w:rFonts w:ascii="TH Sarabun New" w:hAnsi="TH Sarabun New" w:cs="TH Sarabun New"/>
                <w:cs/>
              </w:rPr>
              <w:t>]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</w:t>
            </w:r>
            <w:r w:rsidR="00CF4E33" w:rsidRPr="003B35CC">
              <w:rPr>
                <w:rFonts w:ascii="TH Sarabun New" w:hAnsi="TH Sarabun New" w:cs="TH Sarabun New"/>
                <w:cs/>
              </w:rPr>
              <w:t>กรุณาเลือกโต๊ะใหม่ที่ว่าง</w:t>
            </w:r>
          </w:p>
        </w:tc>
      </w:tr>
      <w:tr w:rsidR="00F54B13" w:rsidRPr="003B35CC" w14:paraId="0B262DFE" w14:textId="77777777" w:rsidTr="002A0BEA">
        <w:tc>
          <w:tcPr>
            <w:tcW w:w="3292" w:type="dxa"/>
          </w:tcPr>
          <w:p w14:paraId="26382B4A" w14:textId="5D3A8DA5" w:rsidR="00F54B13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53E173D9" w14:textId="4EEFB5FA" w:rsidR="00F54B13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Pr="003B35CC">
              <w:rPr>
                <w:rFonts w:ascii="TH Sarabun New" w:hAnsi="TH Sarabun New" w:cs="TH Sarabun New"/>
                <w:cs/>
              </w:rPr>
              <w:t>5.1</w:t>
            </w:r>
            <w:r w:rsidR="00F62B97">
              <w:rPr>
                <w:rFonts w:ascii="TH Sarabun New" w:hAnsi="TH Sarabun New" w:cs="TH Sarabun New"/>
              </w:rPr>
              <w:t>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Pr="003B35CC">
              <w:rPr>
                <w:rFonts w:ascii="TH Sarabun New" w:hAnsi="TH Sarabun New" w:cs="TH Sarabun New"/>
              </w:rPr>
              <w:t>pg.</w:t>
            </w:r>
            <w:r w:rsidR="006C7927">
              <w:rPr>
                <w:rFonts w:ascii="TH Sarabun New" w:hAnsi="TH Sarabun New" w:cs="TH Sarabun New"/>
              </w:rPr>
              <w:t>63</w:t>
            </w:r>
          </w:p>
        </w:tc>
      </w:tr>
      <w:tr w:rsidR="00F54B13" w:rsidRPr="003B35CC" w14:paraId="66351E77" w14:textId="77777777" w:rsidTr="002A0BEA">
        <w:tc>
          <w:tcPr>
            <w:tcW w:w="3292" w:type="dxa"/>
          </w:tcPr>
          <w:p w14:paraId="52BF1ACD" w14:textId="3AE7C12D" w:rsidR="00F54B13" w:rsidRPr="003B35CC" w:rsidRDefault="00F54B13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087406CA" w14:textId="4ECAA0E6" w:rsidR="00F54B13" w:rsidRPr="003B35CC" w:rsidRDefault="002A0BEA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790FA08E" w14:textId="77777777" w:rsidR="0010639E" w:rsidRDefault="0010639E" w:rsidP="003B35CC">
      <w:pPr>
        <w:rPr>
          <w:rFonts w:ascii="TH Sarabun New" w:hAnsi="TH Sarabun New" w:cs="TH Sarabun New"/>
        </w:rPr>
      </w:pPr>
    </w:p>
    <w:p w14:paraId="1FBCD17D" w14:textId="30092B4D" w:rsidR="00544598" w:rsidRDefault="00B302CC" w:rsidP="0010639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7152" behindDoc="1" locked="0" layoutInCell="1" allowOverlap="1" wp14:anchorId="4BADBCF6" wp14:editId="14ED2280">
                <wp:simplePos x="0" y="0"/>
                <wp:positionH relativeFrom="margin">
                  <wp:align>right</wp:align>
                </wp:positionH>
                <wp:positionV relativeFrom="paragraph">
                  <wp:posOffset>1026795</wp:posOffset>
                </wp:positionV>
                <wp:extent cx="2207895" cy="300990"/>
                <wp:effectExtent l="0" t="0" r="20955" b="2286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DED8" w14:textId="77777777" w:rsidR="005C4408" w:rsidRPr="00E00D27" w:rsidRDefault="005C4408" w:rsidP="00544598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BCF6" id="_x0000_s1105" type="#_x0000_t202" style="position:absolute;left:0;text-align:left;margin-left:122.65pt;margin-top:80.85pt;width:173.85pt;height:23.7pt;z-index:-251299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" strokecolor="white [3212]">
                <v:textbox>
                  <w:txbxContent>
                    <w:p w14:paraId="7F57DED8" w14:textId="77777777" w:rsidR="005C4408" w:rsidRPr="00E00D27" w:rsidRDefault="005C4408" w:rsidP="00544598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7DAAD" w14:textId="16EF2CD2" w:rsidR="00BC706F" w:rsidRPr="001A7F28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4</w:t>
      </w:r>
      <w:r w:rsidR="00B61E89" w:rsidRPr="001A7F28">
        <w:rPr>
          <w:rFonts w:ascii="TH Sarabun New" w:hAnsi="TH Sarabun New" w:cs="TH Sarabun New"/>
          <w:b/>
          <w:bCs/>
        </w:rPr>
        <w:t>.1</w:t>
      </w:r>
      <w:r w:rsidR="00BC706F" w:rsidRPr="001A7F28">
        <w:rPr>
          <w:rFonts w:ascii="TH Sarabun New" w:hAnsi="TH Sarabun New" w:cs="TH Sarabun New"/>
          <w:b/>
          <w:bCs/>
        </w:rPr>
        <w:t xml:space="preserve">.2 </w:t>
      </w:r>
      <w:r w:rsidR="00BC706F" w:rsidRPr="001A7F28">
        <w:rPr>
          <w:rFonts w:ascii="TH Sarabun New" w:hAnsi="TH Sarabun New" w:cs="TH Sarabun New"/>
          <w:b/>
          <w:bCs/>
          <w:cs/>
        </w:rPr>
        <w:t>แก้ไข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C706F" w:rsidRPr="003B35CC" w14:paraId="2ECD8BFB" w14:textId="77777777" w:rsidTr="000A2098">
        <w:tc>
          <w:tcPr>
            <w:tcW w:w="3292" w:type="dxa"/>
          </w:tcPr>
          <w:p w14:paraId="550CD46C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683E0833" w14:textId="413FBE64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แก้ไข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0</w:t>
            </w:r>
            <w:r w:rsidR="00981276"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>0</w:t>
            </w:r>
          </w:p>
        </w:tc>
      </w:tr>
      <w:tr w:rsidR="00BC706F" w:rsidRPr="003B35CC" w14:paraId="7748F139" w14:textId="77777777" w:rsidTr="000A2098">
        <w:tc>
          <w:tcPr>
            <w:tcW w:w="3292" w:type="dxa"/>
          </w:tcPr>
          <w:p w14:paraId="1E7FF4E7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2DE2F7CB" w14:textId="418A7928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2</w:t>
            </w:r>
          </w:p>
        </w:tc>
      </w:tr>
      <w:tr w:rsidR="00BC706F" w:rsidRPr="003B35CC" w14:paraId="129814D6" w14:textId="77777777" w:rsidTr="000A2098">
        <w:tc>
          <w:tcPr>
            <w:tcW w:w="3292" w:type="dxa"/>
          </w:tcPr>
          <w:p w14:paraId="445B06AD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731BF522" w14:textId="1EE77D9F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9B7E1F">
              <w:rPr>
                <w:rFonts w:ascii="TH Sarabun New" w:hAnsi="TH Sarabun New" w:cs="TH Sarabun New"/>
              </w:rPr>
              <w:t>-SRS]/UseCase:UC02</w:t>
            </w:r>
            <w:r w:rsidR="008F74E8">
              <w:rPr>
                <w:rFonts w:ascii="TH Sarabun New" w:hAnsi="TH Sarabun New" w:cs="TH Sarabun New"/>
              </w:rPr>
              <w:t>0/pg.11</w:t>
            </w:r>
          </w:p>
        </w:tc>
      </w:tr>
      <w:tr w:rsidR="00BC706F" w:rsidRPr="003B35CC" w14:paraId="6F5EEEBF" w14:textId="77777777" w:rsidTr="000A2098">
        <w:tc>
          <w:tcPr>
            <w:tcW w:w="3292" w:type="dxa"/>
          </w:tcPr>
          <w:p w14:paraId="6F641667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6DBC6440" w14:textId="77777777" w:rsidR="00BC706F" w:rsidRPr="003B35CC" w:rsidRDefault="00BC706F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BC706F" w:rsidRPr="003B35CC" w14:paraId="2AFD878D" w14:textId="77777777" w:rsidTr="000A2098">
        <w:tc>
          <w:tcPr>
            <w:tcW w:w="3292" w:type="dxa"/>
          </w:tcPr>
          <w:p w14:paraId="27FA0D33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3ED92216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C706F" w:rsidRPr="003B35CC" w14:paraId="654267A5" w14:textId="77777777" w:rsidTr="000A2098">
        <w:tc>
          <w:tcPr>
            <w:tcW w:w="3292" w:type="dxa"/>
          </w:tcPr>
          <w:p w14:paraId="5B45F2BB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57DC6DA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C706F" w:rsidRPr="003B35CC" w14:paraId="0173E3F6" w14:textId="77777777" w:rsidTr="000A2098">
        <w:tc>
          <w:tcPr>
            <w:tcW w:w="3292" w:type="dxa"/>
          </w:tcPr>
          <w:p w14:paraId="3F8F0599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6CD6A48F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C706F" w:rsidRPr="003B35CC" w14:paraId="6822881C" w14:textId="77777777" w:rsidTr="000A2098">
        <w:tc>
          <w:tcPr>
            <w:tcW w:w="3292" w:type="dxa"/>
          </w:tcPr>
          <w:p w14:paraId="55FCF7F5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64C1568F" w14:textId="77777777" w:rsidR="00BC706F" w:rsidRPr="003B35CC" w:rsidRDefault="00BC706F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BC706F" w:rsidRPr="003B35CC" w14:paraId="2F19BE5D" w14:textId="77777777" w:rsidTr="000A2098">
        <w:tc>
          <w:tcPr>
            <w:tcW w:w="3292" w:type="dxa"/>
          </w:tcPr>
          <w:p w14:paraId="0FCC840C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33F28D16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287BEB78" w14:textId="2F669C2E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3505242D" w14:textId="3B3320EC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21499410" w14:textId="43BDA25D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รายการที่ลูกค้าต้องการเปลี่ยนแปลง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1EC1E8C1" w14:textId="7E07D73D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ลูกค้าเลือกว่าต้องการเปลี่ยนแปลงอะไรของรายการอาหาร</w:t>
            </w:r>
          </w:p>
          <w:p w14:paraId="100AFDC5" w14:textId="60529C1F" w:rsidR="00BC706F" w:rsidRPr="003B35CC" w:rsidRDefault="00BC706F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รายการที่ลูกค้าต้องการเปลี่ยนเช่น ยกเลิกรายการอาหารที่สั่งไปหนึ่งรายการ</w:t>
            </w:r>
          </w:p>
          <w:p w14:paraId="10B63740" w14:textId="0F05CB50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ให้ลูกค้าระบุเหตุผลที่ต้องการเปลี่ยนแปลง</w:t>
            </w:r>
          </w:p>
          <w:p w14:paraId="39724D12" w14:textId="2720163A" w:rsidR="00BC706F" w:rsidRPr="003B35CC" w:rsidRDefault="00BC706F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8. </w:t>
            </w:r>
            <w:r w:rsidRPr="003B35CC">
              <w:rPr>
                <w:rFonts w:ascii="TH Sarabun New" w:hAnsi="TH Sarabun New" w:cs="TH Sarabun New"/>
                <w:cs/>
              </w:rPr>
              <w:t>พนักระบุเหตุผลของลูกค้าที่เปลี่ยนแปลงรายการอาหาร</w:t>
            </w:r>
          </w:p>
          <w:p w14:paraId="71037591" w14:textId="729E55FA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9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  <w:p w14:paraId="2B7E80A3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</w:p>
        </w:tc>
      </w:tr>
      <w:tr w:rsidR="00BC706F" w:rsidRPr="003B35CC" w14:paraId="1F26B75B" w14:textId="77777777" w:rsidTr="000A2098">
        <w:tc>
          <w:tcPr>
            <w:tcW w:w="3292" w:type="dxa"/>
          </w:tcPr>
          <w:p w14:paraId="09A8C4C3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2A91318D" w14:textId="14C9D48E" w:rsidR="00BC706F" w:rsidRPr="003B35CC" w:rsidRDefault="00BC706F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้ายโต๊ะในกรณีที่ลูกค้าต้องการย้ายโต๊ะ</w:t>
            </w:r>
            <w:r w:rsidR="00257E5A" w:rsidRPr="003B35CC">
              <w:rPr>
                <w:rFonts w:ascii="TH Sarabun New" w:hAnsi="TH Sarabun New" w:cs="TH Sarabun New"/>
                <w:cs/>
              </w:rPr>
              <w:t>ไปยังโต๊ะอื่น</w:t>
            </w:r>
          </w:p>
        </w:tc>
      </w:tr>
      <w:tr w:rsidR="00BC706F" w:rsidRPr="003B35CC" w14:paraId="6D60788C" w14:textId="77777777" w:rsidTr="000A2098">
        <w:tc>
          <w:tcPr>
            <w:tcW w:w="3292" w:type="dxa"/>
          </w:tcPr>
          <w:p w14:paraId="2B54DC53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03F1C6B3" w14:textId="40EDC491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ไม่มี </w:t>
            </w:r>
          </w:p>
        </w:tc>
      </w:tr>
      <w:tr w:rsidR="00BC706F" w:rsidRPr="003B35CC" w14:paraId="18803512" w14:textId="77777777" w:rsidTr="000A2098">
        <w:tc>
          <w:tcPr>
            <w:tcW w:w="3292" w:type="dxa"/>
          </w:tcPr>
          <w:p w14:paraId="28FD838E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20AC9942" w14:textId="750EB070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Pr="003B35CC">
              <w:rPr>
                <w:rFonts w:ascii="TH Sarabun New" w:hAnsi="TH Sarabun New" w:cs="TH Sarabun New"/>
                <w:cs/>
              </w:rPr>
              <w:t>5.1</w:t>
            </w:r>
            <w:r w:rsidR="00F62B97">
              <w:rPr>
                <w:rFonts w:ascii="TH Sarabun New" w:hAnsi="TH Sarabun New" w:cs="TH Sarabun New"/>
              </w:rPr>
              <w:t>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63</w:t>
            </w:r>
          </w:p>
        </w:tc>
      </w:tr>
      <w:tr w:rsidR="00BC706F" w:rsidRPr="003B35CC" w14:paraId="024CC130" w14:textId="77777777" w:rsidTr="000A2098">
        <w:tc>
          <w:tcPr>
            <w:tcW w:w="3292" w:type="dxa"/>
          </w:tcPr>
          <w:p w14:paraId="0980C0F2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2B76A961" w14:textId="77777777" w:rsidR="00BC706F" w:rsidRPr="003B35CC" w:rsidRDefault="00BC706F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8AD24BD" w14:textId="77777777" w:rsidR="005E14A8" w:rsidRPr="003B35CC" w:rsidRDefault="005E14A8" w:rsidP="003B35CC">
      <w:pPr>
        <w:rPr>
          <w:rFonts w:ascii="TH Sarabun New" w:hAnsi="TH Sarabun New" w:cs="TH Sarabun New"/>
        </w:rPr>
      </w:pPr>
    </w:p>
    <w:p w14:paraId="3568CEC0" w14:textId="401DAE82" w:rsidR="00544598" w:rsidRDefault="00544598" w:rsidP="0010639E">
      <w:pPr>
        <w:ind w:firstLine="720"/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9200" behindDoc="1" locked="0" layoutInCell="1" allowOverlap="1" wp14:anchorId="2D2641FC" wp14:editId="68311418">
                <wp:simplePos x="0" y="0"/>
                <wp:positionH relativeFrom="margin">
                  <wp:align>right</wp:align>
                </wp:positionH>
                <wp:positionV relativeFrom="paragraph">
                  <wp:posOffset>1081405</wp:posOffset>
                </wp:positionV>
                <wp:extent cx="2207895" cy="300990"/>
                <wp:effectExtent l="0" t="0" r="20955" b="2286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DE13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  <w:p w14:paraId="10D0767E" w14:textId="2048900C" w:rsidR="005C4408" w:rsidRPr="0016453A" w:rsidRDefault="005C4408" w:rsidP="005445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41FC" id="_x0000_s1106" type="#_x0000_t202" style="position:absolute;left:0;text-align:left;margin-left:122.65pt;margin-top:85.15pt;width:173.85pt;height:23.7pt;z-index:-251297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" strokecolor="white [3212]">
                <v:textbox>
                  <w:txbxContent>
                    <w:p w14:paraId="1ACADE13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  <w:p w14:paraId="10D0767E" w14:textId="2048900C" w:rsidR="005C4408" w:rsidRPr="0016453A" w:rsidRDefault="005C4408" w:rsidP="005445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022B7" w14:textId="758C3174" w:rsidR="0071438E" w:rsidRPr="001A7F28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4</w:t>
      </w:r>
      <w:r w:rsidR="00B61E89" w:rsidRPr="001A7F28">
        <w:rPr>
          <w:rFonts w:ascii="TH Sarabun New" w:hAnsi="TH Sarabun New" w:cs="TH Sarabun New"/>
          <w:b/>
          <w:bCs/>
        </w:rPr>
        <w:t>.1</w:t>
      </w:r>
      <w:r w:rsidR="0071438E" w:rsidRPr="001A7F28">
        <w:rPr>
          <w:rFonts w:ascii="TH Sarabun New" w:hAnsi="TH Sarabun New" w:cs="TH Sarabun New"/>
          <w:b/>
          <w:bCs/>
        </w:rPr>
        <w:t xml:space="preserve">.3 </w:t>
      </w:r>
      <w:r w:rsidR="0071438E" w:rsidRPr="001A7F28">
        <w:rPr>
          <w:rFonts w:ascii="TH Sarabun New" w:hAnsi="TH Sarabun New" w:cs="TH Sarabun New"/>
          <w:b/>
          <w:bCs/>
          <w:cs/>
        </w:rPr>
        <w:t>ยกเลิก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71438E" w:rsidRPr="003B35CC" w14:paraId="44247096" w14:textId="77777777" w:rsidTr="000A2098">
        <w:tc>
          <w:tcPr>
            <w:tcW w:w="3292" w:type="dxa"/>
          </w:tcPr>
          <w:p w14:paraId="3B70CB2E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712F718F" w14:textId="310057BD" w:rsidR="0071438E" w:rsidRPr="003B35CC" w:rsidRDefault="0098127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ลบ</w:t>
            </w:r>
            <w:r w:rsidR="0071438E" w:rsidRPr="003B35CC">
              <w:rPr>
                <w:rFonts w:ascii="TH Sarabun New" w:hAnsi="TH Sarabun New" w:cs="TH Sarabun New"/>
                <w:cs/>
              </w:rPr>
              <w:t>รายการอาหารจากโต๊ะลูกค้า</w:t>
            </w:r>
            <w:r w:rsidR="0071438E" w:rsidRPr="003B35CC">
              <w:rPr>
                <w:rFonts w:ascii="TH Sarabun New" w:hAnsi="TH Sarabun New" w:cs="TH Sarabun New"/>
              </w:rPr>
              <w:t xml:space="preserve"> UC030</w:t>
            </w:r>
          </w:p>
        </w:tc>
      </w:tr>
      <w:tr w:rsidR="0071438E" w:rsidRPr="003B35CC" w14:paraId="0BC3C28E" w14:textId="77777777" w:rsidTr="000A2098">
        <w:tc>
          <w:tcPr>
            <w:tcW w:w="3292" w:type="dxa"/>
          </w:tcPr>
          <w:p w14:paraId="45000B3A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2DBB76A7" w14:textId="5DD618B5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3</w:t>
            </w:r>
          </w:p>
        </w:tc>
      </w:tr>
      <w:tr w:rsidR="0071438E" w:rsidRPr="003B35CC" w14:paraId="4D146F2A" w14:textId="77777777" w:rsidTr="000A2098">
        <w:tc>
          <w:tcPr>
            <w:tcW w:w="3292" w:type="dxa"/>
          </w:tcPr>
          <w:p w14:paraId="700B8BEA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0603710B" w14:textId="52D0B5ED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9B7E1F">
              <w:rPr>
                <w:rFonts w:ascii="TH Sarabun New" w:hAnsi="TH Sarabun New" w:cs="TH Sarabun New"/>
              </w:rPr>
              <w:t>-SRS]/UseCase:UC02</w:t>
            </w:r>
            <w:r w:rsidRPr="003B35CC">
              <w:rPr>
                <w:rFonts w:ascii="TH Sarabun New" w:hAnsi="TH Sarabun New" w:cs="TH Sarabun New"/>
              </w:rPr>
              <w:t>0/pg.1</w:t>
            </w:r>
            <w:r w:rsidR="008F74E8">
              <w:rPr>
                <w:rFonts w:ascii="TH Sarabun New" w:hAnsi="TH Sarabun New" w:cs="TH Sarabun New"/>
              </w:rPr>
              <w:t>2</w:t>
            </w:r>
          </w:p>
        </w:tc>
      </w:tr>
      <w:tr w:rsidR="0071438E" w:rsidRPr="003B35CC" w14:paraId="67F11B7B" w14:textId="77777777" w:rsidTr="000A2098">
        <w:tc>
          <w:tcPr>
            <w:tcW w:w="3292" w:type="dxa"/>
          </w:tcPr>
          <w:p w14:paraId="23F972A1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33AF5232" w14:textId="77777777" w:rsidR="0071438E" w:rsidRPr="003B35CC" w:rsidRDefault="0071438E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71438E" w:rsidRPr="003B35CC" w14:paraId="34576BFB" w14:textId="77777777" w:rsidTr="000A2098">
        <w:tc>
          <w:tcPr>
            <w:tcW w:w="3292" w:type="dxa"/>
          </w:tcPr>
          <w:p w14:paraId="27B83D4A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6214002B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71438E" w:rsidRPr="003B35CC" w14:paraId="6077DCE7" w14:textId="77777777" w:rsidTr="000A2098">
        <w:tc>
          <w:tcPr>
            <w:tcW w:w="3292" w:type="dxa"/>
          </w:tcPr>
          <w:p w14:paraId="18D6476A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6F7E6F11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71438E" w:rsidRPr="003B35CC" w14:paraId="77B1DDBB" w14:textId="77777777" w:rsidTr="000A2098">
        <w:tc>
          <w:tcPr>
            <w:tcW w:w="3292" w:type="dxa"/>
          </w:tcPr>
          <w:p w14:paraId="71628253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6B2EA662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71438E" w:rsidRPr="003B35CC" w14:paraId="7E6D53AC" w14:textId="77777777" w:rsidTr="000A2098">
        <w:tc>
          <w:tcPr>
            <w:tcW w:w="3292" w:type="dxa"/>
          </w:tcPr>
          <w:p w14:paraId="7D9450EE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3DF1C05C" w14:textId="77777777" w:rsidR="0071438E" w:rsidRPr="003B35CC" w:rsidRDefault="0071438E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71438E" w:rsidRPr="003B35CC" w14:paraId="5D8F8710" w14:textId="77777777" w:rsidTr="000A2098">
        <w:tc>
          <w:tcPr>
            <w:tcW w:w="3292" w:type="dxa"/>
          </w:tcPr>
          <w:p w14:paraId="432FEDE9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20C6EA60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70FC1961" w14:textId="17D4651B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 [A1]</w:t>
            </w:r>
          </w:p>
          <w:p w14:paraId="126694EE" w14:textId="5AA55622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046C1727" w14:textId="002CE0FA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รายการที่ลูกค้าต้องการลบ</w:t>
            </w:r>
          </w:p>
          <w:p w14:paraId="41C0D87C" w14:textId="6DE039D0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ให้ลูกค้าระบุเหตุผลที่ต้องการยกเลิก</w:t>
            </w:r>
          </w:p>
          <w:p w14:paraId="1E3DD20F" w14:textId="22254CF7" w:rsidR="0071438E" w:rsidRPr="003B35CC" w:rsidRDefault="0071438E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ระบุเหตุผลของลูกค้าที่ทำการยกเลิกรายการอาหาร</w:t>
            </w:r>
          </w:p>
          <w:p w14:paraId="44B04817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  <w:p w14:paraId="7AE92724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</w:p>
        </w:tc>
      </w:tr>
      <w:tr w:rsidR="0071438E" w:rsidRPr="003B35CC" w14:paraId="0860C412" w14:textId="77777777" w:rsidTr="000A2098">
        <w:tc>
          <w:tcPr>
            <w:tcW w:w="3292" w:type="dxa"/>
          </w:tcPr>
          <w:p w14:paraId="663D5BBC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AF51CDA" w14:textId="77777777" w:rsidR="0071438E" w:rsidRPr="003B35CC" w:rsidRDefault="0071438E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71438E" w:rsidRPr="003B35CC" w14:paraId="26824C48" w14:textId="77777777" w:rsidTr="000A2098">
        <w:tc>
          <w:tcPr>
            <w:tcW w:w="3292" w:type="dxa"/>
          </w:tcPr>
          <w:p w14:paraId="034E9719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7907422A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ไม่มี </w:t>
            </w:r>
          </w:p>
        </w:tc>
      </w:tr>
      <w:tr w:rsidR="0071438E" w:rsidRPr="003B35CC" w14:paraId="7E16AFAD" w14:textId="77777777" w:rsidTr="000A2098">
        <w:tc>
          <w:tcPr>
            <w:tcW w:w="3292" w:type="dxa"/>
          </w:tcPr>
          <w:p w14:paraId="6FB53CD8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16EC30BE" w14:textId="2CC5E491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Pr="003B35CC">
              <w:rPr>
                <w:rFonts w:ascii="TH Sarabun New" w:hAnsi="TH Sarabun New" w:cs="TH Sarabun New"/>
                <w:cs/>
              </w:rPr>
              <w:t>5.1</w:t>
            </w:r>
            <w:r w:rsidR="00F62B97">
              <w:rPr>
                <w:rFonts w:ascii="TH Sarabun New" w:hAnsi="TH Sarabun New" w:cs="TH Sarabun New"/>
              </w:rPr>
              <w:t>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F62B97">
              <w:rPr>
                <w:rFonts w:ascii="TH Sarabun New" w:hAnsi="TH Sarabun New" w:cs="TH Sarabun New"/>
              </w:rPr>
              <w:t>pg.64</w:t>
            </w:r>
          </w:p>
        </w:tc>
      </w:tr>
      <w:tr w:rsidR="0071438E" w:rsidRPr="003B35CC" w14:paraId="40B83DC0" w14:textId="77777777" w:rsidTr="000A2098">
        <w:tc>
          <w:tcPr>
            <w:tcW w:w="3292" w:type="dxa"/>
          </w:tcPr>
          <w:p w14:paraId="475E8B10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1109D189" w14:textId="77777777" w:rsidR="0071438E" w:rsidRPr="003B35CC" w:rsidRDefault="0071438E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7725C570" w14:textId="77777777" w:rsidR="0071438E" w:rsidRPr="003B35CC" w:rsidRDefault="0071438E" w:rsidP="003B35CC">
      <w:pPr>
        <w:rPr>
          <w:rFonts w:ascii="TH Sarabun New" w:hAnsi="TH Sarabun New" w:cs="TH Sarabun New"/>
        </w:rPr>
      </w:pPr>
    </w:p>
    <w:p w14:paraId="7B1E5549" w14:textId="77777777" w:rsidR="0010639E" w:rsidRDefault="0010639E" w:rsidP="003B35CC">
      <w:pPr>
        <w:rPr>
          <w:rFonts w:ascii="TH Sarabun New" w:hAnsi="TH Sarabun New" w:cs="TH Sarabun New"/>
        </w:rPr>
      </w:pPr>
    </w:p>
    <w:p w14:paraId="033A78EC" w14:textId="77777777" w:rsidR="001A7F28" w:rsidRDefault="001A7F28" w:rsidP="003B35CC">
      <w:pPr>
        <w:rPr>
          <w:rFonts w:ascii="TH Sarabun New" w:hAnsi="TH Sarabun New" w:cs="TH Sarabun New"/>
        </w:rPr>
      </w:pPr>
    </w:p>
    <w:p w14:paraId="6156F05A" w14:textId="77777777" w:rsidR="00544598" w:rsidRDefault="00544598" w:rsidP="003B35CC">
      <w:pPr>
        <w:rPr>
          <w:rFonts w:ascii="TH Sarabun New" w:hAnsi="TH Sarabun New" w:cs="TH Sarabun New"/>
        </w:rPr>
      </w:pPr>
    </w:p>
    <w:p w14:paraId="5F4F8C27" w14:textId="77777777" w:rsidR="00544598" w:rsidRDefault="00544598" w:rsidP="003B35CC">
      <w:pPr>
        <w:rPr>
          <w:rFonts w:ascii="TH Sarabun New" w:hAnsi="TH Sarabun New" w:cs="TH Sarabun New"/>
        </w:rPr>
      </w:pPr>
    </w:p>
    <w:p w14:paraId="09C09DBF" w14:textId="77777777" w:rsidR="00544598" w:rsidRDefault="00544598" w:rsidP="003B35CC">
      <w:pPr>
        <w:rPr>
          <w:rFonts w:ascii="TH Sarabun New" w:hAnsi="TH Sarabun New" w:cs="TH Sarabun New"/>
        </w:rPr>
      </w:pPr>
    </w:p>
    <w:p w14:paraId="3D70593E" w14:textId="77777777" w:rsidR="00544598" w:rsidRDefault="00544598" w:rsidP="003B35CC">
      <w:pPr>
        <w:rPr>
          <w:rFonts w:ascii="TH Sarabun New" w:hAnsi="TH Sarabun New" w:cs="TH Sarabun New"/>
        </w:rPr>
      </w:pPr>
    </w:p>
    <w:p w14:paraId="023F4911" w14:textId="1194D982" w:rsidR="0016453A" w:rsidRDefault="00544598" w:rsidP="0010639E">
      <w:pPr>
        <w:ind w:firstLine="720"/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1248" behindDoc="1" locked="0" layoutInCell="1" allowOverlap="1" wp14:anchorId="0ABB52D2" wp14:editId="0145B0D1">
                <wp:simplePos x="0" y="0"/>
                <wp:positionH relativeFrom="margin">
                  <wp:align>right</wp:align>
                </wp:positionH>
                <wp:positionV relativeFrom="paragraph">
                  <wp:posOffset>1081405</wp:posOffset>
                </wp:positionV>
                <wp:extent cx="2207895" cy="300990"/>
                <wp:effectExtent l="0" t="0" r="20955" b="2286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F5120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  <w:p w14:paraId="786A4B6B" w14:textId="73B63DD7" w:rsidR="005C4408" w:rsidRPr="0016453A" w:rsidRDefault="005C4408" w:rsidP="005445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52D2" id="_x0000_s1107" type="#_x0000_t202" style="position:absolute;left:0;text-align:left;margin-left:122.65pt;margin-top:85.15pt;width:173.85pt;height:23.7pt;z-index:-251295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" strokecolor="white [3212]">
                <v:textbox>
                  <w:txbxContent>
                    <w:p w14:paraId="316F5120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  <w:p w14:paraId="786A4B6B" w14:textId="73B63DD7" w:rsidR="005C4408" w:rsidRPr="0016453A" w:rsidRDefault="005C4408" w:rsidP="005445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EA37D" w14:textId="508AA4C0" w:rsidR="00E00347" w:rsidRPr="001A7F28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4</w:t>
      </w:r>
      <w:r w:rsidR="00B61E89" w:rsidRPr="001A7F28">
        <w:rPr>
          <w:rFonts w:ascii="TH Sarabun New" w:hAnsi="TH Sarabun New" w:cs="TH Sarabun New"/>
          <w:b/>
          <w:bCs/>
        </w:rPr>
        <w:t>.1</w:t>
      </w:r>
      <w:r w:rsidR="00E00347" w:rsidRPr="001A7F28">
        <w:rPr>
          <w:rFonts w:ascii="TH Sarabun New" w:hAnsi="TH Sarabun New" w:cs="TH Sarabun New"/>
          <w:b/>
          <w:bCs/>
        </w:rPr>
        <w:t xml:space="preserve">.4 </w:t>
      </w:r>
      <w:r w:rsidR="00E00347" w:rsidRPr="001A7F28">
        <w:rPr>
          <w:rFonts w:ascii="TH Sarabun New" w:hAnsi="TH Sarabun New" w:cs="TH Sarabun New"/>
          <w:b/>
          <w:bCs/>
          <w:cs/>
        </w:rPr>
        <w:t>ส่ง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E00347" w:rsidRPr="003B35CC" w14:paraId="1AC0D76D" w14:textId="77777777" w:rsidTr="000625A6">
        <w:tc>
          <w:tcPr>
            <w:tcW w:w="3206" w:type="dxa"/>
          </w:tcPr>
          <w:p w14:paraId="4582B35F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450" w:type="dxa"/>
          </w:tcPr>
          <w:p w14:paraId="42282FDC" w14:textId="7ED1377F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ส่ง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040</w:t>
            </w:r>
          </w:p>
        </w:tc>
      </w:tr>
      <w:tr w:rsidR="00E00347" w:rsidRPr="003B35CC" w14:paraId="74534763" w14:textId="77777777" w:rsidTr="000625A6">
        <w:tc>
          <w:tcPr>
            <w:tcW w:w="3206" w:type="dxa"/>
          </w:tcPr>
          <w:p w14:paraId="73153587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450" w:type="dxa"/>
          </w:tcPr>
          <w:p w14:paraId="0FB38072" w14:textId="550A74EF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4</w:t>
            </w:r>
          </w:p>
        </w:tc>
      </w:tr>
      <w:tr w:rsidR="00E00347" w:rsidRPr="003B35CC" w14:paraId="2EBB43BE" w14:textId="77777777" w:rsidTr="000625A6">
        <w:tc>
          <w:tcPr>
            <w:tcW w:w="3206" w:type="dxa"/>
          </w:tcPr>
          <w:p w14:paraId="39E6A716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450" w:type="dxa"/>
          </w:tcPr>
          <w:p w14:paraId="60A4D639" w14:textId="0E414EF9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9B7E1F">
              <w:rPr>
                <w:rFonts w:ascii="TH Sarabun New" w:hAnsi="TH Sarabun New" w:cs="TH Sarabun New"/>
              </w:rPr>
              <w:t>-SRS]/UseCase:UC04</w:t>
            </w:r>
            <w:r w:rsidR="008F74E8">
              <w:rPr>
                <w:rFonts w:ascii="TH Sarabun New" w:hAnsi="TH Sarabun New" w:cs="TH Sarabun New"/>
              </w:rPr>
              <w:t>0/pg.13</w:t>
            </w:r>
          </w:p>
        </w:tc>
      </w:tr>
      <w:tr w:rsidR="00E00347" w:rsidRPr="003B35CC" w14:paraId="31451229" w14:textId="77777777" w:rsidTr="000625A6">
        <w:tc>
          <w:tcPr>
            <w:tcW w:w="3206" w:type="dxa"/>
          </w:tcPr>
          <w:p w14:paraId="61228D3D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450" w:type="dxa"/>
          </w:tcPr>
          <w:p w14:paraId="0591465D" w14:textId="77777777" w:rsidR="00E00347" w:rsidRPr="003B35CC" w:rsidRDefault="00E00347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E00347" w:rsidRPr="003B35CC" w14:paraId="47CFAC57" w14:textId="77777777" w:rsidTr="000625A6">
        <w:tc>
          <w:tcPr>
            <w:tcW w:w="3206" w:type="dxa"/>
          </w:tcPr>
          <w:p w14:paraId="41D68776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450" w:type="dxa"/>
          </w:tcPr>
          <w:p w14:paraId="5E17882A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E00347" w:rsidRPr="003B35CC" w14:paraId="3A6029A5" w14:textId="77777777" w:rsidTr="000625A6">
        <w:tc>
          <w:tcPr>
            <w:tcW w:w="3206" w:type="dxa"/>
          </w:tcPr>
          <w:p w14:paraId="051373D4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450" w:type="dxa"/>
          </w:tcPr>
          <w:p w14:paraId="564F46E9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E00347" w:rsidRPr="003B35CC" w14:paraId="08862019" w14:textId="77777777" w:rsidTr="000625A6">
        <w:tc>
          <w:tcPr>
            <w:tcW w:w="3206" w:type="dxa"/>
          </w:tcPr>
          <w:p w14:paraId="162A5FFB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450" w:type="dxa"/>
          </w:tcPr>
          <w:p w14:paraId="72B0ED22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E00347" w:rsidRPr="003B35CC" w14:paraId="33A4F7E9" w14:textId="77777777" w:rsidTr="000625A6">
        <w:tc>
          <w:tcPr>
            <w:tcW w:w="3206" w:type="dxa"/>
          </w:tcPr>
          <w:p w14:paraId="1C8A248B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450" w:type="dxa"/>
          </w:tcPr>
          <w:p w14:paraId="7AA8AA94" w14:textId="77777777" w:rsidR="00E00347" w:rsidRPr="003B35CC" w:rsidRDefault="00E00347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E00347" w:rsidRPr="003B35CC" w14:paraId="7C113140" w14:textId="77777777" w:rsidTr="000625A6">
        <w:tc>
          <w:tcPr>
            <w:tcW w:w="3206" w:type="dxa"/>
          </w:tcPr>
          <w:p w14:paraId="5AC78121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450" w:type="dxa"/>
          </w:tcPr>
          <w:p w14:paraId="32B1C6E0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9274AD3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เปิดโต๊ะเริ่มสั่งอาห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236E7D7C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จะนั่ง</w:t>
            </w:r>
          </w:p>
          <w:p w14:paraId="60D0C90C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การนั่ง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44BDCABE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ลูกกค้าเลือกประเภทอาหาร</w:t>
            </w:r>
          </w:p>
          <w:p w14:paraId="4017BEC1" w14:textId="77777777" w:rsidR="00E00347" w:rsidRPr="003B35CC" w:rsidRDefault="00E00347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อาหารที่ลูกค้าสั่ง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6B4AB94A" w14:textId="6FB529F8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สรุปรายการอาหารที่ลูกค้าเลือก เวลาที่เริ่</w:t>
            </w:r>
            <w:r w:rsidR="00981276" w:rsidRPr="003B35CC">
              <w:rPr>
                <w:rFonts w:ascii="TH Sarabun New" w:hAnsi="TH Sarabun New" w:cs="TH Sarabun New"/>
                <w:cs/>
              </w:rPr>
              <w:t>ม</w:t>
            </w:r>
            <w:r w:rsidRPr="003B35CC">
              <w:rPr>
                <w:rFonts w:ascii="TH Sarabun New" w:hAnsi="TH Sarabun New" w:cs="TH Sarabun New"/>
                <w:cs/>
              </w:rPr>
              <w:t>ใช้บริการ และเลขที่บิลการสั่งซื้อของลูกค้า</w:t>
            </w:r>
            <w:r w:rsidRPr="003B35CC">
              <w:rPr>
                <w:rFonts w:ascii="TH Sarabun New" w:hAnsi="TH Sarabun New" w:cs="TH Sarabun New"/>
              </w:rPr>
              <w:t xml:space="preserve"> </w:t>
            </w:r>
            <w:r w:rsidRPr="003B35CC">
              <w:rPr>
                <w:rFonts w:ascii="TH Sarabun New" w:hAnsi="TH Sarabun New" w:cs="TH Sarabun New"/>
                <w:cs/>
              </w:rPr>
              <w:t>และการส่งรายการอาหารไปยังครัว</w:t>
            </w:r>
          </w:p>
          <w:p w14:paraId="2CB33934" w14:textId="34758679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8.</w:t>
            </w:r>
            <w:r w:rsidRPr="003B35CC">
              <w:rPr>
                <w:rFonts w:ascii="TH Sarabun New" w:hAnsi="TH Sarabun New" w:cs="TH Sarabun New"/>
                <w:cs/>
              </w:rPr>
              <w:t xml:space="preserve"> พนักทำการส่งรายการอาหารที่ลูกค้าสั่งไปยังครัว</w:t>
            </w:r>
            <w:r w:rsidR="00981276" w:rsidRPr="003B35CC">
              <w:rPr>
                <w:rFonts w:ascii="TH Sarabun New" w:hAnsi="TH Sarabun New" w:cs="TH Sarabun New"/>
              </w:rPr>
              <w:t>[A1]</w:t>
            </w:r>
          </w:p>
          <w:p w14:paraId="2A82EED5" w14:textId="19EFD03B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9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การส่งรายการอาหารที่ลูกค้าสั่งไปยังครัว</w:t>
            </w:r>
          </w:p>
        </w:tc>
      </w:tr>
      <w:tr w:rsidR="00E00347" w:rsidRPr="003B35CC" w14:paraId="714C5898" w14:textId="77777777" w:rsidTr="000625A6">
        <w:tc>
          <w:tcPr>
            <w:tcW w:w="3206" w:type="dxa"/>
          </w:tcPr>
          <w:p w14:paraId="3A9B5637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450" w:type="dxa"/>
          </w:tcPr>
          <w:p w14:paraId="74476075" w14:textId="77777777" w:rsidR="00E00347" w:rsidRPr="003B35CC" w:rsidRDefault="00E00347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E00347" w:rsidRPr="003B35CC" w14:paraId="24282707" w14:textId="77777777" w:rsidTr="000625A6">
        <w:tc>
          <w:tcPr>
            <w:tcW w:w="3206" w:type="dxa"/>
          </w:tcPr>
          <w:p w14:paraId="18EFB53C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450" w:type="dxa"/>
          </w:tcPr>
          <w:p w14:paraId="3F087592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3B35CC">
              <w:rPr>
                <w:rFonts w:ascii="TH Sarabun New" w:hAnsi="TH Sarabun New" w:cs="TH Sarabun New"/>
              </w:rPr>
              <w:t>E1</w:t>
            </w:r>
            <w:r w:rsidRPr="003B35CC">
              <w:rPr>
                <w:rFonts w:ascii="TH Sarabun New" w:hAnsi="TH Sarabun New" w:cs="TH Sarabun New"/>
                <w:cs/>
              </w:rPr>
              <w:t>]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  <w:p w14:paraId="42933369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E2]</w:t>
            </w:r>
            <w:r w:rsidRPr="003B35CC">
              <w:rPr>
                <w:rFonts w:ascii="TH Sarabun New" w:hAnsi="TH Sarabun New" w:cs="TH Sarabun New"/>
                <w:cs/>
              </w:rPr>
              <w:t xml:space="preserve">กรณีที่พนักงานเลือกเมนูที่ลูกค้าสั่งต่เมนูที่ว่าหมด ระบบจะแสดงข้อผิดผลาดที่เกินขึ้น ว่าไม่สามารถเลือกเมนูนี้ได้ กรุณาเลือกเมนูใหม่ </w:t>
            </w:r>
          </w:p>
        </w:tc>
      </w:tr>
      <w:tr w:rsidR="00E00347" w:rsidRPr="003B35CC" w14:paraId="4F40A7B1" w14:textId="77777777" w:rsidTr="000625A6">
        <w:tc>
          <w:tcPr>
            <w:tcW w:w="3206" w:type="dxa"/>
          </w:tcPr>
          <w:p w14:paraId="336DEFE4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450" w:type="dxa"/>
          </w:tcPr>
          <w:p w14:paraId="1B98C816" w14:textId="717F10B1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Pr="003B35CC">
              <w:rPr>
                <w:rFonts w:ascii="TH Sarabun New" w:hAnsi="TH Sarabun New" w:cs="TH Sarabun New"/>
                <w:cs/>
              </w:rPr>
              <w:t>5.1</w:t>
            </w:r>
            <w:r w:rsidR="00F62B97">
              <w:rPr>
                <w:rFonts w:ascii="TH Sarabun New" w:hAnsi="TH Sarabun New" w:cs="TH Sarabun New"/>
              </w:rPr>
              <w:t>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64</w:t>
            </w:r>
          </w:p>
        </w:tc>
      </w:tr>
      <w:tr w:rsidR="00E00347" w:rsidRPr="003B35CC" w14:paraId="1713318E" w14:textId="77777777" w:rsidTr="000625A6">
        <w:tc>
          <w:tcPr>
            <w:tcW w:w="3206" w:type="dxa"/>
          </w:tcPr>
          <w:p w14:paraId="7E6E17E0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450" w:type="dxa"/>
          </w:tcPr>
          <w:p w14:paraId="6096DFC3" w14:textId="77777777" w:rsidR="00E00347" w:rsidRPr="003B35CC" w:rsidRDefault="00E00347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CB4FFFA" w14:textId="17BE0DF7" w:rsidR="00544598" w:rsidRDefault="00544598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3296" behindDoc="1" locked="0" layoutInCell="1" allowOverlap="1" wp14:anchorId="3CC063D6" wp14:editId="7E5D7995">
                <wp:simplePos x="0" y="0"/>
                <wp:positionH relativeFrom="margin">
                  <wp:align>right</wp:align>
                </wp:positionH>
                <wp:positionV relativeFrom="paragraph">
                  <wp:posOffset>1080135</wp:posOffset>
                </wp:positionV>
                <wp:extent cx="2207895" cy="300990"/>
                <wp:effectExtent l="0" t="0" r="20955" b="2286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CE63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  <w:p w14:paraId="56CCE712" w14:textId="16880162" w:rsidR="005C4408" w:rsidRPr="0016453A" w:rsidRDefault="005C4408" w:rsidP="005445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63D6" id="_x0000_s1108" type="#_x0000_t202" style="position:absolute;margin-left:122.65pt;margin-top:85.05pt;width:173.85pt;height:23.7pt;z-index:-251293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" strokecolor="white [3212]">
                <v:textbox>
                  <w:txbxContent>
                    <w:p w14:paraId="7AA9CE63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  <w:p w14:paraId="56CCE712" w14:textId="16880162" w:rsidR="005C4408" w:rsidRPr="0016453A" w:rsidRDefault="005C4408" w:rsidP="005445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1F9F5" w14:textId="77777777" w:rsidR="0010639E" w:rsidRPr="001A7F28" w:rsidRDefault="00D9233F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2 </w:t>
      </w:r>
      <w:r w:rsidRPr="001A7F28">
        <w:rPr>
          <w:rFonts w:ascii="TH Sarabun New" w:hAnsi="TH Sarabun New" w:cs="TH Sarabun New"/>
          <w:b/>
          <w:bCs/>
          <w:cs/>
        </w:rPr>
        <w:t>หมวดการรับรายการอาหารจากบาร์น้ำ</w:t>
      </w:r>
    </w:p>
    <w:p w14:paraId="7FFE381A" w14:textId="452F0159" w:rsidR="000625A6" w:rsidRPr="001A7F28" w:rsidRDefault="000625A6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  <w:cs/>
        </w:rPr>
        <w:t xml:space="preserve"> </w:t>
      </w:r>
      <w:r w:rsidR="00CF4B2E" w:rsidRPr="001A7F28">
        <w:rPr>
          <w:rFonts w:ascii="TH Sarabun New" w:hAnsi="TH Sarabun New" w:cs="TH Sarabun New"/>
          <w:b/>
          <w:bCs/>
        </w:rPr>
        <w:t>4</w:t>
      </w:r>
      <w:r w:rsidR="00B61E89" w:rsidRPr="001A7F28">
        <w:rPr>
          <w:rFonts w:ascii="TH Sarabun New" w:hAnsi="TH Sarabun New" w:cs="TH Sarabun New"/>
          <w:b/>
          <w:bCs/>
        </w:rPr>
        <w:t>.2.1</w:t>
      </w:r>
      <w:r w:rsidRPr="001A7F28">
        <w:rPr>
          <w:rFonts w:ascii="TH Sarabun New" w:hAnsi="TH Sarabun New" w:cs="TH Sarabun New"/>
          <w:b/>
          <w:bCs/>
        </w:rPr>
        <w:t xml:space="preserve"> </w:t>
      </w:r>
      <w:r w:rsidRPr="001A7F28">
        <w:rPr>
          <w:rFonts w:ascii="TH Sarabun New" w:hAnsi="TH Sarabun New" w:cs="TH Sarabun New"/>
          <w:b/>
          <w:bCs/>
          <w:cs/>
        </w:rPr>
        <w:t>เพิ่ม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0625A6" w:rsidRPr="003B35CC" w14:paraId="09C4AA3D" w14:textId="77777777" w:rsidTr="00B61E89">
        <w:tc>
          <w:tcPr>
            <w:tcW w:w="3292" w:type="dxa"/>
          </w:tcPr>
          <w:p w14:paraId="56BB3ACD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67CB9FF7" w14:textId="6DDB99D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เพิ่ม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110</w:t>
            </w:r>
          </w:p>
        </w:tc>
      </w:tr>
      <w:tr w:rsidR="000625A6" w:rsidRPr="003B35CC" w14:paraId="7E40D89B" w14:textId="77777777" w:rsidTr="00B61E89">
        <w:tc>
          <w:tcPr>
            <w:tcW w:w="3292" w:type="dxa"/>
          </w:tcPr>
          <w:p w14:paraId="58C3A207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642BC566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-REQ-01</w:t>
            </w:r>
          </w:p>
        </w:tc>
      </w:tr>
      <w:tr w:rsidR="000625A6" w:rsidRPr="003B35CC" w14:paraId="2BCC2A6E" w14:textId="77777777" w:rsidTr="00B61E89">
        <w:tc>
          <w:tcPr>
            <w:tcW w:w="3292" w:type="dxa"/>
          </w:tcPr>
          <w:p w14:paraId="18C2AA7F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7F138B19" w14:textId="63D29225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8F74E8">
              <w:rPr>
                <w:rFonts w:ascii="TH Sarabun New" w:hAnsi="TH Sarabun New" w:cs="TH Sarabun New"/>
              </w:rPr>
              <w:t>-SRS]/UseCase:UC110/pg.15</w:t>
            </w:r>
          </w:p>
        </w:tc>
      </w:tr>
      <w:tr w:rsidR="000625A6" w:rsidRPr="003B35CC" w14:paraId="768C4912" w14:textId="77777777" w:rsidTr="00B61E89">
        <w:tc>
          <w:tcPr>
            <w:tcW w:w="3292" w:type="dxa"/>
          </w:tcPr>
          <w:p w14:paraId="52848A9D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41C67BE8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625A6" w:rsidRPr="003B35CC" w14:paraId="159F0A56" w14:textId="77777777" w:rsidTr="00B61E89">
        <w:tc>
          <w:tcPr>
            <w:tcW w:w="3292" w:type="dxa"/>
          </w:tcPr>
          <w:p w14:paraId="7EDC36EA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6133A71E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0625A6" w:rsidRPr="003B35CC" w14:paraId="10368823" w14:textId="77777777" w:rsidTr="00B61E89">
        <w:tc>
          <w:tcPr>
            <w:tcW w:w="3292" w:type="dxa"/>
          </w:tcPr>
          <w:p w14:paraId="115C2FF4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18A86BA6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0625A6" w:rsidRPr="003B35CC" w14:paraId="57B7034B" w14:textId="77777777" w:rsidTr="00B61E89">
        <w:tc>
          <w:tcPr>
            <w:tcW w:w="3292" w:type="dxa"/>
          </w:tcPr>
          <w:p w14:paraId="17116F79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12EE36BF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0625A6" w:rsidRPr="003B35CC" w14:paraId="0668A9CD" w14:textId="77777777" w:rsidTr="00B61E89">
        <w:tc>
          <w:tcPr>
            <w:tcW w:w="3292" w:type="dxa"/>
          </w:tcPr>
          <w:p w14:paraId="23064025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41D7947F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0625A6" w:rsidRPr="003B35CC" w14:paraId="5B78AA50" w14:textId="77777777" w:rsidTr="00B61E89">
        <w:tc>
          <w:tcPr>
            <w:tcW w:w="3292" w:type="dxa"/>
          </w:tcPr>
          <w:p w14:paraId="7846D2E5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50158896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525C3D2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เปิดโต๊ะเริ่มสั่งอาห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74D64D9E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5C6C89AD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บาร์น้ำ</w:t>
            </w:r>
          </w:p>
          <w:p w14:paraId="4AEAA59D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จะนั่ง</w:t>
            </w:r>
          </w:p>
          <w:p w14:paraId="26E043DD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การนั่ง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0498483C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ลูกกค้าเลือกประเภทอาหาร</w:t>
            </w:r>
          </w:p>
          <w:p w14:paraId="6117DC31" w14:textId="478DB953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8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อาหารที่ลูกค้าสั่ง</w:t>
            </w:r>
          </w:p>
          <w:p w14:paraId="6B673F0E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9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      </w:r>
          </w:p>
          <w:p w14:paraId="72EAF491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0. </w:t>
            </w:r>
            <w:r w:rsidRPr="003B35CC">
              <w:rPr>
                <w:rFonts w:ascii="TH Sarabun New" w:hAnsi="TH Sarabun New" w:cs="TH Sarabun New"/>
                <w:cs/>
              </w:rPr>
              <w:t>พนักยืนยันการสั่งรายการอาหารที่ลูกค้าสั่ง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3AB561E0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</w:t>
            </w: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      </w:r>
          </w:p>
        </w:tc>
      </w:tr>
      <w:tr w:rsidR="000625A6" w:rsidRPr="003B35CC" w14:paraId="78A14259" w14:textId="77777777" w:rsidTr="00B61E89">
        <w:tc>
          <w:tcPr>
            <w:tcW w:w="3292" w:type="dxa"/>
          </w:tcPr>
          <w:p w14:paraId="3F2A9408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F7DCFFF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0625A6" w:rsidRPr="003B35CC" w14:paraId="253C46A8" w14:textId="77777777" w:rsidTr="00B61E89">
        <w:tc>
          <w:tcPr>
            <w:tcW w:w="3292" w:type="dxa"/>
          </w:tcPr>
          <w:p w14:paraId="5D7B52EE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522309D0" w14:textId="0C0C1BA8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  <w:cs/>
              </w:rPr>
              <w:t>]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</w:tc>
      </w:tr>
      <w:tr w:rsidR="000625A6" w:rsidRPr="003B35CC" w14:paraId="2C787D7A" w14:textId="77777777" w:rsidTr="00B61E89">
        <w:tc>
          <w:tcPr>
            <w:tcW w:w="3292" w:type="dxa"/>
          </w:tcPr>
          <w:p w14:paraId="146F698F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11315437" w14:textId="74D0D60D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2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F62B97">
              <w:rPr>
                <w:rFonts w:ascii="TH Sarabun New" w:hAnsi="TH Sarabun New" w:cs="TH Sarabun New"/>
              </w:rPr>
              <w:t>pg.65</w:t>
            </w:r>
          </w:p>
        </w:tc>
      </w:tr>
      <w:tr w:rsidR="000625A6" w:rsidRPr="003B35CC" w14:paraId="7C9F7494" w14:textId="77777777" w:rsidTr="00B61E89">
        <w:tc>
          <w:tcPr>
            <w:tcW w:w="3292" w:type="dxa"/>
          </w:tcPr>
          <w:p w14:paraId="25726D57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1D9690A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A9F5347" w14:textId="6392E149" w:rsidR="00544598" w:rsidRDefault="00544598" w:rsidP="0010639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5344" behindDoc="1" locked="0" layoutInCell="1" allowOverlap="1" wp14:anchorId="6138B592" wp14:editId="59660591">
                <wp:simplePos x="0" y="0"/>
                <wp:positionH relativeFrom="margin">
                  <wp:align>right</wp:align>
                </wp:positionH>
                <wp:positionV relativeFrom="paragraph">
                  <wp:posOffset>1024255</wp:posOffset>
                </wp:positionV>
                <wp:extent cx="2363470" cy="356235"/>
                <wp:effectExtent l="0" t="0" r="17780" b="2476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069C" w14:textId="03EF87D9" w:rsidR="005C4408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เจษฎา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อมขา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>5730213070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B592" id="_x0000_s1109" type="#_x0000_t202" style="position:absolute;left:0;text-align:left;margin-left:134.9pt;margin-top:80.65pt;width:186.1pt;height:28.05pt;z-index:-251291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" strokecolor="white [3212]">
                <v:textbox>
                  <w:txbxContent>
                    <w:p w14:paraId="4052069C" w14:textId="03EF87D9" w:rsidR="005C4408" w:rsidRPr="00E00D27" w:rsidRDefault="00E00D27" w:rsidP="00E00D2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เจษฎา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หอมขาว 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>5730213070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69576" w14:textId="72851112" w:rsidR="000625A6" w:rsidRPr="001A7F28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4</w:t>
      </w:r>
      <w:r w:rsidR="00B61E89" w:rsidRPr="001A7F28">
        <w:rPr>
          <w:rFonts w:ascii="TH Sarabun New" w:hAnsi="TH Sarabun New" w:cs="TH Sarabun New"/>
          <w:b/>
          <w:bCs/>
        </w:rPr>
        <w:t>.2.2</w:t>
      </w:r>
      <w:r w:rsidR="000625A6" w:rsidRPr="001A7F28">
        <w:rPr>
          <w:rFonts w:ascii="TH Sarabun New" w:hAnsi="TH Sarabun New" w:cs="TH Sarabun New"/>
          <w:b/>
          <w:bCs/>
        </w:rPr>
        <w:t xml:space="preserve"> </w:t>
      </w:r>
      <w:r w:rsidR="000625A6" w:rsidRPr="001A7F28">
        <w:rPr>
          <w:rFonts w:ascii="TH Sarabun New" w:hAnsi="TH Sarabun New" w:cs="TH Sarabun New"/>
          <w:b/>
          <w:bCs/>
          <w:cs/>
        </w:rPr>
        <w:t>แก้ไข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0625A6" w:rsidRPr="003B35CC" w14:paraId="3F0107C8" w14:textId="77777777" w:rsidTr="00B61E89">
        <w:tc>
          <w:tcPr>
            <w:tcW w:w="3292" w:type="dxa"/>
          </w:tcPr>
          <w:p w14:paraId="1680A0F1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5FAB058E" w14:textId="6389D19C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แก้ไข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1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>0</w:t>
            </w:r>
          </w:p>
        </w:tc>
      </w:tr>
      <w:tr w:rsidR="000625A6" w:rsidRPr="003B35CC" w14:paraId="66636984" w14:textId="77777777" w:rsidTr="00B61E89">
        <w:tc>
          <w:tcPr>
            <w:tcW w:w="3292" w:type="dxa"/>
          </w:tcPr>
          <w:p w14:paraId="25944C6A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4544404B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-REQ-0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0625A6" w:rsidRPr="003B35CC" w14:paraId="6C9E30E8" w14:textId="77777777" w:rsidTr="00B61E89">
        <w:tc>
          <w:tcPr>
            <w:tcW w:w="3292" w:type="dxa"/>
          </w:tcPr>
          <w:p w14:paraId="0ED3D8DA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7032EC3F" w14:textId="36863106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8F74E8">
              <w:rPr>
                <w:rFonts w:ascii="TH Sarabun New" w:hAnsi="TH Sarabun New" w:cs="TH Sarabun New"/>
              </w:rPr>
              <w:t>-SRS]/UseCase:UC120/pg.16</w:t>
            </w:r>
          </w:p>
        </w:tc>
      </w:tr>
      <w:tr w:rsidR="000625A6" w:rsidRPr="003B35CC" w14:paraId="4B36C30B" w14:textId="77777777" w:rsidTr="00B61E89">
        <w:tc>
          <w:tcPr>
            <w:tcW w:w="3292" w:type="dxa"/>
          </w:tcPr>
          <w:p w14:paraId="0BC73696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7485C72B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625A6" w:rsidRPr="003B35CC" w14:paraId="05F79856" w14:textId="77777777" w:rsidTr="00B61E89">
        <w:tc>
          <w:tcPr>
            <w:tcW w:w="3292" w:type="dxa"/>
          </w:tcPr>
          <w:p w14:paraId="0EE551BE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0E7DAA36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0625A6" w:rsidRPr="003B35CC" w14:paraId="33BCBB7C" w14:textId="77777777" w:rsidTr="00B61E89">
        <w:tc>
          <w:tcPr>
            <w:tcW w:w="3292" w:type="dxa"/>
          </w:tcPr>
          <w:p w14:paraId="069BCFFF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2871852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0625A6" w:rsidRPr="003B35CC" w14:paraId="6F43E6C1" w14:textId="77777777" w:rsidTr="00B61E89">
        <w:tc>
          <w:tcPr>
            <w:tcW w:w="3292" w:type="dxa"/>
          </w:tcPr>
          <w:p w14:paraId="6A7158A3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19626831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0625A6" w:rsidRPr="003B35CC" w14:paraId="509C0872" w14:textId="77777777" w:rsidTr="00B61E89">
        <w:tc>
          <w:tcPr>
            <w:tcW w:w="3292" w:type="dxa"/>
          </w:tcPr>
          <w:p w14:paraId="1AF87AD8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498D6658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0625A6" w:rsidRPr="003B35CC" w14:paraId="24D2533B" w14:textId="77777777" w:rsidTr="00B61E89">
        <w:tc>
          <w:tcPr>
            <w:tcW w:w="3292" w:type="dxa"/>
          </w:tcPr>
          <w:p w14:paraId="0CFCEC63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5E0545D0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B543114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37EB910D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63286FD2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รายการที่ลูกค้าต้องการเปลี่ยนแปลง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2156ABCD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ลูกค้าเลือกว่าต้องการเปลี่ยนแปลงอะไรของรายการอาหาร</w:t>
            </w:r>
          </w:p>
          <w:p w14:paraId="15098927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รายการที่ลูกค้าต้องการเปลี่ยนเช่น ยกเลิกรายการอาหารที่สั่งไปหนึ่งรายการ</w:t>
            </w:r>
          </w:p>
          <w:p w14:paraId="29DF610E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ให้ลูกค้าระบุเหตุผลที่ต้องการเปลี่ยนแปลง</w:t>
            </w:r>
          </w:p>
          <w:p w14:paraId="799B1F4A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8. </w:t>
            </w:r>
            <w:r w:rsidRPr="003B35CC">
              <w:rPr>
                <w:rFonts w:ascii="TH Sarabun New" w:hAnsi="TH Sarabun New" w:cs="TH Sarabun New"/>
                <w:cs/>
              </w:rPr>
              <w:t>พนักระบุเหตุผลของลูกค้าที่เปลี่ยนแปลงรายการอาหาร</w:t>
            </w:r>
          </w:p>
          <w:p w14:paraId="4F0C457B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9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</w:tc>
      </w:tr>
      <w:tr w:rsidR="000625A6" w:rsidRPr="003B35CC" w14:paraId="60A15A2F" w14:textId="77777777" w:rsidTr="00B61E89">
        <w:tc>
          <w:tcPr>
            <w:tcW w:w="3292" w:type="dxa"/>
          </w:tcPr>
          <w:p w14:paraId="33CFC637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44F40645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0625A6" w:rsidRPr="003B35CC" w14:paraId="14E9995C" w14:textId="77777777" w:rsidTr="00B61E89">
        <w:tc>
          <w:tcPr>
            <w:tcW w:w="3292" w:type="dxa"/>
          </w:tcPr>
          <w:p w14:paraId="290DA41A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0B5D49EC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0625A6" w:rsidRPr="003B35CC" w14:paraId="1D1E832C" w14:textId="77777777" w:rsidTr="00B61E89">
        <w:tc>
          <w:tcPr>
            <w:tcW w:w="3292" w:type="dxa"/>
          </w:tcPr>
          <w:p w14:paraId="60AD21DB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6CF8BAAD" w14:textId="66419696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2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F62B97">
              <w:rPr>
                <w:rFonts w:ascii="TH Sarabun New" w:hAnsi="TH Sarabun New" w:cs="TH Sarabun New"/>
              </w:rPr>
              <w:t>pg.65</w:t>
            </w:r>
          </w:p>
        </w:tc>
      </w:tr>
      <w:tr w:rsidR="000625A6" w:rsidRPr="003B35CC" w14:paraId="20B0EDCA" w14:textId="77777777" w:rsidTr="00B61E89">
        <w:tc>
          <w:tcPr>
            <w:tcW w:w="3292" w:type="dxa"/>
          </w:tcPr>
          <w:p w14:paraId="369B006F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736C66CE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345082B2" w14:textId="77777777" w:rsidR="0010639E" w:rsidRDefault="0010639E" w:rsidP="0010639E">
      <w:pPr>
        <w:ind w:firstLine="720"/>
        <w:rPr>
          <w:rFonts w:ascii="TH Sarabun New" w:hAnsi="TH Sarabun New" w:cs="TH Sarabun New"/>
        </w:rPr>
      </w:pPr>
    </w:p>
    <w:p w14:paraId="0FB2BBF0" w14:textId="77777777" w:rsidR="0010639E" w:rsidRDefault="0010639E" w:rsidP="0010639E">
      <w:pPr>
        <w:ind w:firstLine="720"/>
        <w:rPr>
          <w:rFonts w:ascii="TH Sarabun New" w:hAnsi="TH Sarabun New" w:cs="TH Sarabun New"/>
        </w:rPr>
      </w:pPr>
    </w:p>
    <w:p w14:paraId="69F01442" w14:textId="6C681428" w:rsidR="00544598" w:rsidRDefault="00544598" w:rsidP="0010639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7392" behindDoc="1" locked="0" layoutInCell="1" allowOverlap="1" wp14:anchorId="223DCD29" wp14:editId="5FAAC5B4">
                <wp:simplePos x="0" y="0"/>
                <wp:positionH relativeFrom="margin">
                  <wp:align>right</wp:align>
                </wp:positionH>
                <wp:positionV relativeFrom="paragraph">
                  <wp:posOffset>1024255</wp:posOffset>
                </wp:positionV>
                <wp:extent cx="2363470" cy="356235"/>
                <wp:effectExtent l="0" t="0" r="17780" b="2476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EC88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เจษฎา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อมขา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>5730213070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 SE</w:t>
                            </w:r>
                          </w:p>
                          <w:p w14:paraId="2EDE4F99" w14:textId="7CA7CC92" w:rsidR="005C4408" w:rsidRPr="0016453A" w:rsidRDefault="005C4408" w:rsidP="005445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CD29" id="_x0000_s1110" type="#_x0000_t202" style="position:absolute;left:0;text-align:left;margin-left:134.9pt;margin-top:80.65pt;width:186.1pt;height:28.05pt;z-index:-251289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" strokecolor="white [3212]">
                <v:textbox>
                  <w:txbxContent>
                    <w:p w14:paraId="4C5FEC88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เจษฎา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หอมขาว 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>5730213070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 SE</w:t>
                      </w:r>
                    </w:p>
                    <w:p w14:paraId="2EDE4F99" w14:textId="7CA7CC92" w:rsidR="005C4408" w:rsidRPr="0016453A" w:rsidRDefault="005C4408" w:rsidP="005445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F2916" w14:textId="1A138585" w:rsidR="000625A6" w:rsidRPr="001A7F28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4</w:t>
      </w:r>
      <w:r w:rsidR="000625A6" w:rsidRPr="001A7F28">
        <w:rPr>
          <w:rFonts w:ascii="TH Sarabun New" w:hAnsi="TH Sarabun New" w:cs="TH Sarabun New"/>
          <w:b/>
          <w:bCs/>
        </w:rPr>
        <w:t>.</w:t>
      </w:r>
      <w:r w:rsidR="00B61E89" w:rsidRPr="001A7F28">
        <w:rPr>
          <w:rFonts w:ascii="TH Sarabun New" w:hAnsi="TH Sarabun New" w:cs="TH Sarabun New"/>
          <w:b/>
          <w:bCs/>
        </w:rPr>
        <w:t>2.</w:t>
      </w:r>
      <w:r w:rsidR="000625A6" w:rsidRPr="001A7F28">
        <w:rPr>
          <w:rFonts w:ascii="TH Sarabun New" w:hAnsi="TH Sarabun New" w:cs="TH Sarabun New"/>
          <w:b/>
          <w:bCs/>
        </w:rPr>
        <w:t xml:space="preserve">3 </w:t>
      </w:r>
      <w:r w:rsidR="000625A6" w:rsidRPr="001A7F28">
        <w:rPr>
          <w:rFonts w:ascii="TH Sarabun New" w:hAnsi="TH Sarabun New" w:cs="TH Sarabun New"/>
          <w:b/>
          <w:bCs/>
          <w:cs/>
        </w:rPr>
        <w:t>ลบ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0625A6" w:rsidRPr="003B35CC" w14:paraId="5BF993D4" w14:textId="77777777" w:rsidTr="00B61E89">
        <w:tc>
          <w:tcPr>
            <w:tcW w:w="3292" w:type="dxa"/>
          </w:tcPr>
          <w:p w14:paraId="7AF80E80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195138B7" w14:textId="4B1A47A6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ลบ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130</w:t>
            </w:r>
          </w:p>
        </w:tc>
      </w:tr>
      <w:tr w:rsidR="000625A6" w:rsidRPr="003B35CC" w14:paraId="2D9786D1" w14:textId="77777777" w:rsidTr="00B61E89">
        <w:tc>
          <w:tcPr>
            <w:tcW w:w="3292" w:type="dxa"/>
          </w:tcPr>
          <w:p w14:paraId="10A91392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41607C90" w14:textId="2ACA369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 -REQ-03</w:t>
            </w:r>
          </w:p>
        </w:tc>
      </w:tr>
      <w:tr w:rsidR="000625A6" w:rsidRPr="003B35CC" w14:paraId="411708A1" w14:textId="77777777" w:rsidTr="00B61E89">
        <w:tc>
          <w:tcPr>
            <w:tcW w:w="3292" w:type="dxa"/>
          </w:tcPr>
          <w:p w14:paraId="291BC5FC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29872805" w14:textId="58330F8E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8F74E8">
              <w:rPr>
                <w:rFonts w:ascii="TH Sarabun New" w:hAnsi="TH Sarabun New" w:cs="TH Sarabun New"/>
              </w:rPr>
              <w:t>-SRS]/UseCase:UC130/pg.17</w:t>
            </w:r>
          </w:p>
        </w:tc>
      </w:tr>
      <w:tr w:rsidR="000625A6" w:rsidRPr="003B35CC" w14:paraId="7DD38027" w14:textId="77777777" w:rsidTr="00B61E89">
        <w:tc>
          <w:tcPr>
            <w:tcW w:w="3292" w:type="dxa"/>
          </w:tcPr>
          <w:p w14:paraId="2BB2E6E6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0950DA4D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0625A6" w:rsidRPr="003B35CC" w14:paraId="19A5FDF0" w14:textId="77777777" w:rsidTr="00B61E89">
        <w:tc>
          <w:tcPr>
            <w:tcW w:w="3292" w:type="dxa"/>
          </w:tcPr>
          <w:p w14:paraId="35E8639C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2F4232DC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0625A6" w:rsidRPr="003B35CC" w14:paraId="0879944B" w14:textId="77777777" w:rsidTr="00B61E89">
        <w:tc>
          <w:tcPr>
            <w:tcW w:w="3292" w:type="dxa"/>
          </w:tcPr>
          <w:p w14:paraId="100B95C4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77D2ECF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0625A6" w:rsidRPr="003B35CC" w14:paraId="2B3FD2C5" w14:textId="77777777" w:rsidTr="00B61E89">
        <w:tc>
          <w:tcPr>
            <w:tcW w:w="3292" w:type="dxa"/>
          </w:tcPr>
          <w:p w14:paraId="3B3AB399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5608D0D1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0625A6" w:rsidRPr="003B35CC" w14:paraId="602D34AD" w14:textId="77777777" w:rsidTr="00B61E89">
        <w:tc>
          <w:tcPr>
            <w:tcW w:w="3292" w:type="dxa"/>
          </w:tcPr>
          <w:p w14:paraId="4A85982C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022BAA34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0625A6" w:rsidRPr="003B35CC" w14:paraId="7C4E0285" w14:textId="77777777" w:rsidTr="00B61E89">
        <w:tc>
          <w:tcPr>
            <w:tcW w:w="3292" w:type="dxa"/>
          </w:tcPr>
          <w:p w14:paraId="414ABBFF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6B1B0CBC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7C4861B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 [A1]</w:t>
            </w:r>
          </w:p>
          <w:p w14:paraId="19596C63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169FDCBF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รายการที่ลูกค้าต้องการลบ</w:t>
            </w:r>
          </w:p>
          <w:p w14:paraId="0DE44981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ให้ลูกค้าระบุเหตุผลที่ต้องการยกเลิก</w:t>
            </w:r>
          </w:p>
          <w:p w14:paraId="09E4A399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ระบุเหตุผลของลูกค้าที่ทำการยกเลิกรายการอาหาร</w:t>
            </w:r>
          </w:p>
          <w:p w14:paraId="2364CDDF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  <w:p w14:paraId="6D3A9AB5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</w:p>
        </w:tc>
      </w:tr>
      <w:tr w:rsidR="000625A6" w:rsidRPr="003B35CC" w14:paraId="518ABD60" w14:textId="77777777" w:rsidTr="00B61E89">
        <w:tc>
          <w:tcPr>
            <w:tcW w:w="3292" w:type="dxa"/>
          </w:tcPr>
          <w:p w14:paraId="57C39064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048731B6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0625A6" w:rsidRPr="003B35CC" w14:paraId="12A753A2" w14:textId="77777777" w:rsidTr="00B61E89">
        <w:tc>
          <w:tcPr>
            <w:tcW w:w="3292" w:type="dxa"/>
          </w:tcPr>
          <w:p w14:paraId="528FF6CC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77FBD1AA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0625A6" w:rsidRPr="003B35CC" w14:paraId="7C0203FA" w14:textId="77777777" w:rsidTr="00B61E89">
        <w:tc>
          <w:tcPr>
            <w:tcW w:w="3292" w:type="dxa"/>
          </w:tcPr>
          <w:p w14:paraId="38401E7B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0EDE2A1B" w14:textId="2A36EF69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2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F62B97">
              <w:rPr>
                <w:rFonts w:ascii="TH Sarabun New" w:hAnsi="TH Sarabun New" w:cs="TH Sarabun New"/>
              </w:rPr>
              <w:t>pg.66</w:t>
            </w:r>
          </w:p>
        </w:tc>
      </w:tr>
      <w:tr w:rsidR="000625A6" w:rsidRPr="003B35CC" w14:paraId="45245124" w14:textId="77777777" w:rsidTr="00B61E89">
        <w:tc>
          <w:tcPr>
            <w:tcW w:w="3292" w:type="dxa"/>
          </w:tcPr>
          <w:p w14:paraId="745F9A88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12B85868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6E08E6C" w14:textId="77777777" w:rsidR="0010639E" w:rsidRDefault="0010639E" w:rsidP="003B35CC">
      <w:pPr>
        <w:rPr>
          <w:rFonts w:ascii="TH Sarabun New" w:hAnsi="TH Sarabun New" w:cs="TH Sarabun New"/>
          <w:highlight w:val="yellow"/>
        </w:rPr>
      </w:pPr>
    </w:p>
    <w:p w14:paraId="7FC4B3D3" w14:textId="77777777" w:rsidR="0010639E" w:rsidRDefault="0010639E" w:rsidP="003B35CC">
      <w:pPr>
        <w:rPr>
          <w:rFonts w:ascii="TH Sarabun New" w:hAnsi="TH Sarabun New" w:cs="TH Sarabun New"/>
        </w:rPr>
      </w:pPr>
    </w:p>
    <w:p w14:paraId="4646591F" w14:textId="77777777" w:rsidR="001A7F28" w:rsidRDefault="001A7F28" w:rsidP="003B35CC">
      <w:pPr>
        <w:rPr>
          <w:rFonts w:ascii="TH Sarabun New" w:hAnsi="TH Sarabun New" w:cs="TH Sarabun New"/>
        </w:rPr>
      </w:pPr>
    </w:p>
    <w:p w14:paraId="13D5DD65" w14:textId="77777777" w:rsidR="001A7F28" w:rsidRDefault="001A7F28" w:rsidP="003B35CC">
      <w:pPr>
        <w:rPr>
          <w:rFonts w:ascii="TH Sarabun New" w:hAnsi="TH Sarabun New" w:cs="TH Sarabun New"/>
        </w:rPr>
      </w:pPr>
    </w:p>
    <w:p w14:paraId="46510FE5" w14:textId="77777777" w:rsidR="00544598" w:rsidRDefault="00544598" w:rsidP="003B35CC">
      <w:pPr>
        <w:rPr>
          <w:rFonts w:ascii="TH Sarabun New" w:hAnsi="TH Sarabun New" w:cs="TH Sarabun New"/>
        </w:rPr>
      </w:pPr>
    </w:p>
    <w:p w14:paraId="2EDB92CB" w14:textId="77777777" w:rsidR="00544598" w:rsidRDefault="00544598" w:rsidP="003B35CC">
      <w:pPr>
        <w:rPr>
          <w:rFonts w:ascii="TH Sarabun New" w:hAnsi="TH Sarabun New" w:cs="TH Sarabun New"/>
        </w:rPr>
      </w:pPr>
    </w:p>
    <w:p w14:paraId="389B3DFA" w14:textId="77777777" w:rsidR="00544598" w:rsidRDefault="00544598" w:rsidP="003B35CC">
      <w:pPr>
        <w:rPr>
          <w:rFonts w:ascii="TH Sarabun New" w:hAnsi="TH Sarabun New" w:cs="TH Sarabun New"/>
        </w:rPr>
      </w:pPr>
    </w:p>
    <w:p w14:paraId="0E9B2B16" w14:textId="0B765AE0" w:rsidR="001A7F28" w:rsidRDefault="00544598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9440" behindDoc="1" locked="0" layoutInCell="1" allowOverlap="1" wp14:anchorId="7182D6B4" wp14:editId="2E31C1DC">
                <wp:simplePos x="0" y="0"/>
                <wp:positionH relativeFrom="margin">
                  <wp:align>right</wp:align>
                </wp:positionH>
                <wp:positionV relativeFrom="paragraph">
                  <wp:posOffset>1024255</wp:posOffset>
                </wp:positionV>
                <wp:extent cx="2363470" cy="356235"/>
                <wp:effectExtent l="0" t="0" r="17780" b="2476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4EAF0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เจษฎา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อมขา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>5730213070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 SE</w:t>
                            </w:r>
                          </w:p>
                          <w:p w14:paraId="4E84D515" w14:textId="1702020A" w:rsidR="005C4408" w:rsidRPr="0016453A" w:rsidRDefault="005C4408" w:rsidP="005445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D6B4" id="_x0000_s1111" type="#_x0000_t202" style="position:absolute;margin-left:134.9pt;margin-top:80.65pt;width:186.1pt;height:28.05pt;z-index:-251287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" strokecolor="white [3212]">
                <v:textbox>
                  <w:txbxContent>
                    <w:p w14:paraId="4314EAF0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เจษฎา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หอมขาว 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>5730213070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 SE</w:t>
                      </w:r>
                    </w:p>
                    <w:p w14:paraId="4E84D515" w14:textId="1702020A" w:rsidR="005C4408" w:rsidRPr="0016453A" w:rsidRDefault="005C4408" w:rsidP="005445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CB6B1" w14:textId="0A248EE4" w:rsidR="000625A6" w:rsidRPr="001A7F28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4</w:t>
      </w:r>
      <w:r w:rsidR="000625A6" w:rsidRPr="001A7F28">
        <w:rPr>
          <w:rFonts w:ascii="TH Sarabun New" w:hAnsi="TH Sarabun New" w:cs="TH Sarabun New"/>
          <w:b/>
          <w:bCs/>
        </w:rPr>
        <w:t>.</w:t>
      </w:r>
      <w:r w:rsidR="00B61E89" w:rsidRPr="001A7F28">
        <w:rPr>
          <w:rFonts w:ascii="TH Sarabun New" w:hAnsi="TH Sarabun New" w:cs="TH Sarabun New"/>
          <w:b/>
          <w:bCs/>
        </w:rPr>
        <w:t>2.</w:t>
      </w:r>
      <w:r w:rsidR="000625A6" w:rsidRPr="001A7F28">
        <w:rPr>
          <w:rFonts w:ascii="TH Sarabun New" w:hAnsi="TH Sarabun New" w:cs="TH Sarabun New"/>
          <w:b/>
          <w:bCs/>
        </w:rPr>
        <w:t xml:space="preserve">4 </w:t>
      </w:r>
      <w:r w:rsidR="000625A6" w:rsidRPr="001A7F28">
        <w:rPr>
          <w:rFonts w:ascii="TH Sarabun New" w:hAnsi="TH Sarabun New" w:cs="TH Sarabun New"/>
          <w:b/>
          <w:bCs/>
          <w:cs/>
        </w:rPr>
        <w:t>ส่ง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0625A6" w:rsidRPr="003B35CC" w14:paraId="0A3B243A" w14:textId="77777777" w:rsidTr="00544598">
        <w:tc>
          <w:tcPr>
            <w:tcW w:w="3208" w:type="dxa"/>
          </w:tcPr>
          <w:p w14:paraId="06296A36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448" w:type="dxa"/>
          </w:tcPr>
          <w:p w14:paraId="7DDC5F26" w14:textId="7E71F314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ส่งรายการอาหาร</w:t>
            </w:r>
            <w:r w:rsidRPr="003B35CC">
              <w:rPr>
                <w:rFonts w:ascii="TH Sarabun New" w:hAnsi="TH Sarabun New" w:cs="TH Sarabun New"/>
              </w:rPr>
              <w:t xml:space="preserve"> UC140</w:t>
            </w:r>
          </w:p>
        </w:tc>
      </w:tr>
      <w:tr w:rsidR="000625A6" w:rsidRPr="003B35CC" w14:paraId="1EE5111D" w14:textId="77777777" w:rsidTr="00544598">
        <w:tc>
          <w:tcPr>
            <w:tcW w:w="3208" w:type="dxa"/>
          </w:tcPr>
          <w:p w14:paraId="19E97C72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448" w:type="dxa"/>
          </w:tcPr>
          <w:p w14:paraId="2D57DDCF" w14:textId="5A20D3FA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-REQ-04</w:t>
            </w:r>
          </w:p>
        </w:tc>
      </w:tr>
      <w:tr w:rsidR="000625A6" w:rsidRPr="003B35CC" w14:paraId="7EF4F5BF" w14:textId="77777777" w:rsidTr="00544598">
        <w:tc>
          <w:tcPr>
            <w:tcW w:w="3208" w:type="dxa"/>
          </w:tcPr>
          <w:p w14:paraId="54CE40E1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448" w:type="dxa"/>
          </w:tcPr>
          <w:p w14:paraId="079BCC30" w14:textId="33FA433E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8F74E8">
              <w:rPr>
                <w:rFonts w:ascii="TH Sarabun New" w:hAnsi="TH Sarabun New" w:cs="TH Sarabun New"/>
              </w:rPr>
              <w:t>-SRS]/UseCase:UC140/pg.18</w:t>
            </w:r>
          </w:p>
        </w:tc>
      </w:tr>
      <w:tr w:rsidR="000625A6" w:rsidRPr="003B35CC" w14:paraId="072341D5" w14:textId="77777777" w:rsidTr="00544598">
        <w:tc>
          <w:tcPr>
            <w:tcW w:w="3208" w:type="dxa"/>
          </w:tcPr>
          <w:p w14:paraId="168495F4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448" w:type="dxa"/>
          </w:tcPr>
          <w:p w14:paraId="777964F7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0625A6" w:rsidRPr="003B35CC" w14:paraId="779D3F99" w14:textId="77777777" w:rsidTr="00544598">
        <w:tc>
          <w:tcPr>
            <w:tcW w:w="3208" w:type="dxa"/>
          </w:tcPr>
          <w:p w14:paraId="6EA143A5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448" w:type="dxa"/>
          </w:tcPr>
          <w:p w14:paraId="3BAD04C8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0625A6" w:rsidRPr="003B35CC" w14:paraId="6A98C12A" w14:textId="77777777" w:rsidTr="00544598">
        <w:tc>
          <w:tcPr>
            <w:tcW w:w="3208" w:type="dxa"/>
          </w:tcPr>
          <w:p w14:paraId="669DD3B4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448" w:type="dxa"/>
          </w:tcPr>
          <w:p w14:paraId="4FCF9BCC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0625A6" w:rsidRPr="003B35CC" w14:paraId="493DBB2D" w14:textId="77777777" w:rsidTr="00544598">
        <w:tc>
          <w:tcPr>
            <w:tcW w:w="3208" w:type="dxa"/>
          </w:tcPr>
          <w:p w14:paraId="01376338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448" w:type="dxa"/>
          </w:tcPr>
          <w:p w14:paraId="44E61198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0625A6" w:rsidRPr="003B35CC" w14:paraId="40B15011" w14:textId="77777777" w:rsidTr="00544598">
        <w:tc>
          <w:tcPr>
            <w:tcW w:w="3208" w:type="dxa"/>
          </w:tcPr>
          <w:p w14:paraId="6042932C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448" w:type="dxa"/>
          </w:tcPr>
          <w:p w14:paraId="7514F96A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0625A6" w:rsidRPr="003B35CC" w14:paraId="6F3682AD" w14:textId="77777777" w:rsidTr="00544598">
        <w:tc>
          <w:tcPr>
            <w:tcW w:w="3208" w:type="dxa"/>
          </w:tcPr>
          <w:p w14:paraId="6D59800E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448" w:type="dxa"/>
          </w:tcPr>
          <w:p w14:paraId="1D9277CC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170A975E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เปิดโต๊ะเริ่มสั่งอาห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0C5DA4DA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Pr="003B35CC">
              <w:rPr>
                <w:rFonts w:ascii="TH Sarabun New" w:hAnsi="TH Sarabun New" w:cs="TH Sarabun New"/>
              </w:rPr>
              <w:t>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7F89FF68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4. พนักงานคลิกเลือกโซนบาร์น้ำ</w:t>
            </w:r>
          </w:p>
          <w:p w14:paraId="6C182C2B" w14:textId="3DE4C880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</w:t>
            </w:r>
            <w:r w:rsidR="00466E65">
              <w:rPr>
                <w:rFonts w:ascii="TH Sarabun New" w:hAnsi="TH Sarabun New" w:cs="TH Sarabun New" w:hint="cs"/>
                <w:cs/>
                <w:lang w:val="en-GB"/>
              </w:rPr>
              <w:t>ก</w:t>
            </w:r>
            <w:r w:rsidRPr="003B35CC">
              <w:rPr>
                <w:rFonts w:ascii="TH Sarabun New" w:hAnsi="TH Sarabun New" w:cs="TH Sarabun New"/>
                <w:cs/>
              </w:rPr>
              <w:t>ค้าจะนั่ง</w:t>
            </w:r>
          </w:p>
          <w:p w14:paraId="76636355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6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การนั่ง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5DE69B81" w14:textId="6FBA0553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="00466E65">
              <w:rPr>
                <w:rFonts w:ascii="TH Sarabun New" w:hAnsi="TH Sarabun New" w:cs="TH Sarabun New"/>
                <w:cs/>
              </w:rPr>
              <w:t>ระบบแสดงหน้าจอให้ลูก</w:t>
            </w:r>
            <w:r w:rsidRPr="003B35CC">
              <w:rPr>
                <w:rFonts w:ascii="TH Sarabun New" w:hAnsi="TH Sarabun New" w:cs="TH Sarabun New"/>
                <w:cs/>
              </w:rPr>
              <w:t>ค้าเลือกประเภทอาหาร</w:t>
            </w:r>
          </w:p>
          <w:p w14:paraId="72E885CB" w14:textId="2A40E562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8.</w:t>
            </w:r>
            <w:r w:rsidRPr="003B35CC">
              <w:rPr>
                <w:rFonts w:ascii="TH Sarabun New" w:hAnsi="TH Sarabun New" w:cs="TH Sarabun New"/>
              </w:rPr>
              <w:t xml:space="preserve">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อาหารที่ลูกค้าสั่ง</w:t>
            </w:r>
          </w:p>
          <w:p w14:paraId="5D61A618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      </w:r>
          </w:p>
          <w:p w14:paraId="062DCF8C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นักยืนยันการสั่งรายการอาหารที่ลูกค้าสั่ง</w:t>
            </w:r>
          </w:p>
          <w:p w14:paraId="139E0A49" w14:textId="08C38923" w:rsidR="000625A6" w:rsidRPr="003B35CC" w:rsidRDefault="00466E65" w:rsidP="003B35C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/>
              </w:rPr>
              <w:t>1</w:t>
            </w:r>
            <w:r w:rsidR="000625A6" w:rsidRPr="003B35CC">
              <w:rPr>
                <w:rFonts w:ascii="TH Sarabun New" w:hAnsi="TH Sarabun New" w:cs="TH Sarabun New"/>
              </w:rPr>
              <w:t>.</w:t>
            </w:r>
            <w:r w:rsidR="000625A6" w:rsidRPr="003B35CC">
              <w:rPr>
                <w:rFonts w:ascii="TH Sarabun New" w:hAnsi="TH Sarabun New" w:cs="TH Sarabun New"/>
                <w:cs/>
              </w:rPr>
              <w:t xml:space="preserve"> พนักทำการส่งรายการอาหารที่ลูกค้าสั่งไปยังครัว</w:t>
            </w:r>
            <w:r w:rsidR="000625A6" w:rsidRPr="003B35CC">
              <w:rPr>
                <w:rFonts w:ascii="TH Sarabun New" w:hAnsi="TH Sarabun New" w:cs="TH Sarabun New"/>
              </w:rPr>
              <w:t>[A1]</w:t>
            </w:r>
          </w:p>
          <w:p w14:paraId="03304E3F" w14:textId="324C0AA3" w:rsidR="000625A6" w:rsidRPr="003B35CC" w:rsidRDefault="00466E65" w:rsidP="003B35C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  <w:r w:rsidR="000625A6" w:rsidRPr="003B35CC">
              <w:rPr>
                <w:rFonts w:ascii="TH Sarabun New" w:hAnsi="TH Sarabun New" w:cs="TH Sarabun New"/>
              </w:rPr>
              <w:t xml:space="preserve">. </w:t>
            </w:r>
            <w:r w:rsidR="000625A6" w:rsidRPr="003B35CC">
              <w:rPr>
                <w:rFonts w:ascii="TH Sarabun New" w:hAnsi="TH Sarabun New" w:cs="TH Sarabun New"/>
                <w:cs/>
              </w:rPr>
              <w:t>ระบบแสดงหน้าจอการส่งรา</w:t>
            </w:r>
            <w:r w:rsidR="00544598">
              <w:rPr>
                <w:rFonts w:ascii="TH Sarabun New" w:hAnsi="TH Sarabun New" w:cs="TH Sarabun New"/>
                <w:cs/>
              </w:rPr>
              <w:t>ยการอาหารที่ลูกค้าสั่งไปยังครัว</w:t>
            </w:r>
          </w:p>
        </w:tc>
      </w:tr>
      <w:tr w:rsidR="000625A6" w:rsidRPr="003B35CC" w14:paraId="3A068639" w14:textId="77777777" w:rsidTr="00544598">
        <w:tc>
          <w:tcPr>
            <w:tcW w:w="3208" w:type="dxa"/>
          </w:tcPr>
          <w:p w14:paraId="1940251B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448" w:type="dxa"/>
          </w:tcPr>
          <w:p w14:paraId="4CDC49C2" w14:textId="77777777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0625A6" w:rsidRPr="003B35CC" w14:paraId="3B1920DA" w14:textId="77777777" w:rsidTr="00544598">
        <w:tc>
          <w:tcPr>
            <w:tcW w:w="3208" w:type="dxa"/>
          </w:tcPr>
          <w:p w14:paraId="2757FE04" w14:textId="3E37469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448" w:type="dxa"/>
          </w:tcPr>
          <w:p w14:paraId="4AC322C1" w14:textId="16ACB619" w:rsidR="000625A6" w:rsidRPr="003B35CC" w:rsidRDefault="000625A6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 [</w:t>
            </w:r>
            <w:r w:rsidRPr="003B35CC">
              <w:rPr>
                <w:rFonts w:ascii="TH Sarabun New" w:hAnsi="TH Sarabun New" w:cs="TH Sarabun New"/>
              </w:rPr>
              <w:t>E1</w:t>
            </w:r>
            <w:r w:rsidRPr="003B35CC">
              <w:rPr>
                <w:rFonts w:ascii="TH Sarabun New" w:hAnsi="TH Sarabun New" w:cs="TH Sarabun New"/>
                <w:cs/>
              </w:rPr>
              <w:t>]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</w:tc>
      </w:tr>
      <w:tr w:rsidR="000625A6" w:rsidRPr="003B35CC" w14:paraId="0C513DCD" w14:textId="77777777" w:rsidTr="00544598">
        <w:tc>
          <w:tcPr>
            <w:tcW w:w="3208" w:type="dxa"/>
          </w:tcPr>
          <w:p w14:paraId="4E0E23C3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448" w:type="dxa"/>
          </w:tcPr>
          <w:p w14:paraId="0F7EBE25" w14:textId="5E647A7D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2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F62B97">
              <w:rPr>
                <w:rFonts w:ascii="TH Sarabun New" w:hAnsi="TH Sarabun New" w:cs="TH Sarabun New"/>
              </w:rPr>
              <w:t>pg.66</w:t>
            </w:r>
          </w:p>
        </w:tc>
      </w:tr>
      <w:tr w:rsidR="000625A6" w:rsidRPr="003B35CC" w14:paraId="29FA68EE" w14:textId="77777777" w:rsidTr="00544598">
        <w:tc>
          <w:tcPr>
            <w:tcW w:w="3208" w:type="dxa"/>
          </w:tcPr>
          <w:p w14:paraId="23BCA955" w14:textId="77777777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448" w:type="dxa"/>
          </w:tcPr>
          <w:p w14:paraId="17B8DCC6" w14:textId="20170AC0" w:rsidR="000625A6" w:rsidRPr="003B35CC" w:rsidRDefault="000625A6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403E096" w14:textId="2F043CB8" w:rsidR="00D525E7" w:rsidRPr="003B35CC" w:rsidRDefault="00B302CC" w:rsidP="003B35CC">
      <w:pPr>
        <w:rPr>
          <w:rFonts w:ascii="TH Sarabun New" w:hAnsi="TH Sarabun New" w:cs="TH Sarabun New"/>
          <w:highlight w:val="yello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1488" behindDoc="1" locked="0" layoutInCell="1" allowOverlap="1" wp14:anchorId="0E21360B" wp14:editId="75B90008">
                <wp:simplePos x="0" y="0"/>
                <wp:positionH relativeFrom="margin">
                  <wp:align>right</wp:align>
                </wp:positionH>
                <wp:positionV relativeFrom="paragraph">
                  <wp:posOffset>1026795</wp:posOffset>
                </wp:positionV>
                <wp:extent cx="2363470" cy="356235"/>
                <wp:effectExtent l="0" t="0" r="17780" b="2476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6507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เจษฎา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อมขา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>5730213070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 SE</w:t>
                            </w:r>
                          </w:p>
                          <w:p w14:paraId="1690B636" w14:textId="1485C099" w:rsidR="005C4408" w:rsidRPr="0016453A" w:rsidRDefault="005C4408" w:rsidP="005445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360B" id="_x0000_s1112" type="#_x0000_t202" style="position:absolute;margin-left:134.9pt;margin-top:80.85pt;width:186.1pt;height:28.05pt;z-index:-251284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" strokecolor="white [3212]">
                <v:textbox>
                  <w:txbxContent>
                    <w:p w14:paraId="6A3A6507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เจษฎา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หอมขาว 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>5730213070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 SE</w:t>
                      </w:r>
                    </w:p>
                    <w:p w14:paraId="1690B636" w14:textId="1485C099" w:rsidR="005C4408" w:rsidRPr="0016453A" w:rsidRDefault="005C4408" w:rsidP="005445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9C341" w14:textId="77777777" w:rsidR="0010639E" w:rsidRPr="001A7F28" w:rsidRDefault="00D9233F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3 </w:t>
      </w:r>
      <w:r w:rsidRPr="001A7F28">
        <w:rPr>
          <w:rFonts w:ascii="TH Sarabun New" w:hAnsi="TH Sarabun New" w:cs="TH Sarabun New"/>
          <w:b/>
          <w:bCs/>
          <w:cs/>
        </w:rPr>
        <w:t>หมวดรับการการอาหารภายในห้องครัว</w:t>
      </w:r>
    </w:p>
    <w:p w14:paraId="4604D3AD" w14:textId="17047593" w:rsidR="00B61E89" w:rsidRPr="001A7F28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4</w:t>
      </w:r>
      <w:r w:rsidR="00B61E89" w:rsidRPr="001A7F28">
        <w:rPr>
          <w:rFonts w:ascii="TH Sarabun New" w:hAnsi="TH Sarabun New" w:cs="TH Sarabun New"/>
          <w:b/>
          <w:bCs/>
        </w:rPr>
        <w:t xml:space="preserve">.3.1 </w:t>
      </w:r>
      <w:r w:rsidR="00B61E89" w:rsidRPr="001A7F28">
        <w:rPr>
          <w:rFonts w:ascii="TH Sarabun New" w:hAnsi="TH Sarabun New" w:cs="TH Sarabun New"/>
          <w:b/>
          <w:bCs/>
          <w:cs/>
        </w:rPr>
        <w:t>รับรายการอาหารจากพนัก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:rsidRPr="003B35CC" w14:paraId="0D1F31C4" w14:textId="77777777" w:rsidTr="00B61E89">
        <w:tc>
          <w:tcPr>
            <w:tcW w:w="3292" w:type="dxa"/>
          </w:tcPr>
          <w:p w14:paraId="4239716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30C19288" w14:textId="3F0CFA4C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ับรายการอาหารจากพนักงาน</w:t>
            </w:r>
            <w:r w:rsidRPr="003B35CC">
              <w:rPr>
                <w:rFonts w:ascii="TH Sarabun New" w:hAnsi="TH Sarabun New" w:cs="TH Sarabun New"/>
              </w:rPr>
              <w:t xml:space="preserve"> UC210</w:t>
            </w:r>
          </w:p>
        </w:tc>
      </w:tr>
      <w:tr w:rsidR="00B61E89" w:rsidRPr="003B35CC" w14:paraId="334E591D" w14:textId="77777777" w:rsidTr="00B61E89">
        <w:tc>
          <w:tcPr>
            <w:tcW w:w="3292" w:type="dxa"/>
          </w:tcPr>
          <w:p w14:paraId="00C4F53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1EFEE2C5" w14:textId="737F6CD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1</w:t>
            </w:r>
          </w:p>
        </w:tc>
      </w:tr>
      <w:tr w:rsidR="00B61E89" w:rsidRPr="003B35CC" w14:paraId="2804516C" w14:textId="77777777" w:rsidTr="00B61E89">
        <w:tc>
          <w:tcPr>
            <w:tcW w:w="3292" w:type="dxa"/>
          </w:tcPr>
          <w:p w14:paraId="5FBD7FB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03D89CCF" w14:textId="295C5FCF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8F74E8">
              <w:rPr>
                <w:rFonts w:ascii="TH Sarabun New" w:hAnsi="TH Sarabun New" w:cs="TH Sarabun New"/>
              </w:rPr>
              <w:t>-SRS]/UseCase:UC210/pg.20</w:t>
            </w:r>
          </w:p>
        </w:tc>
      </w:tr>
      <w:tr w:rsidR="00B61E89" w:rsidRPr="003B35CC" w14:paraId="53E4D6DE" w14:textId="77777777" w:rsidTr="00B61E89">
        <w:tc>
          <w:tcPr>
            <w:tcW w:w="3292" w:type="dxa"/>
          </w:tcPr>
          <w:p w14:paraId="48B453C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48FE03CE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B61E89" w:rsidRPr="003B35CC" w14:paraId="40198572" w14:textId="77777777" w:rsidTr="00B61E89">
        <w:tc>
          <w:tcPr>
            <w:tcW w:w="3292" w:type="dxa"/>
          </w:tcPr>
          <w:p w14:paraId="0D13E51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4F490A3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61E89" w:rsidRPr="003B35CC" w14:paraId="2E90EEF8" w14:textId="77777777" w:rsidTr="00B61E89">
        <w:tc>
          <w:tcPr>
            <w:tcW w:w="3292" w:type="dxa"/>
          </w:tcPr>
          <w:p w14:paraId="2E21395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4BA25B2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61E89" w:rsidRPr="003B35CC" w14:paraId="25C221CA" w14:textId="77777777" w:rsidTr="00B61E89">
        <w:tc>
          <w:tcPr>
            <w:tcW w:w="3292" w:type="dxa"/>
          </w:tcPr>
          <w:p w14:paraId="092C723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092684D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61E89" w:rsidRPr="003B35CC" w14:paraId="73616FE6" w14:textId="77777777" w:rsidTr="00B61E89">
        <w:tc>
          <w:tcPr>
            <w:tcW w:w="3292" w:type="dxa"/>
          </w:tcPr>
          <w:p w14:paraId="2397106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755C5CCF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B61E89" w:rsidRPr="003B35CC" w14:paraId="4FB232C4" w14:textId="77777777" w:rsidTr="00B61E89">
        <w:tc>
          <w:tcPr>
            <w:tcW w:w="3292" w:type="dxa"/>
          </w:tcPr>
          <w:p w14:paraId="7C0ED0B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5F6B3BE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2FE4F06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ห้องครัว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7CE71B5E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3.ระบบแสดงรายการอาหารที่ลูกค้าสั่ง</w:t>
            </w:r>
          </w:p>
          <w:p w14:paraId="4911ECB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</w:p>
        </w:tc>
      </w:tr>
      <w:tr w:rsidR="00B61E89" w:rsidRPr="003B35CC" w14:paraId="5056858A" w14:textId="77777777" w:rsidTr="00B61E89">
        <w:tc>
          <w:tcPr>
            <w:tcW w:w="3292" w:type="dxa"/>
          </w:tcPr>
          <w:p w14:paraId="02527BB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3160241F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B61E89" w:rsidRPr="003B35CC" w14:paraId="6AB4B2D7" w14:textId="77777777" w:rsidTr="00B61E89">
        <w:tc>
          <w:tcPr>
            <w:tcW w:w="3292" w:type="dxa"/>
          </w:tcPr>
          <w:p w14:paraId="224DEC8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2277D86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B61E89" w:rsidRPr="003B35CC" w14:paraId="4D44E61B" w14:textId="77777777" w:rsidTr="00B61E89">
        <w:tc>
          <w:tcPr>
            <w:tcW w:w="3292" w:type="dxa"/>
          </w:tcPr>
          <w:p w14:paraId="313DC56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29CA344B" w14:textId="08C4F6B0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3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F62B97">
              <w:rPr>
                <w:rFonts w:ascii="TH Sarabun New" w:hAnsi="TH Sarabun New" w:cs="TH Sarabun New"/>
              </w:rPr>
              <w:t>pg.67</w:t>
            </w:r>
          </w:p>
        </w:tc>
      </w:tr>
      <w:tr w:rsidR="00B61E89" w:rsidRPr="003B35CC" w14:paraId="1C599A42" w14:textId="77777777" w:rsidTr="00B61E89">
        <w:tc>
          <w:tcPr>
            <w:tcW w:w="3292" w:type="dxa"/>
          </w:tcPr>
          <w:p w14:paraId="673C70E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14C31DC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11F3D87" w14:textId="77777777" w:rsidR="0010639E" w:rsidRDefault="0010639E" w:rsidP="0010639E">
      <w:pPr>
        <w:rPr>
          <w:rFonts w:ascii="TH Sarabun New" w:hAnsi="TH Sarabun New" w:cs="TH Sarabun New"/>
          <w:highlight w:val="yellow"/>
        </w:rPr>
      </w:pPr>
    </w:p>
    <w:p w14:paraId="46883591" w14:textId="77777777" w:rsidR="0010639E" w:rsidRDefault="0010639E" w:rsidP="0010639E">
      <w:pPr>
        <w:rPr>
          <w:rFonts w:ascii="TH Sarabun New" w:hAnsi="TH Sarabun New" w:cs="TH Sarabun New"/>
        </w:rPr>
      </w:pPr>
    </w:p>
    <w:p w14:paraId="71D091BA" w14:textId="77777777" w:rsidR="001A7F28" w:rsidRDefault="001A7F28" w:rsidP="0010639E">
      <w:pPr>
        <w:rPr>
          <w:rFonts w:ascii="TH Sarabun New" w:hAnsi="TH Sarabun New" w:cs="TH Sarabun New"/>
        </w:rPr>
      </w:pPr>
    </w:p>
    <w:p w14:paraId="64042BE8" w14:textId="77777777" w:rsidR="00544598" w:rsidRDefault="00544598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0F154118" w14:textId="77777777" w:rsidR="00544598" w:rsidRDefault="00544598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3D6EF914" w14:textId="77777777" w:rsidR="00544598" w:rsidRDefault="00544598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6556596B" w14:textId="77777777" w:rsidR="00544598" w:rsidRDefault="00544598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3CB13FF4" w14:textId="77777777" w:rsidR="00544598" w:rsidRDefault="00544598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76EF448F" w14:textId="77777777" w:rsidR="00544598" w:rsidRDefault="00544598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542628BF" w14:textId="77777777" w:rsidR="00544598" w:rsidRDefault="00544598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56F5F888" w14:textId="77777777" w:rsidR="00544598" w:rsidRDefault="00544598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31C41E4A" w14:textId="77777777" w:rsidR="00466E65" w:rsidRDefault="00466E65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1C28A98F" w14:textId="7DB94A71" w:rsidR="00544598" w:rsidRDefault="00544598" w:rsidP="0010639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3536" behindDoc="1" locked="0" layoutInCell="1" allowOverlap="1" wp14:anchorId="6030A8A0" wp14:editId="209E182C">
                <wp:simplePos x="0" y="0"/>
                <wp:positionH relativeFrom="margin">
                  <wp:align>right</wp:align>
                </wp:positionH>
                <wp:positionV relativeFrom="paragraph">
                  <wp:posOffset>1062355</wp:posOffset>
                </wp:positionV>
                <wp:extent cx="2363470" cy="327660"/>
                <wp:effectExtent l="0" t="0" r="17780" b="1524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539D" w14:textId="77777777" w:rsidR="005C4408" w:rsidRPr="00E00D27" w:rsidRDefault="005C4408" w:rsidP="00544598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อุดม  แนะแก้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9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A8A0" id="_x0000_s1113" type="#_x0000_t202" style="position:absolute;left:0;text-align:left;margin-left:134.9pt;margin-top:83.65pt;width:186.1pt;height:25.8pt;z-index:-251282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" strokecolor="white [3212]">
                <v:textbox>
                  <w:txbxContent>
                    <w:p w14:paraId="0CCF539D" w14:textId="77777777" w:rsidR="005C4408" w:rsidRPr="00E00D27" w:rsidRDefault="005C4408" w:rsidP="00544598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อุดม  แนะแก้ว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9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1326BF" w14:textId="53D79731" w:rsidR="00B61E89" w:rsidRPr="001A7F28" w:rsidRDefault="00CF4B2E" w:rsidP="0010639E">
      <w:pPr>
        <w:ind w:firstLine="720"/>
        <w:rPr>
          <w:rFonts w:ascii="TH Sarabun New" w:hAnsi="TH Sarabun New" w:cs="TH Sarabun New"/>
          <w:b/>
          <w:bCs/>
          <w: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4</w:t>
      </w:r>
      <w:r w:rsidR="00B61E89" w:rsidRPr="001A7F28">
        <w:rPr>
          <w:rFonts w:ascii="TH Sarabun New" w:hAnsi="TH Sarabun New" w:cs="TH Sarabun New"/>
          <w:b/>
          <w:bCs/>
        </w:rPr>
        <w:t xml:space="preserve">.3.2 </w:t>
      </w:r>
      <w:r w:rsidR="00F62B97" w:rsidRPr="001A7F28">
        <w:rPr>
          <w:rFonts w:ascii="TH Sarabun New" w:hAnsi="TH Sarabun New" w:cs="TH Sarabun New"/>
          <w:b/>
          <w:bCs/>
          <w:cs/>
        </w:rPr>
        <w:t>แก้ไขรายการอาหาร</w:t>
      </w:r>
      <w:r w:rsidR="00F62B97" w:rsidRPr="001A7F28">
        <w:rPr>
          <w:rFonts w:ascii="TH Sarabun New" w:hAnsi="TH Sarabun New" w:cs="TH Sarabun New" w:hint="cs"/>
          <w:b/>
          <w:bCs/>
          <w:cs/>
        </w:rPr>
        <w:t>ภายในห้องครัว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:rsidRPr="003B35CC" w14:paraId="4F65F535" w14:textId="77777777" w:rsidTr="00B61E89">
        <w:tc>
          <w:tcPr>
            <w:tcW w:w="3292" w:type="dxa"/>
          </w:tcPr>
          <w:p w14:paraId="36C2642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5A88DBD2" w14:textId="25B717BB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แก้ไขรายการอาหารจากพนักงาน</w:t>
            </w:r>
            <w:r w:rsidRPr="003B35CC">
              <w:rPr>
                <w:rFonts w:ascii="TH Sarabun New" w:hAnsi="TH Sarabun New" w:cs="TH Sarabun New"/>
              </w:rPr>
              <w:t xml:space="preserve"> UC220</w:t>
            </w:r>
          </w:p>
        </w:tc>
      </w:tr>
      <w:tr w:rsidR="00B61E89" w:rsidRPr="003B35CC" w14:paraId="09235F97" w14:textId="77777777" w:rsidTr="00B61E89">
        <w:tc>
          <w:tcPr>
            <w:tcW w:w="3292" w:type="dxa"/>
          </w:tcPr>
          <w:p w14:paraId="157CDE0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725D877B" w14:textId="6058584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1</w:t>
            </w:r>
          </w:p>
        </w:tc>
      </w:tr>
      <w:tr w:rsidR="00B61E89" w:rsidRPr="003B35CC" w14:paraId="4F8EFDDD" w14:textId="77777777" w:rsidTr="00B61E89">
        <w:tc>
          <w:tcPr>
            <w:tcW w:w="3292" w:type="dxa"/>
          </w:tcPr>
          <w:p w14:paraId="2D16D88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607DA77B" w14:textId="1DED63F4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8F74E8">
              <w:rPr>
                <w:rFonts w:ascii="TH Sarabun New" w:hAnsi="TH Sarabun New" w:cs="TH Sarabun New"/>
              </w:rPr>
              <w:t>-SRS]/UseCase:UC220/pg.21</w:t>
            </w:r>
          </w:p>
        </w:tc>
      </w:tr>
      <w:tr w:rsidR="00B61E89" w:rsidRPr="003B35CC" w14:paraId="58CDE933" w14:textId="77777777" w:rsidTr="00B61E89">
        <w:tc>
          <w:tcPr>
            <w:tcW w:w="3292" w:type="dxa"/>
          </w:tcPr>
          <w:p w14:paraId="3BADDB8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17CAC400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B61E89" w:rsidRPr="003B35CC" w14:paraId="3C7345A6" w14:textId="77777777" w:rsidTr="00B61E89">
        <w:tc>
          <w:tcPr>
            <w:tcW w:w="3292" w:type="dxa"/>
          </w:tcPr>
          <w:p w14:paraId="6E78220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11BDE12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61E89" w:rsidRPr="003B35CC" w14:paraId="2D4106B7" w14:textId="77777777" w:rsidTr="00B61E89">
        <w:tc>
          <w:tcPr>
            <w:tcW w:w="3292" w:type="dxa"/>
          </w:tcPr>
          <w:p w14:paraId="2D43B8C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1A14DBC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61E89" w:rsidRPr="003B35CC" w14:paraId="3C962A2E" w14:textId="77777777" w:rsidTr="00B61E89">
        <w:tc>
          <w:tcPr>
            <w:tcW w:w="3292" w:type="dxa"/>
          </w:tcPr>
          <w:p w14:paraId="32AB59A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729AED8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61E89" w:rsidRPr="003B35CC" w14:paraId="51503C1E" w14:textId="77777777" w:rsidTr="00B61E89">
        <w:tc>
          <w:tcPr>
            <w:tcW w:w="3292" w:type="dxa"/>
          </w:tcPr>
          <w:p w14:paraId="67DD091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25B2A427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B61E89" w:rsidRPr="003B35CC" w14:paraId="480C09C3" w14:textId="77777777" w:rsidTr="00B61E89">
        <w:tc>
          <w:tcPr>
            <w:tcW w:w="3292" w:type="dxa"/>
          </w:tcPr>
          <w:p w14:paraId="0E1F1D7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5ABA64E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3BBCCEE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5559379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5AB7BD3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ทำการคลิก เลือกรายการที่ลูกค้าต้องการเปลี่ยนแปลง 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55E26A0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ว่าต้องการเปลี่ยนแปลงอะไรของรายการอาหาร</w:t>
            </w:r>
          </w:p>
          <w:p w14:paraId="6A0B5FB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6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่อครัวเลือกรายการที่ลูกค้าต้องการเปลี่ยนเช่น ยกเลิกรายการอาหารที่สั่งไปหนึ่งรายการ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5163FE5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เหตุผลที่ต้องการเปลี่ยนแปลง</w:t>
            </w:r>
          </w:p>
          <w:p w14:paraId="042244E7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8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่อครัวระบุเหตุผลของลูกค้าที่เปลี่ยนแปลงรายการอาหาร</w:t>
            </w:r>
          </w:p>
          <w:p w14:paraId="31BA02D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</w:tc>
      </w:tr>
      <w:tr w:rsidR="00B61E89" w:rsidRPr="003B35CC" w14:paraId="0721BE9D" w14:textId="77777777" w:rsidTr="00B61E89">
        <w:tc>
          <w:tcPr>
            <w:tcW w:w="3292" w:type="dxa"/>
          </w:tcPr>
          <w:p w14:paraId="10DF49E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612297AD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่อครัวกดปุ่มยกเลิกในกรณีที่ลูกค้าต้องการยกเลิกรายการอาหารที่สั่ง</w:t>
            </w:r>
          </w:p>
        </w:tc>
      </w:tr>
      <w:tr w:rsidR="00B61E89" w:rsidRPr="003B35CC" w14:paraId="3D47D24E" w14:textId="77777777" w:rsidTr="00B61E89">
        <w:tc>
          <w:tcPr>
            <w:tcW w:w="3292" w:type="dxa"/>
          </w:tcPr>
          <w:p w14:paraId="349A3CB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1C1719DC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E1]</w:t>
            </w:r>
            <w:r w:rsidRPr="003B35CC">
              <w:rPr>
                <w:rFonts w:ascii="TH Sarabun New" w:hAnsi="TH Sarabun New" w:cs="TH Sarabun New"/>
                <w:cs/>
              </w:rPr>
              <w:t xml:space="preserve"> พ่อครัวเลือกเหตุผลที่ลูกค้าต้องการเปลี่ยนแปลงผิด</w:t>
            </w:r>
          </w:p>
        </w:tc>
      </w:tr>
      <w:tr w:rsidR="00B61E89" w:rsidRPr="003B35CC" w14:paraId="07348E0F" w14:textId="77777777" w:rsidTr="00B61E89">
        <w:tc>
          <w:tcPr>
            <w:tcW w:w="3292" w:type="dxa"/>
          </w:tcPr>
          <w:p w14:paraId="075BDBD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6A0CC6D3" w14:textId="31A5C80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</w:t>
            </w:r>
            <w:r w:rsidR="00F62B97">
              <w:rPr>
                <w:rFonts w:ascii="TH Sarabun New" w:hAnsi="TH Sarabun New" w:cs="TH Sarabun New"/>
              </w:rPr>
              <w:t>.3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67</w:t>
            </w:r>
          </w:p>
        </w:tc>
      </w:tr>
      <w:tr w:rsidR="00B61E89" w:rsidRPr="003B35CC" w14:paraId="19851720" w14:textId="77777777" w:rsidTr="00B61E89">
        <w:tc>
          <w:tcPr>
            <w:tcW w:w="3292" w:type="dxa"/>
          </w:tcPr>
          <w:p w14:paraId="063A7D2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0CE0721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727BC720" w14:textId="77777777" w:rsidR="0010639E" w:rsidRDefault="0010639E" w:rsidP="003B35CC">
      <w:pPr>
        <w:rPr>
          <w:rFonts w:ascii="TH Sarabun New" w:hAnsi="TH Sarabun New" w:cs="TH Sarabun New"/>
          <w:highlight w:val="yellow"/>
        </w:rPr>
      </w:pPr>
    </w:p>
    <w:p w14:paraId="11931375" w14:textId="77777777" w:rsidR="0010639E" w:rsidRDefault="0010639E" w:rsidP="003B35CC">
      <w:pPr>
        <w:rPr>
          <w:rFonts w:ascii="TH Sarabun New" w:hAnsi="TH Sarabun New" w:cs="TH Sarabun New"/>
        </w:rPr>
      </w:pPr>
    </w:p>
    <w:p w14:paraId="69738940" w14:textId="77777777" w:rsidR="001A7F28" w:rsidRDefault="001A7F28" w:rsidP="003B35CC">
      <w:pPr>
        <w:rPr>
          <w:rFonts w:ascii="TH Sarabun New" w:hAnsi="TH Sarabun New" w:cs="TH Sarabun New"/>
        </w:rPr>
      </w:pPr>
    </w:p>
    <w:p w14:paraId="10653FAF" w14:textId="655C829D" w:rsidR="001A7F28" w:rsidRDefault="00544598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5584" behindDoc="1" locked="0" layoutInCell="1" allowOverlap="1" wp14:anchorId="3E3894E6" wp14:editId="5532263F">
                <wp:simplePos x="0" y="0"/>
                <wp:positionH relativeFrom="margin">
                  <wp:align>right</wp:align>
                </wp:positionH>
                <wp:positionV relativeFrom="paragraph">
                  <wp:posOffset>1062355</wp:posOffset>
                </wp:positionV>
                <wp:extent cx="2363470" cy="327660"/>
                <wp:effectExtent l="0" t="0" r="17780" b="1524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9C7A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อุดม  แนะแก้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9 SE</w:t>
                            </w:r>
                          </w:p>
                          <w:p w14:paraId="0B95B956" w14:textId="0EEC3C22" w:rsidR="005C4408" w:rsidRPr="0016453A" w:rsidRDefault="005C4408" w:rsidP="005445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94E6" id="_x0000_s1114" type="#_x0000_t202" style="position:absolute;margin-left:134.9pt;margin-top:83.65pt;width:186.1pt;height:25.8pt;z-index:-251280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" strokecolor="white [3212]">
                <v:textbox>
                  <w:txbxContent>
                    <w:p w14:paraId="17CB9C7A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อุดม  แนะแก้ว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9 SE</w:t>
                      </w:r>
                    </w:p>
                    <w:p w14:paraId="0B95B956" w14:textId="0EEC3C22" w:rsidR="005C4408" w:rsidRPr="0016453A" w:rsidRDefault="005C4408" w:rsidP="005445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45EDD" w14:textId="645D20F1" w:rsidR="00B61E89" w:rsidRPr="001A7F28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4</w:t>
      </w:r>
      <w:r w:rsidR="00B61E89" w:rsidRPr="001A7F28">
        <w:rPr>
          <w:rFonts w:ascii="TH Sarabun New" w:hAnsi="TH Sarabun New" w:cs="TH Sarabun New"/>
          <w:b/>
          <w:bCs/>
        </w:rPr>
        <w:t xml:space="preserve">.3.3 </w:t>
      </w:r>
      <w:r w:rsidR="00B61E89" w:rsidRPr="001A7F28">
        <w:rPr>
          <w:rFonts w:ascii="TH Sarabun New" w:hAnsi="TH Sarabun New" w:cs="TH Sarabun New"/>
          <w:b/>
          <w:bCs/>
          <w:cs/>
        </w:rPr>
        <w:t>ยกเลิกรายการอาหาร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:rsidRPr="003B35CC" w14:paraId="31C5FCA7" w14:textId="77777777" w:rsidTr="00B61E89">
        <w:tc>
          <w:tcPr>
            <w:tcW w:w="3292" w:type="dxa"/>
          </w:tcPr>
          <w:p w14:paraId="071834FB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46B53BDA" w14:textId="7522E8F0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ยกเลิกรายการอาหาร</w:t>
            </w:r>
            <w:r w:rsidRPr="003B35CC">
              <w:rPr>
                <w:rFonts w:ascii="TH Sarabun New" w:hAnsi="TH Sarabun New" w:cs="TH Sarabun New"/>
              </w:rPr>
              <w:t xml:space="preserve"> UC230</w:t>
            </w:r>
          </w:p>
        </w:tc>
      </w:tr>
      <w:tr w:rsidR="00B61E89" w:rsidRPr="003B35CC" w14:paraId="00650F19" w14:textId="77777777" w:rsidTr="00B61E89">
        <w:tc>
          <w:tcPr>
            <w:tcW w:w="3292" w:type="dxa"/>
          </w:tcPr>
          <w:p w14:paraId="137A601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58C45E5E" w14:textId="03E0289C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3</w:t>
            </w:r>
          </w:p>
        </w:tc>
      </w:tr>
      <w:tr w:rsidR="00B61E89" w:rsidRPr="003B35CC" w14:paraId="1D6E8D47" w14:textId="77777777" w:rsidTr="00B61E89">
        <w:tc>
          <w:tcPr>
            <w:tcW w:w="3292" w:type="dxa"/>
          </w:tcPr>
          <w:p w14:paraId="4000E87B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7DE38B93" w14:textId="6A39DD11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8F74E8">
              <w:rPr>
                <w:rFonts w:ascii="TH Sarabun New" w:hAnsi="TH Sarabun New" w:cs="TH Sarabun New"/>
              </w:rPr>
              <w:t>-SRS]/UseCase:UC230/pg.22</w:t>
            </w:r>
          </w:p>
        </w:tc>
      </w:tr>
      <w:tr w:rsidR="00B61E89" w:rsidRPr="003B35CC" w14:paraId="1DC7D6AD" w14:textId="77777777" w:rsidTr="00B61E89">
        <w:tc>
          <w:tcPr>
            <w:tcW w:w="3292" w:type="dxa"/>
          </w:tcPr>
          <w:p w14:paraId="352E8E7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561C7BD7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B61E89" w:rsidRPr="003B35CC" w14:paraId="15B9EB22" w14:textId="77777777" w:rsidTr="00B61E89">
        <w:tc>
          <w:tcPr>
            <w:tcW w:w="3292" w:type="dxa"/>
          </w:tcPr>
          <w:p w14:paraId="1683701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4B6FA92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61E89" w:rsidRPr="003B35CC" w14:paraId="64552CAB" w14:textId="77777777" w:rsidTr="00B61E89">
        <w:tc>
          <w:tcPr>
            <w:tcW w:w="3292" w:type="dxa"/>
          </w:tcPr>
          <w:p w14:paraId="187E2B4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3B4F17E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61E89" w:rsidRPr="003B35CC" w14:paraId="541ADCB5" w14:textId="77777777" w:rsidTr="00B61E89">
        <w:tc>
          <w:tcPr>
            <w:tcW w:w="3292" w:type="dxa"/>
          </w:tcPr>
          <w:p w14:paraId="329F92F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2ED59DF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61E89" w:rsidRPr="003B35CC" w14:paraId="6B67F689" w14:textId="77777777" w:rsidTr="00B61E89">
        <w:tc>
          <w:tcPr>
            <w:tcW w:w="3292" w:type="dxa"/>
          </w:tcPr>
          <w:p w14:paraId="2591F7E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6BDF2A55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B61E89" w:rsidRPr="003B35CC" w14:paraId="6041C8E4" w14:textId="77777777" w:rsidTr="00B61E89">
        <w:tc>
          <w:tcPr>
            <w:tcW w:w="3292" w:type="dxa"/>
          </w:tcPr>
          <w:p w14:paraId="0E69E91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10210DC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5F1A31A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0AEFD3E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2D9FE3A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่อครัวทำการคลิก เลือกรายการที่ต้องการยกเลิก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69EE89F6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ให้ระบุเหตุผลที่ต้องการยกเลิกรายการอาหาร</w:t>
            </w:r>
          </w:p>
          <w:p w14:paraId="7F2F96F4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่อครัวระบุเหตุผลที่จะยกเลิกรายการอาหาร</w:t>
            </w:r>
          </w:p>
          <w:p w14:paraId="5FBF00C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ปุ่มให้ยืนยันการยกเลิก</w:t>
            </w:r>
          </w:p>
          <w:p w14:paraId="3D8CDE87" w14:textId="6DB4D6C0" w:rsidR="00B61E89" w:rsidRPr="003B35CC" w:rsidRDefault="00B61E89" w:rsidP="001D712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พ่อครัวทำการกดยืนยัน</w:t>
            </w:r>
            <w:r w:rsidR="001D7127">
              <w:rPr>
                <w:rFonts w:ascii="TH Sarabun New" w:hAnsi="TH Sarabun New" w:cs="TH Sarabun New"/>
              </w:rPr>
              <w:t>[A1]</w:t>
            </w:r>
          </w:p>
        </w:tc>
      </w:tr>
      <w:tr w:rsidR="00B61E89" w:rsidRPr="003B35CC" w14:paraId="1A7B07EF" w14:textId="77777777" w:rsidTr="00B61E89">
        <w:tc>
          <w:tcPr>
            <w:tcW w:w="3292" w:type="dxa"/>
          </w:tcPr>
          <w:p w14:paraId="56C4C99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6767BDF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่อครัวกดปุ่มยกเลิกเพื่อที่จะไม่ลบรายการอาหารนี้</w:t>
            </w:r>
          </w:p>
        </w:tc>
      </w:tr>
      <w:tr w:rsidR="00B61E89" w:rsidRPr="003B35CC" w14:paraId="11A84547" w14:textId="77777777" w:rsidTr="00B61E89">
        <w:tc>
          <w:tcPr>
            <w:tcW w:w="3292" w:type="dxa"/>
          </w:tcPr>
          <w:p w14:paraId="7CEC213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09C2CFBD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E1] </w:t>
            </w:r>
            <w:r w:rsidRPr="003B35CC">
              <w:rPr>
                <w:rFonts w:ascii="TH Sarabun New" w:hAnsi="TH Sarabun New" w:cs="TH Sarabun New"/>
                <w:cs/>
              </w:rPr>
              <w:t>พ่อครัวเลือกรายการที่ต้องการยกเลิกผิดรายการ</w:t>
            </w:r>
          </w:p>
        </w:tc>
      </w:tr>
      <w:tr w:rsidR="00B61E89" w:rsidRPr="003B35CC" w14:paraId="6D3D7234" w14:textId="77777777" w:rsidTr="00B61E89">
        <w:tc>
          <w:tcPr>
            <w:tcW w:w="3292" w:type="dxa"/>
          </w:tcPr>
          <w:p w14:paraId="7F76706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7DC442A3" w14:textId="167A3EA6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3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68</w:t>
            </w:r>
          </w:p>
        </w:tc>
      </w:tr>
      <w:tr w:rsidR="00B61E89" w:rsidRPr="003B35CC" w14:paraId="7B933FA5" w14:textId="77777777" w:rsidTr="00B61E89">
        <w:tc>
          <w:tcPr>
            <w:tcW w:w="3292" w:type="dxa"/>
          </w:tcPr>
          <w:p w14:paraId="695332F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7D82F1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AFDA948" w14:textId="77777777" w:rsidR="00B61E89" w:rsidRPr="003B35CC" w:rsidRDefault="00B61E89" w:rsidP="003B35CC">
      <w:pPr>
        <w:rPr>
          <w:rFonts w:ascii="TH Sarabun New" w:hAnsi="TH Sarabun New" w:cs="TH Sarabun New"/>
          <w:highlight w:val="yellow"/>
        </w:rPr>
      </w:pPr>
    </w:p>
    <w:p w14:paraId="5054113D" w14:textId="77777777" w:rsidR="00B61E89" w:rsidRPr="003B35CC" w:rsidRDefault="00B61E89" w:rsidP="003B35CC">
      <w:pPr>
        <w:rPr>
          <w:rFonts w:ascii="TH Sarabun New" w:hAnsi="TH Sarabun New" w:cs="TH Sarabun New"/>
          <w:highlight w:val="yellow"/>
        </w:rPr>
      </w:pPr>
    </w:p>
    <w:p w14:paraId="44262215" w14:textId="77777777" w:rsidR="00B61E89" w:rsidRPr="003B35CC" w:rsidRDefault="00B61E89" w:rsidP="003B35CC">
      <w:pPr>
        <w:rPr>
          <w:rFonts w:ascii="TH Sarabun New" w:hAnsi="TH Sarabun New" w:cs="TH Sarabun New"/>
          <w:highlight w:val="yellow"/>
        </w:rPr>
      </w:pPr>
    </w:p>
    <w:p w14:paraId="525E3AA8" w14:textId="77777777" w:rsidR="0010639E" w:rsidRDefault="0010639E" w:rsidP="003B35CC">
      <w:pPr>
        <w:rPr>
          <w:rFonts w:ascii="TH Sarabun New" w:hAnsi="TH Sarabun New" w:cs="TH Sarabun New"/>
        </w:rPr>
      </w:pPr>
    </w:p>
    <w:p w14:paraId="1748D17A" w14:textId="77777777" w:rsidR="001A7F28" w:rsidRDefault="001A7F28" w:rsidP="003B35CC">
      <w:pPr>
        <w:rPr>
          <w:rFonts w:ascii="TH Sarabun New" w:hAnsi="TH Sarabun New" w:cs="TH Sarabun New"/>
        </w:rPr>
      </w:pPr>
    </w:p>
    <w:p w14:paraId="5AB2650F" w14:textId="77777777" w:rsidR="00544598" w:rsidRDefault="00544598" w:rsidP="003B35CC">
      <w:pPr>
        <w:rPr>
          <w:rFonts w:ascii="TH Sarabun New" w:hAnsi="TH Sarabun New" w:cs="TH Sarabun New"/>
        </w:rPr>
      </w:pPr>
    </w:p>
    <w:p w14:paraId="08DBCD84" w14:textId="77777777" w:rsidR="00544598" w:rsidRDefault="00544598" w:rsidP="003B35CC">
      <w:pPr>
        <w:rPr>
          <w:rFonts w:ascii="TH Sarabun New" w:hAnsi="TH Sarabun New" w:cs="TH Sarabun New"/>
        </w:rPr>
      </w:pPr>
    </w:p>
    <w:p w14:paraId="7367E4FE" w14:textId="77777777" w:rsidR="00544598" w:rsidRDefault="00544598" w:rsidP="003B35CC">
      <w:pPr>
        <w:rPr>
          <w:rFonts w:ascii="TH Sarabun New" w:hAnsi="TH Sarabun New" w:cs="TH Sarabun New"/>
        </w:rPr>
      </w:pPr>
    </w:p>
    <w:p w14:paraId="2C8B6053" w14:textId="72594948" w:rsidR="001A7F28" w:rsidRDefault="00544598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7632" behindDoc="1" locked="0" layoutInCell="1" allowOverlap="1" wp14:anchorId="5E3AED95" wp14:editId="1B40BB5B">
                <wp:simplePos x="0" y="0"/>
                <wp:positionH relativeFrom="margin">
                  <wp:align>right</wp:align>
                </wp:positionH>
                <wp:positionV relativeFrom="paragraph">
                  <wp:posOffset>1060450</wp:posOffset>
                </wp:positionV>
                <wp:extent cx="2363470" cy="327660"/>
                <wp:effectExtent l="0" t="0" r="17780" b="1524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EB8C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อุดม  แนะแก้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9 SE</w:t>
                            </w:r>
                          </w:p>
                          <w:p w14:paraId="6AE0B06F" w14:textId="793EA9AB" w:rsidR="005C4408" w:rsidRPr="0016453A" w:rsidRDefault="005C4408" w:rsidP="005445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ED95" id="_x0000_s1115" type="#_x0000_t202" style="position:absolute;margin-left:134.9pt;margin-top:83.5pt;width:186.1pt;height:25.8pt;z-index:-25127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" strokecolor="white [3212]">
                <v:textbox>
                  <w:txbxContent>
                    <w:p w14:paraId="73FFEB8C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อุดม  แนะแก้ว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9 SE</w:t>
                      </w:r>
                    </w:p>
                    <w:p w14:paraId="6AE0B06F" w14:textId="793EA9AB" w:rsidR="005C4408" w:rsidRPr="0016453A" w:rsidRDefault="005C4408" w:rsidP="005445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4FD8F" w14:textId="2FA6997B" w:rsidR="00B61E89" w:rsidRPr="001A7F28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4</w:t>
      </w:r>
      <w:r w:rsidR="00B61E89" w:rsidRPr="001A7F28">
        <w:rPr>
          <w:rFonts w:ascii="TH Sarabun New" w:hAnsi="TH Sarabun New" w:cs="TH Sarabun New"/>
          <w:b/>
          <w:bCs/>
        </w:rPr>
        <w:t xml:space="preserve">.3.4 </w:t>
      </w:r>
      <w:r w:rsidR="00B61E89" w:rsidRPr="001A7F28">
        <w:rPr>
          <w:rFonts w:ascii="TH Sarabun New" w:hAnsi="TH Sarabun New" w:cs="TH Sarabun New"/>
          <w:b/>
          <w:bCs/>
          <w:cs/>
        </w:rPr>
        <w:t>ส่งรายการอาหาร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:rsidRPr="003B35CC" w14:paraId="09CDCDCD" w14:textId="77777777" w:rsidTr="00B61E89">
        <w:tc>
          <w:tcPr>
            <w:tcW w:w="3292" w:type="dxa"/>
          </w:tcPr>
          <w:p w14:paraId="0C2026F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4883F7FF" w14:textId="74887055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ส่งรายการอาหาร</w:t>
            </w:r>
            <w:r w:rsidRPr="003B35CC">
              <w:rPr>
                <w:rFonts w:ascii="TH Sarabun New" w:hAnsi="TH Sarabun New" w:cs="TH Sarabun New"/>
              </w:rPr>
              <w:t xml:space="preserve"> UC240</w:t>
            </w:r>
          </w:p>
        </w:tc>
      </w:tr>
      <w:tr w:rsidR="00B61E89" w:rsidRPr="003B35CC" w14:paraId="21F53B45" w14:textId="77777777" w:rsidTr="00B61E89">
        <w:tc>
          <w:tcPr>
            <w:tcW w:w="3292" w:type="dxa"/>
          </w:tcPr>
          <w:p w14:paraId="375CF4F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042F3447" w14:textId="03A40ECC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4</w:t>
            </w:r>
          </w:p>
        </w:tc>
      </w:tr>
      <w:tr w:rsidR="00B61E89" w:rsidRPr="003B35CC" w14:paraId="2C244BF3" w14:textId="77777777" w:rsidTr="00B61E89">
        <w:tc>
          <w:tcPr>
            <w:tcW w:w="3292" w:type="dxa"/>
          </w:tcPr>
          <w:p w14:paraId="57EF97B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1D9D070D" w14:textId="6FBE003E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8F74E8">
              <w:rPr>
                <w:rFonts w:ascii="TH Sarabun New" w:hAnsi="TH Sarabun New" w:cs="TH Sarabun New"/>
              </w:rPr>
              <w:t>-SRS]/UseCase:UC240/pg.23</w:t>
            </w:r>
          </w:p>
        </w:tc>
      </w:tr>
      <w:tr w:rsidR="00B61E89" w:rsidRPr="003B35CC" w14:paraId="03C6E1FD" w14:textId="77777777" w:rsidTr="00B61E89">
        <w:tc>
          <w:tcPr>
            <w:tcW w:w="3292" w:type="dxa"/>
          </w:tcPr>
          <w:p w14:paraId="0782750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32D07FE2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B61E89" w:rsidRPr="003B35CC" w14:paraId="3AC43D71" w14:textId="77777777" w:rsidTr="00B61E89">
        <w:tc>
          <w:tcPr>
            <w:tcW w:w="3292" w:type="dxa"/>
          </w:tcPr>
          <w:p w14:paraId="7FD8551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294442D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61E89" w:rsidRPr="003B35CC" w14:paraId="1C421881" w14:textId="77777777" w:rsidTr="00B61E89">
        <w:tc>
          <w:tcPr>
            <w:tcW w:w="3292" w:type="dxa"/>
          </w:tcPr>
          <w:p w14:paraId="1575F90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69DE9D3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61E89" w:rsidRPr="003B35CC" w14:paraId="041B2933" w14:textId="77777777" w:rsidTr="00B61E89">
        <w:tc>
          <w:tcPr>
            <w:tcW w:w="3292" w:type="dxa"/>
          </w:tcPr>
          <w:p w14:paraId="2EB2D85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1E2171E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61E89" w:rsidRPr="003B35CC" w14:paraId="300D8B9C" w14:textId="77777777" w:rsidTr="00B61E89">
        <w:tc>
          <w:tcPr>
            <w:tcW w:w="3292" w:type="dxa"/>
          </w:tcPr>
          <w:p w14:paraId="2108363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53138CCE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B61E89" w:rsidRPr="003B35CC" w14:paraId="41DC4018" w14:textId="77777777" w:rsidTr="00B61E89">
        <w:tc>
          <w:tcPr>
            <w:tcW w:w="3292" w:type="dxa"/>
          </w:tcPr>
          <w:p w14:paraId="12B1B22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460CF4F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7A1D627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54567F4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ซนโต๊ะที่จะส่งอาหาร</w:t>
            </w:r>
          </w:p>
          <w:p w14:paraId="155E05A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3.พ่อครัวเลือกโต๊ะที่จะส่งอาหาร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530B0A31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4.ระบบแสดงหน้าจอให้เลือกรายการอาหารที่จะส่งครัว</w:t>
            </w:r>
          </w:p>
          <w:p w14:paraId="6992DAA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5.</w:t>
            </w:r>
            <w:r w:rsidRPr="003B35CC">
              <w:rPr>
                <w:rFonts w:ascii="TH Sarabun New" w:hAnsi="TH Sarabun New" w:cs="TH Sarabun New"/>
                <w:cs/>
              </w:rPr>
              <w:t>พ่อครัวคลิกเลือกส่งรายการอาหารเพื่อทำการเสิร์ฟ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</w:tc>
      </w:tr>
      <w:tr w:rsidR="00B61E89" w:rsidRPr="003B35CC" w14:paraId="79E92845" w14:textId="77777777" w:rsidTr="00B61E89">
        <w:tc>
          <w:tcPr>
            <w:tcW w:w="3292" w:type="dxa"/>
          </w:tcPr>
          <w:p w14:paraId="3993AE5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7194F0DC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A1]</w:t>
            </w:r>
            <w:r w:rsidRPr="003B35CC">
              <w:rPr>
                <w:rFonts w:ascii="TH Sarabun New" w:hAnsi="TH Sarabun New" w:cs="TH Sarabun New"/>
                <w:cs/>
              </w:rPr>
              <w:t>พ่อครัวคลิกเลือกยกเลิกรายการอาหาร</w:t>
            </w:r>
          </w:p>
        </w:tc>
      </w:tr>
      <w:tr w:rsidR="00B61E89" w:rsidRPr="003B35CC" w14:paraId="6655EE64" w14:textId="77777777" w:rsidTr="00B61E89">
        <w:tc>
          <w:tcPr>
            <w:tcW w:w="3292" w:type="dxa"/>
          </w:tcPr>
          <w:p w14:paraId="00BAE51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1CF461BA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[E1]</w:t>
            </w:r>
            <w:r w:rsidRPr="003B35CC">
              <w:rPr>
                <w:rFonts w:ascii="TH Sarabun New" w:hAnsi="TH Sarabun New" w:cs="TH Sarabun New"/>
                <w:cs/>
              </w:rPr>
              <w:t>พ่อครัวเลือกโต๊ะอาหารที่จะส่งอาหารผิดโต๊ะ</w:t>
            </w:r>
          </w:p>
        </w:tc>
      </w:tr>
      <w:tr w:rsidR="00B61E89" w:rsidRPr="003B35CC" w14:paraId="413C7C1B" w14:textId="77777777" w:rsidTr="00B61E89">
        <w:tc>
          <w:tcPr>
            <w:tcW w:w="3292" w:type="dxa"/>
          </w:tcPr>
          <w:p w14:paraId="09A7652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75E08432" w14:textId="3407B7F5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3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68</w:t>
            </w:r>
          </w:p>
        </w:tc>
      </w:tr>
      <w:tr w:rsidR="00B61E89" w:rsidRPr="003B35CC" w14:paraId="1C360BB0" w14:textId="77777777" w:rsidTr="00B61E89">
        <w:tc>
          <w:tcPr>
            <w:tcW w:w="3292" w:type="dxa"/>
          </w:tcPr>
          <w:p w14:paraId="4872011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58A0645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0227C3D" w14:textId="77777777" w:rsidR="00B61E89" w:rsidRPr="003B35CC" w:rsidRDefault="00B61E89" w:rsidP="003B35CC">
      <w:pPr>
        <w:rPr>
          <w:rFonts w:ascii="TH Sarabun New" w:hAnsi="TH Sarabun New" w:cs="TH Sarabun New"/>
          <w:highlight w:val="yellow"/>
        </w:rPr>
      </w:pPr>
    </w:p>
    <w:p w14:paraId="3CFBFBC3" w14:textId="77777777" w:rsidR="00B61E89" w:rsidRPr="003B35CC" w:rsidRDefault="00B61E89" w:rsidP="003B35CC">
      <w:pPr>
        <w:rPr>
          <w:rFonts w:ascii="TH Sarabun New" w:hAnsi="TH Sarabun New" w:cs="TH Sarabun New"/>
          <w:highlight w:val="yellow"/>
        </w:rPr>
      </w:pPr>
    </w:p>
    <w:p w14:paraId="29F62F66" w14:textId="77777777" w:rsidR="00B61E89" w:rsidRPr="003B35CC" w:rsidRDefault="00B61E89" w:rsidP="003B35CC">
      <w:pPr>
        <w:rPr>
          <w:rFonts w:ascii="TH Sarabun New" w:hAnsi="TH Sarabun New" w:cs="TH Sarabun New"/>
          <w:highlight w:val="yellow"/>
        </w:rPr>
      </w:pPr>
    </w:p>
    <w:p w14:paraId="64852170" w14:textId="77777777" w:rsidR="00B61E89" w:rsidRPr="003B35CC" w:rsidRDefault="00B61E89" w:rsidP="003B35CC">
      <w:pPr>
        <w:rPr>
          <w:rFonts w:ascii="TH Sarabun New" w:hAnsi="TH Sarabun New" w:cs="TH Sarabun New"/>
          <w:highlight w:val="yellow"/>
        </w:rPr>
      </w:pPr>
    </w:p>
    <w:p w14:paraId="6260A72B" w14:textId="77777777" w:rsidR="00B61E89" w:rsidRPr="003B35CC" w:rsidRDefault="00B61E89" w:rsidP="003B35CC">
      <w:pPr>
        <w:rPr>
          <w:rFonts w:ascii="TH Sarabun New" w:hAnsi="TH Sarabun New" w:cs="TH Sarabun New"/>
          <w:highlight w:val="yellow"/>
        </w:rPr>
      </w:pPr>
    </w:p>
    <w:p w14:paraId="30FA0286" w14:textId="77777777" w:rsidR="00B61E89" w:rsidRPr="003B35CC" w:rsidRDefault="00B61E89" w:rsidP="003B35CC">
      <w:pPr>
        <w:rPr>
          <w:rFonts w:ascii="TH Sarabun New" w:hAnsi="TH Sarabun New" w:cs="TH Sarabun New"/>
          <w:highlight w:val="yellow"/>
        </w:rPr>
      </w:pPr>
    </w:p>
    <w:p w14:paraId="023FA9B9" w14:textId="77777777" w:rsidR="00B61E89" w:rsidRDefault="00B61E89" w:rsidP="003B35CC">
      <w:pPr>
        <w:rPr>
          <w:rFonts w:ascii="TH Sarabun New" w:hAnsi="TH Sarabun New" w:cs="TH Sarabun New"/>
          <w:highlight w:val="yellow"/>
        </w:rPr>
      </w:pPr>
    </w:p>
    <w:p w14:paraId="04FF9B18" w14:textId="77777777" w:rsidR="00544598" w:rsidRDefault="00544598" w:rsidP="003B35CC">
      <w:pPr>
        <w:rPr>
          <w:rFonts w:ascii="TH Sarabun New" w:hAnsi="TH Sarabun New" w:cs="TH Sarabun New"/>
          <w:highlight w:val="yellow"/>
        </w:rPr>
      </w:pPr>
    </w:p>
    <w:p w14:paraId="5CED9B0B" w14:textId="77777777" w:rsidR="00544598" w:rsidRDefault="00544598" w:rsidP="003B35CC">
      <w:pPr>
        <w:rPr>
          <w:rFonts w:ascii="TH Sarabun New" w:hAnsi="TH Sarabun New" w:cs="TH Sarabun New"/>
          <w:highlight w:val="yellow"/>
        </w:rPr>
      </w:pPr>
    </w:p>
    <w:p w14:paraId="2261DF19" w14:textId="77777777" w:rsidR="00544598" w:rsidRDefault="00544598" w:rsidP="003B35CC">
      <w:pPr>
        <w:rPr>
          <w:rFonts w:ascii="TH Sarabun New" w:hAnsi="TH Sarabun New" w:cs="TH Sarabun New"/>
          <w:highlight w:val="yellow"/>
        </w:rPr>
      </w:pPr>
    </w:p>
    <w:p w14:paraId="1FB87D5A" w14:textId="77777777" w:rsidR="00544598" w:rsidRDefault="00544598" w:rsidP="003B35CC">
      <w:pPr>
        <w:rPr>
          <w:rFonts w:ascii="TH Sarabun New" w:hAnsi="TH Sarabun New" w:cs="TH Sarabun New"/>
          <w:highlight w:val="yellow"/>
        </w:rPr>
      </w:pPr>
    </w:p>
    <w:p w14:paraId="79FB1443" w14:textId="67389C75" w:rsidR="001A7F28" w:rsidRPr="003B35CC" w:rsidRDefault="00544598" w:rsidP="003B35CC">
      <w:pPr>
        <w:rPr>
          <w:rFonts w:ascii="TH Sarabun New" w:hAnsi="TH Sarabun New" w:cs="TH Sarabun New"/>
          <w:highlight w:val="yello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9680" behindDoc="1" locked="0" layoutInCell="1" allowOverlap="1" wp14:anchorId="2C13CEBD" wp14:editId="03E77380">
                <wp:simplePos x="0" y="0"/>
                <wp:positionH relativeFrom="margin">
                  <wp:align>right</wp:align>
                </wp:positionH>
                <wp:positionV relativeFrom="paragraph">
                  <wp:posOffset>1068705</wp:posOffset>
                </wp:positionV>
                <wp:extent cx="2363470" cy="327660"/>
                <wp:effectExtent l="0" t="0" r="17780" b="1524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9799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อุดม  แนะแก้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9 SE</w:t>
                            </w:r>
                          </w:p>
                          <w:p w14:paraId="007CD47C" w14:textId="3BFC3F63" w:rsidR="005C4408" w:rsidRPr="0016453A" w:rsidRDefault="005C4408" w:rsidP="005445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CEBD" id="_x0000_s1116" type="#_x0000_t202" style="position:absolute;margin-left:134.9pt;margin-top:84.15pt;width:186.1pt;height:25.8pt;z-index:-251276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" strokecolor="white [3212]">
                <v:textbox>
                  <w:txbxContent>
                    <w:p w14:paraId="57189799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อุดม  แนะแก้ว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9 SE</w:t>
                      </w:r>
                    </w:p>
                    <w:p w14:paraId="007CD47C" w14:textId="3BFC3F63" w:rsidR="005C4408" w:rsidRPr="0016453A" w:rsidRDefault="005C4408" w:rsidP="005445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C1A0D" w14:textId="77777777" w:rsidR="0010639E" w:rsidRPr="001A7F28" w:rsidRDefault="0010639E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4 </w:t>
      </w:r>
      <w:r w:rsidR="00F43DE5" w:rsidRPr="001A7F28">
        <w:rPr>
          <w:rFonts w:ascii="TH Sarabun New" w:hAnsi="TH Sarabun New" w:cs="TH Sarabun New"/>
          <w:b/>
          <w:bCs/>
          <w:cs/>
        </w:rPr>
        <w:t>หมวดรับรายการหน้าเคาน์เตอร์</w:t>
      </w:r>
    </w:p>
    <w:p w14:paraId="234FD6B7" w14:textId="6A30DF42" w:rsidR="00B61E89" w:rsidRPr="001A7F28" w:rsidRDefault="00466E65" w:rsidP="0010639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1728" behindDoc="1" locked="0" layoutInCell="1" allowOverlap="1" wp14:anchorId="5445B40D" wp14:editId="08B0BA8F">
                <wp:simplePos x="0" y="0"/>
                <wp:positionH relativeFrom="margin">
                  <wp:align>right</wp:align>
                </wp:positionH>
                <wp:positionV relativeFrom="paragraph">
                  <wp:posOffset>9147810</wp:posOffset>
                </wp:positionV>
                <wp:extent cx="2363470" cy="327660"/>
                <wp:effectExtent l="0" t="0" r="17780" b="1524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4E16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วิษณุ  เพชรน้อย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1 SE</w:t>
                            </w:r>
                          </w:p>
                          <w:p w14:paraId="1305F6AC" w14:textId="258E733A" w:rsidR="005C4408" w:rsidRPr="00E00D27" w:rsidRDefault="005C4408" w:rsidP="00544598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B40D" id="_x0000_s1117" type="#_x0000_t202" style="position:absolute;left:0;text-align:left;margin-left:134.9pt;margin-top:720.3pt;width:186.1pt;height:25.8pt;z-index:-251274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" strokecolor="white [3212]">
                <v:textbox>
                  <w:txbxContent>
                    <w:p w14:paraId="64E74E16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วิษณุ  เพชรน้อย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1 SE</w:t>
                      </w:r>
                    </w:p>
                    <w:p w14:paraId="1305F6AC" w14:textId="258E733A" w:rsidR="005C4408" w:rsidRPr="00E00D27" w:rsidRDefault="005C4408" w:rsidP="00544598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B2E" w:rsidRPr="001A7F28">
        <w:rPr>
          <w:rFonts w:ascii="TH Sarabun New" w:hAnsi="TH Sarabun New" w:cs="TH Sarabun New"/>
          <w:b/>
          <w:bCs/>
        </w:rPr>
        <w:t>4.4.1</w:t>
      </w:r>
      <w:r w:rsidR="00B61E89" w:rsidRPr="001A7F28">
        <w:rPr>
          <w:rFonts w:ascii="TH Sarabun New" w:hAnsi="TH Sarabun New" w:cs="TH Sarabun New"/>
          <w:b/>
          <w:bCs/>
        </w:rPr>
        <w:t xml:space="preserve"> </w:t>
      </w:r>
      <w:r w:rsidR="00B61E89" w:rsidRPr="001A7F28">
        <w:rPr>
          <w:rFonts w:ascii="TH Sarabun New" w:hAnsi="TH Sarabun New" w:cs="TH Sarabun New"/>
          <w:b/>
          <w:bCs/>
          <w:cs/>
        </w:rPr>
        <w:t>คิดคำนวนเงิ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:rsidRPr="003B35CC" w14:paraId="22A95E35" w14:textId="77777777" w:rsidTr="00B61E89">
        <w:tc>
          <w:tcPr>
            <w:tcW w:w="3292" w:type="dxa"/>
          </w:tcPr>
          <w:p w14:paraId="48ECF8B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460E0382" w14:textId="79FAE09A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คิดคำนวณเงิน </w:t>
            </w:r>
            <w:r w:rsidRPr="003B35CC">
              <w:rPr>
                <w:rFonts w:ascii="TH Sarabun New" w:hAnsi="TH Sarabun New" w:cs="TH Sarabun New"/>
              </w:rPr>
              <w:t>UC310</w:t>
            </w:r>
          </w:p>
        </w:tc>
      </w:tr>
      <w:tr w:rsidR="00B61E89" w:rsidRPr="003B35CC" w14:paraId="5BC6AA6B" w14:textId="77777777" w:rsidTr="00B61E89">
        <w:tc>
          <w:tcPr>
            <w:tcW w:w="3292" w:type="dxa"/>
          </w:tcPr>
          <w:p w14:paraId="568FD1C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666F6D7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1</w:t>
            </w:r>
          </w:p>
        </w:tc>
      </w:tr>
      <w:tr w:rsidR="00B61E89" w:rsidRPr="003B35CC" w14:paraId="75028967" w14:textId="77777777" w:rsidTr="00B61E89">
        <w:tc>
          <w:tcPr>
            <w:tcW w:w="3292" w:type="dxa"/>
          </w:tcPr>
          <w:p w14:paraId="6F84BC4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5239230D" w14:textId="0A183DF9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8F74E8">
              <w:rPr>
                <w:rFonts w:ascii="TH Sarabun New" w:hAnsi="TH Sarabun New" w:cs="TH Sarabun New"/>
              </w:rPr>
              <w:t>-SRS]/UseCase:UC310/pg.25</w:t>
            </w:r>
          </w:p>
        </w:tc>
      </w:tr>
      <w:tr w:rsidR="00B61E89" w:rsidRPr="003B35CC" w14:paraId="46F2BD4E" w14:textId="77777777" w:rsidTr="00B61E89">
        <w:tc>
          <w:tcPr>
            <w:tcW w:w="3292" w:type="dxa"/>
          </w:tcPr>
          <w:p w14:paraId="7D5E32E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21D36C69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B61E89" w:rsidRPr="003B35CC" w14:paraId="4165BD8F" w14:textId="77777777" w:rsidTr="00B61E89">
        <w:tc>
          <w:tcPr>
            <w:tcW w:w="3292" w:type="dxa"/>
          </w:tcPr>
          <w:p w14:paraId="695525E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029C4DE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61E89" w:rsidRPr="003B35CC" w14:paraId="1D259799" w14:textId="77777777" w:rsidTr="00B61E89">
        <w:tc>
          <w:tcPr>
            <w:tcW w:w="3292" w:type="dxa"/>
          </w:tcPr>
          <w:p w14:paraId="7725EF9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0565602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61E89" w:rsidRPr="003B35CC" w14:paraId="6B669FFE" w14:textId="77777777" w:rsidTr="00B61E89">
        <w:tc>
          <w:tcPr>
            <w:tcW w:w="3292" w:type="dxa"/>
          </w:tcPr>
          <w:p w14:paraId="4635989B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112C4BD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61E89" w:rsidRPr="003B35CC" w14:paraId="0561461F" w14:textId="77777777" w:rsidTr="00B61E89">
        <w:tc>
          <w:tcPr>
            <w:tcW w:w="3292" w:type="dxa"/>
          </w:tcPr>
          <w:p w14:paraId="5B14BD2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45A9279B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B61E89" w:rsidRPr="003B35CC" w14:paraId="63279403" w14:textId="77777777" w:rsidTr="00B61E89">
        <w:tc>
          <w:tcPr>
            <w:tcW w:w="3292" w:type="dxa"/>
          </w:tcPr>
          <w:p w14:paraId="7FCBBA7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45BCA78B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71744A5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155523C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7E4A756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0987417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24E76A0B" w14:textId="32AA0771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</w:p>
          <w:p w14:paraId="5CDBEC7B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7C0C054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พนักงานเลือกรูปแบบการชำระเงินสด บัตรเครดิต หรือเงินเชื่อ</w:t>
            </w:r>
          </w:p>
          <w:p w14:paraId="7433190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พนักงานกรอกจำนวนเงินตามที่ได้รับมาจากลูกค้า</w:t>
            </w:r>
          </w:p>
          <w:p w14:paraId="67552AFD" w14:textId="5B99B462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. พนักงานคลิกยืนยัน ออกใบเสร็จ</w:t>
            </w:r>
            <w:r w:rsidR="00466E65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</w:rPr>
              <w:t>]</w:t>
            </w:r>
          </w:p>
          <w:p w14:paraId="495F245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620133A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ระบบพิมพ์ใบเสร็จ</w:t>
            </w:r>
          </w:p>
        </w:tc>
      </w:tr>
      <w:tr w:rsidR="00B61E89" w:rsidRPr="003B35CC" w14:paraId="1E07E996" w14:textId="77777777" w:rsidTr="00B61E89">
        <w:tc>
          <w:tcPr>
            <w:tcW w:w="3292" w:type="dxa"/>
          </w:tcPr>
          <w:p w14:paraId="00662B1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6A8F7EFF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B61E89" w:rsidRPr="003B35CC" w14:paraId="5BB82C66" w14:textId="77777777" w:rsidTr="00B61E89">
        <w:tc>
          <w:tcPr>
            <w:tcW w:w="3292" w:type="dxa"/>
          </w:tcPr>
          <w:p w14:paraId="3098E56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08450AB3" w14:textId="5F06EA4C" w:rsidR="00B61E89" w:rsidRPr="003B35CC" w:rsidRDefault="00466E65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 </w:t>
            </w:r>
            <w:r w:rsidR="00B61E89" w:rsidRPr="003B35CC">
              <w:rPr>
                <w:rFonts w:ascii="TH Sarabun New" w:hAnsi="TH Sarabun New" w:cs="TH Sarabun New"/>
              </w:rPr>
              <w:t>[</w:t>
            </w:r>
            <w:r>
              <w:rPr>
                <w:rFonts w:ascii="TH Sarabun New" w:hAnsi="TH Sarabun New" w:cs="TH Sarabun New"/>
              </w:rPr>
              <w:t>E</w:t>
            </w:r>
            <w:r>
              <w:rPr>
                <w:rFonts w:ascii="TH Sarabun New" w:hAnsi="TH Sarabun New" w:cs="TH Sarabun New"/>
                <w:lang w:val="en-GB"/>
              </w:rPr>
              <w:t>1</w:t>
            </w:r>
            <w:r w:rsidR="00B61E89" w:rsidRPr="003B35CC">
              <w:rPr>
                <w:rFonts w:ascii="TH Sarabun New" w:hAnsi="TH Sarabun New" w:cs="TH Sarabun New"/>
              </w:rPr>
              <w:t>]</w:t>
            </w:r>
            <w:r w:rsidR="00B61E89" w:rsidRPr="003B35CC">
              <w:rPr>
                <w:rFonts w:ascii="TH Sarabun New" w:hAnsi="TH Sarabun New" w:cs="TH Sarabun New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B61E89" w:rsidRPr="003B35CC" w14:paraId="1A3E18AB" w14:textId="77777777" w:rsidTr="00B61E89">
        <w:tc>
          <w:tcPr>
            <w:tcW w:w="3292" w:type="dxa"/>
          </w:tcPr>
          <w:p w14:paraId="438C27C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72E01978" w14:textId="6BF1D810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4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69</w:t>
            </w:r>
          </w:p>
        </w:tc>
      </w:tr>
      <w:tr w:rsidR="00B61E89" w:rsidRPr="003B35CC" w14:paraId="18F3D4E1" w14:textId="77777777" w:rsidTr="00B61E89">
        <w:tc>
          <w:tcPr>
            <w:tcW w:w="3292" w:type="dxa"/>
          </w:tcPr>
          <w:p w14:paraId="5B45063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020BC79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5C0DA0C" w14:textId="53E3B5FF" w:rsidR="00B61E89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4.4.2</w:t>
      </w:r>
      <w:r w:rsidR="00B61E89" w:rsidRPr="001A7F28">
        <w:rPr>
          <w:rFonts w:ascii="TH Sarabun New" w:hAnsi="TH Sarabun New" w:cs="TH Sarabun New"/>
          <w:b/>
          <w:bCs/>
        </w:rPr>
        <w:t xml:space="preserve"> </w:t>
      </w:r>
      <w:r w:rsidR="00B61E89" w:rsidRPr="001A7F28">
        <w:rPr>
          <w:rFonts w:ascii="TH Sarabun New" w:hAnsi="TH Sarabun New" w:cs="TH Sarabun New"/>
          <w:b/>
          <w:bCs/>
          <w:cs/>
        </w:rPr>
        <w:t>ออกใบเสร็จ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466E65" w:rsidRPr="003B35CC" w14:paraId="38F6C714" w14:textId="77777777" w:rsidTr="00BF71A4">
        <w:tc>
          <w:tcPr>
            <w:tcW w:w="3292" w:type="dxa"/>
          </w:tcPr>
          <w:p w14:paraId="4C8E61BF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0D48B28F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ออกใบเสร็จ </w:t>
            </w:r>
            <w:r w:rsidRPr="003B35CC">
              <w:rPr>
                <w:rFonts w:ascii="TH Sarabun New" w:hAnsi="TH Sarabun New" w:cs="TH Sarabun New"/>
              </w:rPr>
              <w:t>UC320</w:t>
            </w:r>
          </w:p>
        </w:tc>
      </w:tr>
      <w:tr w:rsidR="00466E65" w:rsidRPr="003B35CC" w14:paraId="4979310B" w14:textId="77777777" w:rsidTr="00BF71A4">
        <w:tc>
          <w:tcPr>
            <w:tcW w:w="3292" w:type="dxa"/>
          </w:tcPr>
          <w:p w14:paraId="6E402DC5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2F28C0CC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466E65" w:rsidRPr="003B35CC" w14:paraId="6D6F3D22" w14:textId="77777777" w:rsidTr="00BF71A4">
        <w:tc>
          <w:tcPr>
            <w:tcW w:w="3292" w:type="dxa"/>
          </w:tcPr>
          <w:p w14:paraId="495B5228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4F6B963B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>0/pg.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466E65" w:rsidRPr="003B35CC" w14:paraId="7722AD59" w14:textId="77777777" w:rsidTr="00BF71A4">
        <w:tc>
          <w:tcPr>
            <w:tcW w:w="3292" w:type="dxa"/>
          </w:tcPr>
          <w:p w14:paraId="5F892A2D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2C23DEAF" w14:textId="77777777" w:rsidR="00466E65" w:rsidRPr="003B35CC" w:rsidRDefault="00466E65" w:rsidP="00BF71A4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466E65" w:rsidRPr="003B35CC" w14:paraId="021819E6" w14:textId="77777777" w:rsidTr="00BF71A4">
        <w:tc>
          <w:tcPr>
            <w:tcW w:w="3292" w:type="dxa"/>
          </w:tcPr>
          <w:p w14:paraId="08611E01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10C8CAC8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466E65" w:rsidRPr="003B35CC" w14:paraId="6F83592D" w14:textId="77777777" w:rsidTr="00BF71A4">
        <w:tc>
          <w:tcPr>
            <w:tcW w:w="3292" w:type="dxa"/>
          </w:tcPr>
          <w:p w14:paraId="71A64BB7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13B3B069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466E65" w:rsidRPr="003B35CC" w14:paraId="4EDC6044" w14:textId="77777777" w:rsidTr="00BF71A4">
        <w:tc>
          <w:tcPr>
            <w:tcW w:w="3292" w:type="dxa"/>
          </w:tcPr>
          <w:p w14:paraId="1D00F38F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488C711E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466E65" w:rsidRPr="003B35CC" w14:paraId="55FB017D" w14:textId="77777777" w:rsidTr="00BF71A4">
        <w:tc>
          <w:tcPr>
            <w:tcW w:w="3292" w:type="dxa"/>
          </w:tcPr>
          <w:p w14:paraId="7765FEC5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EEBC541" w14:textId="77777777" w:rsidR="00466E65" w:rsidRPr="003B35CC" w:rsidRDefault="00466E65" w:rsidP="00BF71A4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พิมพ์ใบเสร็จตามรายการอาหารที่สั่ง</w:t>
            </w:r>
          </w:p>
        </w:tc>
      </w:tr>
      <w:tr w:rsidR="00466E65" w:rsidRPr="003B35CC" w14:paraId="58A03338" w14:textId="77777777" w:rsidTr="00BF71A4">
        <w:tc>
          <w:tcPr>
            <w:tcW w:w="3292" w:type="dxa"/>
          </w:tcPr>
          <w:p w14:paraId="1974FF11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3869DCCF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5048BC6D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11718987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4BB5B10C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1455EB42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3F2F0AE8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0AC24E83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r w:rsidRPr="003B35CC">
              <w:rPr>
                <w:rFonts w:ascii="TH Sarabun New" w:hAnsi="TH Sarabun New" w:cs="TH Sarabun New"/>
                <w:cs/>
              </w:rPr>
              <w:t>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  <w:r w:rsidRPr="003B35CC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5B4A9E1A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ระบบพิมพ์ใบเสร็จ</w:t>
            </w:r>
          </w:p>
        </w:tc>
      </w:tr>
      <w:tr w:rsidR="00466E65" w:rsidRPr="003B35CC" w14:paraId="3B0C43BE" w14:textId="77777777" w:rsidTr="00BF71A4">
        <w:tc>
          <w:tcPr>
            <w:tcW w:w="3292" w:type="dxa"/>
          </w:tcPr>
          <w:p w14:paraId="14D9DB24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04B8A7DC" w14:textId="77777777" w:rsidR="00466E65" w:rsidRPr="003B35CC" w:rsidRDefault="00466E65" w:rsidP="00BF71A4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466E65" w:rsidRPr="003B35CC" w14:paraId="69C2991A" w14:textId="77777777" w:rsidTr="00BF71A4">
        <w:tc>
          <w:tcPr>
            <w:tcW w:w="3292" w:type="dxa"/>
          </w:tcPr>
          <w:p w14:paraId="608F98ED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7FEAB22E" w14:textId="77777777" w:rsidR="00466E65" w:rsidRPr="003B35CC" w:rsidRDefault="00466E65" w:rsidP="00BF71A4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  <w:cs/>
              </w:rPr>
              <w:t>]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</w:tc>
      </w:tr>
      <w:tr w:rsidR="00466E65" w:rsidRPr="003B35CC" w14:paraId="584FDBA3" w14:textId="77777777" w:rsidTr="00BF71A4">
        <w:tc>
          <w:tcPr>
            <w:tcW w:w="3292" w:type="dxa"/>
          </w:tcPr>
          <w:p w14:paraId="6978672A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4B1AA59A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69</w:t>
            </w:r>
          </w:p>
        </w:tc>
      </w:tr>
      <w:tr w:rsidR="00466E65" w:rsidRPr="003B35CC" w14:paraId="76EF7502" w14:textId="77777777" w:rsidTr="00BF71A4">
        <w:tc>
          <w:tcPr>
            <w:tcW w:w="3292" w:type="dxa"/>
          </w:tcPr>
          <w:p w14:paraId="0AA9DC20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16E7E49" w14:textId="77777777" w:rsidR="00466E65" w:rsidRPr="003B35CC" w:rsidRDefault="00466E65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C06D10B" w14:textId="77777777" w:rsidR="00466E65" w:rsidRPr="001A7F28" w:rsidRDefault="00466E65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7B954225" w14:textId="77777777" w:rsidR="001A7F28" w:rsidRDefault="001A7F28" w:rsidP="0010639E">
      <w:pPr>
        <w:ind w:firstLine="720"/>
        <w:rPr>
          <w:rFonts w:ascii="TH Sarabun New" w:hAnsi="TH Sarabun New" w:cs="TH Sarabun New"/>
        </w:rPr>
      </w:pPr>
    </w:p>
    <w:p w14:paraId="28177F47" w14:textId="4EE2CFAC" w:rsidR="001A7F28" w:rsidRDefault="001A7F28" w:rsidP="0010639E">
      <w:pPr>
        <w:ind w:firstLine="720"/>
        <w:rPr>
          <w:rFonts w:ascii="TH Sarabun New" w:hAnsi="TH Sarabun New" w:cs="TH Sarabun New"/>
        </w:rPr>
      </w:pPr>
    </w:p>
    <w:p w14:paraId="287A87C2" w14:textId="77777777" w:rsidR="001A7F28" w:rsidRDefault="001A7F28" w:rsidP="0010639E">
      <w:pPr>
        <w:ind w:firstLine="720"/>
        <w:rPr>
          <w:rFonts w:ascii="TH Sarabun New" w:hAnsi="TH Sarabun New" w:cs="TH Sarabun New"/>
        </w:rPr>
      </w:pPr>
    </w:p>
    <w:p w14:paraId="5354D2E5" w14:textId="77777777" w:rsidR="00544598" w:rsidRDefault="00544598" w:rsidP="0010639E">
      <w:pPr>
        <w:ind w:firstLine="720"/>
        <w:rPr>
          <w:rFonts w:ascii="TH Sarabun New" w:hAnsi="TH Sarabun New" w:cs="TH Sarabun New"/>
        </w:rPr>
      </w:pPr>
    </w:p>
    <w:p w14:paraId="782B8776" w14:textId="77777777" w:rsidR="00544598" w:rsidRDefault="00544598" w:rsidP="0010639E">
      <w:pPr>
        <w:ind w:firstLine="720"/>
        <w:rPr>
          <w:rFonts w:ascii="TH Sarabun New" w:hAnsi="TH Sarabun New" w:cs="TH Sarabun New"/>
        </w:rPr>
      </w:pPr>
    </w:p>
    <w:p w14:paraId="38F8A5C4" w14:textId="77777777" w:rsidR="00544598" w:rsidRDefault="00544598" w:rsidP="0010639E">
      <w:pPr>
        <w:ind w:firstLine="720"/>
        <w:rPr>
          <w:rFonts w:ascii="TH Sarabun New" w:hAnsi="TH Sarabun New" w:cs="TH Sarabun New"/>
        </w:rPr>
      </w:pPr>
    </w:p>
    <w:p w14:paraId="7FB6E375" w14:textId="071C628A" w:rsidR="001A7F28" w:rsidRDefault="00544598" w:rsidP="0010639E">
      <w:pPr>
        <w:ind w:firstLine="720"/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3776" behindDoc="1" locked="0" layoutInCell="1" allowOverlap="1" wp14:anchorId="639318F8" wp14:editId="5ADD625F">
                <wp:simplePos x="0" y="0"/>
                <wp:positionH relativeFrom="margin">
                  <wp:align>right</wp:align>
                </wp:positionH>
                <wp:positionV relativeFrom="paragraph">
                  <wp:posOffset>1063625</wp:posOffset>
                </wp:positionV>
                <wp:extent cx="2363470" cy="327660"/>
                <wp:effectExtent l="0" t="0" r="17780" b="1524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C965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วิษณุ  เพชรน้อย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1 SE</w:t>
                            </w:r>
                          </w:p>
                          <w:p w14:paraId="3361B689" w14:textId="18AB8FEA" w:rsidR="005C4408" w:rsidRPr="0016453A" w:rsidRDefault="005C4408" w:rsidP="005445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18F8" id="_x0000_s1118" type="#_x0000_t202" style="position:absolute;left:0;text-align:left;margin-left:134.9pt;margin-top:83.75pt;width:186.1pt;height:25.8pt;z-index:-251272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" strokecolor="white [3212]">
                <v:textbox>
                  <w:txbxContent>
                    <w:p w14:paraId="08BCC965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วิษณุ  เพชรน้อย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1 SE</w:t>
                      </w:r>
                    </w:p>
                    <w:p w14:paraId="3361B689" w14:textId="18AB8FEA" w:rsidR="005C4408" w:rsidRPr="0016453A" w:rsidRDefault="005C4408" w:rsidP="005445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92B7A" w14:textId="68368361" w:rsidR="00B61E89" w:rsidRPr="001A7F28" w:rsidRDefault="00CF4B2E" w:rsidP="0010639E">
      <w:pPr>
        <w:ind w:firstLine="720"/>
        <w:rPr>
          <w:rFonts w:ascii="TH Sarabun New" w:hAnsi="TH Sarabun New" w:cs="TH Sarabun New"/>
          <w:b/>
          <w:bCs/>
          <w: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4.4.</w:t>
      </w:r>
      <w:r w:rsidR="00B61E89" w:rsidRPr="001A7F28">
        <w:rPr>
          <w:rFonts w:ascii="TH Sarabun New" w:hAnsi="TH Sarabun New" w:cs="TH Sarabun New"/>
          <w:b/>
          <w:bCs/>
        </w:rPr>
        <w:t xml:space="preserve">3 </w:t>
      </w:r>
      <w:r w:rsidR="00B61E89" w:rsidRPr="001A7F28">
        <w:rPr>
          <w:rFonts w:ascii="TH Sarabun New" w:hAnsi="TH Sarabun New" w:cs="TH Sarabun New"/>
          <w:b/>
          <w:bCs/>
          <w:cs/>
        </w:rPr>
        <w:t>รูปแบบการชำระเงิ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:rsidRPr="003B35CC" w14:paraId="2FB69A97" w14:textId="77777777" w:rsidTr="00B61E89">
        <w:tc>
          <w:tcPr>
            <w:tcW w:w="3292" w:type="dxa"/>
          </w:tcPr>
          <w:p w14:paraId="6F05B7F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496E8379" w14:textId="369A7B62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รูปแบบการชำระเงิน </w:t>
            </w:r>
            <w:r w:rsidRPr="003B35CC">
              <w:rPr>
                <w:rFonts w:ascii="TH Sarabun New" w:hAnsi="TH Sarabun New" w:cs="TH Sarabun New"/>
              </w:rPr>
              <w:t>UC3</w:t>
            </w:r>
            <w:r w:rsidRPr="003B35CC">
              <w:rPr>
                <w:rFonts w:ascii="TH Sarabun New" w:hAnsi="TH Sarabun New" w:cs="TH Sarabun New"/>
                <w:cs/>
              </w:rPr>
              <w:t>30</w:t>
            </w:r>
          </w:p>
        </w:tc>
      </w:tr>
      <w:tr w:rsidR="00B61E89" w:rsidRPr="003B35CC" w14:paraId="4C920EAC" w14:textId="77777777" w:rsidTr="00B61E89">
        <w:tc>
          <w:tcPr>
            <w:tcW w:w="3292" w:type="dxa"/>
          </w:tcPr>
          <w:p w14:paraId="0B55605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655D6FA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</w:p>
        </w:tc>
      </w:tr>
      <w:tr w:rsidR="00B61E89" w:rsidRPr="003B35CC" w14:paraId="00572E3C" w14:textId="77777777" w:rsidTr="00B61E89">
        <w:tc>
          <w:tcPr>
            <w:tcW w:w="3292" w:type="dxa"/>
          </w:tcPr>
          <w:p w14:paraId="1A49B99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1962DA23" w14:textId="568CE118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Pr="003B35CC">
              <w:rPr>
                <w:rFonts w:ascii="TH Sarabun New" w:hAnsi="TH Sarabun New" w:cs="TH Sarabun New"/>
              </w:rPr>
              <w:t>0/pg.</w:t>
            </w:r>
            <w:r w:rsidR="008F74E8">
              <w:rPr>
                <w:rFonts w:ascii="TH Sarabun New" w:hAnsi="TH Sarabun New" w:cs="TH Sarabun New"/>
              </w:rPr>
              <w:t>27</w:t>
            </w:r>
          </w:p>
        </w:tc>
      </w:tr>
      <w:tr w:rsidR="00B61E89" w:rsidRPr="003B35CC" w14:paraId="467C421D" w14:textId="77777777" w:rsidTr="00B61E89">
        <w:tc>
          <w:tcPr>
            <w:tcW w:w="3292" w:type="dxa"/>
          </w:tcPr>
          <w:p w14:paraId="2B956C2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1E6291B3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B61E89" w:rsidRPr="003B35CC" w14:paraId="414B1CA9" w14:textId="77777777" w:rsidTr="00B61E89">
        <w:tc>
          <w:tcPr>
            <w:tcW w:w="3292" w:type="dxa"/>
          </w:tcPr>
          <w:p w14:paraId="2801345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5140E2D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61E89" w:rsidRPr="003B35CC" w14:paraId="46A03E0A" w14:textId="77777777" w:rsidTr="00B61E89">
        <w:tc>
          <w:tcPr>
            <w:tcW w:w="3292" w:type="dxa"/>
          </w:tcPr>
          <w:p w14:paraId="79974EF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3CBD563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61E89" w:rsidRPr="003B35CC" w14:paraId="3B5C2393" w14:textId="77777777" w:rsidTr="00B61E89">
        <w:tc>
          <w:tcPr>
            <w:tcW w:w="3292" w:type="dxa"/>
          </w:tcPr>
          <w:p w14:paraId="0C78CDD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117E750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61E89" w:rsidRPr="003B35CC" w14:paraId="54BE4902" w14:textId="77777777" w:rsidTr="00B61E89">
        <w:tc>
          <w:tcPr>
            <w:tcW w:w="3292" w:type="dxa"/>
          </w:tcPr>
          <w:p w14:paraId="58CD815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5EE6BBC4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B61E89" w:rsidRPr="003B35CC" w14:paraId="5319D7F0" w14:textId="77777777" w:rsidTr="00B61E89">
        <w:tc>
          <w:tcPr>
            <w:tcW w:w="3292" w:type="dxa"/>
          </w:tcPr>
          <w:p w14:paraId="2303C6C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62ED1C6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3D67750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4501970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690C1A0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104F254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47561179" w14:textId="4C3AC56C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</w:p>
          <w:p w14:paraId="4BE9326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4C3EDB3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พนักงานเลือกรูปแบบการชำระเงินสด บัตรเครดิต หรือเงินเชื่อ</w:t>
            </w:r>
          </w:p>
          <w:p w14:paraId="226D230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พนักงานกรอกจำนวนเงินตามที่ได้รับมาจากลูกค้า</w:t>
            </w:r>
          </w:p>
          <w:p w14:paraId="4FE6818A" w14:textId="06B44153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. พนักงานคลิกยืนยัน ออกใบเสร็จ</w:t>
            </w:r>
            <w:r w:rsidR="0025077C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</w:rPr>
              <w:t>]</w:t>
            </w:r>
          </w:p>
          <w:p w14:paraId="5904607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17F5FDE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ระบบพิมพ์ใบเสร็จ</w:t>
            </w:r>
          </w:p>
        </w:tc>
      </w:tr>
      <w:tr w:rsidR="00B61E89" w:rsidRPr="003B35CC" w14:paraId="62DA9D23" w14:textId="77777777" w:rsidTr="00B61E89">
        <w:tc>
          <w:tcPr>
            <w:tcW w:w="3292" w:type="dxa"/>
          </w:tcPr>
          <w:p w14:paraId="217DF04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777872D7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B61E89" w:rsidRPr="003B35CC" w14:paraId="62C4EDE1" w14:textId="77777777" w:rsidTr="00B61E89">
        <w:tc>
          <w:tcPr>
            <w:tcW w:w="3292" w:type="dxa"/>
          </w:tcPr>
          <w:p w14:paraId="77CB2B7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07585516" w14:textId="0A6FD892" w:rsidR="00B61E89" w:rsidRPr="003B35CC" w:rsidRDefault="0025077C" w:rsidP="003B35C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[E1</w:t>
            </w:r>
            <w:r w:rsidR="00B61E89" w:rsidRPr="003B35CC">
              <w:rPr>
                <w:rFonts w:ascii="TH Sarabun New" w:hAnsi="TH Sarabun New" w:cs="TH Sarabun New"/>
              </w:rPr>
              <w:t>]</w:t>
            </w:r>
            <w:r w:rsidR="00B61E89" w:rsidRPr="003B35CC">
              <w:rPr>
                <w:rFonts w:ascii="TH Sarabun New" w:hAnsi="TH Sarabun New" w:cs="TH Sarabun New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B61E89" w:rsidRPr="003B35CC" w14:paraId="04A7723E" w14:textId="77777777" w:rsidTr="00B61E89">
        <w:tc>
          <w:tcPr>
            <w:tcW w:w="3292" w:type="dxa"/>
          </w:tcPr>
          <w:p w14:paraId="37E6B61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28E56D86" w14:textId="244E836E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4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70</w:t>
            </w:r>
          </w:p>
        </w:tc>
      </w:tr>
      <w:tr w:rsidR="00B61E89" w:rsidRPr="003B35CC" w14:paraId="1548CF9D" w14:textId="77777777" w:rsidTr="00B61E89">
        <w:tc>
          <w:tcPr>
            <w:tcW w:w="3292" w:type="dxa"/>
          </w:tcPr>
          <w:p w14:paraId="26D66FB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0B88AC5B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0265F85" w14:textId="77777777" w:rsidR="0010639E" w:rsidRDefault="0010639E" w:rsidP="003B35CC">
      <w:pPr>
        <w:rPr>
          <w:rFonts w:ascii="TH Sarabun New" w:hAnsi="TH Sarabun New" w:cs="TH Sarabun New"/>
        </w:rPr>
      </w:pPr>
    </w:p>
    <w:p w14:paraId="4C04FA79" w14:textId="2EB7D77D" w:rsidR="00544598" w:rsidRPr="001A7F28" w:rsidRDefault="00547A31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56064" behindDoc="1" locked="0" layoutInCell="1" allowOverlap="1" wp14:anchorId="4AA48E27" wp14:editId="0F3E9810">
                <wp:simplePos x="0" y="0"/>
                <wp:positionH relativeFrom="margin">
                  <wp:align>right</wp:align>
                </wp:positionH>
                <wp:positionV relativeFrom="paragraph">
                  <wp:posOffset>1062355</wp:posOffset>
                </wp:positionV>
                <wp:extent cx="2363470" cy="327660"/>
                <wp:effectExtent l="0" t="0" r="17780" b="1524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051A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วิษณุ  เพชรน้อย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1 SE</w:t>
                            </w:r>
                          </w:p>
                          <w:p w14:paraId="2E965A63" w14:textId="4D86E2CF" w:rsidR="005C4408" w:rsidRPr="0016453A" w:rsidRDefault="005C4408" w:rsidP="00547A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8E27" id="_x0000_s1119" type="#_x0000_t202" style="position:absolute;margin-left:134.9pt;margin-top:83.65pt;width:186.1pt;height:25.8pt;z-index:-251260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" strokecolor="white [3212]">
                <v:textbox>
                  <w:txbxContent>
                    <w:p w14:paraId="4AB8051A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วิษณุ  เพชรน้อย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1 SE</w:t>
                      </w:r>
                    </w:p>
                    <w:p w14:paraId="2E965A63" w14:textId="4D86E2CF" w:rsidR="005C4408" w:rsidRPr="0016453A" w:rsidRDefault="005C4408" w:rsidP="00547A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DDDB4" w14:textId="5DD2AA2E" w:rsidR="00B61E89" w:rsidRPr="001A7F28" w:rsidRDefault="00547A31" w:rsidP="0010639E">
      <w:pPr>
        <w:ind w:firstLine="720"/>
        <w:rPr>
          <w:rFonts w:ascii="TH Sarabun New" w:hAnsi="TH Sarabun New" w:cs="TH Sarabun New"/>
          <w:b/>
          <w:bCs/>
          <w: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625978AC" wp14:editId="3224F939">
                <wp:simplePos x="0" y="0"/>
                <wp:positionH relativeFrom="margin">
                  <wp:align>right</wp:align>
                </wp:positionH>
                <wp:positionV relativeFrom="paragraph">
                  <wp:posOffset>9305925</wp:posOffset>
                </wp:positionV>
                <wp:extent cx="2363470" cy="327660"/>
                <wp:effectExtent l="0" t="0" r="17780" b="1524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1020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วิษณุ  เพชรน้อย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1 SE</w:t>
                            </w:r>
                          </w:p>
                          <w:p w14:paraId="5A83EC7D" w14:textId="10A8917D" w:rsidR="005C4408" w:rsidRPr="0016453A" w:rsidRDefault="005C4408" w:rsidP="00547A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78AC" id="_x0000_s1120" type="#_x0000_t202" style="position:absolute;left:0;text-align:left;margin-left:134.9pt;margin-top:732.75pt;width:186.1pt;height:25.8pt;z-index:25205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" strokecolor="white [3212]">
                <v:textbox>
                  <w:txbxContent>
                    <w:p w14:paraId="2DE21020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วิษณุ  เพชรน้อย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1 SE</w:t>
                      </w:r>
                    </w:p>
                    <w:p w14:paraId="5A83EC7D" w14:textId="10A8917D" w:rsidR="005C4408" w:rsidRPr="0016453A" w:rsidRDefault="005C4408" w:rsidP="00547A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B2E" w:rsidRPr="001A7F28">
        <w:rPr>
          <w:rFonts w:ascii="TH Sarabun New" w:hAnsi="TH Sarabun New" w:cs="TH Sarabun New"/>
          <w:b/>
          <w:bCs/>
        </w:rPr>
        <w:t>4.4.4</w:t>
      </w:r>
      <w:r w:rsidR="00B61E89" w:rsidRPr="001A7F28">
        <w:rPr>
          <w:rFonts w:ascii="TH Sarabun New" w:hAnsi="TH Sarabun New" w:cs="TH Sarabun New"/>
          <w:b/>
          <w:bCs/>
        </w:rPr>
        <w:t xml:space="preserve"> </w:t>
      </w:r>
      <w:r w:rsidR="00B61E89" w:rsidRPr="001A7F28">
        <w:rPr>
          <w:rFonts w:ascii="TH Sarabun New" w:hAnsi="TH Sarabun New" w:cs="TH Sarabun New"/>
          <w:b/>
          <w:bCs/>
          <w:cs/>
        </w:rPr>
        <w:t>กำหนดส่วลด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5902"/>
      </w:tblGrid>
      <w:tr w:rsidR="00B61E89" w:rsidRPr="003B35CC" w14:paraId="66ED487C" w14:textId="77777777" w:rsidTr="0025077C">
        <w:tc>
          <w:tcPr>
            <w:tcW w:w="2754" w:type="dxa"/>
          </w:tcPr>
          <w:p w14:paraId="175F285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902" w:type="dxa"/>
          </w:tcPr>
          <w:p w14:paraId="389C8028" w14:textId="1401E42C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กำหนส่วนลด</w:t>
            </w:r>
            <w:r w:rsidRPr="003B35CC">
              <w:rPr>
                <w:rFonts w:ascii="TH Sarabun New" w:hAnsi="TH Sarabun New" w:cs="TH Sarabun New"/>
              </w:rPr>
              <w:t xml:space="preserve"> UC3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</w:t>
            </w:r>
          </w:p>
        </w:tc>
      </w:tr>
      <w:tr w:rsidR="00B61E89" w:rsidRPr="003B35CC" w14:paraId="54F4C278" w14:textId="77777777" w:rsidTr="0025077C">
        <w:tc>
          <w:tcPr>
            <w:tcW w:w="2754" w:type="dxa"/>
          </w:tcPr>
          <w:p w14:paraId="3802A19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902" w:type="dxa"/>
          </w:tcPr>
          <w:p w14:paraId="57FE61A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B61E89" w:rsidRPr="003B35CC" w14:paraId="40F9B8C7" w14:textId="77777777" w:rsidTr="0025077C">
        <w:tc>
          <w:tcPr>
            <w:tcW w:w="2754" w:type="dxa"/>
          </w:tcPr>
          <w:p w14:paraId="4CD5530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902" w:type="dxa"/>
          </w:tcPr>
          <w:p w14:paraId="2EDF20CA" w14:textId="07E6BD32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/pg.</w:t>
            </w:r>
            <w:r w:rsidR="008F74E8">
              <w:rPr>
                <w:rFonts w:ascii="TH Sarabun New" w:hAnsi="TH Sarabun New" w:cs="TH Sarabun New"/>
              </w:rPr>
              <w:t>28</w:t>
            </w:r>
          </w:p>
        </w:tc>
      </w:tr>
      <w:tr w:rsidR="00B61E89" w:rsidRPr="003B35CC" w14:paraId="64CA8E46" w14:textId="77777777" w:rsidTr="0025077C">
        <w:tc>
          <w:tcPr>
            <w:tcW w:w="2754" w:type="dxa"/>
          </w:tcPr>
          <w:p w14:paraId="47328A8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902" w:type="dxa"/>
          </w:tcPr>
          <w:p w14:paraId="78F83307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B61E89" w:rsidRPr="003B35CC" w14:paraId="37C64B50" w14:textId="77777777" w:rsidTr="0025077C">
        <w:tc>
          <w:tcPr>
            <w:tcW w:w="2754" w:type="dxa"/>
          </w:tcPr>
          <w:p w14:paraId="49C101A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902" w:type="dxa"/>
          </w:tcPr>
          <w:p w14:paraId="0C691E9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61E89" w:rsidRPr="003B35CC" w14:paraId="09C36070" w14:textId="77777777" w:rsidTr="0025077C">
        <w:tc>
          <w:tcPr>
            <w:tcW w:w="2754" w:type="dxa"/>
          </w:tcPr>
          <w:p w14:paraId="4D43FD1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902" w:type="dxa"/>
          </w:tcPr>
          <w:p w14:paraId="44519B6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61E89" w:rsidRPr="003B35CC" w14:paraId="53435DD4" w14:textId="77777777" w:rsidTr="0025077C">
        <w:tc>
          <w:tcPr>
            <w:tcW w:w="2754" w:type="dxa"/>
          </w:tcPr>
          <w:p w14:paraId="27576DF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902" w:type="dxa"/>
          </w:tcPr>
          <w:p w14:paraId="6023AA2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61E89" w:rsidRPr="003B35CC" w14:paraId="0E8953A0" w14:textId="77777777" w:rsidTr="0025077C">
        <w:tc>
          <w:tcPr>
            <w:tcW w:w="2754" w:type="dxa"/>
          </w:tcPr>
          <w:p w14:paraId="5A7368A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902" w:type="dxa"/>
          </w:tcPr>
          <w:p w14:paraId="1883ACD0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B61E89" w:rsidRPr="003B35CC" w14:paraId="7635AC90" w14:textId="77777777" w:rsidTr="0025077C">
        <w:tc>
          <w:tcPr>
            <w:tcW w:w="2754" w:type="dxa"/>
          </w:tcPr>
          <w:p w14:paraId="4559CD1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902" w:type="dxa"/>
          </w:tcPr>
          <w:p w14:paraId="211E768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28B6CEB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08255E5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1CA0B58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5C60BCE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063CDBD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67CA97B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. พนักงานคลิกเลือกสมาชิก</w:t>
            </w:r>
          </w:p>
          <w:p w14:paraId="622BA57E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8</w:t>
            </w:r>
            <w:r w:rsidRPr="003B35CC">
              <w:rPr>
                <w:rFonts w:ascii="TH Sarabun New" w:hAnsi="TH Sarabun New" w:cs="TH Sarabun New"/>
              </w:rPr>
              <w:t>.</w:t>
            </w:r>
            <w:r w:rsidRPr="003B35CC">
              <w:rPr>
                <w:rFonts w:ascii="TH Sarabun New" w:hAnsi="TH Sarabun New" w:cs="TH Sarabun New"/>
                <w:cs/>
              </w:rPr>
              <w:t xml:space="preserve"> พนักงานสแกนบัตรสมาชิกของลูกค้า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3F78B45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ระบบจะคิดส่วนลดตามระดับของสมาชิกโดยอัตโนมัติ</w:t>
            </w:r>
          </w:p>
          <w:p w14:paraId="14AAE76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7B7B97E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พนักงานเลือกรูปแบบการชำระเงินสด บัตรเครดิต หรือเงินเชื่อ</w:t>
            </w:r>
          </w:p>
          <w:p w14:paraId="4F7E878D" w14:textId="6F5C6853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พนักงานกรอกจำนวนเงินตามที่ได้รับมาจากลูกค้า</w:t>
            </w:r>
          </w:p>
          <w:p w14:paraId="44230CF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3. พนักงานคลิกยืนยัน ออกใบเสร็จ</w:t>
            </w:r>
          </w:p>
          <w:p w14:paraId="0FB4D99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4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280C2D6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5. ระบบพิมพ์ใบเสร็จ</w:t>
            </w:r>
          </w:p>
        </w:tc>
      </w:tr>
      <w:tr w:rsidR="00B61E89" w:rsidRPr="003B35CC" w14:paraId="69F38DE3" w14:textId="77777777" w:rsidTr="0025077C">
        <w:tc>
          <w:tcPr>
            <w:tcW w:w="2754" w:type="dxa"/>
          </w:tcPr>
          <w:p w14:paraId="042A17B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902" w:type="dxa"/>
          </w:tcPr>
          <w:p w14:paraId="5DDC5D48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B61E89" w:rsidRPr="003B35CC" w14:paraId="3371DD02" w14:textId="77777777" w:rsidTr="0025077C">
        <w:tc>
          <w:tcPr>
            <w:tcW w:w="2754" w:type="dxa"/>
          </w:tcPr>
          <w:p w14:paraId="3F972B8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902" w:type="dxa"/>
          </w:tcPr>
          <w:p w14:paraId="256DFA1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  <w:cs/>
              </w:rPr>
              <w:t>]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  <w:p w14:paraId="761C36DE" w14:textId="07148F7B" w:rsidR="00B61E89" w:rsidRPr="003B35CC" w:rsidRDefault="0025077C" w:rsidP="003B35C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[E</w:t>
            </w:r>
            <w:r w:rsidR="009A76E6">
              <w:rPr>
                <w:rFonts w:ascii="TH Sarabun New" w:hAnsi="TH Sarabun New" w:cs="TH Sarabun New"/>
              </w:rPr>
              <w:t>2</w:t>
            </w:r>
            <w:r w:rsidR="00B61E89" w:rsidRPr="003B35CC">
              <w:rPr>
                <w:rFonts w:ascii="TH Sarabun New" w:hAnsi="TH Sarabun New" w:cs="TH Sarabun New"/>
              </w:rPr>
              <w:t>]</w:t>
            </w:r>
            <w:r w:rsidR="00B61E89" w:rsidRPr="003B35CC">
              <w:rPr>
                <w:rFonts w:ascii="TH Sarabun New" w:hAnsi="TH Sarabun New" w:cs="TH Sarabun New"/>
                <w:cs/>
              </w:rPr>
              <w:t>กรณีบัตรสมาชิกลูกค้าหายหรือเสียหาย พนักงานจะสอบถามรหัสสมาชิกและพาสเวิร์ดของลูกค้าเพื่อกรอกเข้าไปในโปรแกรม</w:t>
            </w:r>
          </w:p>
        </w:tc>
      </w:tr>
      <w:tr w:rsidR="00B61E89" w:rsidRPr="003B35CC" w14:paraId="6F54F3EE" w14:textId="77777777" w:rsidTr="0025077C">
        <w:tc>
          <w:tcPr>
            <w:tcW w:w="2754" w:type="dxa"/>
          </w:tcPr>
          <w:p w14:paraId="32386108" w14:textId="01E1AD79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lastRenderedPageBreak/>
              <w:t>UI Xref:</w:t>
            </w:r>
            <w:r w:rsidR="00547A31" w:rsidRPr="0016453A">
              <w:rPr>
                <w:rFonts w:ascii="TH Sarabun New" w:hAnsi="TH Sarabun New" w:cs="TH Sarabun New"/>
                <w:noProof/>
                <w:cs/>
              </w:rPr>
              <w:t xml:space="preserve"> </w:t>
            </w:r>
          </w:p>
        </w:tc>
        <w:tc>
          <w:tcPr>
            <w:tcW w:w="5902" w:type="dxa"/>
          </w:tcPr>
          <w:p w14:paraId="37EF3870" w14:textId="03BF124E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4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70</w:t>
            </w:r>
          </w:p>
        </w:tc>
      </w:tr>
      <w:tr w:rsidR="00B61E89" w:rsidRPr="003B35CC" w14:paraId="159EC623" w14:textId="77777777" w:rsidTr="0025077C">
        <w:tc>
          <w:tcPr>
            <w:tcW w:w="2754" w:type="dxa"/>
          </w:tcPr>
          <w:p w14:paraId="291EEA1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902" w:type="dxa"/>
          </w:tcPr>
          <w:p w14:paraId="220785A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0A66855" w14:textId="77777777" w:rsidR="00B302CC" w:rsidRDefault="00B302CC" w:rsidP="003B35CC">
      <w:pPr>
        <w:rPr>
          <w:rFonts w:ascii="TH Sarabun New" w:hAnsi="TH Sarabun New" w:cs="TH Sarabun New"/>
          <w:highlight w:val="yellow"/>
        </w:rPr>
      </w:pPr>
    </w:p>
    <w:p w14:paraId="3EFFE20D" w14:textId="77777777" w:rsidR="0010639E" w:rsidRPr="001A7F28" w:rsidRDefault="00F43DE5" w:rsidP="003B35CC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4.5 </w:t>
      </w:r>
      <w:r w:rsidRPr="001A7F28">
        <w:rPr>
          <w:rFonts w:ascii="TH Sarabun New" w:hAnsi="TH Sarabun New" w:cs="TH Sarabun New"/>
          <w:b/>
          <w:bCs/>
          <w:cs/>
        </w:rPr>
        <w:t>หมวดสมาชิก</w:t>
      </w:r>
    </w:p>
    <w:p w14:paraId="41C9282B" w14:textId="78E89A66" w:rsidR="00030618" w:rsidRPr="001A7F28" w:rsidRDefault="0025077C" w:rsidP="0010639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60160" behindDoc="1" locked="0" layoutInCell="1" allowOverlap="1" wp14:anchorId="7B4C015F" wp14:editId="5E82C388">
                <wp:simplePos x="0" y="0"/>
                <wp:positionH relativeFrom="margin">
                  <wp:align>right</wp:align>
                </wp:positionH>
                <wp:positionV relativeFrom="paragraph">
                  <wp:posOffset>7595235</wp:posOffset>
                </wp:positionV>
                <wp:extent cx="2363470" cy="327660"/>
                <wp:effectExtent l="0" t="0" r="17780" b="1524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26FD" w14:textId="35DF5D77" w:rsidR="005C4408" w:rsidRPr="00E00D27" w:rsidRDefault="005C4408" w:rsidP="00547A31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อกวรรณ์  กลับสัน </w:t>
                            </w:r>
                            <w:r w:rsidR="00E00D27"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3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 xml:space="preserve">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015F" id="_x0000_s1121" type="#_x0000_t202" style="position:absolute;left:0;text-align:left;margin-left:134.9pt;margin-top:598.05pt;width:186.1pt;height:25.8pt;z-index:-251256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" strokecolor="white [3212]">
                <v:textbox>
                  <w:txbxContent>
                    <w:p w14:paraId="238A26FD" w14:textId="35DF5D77" w:rsidR="005C4408" w:rsidRPr="00E00D27" w:rsidRDefault="005C4408" w:rsidP="00547A31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เอกวรรณ์  กลับสัน </w:t>
                      </w:r>
                      <w:r w:rsidR="00E00D27"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3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 xml:space="preserve">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618" w:rsidRPr="001A7F28">
        <w:rPr>
          <w:rFonts w:ascii="TH Sarabun New" w:hAnsi="TH Sarabun New" w:cs="TH Sarabun New"/>
          <w:b/>
          <w:bCs/>
        </w:rPr>
        <w:t xml:space="preserve">4.5.1 </w:t>
      </w:r>
      <w:r w:rsidR="00030618" w:rsidRPr="001A7F28">
        <w:rPr>
          <w:rFonts w:ascii="TH Sarabun New" w:hAnsi="TH Sarabun New" w:cs="TH Sarabun New"/>
          <w:b/>
          <w:bCs/>
          <w:cs/>
        </w:rPr>
        <w:t>เพิ่มบัตรสมาชิก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030618" w:rsidRPr="003B35CC" w14:paraId="3E3F5608" w14:textId="77777777" w:rsidTr="001F0ED7">
        <w:tc>
          <w:tcPr>
            <w:tcW w:w="3292" w:type="dxa"/>
          </w:tcPr>
          <w:p w14:paraId="5D16CD17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4EC6DDFF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เพิ่มบัตรสมาชิก </w:t>
            </w:r>
            <w:r w:rsidRPr="003B35CC">
              <w:rPr>
                <w:rFonts w:ascii="TH Sarabun New" w:hAnsi="TH Sarabun New" w:cs="TH Sarabun New"/>
              </w:rPr>
              <w:t>UC</w:t>
            </w:r>
            <w:r w:rsidRPr="003B35CC">
              <w:rPr>
                <w:rFonts w:ascii="TH Sarabun New" w:hAnsi="TH Sarabun New" w:cs="TH Sarabun New"/>
                <w:cs/>
              </w:rPr>
              <w:t>410</w:t>
            </w:r>
          </w:p>
        </w:tc>
      </w:tr>
      <w:tr w:rsidR="00030618" w:rsidRPr="003B35CC" w14:paraId="6B28E1A7" w14:textId="77777777" w:rsidTr="001F0ED7">
        <w:tc>
          <w:tcPr>
            <w:tcW w:w="3292" w:type="dxa"/>
          </w:tcPr>
          <w:p w14:paraId="1ED434F2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4DFFD8B1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1</w:t>
            </w:r>
          </w:p>
        </w:tc>
      </w:tr>
      <w:tr w:rsidR="00030618" w:rsidRPr="003B35CC" w14:paraId="4F603DED" w14:textId="77777777" w:rsidTr="001F0ED7">
        <w:tc>
          <w:tcPr>
            <w:tcW w:w="3292" w:type="dxa"/>
          </w:tcPr>
          <w:p w14:paraId="1A65BE54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4C435D54" w14:textId="1AEB98BC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="008F74E8">
              <w:rPr>
                <w:rFonts w:ascii="TH Sarabun New" w:hAnsi="TH Sarabun New" w:cs="TH Sarabun New"/>
              </w:rPr>
              <w:t>10/pg.30</w:t>
            </w:r>
          </w:p>
        </w:tc>
      </w:tr>
      <w:tr w:rsidR="00030618" w:rsidRPr="003B35CC" w14:paraId="630D8EBF" w14:textId="77777777" w:rsidTr="001F0ED7">
        <w:tc>
          <w:tcPr>
            <w:tcW w:w="3292" w:type="dxa"/>
          </w:tcPr>
          <w:p w14:paraId="3A3481D8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0B65FFA8" w14:textId="77777777" w:rsidR="00030618" w:rsidRPr="003B35CC" w:rsidRDefault="00030618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30618" w:rsidRPr="003B35CC" w14:paraId="3F0B5B8E" w14:textId="77777777" w:rsidTr="001F0ED7">
        <w:tc>
          <w:tcPr>
            <w:tcW w:w="3292" w:type="dxa"/>
          </w:tcPr>
          <w:p w14:paraId="1A2A1081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5AC7D38B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030618" w:rsidRPr="003B35CC" w14:paraId="5BB1171C" w14:textId="77777777" w:rsidTr="001F0ED7">
        <w:tc>
          <w:tcPr>
            <w:tcW w:w="3292" w:type="dxa"/>
          </w:tcPr>
          <w:p w14:paraId="31C42B2E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4DB96052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030618" w:rsidRPr="003B35CC" w14:paraId="4EAC8A77" w14:textId="77777777" w:rsidTr="001F0ED7">
        <w:tc>
          <w:tcPr>
            <w:tcW w:w="3292" w:type="dxa"/>
          </w:tcPr>
          <w:p w14:paraId="33D06789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5D20CEDB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030618" w:rsidRPr="003B35CC" w14:paraId="22C75B21" w14:textId="77777777" w:rsidTr="001F0ED7">
        <w:tc>
          <w:tcPr>
            <w:tcW w:w="3292" w:type="dxa"/>
          </w:tcPr>
          <w:p w14:paraId="4C48C814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F3080BB" w14:textId="77777777" w:rsidR="00030618" w:rsidRPr="003B35CC" w:rsidRDefault="00030618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เพิ่มบัตรสมาชิกเข้าในระบบ</w:t>
            </w:r>
          </w:p>
        </w:tc>
      </w:tr>
      <w:tr w:rsidR="00030618" w:rsidRPr="003B35CC" w14:paraId="4E667F24" w14:textId="77777777" w:rsidTr="001F0ED7">
        <w:trPr>
          <w:trHeight w:val="4787"/>
        </w:trPr>
        <w:tc>
          <w:tcPr>
            <w:tcW w:w="3292" w:type="dxa"/>
          </w:tcPr>
          <w:p w14:paraId="54FFC89E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73C0481C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329B5DE6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ะบบสมาชิก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0D6E009F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เมนูต่างๆในระบบสมาชิก</w:t>
            </w:r>
          </w:p>
          <w:p w14:paraId="501A92DA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4. พนักงานกดปุ่มเลือก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ข้อมูลพื้นฐาน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26808CCA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รายการบัตรสมาชิกของร้าน</w:t>
            </w:r>
          </w:p>
          <w:p w14:paraId="2CA5E1D3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6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</w:t>
            </w:r>
            <w:r w:rsidRPr="003B35CC">
              <w:rPr>
                <w:rFonts w:ascii="TH Sarabun New" w:hAnsi="TH Sarabun New" w:cs="TH Sarabun New"/>
              </w:rPr>
              <w:t xml:space="preserve"> ”</w:t>
            </w:r>
            <w:r w:rsidRPr="003B35CC">
              <w:rPr>
                <w:rFonts w:ascii="TH Sarabun New" w:hAnsi="TH Sarabun New" w:cs="TH Sarabun New"/>
                <w:cs/>
              </w:rPr>
              <w:t>เพิ่ม</w:t>
            </w:r>
            <w:r w:rsidRPr="003B35CC">
              <w:rPr>
                <w:rFonts w:ascii="TH Sarabun New" w:hAnsi="TH Sarabun New" w:cs="TH Sarabun New"/>
              </w:rPr>
              <w:t xml:space="preserve">” </w:t>
            </w:r>
            <w:r w:rsidRPr="003B35CC">
              <w:rPr>
                <w:rFonts w:ascii="TH Sarabun New" w:hAnsi="TH Sarabun New" w:cs="TH Sarabun New"/>
                <w:cs/>
              </w:rPr>
              <w:t>เพื่อเพิ่มบัตรสมาชิก</w:t>
            </w:r>
          </w:p>
          <w:p w14:paraId="72D51738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ทำการกำหนด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หัสบัตร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ชื่อบัตร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ประเภทบัตร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ส่วนลด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อายุบัตร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ราคาทำบัตร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ราคาต่ออายุ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เงื่อนไขการลดอาหารแต่ละชิด</w:t>
            </w:r>
            <w:r w:rsidRPr="003B35CC">
              <w:rPr>
                <w:rFonts w:ascii="TH Sarabun New" w:hAnsi="TH Sarabun New" w:cs="TH Sarabun New"/>
              </w:rPr>
              <w:t>” [E1]</w:t>
            </w:r>
          </w:p>
          <w:p w14:paraId="73E8A8B1" w14:textId="77777777" w:rsidR="00030618" w:rsidRPr="003B35CC" w:rsidRDefault="00030618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8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บันทึ</w:t>
            </w:r>
            <w:r w:rsidRPr="003B35CC">
              <w:rPr>
                <w:rFonts w:ascii="TH Sarabun New" w:hAnsi="TH Sarabun New" w:cs="TH Sarabun New"/>
              </w:rPr>
              <w:t xml:space="preserve">” </w:t>
            </w:r>
            <w:r w:rsidRPr="003B35CC">
              <w:rPr>
                <w:rFonts w:ascii="TH Sarabun New" w:hAnsi="TH Sarabun New" w:cs="TH Sarabun New"/>
                <w:cs/>
              </w:rPr>
              <w:t>เมื่อดำเนินการเสร็จสิ้น</w:t>
            </w:r>
            <w:r w:rsidRPr="003B35CC">
              <w:rPr>
                <w:rFonts w:ascii="TH Sarabun New" w:hAnsi="TH Sarabun New" w:cs="TH Sarabun New"/>
              </w:rPr>
              <w:t xml:space="preserve"> [A1]</w:t>
            </w:r>
          </w:p>
          <w:p w14:paraId="7092E4F5" w14:textId="6A56B8A4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รายการบัตรใหม่ที่พนักงานเพิ่มในระบบ</w:t>
            </w:r>
          </w:p>
        </w:tc>
      </w:tr>
      <w:tr w:rsidR="00030618" w:rsidRPr="003B35CC" w14:paraId="7D2CBEC5" w14:textId="77777777" w:rsidTr="001F0ED7">
        <w:tc>
          <w:tcPr>
            <w:tcW w:w="3292" w:type="dxa"/>
          </w:tcPr>
          <w:p w14:paraId="4D2876E6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246621D5" w14:textId="77777777" w:rsidR="00030618" w:rsidRPr="003B35CC" w:rsidRDefault="00030618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กเลิกในกรณีที่ไม่ต้องการเพิ่มบัตรสมาชิก</w:t>
            </w:r>
          </w:p>
        </w:tc>
      </w:tr>
      <w:tr w:rsidR="00030618" w:rsidRPr="003B35CC" w14:paraId="5C3A5D5E" w14:textId="77777777" w:rsidTr="001F0ED7">
        <w:tc>
          <w:tcPr>
            <w:tcW w:w="3292" w:type="dxa"/>
          </w:tcPr>
          <w:p w14:paraId="389F75F7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587D5BDF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3B35CC">
              <w:rPr>
                <w:rFonts w:ascii="TH Sarabun New" w:hAnsi="TH Sarabun New" w:cs="TH Sarabun New"/>
              </w:rPr>
              <w:t>E1</w:t>
            </w:r>
            <w:r w:rsidRPr="003B35CC">
              <w:rPr>
                <w:rFonts w:ascii="TH Sarabun New" w:hAnsi="TH Sarabun New" w:cs="TH Sarabun New"/>
                <w:cs/>
              </w:rPr>
              <w:t xml:space="preserve">] กรณีที่บัตรงานใส่รหัสบัตรที่มีแล้วในระบบ หน้าจอโปรแกรมจะโชว์ ข้อความ ข้อผิดพลาดออกมา </w:t>
            </w:r>
          </w:p>
        </w:tc>
      </w:tr>
      <w:tr w:rsidR="00030618" w:rsidRPr="003B35CC" w14:paraId="2C5CF89C" w14:textId="77777777" w:rsidTr="001F0ED7">
        <w:tc>
          <w:tcPr>
            <w:tcW w:w="3292" w:type="dxa"/>
          </w:tcPr>
          <w:p w14:paraId="461CB371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561CDD27" w14:textId="0187908C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Pr="003B35CC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5.</w:t>
            </w:r>
            <w:r w:rsidRPr="003B35CC">
              <w:rPr>
                <w:rFonts w:ascii="TH Sarabun New" w:hAnsi="TH Sarabun New" w:cs="TH Sarabun New"/>
                <w:cs/>
              </w:rPr>
              <w:t>1/</w:t>
            </w:r>
            <w:r w:rsidRPr="003B35CC">
              <w:rPr>
                <w:rFonts w:ascii="TH Sarabun New" w:hAnsi="TH Sarabun New" w:cs="TH Sarabun New"/>
              </w:rPr>
              <w:t>pg.</w:t>
            </w:r>
            <w:r w:rsidR="006C7927">
              <w:rPr>
                <w:rFonts w:ascii="TH Sarabun New" w:hAnsi="TH Sarabun New" w:cs="TH Sarabun New"/>
              </w:rPr>
              <w:t>71</w:t>
            </w:r>
          </w:p>
        </w:tc>
      </w:tr>
      <w:tr w:rsidR="00030618" w:rsidRPr="003B35CC" w14:paraId="6933AC26" w14:textId="77777777" w:rsidTr="001F0ED7">
        <w:tc>
          <w:tcPr>
            <w:tcW w:w="3292" w:type="dxa"/>
          </w:tcPr>
          <w:p w14:paraId="05BA518A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57D6DEF1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DE612AD" w14:textId="15D71FB8" w:rsidR="00547A31" w:rsidRDefault="00547A31" w:rsidP="003B35CC">
      <w:pPr>
        <w:rPr>
          <w:rFonts w:ascii="TH Sarabun New" w:hAnsi="TH Sarabun New" w:cs="TH Sarabun New"/>
        </w:rPr>
      </w:pPr>
    </w:p>
    <w:p w14:paraId="201684C6" w14:textId="6E920149" w:rsidR="00030618" w:rsidRPr="001A7F28" w:rsidRDefault="00030618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4.5.2 </w:t>
      </w:r>
      <w:r w:rsidRPr="001A7F28">
        <w:rPr>
          <w:rFonts w:ascii="TH Sarabun New" w:hAnsi="TH Sarabun New" w:cs="TH Sarabun New"/>
          <w:b/>
          <w:bCs/>
          <w:cs/>
        </w:rPr>
        <w:t>เพิ่มข้อมูลสมาชิก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25077C" w:rsidRPr="003B35CC" w14:paraId="2CBADF9D" w14:textId="77777777" w:rsidTr="00BF71A4">
        <w:tc>
          <w:tcPr>
            <w:tcW w:w="3292" w:type="dxa"/>
          </w:tcPr>
          <w:p w14:paraId="6F818477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56C3B31A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เพิ่มข้อมูลสมาชิด </w:t>
            </w:r>
            <w:r w:rsidRPr="003B35CC">
              <w:rPr>
                <w:rFonts w:ascii="TH Sarabun New" w:hAnsi="TH Sarabun New" w:cs="TH Sarabun New"/>
              </w:rPr>
              <w:t>UC</w:t>
            </w:r>
            <w:r w:rsidRPr="003B35CC">
              <w:rPr>
                <w:rFonts w:ascii="TH Sarabun New" w:hAnsi="TH Sarabun New" w:cs="TH Sarabun New"/>
                <w:cs/>
              </w:rPr>
              <w:t>420</w:t>
            </w:r>
          </w:p>
        </w:tc>
      </w:tr>
      <w:tr w:rsidR="0025077C" w:rsidRPr="003B35CC" w14:paraId="55A9078F" w14:textId="77777777" w:rsidTr="00BF71A4">
        <w:tc>
          <w:tcPr>
            <w:tcW w:w="3292" w:type="dxa"/>
          </w:tcPr>
          <w:p w14:paraId="1821447B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4F4CF03C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2</w:t>
            </w:r>
          </w:p>
        </w:tc>
      </w:tr>
      <w:tr w:rsidR="0025077C" w:rsidRPr="003B35CC" w14:paraId="7C7E6994" w14:textId="77777777" w:rsidTr="00BF71A4">
        <w:tc>
          <w:tcPr>
            <w:tcW w:w="3292" w:type="dxa"/>
          </w:tcPr>
          <w:p w14:paraId="5093EA04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558578F6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</w:t>
            </w:r>
            <w:r w:rsidRPr="003B35CC">
              <w:rPr>
                <w:rFonts w:ascii="TH Sarabun New" w:hAnsi="TH Sarabun New" w:cs="TH Sarabun New"/>
                <w:cs/>
              </w:rPr>
              <w:t>420</w:t>
            </w:r>
            <w:r>
              <w:rPr>
                <w:rFonts w:ascii="TH Sarabun New" w:hAnsi="TH Sarabun New" w:cs="TH Sarabun New"/>
              </w:rPr>
              <w:t>/pg.31</w:t>
            </w:r>
          </w:p>
        </w:tc>
      </w:tr>
      <w:tr w:rsidR="0025077C" w:rsidRPr="003B35CC" w14:paraId="402936C0" w14:textId="77777777" w:rsidTr="00BF71A4">
        <w:tc>
          <w:tcPr>
            <w:tcW w:w="3292" w:type="dxa"/>
          </w:tcPr>
          <w:p w14:paraId="18A54868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17D77827" w14:textId="77777777" w:rsidR="0025077C" w:rsidRPr="003B35CC" w:rsidRDefault="0025077C" w:rsidP="00BF71A4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25077C" w:rsidRPr="003B35CC" w14:paraId="20D6B988" w14:textId="77777777" w:rsidTr="00BF71A4">
        <w:tc>
          <w:tcPr>
            <w:tcW w:w="3292" w:type="dxa"/>
          </w:tcPr>
          <w:p w14:paraId="082641A4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3EB0D48B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25077C" w:rsidRPr="003B35CC" w14:paraId="7731FABE" w14:textId="77777777" w:rsidTr="00BF71A4">
        <w:tc>
          <w:tcPr>
            <w:tcW w:w="3292" w:type="dxa"/>
          </w:tcPr>
          <w:p w14:paraId="6898527F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36A1C5E7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25077C" w:rsidRPr="003B35CC" w14:paraId="28294158" w14:textId="77777777" w:rsidTr="00BF71A4">
        <w:tc>
          <w:tcPr>
            <w:tcW w:w="3292" w:type="dxa"/>
          </w:tcPr>
          <w:p w14:paraId="536D4455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21E34DB8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25077C" w:rsidRPr="003B35CC" w14:paraId="3A15FDAD" w14:textId="77777777" w:rsidTr="00BF71A4">
        <w:tc>
          <w:tcPr>
            <w:tcW w:w="3292" w:type="dxa"/>
          </w:tcPr>
          <w:p w14:paraId="51BC9AF8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4B91F94E" w14:textId="77777777" w:rsidR="0025077C" w:rsidRPr="003B35CC" w:rsidRDefault="0025077C" w:rsidP="00BF71A4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ทำการเพิ่มสมาชิกลงในระบบ</w:t>
            </w:r>
          </w:p>
        </w:tc>
      </w:tr>
      <w:tr w:rsidR="0025077C" w:rsidRPr="003B35CC" w14:paraId="2BA08924" w14:textId="77777777" w:rsidTr="00BF71A4">
        <w:trPr>
          <w:trHeight w:val="4562"/>
        </w:trPr>
        <w:tc>
          <w:tcPr>
            <w:tcW w:w="3292" w:type="dxa"/>
          </w:tcPr>
          <w:p w14:paraId="78B1B59A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5490DA64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54171B7F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ะบบสมาชิก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1586C9EE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เมนูต่างๆในระบบสมาชิก</w:t>
            </w:r>
          </w:p>
          <w:p w14:paraId="6EFD6D6D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4. 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เพิ่ม/ปรับปรุง สมาชิก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0B5BD0C2" w14:textId="77777777" w:rsidR="0025077C" w:rsidRPr="003B35CC" w:rsidRDefault="0025077C" w:rsidP="00BF71A4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5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ต่างการเพิ่มข้อมูลสมาชิก</w:t>
            </w:r>
          </w:p>
          <w:p w14:paraId="5C645427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6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กรอก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หัสบัตรสมาชิก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ชื่อบัต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0FFD466B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</w:t>
            </w:r>
            <w:r w:rsidRPr="003B35CC">
              <w:rPr>
                <w:rFonts w:ascii="TH Sarabun New" w:hAnsi="TH Sarabun New" w:cs="TH Sarabun New"/>
              </w:rPr>
              <w:t>.</w:t>
            </w:r>
            <w:r w:rsidRPr="003B35CC">
              <w:rPr>
                <w:rFonts w:ascii="TH Sarabun New" w:hAnsi="TH Sarabun New" w:cs="TH Sarabun New"/>
                <w:cs/>
              </w:rPr>
              <w:t xml:space="preserve"> พนักงานกรอกข้อมูลสมาชิก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ชื่อ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สกุล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ที่อยู่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วัน/เดือน/ปี เกิด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 xml:space="preserve"> เบอร์ติดต่อ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>หมายเหตุ</w:t>
            </w:r>
            <w:r w:rsidRPr="003B35CC">
              <w:rPr>
                <w:rFonts w:ascii="TH Sarabun New" w:hAnsi="TH Sarabun New" w:cs="TH Sarabun New"/>
              </w:rPr>
              <w:t xml:space="preserve">” </w:t>
            </w:r>
            <w:r w:rsidRPr="003B35CC">
              <w:rPr>
                <w:rFonts w:ascii="TH Sarabun New" w:hAnsi="TH Sarabun New" w:cs="TH Sarabun New"/>
                <w: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02834015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</w:t>
            </w:r>
            <w:r w:rsidRPr="003B35CC">
              <w:rPr>
                <w:rFonts w:ascii="TH Sarabun New" w:hAnsi="TH Sarabun New" w:cs="TH Sarabun New"/>
              </w:rPr>
              <w:t xml:space="preserve">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บันทึก</w:t>
            </w:r>
            <w:r w:rsidRPr="003B35CC">
              <w:rPr>
                <w:rFonts w:ascii="TH Sarabun New" w:hAnsi="TH Sarabun New" w:cs="TH Sarabun New"/>
              </w:rPr>
              <w:t>”</w:t>
            </w:r>
            <w:r w:rsidRPr="003B35CC">
              <w:rPr>
                <w:rFonts w:ascii="TH Sarabun New" w:hAnsi="TH Sarabun New" w:cs="TH Sarabun New"/>
                <w:cs/>
              </w:rPr>
              <w:t xml:space="preserve"> เมื่อการสมัครสมาชิกแล้วเสร็จ </w:t>
            </w:r>
            <w:r w:rsidRPr="003B35CC">
              <w:rPr>
                <w:rFonts w:ascii="TH Sarabun New" w:hAnsi="TH Sarabun New" w:cs="TH Sarabun New"/>
              </w:rPr>
              <w:t>[A1][E1]</w:t>
            </w:r>
          </w:p>
          <w:p w14:paraId="003E0481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</w:p>
          <w:p w14:paraId="663F760C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</w:p>
        </w:tc>
      </w:tr>
      <w:tr w:rsidR="0025077C" w:rsidRPr="003B35CC" w14:paraId="44C9CBAF" w14:textId="77777777" w:rsidTr="00BF71A4">
        <w:tc>
          <w:tcPr>
            <w:tcW w:w="3292" w:type="dxa"/>
          </w:tcPr>
          <w:p w14:paraId="48B9EB0A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1F7ACAFB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ยกเลิก</w:t>
            </w:r>
            <w:r w:rsidRPr="003B35CC">
              <w:rPr>
                <w:rFonts w:ascii="TH Sarabun New" w:hAnsi="TH Sarabun New" w:cs="TH Sarabun New"/>
              </w:rPr>
              <w:t>”</w:t>
            </w:r>
            <w:r w:rsidRPr="003B35CC">
              <w:rPr>
                <w:rFonts w:ascii="TH Sarabun New" w:hAnsi="TH Sarabun New" w:cs="TH Sarabun New"/>
                <w:cs/>
              </w:rPr>
              <w:t xml:space="preserve"> เมื่อไม่ต้องการเพิ่มสมาชิก</w:t>
            </w:r>
          </w:p>
        </w:tc>
      </w:tr>
      <w:tr w:rsidR="0025077C" w:rsidRPr="003B35CC" w14:paraId="3C8D64A0" w14:textId="77777777" w:rsidTr="00BF71A4">
        <w:tc>
          <w:tcPr>
            <w:tcW w:w="3292" w:type="dxa"/>
          </w:tcPr>
          <w:p w14:paraId="0C97E3E0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3A0DC00C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[E1] </w:t>
            </w:r>
            <w:r w:rsidRPr="003B35CC">
              <w:rPr>
                <w:rFonts w:ascii="TH Sarabun New" w:hAnsi="TH Sarabun New" w:cs="TH Sarabun New"/>
                <w:cs/>
              </w:rPr>
              <w:t xml:space="preserve">ถ้าพนักงานใส่ข้อมูลสมาชิกไม่ครบ แล้วกด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บันทึก</w:t>
            </w:r>
            <w:r w:rsidRPr="003B35CC">
              <w:rPr>
                <w:rFonts w:ascii="TH Sarabun New" w:hAnsi="TH Sarabun New" w:cs="TH Sarabun New"/>
              </w:rPr>
              <w:t>”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จะโชว์ข้อความผิดพลาด </w:t>
            </w:r>
          </w:p>
        </w:tc>
      </w:tr>
      <w:tr w:rsidR="0025077C" w:rsidRPr="003B35CC" w14:paraId="578E7E56" w14:textId="77777777" w:rsidTr="00BF71A4">
        <w:tc>
          <w:tcPr>
            <w:tcW w:w="3292" w:type="dxa"/>
          </w:tcPr>
          <w:p w14:paraId="175A26EB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7893C236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5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Pr="003B35CC"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/>
              </w:rPr>
              <w:t>71</w:t>
            </w:r>
          </w:p>
        </w:tc>
      </w:tr>
      <w:tr w:rsidR="0025077C" w:rsidRPr="003B35CC" w14:paraId="0ABD19E0" w14:textId="77777777" w:rsidTr="00BF71A4">
        <w:tc>
          <w:tcPr>
            <w:tcW w:w="3292" w:type="dxa"/>
          </w:tcPr>
          <w:p w14:paraId="109198AA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C9A690E" w14:textId="77777777" w:rsidR="0025077C" w:rsidRPr="003B35CC" w:rsidRDefault="0025077C" w:rsidP="00BF71A4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45C7728" w14:textId="77777777" w:rsidR="00030618" w:rsidRPr="003B35CC" w:rsidRDefault="00030618" w:rsidP="003B35CC">
      <w:pPr>
        <w:rPr>
          <w:rFonts w:ascii="TH Sarabun New" w:hAnsi="TH Sarabun New" w:cs="TH Sarabun New"/>
        </w:rPr>
      </w:pPr>
    </w:p>
    <w:p w14:paraId="0E035AA2" w14:textId="1955B4C7" w:rsidR="00030618" w:rsidRPr="003B35CC" w:rsidRDefault="00030618" w:rsidP="003B35CC">
      <w:pPr>
        <w:rPr>
          <w:rFonts w:ascii="TH Sarabun New" w:hAnsi="TH Sarabun New" w:cs="TH Sarabun New"/>
        </w:rPr>
      </w:pPr>
    </w:p>
    <w:p w14:paraId="31B8B9D1" w14:textId="77777777" w:rsidR="00030618" w:rsidRDefault="00030618" w:rsidP="003B35CC">
      <w:pPr>
        <w:rPr>
          <w:rFonts w:ascii="TH Sarabun New" w:hAnsi="TH Sarabun New" w:cs="TH Sarabun New"/>
        </w:rPr>
      </w:pPr>
    </w:p>
    <w:p w14:paraId="05C5DAC7" w14:textId="50A2DA9A" w:rsidR="0010639E" w:rsidRDefault="00B302CC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62208" behindDoc="1" locked="0" layoutInCell="1" allowOverlap="1" wp14:anchorId="3F28F494" wp14:editId="23A70182">
                <wp:simplePos x="0" y="0"/>
                <wp:positionH relativeFrom="margin">
                  <wp:align>right</wp:align>
                </wp:positionH>
                <wp:positionV relativeFrom="paragraph">
                  <wp:posOffset>921385</wp:posOffset>
                </wp:positionV>
                <wp:extent cx="2363470" cy="327660"/>
                <wp:effectExtent l="0" t="0" r="17780" b="152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6EFB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อกวรรณ์  กลับสัน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3 SE</w:t>
                            </w:r>
                          </w:p>
                          <w:p w14:paraId="20F0EA8A" w14:textId="7A27E8E4" w:rsidR="005C4408" w:rsidRPr="0016453A" w:rsidRDefault="005C4408" w:rsidP="00547A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F494" id="_x0000_s1122" type="#_x0000_t202" style="position:absolute;margin-left:134.9pt;margin-top:72.55pt;width:186.1pt;height:25.8pt;z-index:-251254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" strokecolor="white [3212]">
                <v:textbox>
                  <w:txbxContent>
                    <w:p w14:paraId="681E6EFB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เอกวรรณ์  กลับสัน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3 SE</w:t>
                      </w:r>
                    </w:p>
                    <w:p w14:paraId="20F0EA8A" w14:textId="7A27E8E4" w:rsidR="005C4408" w:rsidRPr="0016453A" w:rsidRDefault="005C4408" w:rsidP="00547A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40A60" w14:textId="6EA6BF3C" w:rsidR="00030618" w:rsidRPr="001A7F28" w:rsidRDefault="00030618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5.3 </w:t>
      </w:r>
      <w:r w:rsidRPr="001A7F28">
        <w:rPr>
          <w:rFonts w:ascii="TH Sarabun New" w:hAnsi="TH Sarabun New" w:cs="TH Sarabun New"/>
          <w:b/>
          <w:bCs/>
          <w:cs/>
        </w:rPr>
        <w:t>แก้ไขข้อมูลสมาขิก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030618" w:rsidRPr="003B35CC" w14:paraId="4880FBDD" w14:textId="77777777" w:rsidTr="001F0ED7">
        <w:tc>
          <w:tcPr>
            <w:tcW w:w="3292" w:type="dxa"/>
          </w:tcPr>
          <w:p w14:paraId="051F04B5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120442BD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แก้ไขข้อมูลสมาชิก</w:t>
            </w:r>
            <w:r w:rsidRPr="003B35CC">
              <w:rPr>
                <w:rFonts w:ascii="TH Sarabun New" w:hAnsi="TH Sarabun New" w:cs="TH Sarabun New"/>
              </w:rPr>
              <w:t xml:space="preserve"> UC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30</w:t>
            </w:r>
          </w:p>
        </w:tc>
      </w:tr>
      <w:tr w:rsidR="00030618" w:rsidRPr="003B35CC" w14:paraId="0DA8B8BB" w14:textId="77777777" w:rsidTr="001F0ED7">
        <w:tc>
          <w:tcPr>
            <w:tcW w:w="3292" w:type="dxa"/>
          </w:tcPr>
          <w:p w14:paraId="174B37C3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3BA6EB96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3</w:t>
            </w:r>
          </w:p>
        </w:tc>
      </w:tr>
      <w:tr w:rsidR="00030618" w:rsidRPr="003B35CC" w14:paraId="1F18B2DD" w14:textId="77777777" w:rsidTr="001F0ED7">
        <w:tc>
          <w:tcPr>
            <w:tcW w:w="3292" w:type="dxa"/>
          </w:tcPr>
          <w:p w14:paraId="1CC38C3E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14E7E3BE" w14:textId="2879AAD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</w:t>
            </w:r>
            <w:r w:rsidRPr="003B35CC">
              <w:rPr>
                <w:rFonts w:ascii="TH Sarabun New" w:hAnsi="TH Sarabun New" w:cs="TH Sarabun New"/>
                <w:cs/>
              </w:rPr>
              <w:t>43</w:t>
            </w:r>
            <w:r w:rsidR="008F74E8">
              <w:rPr>
                <w:rFonts w:ascii="TH Sarabun New" w:hAnsi="TH Sarabun New" w:cs="TH Sarabun New"/>
              </w:rPr>
              <w:t>0/pg.32</w:t>
            </w:r>
          </w:p>
        </w:tc>
      </w:tr>
      <w:tr w:rsidR="00030618" w:rsidRPr="003B35CC" w14:paraId="1800A6AC" w14:textId="77777777" w:rsidTr="001F0ED7">
        <w:tc>
          <w:tcPr>
            <w:tcW w:w="3292" w:type="dxa"/>
          </w:tcPr>
          <w:p w14:paraId="11927CAA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3BC537F6" w14:textId="77777777" w:rsidR="00030618" w:rsidRPr="003B35CC" w:rsidRDefault="00030618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30618" w:rsidRPr="003B35CC" w14:paraId="3B30DF7C" w14:textId="77777777" w:rsidTr="001F0ED7">
        <w:tc>
          <w:tcPr>
            <w:tcW w:w="3292" w:type="dxa"/>
          </w:tcPr>
          <w:p w14:paraId="6C06C0D7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5A20E653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030618" w:rsidRPr="003B35CC" w14:paraId="5F0937D6" w14:textId="77777777" w:rsidTr="001F0ED7">
        <w:tc>
          <w:tcPr>
            <w:tcW w:w="3292" w:type="dxa"/>
          </w:tcPr>
          <w:p w14:paraId="5CFA7003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0EA80660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030618" w:rsidRPr="003B35CC" w14:paraId="56278FA5" w14:textId="77777777" w:rsidTr="001F0ED7">
        <w:tc>
          <w:tcPr>
            <w:tcW w:w="3292" w:type="dxa"/>
          </w:tcPr>
          <w:p w14:paraId="7FAFF7F6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1CC895CD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030618" w:rsidRPr="003B35CC" w14:paraId="72151BA5" w14:textId="77777777" w:rsidTr="001F0ED7">
        <w:tc>
          <w:tcPr>
            <w:tcW w:w="3292" w:type="dxa"/>
          </w:tcPr>
          <w:p w14:paraId="46BE934B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82582BC" w14:textId="77777777" w:rsidR="00030618" w:rsidRPr="003B35CC" w:rsidRDefault="00030618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030618" w:rsidRPr="003B35CC" w14:paraId="155714B8" w14:textId="77777777" w:rsidTr="001F0ED7">
        <w:tc>
          <w:tcPr>
            <w:tcW w:w="3292" w:type="dxa"/>
          </w:tcPr>
          <w:p w14:paraId="2ED26F5F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5A074EAD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5622168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ะบบสมาชิก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00A87577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เมนูต่างๆในระบบสมาชิก</w:t>
            </w:r>
          </w:p>
          <w:p w14:paraId="59AF122C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4. 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เพิ่ม/ปรับปรุง สมาชิก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2C5907D1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ปรับปรุงข้อมูล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6E8D9618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6.พนักงานใส่ข้อมูลของสมาชิกที่ต้องการแก้ไข สามารถค้นหาได้ด้วยการกรอก  รหัสบัตรสมาชิก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 xml:space="preserve">ชื่อ หรือ สกุล เท่านั้น 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48C40743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.ระบบแสดงหน้าขอข้อมูลการค้นหาสมาชิก</w:t>
            </w:r>
          </w:p>
          <w:p w14:paraId="23576896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พนักงานเลือกสมาชิกที่ต้องการแก้ไขข้อมูล</w:t>
            </w:r>
          </w:p>
          <w:p w14:paraId="6B5414C3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9.พนักงานทำการแก้ไขข้อมูลที่ต้องการแก้ไข </w:t>
            </w:r>
          </w:p>
          <w:p w14:paraId="13AD679E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10. พนักงานกดปุ่ม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บันทึก</w:t>
            </w:r>
            <w:r w:rsidRPr="003B35CC">
              <w:rPr>
                <w:rFonts w:ascii="TH Sarabun New" w:hAnsi="TH Sarabun New" w:cs="TH Sarabun New"/>
              </w:rPr>
              <w:t>”</w:t>
            </w:r>
            <w:r w:rsidRPr="003B35CC">
              <w:rPr>
                <w:rFonts w:ascii="TH Sarabun New" w:hAnsi="TH Sarabun New" w:cs="TH Sarabun New"/>
                <w:cs/>
              </w:rPr>
              <w:t xml:space="preserve"> เมื่อการแก้ไขข้อมูลแล้วเสร็จ</w:t>
            </w:r>
            <w:r w:rsidRPr="003B35CC">
              <w:rPr>
                <w:rFonts w:ascii="TH Sarabun New" w:hAnsi="TH Sarabun New" w:cs="TH Sarabun New"/>
              </w:rPr>
              <w:t xml:space="preserve"> [A1]</w:t>
            </w:r>
          </w:p>
          <w:p w14:paraId="7E6CC5BA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</w:p>
          <w:p w14:paraId="2DEA6CA7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</w:p>
        </w:tc>
      </w:tr>
      <w:tr w:rsidR="00030618" w:rsidRPr="003B35CC" w14:paraId="0F4BC50E" w14:textId="77777777" w:rsidTr="001F0ED7">
        <w:tc>
          <w:tcPr>
            <w:tcW w:w="3292" w:type="dxa"/>
          </w:tcPr>
          <w:p w14:paraId="48C28659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69A8E450" w14:textId="77777777" w:rsidR="00030618" w:rsidRPr="003B35CC" w:rsidRDefault="00030618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r w:rsidRPr="003B35CC">
              <w:rPr>
                <w:rFonts w:ascii="TH Sarabun New" w:hAnsi="TH Sarabun New" w:cs="TH Sarabun New"/>
                <w:cs/>
              </w:rPr>
              <w:t>ยกเลิก</w:t>
            </w:r>
            <w:r w:rsidRPr="003B35CC">
              <w:rPr>
                <w:rFonts w:ascii="TH Sarabun New" w:hAnsi="TH Sarabun New" w:cs="TH Sarabun New"/>
              </w:rPr>
              <w:t xml:space="preserve">” </w:t>
            </w:r>
            <w:r w:rsidRPr="003B35CC">
              <w:rPr>
                <w:rFonts w:ascii="TH Sarabun New" w:hAnsi="TH Sarabun New" w:cs="TH Sarabun New"/>
                <w:cs/>
              </w:rPr>
              <w:t>เมื่อไม่ต้องการแก้ไขข้อมูลสมาชิก</w:t>
            </w:r>
          </w:p>
        </w:tc>
      </w:tr>
      <w:tr w:rsidR="00030618" w:rsidRPr="003B35CC" w14:paraId="6F9A60E0" w14:textId="77777777" w:rsidTr="001F0ED7">
        <w:tc>
          <w:tcPr>
            <w:tcW w:w="3292" w:type="dxa"/>
          </w:tcPr>
          <w:p w14:paraId="68D36474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10C1A317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3B35CC">
              <w:rPr>
                <w:rFonts w:ascii="TH Sarabun New" w:hAnsi="TH Sarabun New" w:cs="TH Sarabun New"/>
              </w:rPr>
              <w:t>E1</w:t>
            </w:r>
            <w:r w:rsidRPr="003B35CC">
              <w:rPr>
                <w:rFonts w:ascii="TH Sarabun New" w:hAnsi="TH Sarabun New" w:cs="TH Sarabun New"/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</w:tc>
      </w:tr>
      <w:tr w:rsidR="00030618" w:rsidRPr="003B35CC" w14:paraId="4E5F5EB6" w14:textId="77777777" w:rsidTr="001F0ED7">
        <w:tc>
          <w:tcPr>
            <w:tcW w:w="3292" w:type="dxa"/>
          </w:tcPr>
          <w:p w14:paraId="10836212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1B560736" w14:textId="6D312AA9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5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Pr="003B35CC">
              <w:rPr>
                <w:rFonts w:ascii="TH Sarabun New" w:hAnsi="TH Sarabun New" w:cs="TH Sarabun New"/>
              </w:rPr>
              <w:t>pg.</w:t>
            </w:r>
            <w:r w:rsidR="006C7927">
              <w:rPr>
                <w:rFonts w:ascii="TH Sarabun New" w:hAnsi="TH Sarabun New" w:cs="TH Sarabun New"/>
              </w:rPr>
              <w:t>72</w:t>
            </w:r>
          </w:p>
        </w:tc>
      </w:tr>
      <w:tr w:rsidR="00030618" w:rsidRPr="003B35CC" w14:paraId="6A5CB163" w14:textId="77777777" w:rsidTr="001F0ED7">
        <w:tc>
          <w:tcPr>
            <w:tcW w:w="3292" w:type="dxa"/>
          </w:tcPr>
          <w:p w14:paraId="3BC13985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7EC86F24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65CC3296" w14:textId="77777777" w:rsidR="0025077C" w:rsidRDefault="0025077C" w:rsidP="0010639E">
      <w:pPr>
        <w:ind w:firstLine="720"/>
        <w:rPr>
          <w:rFonts w:ascii="TH Sarabun New" w:hAnsi="TH Sarabun New" w:cs="TH Sarabun New"/>
        </w:rPr>
      </w:pPr>
    </w:p>
    <w:p w14:paraId="01E07B0B" w14:textId="36472310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54016" behindDoc="1" locked="0" layoutInCell="1" allowOverlap="1" wp14:anchorId="16FF0559" wp14:editId="60369C60">
                <wp:simplePos x="0" y="0"/>
                <wp:positionH relativeFrom="margin">
                  <wp:align>right</wp:align>
                </wp:positionH>
                <wp:positionV relativeFrom="paragraph">
                  <wp:posOffset>1062355</wp:posOffset>
                </wp:positionV>
                <wp:extent cx="2363470" cy="327660"/>
                <wp:effectExtent l="0" t="0" r="17780" b="1524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4FEE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อกวรรณ์  กลับสัน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3 SE</w:t>
                            </w:r>
                          </w:p>
                          <w:p w14:paraId="1BDCF9DD" w14:textId="729492A2" w:rsidR="005C4408" w:rsidRPr="0016453A" w:rsidRDefault="005C4408" w:rsidP="00547A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0559" id="_x0000_s1123" type="#_x0000_t202" style="position:absolute;left:0;text-align:left;margin-left:134.9pt;margin-top:83.65pt;width:186.1pt;height:25.8pt;z-index:-251262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" strokecolor="white [3212]">
                <v:textbox>
                  <w:txbxContent>
                    <w:p w14:paraId="48CA4FEE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เอกวรรณ์  กลับสัน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3 SE</w:t>
                      </w:r>
                    </w:p>
                    <w:p w14:paraId="1BDCF9DD" w14:textId="729492A2" w:rsidR="005C4408" w:rsidRPr="0016453A" w:rsidRDefault="005C4408" w:rsidP="00547A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B3757" w14:textId="430639B2" w:rsidR="00030618" w:rsidRPr="001A7F28" w:rsidRDefault="00030618" w:rsidP="0010639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5.4 </w:t>
      </w:r>
      <w:r w:rsidRPr="001A7F28">
        <w:rPr>
          <w:rFonts w:ascii="TH Sarabun New" w:hAnsi="TH Sarabun New" w:cs="TH Sarabun New"/>
          <w:b/>
          <w:bCs/>
          <w:cs/>
        </w:rPr>
        <w:t>ลบข้อมูลสมาชิก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030618" w:rsidRPr="003B35CC" w14:paraId="791177BF" w14:textId="77777777" w:rsidTr="001F0ED7">
        <w:tc>
          <w:tcPr>
            <w:tcW w:w="3206" w:type="dxa"/>
          </w:tcPr>
          <w:p w14:paraId="5C26AC3E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450" w:type="dxa"/>
          </w:tcPr>
          <w:p w14:paraId="52AAAF3C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ลบข้อมูลสมาชิก</w:t>
            </w:r>
            <w:r w:rsidRPr="003B35CC">
              <w:rPr>
                <w:rFonts w:ascii="TH Sarabun New" w:hAnsi="TH Sarabun New" w:cs="TH Sarabun New"/>
              </w:rPr>
              <w:t xml:space="preserve"> UC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40</w:t>
            </w:r>
          </w:p>
        </w:tc>
      </w:tr>
      <w:tr w:rsidR="00030618" w:rsidRPr="003B35CC" w14:paraId="185A5C24" w14:textId="77777777" w:rsidTr="001F0ED7">
        <w:tc>
          <w:tcPr>
            <w:tcW w:w="3206" w:type="dxa"/>
          </w:tcPr>
          <w:p w14:paraId="2E2BCA42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450" w:type="dxa"/>
          </w:tcPr>
          <w:p w14:paraId="60FB00CB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4</w:t>
            </w:r>
          </w:p>
        </w:tc>
      </w:tr>
      <w:tr w:rsidR="00030618" w:rsidRPr="003B35CC" w14:paraId="19AA1491" w14:textId="77777777" w:rsidTr="001F0ED7">
        <w:tc>
          <w:tcPr>
            <w:tcW w:w="3206" w:type="dxa"/>
          </w:tcPr>
          <w:p w14:paraId="5D8D963C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450" w:type="dxa"/>
          </w:tcPr>
          <w:p w14:paraId="1BC96EBD" w14:textId="337863F0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</w:t>
            </w:r>
            <w:r w:rsidRPr="003B35CC">
              <w:rPr>
                <w:rFonts w:ascii="TH Sarabun New" w:hAnsi="TH Sarabun New" w:cs="TH Sarabun New"/>
                <w:cs/>
              </w:rPr>
              <w:t>440</w:t>
            </w:r>
            <w:r w:rsidR="008F74E8">
              <w:rPr>
                <w:rFonts w:ascii="TH Sarabun New" w:hAnsi="TH Sarabun New" w:cs="TH Sarabun New"/>
              </w:rPr>
              <w:t>/pg.33</w:t>
            </w:r>
          </w:p>
        </w:tc>
      </w:tr>
      <w:tr w:rsidR="00030618" w:rsidRPr="003B35CC" w14:paraId="4B81A263" w14:textId="77777777" w:rsidTr="001F0ED7">
        <w:tc>
          <w:tcPr>
            <w:tcW w:w="3206" w:type="dxa"/>
          </w:tcPr>
          <w:p w14:paraId="2CE3B23A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450" w:type="dxa"/>
          </w:tcPr>
          <w:p w14:paraId="363933B6" w14:textId="77777777" w:rsidR="00030618" w:rsidRPr="003B35CC" w:rsidRDefault="00030618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30618" w:rsidRPr="003B35CC" w14:paraId="68E4CA04" w14:textId="77777777" w:rsidTr="001F0ED7">
        <w:tc>
          <w:tcPr>
            <w:tcW w:w="3206" w:type="dxa"/>
          </w:tcPr>
          <w:p w14:paraId="473F7E91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450" w:type="dxa"/>
          </w:tcPr>
          <w:p w14:paraId="69E748E8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030618" w:rsidRPr="003B35CC" w14:paraId="087A9CC1" w14:textId="77777777" w:rsidTr="001F0ED7">
        <w:tc>
          <w:tcPr>
            <w:tcW w:w="3206" w:type="dxa"/>
          </w:tcPr>
          <w:p w14:paraId="2C26DE36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450" w:type="dxa"/>
          </w:tcPr>
          <w:p w14:paraId="6A278087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030618" w:rsidRPr="003B35CC" w14:paraId="6D75994D" w14:textId="77777777" w:rsidTr="001F0ED7">
        <w:tc>
          <w:tcPr>
            <w:tcW w:w="3206" w:type="dxa"/>
          </w:tcPr>
          <w:p w14:paraId="62DC4631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450" w:type="dxa"/>
          </w:tcPr>
          <w:p w14:paraId="377DBAD7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030618" w:rsidRPr="003B35CC" w14:paraId="05B0028A" w14:textId="77777777" w:rsidTr="001F0ED7">
        <w:tc>
          <w:tcPr>
            <w:tcW w:w="3206" w:type="dxa"/>
          </w:tcPr>
          <w:p w14:paraId="53871EF3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450" w:type="dxa"/>
          </w:tcPr>
          <w:p w14:paraId="01BB3369" w14:textId="77777777" w:rsidR="00030618" w:rsidRPr="003B35CC" w:rsidRDefault="00030618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ทำการลบสมาชิกออกจากระบบ</w:t>
            </w:r>
          </w:p>
        </w:tc>
      </w:tr>
      <w:tr w:rsidR="00030618" w:rsidRPr="003B35CC" w14:paraId="52F80A0B" w14:textId="77777777" w:rsidTr="001F0ED7">
        <w:tc>
          <w:tcPr>
            <w:tcW w:w="3206" w:type="dxa"/>
          </w:tcPr>
          <w:p w14:paraId="4C5E0EDF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450" w:type="dxa"/>
          </w:tcPr>
          <w:p w14:paraId="4F6D6E52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342E313B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ะบบสมาชิก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6B237E6C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เมนูต่างๆในระบบสมาชิก</w:t>
            </w:r>
          </w:p>
          <w:p w14:paraId="4BB5D4D8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4. 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เพิ่ม/ปรับปรุง สมาชิก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19B3339E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ข้อมูล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0AD00360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พนักงานใส่ข้อมูลของสมาชิกที่ต้องการลบ สามารถค้นหาได้ด้วยการกรอก  รหัสบัตรสมาชิก</w:t>
            </w:r>
            <w:r w:rsidRPr="003B35CC">
              <w:rPr>
                <w:rFonts w:ascii="TH Sarabun New" w:hAnsi="TH Sarabun New" w:cs="TH Sarabun New"/>
              </w:rPr>
              <w:t>,</w:t>
            </w:r>
            <w:r w:rsidRPr="003B35CC">
              <w:rPr>
                <w:rFonts w:ascii="TH Sarabun New" w:hAnsi="TH Sarabun New" w:cs="TH Sarabun New"/>
                <w:cs/>
              </w:rPr>
              <w:t xml:space="preserve">ชื่อ หรือ สกุล เท่านั้น 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691E3E95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4.ระบบแสดงหน้าขอข้อมูลการค้นหาสมาชิก</w:t>
            </w:r>
          </w:p>
          <w:p w14:paraId="4853C99F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.พนักงานเลือกสมาชิกที่ต้องการลบ</w:t>
            </w:r>
          </w:p>
          <w:p w14:paraId="516ABD64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6.พนักงานกดปุ่ม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ลบ</w:t>
            </w:r>
            <w:r w:rsidRPr="003B35CC">
              <w:rPr>
                <w:rFonts w:ascii="TH Sarabun New" w:hAnsi="TH Sarabun New" w:cs="TH Sarabun New"/>
              </w:rPr>
              <w:t>”</w:t>
            </w:r>
            <w:r w:rsidRPr="003B35CC">
              <w:rPr>
                <w:rFonts w:ascii="TH Sarabun New" w:hAnsi="TH Sarabun New" w:cs="TH Sarabun New"/>
                <w:cs/>
              </w:rPr>
              <w:t xml:space="preserve"> เพื่อลบสมาชิกออกจากระบบ </w:t>
            </w:r>
            <w:r w:rsidRPr="003B35CC">
              <w:rPr>
                <w:rFonts w:ascii="TH Sarabun New" w:hAnsi="TH Sarabun New" w:cs="TH Sarabun New"/>
              </w:rPr>
              <w:t xml:space="preserve"> [A1]</w:t>
            </w:r>
          </w:p>
          <w:p w14:paraId="06F07CFF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</w:p>
        </w:tc>
      </w:tr>
      <w:tr w:rsidR="00030618" w:rsidRPr="003B35CC" w14:paraId="507E081A" w14:textId="77777777" w:rsidTr="001F0ED7">
        <w:tc>
          <w:tcPr>
            <w:tcW w:w="3206" w:type="dxa"/>
          </w:tcPr>
          <w:p w14:paraId="10A625CF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450" w:type="dxa"/>
          </w:tcPr>
          <w:p w14:paraId="5105398F" w14:textId="77777777" w:rsidR="00030618" w:rsidRPr="003B35CC" w:rsidRDefault="00030618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กเลิกในกรณีที่ลูกค้าต้องการยกเลิกการลบสมาชิก</w:t>
            </w:r>
          </w:p>
        </w:tc>
      </w:tr>
      <w:tr w:rsidR="00030618" w:rsidRPr="003B35CC" w14:paraId="5F03FE54" w14:textId="77777777" w:rsidTr="001F0ED7">
        <w:tc>
          <w:tcPr>
            <w:tcW w:w="3206" w:type="dxa"/>
          </w:tcPr>
          <w:p w14:paraId="0E09AF88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450" w:type="dxa"/>
          </w:tcPr>
          <w:p w14:paraId="249F9EF8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3B35CC">
              <w:rPr>
                <w:rFonts w:ascii="TH Sarabun New" w:hAnsi="TH Sarabun New" w:cs="TH Sarabun New"/>
              </w:rPr>
              <w:t>E1</w:t>
            </w:r>
            <w:r w:rsidRPr="003B35CC">
              <w:rPr>
                <w:rFonts w:ascii="TH Sarabun New" w:hAnsi="TH Sarabun New" w:cs="TH Sarabun New"/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  <w:p w14:paraId="1AA24A2A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</w:p>
        </w:tc>
      </w:tr>
      <w:tr w:rsidR="00030618" w:rsidRPr="003B35CC" w14:paraId="5A873F5D" w14:textId="77777777" w:rsidTr="001F0ED7">
        <w:tc>
          <w:tcPr>
            <w:tcW w:w="3206" w:type="dxa"/>
          </w:tcPr>
          <w:p w14:paraId="3740CAE3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450" w:type="dxa"/>
          </w:tcPr>
          <w:p w14:paraId="4BB42F4B" w14:textId="05658743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5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72</w:t>
            </w:r>
          </w:p>
        </w:tc>
      </w:tr>
      <w:tr w:rsidR="00030618" w:rsidRPr="003B35CC" w14:paraId="147D379E" w14:textId="77777777" w:rsidTr="001F0ED7">
        <w:tc>
          <w:tcPr>
            <w:tcW w:w="3206" w:type="dxa"/>
          </w:tcPr>
          <w:p w14:paraId="1196BAF0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450" w:type="dxa"/>
          </w:tcPr>
          <w:p w14:paraId="5E8E4F18" w14:textId="77777777" w:rsidR="00030618" w:rsidRPr="003B35CC" w:rsidRDefault="00030618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2CB7175" w14:textId="77777777" w:rsidR="00030618" w:rsidRPr="003B35CC" w:rsidRDefault="00030618" w:rsidP="003B35CC">
      <w:pPr>
        <w:rPr>
          <w:rFonts w:ascii="TH Sarabun New" w:hAnsi="TH Sarabun New" w:cs="TH Sarabun New"/>
        </w:rPr>
      </w:pPr>
    </w:p>
    <w:p w14:paraId="1266BE97" w14:textId="77777777" w:rsidR="0010639E" w:rsidRDefault="0010639E" w:rsidP="003B35CC">
      <w:pPr>
        <w:rPr>
          <w:rFonts w:ascii="TH Sarabun New" w:hAnsi="TH Sarabun New" w:cs="TH Sarabun New"/>
          <w:highlight w:val="yellow"/>
        </w:rPr>
      </w:pPr>
    </w:p>
    <w:p w14:paraId="64EE0D0C" w14:textId="77777777" w:rsidR="00547A31" w:rsidRDefault="00547A31" w:rsidP="003B35CC">
      <w:pPr>
        <w:rPr>
          <w:rFonts w:ascii="TH Sarabun New" w:hAnsi="TH Sarabun New" w:cs="TH Sarabun New"/>
          <w:b/>
          <w:bCs/>
        </w:rPr>
      </w:pPr>
    </w:p>
    <w:p w14:paraId="1B7764AC" w14:textId="03BB7F59" w:rsidR="00547A31" w:rsidRDefault="00B302CC" w:rsidP="003B35CC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64256" behindDoc="1" locked="0" layoutInCell="1" allowOverlap="1" wp14:anchorId="315D4FAC" wp14:editId="5B2578E8">
                <wp:simplePos x="0" y="0"/>
                <wp:positionH relativeFrom="margin">
                  <wp:align>right</wp:align>
                </wp:positionH>
                <wp:positionV relativeFrom="paragraph">
                  <wp:posOffset>1062355</wp:posOffset>
                </wp:positionV>
                <wp:extent cx="2363470" cy="327660"/>
                <wp:effectExtent l="0" t="0" r="17780" b="1524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5282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อกวรรณ์  กลับสัน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3 SE</w:t>
                            </w:r>
                          </w:p>
                          <w:p w14:paraId="1FF0C6A9" w14:textId="146939B3" w:rsidR="005C4408" w:rsidRPr="0016453A" w:rsidRDefault="005C4408" w:rsidP="00547A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4FAC" id="_x0000_s1124" type="#_x0000_t202" style="position:absolute;margin-left:134.9pt;margin-top:83.65pt;width:186.1pt;height:25.8pt;z-index:-251252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" strokecolor="white [3212]">
                <v:textbox>
                  <w:txbxContent>
                    <w:p w14:paraId="23D75282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เอกวรรณ์  กลับสัน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3 SE</w:t>
                      </w:r>
                    </w:p>
                    <w:p w14:paraId="1FF0C6A9" w14:textId="146939B3" w:rsidR="005C4408" w:rsidRPr="0016453A" w:rsidRDefault="005C4408" w:rsidP="00547A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88ADE" w14:textId="77777777" w:rsidR="0010639E" w:rsidRPr="0074782D" w:rsidRDefault="00F43DE5" w:rsidP="003B35CC">
      <w:pPr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4.6 </w:t>
      </w:r>
      <w:r w:rsidRPr="0074782D">
        <w:rPr>
          <w:rFonts w:ascii="TH Sarabun New" w:hAnsi="TH Sarabun New" w:cs="TH Sarabun New"/>
          <w:b/>
          <w:bCs/>
          <w:cs/>
        </w:rPr>
        <w:t>หมวดสรุปรายงานต่างๆ</w:t>
      </w:r>
      <w:r w:rsidR="00030618" w:rsidRPr="0074782D">
        <w:rPr>
          <w:rFonts w:ascii="TH Sarabun New" w:hAnsi="TH Sarabun New" w:cs="TH Sarabun New"/>
          <w:b/>
          <w:bCs/>
        </w:rPr>
        <w:t xml:space="preserve">   </w:t>
      </w:r>
    </w:p>
    <w:p w14:paraId="0AC4DC9F" w14:textId="22E4588B" w:rsidR="00B61E89" w:rsidRPr="0074782D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>4.6.1</w:t>
      </w:r>
      <w:r w:rsidR="00B61E89" w:rsidRPr="0074782D">
        <w:rPr>
          <w:rFonts w:ascii="TH Sarabun New" w:hAnsi="TH Sarabun New" w:cs="TH Sarabun New"/>
          <w:b/>
          <w:bCs/>
        </w:rPr>
        <w:t xml:space="preserve"> </w:t>
      </w:r>
      <w:r w:rsidR="00B61E89" w:rsidRPr="0074782D">
        <w:rPr>
          <w:rFonts w:ascii="TH Sarabun New" w:hAnsi="TH Sarabun New" w:cs="TH Sarabun New"/>
          <w:b/>
          <w:bCs/>
          <w:cs/>
        </w:rPr>
        <w:t>สรุปยอดขาย อาหารในแต่ละวั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:rsidRPr="003B35CC" w14:paraId="752DCFA3" w14:textId="77777777" w:rsidTr="00B61E89">
        <w:tc>
          <w:tcPr>
            <w:tcW w:w="3292" w:type="dxa"/>
          </w:tcPr>
          <w:p w14:paraId="3D50690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50DACE6B" w14:textId="33FE29A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สรุปยอดขาย อาหารในแต่ละวัน </w:t>
            </w:r>
            <w:r w:rsidRPr="003B35CC">
              <w:rPr>
                <w:rFonts w:ascii="TH Sarabun New" w:hAnsi="TH Sarabun New" w:cs="TH Sarabun New"/>
              </w:rPr>
              <w:t>UC5</w:t>
            </w:r>
            <w:r w:rsidRPr="003B35CC">
              <w:rPr>
                <w:rFonts w:ascii="TH Sarabun New" w:hAnsi="TH Sarabun New" w:cs="TH Sarabun New"/>
                <w:cs/>
              </w:rPr>
              <w:t>10</w:t>
            </w:r>
          </w:p>
        </w:tc>
      </w:tr>
      <w:tr w:rsidR="00B61E89" w:rsidRPr="003B35CC" w14:paraId="0F99E548" w14:textId="77777777" w:rsidTr="00B61E89">
        <w:tc>
          <w:tcPr>
            <w:tcW w:w="3292" w:type="dxa"/>
          </w:tcPr>
          <w:p w14:paraId="7983883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460D845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1</w:t>
            </w:r>
          </w:p>
        </w:tc>
      </w:tr>
      <w:tr w:rsidR="00B61E89" w:rsidRPr="003B35CC" w14:paraId="6405F17C" w14:textId="77777777" w:rsidTr="00B61E89">
        <w:tc>
          <w:tcPr>
            <w:tcW w:w="3292" w:type="dxa"/>
          </w:tcPr>
          <w:p w14:paraId="1DFDA412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268C00C3" w14:textId="2F05B0B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="008F74E8">
              <w:rPr>
                <w:rFonts w:ascii="TH Sarabun New" w:hAnsi="TH Sarabun New" w:cs="TH Sarabun New"/>
              </w:rPr>
              <w:t>-SRS]/UseCase:UC510/pg.35</w:t>
            </w:r>
          </w:p>
        </w:tc>
      </w:tr>
      <w:tr w:rsidR="00B61E89" w:rsidRPr="003B35CC" w14:paraId="613EBF2C" w14:textId="77777777" w:rsidTr="00B61E89">
        <w:tc>
          <w:tcPr>
            <w:tcW w:w="3292" w:type="dxa"/>
          </w:tcPr>
          <w:p w14:paraId="530E082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5C5C6FED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B61E89" w:rsidRPr="003B35CC" w14:paraId="3F15B6D0" w14:textId="77777777" w:rsidTr="00B61E89">
        <w:tc>
          <w:tcPr>
            <w:tcW w:w="3292" w:type="dxa"/>
          </w:tcPr>
          <w:p w14:paraId="3F38E04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0401408B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61E89" w:rsidRPr="003B35CC" w14:paraId="20CBED08" w14:textId="77777777" w:rsidTr="00B61E89">
        <w:tc>
          <w:tcPr>
            <w:tcW w:w="3292" w:type="dxa"/>
          </w:tcPr>
          <w:p w14:paraId="3F132AB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5D5BAB6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61E89" w:rsidRPr="003B35CC" w14:paraId="3E3AFC31" w14:textId="77777777" w:rsidTr="00B61E89">
        <w:tc>
          <w:tcPr>
            <w:tcW w:w="3292" w:type="dxa"/>
          </w:tcPr>
          <w:p w14:paraId="4A51187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242518F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61E89" w:rsidRPr="003B35CC" w14:paraId="5A51E88A" w14:textId="77777777" w:rsidTr="00B61E89">
        <w:tc>
          <w:tcPr>
            <w:tcW w:w="3292" w:type="dxa"/>
          </w:tcPr>
          <w:p w14:paraId="77E9BC7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5CEF1051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สรุปยอดขาย อาหารในแต่ละวัน</w:t>
            </w:r>
          </w:p>
        </w:tc>
      </w:tr>
      <w:tr w:rsidR="00B61E89" w:rsidRPr="003B35CC" w14:paraId="7D68FA99" w14:textId="77777777" w:rsidTr="00B61E89">
        <w:tc>
          <w:tcPr>
            <w:tcW w:w="3292" w:type="dxa"/>
          </w:tcPr>
          <w:p w14:paraId="1352CC4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6A747B7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11B167B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ายงาน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5DE57987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รายการ</w:t>
            </w:r>
          </w:p>
          <w:p w14:paraId="47740EE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r w:rsidRPr="003B35CC">
              <w:rPr>
                <w:rFonts w:ascii="TH Sarabun New" w:hAnsi="TH Sarabun New" w:cs="TH Sarabun New"/>
                <w:cs/>
              </w:rPr>
              <w:t>สรุปยอดขาย อาหารในแต่ละวัน</w:t>
            </w:r>
            <w:r w:rsidRPr="003B35CC">
              <w:rPr>
                <w:rFonts w:ascii="TH Sarabun New" w:hAnsi="TH Sarabun New" w:cs="TH Sarabun New"/>
              </w:rPr>
              <w:t>”[A1]</w:t>
            </w:r>
          </w:p>
          <w:p w14:paraId="4A6C8C1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รายงานสรุปยอดขายทางหน้าจอ</w:t>
            </w:r>
          </w:p>
          <w:p w14:paraId="4147DFF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ังพิมพ์สรุปยอดการขาย</w:t>
            </w:r>
          </w:p>
        </w:tc>
      </w:tr>
      <w:tr w:rsidR="00B61E89" w:rsidRPr="003B35CC" w14:paraId="5F0DA967" w14:textId="77777777" w:rsidTr="00B61E89">
        <w:tc>
          <w:tcPr>
            <w:tcW w:w="3292" w:type="dxa"/>
          </w:tcPr>
          <w:p w14:paraId="3F62ABE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476A961D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รายงานอื่นได้</w:t>
            </w:r>
          </w:p>
        </w:tc>
      </w:tr>
      <w:tr w:rsidR="00B61E89" w:rsidRPr="003B35CC" w14:paraId="0FA38A9F" w14:textId="77777777" w:rsidTr="00B61E89">
        <w:tc>
          <w:tcPr>
            <w:tcW w:w="3292" w:type="dxa"/>
          </w:tcPr>
          <w:p w14:paraId="2A28D09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7AD6706A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B61E89" w:rsidRPr="003B35CC" w14:paraId="6D13DD25" w14:textId="77777777" w:rsidTr="00B61E89">
        <w:tc>
          <w:tcPr>
            <w:tcW w:w="3292" w:type="dxa"/>
          </w:tcPr>
          <w:p w14:paraId="1009AFD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5EAB4F73" w14:textId="3D20E8A0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6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73</w:t>
            </w:r>
          </w:p>
        </w:tc>
      </w:tr>
      <w:tr w:rsidR="00B61E89" w:rsidRPr="003B35CC" w14:paraId="36336E3F" w14:textId="77777777" w:rsidTr="00B61E89">
        <w:tc>
          <w:tcPr>
            <w:tcW w:w="3292" w:type="dxa"/>
          </w:tcPr>
          <w:p w14:paraId="2E17C3A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60B90CF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6E192CCB" w14:textId="77777777" w:rsidR="00B61E89" w:rsidRPr="003B35CC" w:rsidRDefault="00B61E89" w:rsidP="003B35CC">
      <w:pPr>
        <w:rPr>
          <w:rFonts w:ascii="TH Sarabun New" w:hAnsi="TH Sarabun New" w:cs="TH Sarabun New"/>
        </w:rPr>
      </w:pPr>
    </w:p>
    <w:p w14:paraId="2D258392" w14:textId="189E2F26" w:rsidR="0010639E" w:rsidRDefault="00B61E89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     </w:t>
      </w:r>
    </w:p>
    <w:p w14:paraId="1021BCD7" w14:textId="77777777" w:rsidR="00547A31" w:rsidRDefault="00547A31" w:rsidP="003B35CC">
      <w:pPr>
        <w:rPr>
          <w:rFonts w:ascii="TH Sarabun New" w:hAnsi="TH Sarabun New" w:cs="TH Sarabun New"/>
        </w:rPr>
      </w:pPr>
    </w:p>
    <w:p w14:paraId="3BEAE800" w14:textId="77777777" w:rsidR="00547A31" w:rsidRDefault="00547A31" w:rsidP="003B35CC">
      <w:pPr>
        <w:rPr>
          <w:rFonts w:ascii="TH Sarabun New" w:hAnsi="TH Sarabun New" w:cs="TH Sarabun New"/>
        </w:rPr>
      </w:pPr>
    </w:p>
    <w:p w14:paraId="3DD31C38" w14:textId="77777777" w:rsidR="00547A31" w:rsidRDefault="00547A31" w:rsidP="003B35CC">
      <w:pPr>
        <w:rPr>
          <w:rFonts w:ascii="TH Sarabun New" w:hAnsi="TH Sarabun New" w:cs="TH Sarabun New"/>
        </w:rPr>
      </w:pPr>
    </w:p>
    <w:p w14:paraId="66EE707A" w14:textId="77777777" w:rsidR="00547A31" w:rsidRDefault="00547A31" w:rsidP="003B35CC">
      <w:pPr>
        <w:rPr>
          <w:rFonts w:ascii="TH Sarabun New" w:hAnsi="TH Sarabun New" w:cs="TH Sarabun New"/>
        </w:rPr>
      </w:pPr>
    </w:p>
    <w:p w14:paraId="645DD3E1" w14:textId="77777777" w:rsidR="00547A31" w:rsidRDefault="00547A31" w:rsidP="003B35CC">
      <w:pPr>
        <w:rPr>
          <w:rFonts w:ascii="TH Sarabun New" w:hAnsi="TH Sarabun New" w:cs="TH Sarabun New"/>
        </w:rPr>
      </w:pPr>
    </w:p>
    <w:p w14:paraId="7E965D97" w14:textId="77777777" w:rsidR="00547A31" w:rsidRDefault="00547A31" w:rsidP="003B35CC">
      <w:pPr>
        <w:rPr>
          <w:rFonts w:ascii="TH Sarabun New" w:hAnsi="TH Sarabun New" w:cs="TH Sarabun New"/>
        </w:rPr>
      </w:pPr>
    </w:p>
    <w:p w14:paraId="6991578C" w14:textId="77777777" w:rsidR="00547A31" w:rsidRDefault="00547A31" w:rsidP="003B35CC">
      <w:pPr>
        <w:rPr>
          <w:rFonts w:ascii="TH Sarabun New" w:hAnsi="TH Sarabun New" w:cs="TH Sarabun New"/>
        </w:rPr>
      </w:pPr>
    </w:p>
    <w:p w14:paraId="07D89311" w14:textId="77777777" w:rsidR="00547A31" w:rsidRDefault="00547A31" w:rsidP="003B35CC">
      <w:pPr>
        <w:rPr>
          <w:rFonts w:ascii="TH Sarabun New" w:hAnsi="TH Sarabun New" w:cs="TH Sarabun New"/>
        </w:rPr>
      </w:pPr>
    </w:p>
    <w:p w14:paraId="3296279D" w14:textId="458B6722" w:rsidR="00547A31" w:rsidRDefault="00B302CC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66304" behindDoc="1" locked="0" layoutInCell="1" allowOverlap="1" wp14:anchorId="77795C27" wp14:editId="7C26E6F9">
                <wp:simplePos x="0" y="0"/>
                <wp:positionH relativeFrom="margin">
                  <wp:align>right</wp:align>
                </wp:positionH>
                <wp:positionV relativeFrom="paragraph">
                  <wp:posOffset>1062355</wp:posOffset>
                </wp:positionV>
                <wp:extent cx="2363470" cy="327992"/>
                <wp:effectExtent l="0" t="0" r="17780" b="1524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703A" w14:textId="77777777" w:rsidR="005C4408" w:rsidRPr="00E00D27" w:rsidRDefault="005C4408" w:rsidP="00547A31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บุญฤทธิ์ บริพันธ์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4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5C27" id="_x0000_s1125" type="#_x0000_t202" style="position:absolute;margin-left:134.9pt;margin-top:83.65pt;width:186.1pt;height:25.85pt;z-index:-251250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" strokecolor="white [3212]">
                <v:textbox>
                  <w:txbxContent>
                    <w:p w14:paraId="457A703A" w14:textId="77777777" w:rsidR="005C4408" w:rsidRPr="00E00D27" w:rsidRDefault="005C4408" w:rsidP="00547A31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บุญฤทธิ์ บริพันธ์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4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E5DD7" w14:textId="04A7CB96" w:rsidR="00B61E89" w:rsidRPr="0074782D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4.6.2 </w:t>
      </w:r>
      <w:r w:rsidR="00B61E89" w:rsidRPr="0074782D">
        <w:rPr>
          <w:rFonts w:ascii="TH Sarabun New" w:hAnsi="TH Sarabun New" w:cs="TH Sarabun New"/>
          <w:b/>
          <w:bCs/>
          <w:cs/>
        </w:rPr>
        <w:t>สรุปยอดเงินที่ได้ในแต่ละวัน</w:t>
      </w:r>
      <w:r w:rsidR="00B61E89" w:rsidRPr="0074782D">
        <w:rPr>
          <w:rFonts w:ascii="TH Sarabun New" w:hAnsi="TH Sarabun New" w:cs="TH Sarabun New"/>
          <w:b/>
          <w:bCs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:rsidRPr="003B35CC" w14:paraId="38FF2F2A" w14:textId="77777777" w:rsidTr="00B61E89">
        <w:tc>
          <w:tcPr>
            <w:tcW w:w="3292" w:type="dxa"/>
          </w:tcPr>
          <w:p w14:paraId="6062DD7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4BD80330" w14:textId="79657822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สรุปยอดเงินที่ได้ในแต่ละวัน</w:t>
            </w:r>
            <w:r w:rsidRPr="003B35CC">
              <w:rPr>
                <w:rFonts w:ascii="TH Sarabun New" w:hAnsi="TH Sarabun New" w:cs="TH Sarabun New"/>
              </w:rPr>
              <w:t xml:space="preserve"> UC520</w:t>
            </w:r>
          </w:p>
        </w:tc>
      </w:tr>
      <w:tr w:rsidR="00B61E89" w:rsidRPr="003B35CC" w14:paraId="11BB41DE" w14:textId="77777777" w:rsidTr="00B61E89">
        <w:tc>
          <w:tcPr>
            <w:tcW w:w="3292" w:type="dxa"/>
          </w:tcPr>
          <w:p w14:paraId="30C1393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7FBD06C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B61E89" w:rsidRPr="003B35CC" w14:paraId="1D6B2BC0" w14:textId="77777777" w:rsidTr="00B61E89">
        <w:tc>
          <w:tcPr>
            <w:tcW w:w="3292" w:type="dxa"/>
          </w:tcPr>
          <w:p w14:paraId="57DA8F2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76B1C8A4" w14:textId="2888D16F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5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>0/pg.</w:t>
            </w:r>
            <w:r w:rsidR="008F74E8">
              <w:rPr>
                <w:rFonts w:ascii="TH Sarabun New" w:hAnsi="TH Sarabun New" w:cs="TH Sarabun New"/>
              </w:rPr>
              <w:t>36</w:t>
            </w:r>
          </w:p>
        </w:tc>
      </w:tr>
      <w:tr w:rsidR="00B61E89" w:rsidRPr="003B35CC" w14:paraId="024D0502" w14:textId="77777777" w:rsidTr="00B61E89">
        <w:tc>
          <w:tcPr>
            <w:tcW w:w="3292" w:type="dxa"/>
          </w:tcPr>
          <w:p w14:paraId="337A151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6D87802C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B61E89" w:rsidRPr="003B35CC" w14:paraId="6E1A8185" w14:textId="77777777" w:rsidTr="00B61E89">
        <w:tc>
          <w:tcPr>
            <w:tcW w:w="3292" w:type="dxa"/>
          </w:tcPr>
          <w:p w14:paraId="5FC5DC4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44A0F66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61E89" w:rsidRPr="003B35CC" w14:paraId="021E8E6C" w14:textId="77777777" w:rsidTr="00B61E89">
        <w:tc>
          <w:tcPr>
            <w:tcW w:w="3292" w:type="dxa"/>
          </w:tcPr>
          <w:p w14:paraId="09E7C7E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1BED854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61E89" w:rsidRPr="003B35CC" w14:paraId="4F436DFF" w14:textId="77777777" w:rsidTr="00B61E89">
        <w:tc>
          <w:tcPr>
            <w:tcW w:w="3292" w:type="dxa"/>
          </w:tcPr>
          <w:p w14:paraId="694A7D5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69B7E7C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61E89" w:rsidRPr="003B35CC" w14:paraId="46EFBFF2" w14:textId="77777777" w:rsidTr="00B61E89">
        <w:tc>
          <w:tcPr>
            <w:tcW w:w="3292" w:type="dxa"/>
          </w:tcPr>
          <w:p w14:paraId="68DFAC0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67D73A98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 สรุปยอดเงินที่ได้ในแต่ละวัน</w:t>
            </w:r>
          </w:p>
        </w:tc>
      </w:tr>
      <w:tr w:rsidR="00B61E89" w:rsidRPr="003B35CC" w14:paraId="0BD3D8A4" w14:textId="77777777" w:rsidTr="00B61E89">
        <w:tc>
          <w:tcPr>
            <w:tcW w:w="3292" w:type="dxa"/>
          </w:tcPr>
          <w:p w14:paraId="76A381E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79BA5BD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7D6255D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ายงาน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40841A5B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รายการ</w:t>
            </w:r>
          </w:p>
          <w:p w14:paraId="26F3FBA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r w:rsidRPr="003B35CC">
              <w:rPr>
                <w:rFonts w:ascii="TH Sarabun New" w:hAnsi="TH Sarabun New" w:cs="TH Sarabun New"/>
                <w:cs/>
              </w:rPr>
              <w:t>สรุปยอดเงินที่ได้ในแต่ละวัน</w:t>
            </w:r>
            <w:r w:rsidRPr="003B35CC">
              <w:rPr>
                <w:rFonts w:ascii="TH Sarabun New" w:hAnsi="TH Sarabun New" w:cs="TH Sarabun New"/>
              </w:rPr>
              <w:t>”[A1]</w:t>
            </w:r>
          </w:p>
          <w:p w14:paraId="7909693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รายงานสรุปยอดสรุปยอดเงินที่ได้ในแต่ละวันทางหน้าจอ</w:t>
            </w:r>
          </w:p>
          <w:p w14:paraId="79173ED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ังพิมพ์สรุปยอดเงินที่ได้ในแต่ละวัน</w:t>
            </w:r>
          </w:p>
        </w:tc>
      </w:tr>
      <w:tr w:rsidR="00B61E89" w:rsidRPr="003B35CC" w14:paraId="3E98910F" w14:textId="77777777" w:rsidTr="00B61E89">
        <w:tc>
          <w:tcPr>
            <w:tcW w:w="3292" w:type="dxa"/>
          </w:tcPr>
          <w:p w14:paraId="592AC72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926BFCA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รายงานอื่นได้</w:t>
            </w:r>
          </w:p>
        </w:tc>
      </w:tr>
      <w:tr w:rsidR="00B61E89" w:rsidRPr="003B35CC" w14:paraId="42E556F0" w14:textId="77777777" w:rsidTr="00B61E89">
        <w:tc>
          <w:tcPr>
            <w:tcW w:w="3292" w:type="dxa"/>
          </w:tcPr>
          <w:p w14:paraId="7E01BCC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23B3C6FB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B61E89" w:rsidRPr="003B35CC" w14:paraId="7B7BFEAB" w14:textId="77777777" w:rsidTr="00B61E89">
        <w:tc>
          <w:tcPr>
            <w:tcW w:w="3292" w:type="dxa"/>
          </w:tcPr>
          <w:p w14:paraId="7345012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394A8924" w14:textId="4E3CA458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6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73</w:t>
            </w:r>
          </w:p>
        </w:tc>
      </w:tr>
      <w:tr w:rsidR="00B61E89" w:rsidRPr="003B35CC" w14:paraId="7A7BF8FE" w14:textId="77777777" w:rsidTr="00B61E89">
        <w:tc>
          <w:tcPr>
            <w:tcW w:w="3292" w:type="dxa"/>
          </w:tcPr>
          <w:p w14:paraId="5EE5E91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52C2B0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3353EED" w14:textId="77777777" w:rsidR="0010639E" w:rsidRDefault="0010639E" w:rsidP="003B35CC">
      <w:pPr>
        <w:rPr>
          <w:rFonts w:ascii="TH Sarabun New" w:hAnsi="TH Sarabun New" w:cs="TH Sarabun New"/>
        </w:rPr>
      </w:pPr>
    </w:p>
    <w:p w14:paraId="07838D6A" w14:textId="77777777" w:rsidR="0074782D" w:rsidRDefault="0074782D" w:rsidP="003B35CC">
      <w:pPr>
        <w:rPr>
          <w:rFonts w:ascii="TH Sarabun New" w:hAnsi="TH Sarabun New" w:cs="TH Sarabun New"/>
        </w:rPr>
      </w:pPr>
    </w:p>
    <w:p w14:paraId="1BA162AF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195395AA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36A1562D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6673D7C2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05291E66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157FD845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64987ECB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4FEADC74" w14:textId="77777777" w:rsidR="0025077C" w:rsidRDefault="0025077C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5FCEDEFF" w14:textId="544B8F8F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68352" behindDoc="1" locked="0" layoutInCell="1" allowOverlap="1" wp14:anchorId="6A62DE6A" wp14:editId="4EB4F751">
                <wp:simplePos x="0" y="0"/>
                <wp:positionH relativeFrom="margin">
                  <wp:align>right</wp:align>
                </wp:positionH>
                <wp:positionV relativeFrom="paragraph">
                  <wp:posOffset>1062355</wp:posOffset>
                </wp:positionV>
                <wp:extent cx="2363470" cy="327992"/>
                <wp:effectExtent l="0" t="0" r="17780" b="1524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332A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บุญฤทธิ์ บริพันธ์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4 SE</w:t>
                            </w:r>
                          </w:p>
                          <w:p w14:paraId="1E4DB761" w14:textId="35C8B58A" w:rsidR="005C4408" w:rsidRPr="0016453A" w:rsidRDefault="005C4408" w:rsidP="00547A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DE6A" id="_x0000_s1126" type="#_x0000_t202" style="position:absolute;left:0;text-align:left;margin-left:134.9pt;margin-top:83.65pt;width:186.1pt;height:25.85pt;z-index:-251248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" strokecolor="white [3212]">
                <v:textbox>
                  <w:txbxContent>
                    <w:p w14:paraId="6FE9332A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บุญฤทธิ์ บริพันธ์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4 SE</w:t>
                      </w:r>
                    </w:p>
                    <w:p w14:paraId="1E4DB761" w14:textId="35C8B58A" w:rsidR="005C4408" w:rsidRPr="0016453A" w:rsidRDefault="005C4408" w:rsidP="00547A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03787" w14:textId="63641B01" w:rsidR="00B61E89" w:rsidRPr="0074782D" w:rsidRDefault="00CF4B2E" w:rsidP="0010639E">
      <w:pPr>
        <w:ind w:firstLine="720"/>
        <w:rPr>
          <w:rFonts w:ascii="TH Sarabun New" w:hAnsi="TH Sarabun New" w:cs="TH Sarabun New"/>
          <w:b/>
          <w:bCs/>
          <w: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>4.6.3</w:t>
      </w:r>
      <w:r w:rsidR="00B61E89" w:rsidRPr="0074782D">
        <w:rPr>
          <w:rFonts w:ascii="TH Sarabun New" w:hAnsi="TH Sarabun New" w:cs="TH Sarabun New"/>
          <w:b/>
          <w:bCs/>
        </w:rPr>
        <w:t xml:space="preserve"> </w:t>
      </w:r>
      <w:r w:rsidR="00B61E89" w:rsidRPr="0074782D">
        <w:rPr>
          <w:rFonts w:ascii="TH Sarabun New" w:hAnsi="TH Sarabun New" w:cs="TH Sarabun New"/>
          <w:b/>
          <w:bCs/>
          <w:cs/>
        </w:rPr>
        <w:t>สรุปยอดคงเหลือของสต็อกสิน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:rsidRPr="003B35CC" w14:paraId="5F83E523" w14:textId="77777777" w:rsidTr="00B61E89">
        <w:tc>
          <w:tcPr>
            <w:tcW w:w="3292" w:type="dxa"/>
          </w:tcPr>
          <w:p w14:paraId="756F25F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44111C9F" w14:textId="5F3AEF5A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สรุปยอดคงเหลือของสต็อกสินค้า </w:t>
            </w:r>
            <w:r w:rsidRPr="003B35CC">
              <w:rPr>
                <w:rFonts w:ascii="TH Sarabun New" w:hAnsi="TH Sarabun New" w:cs="TH Sarabun New"/>
              </w:rPr>
              <w:t>UC5</w:t>
            </w:r>
            <w:r w:rsidRPr="003B35CC">
              <w:rPr>
                <w:rFonts w:ascii="TH Sarabun New" w:hAnsi="TH Sarabun New" w:cs="TH Sarabun New"/>
                <w:cs/>
              </w:rPr>
              <w:t>30</w:t>
            </w:r>
          </w:p>
        </w:tc>
      </w:tr>
      <w:tr w:rsidR="00B61E89" w:rsidRPr="003B35CC" w14:paraId="43970AD6" w14:textId="77777777" w:rsidTr="00B61E89">
        <w:tc>
          <w:tcPr>
            <w:tcW w:w="3292" w:type="dxa"/>
          </w:tcPr>
          <w:p w14:paraId="61FA66B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5E42CBF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</w:p>
        </w:tc>
      </w:tr>
      <w:tr w:rsidR="00B61E89" w:rsidRPr="003B35CC" w14:paraId="6FFE0012" w14:textId="77777777" w:rsidTr="00B61E89">
        <w:tc>
          <w:tcPr>
            <w:tcW w:w="3292" w:type="dxa"/>
          </w:tcPr>
          <w:p w14:paraId="14877A4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2C69C02B" w14:textId="7567C9F8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5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Pr="003B35CC">
              <w:rPr>
                <w:rFonts w:ascii="TH Sarabun New" w:hAnsi="TH Sarabun New" w:cs="TH Sarabun New"/>
              </w:rPr>
              <w:t>0/pg.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="008F74E8">
              <w:rPr>
                <w:rFonts w:ascii="TH Sarabun New" w:hAnsi="TH Sarabun New" w:cs="TH Sarabun New"/>
              </w:rPr>
              <w:t>7</w:t>
            </w:r>
          </w:p>
        </w:tc>
      </w:tr>
      <w:tr w:rsidR="00B61E89" w:rsidRPr="003B35CC" w14:paraId="040FC5E8" w14:textId="77777777" w:rsidTr="00B61E89">
        <w:tc>
          <w:tcPr>
            <w:tcW w:w="3292" w:type="dxa"/>
          </w:tcPr>
          <w:p w14:paraId="7E55933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33FCCB4B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B61E89" w:rsidRPr="003B35CC" w14:paraId="7D7BEE4E" w14:textId="77777777" w:rsidTr="00B61E89">
        <w:tc>
          <w:tcPr>
            <w:tcW w:w="3292" w:type="dxa"/>
          </w:tcPr>
          <w:p w14:paraId="6C27F79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545289C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61E89" w:rsidRPr="003B35CC" w14:paraId="5A88FF3C" w14:textId="77777777" w:rsidTr="00B61E89">
        <w:tc>
          <w:tcPr>
            <w:tcW w:w="3292" w:type="dxa"/>
          </w:tcPr>
          <w:p w14:paraId="167218D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322F457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61E89" w:rsidRPr="003B35CC" w14:paraId="740926E2" w14:textId="77777777" w:rsidTr="00B61E89">
        <w:tc>
          <w:tcPr>
            <w:tcW w:w="3292" w:type="dxa"/>
          </w:tcPr>
          <w:p w14:paraId="54B4773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2A4D56D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61E89" w:rsidRPr="003B35CC" w14:paraId="0DF0EBF5" w14:textId="77777777" w:rsidTr="00B61E89">
        <w:tc>
          <w:tcPr>
            <w:tcW w:w="3292" w:type="dxa"/>
          </w:tcPr>
          <w:p w14:paraId="1E258F7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21FD4FF3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สรุปยอดคงเหลือของสต็อกสินค้า</w:t>
            </w:r>
          </w:p>
        </w:tc>
      </w:tr>
      <w:tr w:rsidR="00B61E89" w:rsidRPr="003B35CC" w14:paraId="671495C8" w14:textId="77777777" w:rsidTr="00B61E89">
        <w:tc>
          <w:tcPr>
            <w:tcW w:w="3292" w:type="dxa"/>
          </w:tcPr>
          <w:p w14:paraId="6E98BED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74DE17B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740D0F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ายงาน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5C9DC64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รายการ</w:t>
            </w:r>
          </w:p>
          <w:p w14:paraId="2BCCB29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r w:rsidRPr="003B35CC">
              <w:rPr>
                <w:rFonts w:ascii="TH Sarabun New" w:hAnsi="TH Sarabun New" w:cs="TH Sarabun New"/>
                <w:cs/>
              </w:rPr>
              <w:t>สรุปยอดคงเหลือของสต็อกสินค้า</w:t>
            </w:r>
            <w:r w:rsidRPr="003B35CC">
              <w:rPr>
                <w:rFonts w:ascii="TH Sarabun New" w:hAnsi="TH Sarabun New" w:cs="TH Sarabun New"/>
              </w:rPr>
              <w:t>”[A1]</w:t>
            </w:r>
          </w:p>
          <w:p w14:paraId="66EC1D0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.ระบบแสดงรายงานสรุปยอดคงเหลือของสต็อกสินค้าทางหน้าจอ</w:t>
            </w:r>
          </w:p>
          <w:p w14:paraId="0B235F8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ังพิมพ์สรุปยอดคงเหลือของสต็อกสินค้า</w:t>
            </w:r>
          </w:p>
        </w:tc>
      </w:tr>
      <w:tr w:rsidR="00B61E89" w:rsidRPr="003B35CC" w14:paraId="5B29FD56" w14:textId="77777777" w:rsidTr="00B61E89">
        <w:tc>
          <w:tcPr>
            <w:tcW w:w="3292" w:type="dxa"/>
          </w:tcPr>
          <w:p w14:paraId="1BC30E6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250C1262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รายงานอื่นได้</w:t>
            </w:r>
          </w:p>
        </w:tc>
      </w:tr>
      <w:tr w:rsidR="00B61E89" w:rsidRPr="003B35CC" w14:paraId="02627925" w14:textId="77777777" w:rsidTr="00B61E89">
        <w:tc>
          <w:tcPr>
            <w:tcW w:w="3292" w:type="dxa"/>
          </w:tcPr>
          <w:p w14:paraId="74E8ADDF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1D6337DA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B61E89" w:rsidRPr="003B35CC" w14:paraId="1A1F0821" w14:textId="77777777" w:rsidTr="00B61E89">
        <w:tc>
          <w:tcPr>
            <w:tcW w:w="3292" w:type="dxa"/>
          </w:tcPr>
          <w:p w14:paraId="16CE36D8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001AAB01" w14:textId="62A75D5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6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74</w:t>
            </w:r>
          </w:p>
        </w:tc>
      </w:tr>
      <w:tr w:rsidR="00B61E89" w:rsidRPr="003B35CC" w14:paraId="5B5C2862" w14:textId="77777777" w:rsidTr="00B61E89">
        <w:tc>
          <w:tcPr>
            <w:tcW w:w="3292" w:type="dxa"/>
          </w:tcPr>
          <w:p w14:paraId="3387876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716218B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79861F13" w14:textId="4D0E67EA" w:rsidR="00B61E89" w:rsidRPr="003B35CC" w:rsidRDefault="00B61E89" w:rsidP="003B35CC">
      <w:pPr>
        <w:rPr>
          <w:rFonts w:ascii="TH Sarabun New" w:hAnsi="TH Sarabun New" w:cs="TH Sarabun New"/>
        </w:rPr>
      </w:pPr>
    </w:p>
    <w:p w14:paraId="243759B2" w14:textId="09D8BE68" w:rsidR="0010639E" w:rsidRDefault="0010639E" w:rsidP="003B35CC">
      <w:pPr>
        <w:rPr>
          <w:rFonts w:ascii="TH Sarabun New" w:hAnsi="TH Sarabun New" w:cs="TH Sarabun New"/>
        </w:rPr>
      </w:pPr>
    </w:p>
    <w:p w14:paraId="77D890E6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4A3BBBC5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709F43EA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28FD4F8F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18E1FBFD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308CE6FD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288635BA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26BBCE9B" w14:textId="77777777" w:rsidR="0025077C" w:rsidRDefault="0025077C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0ABC6C72" w14:textId="4964A88B" w:rsidR="00547A31" w:rsidRDefault="00B302CC" w:rsidP="0010639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70400" behindDoc="1" locked="0" layoutInCell="1" allowOverlap="1" wp14:anchorId="156BB4EC" wp14:editId="6DF25E1D">
                <wp:simplePos x="0" y="0"/>
                <wp:positionH relativeFrom="margin">
                  <wp:align>right</wp:align>
                </wp:positionH>
                <wp:positionV relativeFrom="paragraph">
                  <wp:posOffset>1062355</wp:posOffset>
                </wp:positionV>
                <wp:extent cx="2363470" cy="327992"/>
                <wp:effectExtent l="0" t="0" r="17780" b="1524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4F45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บุญฤทธิ์ บริพันธ์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4 SE</w:t>
                            </w:r>
                          </w:p>
                          <w:p w14:paraId="6F08D12F" w14:textId="605CCFC3" w:rsidR="005C4408" w:rsidRPr="0016453A" w:rsidRDefault="005C4408" w:rsidP="00547A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B4EC" id="_x0000_s1127" type="#_x0000_t202" style="position:absolute;left:0;text-align:left;margin-left:134.9pt;margin-top:83.65pt;width:186.1pt;height:25.85pt;z-index:-251246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" strokecolor="white [3212]">
                <v:textbox>
                  <w:txbxContent>
                    <w:p w14:paraId="639B4F45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บุญฤทธิ์ บริพันธ์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4 SE</w:t>
                      </w:r>
                    </w:p>
                    <w:p w14:paraId="6F08D12F" w14:textId="605CCFC3" w:rsidR="005C4408" w:rsidRPr="0016453A" w:rsidRDefault="005C4408" w:rsidP="00547A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AB75E" w14:textId="01FE101A" w:rsidR="00B61E89" w:rsidRPr="0074782D" w:rsidRDefault="00CF4B2E" w:rsidP="0010639E">
      <w:pPr>
        <w:ind w:firstLine="720"/>
        <w:rPr>
          <w:rFonts w:ascii="TH Sarabun New" w:hAnsi="TH Sarabun New" w:cs="TH Sarabun New"/>
          <w:b/>
          <w:bCs/>
          <w: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>4.6.4</w:t>
      </w:r>
      <w:r w:rsidR="00B61E89" w:rsidRPr="0074782D">
        <w:rPr>
          <w:rFonts w:ascii="TH Sarabun New" w:hAnsi="TH Sarabun New" w:cs="TH Sarabun New"/>
          <w:b/>
          <w:bCs/>
        </w:rPr>
        <w:t xml:space="preserve"> </w:t>
      </w:r>
      <w:r w:rsidR="00B61E89" w:rsidRPr="0074782D">
        <w:rPr>
          <w:rFonts w:ascii="TH Sarabun New" w:hAnsi="TH Sarabun New" w:cs="TH Sarabun New"/>
          <w:b/>
          <w:bCs/>
          <w:cs/>
        </w:rPr>
        <w:t>สรุปการสมัครสมาชิกของลูกค้าในแต่ละวั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:rsidRPr="003B35CC" w14:paraId="6F09A5D8" w14:textId="77777777" w:rsidTr="00B61E89">
        <w:tc>
          <w:tcPr>
            <w:tcW w:w="3292" w:type="dxa"/>
          </w:tcPr>
          <w:p w14:paraId="79695B19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59D8D8FF" w14:textId="48D6204D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สรุปการสมัครสมาชิกของลูกค้าในแต่ละวัน </w:t>
            </w:r>
            <w:r w:rsidRPr="003B35CC">
              <w:rPr>
                <w:rFonts w:ascii="TH Sarabun New" w:hAnsi="TH Sarabun New" w:cs="TH Sarabun New"/>
              </w:rPr>
              <w:t>UC5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</w:t>
            </w:r>
          </w:p>
        </w:tc>
      </w:tr>
      <w:tr w:rsidR="00B61E89" w:rsidRPr="003B35CC" w14:paraId="356AC536" w14:textId="77777777" w:rsidTr="00B61E89">
        <w:tc>
          <w:tcPr>
            <w:tcW w:w="3292" w:type="dxa"/>
          </w:tcPr>
          <w:p w14:paraId="602C4F4B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1EEAEBF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B61E89" w:rsidRPr="003B35CC" w14:paraId="670E6771" w14:textId="77777777" w:rsidTr="00B61E89">
        <w:tc>
          <w:tcPr>
            <w:tcW w:w="3292" w:type="dxa"/>
          </w:tcPr>
          <w:p w14:paraId="5C1C6CBA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4983F9AE" w14:textId="6D5324E1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5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/pg.</w:t>
            </w:r>
            <w:r w:rsidR="008F74E8">
              <w:rPr>
                <w:rFonts w:ascii="TH Sarabun New" w:hAnsi="TH Sarabun New" w:cs="TH Sarabun New"/>
              </w:rPr>
              <w:t>38</w:t>
            </w:r>
          </w:p>
        </w:tc>
      </w:tr>
      <w:tr w:rsidR="00B61E89" w:rsidRPr="003B35CC" w14:paraId="703CDC73" w14:textId="77777777" w:rsidTr="00B61E89">
        <w:tc>
          <w:tcPr>
            <w:tcW w:w="3292" w:type="dxa"/>
          </w:tcPr>
          <w:p w14:paraId="2EA35516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4B03EA35" w14:textId="512F43AA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B61E89" w:rsidRPr="003B35CC" w14:paraId="567F1681" w14:textId="77777777" w:rsidTr="00B61E89">
        <w:tc>
          <w:tcPr>
            <w:tcW w:w="3292" w:type="dxa"/>
          </w:tcPr>
          <w:p w14:paraId="69E228E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24471861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B61E89" w:rsidRPr="003B35CC" w14:paraId="4C1D469F" w14:textId="77777777" w:rsidTr="00B61E89">
        <w:tc>
          <w:tcPr>
            <w:tcW w:w="3292" w:type="dxa"/>
          </w:tcPr>
          <w:p w14:paraId="648F47D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67C3583F" w14:textId="523B4B91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B61E89" w:rsidRPr="003B35CC" w14:paraId="11AF23C8" w14:textId="77777777" w:rsidTr="00B61E89">
        <w:tc>
          <w:tcPr>
            <w:tcW w:w="3292" w:type="dxa"/>
          </w:tcPr>
          <w:p w14:paraId="1A2B248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0424C53B" w14:textId="401A52B1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B61E89" w:rsidRPr="003B35CC" w14:paraId="43BEB471" w14:textId="77777777" w:rsidTr="00B61E89">
        <w:tc>
          <w:tcPr>
            <w:tcW w:w="3292" w:type="dxa"/>
          </w:tcPr>
          <w:p w14:paraId="06FC5DB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AA4EA56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สรุปการสมัครสมาชิกของลูกค้าในแต่ละวัน</w:t>
            </w:r>
          </w:p>
        </w:tc>
      </w:tr>
      <w:tr w:rsidR="00B61E89" w:rsidRPr="003B35CC" w14:paraId="70003157" w14:textId="77777777" w:rsidTr="00B61E89">
        <w:tc>
          <w:tcPr>
            <w:tcW w:w="3292" w:type="dxa"/>
          </w:tcPr>
          <w:p w14:paraId="061D2CAB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284758E4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5429E23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ายงาน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65D84B71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รายการ</w:t>
            </w:r>
          </w:p>
          <w:p w14:paraId="35D32ABB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r w:rsidRPr="003B35CC">
              <w:rPr>
                <w:rFonts w:ascii="TH Sarabun New" w:hAnsi="TH Sarabun New" w:cs="TH Sarabun New"/>
                <w:cs/>
              </w:rPr>
              <w:t>สรุปการสมัครสมาชิกของลูกค้าในแต่ละวัน</w:t>
            </w:r>
            <w:r w:rsidRPr="003B35CC">
              <w:rPr>
                <w:rFonts w:ascii="TH Sarabun New" w:hAnsi="TH Sarabun New" w:cs="TH Sarabun New"/>
              </w:rPr>
              <w:t>”[A1]</w:t>
            </w:r>
          </w:p>
          <w:p w14:paraId="011B2B5E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.ระบบแสดงรายงานสรุปการสมัครสมาชิกของลูกค้าในแต่ละวันทางหน้าจอ</w:t>
            </w:r>
          </w:p>
          <w:p w14:paraId="0A5B6A0D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ังพิมพ์สรุปการสมัครสมาชิกของลูกค้าในแต่ละวัน</w:t>
            </w:r>
          </w:p>
        </w:tc>
      </w:tr>
      <w:tr w:rsidR="00B61E89" w:rsidRPr="003B35CC" w14:paraId="5D37037C" w14:textId="77777777" w:rsidTr="00B61E89">
        <w:tc>
          <w:tcPr>
            <w:tcW w:w="3292" w:type="dxa"/>
          </w:tcPr>
          <w:p w14:paraId="5271B9EC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6FF676C3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รายงานอื่นได้</w:t>
            </w:r>
          </w:p>
        </w:tc>
      </w:tr>
      <w:tr w:rsidR="00B61E89" w:rsidRPr="003B35CC" w14:paraId="341155AD" w14:textId="77777777" w:rsidTr="00B61E89">
        <w:tc>
          <w:tcPr>
            <w:tcW w:w="3292" w:type="dxa"/>
          </w:tcPr>
          <w:p w14:paraId="228D9493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2C898DCA" w14:textId="77777777" w:rsidR="00B61E89" w:rsidRPr="003B35CC" w:rsidRDefault="00B61E89" w:rsidP="003B35CC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B61E89" w:rsidRPr="003B35CC" w14:paraId="5A48D5D1" w14:textId="77777777" w:rsidTr="00B61E89">
        <w:tc>
          <w:tcPr>
            <w:tcW w:w="3292" w:type="dxa"/>
          </w:tcPr>
          <w:p w14:paraId="181098C7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4FC1D658" w14:textId="350BAEC8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="00FE4F44"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="00FE4F44"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="00F62B97">
              <w:rPr>
                <w:rFonts w:ascii="TH Sarabun New" w:hAnsi="TH Sarabun New" w:cs="TH Sarabun New"/>
                <w:cs/>
              </w:rPr>
              <w:t>5.</w:t>
            </w:r>
            <w:r w:rsidR="00F62B97">
              <w:rPr>
                <w:rFonts w:ascii="TH Sarabun New" w:hAnsi="TH Sarabun New" w:cs="TH Sarabun New"/>
              </w:rPr>
              <w:t>6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="006C7927">
              <w:rPr>
                <w:rFonts w:ascii="TH Sarabun New" w:hAnsi="TH Sarabun New" w:cs="TH Sarabun New"/>
              </w:rPr>
              <w:t>pg.74</w:t>
            </w:r>
          </w:p>
        </w:tc>
      </w:tr>
      <w:tr w:rsidR="00B61E89" w:rsidRPr="003B35CC" w14:paraId="420E7090" w14:textId="77777777" w:rsidTr="00B61E89">
        <w:tc>
          <w:tcPr>
            <w:tcW w:w="3292" w:type="dxa"/>
          </w:tcPr>
          <w:p w14:paraId="373FA9B0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205D9AF5" w14:textId="77777777" w:rsidR="00B61E89" w:rsidRPr="003B35CC" w:rsidRDefault="00B61E89" w:rsidP="003B35CC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6B05B798" w14:textId="77777777" w:rsidR="00B61E89" w:rsidRPr="003B35CC" w:rsidRDefault="00B61E89" w:rsidP="003B35CC">
      <w:pPr>
        <w:rPr>
          <w:rFonts w:ascii="TH Sarabun New" w:hAnsi="TH Sarabun New" w:cs="TH Sarabun New"/>
          <w:highlight w:val="yellow"/>
        </w:rPr>
      </w:pPr>
    </w:p>
    <w:p w14:paraId="2F15B287" w14:textId="77777777" w:rsidR="00CF4B2E" w:rsidRPr="003B35CC" w:rsidRDefault="00CF4B2E" w:rsidP="003B35CC">
      <w:pPr>
        <w:rPr>
          <w:rFonts w:ascii="TH Sarabun New" w:hAnsi="TH Sarabun New" w:cs="TH Sarabun New"/>
          <w:highlight w:val="yellow"/>
        </w:rPr>
      </w:pPr>
    </w:p>
    <w:p w14:paraId="72AC3902" w14:textId="77777777" w:rsidR="00CF4B2E" w:rsidRDefault="00CF4B2E" w:rsidP="003B35CC">
      <w:pPr>
        <w:rPr>
          <w:rFonts w:ascii="TH Sarabun New" w:hAnsi="TH Sarabun New" w:cs="TH Sarabun New"/>
          <w:highlight w:val="yellow"/>
        </w:rPr>
      </w:pPr>
    </w:p>
    <w:p w14:paraId="79991154" w14:textId="77777777" w:rsidR="00547A31" w:rsidRDefault="00547A31" w:rsidP="003B35CC">
      <w:pPr>
        <w:rPr>
          <w:rFonts w:ascii="TH Sarabun New" w:hAnsi="TH Sarabun New" w:cs="TH Sarabun New"/>
          <w:highlight w:val="yellow"/>
        </w:rPr>
      </w:pPr>
    </w:p>
    <w:p w14:paraId="4E0E70D4" w14:textId="77777777" w:rsidR="00547A31" w:rsidRDefault="00547A31" w:rsidP="003B35CC">
      <w:pPr>
        <w:rPr>
          <w:rFonts w:ascii="TH Sarabun New" w:hAnsi="TH Sarabun New" w:cs="TH Sarabun New"/>
          <w:highlight w:val="yellow"/>
        </w:rPr>
      </w:pPr>
    </w:p>
    <w:p w14:paraId="1B0B64E3" w14:textId="77777777" w:rsidR="00547A31" w:rsidRDefault="00547A31" w:rsidP="003B35CC">
      <w:pPr>
        <w:rPr>
          <w:rFonts w:ascii="TH Sarabun New" w:hAnsi="TH Sarabun New" w:cs="TH Sarabun New"/>
          <w:highlight w:val="yellow"/>
        </w:rPr>
      </w:pPr>
    </w:p>
    <w:p w14:paraId="1F2A1336" w14:textId="77777777" w:rsidR="00547A31" w:rsidRDefault="00547A31" w:rsidP="003B35CC">
      <w:pPr>
        <w:rPr>
          <w:rFonts w:ascii="TH Sarabun New" w:hAnsi="TH Sarabun New" w:cs="TH Sarabun New"/>
          <w:highlight w:val="yellow"/>
        </w:rPr>
      </w:pPr>
    </w:p>
    <w:p w14:paraId="2C2FC1AE" w14:textId="77777777" w:rsidR="00547A31" w:rsidRDefault="00547A31" w:rsidP="003B35CC">
      <w:pPr>
        <w:rPr>
          <w:rFonts w:ascii="TH Sarabun New" w:hAnsi="TH Sarabun New" w:cs="TH Sarabun New"/>
          <w:highlight w:val="yellow"/>
        </w:rPr>
      </w:pPr>
    </w:p>
    <w:p w14:paraId="053714E6" w14:textId="77777777" w:rsidR="006B105C" w:rsidRDefault="006B105C" w:rsidP="003B35CC">
      <w:pPr>
        <w:rPr>
          <w:rFonts w:ascii="TH Sarabun New" w:hAnsi="TH Sarabun New" w:cs="TH Sarabun New"/>
        </w:rPr>
      </w:pPr>
    </w:p>
    <w:p w14:paraId="43AE1C74" w14:textId="10E73CE0" w:rsidR="0074782D" w:rsidRPr="003B35CC" w:rsidRDefault="00B302CC" w:rsidP="003B35CC">
      <w:pPr>
        <w:rPr>
          <w:rFonts w:ascii="TH Sarabun New" w:hAnsi="TH Sarabun New" w:cs="TH Sarabun New"/>
          <w:highlight w:val="yello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72448" behindDoc="1" locked="0" layoutInCell="1" allowOverlap="1" wp14:anchorId="02386FF6" wp14:editId="2747E509">
                <wp:simplePos x="0" y="0"/>
                <wp:positionH relativeFrom="margin">
                  <wp:align>right</wp:align>
                </wp:positionH>
                <wp:positionV relativeFrom="paragraph">
                  <wp:posOffset>1062355</wp:posOffset>
                </wp:positionV>
                <wp:extent cx="2363470" cy="327992"/>
                <wp:effectExtent l="0" t="0" r="17780" b="1524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AA7F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บุญฤทธิ์ บริพันธ์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4 SE</w:t>
                            </w:r>
                          </w:p>
                          <w:p w14:paraId="1420BB78" w14:textId="583CE554" w:rsidR="005C4408" w:rsidRPr="0016453A" w:rsidRDefault="005C4408" w:rsidP="00547A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6FF6" id="_x0000_s1128" type="#_x0000_t202" style="position:absolute;margin-left:134.9pt;margin-top:83.65pt;width:186.1pt;height:25.85pt;z-index:-251244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" strokecolor="white [3212]">
                <v:textbox>
                  <w:txbxContent>
                    <w:p w14:paraId="3336AA7F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บุญฤทธิ์ บริพันธ์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4 SE</w:t>
                      </w:r>
                    </w:p>
                    <w:p w14:paraId="1420BB78" w14:textId="583CE554" w:rsidR="005C4408" w:rsidRPr="0016453A" w:rsidRDefault="005C4408" w:rsidP="00547A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07C26" w14:textId="77777777" w:rsidR="0010639E" w:rsidRPr="0074782D" w:rsidRDefault="00650832" w:rsidP="003B35CC">
      <w:pPr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5. User Interfaces </w:t>
      </w:r>
    </w:p>
    <w:p w14:paraId="77752D93" w14:textId="29E68F05" w:rsidR="0010639E" w:rsidRPr="0074782D" w:rsidRDefault="0010639E" w:rsidP="0074782D">
      <w:pPr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    5.1 </w:t>
      </w:r>
      <w:r w:rsidRPr="0074782D">
        <w:rPr>
          <w:rFonts w:ascii="TH Sarabun New" w:hAnsi="TH Sarabun New" w:cs="TH Sarabun New"/>
          <w:b/>
          <w:bCs/>
          <w:cs/>
        </w:rPr>
        <w:t>หมวดการรับรายการอาหารจากโต๊ะลูกค้า</w:t>
      </w:r>
    </w:p>
    <w:p w14:paraId="2A68AB94" w14:textId="42E530DC" w:rsidR="00650832" w:rsidRPr="0074782D" w:rsidRDefault="0010639E" w:rsidP="0010639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>5.1</w:t>
      </w:r>
      <w:r w:rsidR="007D0331" w:rsidRPr="0074782D">
        <w:rPr>
          <w:rFonts w:ascii="TH Sarabun New" w:hAnsi="TH Sarabun New" w:cs="TH Sarabun New"/>
          <w:b/>
          <w:bCs/>
        </w:rPr>
        <w:t>.1</w:t>
      </w:r>
      <w:r w:rsidR="00CF4B2E" w:rsidRPr="0074782D">
        <w:rPr>
          <w:rFonts w:ascii="TH Sarabun New" w:hAnsi="TH Sarabun New" w:cs="TH Sarabun New"/>
          <w:b/>
          <w:bCs/>
        </w:rPr>
        <w:t xml:space="preserve"> </w:t>
      </w:r>
      <w:r w:rsidR="00CF4B2E" w:rsidRPr="0074782D">
        <w:rPr>
          <w:rFonts w:ascii="TH Sarabun New" w:hAnsi="TH Sarabun New" w:cs="TH Sarabun New"/>
          <w:b/>
          <w:bCs/>
          <w:cs/>
        </w:rPr>
        <w:t>หน้าจอการเพิ่มรายการอาหารจากโต๊ะลูกค้า</w:t>
      </w:r>
      <w:r w:rsidR="00650832" w:rsidRPr="0074782D">
        <w:rPr>
          <w:rFonts w:ascii="TH Sarabun New" w:hAnsi="TH Sarabun New" w:cs="TH Sarabun New"/>
          <w:b/>
          <w:bCs/>
          <w:cs/>
        </w:rPr>
        <w:t xml:space="preserve"> (</w:t>
      </w:r>
      <w:r w:rsidR="00650832" w:rsidRPr="0074782D">
        <w:rPr>
          <w:rFonts w:ascii="TH Sarabun New" w:hAnsi="TH Sarabun New" w:cs="TH Sarabun New"/>
          <w:b/>
          <w:bCs/>
        </w:rPr>
        <w:t>Usecase:UC010)</w:t>
      </w:r>
    </w:p>
    <w:p w14:paraId="5813B586" w14:textId="0727C254" w:rsidR="00257E5A" w:rsidRPr="003B35CC" w:rsidRDefault="00650832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0F54916C" wp14:editId="6B211AB7">
            <wp:extent cx="5727700" cy="2209800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BCA5" w14:textId="5932997C" w:rsidR="0010639E" w:rsidRPr="004556D4" w:rsidRDefault="006B105C" w:rsidP="0010639E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 w:rsidR="004556D4" w:rsidRPr="004556D4">
        <w:rPr>
          <w:rFonts w:ascii="TH Sarabun New" w:hAnsi="TH Sarabun New" w:cs="TH Sarabun New"/>
        </w:rPr>
        <w:t xml:space="preserve">SysReq </w:t>
      </w:r>
      <w:r w:rsidR="007F2D9A" w:rsidRPr="004556D4">
        <w:rPr>
          <w:rFonts w:ascii="TH Sarabun New" w:hAnsi="TH Sarabun New" w:cs="TH Sarabun New"/>
          <w:b/>
          <w:bCs/>
        </w:rPr>
        <w:t>Xref: [</w:t>
      </w:r>
      <w:r w:rsidR="004556D4" w:rsidRPr="004556D4">
        <w:rPr>
          <w:rFonts w:ascii="TH Sarabun New" w:hAnsi="TH Sarabun New" w:cs="TH Sarabun New"/>
          <w:b/>
          <w:bCs/>
        </w:rPr>
        <w:t xml:space="preserve">Order Restaurant </w:t>
      </w:r>
      <w:r w:rsidR="006C7927">
        <w:rPr>
          <w:rFonts w:ascii="TH Sarabun New" w:hAnsi="TH Sarabun New" w:cs="TH Sarabun New"/>
          <w:b/>
          <w:bCs/>
        </w:rPr>
        <w:t>-SRS]/4.1.1/pg.39</w:t>
      </w:r>
    </w:p>
    <w:p w14:paraId="4292923F" w14:textId="77777777" w:rsidR="00547A31" w:rsidRDefault="00547A31" w:rsidP="0010639E">
      <w:pPr>
        <w:rPr>
          <w:rFonts w:ascii="TH Sarabun New" w:hAnsi="TH Sarabun New" w:cs="TH Sarabun New"/>
        </w:rPr>
      </w:pPr>
    </w:p>
    <w:p w14:paraId="4F16D61C" w14:textId="77777777" w:rsidR="00547A31" w:rsidRDefault="00547A31" w:rsidP="0010639E">
      <w:pPr>
        <w:rPr>
          <w:rFonts w:ascii="TH Sarabun New" w:hAnsi="TH Sarabun New" w:cs="TH Sarabun New"/>
        </w:rPr>
      </w:pPr>
    </w:p>
    <w:p w14:paraId="2C90A45A" w14:textId="6D903026" w:rsidR="00257E5A" w:rsidRPr="0074782D" w:rsidRDefault="0010639E" w:rsidP="0010639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>5.</w:t>
      </w:r>
      <w:r w:rsidR="007D0331" w:rsidRPr="0074782D">
        <w:rPr>
          <w:rFonts w:ascii="TH Sarabun New" w:hAnsi="TH Sarabun New" w:cs="TH Sarabun New"/>
          <w:b/>
          <w:bCs/>
        </w:rPr>
        <w:t>1.</w:t>
      </w:r>
      <w:r w:rsidR="00CF4B2E" w:rsidRPr="0074782D">
        <w:rPr>
          <w:rFonts w:ascii="TH Sarabun New" w:hAnsi="TH Sarabun New" w:cs="TH Sarabun New"/>
          <w:b/>
          <w:bCs/>
        </w:rPr>
        <w:t>2</w:t>
      </w:r>
      <w:r w:rsidR="00257E5A" w:rsidRPr="0074782D">
        <w:rPr>
          <w:rFonts w:ascii="TH Sarabun New" w:hAnsi="TH Sarabun New" w:cs="TH Sarabun New"/>
          <w:b/>
          <w:bCs/>
        </w:rPr>
        <w:t xml:space="preserve"> </w:t>
      </w:r>
      <w:r w:rsidR="00257E5A" w:rsidRPr="0074782D">
        <w:rPr>
          <w:rFonts w:ascii="TH Sarabun New" w:hAnsi="TH Sarabun New" w:cs="TH Sarabun New"/>
          <w:b/>
          <w:bCs/>
          <w:cs/>
        </w:rPr>
        <w:t>หน้าจอการแก้ไขรายการอาหารจากโต๊ะลูกค้า (</w:t>
      </w:r>
      <w:r w:rsidR="00257E5A" w:rsidRPr="0074782D">
        <w:rPr>
          <w:rFonts w:ascii="TH Sarabun New" w:hAnsi="TH Sarabun New" w:cs="TH Sarabun New"/>
          <w:b/>
          <w:bCs/>
        </w:rPr>
        <w:t>Usecase:UC020)</w:t>
      </w:r>
    </w:p>
    <w:p w14:paraId="141D43EF" w14:textId="36CAE179" w:rsidR="0035716F" w:rsidRPr="003B35CC" w:rsidRDefault="00257E5A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20873B3C" wp14:editId="0DB74DE7">
            <wp:extent cx="5727700" cy="2447925"/>
            <wp:effectExtent l="0" t="0" r="635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DF32" w14:textId="26A31392" w:rsidR="0035716F" w:rsidRPr="0074782D" w:rsidRDefault="006B105C" w:rsidP="003B35C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4556D4" w:rsidRPr="0074782D">
        <w:rPr>
          <w:rFonts w:ascii="TH Sarabun New" w:hAnsi="TH Sarabun New" w:cs="TH Sarabun New"/>
          <w:b/>
          <w:bCs/>
        </w:rPr>
        <w:t xml:space="preserve">SysReq </w:t>
      </w:r>
      <w:r w:rsidR="007F2D9A" w:rsidRPr="0074782D">
        <w:rPr>
          <w:rFonts w:ascii="TH Sarabun New" w:hAnsi="TH Sarabun New" w:cs="TH Sarabun New"/>
          <w:b/>
          <w:bCs/>
        </w:rPr>
        <w:t>Xref: [</w:t>
      </w:r>
      <w:r w:rsidR="004556D4" w:rsidRPr="0074782D">
        <w:rPr>
          <w:rFonts w:ascii="TH Sarabun New" w:hAnsi="TH Sarabun New" w:cs="TH Sarabun New"/>
          <w:b/>
          <w:bCs/>
        </w:rPr>
        <w:t xml:space="preserve">Order Restaurant </w:t>
      </w:r>
      <w:r w:rsidR="006C7927">
        <w:rPr>
          <w:rFonts w:ascii="TH Sarabun New" w:hAnsi="TH Sarabun New" w:cs="TH Sarabun New"/>
          <w:b/>
          <w:bCs/>
        </w:rPr>
        <w:t>-SRS]/4.1.2/pg.40-40</w:t>
      </w:r>
    </w:p>
    <w:p w14:paraId="0986734C" w14:textId="77777777" w:rsidR="0074782D" w:rsidRPr="003B35CC" w:rsidRDefault="0074782D" w:rsidP="003B35CC">
      <w:pPr>
        <w:rPr>
          <w:rFonts w:ascii="TH Sarabun New" w:hAnsi="TH Sarabun New" w:cs="TH Sarabun New"/>
        </w:rPr>
      </w:pPr>
    </w:p>
    <w:p w14:paraId="7BB09EAC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41C416F5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1AB19331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29687EA4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28CF2A21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4C3457A8" w14:textId="208C5F0C" w:rsidR="00547A31" w:rsidRDefault="00B302CC" w:rsidP="0010639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74496" behindDoc="1" locked="0" layoutInCell="1" allowOverlap="1" wp14:anchorId="04463001" wp14:editId="75C93166">
                <wp:simplePos x="0" y="0"/>
                <wp:positionH relativeFrom="margin">
                  <wp:align>right</wp:align>
                </wp:positionH>
                <wp:positionV relativeFrom="paragraph">
                  <wp:posOffset>987425</wp:posOffset>
                </wp:positionV>
                <wp:extent cx="2207895" cy="300990"/>
                <wp:effectExtent l="0" t="0" r="20955" b="2286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7132" w14:textId="77777777" w:rsidR="005C4408" w:rsidRPr="00E00D27" w:rsidRDefault="005C4408" w:rsidP="0020559A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3001" id="_x0000_s1129" type="#_x0000_t202" style="position:absolute;left:0;text-align:left;margin-left:122.65pt;margin-top:77.75pt;width:173.85pt;height:23.7pt;z-index:-251241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" strokecolor="white [3212]">
                <v:textbox>
                  <w:txbxContent>
                    <w:p w14:paraId="7AEF7132" w14:textId="77777777" w:rsidR="005C4408" w:rsidRPr="00E00D27" w:rsidRDefault="005C4408" w:rsidP="0020559A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99381" w14:textId="5961EABD" w:rsidR="0071438E" w:rsidRPr="0074782D" w:rsidRDefault="0071438E" w:rsidP="0010639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>5</w:t>
      </w:r>
      <w:r w:rsidR="0010639E" w:rsidRPr="0074782D">
        <w:rPr>
          <w:rFonts w:ascii="TH Sarabun New" w:hAnsi="TH Sarabun New" w:cs="TH Sarabun New"/>
          <w:b/>
          <w:bCs/>
        </w:rPr>
        <w:t>.</w:t>
      </w:r>
      <w:r w:rsidR="007D0331" w:rsidRPr="0074782D">
        <w:rPr>
          <w:rFonts w:ascii="TH Sarabun New" w:hAnsi="TH Sarabun New" w:cs="TH Sarabun New"/>
          <w:b/>
          <w:bCs/>
        </w:rPr>
        <w:t>1.</w:t>
      </w:r>
      <w:r w:rsidRPr="0074782D">
        <w:rPr>
          <w:rFonts w:ascii="TH Sarabun New" w:hAnsi="TH Sarabun New" w:cs="TH Sarabun New"/>
          <w:b/>
          <w:bCs/>
        </w:rPr>
        <w:t xml:space="preserve">3 </w:t>
      </w:r>
      <w:r w:rsidR="00423A1D" w:rsidRPr="0074782D">
        <w:rPr>
          <w:rFonts w:ascii="TH Sarabun New" w:hAnsi="TH Sarabun New" w:cs="TH Sarabun New"/>
          <w:b/>
          <w:bCs/>
          <w:cs/>
        </w:rPr>
        <w:t>หน้าจอก</w:t>
      </w:r>
      <w:r w:rsidR="00423A1D" w:rsidRPr="0074782D">
        <w:rPr>
          <w:rFonts w:ascii="TH Sarabun New" w:hAnsi="TH Sarabun New" w:cs="TH Sarabun New" w:hint="cs"/>
          <w:b/>
          <w:bCs/>
          <w:cs/>
        </w:rPr>
        <w:t>ารยกเลิก</w:t>
      </w:r>
      <w:r w:rsidRPr="0074782D">
        <w:rPr>
          <w:rFonts w:ascii="TH Sarabun New" w:hAnsi="TH Sarabun New" w:cs="TH Sarabun New"/>
          <w:b/>
          <w:bCs/>
          <w:cs/>
        </w:rPr>
        <w:t>รายการอาหารจากโต๊ะลูกค้า (</w:t>
      </w:r>
      <w:r w:rsidRPr="0074782D">
        <w:rPr>
          <w:rFonts w:ascii="TH Sarabun New" w:hAnsi="TH Sarabun New" w:cs="TH Sarabun New"/>
          <w:b/>
          <w:bCs/>
        </w:rPr>
        <w:t>Usecase:UC0</w:t>
      </w:r>
      <w:r w:rsidR="00B61E89" w:rsidRPr="0074782D">
        <w:rPr>
          <w:rFonts w:ascii="TH Sarabun New" w:hAnsi="TH Sarabun New" w:cs="TH Sarabun New"/>
          <w:b/>
          <w:bCs/>
        </w:rPr>
        <w:t>3</w:t>
      </w:r>
      <w:r w:rsidRPr="0074782D">
        <w:rPr>
          <w:rFonts w:ascii="TH Sarabun New" w:hAnsi="TH Sarabun New" w:cs="TH Sarabun New"/>
          <w:b/>
          <w:bCs/>
        </w:rPr>
        <w:t>0)</w:t>
      </w:r>
    </w:p>
    <w:p w14:paraId="04A7F678" w14:textId="458FC023" w:rsidR="0071438E" w:rsidRPr="003B35CC" w:rsidRDefault="0071438E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35F519FB" wp14:editId="54BD59A8">
            <wp:extent cx="5727700" cy="2333625"/>
            <wp:effectExtent l="0" t="0" r="635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9794" w14:textId="7524FA4B" w:rsidR="00ED2E84" w:rsidRPr="003B35CC" w:rsidRDefault="006B105C" w:rsidP="003B35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4556D4" w:rsidRPr="004556D4">
        <w:rPr>
          <w:rFonts w:ascii="TH Sarabun New" w:hAnsi="TH Sarabun New" w:cs="TH Sarabun New"/>
        </w:rPr>
        <w:t xml:space="preserve">SysReq </w:t>
      </w:r>
      <w:r w:rsidR="007F2D9A" w:rsidRPr="004556D4">
        <w:rPr>
          <w:rFonts w:ascii="TH Sarabun New" w:hAnsi="TH Sarabun New" w:cs="TH Sarabun New"/>
          <w:b/>
          <w:bCs/>
        </w:rPr>
        <w:t>Xref: [</w:t>
      </w:r>
      <w:r w:rsidR="004556D4" w:rsidRPr="004556D4">
        <w:rPr>
          <w:rFonts w:ascii="TH Sarabun New" w:hAnsi="TH Sarabun New" w:cs="TH Sarabun New"/>
          <w:b/>
          <w:bCs/>
        </w:rPr>
        <w:t xml:space="preserve">Order Restaurant </w:t>
      </w:r>
      <w:r w:rsidR="007F2D9A" w:rsidRPr="004556D4">
        <w:rPr>
          <w:rFonts w:ascii="TH Sarabun New" w:hAnsi="TH Sarabun New" w:cs="TH Sarabun New"/>
          <w:b/>
          <w:bCs/>
        </w:rPr>
        <w:t>-SRS]/4.1.3/pg.41</w:t>
      </w:r>
    </w:p>
    <w:p w14:paraId="6FF27090" w14:textId="77777777" w:rsidR="00547A31" w:rsidRDefault="00547A31" w:rsidP="0010639E">
      <w:pPr>
        <w:ind w:firstLine="720"/>
        <w:rPr>
          <w:rFonts w:ascii="TH Sarabun New" w:hAnsi="TH Sarabun New" w:cs="TH Sarabun New"/>
        </w:rPr>
      </w:pPr>
    </w:p>
    <w:p w14:paraId="3A20DF37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54973358" w14:textId="017EF1C1" w:rsidR="0071438E" w:rsidRPr="0074782D" w:rsidRDefault="00ED2E84" w:rsidP="0010639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>5</w:t>
      </w:r>
      <w:r w:rsidR="0010639E" w:rsidRPr="0074782D">
        <w:rPr>
          <w:rFonts w:ascii="TH Sarabun New" w:hAnsi="TH Sarabun New" w:cs="TH Sarabun New"/>
          <w:b/>
          <w:bCs/>
        </w:rPr>
        <w:t>.</w:t>
      </w:r>
      <w:r w:rsidR="007D0331" w:rsidRPr="0074782D">
        <w:rPr>
          <w:rFonts w:ascii="TH Sarabun New" w:hAnsi="TH Sarabun New" w:cs="TH Sarabun New"/>
          <w:b/>
          <w:bCs/>
        </w:rPr>
        <w:t>1.</w:t>
      </w:r>
      <w:r w:rsidRPr="0074782D">
        <w:rPr>
          <w:rFonts w:ascii="TH Sarabun New" w:hAnsi="TH Sarabun New" w:cs="TH Sarabun New"/>
          <w:b/>
          <w:bCs/>
        </w:rPr>
        <w:t xml:space="preserve">4 </w:t>
      </w:r>
      <w:r w:rsidR="003214B5" w:rsidRPr="0074782D">
        <w:rPr>
          <w:rFonts w:ascii="TH Sarabun New" w:hAnsi="TH Sarabun New" w:cs="TH Sarabun New"/>
          <w:b/>
          <w:bCs/>
          <w:cs/>
        </w:rPr>
        <w:t>หน้าจอการส่งรายการอาหารจากโต๊ะลูกค้าเข้าครัว (</w:t>
      </w:r>
      <w:r w:rsidRPr="0074782D">
        <w:rPr>
          <w:rFonts w:ascii="TH Sarabun New" w:hAnsi="TH Sarabun New" w:cs="TH Sarabun New"/>
          <w:b/>
          <w:bCs/>
        </w:rPr>
        <w:t>Usecase:UC0</w:t>
      </w:r>
      <w:r w:rsidR="00B61E89" w:rsidRPr="0074782D">
        <w:rPr>
          <w:rFonts w:ascii="TH Sarabun New" w:hAnsi="TH Sarabun New" w:cs="TH Sarabun New"/>
          <w:b/>
          <w:bCs/>
        </w:rPr>
        <w:t>4</w:t>
      </w:r>
      <w:r w:rsidRPr="0074782D">
        <w:rPr>
          <w:rFonts w:ascii="TH Sarabun New" w:hAnsi="TH Sarabun New" w:cs="TH Sarabun New"/>
          <w:b/>
          <w:bCs/>
        </w:rPr>
        <w:t>0)</w:t>
      </w:r>
    </w:p>
    <w:p w14:paraId="33DEF5B3" w14:textId="44448C20" w:rsidR="00ED2E84" w:rsidRPr="003B35CC" w:rsidRDefault="00ED2E84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296E42C0" wp14:editId="581F0515">
            <wp:extent cx="5760720" cy="24669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FBF7" w14:textId="09CF6A12" w:rsidR="0074782D" w:rsidRPr="0074782D" w:rsidRDefault="006B105C" w:rsidP="0074782D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10639E" w:rsidRPr="00473736">
        <w:rPr>
          <w:sz w:val="32"/>
          <w:szCs w:val="32"/>
        </w:rPr>
        <w:t xml:space="preserve">SysReq </w:t>
      </w:r>
      <w:r w:rsidR="007F2D9A" w:rsidRPr="00473736">
        <w:rPr>
          <w:b/>
          <w:bCs/>
          <w:sz w:val="32"/>
          <w:szCs w:val="32"/>
        </w:rPr>
        <w:t>Xref: [</w:t>
      </w:r>
      <w:r w:rsidR="00473736" w:rsidRPr="00473736">
        <w:rPr>
          <w:b/>
          <w:bCs/>
          <w:sz w:val="32"/>
          <w:szCs w:val="32"/>
        </w:rPr>
        <w:t xml:space="preserve">Order Restaurant </w:t>
      </w:r>
      <w:r w:rsidR="006C7927">
        <w:rPr>
          <w:b/>
          <w:bCs/>
          <w:sz w:val="32"/>
          <w:szCs w:val="32"/>
        </w:rPr>
        <w:t>-SRS]/4.1.4/pg.42</w:t>
      </w:r>
    </w:p>
    <w:p w14:paraId="42D5450A" w14:textId="77777777" w:rsidR="00547A31" w:rsidRDefault="0010639E" w:rsidP="003B35CC">
      <w:pPr>
        <w:rPr>
          <w:b/>
          <w:bCs/>
        </w:rPr>
      </w:pPr>
      <w:r>
        <w:rPr>
          <w:b/>
          <w:bCs/>
        </w:rPr>
        <w:t xml:space="preserve">    </w:t>
      </w:r>
    </w:p>
    <w:p w14:paraId="794B717D" w14:textId="77777777" w:rsidR="00547A31" w:rsidRDefault="00547A31" w:rsidP="003B35CC">
      <w:pPr>
        <w:rPr>
          <w:b/>
          <w:bCs/>
        </w:rPr>
      </w:pPr>
    </w:p>
    <w:p w14:paraId="5E4DB761" w14:textId="77777777" w:rsidR="00547A31" w:rsidRDefault="00547A31" w:rsidP="003B35CC">
      <w:pPr>
        <w:rPr>
          <w:b/>
          <w:bCs/>
        </w:rPr>
      </w:pPr>
    </w:p>
    <w:p w14:paraId="6680DE86" w14:textId="77777777" w:rsidR="00547A31" w:rsidRDefault="00547A31" w:rsidP="003B35CC">
      <w:pPr>
        <w:rPr>
          <w:b/>
          <w:bCs/>
        </w:rPr>
      </w:pPr>
    </w:p>
    <w:p w14:paraId="78E5B629" w14:textId="77777777" w:rsidR="00547A31" w:rsidRDefault="00547A31" w:rsidP="003B35CC">
      <w:pPr>
        <w:rPr>
          <w:b/>
          <w:bCs/>
        </w:rPr>
      </w:pPr>
    </w:p>
    <w:p w14:paraId="1F8A29EC" w14:textId="77777777" w:rsidR="00547A31" w:rsidRDefault="00547A31" w:rsidP="003B35CC">
      <w:pPr>
        <w:rPr>
          <w:b/>
          <w:bCs/>
        </w:rPr>
      </w:pPr>
    </w:p>
    <w:p w14:paraId="12771349" w14:textId="25027E39" w:rsidR="00547A31" w:rsidRDefault="00547A31" w:rsidP="003B35CC">
      <w:pPr>
        <w:rPr>
          <w:b/>
          <w:bCs/>
        </w:rPr>
      </w:pPr>
    </w:p>
    <w:p w14:paraId="0C0438DA" w14:textId="2DDB336D" w:rsidR="00547A31" w:rsidRDefault="00B302CC" w:rsidP="003B35CC">
      <w:pPr>
        <w:rPr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76544" behindDoc="1" locked="0" layoutInCell="1" allowOverlap="1" wp14:anchorId="25268173" wp14:editId="761ADA5C">
                <wp:simplePos x="0" y="0"/>
                <wp:positionH relativeFrom="margin">
                  <wp:align>right</wp:align>
                </wp:positionH>
                <wp:positionV relativeFrom="paragraph">
                  <wp:posOffset>987425</wp:posOffset>
                </wp:positionV>
                <wp:extent cx="2207895" cy="300990"/>
                <wp:effectExtent l="0" t="0" r="20955" b="2286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2C8D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  <w:p w14:paraId="76DD8B2A" w14:textId="7222386A" w:rsidR="005C4408" w:rsidRPr="0016453A" w:rsidRDefault="005C4408" w:rsidP="0020559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8173" id="_x0000_s1130" type="#_x0000_t202" style="position:absolute;margin-left:122.65pt;margin-top:77.75pt;width:173.85pt;height:23.7pt;z-index:-251239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" strokecolor="white [3212]">
                <v:textbox>
                  <w:txbxContent>
                    <w:p w14:paraId="25DB2C8D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  <w:p w14:paraId="76DD8B2A" w14:textId="7222386A" w:rsidR="005C4408" w:rsidRPr="0016453A" w:rsidRDefault="005C4408" w:rsidP="0020559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32571" w14:textId="0AC66CE0" w:rsidR="00B61E89" w:rsidRPr="003B35CC" w:rsidRDefault="0010639E" w:rsidP="003B35CC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5.2 </w:t>
      </w:r>
      <w:r>
        <w:rPr>
          <w:b/>
          <w:bCs/>
          <w:cs/>
        </w:rPr>
        <w:t>หมวดการรับรายการอาหารจากบาร์น้า</w:t>
      </w:r>
    </w:p>
    <w:p w14:paraId="020B0583" w14:textId="6BE0D8DA" w:rsidR="00B61E89" w:rsidRPr="0074782D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>5.2.1</w:t>
      </w:r>
      <w:r w:rsidRPr="0074782D">
        <w:rPr>
          <w:rFonts w:ascii="TH Sarabun New" w:hAnsi="TH Sarabun New" w:cs="TH Sarabun New"/>
          <w:b/>
          <w:bCs/>
          <w:cs/>
        </w:rPr>
        <w:t>หน้าจอการเพิ่มรายการอาหารจากบาร์น้ำ (</w:t>
      </w:r>
      <w:r w:rsidR="00B61E89" w:rsidRPr="0074782D">
        <w:rPr>
          <w:rFonts w:ascii="TH Sarabun New" w:hAnsi="TH Sarabun New" w:cs="TH Sarabun New"/>
          <w:b/>
          <w:bCs/>
        </w:rPr>
        <w:t>Usecase:UC110)</w:t>
      </w:r>
    </w:p>
    <w:p w14:paraId="7BDF1341" w14:textId="77777777" w:rsidR="00B61E89" w:rsidRPr="003B35CC" w:rsidRDefault="00B61E89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35584233" wp14:editId="15E16B25">
            <wp:extent cx="5731510" cy="2362200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6D7E" w14:textId="0485530A" w:rsidR="0010639E" w:rsidRPr="00473736" w:rsidRDefault="006B105C" w:rsidP="0047373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10639E" w:rsidRPr="00473736">
        <w:rPr>
          <w:sz w:val="32"/>
          <w:szCs w:val="32"/>
        </w:rPr>
        <w:t xml:space="preserve">SysReq </w:t>
      </w:r>
      <w:r w:rsidR="00473736" w:rsidRPr="00473736">
        <w:rPr>
          <w:b/>
          <w:bCs/>
          <w:sz w:val="32"/>
          <w:szCs w:val="32"/>
        </w:rPr>
        <w:t>Xref: [Order</w:t>
      </w:r>
      <w:r w:rsidR="006C7927">
        <w:rPr>
          <w:b/>
          <w:bCs/>
          <w:sz w:val="32"/>
          <w:szCs w:val="32"/>
        </w:rPr>
        <w:t xml:space="preserve"> Restaurant -SRS]/4.2.1/pg.43</w:t>
      </w:r>
    </w:p>
    <w:p w14:paraId="11EDF571" w14:textId="77777777" w:rsidR="0074782D" w:rsidRDefault="0074782D" w:rsidP="0010639E">
      <w:pPr>
        <w:rPr>
          <w:rFonts w:ascii="TH Sarabun New" w:hAnsi="TH Sarabun New" w:cs="TH Sarabun New"/>
        </w:rPr>
      </w:pPr>
    </w:p>
    <w:p w14:paraId="73C941AA" w14:textId="6D098A8E" w:rsidR="00B61E89" w:rsidRPr="0074782D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2.2 </w:t>
      </w:r>
      <w:r w:rsidRPr="0074782D">
        <w:rPr>
          <w:rFonts w:ascii="TH Sarabun New" w:hAnsi="TH Sarabun New" w:cs="TH Sarabun New"/>
          <w:b/>
          <w:bCs/>
          <w:cs/>
        </w:rPr>
        <w:t>หน้าจอการแก้ไขรายการอาหารจากบาร์น้ำ (</w:t>
      </w:r>
      <w:r w:rsidR="00B61E89" w:rsidRPr="0074782D">
        <w:rPr>
          <w:rFonts w:ascii="TH Sarabun New" w:hAnsi="TH Sarabun New" w:cs="TH Sarabun New"/>
          <w:b/>
          <w:bCs/>
        </w:rPr>
        <w:t>Usecase:UC120)</w:t>
      </w:r>
    </w:p>
    <w:p w14:paraId="2B310C65" w14:textId="0335A74E" w:rsidR="00B61E89" w:rsidRPr="003B35CC" w:rsidRDefault="00B61E89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45605EA8" wp14:editId="0F4FAA98">
            <wp:extent cx="5731510" cy="2571750"/>
            <wp:effectExtent l="0" t="0" r="2540" b="0"/>
            <wp:docPr id="69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2EF" w14:textId="669F3371" w:rsidR="0010639E" w:rsidRPr="00473736" w:rsidRDefault="006B105C" w:rsidP="0047373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10639E" w:rsidRPr="00473736">
        <w:rPr>
          <w:sz w:val="32"/>
          <w:szCs w:val="32"/>
        </w:rPr>
        <w:t xml:space="preserve">SysReq </w:t>
      </w:r>
      <w:r w:rsidR="00473736" w:rsidRPr="00473736">
        <w:rPr>
          <w:b/>
          <w:bCs/>
          <w:sz w:val="32"/>
          <w:szCs w:val="32"/>
        </w:rPr>
        <w:t>Xref: [Order</w:t>
      </w:r>
      <w:r w:rsidR="006C7927">
        <w:rPr>
          <w:b/>
          <w:bCs/>
          <w:sz w:val="32"/>
          <w:szCs w:val="32"/>
        </w:rPr>
        <w:t xml:space="preserve"> Restaurant -SRS]/4.2.2/pg.44</w:t>
      </w:r>
    </w:p>
    <w:p w14:paraId="2D5C0424" w14:textId="77777777" w:rsidR="0074782D" w:rsidRDefault="0074782D" w:rsidP="003B35CC">
      <w:pPr>
        <w:rPr>
          <w:rFonts w:ascii="TH Sarabun New" w:hAnsi="TH Sarabun New" w:cs="TH Sarabun New"/>
        </w:rPr>
      </w:pPr>
    </w:p>
    <w:p w14:paraId="7E503FC3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67AB2508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2BB8943A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631B3342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258A620A" w14:textId="77777777" w:rsidR="00547A31" w:rsidRDefault="00547A31" w:rsidP="0010639E">
      <w:pPr>
        <w:ind w:firstLine="720"/>
        <w:rPr>
          <w:rFonts w:ascii="TH Sarabun New" w:hAnsi="TH Sarabun New" w:cs="TH Sarabun New"/>
          <w:b/>
          <w:bCs/>
        </w:rPr>
      </w:pPr>
    </w:p>
    <w:p w14:paraId="1B8EAE3D" w14:textId="74B323E7" w:rsidR="00547A31" w:rsidRDefault="00B302CC" w:rsidP="0010639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78592" behindDoc="1" locked="0" layoutInCell="1" allowOverlap="1" wp14:anchorId="21F523E3" wp14:editId="74C230A9">
                <wp:simplePos x="0" y="0"/>
                <wp:positionH relativeFrom="margin">
                  <wp:align>right</wp:align>
                </wp:positionH>
                <wp:positionV relativeFrom="paragraph">
                  <wp:posOffset>949325</wp:posOffset>
                </wp:positionV>
                <wp:extent cx="2363470" cy="356235"/>
                <wp:effectExtent l="0" t="0" r="17780" b="24765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E3301" w14:textId="38F84CA4" w:rsidR="005C4408" w:rsidRPr="00E00D27" w:rsidRDefault="005C4408" w:rsidP="0020559A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เจษฏา  หอมขาว </w:t>
                            </w:r>
                            <w:r w:rsidR="00E00D27"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0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 xml:space="preserve">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23E3" id="_x0000_s1131" type="#_x0000_t202" style="position:absolute;left:0;text-align:left;margin-left:134.9pt;margin-top:74.75pt;width:186.1pt;height:28.05pt;z-index:-251237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" strokecolor="white [3212]">
                <v:textbox>
                  <w:txbxContent>
                    <w:p w14:paraId="3D5E3301" w14:textId="38F84CA4" w:rsidR="005C4408" w:rsidRPr="00E00D27" w:rsidRDefault="005C4408" w:rsidP="0020559A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เจษฏา  หอมขาว </w:t>
                      </w:r>
                      <w:r w:rsidR="00E00D27"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0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 xml:space="preserve">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5437B" w14:textId="23596B6C" w:rsidR="00B61E89" w:rsidRPr="0074782D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5.2.3 </w:t>
      </w:r>
      <w:r w:rsidR="00B61E89" w:rsidRPr="0074782D">
        <w:rPr>
          <w:rFonts w:ascii="TH Sarabun New" w:hAnsi="TH Sarabun New" w:cs="TH Sarabun New"/>
          <w:b/>
          <w:bCs/>
          <w:cs/>
        </w:rPr>
        <w:t>หน้าจอการลบรายการอาหารจากบาร์น้ำ</w:t>
      </w:r>
      <w:r w:rsidR="00030618" w:rsidRPr="0074782D">
        <w:rPr>
          <w:rFonts w:ascii="TH Sarabun New" w:hAnsi="TH Sarabun New" w:cs="TH Sarabun New"/>
          <w:b/>
          <w:bCs/>
        </w:rPr>
        <w:t xml:space="preserve"> </w:t>
      </w:r>
      <w:r w:rsidR="00B61E89" w:rsidRPr="0074782D">
        <w:rPr>
          <w:rFonts w:ascii="TH Sarabun New" w:hAnsi="TH Sarabun New" w:cs="TH Sarabun New"/>
          <w:b/>
          <w:bCs/>
          <w:cs/>
        </w:rPr>
        <w:t>(</w:t>
      </w:r>
      <w:r w:rsidR="00B61E89" w:rsidRPr="0074782D">
        <w:rPr>
          <w:rFonts w:ascii="TH Sarabun New" w:hAnsi="TH Sarabun New" w:cs="TH Sarabun New"/>
          <w:b/>
          <w:bCs/>
        </w:rPr>
        <w:t>Usecase:UC130)</w:t>
      </w:r>
    </w:p>
    <w:p w14:paraId="2BEA6F6C" w14:textId="77777777" w:rsidR="00B61E89" w:rsidRPr="003B35CC" w:rsidRDefault="00B61E89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5D11D742" wp14:editId="107BF7C4">
            <wp:extent cx="5731510" cy="277050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A6AA" w14:textId="1680CF58" w:rsidR="0074782D" w:rsidRDefault="006B105C" w:rsidP="0074782D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10639E" w:rsidRPr="00473736">
        <w:rPr>
          <w:sz w:val="32"/>
          <w:szCs w:val="32"/>
        </w:rPr>
        <w:t xml:space="preserve">SysReq </w:t>
      </w:r>
      <w:r w:rsidR="00473736" w:rsidRPr="00473736">
        <w:rPr>
          <w:b/>
          <w:bCs/>
          <w:sz w:val="32"/>
          <w:szCs w:val="32"/>
        </w:rPr>
        <w:t>Xref: [Order Restaurant -SRS]/4.2.3/pg.45-46</w:t>
      </w:r>
    </w:p>
    <w:p w14:paraId="4F7E43CC" w14:textId="77777777" w:rsidR="006C7927" w:rsidRDefault="006C7927" w:rsidP="0074782D">
      <w:pPr>
        <w:pStyle w:val="Default"/>
        <w:rPr>
          <w:sz w:val="32"/>
          <w:szCs w:val="32"/>
        </w:rPr>
      </w:pPr>
    </w:p>
    <w:p w14:paraId="39FBD23C" w14:textId="77777777" w:rsidR="006C7927" w:rsidRPr="0074782D" w:rsidRDefault="006C7927" w:rsidP="0074782D">
      <w:pPr>
        <w:pStyle w:val="Default"/>
        <w:rPr>
          <w:sz w:val="32"/>
          <w:szCs w:val="32"/>
        </w:rPr>
      </w:pPr>
    </w:p>
    <w:p w14:paraId="1F71836D" w14:textId="6A06D655" w:rsidR="00B61E89" w:rsidRPr="0074782D" w:rsidRDefault="00CF4B2E" w:rsidP="0010639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2.4 </w:t>
      </w:r>
      <w:r w:rsidR="008D7103" w:rsidRPr="0074782D">
        <w:rPr>
          <w:rFonts w:ascii="TH Sarabun New" w:hAnsi="TH Sarabun New" w:cs="TH Sarabun New"/>
          <w:b/>
          <w:bCs/>
          <w:cs/>
        </w:rPr>
        <w:t>ส่งรายการอาหารจากบาร์น้ำ (</w:t>
      </w:r>
      <w:r w:rsidR="00B61E89" w:rsidRPr="0074782D">
        <w:rPr>
          <w:rFonts w:ascii="TH Sarabun New" w:hAnsi="TH Sarabun New" w:cs="TH Sarabun New"/>
          <w:b/>
          <w:bCs/>
        </w:rPr>
        <w:t>Usecase:UC140)</w:t>
      </w:r>
    </w:p>
    <w:p w14:paraId="014F8D7B" w14:textId="06001DAC" w:rsidR="00B61E89" w:rsidRPr="003B35CC" w:rsidRDefault="00B61E89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4D7F0BBA" wp14:editId="705A2AF1">
            <wp:extent cx="5731510" cy="2524125"/>
            <wp:effectExtent l="0" t="0" r="2540" b="9525"/>
            <wp:docPr id="69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6C6" w14:textId="27AC4286" w:rsidR="00AE5AE3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AE5AE3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der</w:t>
      </w:r>
      <w:r w:rsidR="006C7927">
        <w:rPr>
          <w:b/>
          <w:bCs/>
          <w:sz w:val="32"/>
          <w:szCs w:val="32"/>
        </w:rPr>
        <w:t xml:space="preserve"> Restaurant -SRS]/4.2.4/pg.46</w:t>
      </w:r>
    </w:p>
    <w:p w14:paraId="57B16E25" w14:textId="77777777" w:rsidR="0091281C" w:rsidRPr="003B35CC" w:rsidRDefault="0091281C" w:rsidP="003B35CC">
      <w:pPr>
        <w:rPr>
          <w:rFonts w:ascii="TH Sarabun New" w:hAnsi="TH Sarabun New" w:cs="TH Sarabun New"/>
        </w:rPr>
      </w:pPr>
    </w:p>
    <w:p w14:paraId="4E2E4095" w14:textId="77777777" w:rsidR="00547A31" w:rsidRDefault="00AE5AE3" w:rsidP="003B35CC">
      <w:pPr>
        <w:rPr>
          <w:b/>
          <w:bCs/>
        </w:rPr>
      </w:pPr>
      <w:r>
        <w:rPr>
          <w:b/>
          <w:bCs/>
        </w:rPr>
        <w:t xml:space="preserve">  </w:t>
      </w:r>
    </w:p>
    <w:p w14:paraId="788505C3" w14:textId="77777777" w:rsidR="00547A31" w:rsidRDefault="00547A31" w:rsidP="003B35CC">
      <w:pPr>
        <w:rPr>
          <w:b/>
          <w:bCs/>
        </w:rPr>
      </w:pPr>
    </w:p>
    <w:p w14:paraId="223AF7E9" w14:textId="77777777" w:rsidR="00547A31" w:rsidRDefault="00547A31" w:rsidP="003B35CC">
      <w:pPr>
        <w:rPr>
          <w:b/>
          <w:bCs/>
        </w:rPr>
      </w:pPr>
    </w:p>
    <w:p w14:paraId="561851FD" w14:textId="77777777" w:rsidR="0025077C" w:rsidRDefault="0025077C" w:rsidP="003B35CC">
      <w:pPr>
        <w:rPr>
          <w:b/>
          <w:bCs/>
        </w:rPr>
      </w:pPr>
    </w:p>
    <w:p w14:paraId="1DD3ED33" w14:textId="7F0764C4" w:rsidR="00547A31" w:rsidRDefault="00B302CC" w:rsidP="003B35CC">
      <w:pPr>
        <w:rPr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80640" behindDoc="1" locked="0" layoutInCell="1" allowOverlap="1" wp14:anchorId="4A66162E" wp14:editId="6D35064B">
                <wp:simplePos x="0" y="0"/>
                <wp:positionH relativeFrom="margin">
                  <wp:align>right</wp:align>
                </wp:positionH>
                <wp:positionV relativeFrom="paragraph">
                  <wp:posOffset>963295</wp:posOffset>
                </wp:positionV>
                <wp:extent cx="2363470" cy="356235"/>
                <wp:effectExtent l="0" t="0" r="17780" b="24765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9316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เจษฏา  หอมขา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0 SE</w:t>
                            </w:r>
                          </w:p>
                          <w:p w14:paraId="2EE5656C" w14:textId="7FB79C2E" w:rsidR="005C4408" w:rsidRPr="0016453A" w:rsidRDefault="005C4408" w:rsidP="0020559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162E" id="_x0000_s1132" type="#_x0000_t202" style="position:absolute;margin-left:134.9pt;margin-top:75.85pt;width:186.1pt;height:28.05pt;z-index:-251235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" strokecolor="white [3212]">
                <v:textbox>
                  <w:txbxContent>
                    <w:p w14:paraId="41EF9316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เจษฏา  หอมขาว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0 SE</w:t>
                      </w:r>
                    </w:p>
                    <w:p w14:paraId="2EE5656C" w14:textId="7FB79C2E" w:rsidR="005C4408" w:rsidRPr="0016453A" w:rsidRDefault="005C4408" w:rsidP="0020559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B57D5" w14:textId="5F7076A8" w:rsidR="0091281C" w:rsidRPr="003B35CC" w:rsidRDefault="00AE5AE3" w:rsidP="003B35CC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  5.3 </w:t>
      </w:r>
      <w:r>
        <w:rPr>
          <w:b/>
          <w:bCs/>
          <w:cs/>
        </w:rPr>
        <w:t>หมวดรับการการอาหารภายในห้องครัว</w:t>
      </w:r>
    </w:p>
    <w:p w14:paraId="673CC627" w14:textId="71708DA0" w:rsidR="0091281C" w:rsidRPr="0074782D" w:rsidRDefault="00FD1865" w:rsidP="00AE5AE3">
      <w:pPr>
        <w:ind w:firstLine="720"/>
        <w:rPr>
          <w:rFonts w:ascii="TH Sarabun New" w:hAnsi="TH Sarabun New" w:cs="TH Sarabun New"/>
          <w:b/>
          <w:bCs/>
          <w:highlight w:val="yellow"/>
          <w:cs/>
        </w:rPr>
      </w:pPr>
      <w:r w:rsidRPr="0074782D">
        <w:rPr>
          <w:rFonts w:ascii="TH Sarabun New" w:hAnsi="TH Sarabun New" w:cs="TH Sarabun New"/>
          <w:b/>
          <w:bCs/>
        </w:rPr>
        <w:t xml:space="preserve">5.3.1 </w:t>
      </w:r>
      <w:r w:rsidR="00030618" w:rsidRPr="0074782D">
        <w:rPr>
          <w:rFonts w:ascii="TH Sarabun New" w:hAnsi="TH Sarabun New" w:cs="TH Sarabun New"/>
          <w:b/>
          <w:bCs/>
          <w:cs/>
        </w:rPr>
        <w:t>หน้าจอแสดงรายการ</w:t>
      </w:r>
      <w:r w:rsidR="001408AD" w:rsidRPr="0074782D">
        <w:rPr>
          <w:rFonts w:ascii="TH Sarabun New" w:hAnsi="TH Sarabun New" w:cs="TH Sarabun New"/>
          <w:b/>
          <w:bCs/>
          <w:cs/>
        </w:rPr>
        <w:t>อาหาร</w:t>
      </w:r>
      <w:r w:rsidR="00AE5AE3" w:rsidRPr="0074782D">
        <w:rPr>
          <w:rFonts w:ascii="TH Sarabun New" w:hAnsi="TH Sarabun New" w:cs="TH Sarabun New" w:hint="cs"/>
          <w:b/>
          <w:bCs/>
          <w:cs/>
        </w:rPr>
        <w:t>ภายใน</w:t>
      </w:r>
      <w:r w:rsidR="00030618" w:rsidRPr="0074782D">
        <w:rPr>
          <w:rFonts w:ascii="TH Sarabun New" w:hAnsi="TH Sarabun New" w:cs="TH Sarabun New"/>
          <w:b/>
          <w:bCs/>
          <w:cs/>
        </w:rPr>
        <w:t xml:space="preserve">ห้องครัว </w:t>
      </w:r>
      <w:r w:rsidR="0091281C" w:rsidRPr="0074782D">
        <w:rPr>
          <w:rFonts w:ascii="TH Sarabun New" w:hAnsi="TH Sarabun New" w:cs="TH Sarabun New"/>
          <w:b/>
          <w:bCs/>
          <w:cs/>
        </w:rPr>
        <w:t>(</w:t>
      </w:r>
      <w:r w:rsidR="0091281C" w:rsidRPr="0074782D">
        <w:rPr>
          <w:rFonts w:ascii="TH Sarabun New" w:hAnsi="TH Sarabun New" w:cs="TH Sarabun New"/>
          <w:b/>
          <w:bCs/>
        </w:rPr>
        <w:t>Usecase:UC240)</w:t>
      </w:r>
    </w:p>
    <w:p w14:paraId="2C324A53" w14:textId="116BCE6E" w:rsidR="0074782D" w:rsidRPr="003B35CC" w:rsidRDefault="0091281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443D9416" wp14:editId="1B7DDC3B">
            <wp:extent cx="2737933" cy="2061210"/>
            <wp:effectExtent l="0" t="0" r="5715" b="0"/>
            <wp:docPr id="1" name="Picture 1" descr="C:\Users\ST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D\Desktop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39" cy="208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59A"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7899377B" wp14:editId="3011141F">
            <wp:extent cx="2971800" cy="2111743"/>
            <wp:effectExtent l="0" t="0" r="0" b="3175"/>
            <wp:docPr id="698" name="Picture 698" descr="C:\Users\ST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D\Desktop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89" cy="21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6B56" w14:textId="428C9E93" w:rsidR="00547A31" w:rsidRDefault="006B105C" w:rsidP="0020559A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AE5AE3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der</w:t>
      </w:r>
      <w:r w:rsidR="006C7927">
        <w:rPr>
          <w:b/>
          <w:bCs/>
          <w:sz w:val="32"/>
          <w:szCs w:val="32"/>
        </w:rPr>
        <w:t xml:space="preserve"> Restaurant -SRS]/4.3.1/pg.47</w:t>
      </w:r>
    </w:p>
    <w:p w14:paraId="5C8B8E22" w14:textId="77777777" w:rsidR="0020559A" w:rsidRDefault="0020559A" w:rsidP="0020559A">
      <w:pPr>
        <w:pStyle w:val="Default"/>
        <w:rPr>
          <w:b/>
          <w:bCs/>
          <w:sz w:val="32"/>
          <w:szCs w:val="32"/>
        </w:rPr>
      </w:pPr>
    </w:p>
    <w:p w14:paraId="419FFD86" w14:textId="77777777" w:rsidR="0020559A" w:rsidRPr="0020559A" w:rsidRDefault="0020559A" w:rsidP="0020559A">
      <w:pPr>
        <w:pStyle w:val="Default"/>
        <w:rPr>
          <w:b/>
          <w:bCs/>
          <w:sz w:val="32"/>
          <w:szCs w:val="32"/>
        </w:rPr>
      </w:pPr>
    </w:p>
    <w:p w14:paraId="334BF2B5" w14:textId="630FDA57" w:rsidR="0091281C" w:rsidRPr="0074782D" w:rsidRDefault="00FD1865" w:rsidP="00AE5AE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3.2 </w:t>
      </w:r>
      <w:r w:rsidR="00030618" w:rsidRPr="0074782D">
        <w:rPr>
          <w:rFonts w:ascii="TH Sarabun New" w:hAnsi="TH Sarabun New" w:cs="TH Sarabun New"/>
          <w:b/>
          <w:bCs/>
          <w:cs/>
        </w:rPr>
        <w:t>หน้าจอการแก้ไขรายการอาหาร</w:t>
      </w:r>
      <w:r w:rsidR="001408AD" w:rsidRPr="0074782D">
        <w:rPr>
          <w:rFonts w:ascii="TH Sarabun New" w:hAnsi="TH Sarabun New" w:cs="TH Sarabun New"/>
          <w:b/>
          <w:bCs/>
          <w:cs/>
        </w:rPr>
        <w:t>ภายใน</w:t>
      </w:r>
      <w:r w:rsidR="00030618" w:rsidRPr="0074782D">
        <w:rPr>
          <w:rFonts w:ascii="TH Sarabun New" w:hAnsi="TH Sarabun New" w:cs="TH Sarabun New"/>
          <w:b/>
          <w:bCs/>
          <w:cs/>
        </w:rPr>
        <w:t>ห้องครัว</w:t>
      </w:r>
      <w:r w:rsidR="00030618" w:rsidRPr="0074782D">
        <w:rPr>
          <w:rFonts w:ascii="TH Sarabun New" w:hAnsi="TH Sarabun New" w:cs="TH Sarabun New"/>
          <w:b/>
          <w:bCs/>
        </w:rPr>
        <w:t xml:space="preserve"> </w:t>
      </w:r>
      <w:r w:rsidR="0091281C" w:rsidRPr="0074782D">
        <w:rPr>
          <w:rFonts w:ascii="TH Sarabun New" w:hAnsi="TH Sarabun New" w:cs="TH Sarabun New"/>
          <w:b/>
          <w:bCs/>
          <w:cs/>
        </w:rPr>
        <w:t>(</w:t>
      </w:r>
      <w:r w:rsidR="0091281C" w:rsidRPr="0074782D">
        <w:rPr>
          <w:rFonts w:ascii="TH Sarabun New" w:hAnsi="TH Sarabun New" w:cs="TH Sarabun New"/>
          <w:b/>
          <w:bCs/>
        </w:rPr>
        <w:t>Usecase:UC220</w:t>
      </w:r>
      <w:r w:rsidR="00030618" w:rsidRPr="0074782D">
        <w:rPr>
          <w:rFonts w:ascii="TH Sarabun New" w:hAnsi="TH Sarabun New" w:cs="TH Sarabun New"/>
          <w:b/>
          <w:bCs/>
        </w:rPr>
        <w:t xml:space="preserve"> </w:t>
      </w:r>
      <w:r w:rsidR="0091281C" w:rsidRPr="0074782D">
        <w:rPr>
          <w:rFonts w:ascii="TH Sarabun New" w:hAnsi="TH Sarabun New" w:cs="TH Sarabun New"/>
          <w:b/>
          <w:bCs/>
        </w:rPr>
        <w:t>)</w:t>
      </w:r>
    </w:p>
    <w:p w14:paraId="073EDB32" w14:textId="6FDB0D74" w:rsidR="0020559A" w:rsidRPr="00AE5AE3" w:rsidRDefault="0091281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167547B3" wp14:editId="5420BEA6">
            <wp:extent cx="3943350" cy="1294048"/>
            <wp:effectExtent l="0" t="0" r="0" b="1905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37" cy="130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F1DC" w14:textId="77777777" w:rsidR="0091281C" w:rsidRPr="003B35CC" w:rsidRDefault="0091281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0A5AAB73" wp14:editId="5D8A40B4">
            <wp:extent cx="3959453" cy="2095500"/>
            <wp:effectExtent l="0" t="0" r="3175" b="0"/>
            <wp:docPr id="695" name="Picture 695" descr="C:\Users\ST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D\Desktop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38" cy="21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3D8E" w14:textId="48E2DEDD" w:rsidR="00AE5AE3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AE5AE3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der</w:t>
      </w:r>
      <w:r w:rsidR="006C7927">
        <w:rPr>
          <w:b/>
          <w:bCs/>
          <w:sz w:val="32"/>
          <w:szCs w:val="32"/>
        </w:rPr>
        <w:t xml:space="preserve"> Restaurant -SRS]/4.3.2/pg.48</w:t>
      </w:r>
    </w:p>
    <w:p w14:paraId="159E8983" w14:textId="77777777" w:rsidR="00AE5AE3" w:rsidRPr="003B35CC" w:rsidRDefault="00AE5AE3" w:rsidP="003B35CC">
      <w:pPr>
        <w:rPr>
          <w:rFonts w:ascii="TH Sarabun New" w:hAnsi="TH Sarabun New" w:cs="TH Sarabun New"/>
        </w:rPr>
      </w:pPr>
    </w:p>
    <w:p w14:paraId="34CB7DC3" w14:textId="77777777" w:rsidR="00547A31" w:rsidRDefault="00547A31" w:rsidP="00AE5AE3">
      <w:pPr>
        <w:ind w:firstLine="720"/>
        <w:rPr>
          <w:rFonts w:ascii="TH Sarabun New" w:hAnsi="TH Sarabun New" w:cs="TH Sarabun New"/>
          <w:b/>
          <w:bCs/>
        </w:rPr>
      </w:pPr>
    </w:p>
    <w:p w14:paraId="7DA46532" w14:textId="24B5896F" w:rsidR="00547A31" w:rsidRDefault="00547A31" w:rsidP="00AE5AE3">
      <w:pPr>
        <w:ind w:firstLine="720"/>
        <w:rPr>
          <w:rFonts w:ascii="TH Sarabun New" w:hAnsi="TH Sarabun New" w:cs="TH Sarabun New"/>
          <w:b/>
          <w:bCs/>
        </w:rPr>
      </w:pPr>
    </w:p>
    <w:p w14:paraId="5CC10B45" w14:textId="064D4337" w:rsidR="00547A31" w:rsidRDefault="0020559A" w:rsidP="0020559A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82688" behindDoc="1" locked="0" layoutInCell="1" allowOverlap="1" wp14:anchorId="3BB416E6" wp14:editId="47949269">
                <wp:simplePos x="0" y="0"/>
                <wp:positionH relativeFrom="margin">
                  <wp:align>right</wp:align>
                </wp:positionH>
                <wp:positionV relativeFrom="paragraph">
                  <wp:posOffset>1109345</wp:posOffset>
                </wp:positionV>
                <wp:extent cx="2363470" cy="327992"/>
                <wp:effectExtent l="0" t="0" r="17780" b="152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4E37" w14:textId="77777777" w:rsidR="005C4408" w:rsidRPr="00E00D27" w:rsidRDefault="005C4408" w:rsidP="0020559A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อุดม  แนะแก้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39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16E6" id="_x0000_s1133" type="#_x0000_t202" style="position:absolute;margin-left:134.9pt;margin-top:87.35pt;width:186.1pt;height:25.85pt;z-index:-251233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" strokecolor="white [3212]">
                <v:textbox>
                  <w:txbxContent>
                    <w:p w14:paraId="6FF94E37" w14:textId="77777777" w:rsidR="005C4408" w:rsidRPr="00E00D27" w:rsidRDefault="005C4408" w:rsidP="0020559A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อุดม  แนะแก้ว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39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17F43" w14:textId="663F547E" w:rsidR="0091281C" w:rsidRPr="0074782D" w:rsidRDefault="00FD1865" w:rsidP="00AE5AE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5.3.3 </w:t>
      </w:r>
      <w:r w:rsidR="00030618" w:rsidRPr="0074782D">
        <w:rPr>
          <w:rFonts w:ascii="TH Sarabun New" w:hAnsi="TH Sarabun New" w:cs="TH Sarabun New"/>
          <w:b/>
          <w:bCs/>
          <w:cs/>
        </w:rPr>
        <w:t>หน้าจอแสดงการยกเลิกรายการอาหาร</w:t>
      </w:r>
      <w:r w:rsidR="001408AD" w:rsidRPr="0074782D">
        <w:rPr>
          <w:rFonts w:ascii="TH Sarabun New" w:hAnsi="TH Sarabun New" w:cs="TH Sarabun New"/>
          <w:b/>
          <w:bCs/>
          <w:cs/>
        </w:rPr>
        <w:t>ภายใน</w:t>
      </w:r>
      <w:r w:rsidR="00030618" w:rsidRPr="0074782D">
        <w:rPr>
          <w:rFonts w:ascii="TH Sarabun New" w:hAnsi="TH Sarabun New" w:cs="TH Sarabun New"/>
          <w:b/>
          <w:bCs/>
          <w:cs/>
        </w:rPr>
        <w:t>ห้องครัว</w:t>
      </w:r>
      <w:r w:rsidR="00030618" w:rsidRPr="0074782D">
        <w:rPr>
          <w:rFonts w:ascii="TH Sarabun New" w:hAnsi="TH Sarabun New" w:cs="TH Sarabun New"/>
          <w:b/>
          <w:bCs/>
        </w:rPr>
        <w:t xml:space="preserve"> </w:t>
      </w:r>
      <w:r w:rsidR="0091281C" w:rsidRPr="0074782D">
        <w:rPr>
          <w:rFonts w:ascii="TH Sarabun New" w:hAnsi="TH Sarabun New" w:cs="TH Sarabun New"/>
          <w:b/>
          <w:bCs/>
          <w:cs/>
        </w:rPr>
        <w:t>(</w:t>
      </w:r>
      <w:r w:rsidR="0091281C" w:rsidRPr="0074782D">
        <w:rPr>
          <w:rFonts w:ascii="TH Sarabun New" w:hAnsi="TH Sarabun New" w:cs="TH Sarabun New"/>
          <w:b/>
          <w:bCs/>
        </w:rPr>
        <w:t>Usecase:UC230)</w:t>
      </w:r>
    </w:p>
    <w:p w14:paraId="5FC83F46" w14:textId="77777777" w:rsidR="0091281C" w:rsidRPr="003B35CC" w:rsidRDefault="0091281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0B13B9FB" wp14:editId="219282D7">
            <wp:extent cx="3752850" cy="1628140"/>
            <wp:effectExtent l="0" t="0" r="0" b="0"/>
            <wp:docPr id="5" name="Picture 5" descr="C:\Users\ST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D\Desktop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59" cy="164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75F" w14:textId="77777777" w:rsidR="0091281C" w:rsidRPr="003B35CC" w:rsidRDefault="0091281C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3E612A6D" wp14:editId="41FE6657">
            <wp:extent cx="3785728" cy="1476375"/>
            <wp:effectExtent l="0" t="0" r="5715" b="0"/>
            <wp:docPr id="696" name="Picture 696" descr="C:\Users\ST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D\Desktop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15" cy="149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F243" w14:textId="48463818" w:rsidR="0074782D" w:rsidRDefault="006B105C" w:rsidP="0074782D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AE5AE3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der Restaurant -SRS]/4.3.3/pg.49</w:t>
      </w:r>
    </w:p>
    <w:p w14:paraId="77DB1EBD" w14:textId="77777777" w:rsidR="0074782D" w:rsidRDefault="0074782D" w:rsidP="0074782D">
      <w:pPr>
        <w:pStyle w:val="Default"/>
        <w:rPr>
          <w:b/>
          <w:bCs/>
          <w:sz w:val="32"/>
          <w:szCs w:val="32"/>
        </w:rPr>
      </w:pPr>
    </w:p>
    <w:p w14:paraId="0CB22FA0" w14:textId="77777777" w:rsidR="0020559A" w:rsidRDefault="0020559A" w:rsidP="0074782D">
      <w:pPr>
        <w:pStyle w:val="Default"/>
        <w:rPr>
          <w:b/>
          <w:bCs/>
          <w:sz w:val="32"/>
          <w:szCs w:val="32"/>
        </w:rPr>
      </w:pPr>
    </w:p>
    <w:p w14:paraId="22FC190D" w14:textId="752F6333" w:rsidR="0091281C" w:rsidRPr="0074782D" w:rsidRDefault="0074782D" w:rsidP="0074782D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</w:t>
      </w:r>
      <w:r w:rsidR="00FD1865" w:rsidRPr="0074782D">
        <w:rPr>
          <w:b/>
          <w:bCs/>
          <w:sz w:val="32"/>
          <w:szCs w:val="32"/>
        </w:rPr>
        <w:t xml:space="preserve">5.3.4 </w:t>
      </w:r>
      <w:r w:rsidRPr="0074782D">
        <w:rPr>
          <w:rFonts w:hint="cs"/>
          <w:b/>
          <w:bCs/>
          <w:sz w:val="32"/>
          <w:szCs w:val="32"/>
          <w:cs/>
        </w:rPr>
        <w:t xml:space="preserve">หน้าจอการส่งรายการอาหารให้กับพนักงานเพื่อทำการเสิร์ฟให้กับลูกค้า </w:t>
      </w:r>
      <w:r w:rsidRPr="0074782D">
        <w:rPr>
          <w:b/>
          <w:bCs/>
          <w:sz w:val="32"/>
          <w:szCs w:val="32"/>
          <w:cs/>
        </w:rPr>
        <w:t>(</w:t>
      </w:r>
      <w:r w:rsidR="0091281C" w:rsidRPr="0074782D">
        <w:rPr>
          <w:b/>
          <w:bCs/>
          <w:sz w:val="32"/>
          <w:szCs w:val="32"/>
        </w:rPr>
        <w:t>Usecase:UC240)</w:t>
      </w:r>
    </w:p>
    <w:p w14:paraId="5DE788BB" w14:textId="77777777" w:rsidR="0091281C" w:rsidRPr="003B35CC" w:rsidRDefault="0091281C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57D51226" wp14:editId="242623E2">
            <wp:extent cx="5731510" cy="2185033"/>
            <wp:effectExtent l="0" t="0" r="2540" b="6350"/>
            <wp:docPr id="697" name="Picture 697" descr="C:\Users\STD\Desktop\Untitled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D\Desktop\Untitled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D7D6" w14:textId="6AA7F3F0" w:rsidR="00871E60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AE5AE3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der Restaurant -SRS]/4.3.4/pg.50</w:t>
      </w:r>
    </w:p>
    <w:p w14:paraId="1B90A422" w14:textId="77777777" w:rsidR="00473736" w:rsidRDefault="00473736" w:rsidP="003B35CC">
      <w:pPr>
        <w:rPr>
          <w:rFonts w:ascii="TH Sarabun New" w:hAnsi="TH Sarabun New" w:cs="TH Sarabun New"/>
        </w:rPr>
      </w:pPr>
    </w:p>
    <w:p w14:paraId="74DA2EDB" w14:textId="77777777" w:rsidR="00547A31" w:rsidRDefault="00AE5AE3" w:rsidP="003B35CC">
      <w:pPr>
        <w:rPr>
          <w:b/>
          <w:bCs/>
        </w:rPr>
      </w:pPr>
      <w:r>
        <w:rPr>
          <w:b/>
          <w:bCs/>
        </w:rPr>
        <w:t xml:space="preserve">   </w:t>
      </w:r>
    </w:p>
    <w:p w14:paraId="68C0A78F" w14:textId="77777777" w:rsidR="00547A31" w:rsidRDefault="00547A31" w:rsidP="003B35CC">
      <w:pPr>
        <w:rPr>
          <w:b/>
          <w:bCs/>
        </w:rPr>
      </w:pPr>
    </w:p>
    <w:p w14:paraId="41E9085E" w14:textId="77777777" w:rsidR="00547A31" w:rsidRDefault="00547A31" w:rsidP="003B35CC">
      <w:pPr>
        <w:rPr>
          <w:b/>
          <w:bCs/>
        </w:rPr>
      </w:pPr>
    </w:p>
    <w:p w14:paraId="2AD9C579" w14:textId="77777777" w:rsidR="0020559A" w:rsidRDefault="0020559A" w:rsidP="003B35CC">
      <w:pPr>
        <w:rPr>
          <w:b/>
          <w:bCs/>
        </w:rPr>
      </w:pPr>
    </w:p>
    <w:p w14:paraId="72C55AAE" w14:textId="01CCC8C6" w:rsidR="0020559A" w:rsidRDefault="0020559A" w:rsidP="003B35CC">
      <w:pPr>
        <w:rPr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84736" behindDoc="1" locked="0" layoutInCell="1" allowOverlap="1" wp14:anchorId="10C25095" wp14:editId="5EEFD0BC">
                <wp:simplePos x="0" y="0"/>
                <wp:positionH relativeFrom="margin">
                  <wp:align>right</wp:align>
                </wp:positionH>
                <wp:positionV relativeFrom="paragraph">
                  <wp:posOffset>1107440</wp:posOffset>
                </wp:positionV>
                <wp:extent cx="2363470" cy="327660"/>
                <wp:effectExtent l="0" t="0" r="17780" b="1524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1F8C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อุดม  แนะแก้ว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39 SE</w:t>
                            </w:r>
                          </w:p>
                          <w:p w14:paraId="5B089E00" w14:textId="2015DD86" w:rsidR="005C4408" w:rsidRPr="0016453A" w:rsidRDefault="005C4408" w:rsidP="0020559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5095" id="_x0000_s1134" type="#_x0000_t202" style="position:absolute;margin-left:134.9pt;margin-top:87.2pt;width:186.1pt;height:25.8pt;z-index:-251231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" strokecolor="white [3212]">
                <v:textbox>
                  <w:txbxContent>
                    <w:p w14:paraId="01E01F8C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อุดม  แนะแก้ว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39 SE</w:t>
                      </w:r>
                    </w:p>
                    <w:p w14:paraId="5B089E00" w14:textId="2015DD86" w:rsidR="005C4408" w:rsidRPr="0016453A" w:rsidRDefault="005C4408" w:rsidP="0020559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D18DC" w14:textId="71446AC3" w:rsidR="00AE5AE3" w:rsidRPr="00AE5AE3" w:rsidRDefault="00AE5AE3" w:rsidP="003B35CC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 5.4 </w:t>
      </w:r>
      <w:r>
        <w:rPr>
          <w:b/>
          <w:bCs/>
          <w:cs/>
        </w:rPr>
        <w:t>หมวดรับรายการหน้าเคาน์เตอร์</w:t>
      </w:r>
    </w:p>
    <w:p w14:paraId="1D7B47B8" w14:textId="34BE5308" w:rsidR="00871E60" w:rsidRPr="0074782D" w:rsidRDefault="00FD1865" w:rsidP="00AE5AE3">
      <w:pPr>
        <w:ind w:firstLine="720"/>
        <w:rPr>
          <w:rFonts w:ascii="TH Sarabun New" w:hAnsi="TH Sarabun New" w:cs="TH Sarabun New" w:hint="cs"/>
          <w:b/>
          <w:bCs/>
          <w:cs/>
        </w:rPr>
      </w:pPr>
      <w:r w:rsidRPr="0074782D">
        <w:rPr>
          <w:rFonts w:ascii="TH Sarabun New" w:hAnsi="TH Sarabun New" w:cs="TH Sarabun New"/>
          <w:b/>
          <w:bCs/>
        </w:rPr>
        <w:t xml:space="preserve">5.4.1 </w:t>
      </w:r>
      <w:r w:rsidR="00871E60" w:rsidRPr="0074782D">
        <w:rPr>
          <w:rFonts w:ascii="TH Sarabun New" w:hAnsi="TH Sarabun New" w:cs="TH Sarabun New"/>
          <w:b/>
          <w:bCs/>
          <w:cs/>
        </w:rPr>
        <w:t>หน้าจอการแสดงการคำนวณเงินให้กับลูกค้า</w:t>
      </w:r>
      <w:r w:rsidR="001408AD" w:rsidRPr="0074782D">
        <w:rPr>
          <w:rFonts w:ascii="TH Sarabun New" w:hAnsi="TH Sarabun New" w:cs="TH Sarabun New"/>
          <w:b/>
          <w:bCs/>
          <w:cs/>
        </w:rPr>
        <w:t xml:space="preserve"> </w:t>
      </w:r>
      <w:r w:rsidR="00871E60" w:rsidRPr="0074782D">
        <w:rPr>
          <w:rFonts w:ascii="TH Sarabun New" w:hAnsi="TH Sarabun New" w:cs="TH Sarabun New"/>
          <w:b/>
          <w:bCs/>
          <w:cs/>
        </w:rPr>
        <w:t>(</w:t>
      </w:r>
      <w:r w:rsidR="00871E60" w:rsidRPr="0074782D">
        <w:rPr>
          <w:rFonts w:ascii="TH Sarabun New" w:hAnsi="TH Sarabun New" w:cs="TH Sarabun New"/>
          <w:b/>
          <w:bCs/>
        </w:rPr>
        <w:t>Usecase:UC310)</w:t>
      </w:r>
    </w:p>
    <w:p w14:paraId="3AEB4190" w14:textId="10062397" w:rsidR="00871E60" w:rsidRPr="003B35CC" w:rsidRDefault="00871E6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569018DB" wp14:editId="636109A8">
            <wp:extent cx="3300761" cy="2483804"/>
            <wp:effectExtent l="0" t="0" r="0" b="0"/>
            <wp:docPr id="70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884" t="5200" r="16508" b="5692"/>
                    <a:stretch/>
                  </pic:blipFill>
                  <pic:spPr bwMode="auto">
                    <a:xfrm>
                      <a:off x="0" y="0"/>
                      <a:ext cx="3319271" cy="249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72BAD" w14:textId="62EAF438" w:rsidR="00473736" w:rsidRPr="0074782D" w:rsidRDefault="006B105C" w:rsidP="0074782D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871E60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der</w:t>
      </w:r>
      <w:r w:rsidR="006C7927">
        <w:rPr>
          <w:b/>
          <w:bCs/>
          <w:sz w:val="32"/>
          <w:szCs w:val="32"/>
        </w:rPr>
        <w:t xml:space="preserve"> Restaurant -SRS]/4.4.1/pg.51</w:t>
      </w:r>
    </w:p>
    <w:p w14:paraId="23F2DBD0" w14:textId="77777777" w:rsidR="00547A31" w:rsidRDefault="00547A31" w:rsidP="00AE5AE3">
      <w:pPr>
        <w:ind w:firstLine="720"/>
        <w:rPr>
          <w:rFonts w:ascii="TH Sarabun New" w:hAnsi="TH Sarabun New" w:cs="TH Sarabun New"/>
          <w:b/>
          <w:bCs/>
        </w:rPr>
      </w:pPr>
    </w:p>
    <w:p w14:paraId="1834ABF1" w14:textId="77777777" w:rsidR="0020559A" w:rsidRDefault="0020559A" w:rsidP="00AE5AE3">
      <w:pPr>
        <w:ind w:firstLine="720"/>
        <w:rPr>
          <w:rFonts w:ascii="TH Sarabun New" w:hAnsi="TH Sarabun New" w:cs="TH Sarabun New"/>
          <w:b/>
          <w:bCs/>
        </w:rPr>
      </w:pPr>
    </w:p>
    <w:p w14:paraId="5278A907" w14:textId="5D52089C" w:rsidR="007621E0" w:rsidRPr="0074782D" w:rsidRDefault="00FD1865" w:rsidP="00AE5AE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  <w:cs/>
        </w:rPr>
        <w:t>5.</w:t>
      </w:r>
      <w:r w:rsidRPr="0074782D">
        <w:rPr>
          <w:rFonts w:ascii="TH Sarabun New" w:hAnsi="TH Sarabun New" w:cs="TH Sarabun New"/>
          <w:b/>
          <w:bCs/>
        </w:rPr>
        <w:t>4.2</w:t>
      </w:r>
      <w:r w:rsidR="007621E0" w:rsidRPr="0074782D">
        <w:rPr>
          <w:rFonts w:ascii="TH Sarabun New" w:hAnsi="TH Sarabun New" w:cs="TH Sarabun New"/>
          <w:b/>
          <w:bCs/>
          <w:cs/>
        </w:rPr>
        <w:t xml:space="preserve"> หน้าจอใบเสร็จของลูกค้า</w:t>
      </w:r>
      <w:r w:rsidR="001408AD" w:rsidRPr="0074782D">
        <w:rPr>
          <w:rFonts w:ascii="TH Sarabun New" w:hAnsi="TH Sarabun New" w:cs="TH Sarabun New"/>
          <w:b/>
          <w:bCs/>
          <w:cs/>
        </w:rPr>
        <w:t xml:space="preserve"> </w:t>
      </w:r>
      <w:r w:rsidR="007621E0" w:rsidRPr="0074782D">
        <w:rPr>
          <w:rFonts w:ascii="TH Sarabun New" w:hAnsi="TH Sarabun New" w:cs="TH Sarabun New"/>
          <w:b/>
          <w:bCs/>
          <w:cs/>
        </w:rPr>
        <w:t>(</w:t>
      </w:r>
      <w:r w:rsidR="007621E0" w:rsidRPr="0074782D">
        <w:rPr>
          <w:rFonts w:ascii="TH Sarabun New" w:hAnsi="TH Sarabun New" w:cs="TH Sarabun New"/>
          <w:b/>
          <w:bCs/>
        </w:rPr>
        <w:t>Usecase:</w:t>
      </w:r>
      <w:r w:rsidR="001408AD" w:rsidRPr="0074782D">
        <w:rPr>
          <w:rFonts w:ascii="TH Sarabun New" w:hAnsi="TH Sarabun New" w:cs="TH Sarabun New"/>
          <w:b/>
          <w:bCs/>
          <w:cs/>
        </w:rPr>
        <w:t xml:space="preserve"> </w:t>
      </w:r>
      <w:r w:rsidR="007621E0" w:rsidRPr="0074782D">
        <w:rPr>
          <w:rFonts w:ascii="TH Sarabun New" w:hAnsi="TH Sarabun New" w:cs="TH Sarabun New"/>
          <w:b/>
          <w:bCs/>
        </w:rPr>
        <w:t>UC</w:t>
      </w:r>
      <w:r w:rsidR="007621E0" w:rsidRPr="0074782D">
        <w:rPr>
          <w:rFonts w:ascii="TH Sarabun New" w:hAnsi="TH Sarabun New" w:cs="TH Sarabun New"/>
          <w:b/>
          <w:bCs/>
          <w:cs/>
        </w:rPr>
        <w:t>32</w:t>
      </w:r>
      <w:r w:rsidR="007621E0" w:rsidRPr="0074782D">
        <w:rPr>
          <w:rFonts w:ascii="TH Sarabun New" w:hAnsi="TH Sarabun New" w:cs="TH Sarabun New"/>
          <w:b/>
          <w:bCs/>
        </w:rPr>
        <w:t>0)</w:t>
      </w:r>
    </w:p>
    <w:p w14:paraId="79F962C2" w14:textId="77777777" w:rsidR="007621E0" w:rsidRPr="003B35CC" w:rsidRDefault="007621E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352724DB" wp14:editId="12D34D88">
            <wp:extent cx="3858567" cy="3620384"/>
            <wp:effectExtent l="0" t="0" r="8890" b="0"/>
            <wp:docPr id="70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752" t="4727" r="29404" b="5456"/>
                    <a:stretch/>
                  </pic:blipFill>
                  <pic:spPr bwMode="auto">
                    <a:xfrm>
                      <a:off x="0" y="0"/>
                      <a:ext cx="3861775" cy="362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E97EC" w14:textId="2D459ED4" w:rsidR="007621E0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21E0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 Order Restaurant -SRS]/4.2.2/pg.52</w:t>
      </w:r>
    </w:p>
    <w:p w14:paraId="2C9F4BD7" w14:textId="77777777" w:rsidR="007621E0" w:rsidRPr="003B35CC" w:rsidRDefault="007621E0" w:rsidP="003B35CC">
      <w:pPr>
        <w:rPr>
          <w:rFonts w:ascii="TH Sarabun New" w:hAnsi="TH Sarabun New" w:cs="TH Sarabun New"/>
        </w:rPr>
      </w:pPr>
    </w:p>
    <w:p w14:paraId="36A85711" w14:textId="3CB12BCE" w:rsidR="00547A31" w:rsidRDefault="00CC2166" w:rsidP="00AE5AE3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86784" behindDoc="1" locked="0" layoutInCell="1" allowOverlap="1" wp14:anchorId="72D16905" wp14:editId="3A599FE3">
                <wp:simplePos x="0" y="0"/>
                <wp:positionH relativeFrom="margin">
                  <wp:align>right</wp:align>
                </wp:positionH>
                <wp:positionV relativeFrom="paragraph">
                  <wp:posOffset>965835</wp:posOffset>
                </wp:positionV>
                <wp:extent cx="2363470" cy="327660"/>
                <wp:effectExtent l="0" t="0" r="17780" b="1524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F2F2" w14:textId="0513F84B" w:rsidR="005C4408" w:rsidRPr="00E00D27" w:rsidRDefault="005C4408" w:rsidP="0020559A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วิษณุ  เพชรน้อย </w:t>
                            </w:r>
                            <w:r w:rsidR="00E00D27"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1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 xml:space="preserve">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6905" id="_x0000_s1135" type="#_x0000_t202" style="position:absolute;left:0;text-align:left;margin-left:134.9pt;margin-top:76.05pt;width:186.1pt;height:25.8pt;z-index:-251229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" strokecolor="white [3212]">
                <v:textbox>
                  <w:txbxContent>
                    <w:p w14:paraId="7C1FF2F2" w14:textId="0513F84B" w:rsidR="005C4408" w:rsidRPr="00E00D27" w:rsidRDefault="005C4408" w:rsidP="0020559A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วิษณุ  เพชรน้อย </w:t>
                      </w:r>
                      <w:r w:rsidR="00E00D27"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1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 xml:space="preserve">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DCD5E" w14:textId="2066BD35" w:rsidR="007621E0" w:rsidRPr="0074782D" w:rsidRDefault="00FD1865" w:rsidP="00AE5AE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5.4.3 </w:t>
      </w:r>
      <w:r w:rsidR="007621E0" w:rsidRPr="0074782D">
        <w:rPr>
          <w:rFonts w:ascii="TH Sarabun New" w:hAnsi="TH Sarabun New" w:cs="TH Sarabun New"/>
          <w:b/>
          <w:bCs/>
          <w:cs/>
        </w:rPr>
        <w:t>หน้าจอการแสดง</w:t>
      </w:r>
      <w:r w:rsidR="00473736" w:rsidRPr="0074782D">
        <w:rPr>
          <w:rFonts w:ascii="TH Sarabun New" w:hAnsi="TH Sarabun New" w:cs="TH Sarabun New" w:hint="cs"/>
          <w:b/>
          <w:bCs/>
          <w:cs/>
        </w:rPr>
        <w:t>รูปแบบการชำระเงิน</w:t>
      </w:r>
      <w:r w:rsidR="001408AD" w:rsidRPr="0074782D">
        <w:rPr>
          <w:rFonts w:ascii="TH Sarabun New" w:hAnsi="TH Sarabun New" w:cs="TH Sarabun New"/>
          <w:b/>
          <w:bCs/>
          <w:cs/>
        </w:rPr>
        <w:t xml:space="preserve"> </w:t>
      </w:r>
      <w:r w:rsidR="007621E0" w:rsidRPr="0074782D">
        <w:rPr>
          <w:rFonts w:ascii="TH Sarabun New" w:hAnsi="TH Sarabun New" w:cs="TH Sarabun New"/>
          <w:b/>
          <w:bCs/>
          <w:cs/>
        </w:rPr>
        <w:t>(</w:t>
      </w:r>
      <w:r w:rsidR="007621E0" w:rsidRPr="0074782D">
        <w:rPr>
          <w:rFonts w:ascii="TH Sarabun New" w:hAnsi="TH Sarabun New" w:cs="TH Sarabun New"/>
          <w:b/>
          <w:bCs/>
        </w:rPr>
        <w:t>Usecase:UC</w:t>
      </w:r>
      <w:r w:rsidR="00025E8A" w:rsidRPr="0074782D">
        <w:rPr>
          <w:rFonts w:ascii="TH Sarabun New" w:hAnsi="TH Sarabun New" w:cs="TH Sarabun New"/>
          <w:b/>
          <w:bCs/>
        </w:rPr>
        <w:t>33</w:t>
      </w:r>
      <w:r w:rsidR="007621E0" w:rsidRPr="0074782D">
        <w:rPr>
          <w:rFonts w:ascii="TH Sarabun New" w:hAnsi="TH Sarabun New" w:cs="TH Sarabun New"/>
          <w:b/>
          <w:bCs/>
        </w:rPr>
        <w:t>0)</w:t>
      </w:r>
    </w:p>
    <w:p w14:paraId="7949EAC6" w14:textId="1CB4BB0B" w:rsidR="007621E0" w:rsidRPr="003B35CC" w:rsidRDefault="007621E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40FAE501" wp14:editId="13DB71D2">
            <wp:extent cx="3932247" cy="2994088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85" cy="30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62B3" w14:textId="163C95A5" w:rsidR="007621E0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21E0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der Restaurant -SRS]/4.4.3/pg.53</w:t>
      </w:r>
    </w:p>
    <w:p w14:paraId="08861CA3" w14:textId="77777777" w:rsidR="007621E0" w:rsidRDefault="007621E0" w:rsidP="003B35CC">
      <w:pPr>
        <w:rPr>
          <w:rFonts w:ascii="TH Sarabun New" w:hAnsi="TH Sarabun New" w:cs="TH Sarabun New"/>
        </w:rPr>
      </w:pPr>
    </w:p>
    <w:p w14:paraId="37B4F13A" w14:textId="77777777" w:rsidR="0020559A" w:rsidRPr="003B35CC" w:rsidRDefault="0020559A" w:rsidP="003B35CC">
      <w:pPr>
        <w:rPr>
          <w:rFonts w:ascii="TH Sarabun New" w:hAnsi="TH Sarabun New" w:cs="TH Sarabun New"/>
        </w:rPr>
      </w:pPr>
    </w:p>
    <w:p w14:paraId="4D54F0CA" w14:textId="35FD8F11" w:rsidR="00871E60" w:rsidRPr="0074782D" w:rsidRDefault="00FD1865" w:rsidP="0074782D">
      <w:pPr>
        <w:tabs>
          <w:tab w:val="left" w:pos="7200"/>
        </w:tabs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4.4 </w:t>
      </w:r>
      <w:r w:rsidR="008D7103" w:rsidRPr="0074782D">
        <w:rPr>
          <w:rFonts w:ascii="TH Sarabun New" w:hAnsi="TH Sarabun New" w:cs="TH Sarabun New"/>
          <w:b/>
          <w:bCs/>
          <w:cs/>
        </w:rPr>
        <w:t>หน้าจอการแสดงการกำหนดส่วนลดให้กับลูกค้า (</w:t>
      </w:r>
      <w:r w:rsidR="00871E60" w:rsidRPr="0074782D">
        <w:rPr>
          <w:rFonts w:ascii="TH Sarabun New" w:hAnsi="TH Sarabun New" w:cs="TH Sarabun New"/>
          <w:b/>
          <w:bCs/>
        </w:rPr>
        <w:t>Usecase:UC</w:t>
      </w:r>
      <w:r w:rsidR="00025E8A" w:rsidRPr="0074782D">
        <w:rPr>
          <w:rFonts w:ascii="TH Sarabun New" w:hAnsi="TH Sarabun New" w:cs="TH Sarabun New"/>
          <w:b/>
          <w:bCs/>
        </w:rPr>
        <w:t>34</w:t>
      </w:r>
      <w:r w:rsidR="00871E60" w:rsidRPr="0074782D">
        <w:rPr>
          <w:rFonts w:ascii="TH Sarabun New" w:hAnsi="TH Sarabun New" w:cs="TH Sarabun New"/>
          <w:b/>
          <w:bCs/>
        </w:rPr>
        <w:t>0)</w:t>
      </w:r>
      <w:r w:rsidR="0074782D" w:rsidRPr="0074782D">
        <w:rPr>
          <w:rFonts w:ascii="TH Sarabun New" w:hAnsi="TH Sarabun New" w:cs="TH Sarabun New"/>
          <w:b/>
          <w:bCs/>
        </w:rPr>
        <w:tab/>
      </w:r>
    </w:p>
    <w:p w14:paraId="027D2987" w14:textId="385C67A6" w:rsidR="00B942C3" w:rsidRPr="003B35CC" w:rsidRDefault="00871E6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20058B68" wp14:editId="7FE9688A">
            <wp:extent cx="5727700" cy="1899285"/>
            <wp:effectExtent l="0" t="0" r="6350" b="571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7FD2" w14:textId="2DB86662" w:rsidR="00025E8A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025E8A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der</w:t>
      </w:r>
      <w:r w:rsidR="006C7927">
        <w:rPr>
          <w:b/>
          <w:bCs/>
          <w:sz w:val="32"/>
          <w:szCs w:val="32"/>
        </w:rPr>
        <w:t xml:space="preserve"> Restaurant -SRS]/4.4.4/pg.54</w:t>
      </w:r>
    </w:p>
    <w:p w14:paraId="0D775424" w14:textId="77777777" w:rsidR="00B03B03" w:rsidRPr="003B35CC" w:rsidRDefault="00B03B03" w:rsidP="003B35CC">
      <w:pPr>
        <w:rPr>
          <w:rFonts w:ascii="TH Sarabun New" w:hAnsi="TH Sarabun New" w:cs="TH Sarabun New"/>
        </w:rPr>
      </w:pPr>
    </w:p>
    <w:p w14:paraId="06D7D3F9" w14:textId="77777777" w:rsidR="00AE5AE3" w:rsidRPr="003B35CC" w:rsidRDefault="00AE5AE3" w:rsidP="003B35CC">
      <w:pPr>
        <w:rPr>
          <w:rFonts w:ascii="TH Sarabun New" w:hAnsi="TH Sarabun New" w:cs="TH Sarabun New"/>
        </w:rPr>
      </w:pPr>
    </w:p>
    <w:p w14:paraId="33970C26" w14:textId="77777777" w:rsidR="0020559A" w:rsidRDefault="0020559A" w:rsidP="003B35CC">
      <w:pPr>
        <w:rPr>
          <w:b/>
          <w:bCs/>
        </w:rPr>
      </w:pPr>
    </w:p>
    <w:p w14:paraId="44B9CB9F" w14:textId="77777777" w:rsidR="0020559A" w:rsidRDefault="0020559A" w:rsidP="003B35CC">
      <w:pPr>
        <w:rPr>
          <w:b/>
          <w:bCs/>
        </w:rPr>
      </w:pPr>
    </w:p>
    <w:p w14:paraId="26C566FC" w14:textId="77777777" w:rsidR="0020559A" w:rsidRDefault="0020559A" w:rsidP="003B35CC">
      <w:pPr>
        <w:rPr>
          <w:b/>
          <w:bCs/>
        </w:rPr>
      </w:pPr>
    </w:p>
    <w:p w14:paraId="69EDBA0A" w14:textId="77777777" w:rsidR="0025077C" w:rsidRDefault="0025077C" w:rsidP="003B35CC">
      <w:pPr>
        <w:rPr>
          <w:b/>
          <w:bCs/>
        </w:rPr>
      </w:pPr>
    </w:p>
    <w:p w14:paraId="18732B8E" w14:textId="64045A7B" w:rsidR="0020559A" w:rsidRDefault="00CC2166" w:rsidP="003B35CC">
      <w:pPr>
        <w:rPr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88832" behindDoc="1" locked="0" layoutInCell="1" allowOverlap="1" wp14:anchorId="6D57D6DB" wp14:editId="2FE9FD5A">
                <wp:simplePos x="0" y="0"/>
                <wp:positionH relativeFrom="margin">
                  <wp:align>right</wp:align>
                </wp:positionH>
                <wp:positionV relativeFrom="paragraph">
                  <wp:posOffset>1045210</wp:posOffset>
                </wp:positionV>
                <wp:extent cx="2363470" cy="327660"/>
                <wp:effectExtent l="0" t="0" r="17780" b="15240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6940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วิษณุ  เพชรน้อย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71 SE</w:t>
                            </w:r>
                          </w:p>
                          <w:p w14:paraId="218D9CF9" w14:textId="279CB834" w:rsidR="005C4408" w:rsidRPr="0016453A" w:rsidRDefault="005C4408" w:rsidP="0020559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D6DB" id="_x0000_s1136" type="#_x0000_t202" style="position:absolute;margin-left:134.9pt;margin-top:82.3pt;width:186.1pt;height:25.8pt;z-index:-251227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" strokecolor="white [3212]">
                <v:textbox>
                  <w:txbxContent>
                    <w:p w14:paraId="42536940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วิษณุ  เพชรน้อย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71 SE</w:t>
                      </w:r>
                    </w:p>
                    <w:p w14:paraId="218D9CF9" w14:textId="279CB834" w:rsidR="005C4408" w:rsidRPr="0016453A" w:rsidRDefault="005C4408" w:rsidP="0020559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BB5F3" w14:textId="593B2383" w:rsidR="00AE5AE3" w:rsidRDefault="00AE5AE3" w:rsidP="003B35CC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    5.5 </w:t>
      </w:r>
      <w:r>
        <w:rPr>
          <w:b/>
          <w:bCs/>
          <w:cs/>
        </w:rPr>
        <w:t>หมวดสมาชิก</w:t>
      </w:r>
    </w:p>
    <w:p w14:paraId="2C85B421" w14:textId="068AAD86" w:rsidR="001408AD" w:rsidRPr="0074782D" w:rsidRDefault="0073689D" w:rsidP="00AE5AE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5.1 </w:t>
      </w:r>
      <w:r w:rsidR="001408AD" w:rsidRPr="0074782D">
        <w:rPr>
          <w:rFonts w:ascii="TH Sarabun New" w:hAnsi="TH Sarabun New" w:cs="TH Sarabun New"/>
          <w:b/>
          <w:bCs/>
          <w:cs/>
        </w:rPr>
        <w:t>หน้าจอสำหรับการเพิ่มบัตรสมาชิก (</w:t>
      </w:r>
      <w:r w:rsidR="001408AD" w:rsidRPr="0074782D">
        <w:rPr>
          <w:rFonts w:ascii="TH Sarabun New" w:hAnsi="TH Sarabun New" w:cs="TH Sarabun New"/>
          <w:b/>
          <w:bCs/>
        </w:rPr>
        <w:t>Usecase:UC</w:t>
      </w:r>
      <w:r w:rsidR="001408AD" w:rsidRPr="0074782D">
        <w:rPr>
          <w:rFonts w:ascii="TH Sarabun New" w:hAnsi="TH Sarabun New" w:cs="TH Sarabun New"/>
          <w:b/>
          <w:bCs/>
          <w:cs/>
        </w:rPr>
        <w:t>41</w:t>
      </w:r>
      <w:r w:rsidR="001408AD" w:rsidRPr="0074782D">
        <w:rPr>
          <w:rFonts w:ascii="TH Sarabun New" w:hAnsi="TH Sarabun New" w:cs="TH Sarabun New"/>
          <w:b/>
          <w:bCs/>
        </w:rPr>
        <w:t>0)</w:t>
      </w:r>
    </w:p>
    <w:p w14:paraId="27391E6A" w14:textId="112FAE32" w:rsidR="001408AD" w:rsidRPr="003B35CC" w:rsidRDefault="0073689D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anchor distT="0" distB="0" distL="114300" distR="114300" simplePos="0" relativeHeight="251862528" behindDoc="0" locked="0" layoutInCell="1" allowOverlap="1" wp14:anchorId="49D75129" wp14:editId="418D5E36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3400425" cy="2692400"/>
            <wp:effectExtent l="0" t="0" r="0" b="0"/>
            <wp:wrapThrough wrapText="bothSides">
              <wp:wrapPolygon edited="0">
                <wp:start x="0" y="0"/>
                <wp:lineTo x="0" y="21396"/>
                <wp:lineTo x="21418" y="21396"/>
                <wp:lineTo x="21418" y="0"/>
                <wp:lineTo x="0" y="0"/>
              </wp:wrapPolygon>
            </wp:wrapThrough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56410"/>
                    <a:stretch/>
                  </pic:blipFill>
                  <pic:spPr bwMode="auto">
                    <a:xfrm>
                      <a:off x="0" y="0"/>
                      <a:ext cx="3415485" cy="270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3A389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77FDCA00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5E3B6CD7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28CB6446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1DD2A80D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3585AD4D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64562DC0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3014FEC9" w14:textId="3FF5F399" w:rsidR="001408AD" w:rsidRPr="003B35CC" w:rsidRDefault="001408AD" w:rsidP="003B35CC">
      <w:pPr>
        <w:rPr>
          <w:rFonts w:ascii="TH Sarabun New" w:hAnsi="TH Sarabun New" w:cs="TH Sarabun New"/>
        </w:rPr>
      </w:pPr>
    </w:p>
    <w:p w14:paraId="307F3A97" w14:textId="77777777" w:rsidR="001408AD" w:rsidRPr="003B35CC" w:rsidRDefault="001408AD" w:rsidP="003B35CC">
      <w:pPr>
        <w:rPr>
          <w:rFonts w:ascii="TH Sarabun New" w:hAnsi="TH Sarabun New" w:cs="TH Sarabun New"/>
        </w:rPr>
      </w:pPr>
    </w:p>
    <w:p w14:paraId="6006F3B6" w14:textId="77777777" w:rsidR="0025077C" w:rsidRDefault="0025077C" w:rsidP="00473736">
      <w:pPr>
        <w:pStyle w:val="Default"/>
        <w:rPr>
          <w:b/>
          <w:bCs/>
          <w:sz w:val="32"/>
          <w:szCs w:val="32"/>
        </w:rPr>
      </w:pPr>
    </w:p>
    <w:p w14:paraId="4A00B2E3" w14:textId="74459D81" w:rsidR="0073689D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3689D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</w:t>
      </w:r>
      <w:r w:rsidR="006C7927">
        <w:rPr>
          <w:b/>
          <w:bCs/>
          <w:sz w:val="32"/>
          <w:szCs w:val="32"/>
        </w:rPr>
        <w:t>der Restaurant -SRS]/4.5.1/pg.55</w:t>
      </w:r>
    </w:p>
    <w:p w14:paraId="78DE181A" w14:textId="77777777" w:rsidR="0020559A" w:rsidRDefault="0020559A" w:rsidP="00AE5AE3">
      <w:pPr>
        <w:ind w:firstLine="720"/>
        <w:rPr>
          <w:rFonts w:ascii="TH Sarabun New" w:hAnsi="TH Sarabun New" w:cs="TH Sarabun New"/>
        </w:rPr>
      </w:pPr>
    </w:p>
    <w:p w14:paraId="7B4FA18A" w14:textId="77777777" w:rsidR="0020559A" w:rsidRDefault="0020559A" w:rsidP="00AE5AE3">
      <w:pPr>
        <w:ind w:firstLine="720"/>
        <w:rPr>
          <w:rFonts w:ascii="TH Sarabun New" w:hAnsi="TH Sarabun New" w:cs="TH Sarabun New"/>
        </w:rPr>
      </w:pPr>
    </w:p>
    <w:p w14:paraId="1BF776F8" w14:textId="11EDFCF6" w:rsidR="001408AD" w:rsidRPr="0074782D" w:rsidRDefault="0073689D" w:rsidP="00AE5AE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5.2 </w:t>
      </w:r>
      <w:r w:rsidR="001408AD" w:rsidRPr="0074782D">
        <w:rPr>
          <w:rFonts w:ascii="TH Sarabun New" w:hAnsi="TH Sarabun New" w:cs="TH Sarabun New"/>
          <w:b/>
          <w:bCs/>
          <w:cs/>
        </w:rPr>
        <w:t>หน้าจอสำหรับเพิ่มสมาชิก (</w:t>
      </w:r>
      <w:r w:rsidR="001408AD" w:rsidRPr="0074782D">
        <w:rPr>
          <w:rFonts w:ascii="TH Sarabun New" w:hAnsi="TH Sarabun New" w:cs="TH Sarabun New"/>
          <w:b/>
          <w:bCs/>
        </w:rPr>
        <w:t>Usecase:UC</w:t>
      </w:r>
      <w:r w:rsidR="001408AD" w:rsidRPr="0074782D">
        <w:rPr>
          <w:rFonts w:ascii="TH Sarabun New" w:hAnsi="TH Sarabun New" w:cs="TH Sarabun New"/>
          <w:b/>
          <w:bCs/>
          <w:cs/>
        </w:rPr>
        <w:t>42</w:t>
      </w:r>
      <w:r w:rsidR="001408AD" w:rsidRPr="0074782D">
        <w:rPr>
          <w:rFonts w:ascii="TH Sarabun New" w:hAnsi="TH Sarabun New" w:cs="TH Sarabun New"/>
          <w:b/>
          <w:bCs/>
        </w:rPr>
        <w:t>0)</w:t>
      </w:r>
    </w:p>
    <w:p w14:paraId="7F9BBFD6" w14:textId="720E363E" w:rsidR="001408AD" w:rsidRPr="003B35CC" w:rsidRDefault="0073689D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anchor distT="0" distB="0" distL="114300" distR="114300" simplePos="0" relativeHeight="251857408" behindDoc="0" locked="0" layoutInCell="1" allowOverlap="1" wp14:anchorId="40A86CEA" wp14:editId="6A0CC860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3857625" cy="3077845"/>
            <wp:effectExtent l="0" t="0" r="0" b="8255"/>
            <wp:wrapThrough wrapText="bothSides">
              <wp:wrapPolygon edited="0">
                <wp:start x="0" y="0"/>
                <wp:lineTo x="0" y="21524"/>
                <wp:lineTo x="21440" y="21524"/>
                <wp:lineTo x="21440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56250"/>
                    <a:stretch/>
                  </pic:blipFill>
                  <pic:spPr bwMode="auto">
                    <a:xfrm>
                      <a:off x="0" y="0"/>
                      <a:ext cx="3860104" cy="30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B7A58" w14:textId="77777777" w:rsidR="001408AD" w:rsidRPr="003B35CC" w:rsidRDefault="001408AD" w:rsidP="003B35CC">
      <w:pPr>
        <w:rPr>
          <w:rFonts w:ascii="TH Sarabun New" w:hAnsi="TH Sarabun New" w:cs="TH Sarabun New"/>
        </w:rPr>
      </w:pPr>
    </w:p>
    <w:p w14:paraId="5A313059" w14:textId="77777777" w:rsidR="001408AD" w:rsidRPr="003B35CC" w:rsidRDefault="001408AD" w:rsidP="003B35CC">
      <w:pPr>
        <w:rPr>
          <w:rFonts w:ascii="TH Sarabun New" w:hAnsi="TH Sarabun New" w:cs="TH Sarabun New"/>
        </w:rPr>
      </w:pPr>
    </w:p>
    <w:p w14:paraId="2C18B0E2" w14:textId="77777777" w:rsidR="001408AD" w:rsidRPr="003B35CC" w:rsidRDefault="001408AD" w:rsidP="003B35CC">
      <w:pPr>
        <w:rPr>
          <w:rFonts w:ascii="TH Sarabun New" w:hAnsi="TH Sarabun New" w:cs="TH Sarabun New"/>
        </w:rPr>
      </w:pPr>
    </w:p>
    <w:p w14:paraId="0DE40588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7FB4F949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5CCC5F47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27700714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0FCC4D68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2BC238AB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076FF667" w14:textId="77777777" w:rsidR="0073689D" w:rsidRPr="003B35CC" w:rsidRDefault="0073689D" w:rsidP="003B35CC">
      <w:pPr>
        <w:rPr>
          <w:rFonts w:ascii="TH Sarabun New" w:hAnsi="TH Sarabun New" w:cs="TH Sarabun New"/>
        </w:rPr>
      </w:pPr>
    </w:p>
    <w:p w14:paraId="31E54479" w14:textId="77777777" w:rsidR="0020559A" w:rsidRDefault="0020559A" w:rsidP="00473736">
      <w:pPr>
        <w:pStyle w:val="Default"/>
        <w:rPr>
          <w:b/>
          <w:bCs/>
          <w:sz w:val="32"/>
          <w:szCs w:val="32"/>
        </w:rPr>
      </w:pPr>
    </w:p>
    <w:p w14:paraId="3996F8D7" w14:textId="0693EF07" w:rsidR="0073689D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3689D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 Or</w:t>
      </w:r>
      <w:r w:rsidR="006C7927">
        <w:rPr>
          <w:b/>
          <w:bCs/>
          <w:sz w:val="32"/>
          <w:szCs w:val="32"/>
        </w:rPr>
        <w:t>der Restaurant -SRS]/4.5.2/pg.56</w:t>
      </w:r>
    </w:p>
    <w:p w14:paraId="2AB4A5F8" w14:textId="723450B1" w:rsidR="0073689D" w:rsidRPr="003B35CC" w:rsidRDefault="0073689D" w:rsidP="003B35CC">
      <w:pPr>
        <w:rPr>
          <w:rFonts w:ascii="TH Sarabun New" w:hAnsi="TH Sarabun New" w:cs="TH Sarabun New"/>
        </w:rPr>
      </w:pPr>
    </w:p>
    <w:p w14:paraId="6FD52DFD" w14:textId="5C087E13" w:rsidR="0073689D" w:rsidRPr="003B35CC" w:rsidRDefault="0020559A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90880" behindDoc="1" locked="0" layoutInCell="1" allowOverlap="1" wp14:anchorId="5452FB9A" wp14:editId="0C8753E4">
                <wp:simplePos x="0" y="0"/>
                <wp:positionH relativeFrom="margin">
                  <wp:align>right</wp:align>
                </wp:positionH>
                <wp:positionV relativeFrom="paragraph">
                  <wp:posOffset>1023620</wp:posOffset>
                </wp:positionV>
                <wp:extent cx="2363470" cy="327992"/>
                <wp:effectExtent l="0" t="0" r="17780" b="1524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C90F" w14:textId="77777777" w:rsidR="005C4408" w:rsidRPr="00E00D27" w:rsidRDefault="005C4408" w:rsidP="0020559A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อกวรรณ์  กลับสัน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3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FB9A" id="_x0000_s1137" type="#_x0000_t202" style="position:absolute;margin-left:134.9pt;margin-top:80.6pt;width:186.1pt;height:25.85pt;z-index:-251225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" strokecolor="white [3212]">
                <v:textbox>
                  <w:txbxContent>
                    <w:p w14:paraId="329FC90F" w14:textId="77777777" w:rsidR="005C4408" w:rsidRPr="00E00D27" w:rsidRDefault="005C4408" w:rsidP="0020559A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เอกวรรณ์  กลับสัน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3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BF31F" w14:textId="77777777" w:rsidR="00AE5AE3" w:rsidRPr="0074782D" w:rsidRDefault="0073689D" w:rsidP="00AE5AE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5.5.3 </w:t>
      </w:r>
      <w:r w:rsidR="001408AD" w:rsidRPr="0074782D">
        <w:rPr>
          <w:rFonts w:ascii="TH Sarabun New" w:hAnsi="TH Sarabun New" w:cs="TH Sarabun New"/>
          <w:b/>
          <w:bCs/>
          <w:cs/>
        </w:rPr>
        <w:t>หน้าจอสำหรับแก้ไขข้อมูลสมาชิก (</w:t>
      </w:r>
      <w:r w:rsidR="001408AD" w:rsidRPr="0074782D">
        <w:rPr>
          <w:rFonts w:ascii="TH Sarabun New" w:hAnsi="TH Sarabun New" w:cs="TH Sarabun New"/>
          <w:b/>
          <w:bCs/>
        </w:rPr>
        <w:t>Usecase:UC</w:t>
      </w:r>
      <w:r w:rsidR="001408AD" w:rsidRPr="0074782D">
        <w:rPr>
          <w:rFonts w:ascii="TH Sarabun New" w:hAnsi="TH Sarabun New" w:cs="TH Sarabun New"/>
          <w:b/>
          <w:bCs/>
          <w:cs/>
        </w:rPr>
        <w:t>43</w:t>
      </w:r>
      <w:r w:rsidR="001408AD" w:rsidRPr="0074782D">
        <w:rPr>
          <w:rFonts w:ascii="TH Sarabun New" w:hAnsi="TH Sarabun New" w:cs="TH Sarabun New"/>
          <w:b/>
          <w:bCs/>
        </w:rPr>
        <w:t>0)</w:t>
      </w:r>
    </w:p>
    <w:p w14:paraId="60C4D5E0" w14:textId="6813DBF6" w:rsidR="001408AD" w:rsidRPr="003B35CC" w:rsidRDefault="0020559A" w:rsidP="00AE5AE3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anchor distT="0" distB="0" distL="114300" distR="114300" simplePos="0" relativeHeight="251851264" behindDoc="0" locked="0" layoutInCell="1" allowOverlap="1" wp14:anchorId="4F7101E9" wp14:editId="62C31EC6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2789550" cy="21907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r="56410"/>
                    <a:stretch/>
                  </pic:blipFill>
                  <pic:spPr bwMode="auto">
                    <a:xfrm>
                      <a:off x="0" y="0"/>
                      <a:ext cx="2795867" cy="219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9D" w:rsidRPr="003B35CC">
        <w:rPr>
          <w:rFonts w:ascii="TH Sarabun New" w:hAnsi="TH Sarabun New" w:cs="TH Sarabun New"/>
          <w:noProof/>
          <w:lang w:val="en-GB" w:eastAsia="en-GB"/>
        </w:rPr>
        <w:drawing>
          <wp:anchor distT="0" distB="0" distL="114300" distR="114300" simplePos="0" relativeHeight="251850240" behindDoc="1" locked="0" layoutInCell="1" allowOverlap="1" wp14:anchorId="20CE8F4A" wp14:editId="58DD0FE4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2915398" cy="2200275"/>
            <wp:effectExtent l="0" t="0" r="0" b="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56410"/>
                    <a:stretch/>
                  </pic:blipFill>
                  <pic:spPr bwMode="auto">
                    <a:xfrm>
                      <a:off x="0" y="0"/>
                      <a:ext cx="2943610" cy="222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DCEFC" w14:textId="4E993F07" w:rsidR="001408AD" w:rsidRPr="003B35CC" w:rsidRDefault="001408AD" w:rsidP="003B35CC">
      <w:pPr>
        <w:rPr>
          <w:rFonts w:ascii="TH Sarabun New" w:hAnsi="TH Sarabun New" w:cs="TH Sarabun New"/>
        </w:rPr>
      </w:pPr>
    </w:p>
    <w:p w14:paraId="160A86DF" w14:textId="001D9B94" w:rsidR="001408AD" w:rsidRPr="003B35CC" w:rsidRDefault="001408AD" w:rsidP="003B35CC">
      <w:pPr>
        <w:rPr>
          <w:rFonts w:ascii="TH Sarabun New" w:hAnsi="TH Sarabun New" w:cs="TH Sarabun New"/>
        </w:rPr>
      </w:pPr>
    </w:p>
    <w:p w14:paraId="2CE4CD17" w14:textId="41A5F7F1" w:rsidR="001408AD" w:rsidRPr="003B35CC" w:rsidRDefault="001408AD" w:rsidP="003B35CC">
      <w:pPr>
        <w:rPr>
          <w:rFonts w:ascii="TH Sarabun New" w:hAnsi="TH Sarabun New" w:cs="TH Sarabun New"/>
        </w:rPr>
      </w:pPr>
    </w:p>
    <w:p w14:paraId="609CA80C" w14:textId="1B4FE78C" w:rsidR="001408AD" w:rsidRPr="003B35CC" w:rsidRDefault="001408AD" w:rsidP="003B35CC">
      <w:pPr>
        <w:rPr>
          <w:rFonts w:ascii="TH Sarabun New" w:hAnsi="TH Sarabun New" w:cs="TH Sarabun New"/>
        </w:rPr>
      </w:pPr>
    </w:p>
    <w:p w14:paraId="74E7B324" w14:textId="19677265" w:rsidR="001408AD" w:rsidRPr="003B35CC" w:rsidRDefault="001408AD" w:rsidP="003B35CC">
      <w:pPr>
        <w:rPr>
          <w:rFonts w:ascii="TH Sarabun New" w:hAnsi="TH Sarabun New" w:cs="TH Sarabun New"/>
        </w:rPr>
      </w:pPr>
    </w:p>
    <w:p w14:paraId="77D063A9" w14:textId="015428A0" w:rsidR="001408AD" w:rsidRPr="003B35CC" w:rsidRDefault="001408AD" w:rsidP="003B35CC">
      <w:pPr>
        <w:rPr>
          <w:rFonts w:ascii="TH Sarabun New" w:hAnsi="TH Sarabun New" w:cs="TH Sarabun New"/>
        </w:rPr>
      </w:pPr>
    </w:p>
    <w:p w14:paraId="108C46B4" w14:textId="0883DA91" w:rsidR="001408AD" w:rsidRPr="003B35CC" w:rsidRDefault="001408AD" w:rsidP="003B35CC">
      <w:pPr>
        <w:rPr>
          <w:rFonts w:ascii="TH Sarabun New" w:hAnsi="TH Sarabun New" w:cs="TH Sarabun New"/>
        </w:rPr>
      </w:pPr>
    </w:p>
    <w:p w14:paraId="139E7FB6" w14:textId="77777777" w:rsidR="0020559A" w:rsidRPr="0020559A" w:rsidRDefault="0020559A" w:rsidP="003B35CC">
      <w:pPr>
        <w:rPr>
          <w:rFonts w:ascii="TH Sarabun New" w:hAnsi="TH Sarabun New" w:cs="TH Sarabun New"/>
        </w:rPr>
      </w:pPr>
    </w:p>
    <w:p w14:paraId="4B04D1A9" w14:textId="7181407D" w:rsidR="0074782D" w:rsidRDefault="006B105C" w:rsidP="0020559A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3689D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</w:t>
      </w:r>
      <w:r w:rsidR="006C7927">
        <w:rPr>
          <w:b/>
          <w:bCs/>
          <w:sz w:val="32"/>
          <w:szCs w:val="32"/>
        </w:rPr>
        <w:t>der Restaurant -SRS]/4.5.3/pg.57</w:t>
      </w:r>
    </w:p>
    <w:p w14:paraId="170CBFC7" w14:textId="77777777" w:rsidR="0020559A" w:rsidRDefault="0020559A" w:rsidP="0020559A">
      <w:pPr>
        <w:pStyle w:val="Default"/>
        <w:rPr>
          <w:b/>
          <w:bCs/>
          <w:sz w:val="32"/>
          <w:szCs w:val="32"/>
        </w:rPr>
      </w:pPr>
    </w:p>
    <w:p w14:paraId="5F25EED6" w14:textId="77777777" w:rsidR="0020559A" w:rsidRPr="0020559A" w:rsidRDefault="0020559A" w:rsidP="0020559A">
      <w:pPr>
        <w:pStyle w:val="Default"/>
        <w:rPr>
          <w:b/>
          <w:bCs/>
          <w:sz w:val="32"/>
          <w:szCs w:val="32"/>
        </w:rPr>
      </w:pPr>
    </w:p>
    <w:p w14:paraId="684C4C83" w14:textId="3EAA139E" w:rsidR="001408AD" w:rsidRDefault="0073689D" w:rsidP="0025077C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5.4 </w:t>
      </w:r>
      <w:r w:rsidR="001408AD" w:rsidRPr="0074782D">
        <w:rPr>
          <w:rFonts w:ascii="TH Sarabun New" w:hAnsi="TH Sarabun New" w:cs="TH Sarabun New"/>
          <w:b/>
          <w:bCs/>
          <w:cs/>
        </w:rPr>
        <w:t>หน้าจอสำหรับลบข้อมูลสมาชิก (</w:t>
      </w:r>
      <w:r w:rsidR="001408AD" w:rsidRPr="0074782D">
        <w:rPr>
          <w:rFonts w:ascii="TH Sarabun New" w:hAnsi="TH Sarabun New" w:cs="TH Sarabun New"/>
          <w:b/>
          <w:bCs/>
        </w:rPr>
        <w:t>Usecase:UC</w:t>
      </w:r>
      <w:r w:rsidR="001408AD" w:rsidRPr="0074782D">
        <w:rPr>
          <w:rFonts w:ascii="TH Sarabun New" w:hAnsi="TH Sarabun New" w:cs="TH Sarabun New"/>
          <w:b/>
          <w:bCs/>
          <w:cs/>
        </w:rPr>
        <w:t>44</w:t>
      </w:r>
      <w:r w:rsidR="0020559A">
        <w:rPr>
          <w:rFonts w:ascii="TH Sarabun New" w:hAnsi="TH Sarabun New" w:cs="TH Sarabun New"/>
          <w:b/>
          <w:bCs/>
        </w:rPr>
        <w:t>0)</w:t>
      </w:r>
    </w:p>
    <w:p w14:paraId="1DBF5A4F" w14:textId="77777777" w:rsidR="0025077C" w:rsidRPr="0025077C" w:rsidRDefault="0025077C" w:rsidP="0025077C">
      <w:pPr>
        <w:ind w:firstLine="720"/>
        <w:rPr>
          <w:rFonts w:ascii="TH Sarabun New" w:hAnsi="TH Sarabun New" w:cs="TH Sarabun New"/>
          <w:b/>
          <w:bCs/>
        </w:rPr>
      </w:pPr>
    </w:p>
    <w:p w14:paraId="52201BEC" w14:textId="0BD18773" w:rsidR="001408AD" w:rsidRPr="003B35CC" w:rsidRDefault="0020559A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anchor distT="0" distB="0" distL="114300" distR="114300" simplePos="0" relativeHeight="251854336" behindDoc="0" locked="0" layoutInCell="1" allowOverlap="1" wp14:anchorId="565A5451" wp14:editId="42DC33B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20670" cy="2343150"/>
            <wp:effectExtent l="0" t="0" r="0" b="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r="56410"/>
                    <a:stretch/>
                  </pic:blipFill>
                  <pic:spPr bwMode="auto">
                    <a:xfrm>
                      <a:off x="0" y="0"/>
                      <a:ext cx="2827987" cy="234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anchor distT="0" distB="0" distL="114300" distR="114300" simplePos="0" relativeHeight="251853312" behindDoc="1" locked="0" layoutInCell="1" allowOverlap="1" wp14:anchorId="6D93430F" wp14:editId="0046030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891155" cy="2352984"/>
            <wp:effectExtent l="0" t="0" r="4445" b="9525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56410"/>
                    <a:stretch/>
                  </pic:blipFill>
                  <pic:spPr bwMode="auto">
                    <a:xfrm>
                      <a:off x="0" y="0"/>
                      <a:ext cx="2891155" cy="235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9AD28" w14:textId="3587281A" w:rsidR="001408AD" w:rsidRPr="003B35CC" w:rsidRDefault="001408AD" w:rsidP="003B35CC">
      <w:pPr>
        <w:rPr>
          <w:rFonts w:ascii="TH Sarabun New" w:hAnsi="TH Sarabun New" w:cs="TH Sarabun New"/>
        </w:rPr>
      </w:pPr>
    </w:p>
    <w:p w14:paraId="7514D974" w14:textId="2356FC62" w:rsidR="001408AD" w:rsidRPr="003B35CC" w:rsidRDefault="001408AD" w:rsidP="003B35CC">
      <w:pPr>
        <w:rPr>
          <w:rFonts w:ascii="TH Sarabun New" w:hAnsi="TH Sarabun New" w:cs="TH Sarabun New"/>
        </w:rPr>
      </w:pPr>
    </w:p>
    <w:p w14:paraId="04BF7D65" w14:textId="6EF5846E" w:rsidR="001408AD" w:rsidRPr="003B35CC" w:rsidRDefault="001408AD" w:rsidP="003B35CC">
      <w:pPr>
        <w:rPr>
          <w:rFonts w:ascii="TH Sarabun New" w:hAnsi="TH Sarabun New" w:cs="TH Sarabun New"/>
        </w:rPr>
      </w:pPr>
    </w:p>
    <w:p w14:paraId="413A3859" w14:textId="635C494C" w:rsidR="001408AD" w:rsidRPr="003B35CC" w:rsidRDefault="001408AD" w:rsidP="003B35CC">
      <w:pPr>
        <w:rPr>
          <w:rFonts w:ascii="TH Sarabun New" w:hAnsi="TH Sarabun New" w:cs="TH Sarabun New"/>
        </w:rPr>
      </w:pPr>
    </w:p>
    <w:p w14:paraId="7190920F" w14:textId="381A09CC" w:rsidR="001408AD" w:rsidRPr="003B35CC" w:rsidRDefault="001408AD" w:rsidP="003B35CC">
      <w:pPr>
        <w:rPr>
          <w:rFonts w:ascii="TH Sarabun New" w:hAnsi="TH Sarabun New" w:cs="TH Sarabun New"/>
        </w:rPr>
      </w:pPr>
    </w:p>
    <w:p w14:paraId="52404096" w14:textId="543D002E" w:rsidR="001408AD" w:rsidRPr="003B35CC" w:rsidRDefault="001408AD" w:rsidP="003B35CC">
      <w:pPr>
        <w:rPr>
          <w:rFonts w:ascii="TH Sarabun New" w:hAnsi="TH Sarabun New" w:cs="TH Sarabun New"/>
        </w:rPr>
      </w:pPr>
    </w:p>
    <w:p w14:paraId="05FA8D24" w14:textId="6EA9AA9F" w:rsidR="001408AD" w:rsidRDefault="001408AD" w:rsidP="003B35CC">
      <w:pPr>
        <w:rPr>
          <w:rFonts w:ascii="TH Sarabun New" w:hAnsi="TH Sarabun New" w:cs="TH Sarabun New"/>
        </w:rPr>
      </w:pPr>
    </w:p>
    <w:p w14:paraId="2B78BD99" w14:textId="6DFE80FB" w:rsidR="0074782D" w:rsidRDefault="0074782D" w:rsidP="003B35CC">
      <w:pPr>
        <w:rPr>
          <w:rFonts w:ascii="TH Sarabun New" w:hAnsi="TH Sarabun New" w:cs="TH Sarabun New"/>
        </w:rPr>
      </w:pPr>
    </w:p>
    <w:p w14:paraId="2AAB0847" w14:textId="7D20E1BE" w:rsidR="0073689D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3689D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</w:t>
      </w:r>
      <w:r w:rsidR="006C7927">
        <w:rPr>
          <w:b/>
          <w:bCs/>
          <w:sz w:val="32"/>
          <w:szCs w:val="32"/>
        </w:rPr>
        <w:t>der Restaurant -SRS]/4.5.4/pg.58</w:t>
      </w:r>
    </w:p>
    <w:p w14:paraId="7E184272" w14:textId="77777777" w:rsidR="001408AD" w:rsidRPr="003B35CC" w:rsidRDefault="001408AD" w:rsidP="003B35CC">
      <w:pPr>
        <w:rPr>
          <w:rFonts w:ascii="TH Sarabun New" w:hAnsi="TH Sarabun New" w:cs="TH Sarabun New"/>
        </w:rPr>
      </w:pPr>
    </w:p>
    <w:p w14:paraId="51887E09" w14:textId="77777777" w:rsidR="001408AD" w:rsidRPr="003B35CC" w:rsidRDefault="001408AD" w:rsidP="003B35CC">
      <w:pPr>
        <w:rPr>
          <w:rFonts w:ascii="TH Sarabun New" w:hAnsi="TH Sarabun New" w:cs="TH Sarabun New"/>
        </w:rPr>
      </w:pPr>
    </w:p>
    <w:p w14:paraId="14B85EF4" w14:textId="77777777" w:rsidR="0020559A" w:rsidRDefault="0020559A" w:rsidP="003B35CC">
      <w:pPr>
        <w:rPr>
          <w:b/>
          <w:bCs/>
        </w:rPr>
      </w:pPr>
    </w:p>
    <w:p w14:paraId="001F72F6" w14:textId="77777777" w:rsidR="0020559A" w:rsidRDefault="0020559A" w:rsidP="003B35CC">
      <w:pPr>
        <w:rPr>
          <w:b/>
          <w:bCs/>
        </w:rPr>
      </w:pPr>
    </w:p>
    <w:p w14:paraId="518A034F" w14:textId="21C49B34" w:rsidR="0020559A" w:rsidRDefault="0020559A" w:rsidP="003B35CC">
      <w:pPr>
        <w:rPr>
          <w:b/>
          <w:bCs/>
        </w:rPr>
      </w:pPr>
    </w:p>
    <w:p w14:paraId="36ADD387" w14:textId="5404714A" w:rsidR="0020559A" w:rsidRDefault="0020559A" w:rsidP="003B35CC">
      <w:pPr>
        <w:rPr>
          <w:b/>
          <w:bCs/>
        </w:rPr>
      </w:pPr>
    </w:p>
    <w:p w14:paraId="4598C480" w14:textId="497AF9C0" w:rsidR="0020559A" w:rsidRDefault="0020559A" w:rsidP="003B35CC">
      <w:pPr>
        <w:rPr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92928" behindDoc="1" locked="0" layoutInCell="1" allowOverlap="1" wp14:anchorId="1B556996" wp14:editId="69F23439">
                <wp:simplePos x="0" y="0"/>
                <wp:positionH relativeFrom="margin">
                  <wp:align>right</wp:align>
                </wp:positionH>
                <wp:positionV relativeFrom="paragraph">
                  <wp:posOffset>988060</wp:posOffset>
                </wp:positionV>
                <wp:extent cx="2363470" cy="327992"/>
                <wp:effectExtent l="0" t="0" r="17780" b="1524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074E3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อกวรรณ์  กลับสัน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3 SE</w:t>
                            </w:r>
                          </w:p>
                          <w:p w14:paraId="0843A0B9" w14:textId="3C288EF1" w:rsidR="005C4408" w:rsidRPr="0016453A" w:rsidRDefault="005C4408" w:rsidP="0020559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6996" id="_x0000_s1138" type="#_x0000_t202" style="position:absolute;margin-left:134.9pt;margin-top:77.8pt;width:186.1pt;height:25.85pt;z-index:-251223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" strokecolor="white [3212]">
                <v:textbox>
                  <w:txbxContent>
                    <w:p w14:paraId="7B0074E3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เอกวรรณ์  กลับสัน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3 SE</w:t>
                      </w:r>
                    </w:p>
                    <w:p w14:paraId="0843A0B9" w14:textId="3C288EF1" w:rsidR="005C4408" w:rsidRPr="0016453A" w:rsidRDefault="005C4408" w:rsidP="0020559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E30DB" w14:textId="2B3E92B4" w:rsidR="0073689D" w:rsidRPr="003B35CC" w:rsidRDefault="00AE5AE3" w:rsidP="003B35CC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5.6 </w:t>
      </w:r>
      <w:r>
        <w:rPr>
          <w:b/>
          <w:bCs/>
          <w:cs/>
        </w:rPr>
        <w:t>หมวดข้อสรุปรายงานต่างๆ</w:t>
      </w:r>
    </w:p>
    <w:p w14:paraId="16AED8EB" w14:textId="1A8ECE9F" w:rsidR="00B942C3" w:rsidRPr="0074782D" w:rsidRDefault="00FD1865" w:rsidP="00AE5AE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6.1 </w:t>
      </w:r>
      <w:r w:rsidR="00B03B03" w:rsidRPr="0074782D">
        <w:rPr>
          <w:rFonts w:ascii="TH Sarabun New" w:hAnsi="TH Sarabun New" w:cs="TH Sarabun New"/>
          <w:b/>
          <w:bCs/>
          <w:cs/>
        </w:rPr>
        <w:t>หน้าจอแสดงสรุปยอดขายอาหารในแต่ละวัน</w:t>
      </w:r>
      <w:r w:rsidR="00AE5AE3" w:rsidRPr="0074782D">
        <w:rPr>
          <w:rFonts w:ascii="TH Sarabun New" w:hAnsi="TH Sarabun New" w:cs="TH Sarabun New"/>
          <w:b/>
          <w:bCs/>
        </w:rPr>
        <w:t xml:space="preserve"> </w:t>
      </w:r>
      <w:r w:rsidR="00B03B03" w:rsidRPr="0074782D">
        <w:rPr>
          <w:rFonts w:ascii="TH Sarabun New" w:hAnsi="TH Sarabun New" w:cs="TH Sarabun New"/>
          <w:b/>
          <w:bCs/>
          <w:cs/>
        </w:rPr>
        <w:t>(</w:t>
      </w:r>
      <w:r w:rsidR="00B03B03" w:rsidRPr="0074782D">
        <w:rPr>
          <w:rFonts w:ascii="TH Sarabun New" w:hAnsi="TH Sarabun New" w:cs="TH Sarabun New"/>
          <w:b/>
          <w:bCs/>
        </w:rPr>
        <w:t>Usecase:UC510)</w:t>
      </w:r>
    </w:p>
    <w:p w14:paraId="56D945D9" w14:textId="51255049" w:rsidR="00B03B03" w:rsidRPr="003B35CC" w:rsidRDefault="00B03B03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623F814A" wp14:editId="0A3F112E">
            <wp:extent cx="3838470" cy="2969495"/>
            <wp:effectExtent l="0" t="0" r="0" b="254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87" cy="29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EA38" w14:textId="1D345EAD" w:rsidR="00871E60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871E60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</w:t>
      </w:r>
      <w:r w:rsidR="006C7927">
        <w:rPr>
          <w:b/>
          <w:bCs/>
          <w:sz w:val="32"/>
          <w:szCs w:val="32"/>
        </w:rPr>
        <w:t>der Restaurant -SRS]/4.6.1/pg.59</w:t>
      </w:r>
    </w:p>
    <w:p w14:paraId="33EF22AA" w14:textId="77777777" w:rsidR="0074782D" w:rsidRDefault="0074782D" w:rsidP="00473736">
      <w:pPr>
        <w:pStyle w:val="Default"/>
        <w:rPr>
          <w:b/>
          <w:bCs/>
          <w:sz w:val="32"/>
          <w:szCs w:val="32"/>
        </w:rPr>
      </w:pPr>
    </w:p>
    <w:p w14:paraId="7811A6C6" w14:textId="77777777" w:rsidR="0074782D" w:rsidRPr="00473736" w:rsidRDefault="0074782D" w:rsidP="00473736">
      <w:pPr>
        <w:pStyle w:val="Default"/>
        <w:rPr>
          <w:sz w:val="32"/>
          <w:szCs w:val="32"/>
        </w:rPr>
      </w:pPr>
    </w:p>
    <w:p w14:paraId="7C740140" w14:textId="77777777" w:rsidR="00E63C84" w:rsidRPr="003B35CC" w:rsidRDefault="00E63C84" w:rsidP="003B35CC">
      <w:pPr>
        <w:rPr>
          <w:rFonts w:ascii="TH Sarabun New" w:hAnsi="TH Sarabun New" w:cs="TH Sarabun New"/>
        </w:rPr>
      </w:pPr>
    </w:p>
    <w:p w14:paraId="1E3D0DBA" w14:textId="645421C1" w:rsidR="0091281C" w:rsidRPr="0074782D" w:rsidRDefault="00FD1865" w:rsidP="00AE5AE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6.2 </w:t>
      </w:r>
      <w:r w:rsidR="008D7103" w:rsidRPr="0074782D">
        <w:rPr>
          <w:rFonts w:ascii="TH Sarabun New" w:hAnsi="TH Sarabun New" w:cs="TH Sarabun New"/>
          <w:b/>
          <w:bCs/>
          <w:cs/>
        </w:rPr>
        <w:t>หน้าจอแสดงสรุปยอดเงินที่ได้ในแต่ละวัน (</w:t>
      </w:r>
      <w:r w:rsidR="00B03B03" w:rsidRPr="0074782D">
        <w:rPr>
          <w:rFonts w:ascii="TH Sarabun New" w:hAnsi="TH Sarabun New" w:cs="TH Sarabun New"/>
          <w:b/>
          <w:bCs/>
        </w:rPr>
        <w:t>Usecase</w:t>
      </w:r>
      <w:r w:rsidR="008D7103" w:rsidRPr="0074782D">
        <w:rPr>
          <w:rFonts w:ascii="TH Sarabun New" w:hAnsi="TH Sarabun New" w:cs="TH Sarabun New"/>
          <w:b/>
          <w:bCs/>
        </w:rPr>
        <w:t>: UC520</w:t>
      </w:r>
      <w:r w:rsidR="00B03B03" w:rsidRPr="0074782D">
        <w:rPr>
          <w:rFonts w:ascii="TH Sarabun New" w:hAnsi="TH Sarabun New" w:cs="TH Sarabun New"/>
          <w:b/>
          <w:bCs/>
        </w:rPr>
        <w:t>)</w:t>
      </w:r>
    </w:p>
    <w:p w14:paraId="4D9B11C6" w14:textId="59865914" w:rsidR="00871E60" w:rsidRPr="003B35CC" w:rsidRDefault="00E63C84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4AE4E248" wp14:editId="6CE085A5">
            <wp:extent cx="3979147" cy="3281171"/>
            <wp:effectExtent l="0" t="0" r="254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3" cy="32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C1EC" w14:textId="3A850C44" w:rsidR="00871E60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871E60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der Restaurant -SRS]/4.6.2/pg.61</w:t>
      </w:r>
    </w:p>
    <w:p w14:paraId="10B72FE7" w14:textId="322AAD06" w:rsidR="0020559A" w:rsidRDefault="00CC2166" w:rsidP="00AE5AE3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94976" behindDoc="1" locked="0" layoutInCell="1" allowOverlap="1" wp14:anchorId="7DF607FB" wp14:editId="13F600C3">
                <wp:simplePos x="0" y="0"/>
                <wp:positionH relativeFrom="margin">
                  <wp:align>right</wp:align>
                </wp:positionH>
                <wp:positionV relativeFrom="paragraph">
                  <wp:posOffset>991870</wp:posOffset>
                </wp:positionV>
                <wp:extent cx="2363470" cy="327660"/>
                <wp:effectExtent l="0" t="0" r="17780" b="1524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F075" w14:textId="77777777" w:rsidR="005C4408" w:rsidRPr="00E00D27" w:rsidRDefault="005C4408" w:rsidP="0020559A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บุญฤทธิ์ บริพันธ์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4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07FB" id="_x0000_s1139" type="#_x0000_t202" style="position:absolute;left:0;text-align:left;margin-left:134.9pt;margin-top:78.1pt;width:186.1pt;height:25.8pt;z-index:-251221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" strokecolor="white [3212]">
                <v:textbox>
                  <w:txbxContent>
                    <w:p w14:paraId="2DA2F075" w14:textId="77777777" w:rsidR="005C4408" w:rsidRPr="00E00D27" w:rsidRDefault="005C4408" w:rsidP="0020559A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บุญฤทธิ์ บริพันธ์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4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2D41C" w14:textId="128168CF" w:rsidR="00B03B03" w:rsidRPr="0074782D" w:rsidRDefault="00FD1865" w:rsidP="00AE5AE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5.6.3 </w:t>
      </w:r>
      <w:r w:rsidR="008D7103" w:rsidRPr="0074782D">
        <w:rPr>
          <w:rFonts w:ascii="TH Sarabun New" w:hAnsi="TH Sarabun New" w:cs="TH Sarabun New"/>
          <w:b/>
          <w:bCs/>
          <w:cs/>
        </w:rPr>
        <w:t>หน้าจอแสดงสรุปยอดคงเหลือของสต็อกสินค้า (</w:t>
      </w:r>
      <w:r w:rsidR="00B03B03" w:rsidRPr="0074782D">
        <w:rPr>
          <w:rFonts w:ascii="TH Sarabun New" w:hAnsi="TH Sarabun New" w:cs="TH Sarabun New"/>
          <w:b/>
          <w:bCs/>
        </w:rPr>
        <w:t>Usecase:UC530)</w:t>
      </w:r>
    </w:p>
    <w:p w14:paraId="0960FAE6" w14:textId="2ED4B310" w:rsidR="00E63C84" w:rsidRPr="003B35CC" w:rsidRDefault="00871E60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6B4488D1" wp14:editId="5F81F453">
            <wp:extent cx="4512449" cy="3396343"/>
            <wp:effectExtent l="0" t="0" r="254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06" cy="34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003D" w14:textId="17051F0E" w:rsidR="00871E60" w:rsidRPr="0074782D" w:rsidRDefault="006B105C" w:rsidP="004737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871E60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</w:t>
      </w:r>
      <w:r w:rsidR="006C7927">
        <w:rPr>
          <w:b/>
          <w:bCs/>
          <w:sz w:val="32"/>
          <w:szCs w:val="32"/>
        </w:rPr>
        <w:t>der Restaurant -SRS]/4.6.3/pg.60</w:t>
      </w:r>
    </w:p>
    <w:p w14:paraId="1786FBA2" w14:textId="77777777" w:rsidR="00871E60" w:rsidRPr="003B35CC" w:rsidRDefault="00871E60" w:rsidP="003B35CC">
      <w:pPr>
        <w:rPr>
          <w:rFonts w:ascii="TH Sarabun New" w:hAnsi="TH Sarabun New" w:cs="TH Sarabun New"/>
        </w:rPr>
      </w:pPr>
    </w:p>
    <w:p w14:paraId="30702369" w14:textId="77777777" w:rsidR="00871E60" w:rsidRPr="003B35CC" w:rsidRDefault="00871E60" w:rsidP="003B35CC">
      <w:pPr>
        <w:rPr>
          <w:rFonts w:ascii="TH Sarabun New" w:hAnsi="TH Sarabun New" w:cs="TH Sarabun New"/>
        </w:rPr>
      </w:pPr>
    </w:p>
    <w:p w14:paraId="10A5E4DC" w14:textId="09AE971F" w:rsidR="00B03B03" w:rsidRPr="0074782D" w:rsidRDefault="00FD1865" w:rsidP="00AE5AE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6.4 </w:t>
      </w:r>
      <w:r w:rsidRPr="0074782D">
        <w:rPr>
          <w:rFonts w:ascii="TH Sarabun New" w:hAnsi="TH Sarabun New" w:cs="TH Sarabun New"/>
          <w:b/>
          <w:bCs/>
          <w:cs/>
        </w:rPr>
        <w:t>หน้าจอแสดงสรุปการสมัครสมาชิกของลูกค้าในแต่ละวัน (</w:t>
      </w:r>
      <w:r w:rsidR="00B03B03" w:rsidRPr="0074782D">
        <w:rPr>
          <w:rFonts w:ascii="TH Sarabun New" w:hAnsi="TH Sarabun New" w:cs="TH Sarabun New"/>
          <w:b/>
          <w:bCs/>
        </w:rPr>
        <w:t>Usecase:UC540)</w:t>
      </w:r>
    </w:p>
    <w:p w14:paraId="58B7C1F9" w14:textId="56E30B3B" w:rsidR="0091281C" w:rsidRPr="003B35CC" w:rsidRDefault="00871E60" w:rsidP="003B35CC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082EC464" wp14:editId="7A6DE7E6">
            <wp:extent cx="4873451" cy="2115140"/>
            <wp:effectExtent l="0" t="0" r="3810" b="0"/>
            <wp:docPr id="704" name="Picture 704" descr="https://scontent.fbkk10-1.fna.fbcdn.net/v/t34.0-12/15209079_988642521240670_324410023_n.jpg?oh=07f6b41fc408ceb08d7f3017dcf82fd1&amp;oe=583A6A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0-1.fna.fbcdn.net/v/t34.0-12/15209079_988642521240670_324410023_n.jpg?oh=07f6b41fc408ceb08d7f3017dcf82fd1&amp;oe=583A6AD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56" cy="21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032B" w14:textId="7622257D" w:rsidR="00B61E89" w:rsidRPr="0074782D" w:rsidRDefault="006B105C" w:rsidP="00473736">
      <w:pPr>
        <w:pStyle w:val="Default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ab/>
      </w:r>
      <w:r w:rsidR="007621E0" w:rsidRPr="0074782D">
        <w:rPr>
          <w:b/>
          <w:bCs/>
          <w:sz w:val="32"/>
          <w:szCs w:val="32"/>
        </w:rPr>
        <w:t xml:space="preserve">SysReq </w:t>
      </w:r>
      <w:r w:rsidR="00473736" w:rsidRPr="0074782D">
        <w:rPr>
          <w:b/>
          <w:bCs/>
          <w:sz w:val="32"/>
          <w:szCs w:val="32"/>
        </w:rPr>
        <w:t>Xref: [Or</w:t>
      </w:r>
      <w:r w:rsidR="006C7927">
        <w:rPr>
          <w:b/>
          <w:bCs/>
          <w:sz w:val="32"/>
          <w:szCs w:val="32"/>
        </w:rPr>
        <w:t>der Restaurant -SRS]/4.6.4/pg.62</w:t>
      </w:r>
    </w:p>
    <w:p w14:paraId="657A1A35" w14:textId="77777777" w:rsidR="00B61E89" w:rsidRPr="00473736" w:rsidRDefault="00B61E89" w:rsidP="003B35CC">
      <w:pPr>
        <w:rPr>
          <w:rFonts w:ascii="TH Sarabun New" w:hAnsi="TH Sarabun New" w:cs="TH Sarabun New"/>
        </w:rPr>
      </w:pPr>
    </w:p>
    <w:p w14:paraId="47FD5EB9" w14:textId="77777777" w:rsidR="00025E8A" w:rsidRPr="003B35CC" w:rsidRDefault="00025E8A" w:rsidP="003B35CC">
      <w:pPr>
        <w:rPr>
          <w:rFonts w:ascii="TH Sarabun New" w:hAnsi="TH Sarabun New" w:cs="TH Sarabun New"/>
        </w:rPr>
      </w:pPr>
    </w:p>
    <w:p w14:paraId="09E84919" w14:textId="77777777" w:rsidR="00FD1865" w:rsidRDefault="00FD1865" w:rsidP="003B35CC">
      <w:pPr>
        <w:rPr>
          <w:rFonts w:ascii="TH Sarabun New" w:hAnsi="TH Sarabun New" w:cs="TH Sarabun New"/>
        </w:rPr>
      </w:pPr>
    </w:p>
    <w:p w14:paraId="5FB72684" w14:textId="77777777" w:rsidR="00AE5AE3" w:rsidRDefault="00AE5AE3" w:rsidP="003B35CC">
      <w:pPr>
        <w:rPr>
          <w:rFonts w:ascii="TH Sarabun New" w:hAnsi="TH Sarabun New" w:cs="TH Sarabun New"/>
        </w:rPr>
      </w:pPr>
    </w:p>
    <w:p w14:paraId="1147EBA0" w14:textId="18883C35" w:rsidR="0020559A" w:rsidRPr="003B35CC" w:rsidRDefault="00B302CC" w:rsidP="003B35CC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97024" behindDoc="1" locked="0" layoutInCell="1" allowOverlap="1" wp14:anchorId="51F2FCF9" wp14:editId="1EA0A062">
                <wp:simplePos x="0" y="0"/>
                <wp:positionH relativeFrom="margin">
                  <wp:align>right</wp:align>
                </wp:positionH>
                <wp:positionV relativeFrom="paragraph">
                  <wp:posOffset>814705</wp:posOffset>
                </wp:positionV>
                <wp:extent cx="2363470" cy="327992"/>
                <wp:effectExtent l="0" t="0" r="17780" b="1524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38F2" w14:textId="77777777" w:rsidR="00E00D27" w:rsidRPr="00E00D27" w:rsidRDefault="00E00D27" w:rsidP="00E00D27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บุญฤทธิ์ บริพันธ์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84 SE</w:t>
                            </w:r>
                          </w:p>
                          <w:p w14:paraId="0EE2734A" w14:textId="07E9DC39" w:rsidR="005C4408" w:rsidRPr="0016453A" w:rsidRDefault="005C4408" w:rsidP="0020559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FCF9" id="_x0000_s1140" type="#_x0000_t202" style="position:absolute;margin-left:134.9pt;margin-top:64.15pt;width:186.1pt;height:25.85pt;z-index:-251219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" strokecolor="white [3212]">
                <v:textbox>
                  <w:txbxContent>
                    <w:p w14:paraId="31B238F2" w14:textId="77777777" w:rsidR="00E00D27" w:rsidRPr="00E00D27" w:rsidRDefault="00E00D27" w:rsidP="00E00D27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>นาย</w:t>
                      </w:r>
                      <w:r w:rsidRPr="00E00D27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บุญฤทธิ์ บริพันธ์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84 SE</w:t>
                      </w:r>
                    </w:p>
                    <w:p w14:paraId="0EE2734A" w14:textId="07E9DC39" w:rsidR="005C4408" w:rsidRPr="0016453A" w:rsidRDefault="005C4408" w:rsidP="0020559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40FEE" w14:textId="104D8E5E" w:rsidR="00195717" w:rsidRPr="0074782D" w:rsidRDefault="00AE5AE3" w:rsidP="003B35CC">
      <w:pPr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6. Appendices </w:t>
      </w:r>
    </w:p>
    <w:p w14:paraId="7BA52939" w14:textId="77777777" w:rsidR="00195717" w:rsidRPr="003B35CC" w:rsidRDefault="00195717" w:rsidP="00AE5AE3">
      <w:pPr>
        <w:ind w:firstLine="720"/>
        <w:rPr>
          <w:rFonts w:ascii="TH Sarabun New" w:hAnsi="TH Sarabun New" w:cs="TH Sarabun New"/>
        </w:rPr>
      </w:pPr>
      <w:r w:rsidRPr="00AE5AE3">
        <w:rPr>
          <w:rFonts w:ascii="TH Sarabun New" w:hAnsi="TH Sarabun New" w:cs="TH Sarabun New"/>
        </w:rPr>
        <w:t xml:space="preserve">6.1 </w:t>
      </w:r>
      <w:r w:rsidRPr="00AE5AE3">
        <w:rPr>
          <w:rFonts w:ascii="TH Sarabun New" w:hAnsi="TH Sarabun New" w:cs="TH Sarabun New"/>
          <w:cs/>
        </w:rPr>
        <w:t>คุณสมบัติทางด้านฮาร์ดแวร์ (</w:t>
      </w:r>
      <w:r w:rsidRPr="00AE5AE3">
        <w:rPr>
          <w:rFonts w:ascii="TH Sarabun New" w:hAnsi="TH Sarabun New" w:cs="TH Sarabun New"/>
        </w:rPr>
        <w:t>Hardware Specification)</w:t>
      </w:r>
      <w:r w:rsidRPr="003B35CC">
        <w:rPr>
          <w:rFonts w:ascii="TH Sarabun New" w:hAnsi="TH Sarabun New" w:cs="TH Sarabun New"/>
        </w:rPr>
        <w:t xml:space="preserve"> </w:t>
      </w:r>
    </w:p>
    <w:p w14:paraId="3C0176F7" w14:textId="0A5B5BA8" w:rsidR="00195717" w:rsidRPr="003B35CC" w:rsidRDefault="00AE5AE3" w:rsidP="00AE5AE3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</w:t>
      </w:r>
      <w:r w:rsidR="00195717" w:rsidRPr="003B35CC">
        <w:rPr>
          <w:rFonts w:ascii="TH Sarabun New" w:hAnsi="TH Sarabun New" w:cs="TH Sarabun New"/>
          <w:cs/>
        </w:rPr>
        <w:t xml:space="preserve">เครื่องคอมพิวเตอร์ </w:t>
      </w:r>
      <w:r w:rsidR="00195717" w:rsidRPr="003B35CC">
        <w:rPr>
          <w:rFonts w:ascii="TH Sarabun New" w:hAnsi="TH Sarabun New" w:cs="TH Sarabun New"/>
        </w:rPr>
        <w:t xml:space="preserve">1 </w:t>
      </w:r>
      <w:r w:rsidR="00195717" w:rsidRPr="003B35CC">
        <w:rPr>
          <w:rFonts w:ascii="TH Sarabun New" w:hAnsi="TH Sarabun New" w:cs="TH Sarabun New"/>
          <w:cs/>
        </w:rPr>
        <w:t xml:space="preserve">เครื่อง โดย </w:t>
      </w:r>
    </w:p>
    <w:p w14:paraId="2409CEE6" w14:textId="78DD616D" w:rsidR="00195717" w:rsidRPr="003B35CC" w:rsidRDefault="00195717" w:rsidP="00AE5AE3">
      <w:pPr>
        <w:ind w:left="720"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- ใช้ระบบปฏิบัติการ </w:t>
      </w:r>
      <w:r w:rsidRPr="003B35CC">
        <w:rPr>
          <w:rFonts w:ascii="TH Sarabun New" w:hAnsi="TH Sarabun New" w:cs="TH Sarabun New"/>
        </w:rPr>
        <w:t xml:space="preserve">Window 8.1 Professional Edition  </w:t>
      </w:r>
    </w:p>
    <w:p w14:paraId="09D50D05" w14:textId="2D2D9F2F" w:rsidR="00195717" w:rsidRPr="003B35CC" w:rsidRDefault="00195717" w:rsidP="00AE5AE3">
      <w:pPr>
        <w:ind w:left="720"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- Google Chrome 54.0.2840.99</w:t>
      </w:r>
      <w:r w:rsidRPr="003B35CC">
        <w:rPr>
          <w:rFonts w:ascii="TH Sarabun New" w:hAnsi="TH Sarabun New" w:cs="TH Sarabun New"/>
          <w:cs/>
        </w:rPr>
        <w:t xml:space="preserve"> เป็นโปรแกรมเบราเซอร์</w:t>
      </w:r>
      <w:r w:rsidRPr="003B35CC">
        <w:rPr>
          <w:rFonts w:ascii="TH Sarabun New" w:hAnsi="TH Sarabun New" w:cs="TH Sarabun New"/>
        </w:rPr>
        <w:t> </w:t>
      </w:r>
    </w:p>
    <w:p w14:paraId="2326B3D8" w14:textId="65275186" w:rsidR="00195717" w:rsidRPr="003B35CC" w:rsidRDefault="00195717" w:rsidP="00AE5AE3">
      <w:pPr>
        <w:ind w:left="720"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- </w:t>
      </w:r>
      <w:r w:rsidRPr="003B35CC">
        <w:rPr>
          <w:rFonts w:ascii="TH Sarabun New" w:hAnsi="TH Sarabun New" w:cs="TH Sarabun New"/>
          <w:cs/>
        </w:rPr>
        <w:t>มีหน่วยความจําหลัก (</w:t>
      </w:r>
      <w:r w:rsidRPr="003B35CC">
        <w:rPr>
          <w:rFonts w:ascii="TH Sarabun New" w:hAnsi="TH Sarabun New" w:cs="TH Sarabun New"/>
        </w:rPr>
        <w:t>RAM</w:t>
      </w:r>
      <w:r w:rsidRPr="003B35CC">
        <w:rPr>
          <w:rFonts w:ascii="TH Sarabun New" w:hAnsi="TH Sarabun New" w:cs="TH Sarabun New"/>
          <w:cs/>
        </w:rPr>
        <w:t>) ขนาด 4</w:t>
      </w:r>
      <w:r w:rsidRPr="003B35CC">
        <w:rPr>
          <w:rFonts w:ascii="TH Sarabun New" w:hAnsi="TH Sarabun New" w:cs="TH Sarabun New"/>
        </w:rPr>
        <w:t xml:space="preserve">GB </w:t>
      </w:r>
    </w:p>
    <w:p w14:paraId="31F5FDC8" w14:textId="48A4DA6D" w:rsidR="00195717" w:rsidRPr="003B35CC" w:rsidRDefault="00195717" w:rsidP="00AE5AE3">
      <w:pPr>
        <w:ind w:left="720"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- </w:t>
      </w:r>
      <w:r w:rsidRPr="003B35CC">
        <w:rPr>
          <w:rFonts w:ascii="TH Sarabun New" w:hAnsi="TH Sarabun New" w:cs="TH Sarabun New"/>
          <w:cs/>
        </w:rPr>
        <w:t>มีฮาร์ดดิสก (</w:t>
      </w:r>
      <w:r w:rsidRPr="003B35CC">
        <w:rPr>
          <w:rFonts w:ascii="TH Sarabun New" w:hAnsi="TH Sarabun New" w:cs="TH Sarabun New"/>
        </w:rPr>
        <w:t>Harddisk</w:t>
      </w:r>
      <w:r w:rsidRPr="003B35CC">
        <w:rPr>
          <w:rFonts w:ascii="TH Sarabun New" w:hAnsi="TH Sarabun New" w:cs="TH Sarabun New"/>
          <w:cs/>
        </w:rPr>
        <w:t xml:space="preserve">) ขนาด </w:t>
      </w:r>
      <w:r w:rsidRPr="003B35CC">
        <w:rPr>
          <w:rFonts w:ascii="TH Sarabun New" w:hAnsi="TH Sarabun New" w:cs="TH Sarabun New"/>
        </w:rPr>
        <w:t>250 GB</w:t>
      </w:r>
    </w:p>
    <w:p w14:paraId="436416C5" w14:textId="77777777" w:rsidR="00195717" w:rsidRPr="003B35CC" w:rsidRDefault="00195717" w:rsidP="003B35CC">
      <w:pPr>
        <w:rPr>
          <w:rFonts w:ascii="TH Sarabun New" w:hAnsi="TH Sarabun New" w:cs="TH Sarabun New"/>
        </w:rPr>
      </w:pPr>
    </w:p>
    <w:p w14:paraId="17598183" w14:textId="77777777" w:rsidR="00195717" w:rsidRPr="003B35CC" w:rsidRDefault="00195717" w:rsidP="00AE5AE3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 6.2 </w:t>
      </w:r>
      <w:r w:rsidRPr="003B35CC">
        <w:rPr>
          <w:rFonts w:ascii="TH Sarabun New" w:hAnsi="TH Sarabun New" w:cs="TH Sarabun New"/>
          <w:cs/>
        </w:rPr>
        <w:t>คุณสมบัติทางด้านระบบจัดการฐานข้อมูล (</w:t>
      </w:r>
      <w:r w:rsidRPr="003B35CC">
        <w:rPr>
          <w:rFonts w:ascii="TH Sarabun New" w:hAnsi="TH Sarabun New" w:cs="TH Sarabun New"/>
        </w:rPr>
        <w:t>Database Specification)</w:t>
      </w:r>
    </w:p>
    <w:p w14:paraId="190B558A" w14:textId="0EBE7EFB" w:rsidR="00195717" w:rsidRPr="003B35CC" w:rsidRDefault="00195717" w:rsidP="003B35CC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 </w:t>
      </w:r>
      <w:r w:rsidR="00AE5AE3">
        <w:rPr>
          <w:rFonts w:ascii="TH Sarabun New" w:hAnsi="TH Sarabun New" w:cs="TH Sarabun New"/>
        </w:rPr>
        <w:tab/>
      </w:r>
      <w:r w:rsidR="00AE5AE3">
        <w:rPr>
          <w:rFonts w:ascii="TH Sarabun New" w:hAnsi="TH Sarabun New" w:cs="TH Sarabun New"/>
        </w:rPr>
        <w:tab/>
        <w:t xml:space="preserve">- </w:t>
      </w:r>
      <w:r w:rsidRPr="003B35CC">
        <w:rPr>
          <w:rFonts w:ascii="TH Sarabun New" w:hAnsi="TH Sarabun New" w:cs="TH Sarabun New"/>
          <w:cs/>
        </w:rPr>
        <w:t xml:space="preserve">ระบบจัดการฐานข้อมูลจะใช้ </w:t>
      </w:r>
      <w:r w:rsidRPr="003B35CC">
        <w:rPr>
          <w:rFonts w:ascii="TH Sarabun New" w:hAnsi="TH Sarabun New" w:cs="TH Sarabun New"/>
        </w:rPr>
        <w:t xml:space="preserve">MYSQL </w:t>
      </w:r>
      <w:r w:rsidRPr="003B35CC">
        <w:rPr>
          <w:rFonts w:ascii="TH Sarabun New" w:hAnsi="TH Sarabun New" w:cs="TH Sarabun New"/>
          <w:cs/>
        </w:rPr>
        <w:t>(</w:t>
      </w:r>
      <w:r w:rsidRPr="003B35CC">
        <w:rPr>
          <w:rFonts w:ascii="TH Sarabun New" w:hAnsi="TH Sarabun New" w:cs="TH Sarabun New"/>
        </w:rPr>
        <w:t>Open source</w:t>
      </w:r>
      <w:r w:rsidRPr="003B35CC">
        <w:rPr>
          <w:rFonts w:ascii="TH Sarabun New" w:hAnsi="TH Sarabun New" w:cs="TH Sarabun New"/>
          <w:cs/>
        </w:rPr>
        <w:t>)</w:t>
      </w:r>
    </w:p>
    <w:p w14:paraId="7687D64E" w14:textId="77777777" w:rsidR="008C0B51" w:rsidRPr="003B35CC" w:rsidRDefault="008C0B51" w:rsidP="003B35CC">
      <w:pPr>
        <w:rPr>
          <w:rFonts w:ascii="TH Sarabun New" w:hAnsi="TH Sarabun New" w:cs="TH Sarabun New"/>
        </w:rPr>
      </w:pPr>
    </w:p>
    <w:p w14:paraId="78D0C303" w14:textId="77777777" w:rsidR="00195717" w:rsidRPr="007B3AC0" w:rsidRDefault="00195717" w:rsidP="006B105C">
      <w:pPr>
        <w:rPr>
          <w:rFonts w:ascii="TH Sarabun New" w:hAnsi="TH Sarabun New" w:cs="TH Sarabun New"/>
          <w:b/>
          <w:bCs/>
        </w:rPr>
      </w:pPr>
      <w:r w:rsidRPr="007B3AC0">
        <w:rPr>
          <w:rFonts w:ascii="TH Sarabun New" w:hAnsi="TH Sarabun New" w:cs="TH Sarabun New"/>
          <w:b/>
          <w:bCs/>
        </w:rPr>
        <w:t xml:space="preserve">7. Index  </w:t>
      </w:r>
    </w:p>
    <w:p w14:paraId="3724872F" w14:textId="77777777" w:rsidR="006B105C" w:rsidRDefault="006B105C" w:rsidP="006B105C">
      <w:pPr>
        <w:rPr>
          <w:rFonts w:ascii="TH Sarabun New" w:hAnsi="TH Sarabun New" w:cs="TH Sarabun New"/>
        </w:rPr>
      </w:pPr>
      <w:r w:rsidRPr="006B105C">
        <w:rPr>
          <w:rFonts w:ascii="TH Sarabun New" w:hAnsi="TH Sarabun New" w:cs="TH Sarabun New"/>
        </w:rPr>
        <w:t xml:space="preserve">A </w:t>
      </w:r>
    </w:p>
    <w:p w14:paraId="5EE8D4B7" w14:textId="77777777" w:rsidR="006B105C" w:rsidRDefault="006B105C" w:rsidP="006B105C">
      <w:pPr>
        <w:rPr>
          <w:rFonts w:ascii="TH Sarabun New" w:hAnsi="TH Sarabun New" w:cs="TH Sarabun New"/>
        </w:rPr>
      </w:pPr>
      <w:r w:rsidRPr="006B105C">
        <w:rPr>
          <w:rFonts w:ascii="TH Sarabun New" w:hAnsi="TH Sarabun New" w:cs="TH Sarabun New"/>
        </w:rPr>
        <w:t xml:space="preserve">Appendices, 75 </w:t>
      </w:r>
    </w:p>
    <w:p w14:paraId="0CDD8A83" w14:textId="77777777" w:rsidR="006B105C" w:rsidRDefault="006B105C" w:rsidP="006B105C">
      <w:pPr>
        <w:rPr>
          <w:rFonts w:ascii="TH Sarabun New" w:hAnsi="TH Sarabun New" w:cs="TH Sarabun New"/>
        </w:rPr>
      </w:pPr>
      <w:r w:rsidRPr="006B105C">
        <w:rPr>
          <w:rFonts w:ascii="TH Sarabun New" w:hAnsi="TH Sarabun New" w:cs="TH Sarabun New"/>
        </w:rPr>
        <w:t>G</w:t>
      </w:r>
    </w:p>
    <w:p w14:paraId="5F512F17" w14:textId="46424617" w:rsidR="006B105C" w:rsidRDefault="006B105C" w:rsidP="006B105C">
      <w:pPr>
        <w:rPr>
          <w:rFonts w:ascii="TH Sarabun New" w:hAnsi="TH Sarabun New" w:cs="TH Sarabun New"/>
        </w:rPr>
      </w:pPr>
      <w:r w:rsidRPr="006B105C">
        <w:rPr>
          <w:rFonts w:ascii="TH Sarabun New" w:hAnsi="TH Sarabun New" w:cs="TH Sarabun New"/>
        </w:rPr>
        <w:t>General Description, 7</w:t>
      </w:r>
    </w:p>
    <w:p w14:paraId="3564F40F" w14:textId="7787BB17" w:rsidR="006B105C" w:rsidRDefault="006B105C" w:rsidP="006B105C">
      <w:pPr>
        <w:rPr>
          <w:rFonts w:ascii="TH Sarabun New" w:hAnsi="TH Sarabun New" w:cs="TH Sarabun New"/>
        </w:rPr>
      </w:pPr>
      <w:r w:rsidRPr="006B105C">
        <w:rPr>
          <w:rFonts w:ascii="TH Sarabun New" w:hAnsi="TH Sarabun New" w:cs="TH Sarabun New"/>
        </w:rPr>
        <w:t>S</w:t>
      </w:r>
    </w:p>
    <w:p w14:paraId="0EBF5E7E" w14:textId="2D216049" w:rsidR="006B105C" w:rsidRDefault="006B105C" w:rsidP="006B105C">
      <w:pPr>
        <w:rPr>
          <w:rFonts w:ascii="TH Sarabun New" w:hAnsi="TH Sarabun New" w:cs="TH Sarabun New"/>
        </w:rPr>
      </w:pPr>
      <w:r w:rsidRPr="006B105C">
        <w:rPr>
          <w:rFonts w:ascii="TH Sarabun New" w:hAnsi="TH Sarabun New" w:cs="TH Sarabun New"/>
        </w:rPr>
        <w:t xml:space="preserve">System requirement specification, 39 </w:t>
      </w:r>
    </w:p>
    <w:p w14:paraId="254E6CAC" w14:textId="77777777" w:rsidR="006B105C" w:rsidRDefault="006B105C" w:rsidP="006B105C">
      <w:pPr>
        <w:rPr>
          <w:rFonts w:ascii="TH Sarabun New" w:hAnsi="TH Sarabun New" w:cs="TH Sarabun New"/>
        </w:rPr>
      </w:pPr>
      <w:r w:rsidRPr="006B105C">
        <w:rPr>
          <w:rFonts w:ascii="TH Sarabun New" w:hAnsi="TH Sarabun New" w:cs="TH Sarabun New"/>
        </w:rPr>
        <w:t>U</w:t>
      </w:r>
    </w:p>
    <w:p w14:paraId="54A7CAF9" w14:textId="7BA6BA34" w:rsidR="00790AF5" w:rsidRDefault="006B105C" w:rsidP="006B105C">
      <w:pPr>
        <w:rPr>
          <w:rFonts w:ascii="TH Sarabun New" w:hAnsi="TH Sarabun New" w:cs="TH Sarabun New"/>
        </w:rPr>
      </w:pPr>
      <w:r w:rsidRPr="006B105C">
        <w:rPr>
          <w:rFonts w:ascii="TH Sarabun New" w:hAnsi="TH Sarabun New" w:cs="TH Sarabun New"/>
        </w:rPr>
        <w:t xml:space="preserve">User requirement definition, 9 </w:t>
      </w:r>
    </w:p>
    <w:p w14:paraId="125663EC" w14:textId="44228720" w:rsidR="0035716F" w:rsidRPr="006B105C" w:rsidRDefault="006B105C" w:rsidP="006B105C">
      <w:pPr>
        <w:rPr>
          <w:rFonts w:ascii="TH Sarabun New" w:hAnsi="TH Sarabun New" w:cs="TH Sarabun New"/>
        </w:rPr>
      </w:pPr>
      <w:r w:rsidRPr="006B105C">
        <w:rPr>
          <w:rFonts w:ascii="TH Sarabun New" w:hAnsi="TH Sarabun New" w:cs="TH Sarabun New"/>
        </w:rPr>
        <w:t>User Interfaces, 63</w:t>
      </w:r>
    </w:p>
    <w:bookmarkEnd w:id="11"/>
    <w:p w14:paraId="174417A6" w14:textId="77777777" w:rsidR="0035716F" w:rsidRPr="004D0266" w:rsidRDefault="0035716F" w:rsidP="003B35CC">
      <w:pPr>
        <w:rPr>
          <w:rFonts w:ascii="TH Sarabun New" w:hAnsi="TH Sarabun New" w:cs="TH Sarabun New"/>
          <w:lang w:val="en-GB"/>
        </w:rPr>
      </w:pPr>
    </w:p>
    <w:sectPr w:rsidR="0035716F" w:rsidRPr="004D0266" w:rsidSect="005C4408">
      <w:footerReference w:type="default" r:id="rId38"/>
      <w:pgSz w:w="11906" w:h="16838"/>
      <w:pgMar w:top="1440" w:right="1440" w:bottom="1440" w:left="1440" w:header="144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F40DE" w14:textId="77777777" w:rsidR="006D7D16" w:rsidRDefault="006D7D16" w:rsidP="00013330">
      <w:r>
        <w:separator/>
      </w:r>
    </w:p>
  </w:endnote>
  <w:endnote w:type="continuationSeparator" w:id="0">
    <w:p w14:paraId="48A80838" w14:textId="77777777" w:rsidR="006D7D16" w:rsidRDefault="006D7D16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1E0CECC9" w:rsidR="005C4408" w:rsidRPr="00F925F1" w:rsidRDefault="005C4408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Pr="00000B55">
      <w:rPr>
        <w:rFonts w:ascii="TH Sarabun New" w:hAnsi="TH Sarabun New" w:cs="TH Sarabun New"/>
        <w:b/>
        <w:bCs/>
      </w:rPr>
      <w:t>Order Restaurant</w:t>
    </w:r>
    <w:r w:rsidRPr="00000B55">
      <w:rPr>
        <w:b/>
        <w:bCs/>
      </w:rPr>
      <w:t xml:space="preserve"> </w:t>
    </w:r>
    <w:r>
      <w:rPr>
        <w:rFonts w:ascii="TH Sarabun New" w:hAnsi="TH Sarabun New" w:cs="TH Sarabun New"/>
        <w:b/>
        <w:bCs/>
      </w:rPr>
      <w:t>-SRS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934DB3">
      <w:rPr>
        <w:rFonts w:ascii="FreesiaUPC" w:hAnsi="FreesiaUPC" w:cs="FreesiaUPC"/>
        <w:b/>
        <w:bCs/>
        <w:noProof/>
      </w:rPr>
      <w:t>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63A79E88" w:rsidR="005C4408" w:rsidRPr="00F925F1" w:rsidRDefault="005C4408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ECEB8" w14:textId="77777777" w:rsidR="006D7D16" w:rsidRDefault="006D7D16" w:rsidP="00013330">
      <w:r>
        <w:separator/>
      </w:r>
    </w:p>
  </w:footnote>
  <w:footnote w:type="continuationSeparator" w:id="0">
    <w:p w14:paraId="183B56FC" w14:textId="77777777" w:rsidR="006D7D16" w:rsidRDefault="006D7D16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6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7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8995842"/>
    <w:multiLevelType w:val="hybridMultilevel"/>
    <w:tmpl w:val="3B708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2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51A59"/>
    <w:multiLevelType w:val="multilevel"/>
    <w:tmpl w:val="9DF44A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6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1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EB1339E"/>
    <w:multiLevelType w:val="hybridMultilevel"/>
    <w:tmpl w:val="74EE3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8">
    <w:nsid w:val="6E047135"/>
    <w:multiLevelType w:val="hybridMultilevel"/>
    <w:tmpl w:val="67E6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10"/>
  </w:num>
  <w:num w:numId="8">
    <w:abstractNumId w:val="18"/>
  </w:num>
  <w:num w:numId="9">
    <w:abstractNumId w:val="19"/>
  </w:num>
  <w:num w:numId="10">
    <w:abstractNumId w:val="21"/>
  </w:num>
  <w:num w:numId="11">
    <w:abstractNumId w:val="27"/>
  </w:num>
  <w:num w:numId="12">
    <w:abstractNumId w:val="1"/>
  </w:num>
  <w:num w:numId="13">
    <w:abstractNumId w:val="7"/>
  </w:num>
  <w:num w:numId="14">
    <w:abstractNumId w:val="6"/>
  </w:num>
  <w:num w:numId="15">
    <w:abstractNumId w:val="17"/>
  </w:num>
  <w:num w:numId="16">
    <w:abstractNumId w:val="23"/>
  </w:num>
  <w:num w:numId="17">
    <w:abstractNumId w:val="20"/>
  </w:num>
  <w:num w:numId="18">
    <w:abstractNumId w:val="15"/>
  </w:num>
  <w:num w:numId="19">
    <w:abstractNumId w:val="11"/>
  </w:num>
  <w:num w:numId="20">
    <w:abstractNumId w:val="2"/>
  </w:num>
  <w:num w:numId="21">
    <w:abstractNumId w:val="0"/>
  </w:num>
  <w:num w:numId="22">
    <w:abstractNumId w:val="3"/>
  </w:num>
  <w:num w:numId="23">
    <w:abstractNumId w:val="24"/>
  </w:num>
  <w:num w:numId="24">
    <w:abstractNumId w:val="22"/>
  </w:num>
  <w:num w:numId="25">
    <w:abstractNumId w:val="16"/>
  </w:num>
  <w:num w:numId="26">
    <w:abstractNumId w:val="29"/>
  </w:num>
  <w:num w:numId="27">
    <w:abstractNumId w:val="14"/>
  </w:num>
  <w:num w:numId="28">
    <w:abstractNumId w:val="28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00B55"/>
    <w:rsid w:val="00013330"/>
    <w:rsid w:val="00025E8A"/>
    <w:rsid w:val="00030618"/>
    <w:rsid w:val="00035938"/>
    <w:rsid w:val="000556EB"/>
    <w:rsid w:val="000625A6"/>
    <w:rsid w:val="00084AAF"/>
    <w:rsid w:val="00092233"/>
    <w:rsid w:val="00095BEB"/>
    <w:rsid w:val="000A2098"/>
    <w:rsid w:val="000A2977"/>
    <w:rsid w:val="000A3865"/>
    <w:rsid w:val="000D6678"/>
    <w:rsid w:val="000D7D50"/>
    <w:rsid w:val="00102D33"/>
    <w:rsid w:val="0010639E"/>
    <w:rsid w:val="00115AEF"/>
    <w:rsid w:val="00136540"/>
    <w:rsid w:val="001408AD"/>
    <w:rsid w:val="00142921"/>
    <w:rsid w:val="0016453A"/>
    <w:rsid w:val="001849AF"/>
    <w:rsid w:val="00195717"/>
    <w:rsid w:val="001A7F28"/>
    <w:rsid w:val="001B0BF4"/>
    <w:rsid w:val="001D7127"/>
    <w:rsid w:val="001E60E6"/>
    <w:rsid w:val="001F0ED7"/>
    <w:rsid w:val="0020559A"/>
    <w:rsid w:val="0025077C"/>
    <w:rsid w:val="00257E5A"/>
    <w:rsid w:val="002A0BEA"/>
    <w:rsid w:val="002D7381"/>
    <w:rsid w:val="002E531D"/>
    <w:rsid w:val="00313071"/>
    <w:rsid w:val="00315C83"/>
    <w:rsid w:val="003214B5"/>
    <w:rsid w:val="003450D0"/>
    <w:rsid w:val="00350651"/>
    <w:rsid w:val="00356324"/>
    <w:rsid w:val="0035716F"/>
    <w:rsid w:val="00375D91"/>
    <w:rsid w:val="00391568"/>
    <w:rsid w:val="003A3EDB"/>
    <w:rsid w:val="003B35CC"/>
    <w:rsid w:val="003B76A9"/>
    <w:rsid w:val="003F3A71"/>
    <w:rsid w:val="00404F2C"/>
    <w:rsid w:val="00423A1D"/>
    <w:rsid w:val="004556D4"/>
    <w:rsid w:val="00466E65"/>
    <w:rsid w:val="00473736"/>
    <w:rsid w:val="004B5C5F"/>
    <w:rsid w:val="004B79E4"/>
    <w:rsid w:val="004D0266"/>
    <w:rsid w:val="004D7C3A"/>
    <w:rsid w:val="004D7E54"/>
    <w:rsid w:val="004F27D7"/>
    <w:rsid w:val="00507FB5"/>
    <w:rsid w:val="00514873"/>
    <w:rsid w:val="00530D97"/>
    <w:rsid w:val="00544598"/>
    <w:rsid w:val="00547A31"/>
    <w:rsid w:val="005725F1"/>
    <w:rsid w:val="005938FB"/>
    <w:rsid w:val="00594288"/>
    <w:rsid w:val="005A37DE"/>
    <w:rsid w:val="005B43D9"/>
    <w:rsid w:val="005C4408"/>
    <w:rsid w:val="005E14A8"/>
    <w:rsid w:val="005E787E"/>
    <w:rsid w:val="005F0E74"/>
    <w:rsid w:val="005F46FC"/>
    <w:rsid w:val="0061635C"/>
    <w:rsid w:val="00636C7F"/>
    <w:rsid w:val="00650832"/>
    <w:rsid w:val="0067395F"/>
    <w:rsid w:val="00681C53"/>
    <w:rsid w:val="006B105C"/>
    <w:rsid w:val="006C7927"/>
    <w:rsid w:val="006D7D16"/>
    <w:rsid w:val="00704955"/>
    <w:rsid w:val="0071438E"/>
    <w:rsid w:val="007360A4"/>
    <w:rsid w:val="0073689D"/>
    <w:rsid w:val="0074782D"/>
    <w:rsid w:val="00754A06"/>
    <w:rsid w:val="007621E0"/>
    <w:rsid w:val="00763BA4"/>
    <w:rsid w:val="00780C67"/>
    <w:rsid w:val="00790AF5"/>
    <w:rsid w:val="007B3AC0"/>
    <w:rsid w:val="007D0331"/>
    <w:rsid w:val="007E0956"/>
    <w:rsid w:val="007F2D9A"/>
    <w:rsid w:val="0082129F"/>
    <w:rsid w:val="00852FFF"/>
    <w:rsid w:val="008536D2"/>
    <w:rsid w:val="0086370C"/>
    <w:rsid w:val="00871E60"/>
    <w:rsid w:val="00874804"/>
    <w:rsid w:val="00877FD5"/>
    <w:rsid w:val="008C0B51"/>
    <w:rsid w:val="008D05C6"/>
    <w:rsid w:val="008D7103"/>
    <w:rsid w:val="008E1565"/>
    <w:rsid w:val="008F74E8"/>
    <w:rsid w:val="0091281C"/>
    <w:rsid w:val="00934DB3"/>
    <w:rsid w:val="00946B49"/>
    <w:rsid w:val="00953E9C"/>
    <w:rsid w:val="0096068C"/>
    <w:rsid w:val="0098035F"/>
    <w:rsid w:val="00981276"/>
    <w:rsid w:val="009A3ECB"/>
    <w:rsid w:val="009A76E6"/>
    <w:rsid w:val="009A77EA"/>
    <w:rsid w:val="009B7E1F"/>
    <w:rsid w:val="009F3EDC"/>
    <w:rsid w:val="00A01551"/>
    <w:rsid w:val="00A14F59"/>
    <w:rsid w:val="00A21B81"/>
    <w:rsid w:val="00A31BC7"/>
    <w:rsid w:val="00A505CF"/>
    <w:rsid w:val="00A52D7A"/>
    <w:rsid w:val="00A55A68"/>
    <w:rsid w:val="00A8547F"/>
    <w:rsid w:val="00A85D7E"/>
    <w:rsid w:val="00A8791B"/>
    <w:rsid w:val="00AB454D"/>
    <w:rsid w:val="00AD42F3"/>
    <w:rsid w:val="00AE5AE3"/>
    <w:rsid w:val="00B03B03"/>
    <w:rsid w:val="00B302CC"/>
    <w:rsid w:val="00B4021B"/>
    <w:rsid w:val="00B61E89"/>
    <w:rsid w:val="00B655CD"/>
    <w:rsid w:val="00B8235D"/>
    <w:rsid w:val="00B84854"/>
    <w:rsid w:val="00B86728"/>
    <w:rsid w:val="00B942C3"/>
    <w:rsid w:val="00BB6946"/>
    <w:rsid w:val="00BC706F"/>
    <w:rsid w:val="00BF2152"/>
    <w:rsid w:val="00BF6D33"/>
    <w:rsid w:val="00C028A8"/>
    <w:rsid w:val="00C219DB"/>
    <w:rsid w:val="00C225D4"/>
    <w:rsid w:val="00C41116"/>
    <w:rsid w:val="00C45B70"/>
    <w:rsid w:val="00C55426"/>
    <w:rsid w:val="00C57163"/>
    <w:rsid w:val="00C62341"/>
    <w:rsid w:val="00C645B6"/>
    <w:rsid w:val="00CC2166"/>
    <w:rsid w:val="00CE7DBC"/>
    <w:rsid w:val="00CF4B2E"/>
    <w:rsid w:val="00CF4E33"/>
    <w:rsid w:val="00D01666"/>
    <w:rsid w:val="00D32CFB"/>
    <w:rsid w:val="00D43EF2"/>
    <w:rsid w:val="00D525E7"/>
    <w:rsid w:val="00D63564"/>
    <w:rsid w:val="00D82ADA"/>
    <w:rsid w:val="00D85582"/>
    <w:rsid w:val="00D8685B"/>
    <w:rsid w:val="00D9233F"/>
    <w:rsid w:val="00D9711F"/>
    <w:rsid w:val="00DC2F9E"/>
    <w:rsid w:val="00DD5771"/>
    <w:rsid w:val="00DF28C4"/>
    <w:rsid w:val="00E00347"/>
    <w:rsid w:val="00E00D27"/>
    <w:rsid w:val="00E22EEA"/>
    <w:rsid w:val="00E45430"/>
    <w:rsid w:val="00E51FA1"/>
    <w:rsid w:val="00E63C84"/>
    <w:rsid w:val="00E674D0"/>
    <w:rsid w:val="00EC5F41"/>
    <w:rsid w:val="00ED2E84"/>
    <w:rsid w:val="00ED470A"/>
    <w:rsid w:val="00F43DE5"/>
    <w:rsid w:val="00F54B13"/>
    <w:rsid w:val="00F62B97"/>
    <w:rsid w:val="00F6678A"/>
    <w:rsid w:val="00F72109"/>
    <w:rsid w:val="00F84BED"/>
    <w:rsid w:val="00F9310C"/>
    <w:rsid w:val="00FB033C"/>
    <w:rsid w:val="00FB0C05"/>
    <w:rsid w:val="00FC329F"/>
    <w:rsid w:val="00FD1865"/>
    <w:rsid w:val="00FE1A99"/>
    <w:rsid w:val="00FE4F44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CDD7"/>
  <w15:docId w15:val="{EBCDDEA1-3E71-4B20-AC7D-17E6BB36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B4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DefaultParagraphFont"/>
    <w:rsid w:val="00AB454D"/>
  </w:style>
  <w:style w:type="character" w:styleId="Emphasis">
    <w:name w:val="Emphasis"/>
    <w:basedOn w:val="DefaultParagraphFont"/>
    <w:uiPriority w:val="20"/>
    <w:qFormat/>
    <w:rsid w:val="00AB4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paragraph" w:customStyle="1" w:styleId="Default">
    <w:name w:val="Default"/>
    <w:rsid w:val="00473736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53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53A"/>
    <w:rPr>
      <w:rFonts w:ascii="Angsana New" w:eastAsia="Cordia New" w:hAnsi="Angsana New" w:cs="Angsana New"/>
      <w:szCs w:val="2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53A"/>
    <w:rPr>
      <w:rFonts w:ascii="Angsana New" w:eastAsia="Cordia New" w:hAnsi="Angsana New" w:cs="Angsana New"/>
      <w:b/>
      <w:bCs/>
      <w:szCs w:val="2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th-th.facebook.com/%E0%B8%81%E0%B9%8B%E0%B8%A7%E0%B8%A2%E0%B9%80%E0%B8%95%E0%B8%B5%E0%B9%8B%E0%B8%A2%E0%B8%A7%E0%B8%95%E0%B9%89%E0%B8%A1%E0%B8%A2%E0%B8%B3%E0%B8%81%E0%B8%B8%E0%B9%89%E0%B8%87%E0%B8%A1%E0%B8%B0%E0%B8%99%E0%B8%B2%E0%B8%A7%E0%B9%84%E0%B8%82%E0%B9%88%E0%B8%AB%E0%B8%A7%E0%B8%B2%E0%B8%99-494689790607697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FECE-1A80-48FF-9D8C-D8E6CA7E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8787</Words>
  <Characters>50086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5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ทศพล เหมนะ</cp:lastModifiedBy>
  <cp:revision>2</cp:revision>
  <cp:lastPrinted>2016-11-29T16:24:00Z</cp:lastPrinted>
  <dcterms:created xsi:type="dcterms:W3CDTF">2016-11-29T16:27:00Z</dcterms:created>
  <dcterms:modified xsi:type="dcterms:W3CDTF">2016-11-29T16:27:00Z</dcterms:modified>
</cp:coreProperties>
</file>